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226" w:rsidRPr="0098719D" w:rsidRDefault="00C26707" w:rsidP="0098719D">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lang w:val="en-US"/>
        </w:rPr>
      </w:pPr>
      <w:r w:rsidRPr="0098719D">
        <w:rPr>
          <w:noProof/>
          <w:lang w:eastAsia="en-GB"/>
        </w:rPr>
        <w:drawing>
          <wp:anchor distT="0" distB="0" distL="114300" distR="114300" simplePos="0" relativeHeight="251653632" behindDoc="0" locked="1" layoutInCell="1" allowOverlap="0" wp14:anchorId="073E60F3" wp14:editId="423C53D9">
            <wp:simplePos x="0" y="0"/>
            <wp:positionH relativeFrom="column">
              <wp:posOffset>5307330</wp:posOffset>
            </wp:positionH>
            <wp:positionV relativeFrom="paragraph">
              <wp:posOffset>215900</wp:posOffset>
            </wp:positionV>
            <wp:extent cx="1200150" cy="485775"/>
            <wp:effectExtent l="0" t="0" r="0" b="952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FF4" w:rsidRPr="0098719D" w:rsidRDefault="00C26707" w:rsidP="0098719D">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rFonts w:cs="Arial"/>
          <w:b/>
          <w:sz w:val="56"/>
          <w:szCs w:val="56"/>
        </w:rPr>
      </w:pPr>
      <w:r w:rsidRPr="0098719D">
        <w:rPr>
          <w:noProof/>
          <w:lang w:eastAsia="en-GB"/>
        </w:rPr>
        <w:drawing>
          <wp:anchor distT="0" distB="0" distL="114300" distR="114300" simplePos="0" relativeHeight="251660800" behindDoc="0" locked="0" layoutInCell="1" allowOverlap="1" wp14:anchorId="24E9129D" wp14:editId="776ED0DD">
            <wp:simplePos x="0" y="0"/>
            <wp:positionH relativeFrom="page">
              <wp:posOffset>512445</wp:posOffset>
            </wp:positionH>
            <wp:positionV relativeFrom="page">
              <wp:posOffset>463550</wp:posOffset>
            </wp:positionV>
            <wp:extent cx="2057400" cy="655955"/>
            <wp:effectExtent l="0" t="0" r="0" b="0"/>
            <wp:wrapNone/>
            <wp:docPr id="19" name="Picture 19"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QC new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FF4" w:rsidRPr="0098719D" w:rsidRDefault="00F50FF4" w:rsidP="0098719D"/>
    <w:p w:rsidR="00456D91" w:rsidRPr="0098719D" w:rsidRDefault="00456D91" w:rsidP="0098719D"/>
    <w:p w:rsidR="00F50FF4" w:rsidRPr="0098719D" w:rsidRDefault="00F50FF4" w:rsidP="0098719D">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rFonts w:cs="Arial"/>
          <w:b/>
          <w:sz w:val="48"/>
          <w:szCs w:val="48"/>
        </w:rPr>
      </w:pPr>
      <w:r w:rsidRPr="0098719D">
        <w:rPr>
          <w:rFonts w:cs="Arial"/>
          <w:b/>
          <w:sz w:val="48"/>
          <w:szCs w:val="48"/>
        </w:rPr>
        <w:t>Women’s Experience of Maternity Care</w:t>
      </w:r>
    </w:p>
    <w:p w:rsidR="00F50FF4" w:rsidRPr="0098719D" w:rsidRDefault="00F50FF4" w:rsidP="0098719D">
      <w:pPr>
        <w:pStyle w:val="BodyText"/>
        <w:ind w:right="567"/>
        <w:rPr>
          <w:rFonts w:cs="Arial"/>
          <w:b/>
          <w:bCs/>
          <w:szCs w:val="24"/>
        </w:rPr>
      </w:pPr>
    </w:p>
    <w:p w:rsidR="00F50FF4" w:rsidRPr="0098719D" w:rsidRDefault="00F50FF4" w:rsidP="0098719D">
      <w:pPr>
        <w:pStyle w:val="BodyText"/>
        <w:ind w:left="567" w:right="567" w:firstLine="0"/>
        <w:rPr>
          <w:rFonts w:cs="Arial"/>
          <w:b/>
          <w:bCs/>
          <w:sz w:val="26"/>
        </w:rPr>
      </w:pPr>
      <w:r w:rsidRPr="0098719D">
        <w:rPr>
          <w:rFonts w:cs="Arial"/>
          <w:b/>
          <w:bCs/>
          <w:sz w:val="26"/>
        </w:rPr>
        <w:t>What is the survey about?</w:t>
      </w:r>
    </w:p>
    <w:p w:rsidR="00F50FF4" w:rsidRPr="0098719D" w:rsidRDefault="00F50FF4" w:rsidP="0098719D">
      <w:pPr>
        <w:pStyle w:val="BodyText"/>
        <w:ind w:left="567" w:firstLine="0"/>
        <w:rPr>
          <w:rFonts w:cs="Arial"/>
          <w:b/>
          <w:szCs w:val="24"/>
        </w:rPr>
      </w:pPr>
      <w:r w:rsidRPr="0098719D">
        <w:rPr>
          <w:rFonts w:cs="Arial"/>
          <w:szCs w:val="24"/>
        </w:rPr>
        <w:t xml:space="preserve">This is a survey about your recent experience of </w:t>
      </w:r>
      <w:r w:rsidR="0098718E" w:rsidRPr="0098719D">
        <w:rPr>
          <w:rFonts w:cs="Arial"/>
          <w:szCs w:val="24"/>
        </w:rPr>
        <w:t>maternity care</w:t>
      </w:r>
      <w:r w:rsidRPr="0098719D">
        <w:rPr>
          <w:rFonts w:cs="Arial"/>
          <w:szCs w:val="24"/>
        </w:rPr>
        <w:t xml:space="preserve">. </w:t>
      </w:r>
      <w:r w:rsidRPr="0098719D">
        <w:rPr>
          <w:szCs w:val="24"/>
        </w:rPr>
        <w:t>Your views are very important in helping us find out how good the services are and how they can be improved.</w:t>
      </w:r>
      <w:r w:rsidRPr="0098719D">
        <w:rPr>
          <w:rFonts w:cs="Arial"/>
          <w:b/>
          <w:szCs w:val="24"/>
        </w:rPr>
        <w:t xml:space="preserve"> </w:t>
      </w:r>
    </w:p>
    <w:p w:rsidR="00F50FF4" w:rsidRPr="0098719D" w:rsidRDefault="00F50FF4" w:rsidP="0098719D"/>
    <w:p w:rsidR="00F50FF4" w:rsidRPr="0098719D" w:rsidRDefault="00F50FF4" w:rsidP="0098719D">
      <w:pPr>
        <w:pStyle w:val="BodyText"/>
        <w:ind w:left="567" w:right="567" w:firstLine="0"/>
        <w:rPr>
          <w:rFonts w:cs="Arial"/>
          <w:b/>
          <w:bCs/>
          <w:sz w:val="26"/>
        </w:rPr>
      </w:pPr>
      <w:r w:rsidRPr="0098719D">
        <w:rPr>
          <w:rFonts w:cs="Arial"/>
          <w:b/>
          <w:bCs/>
          <w:sz w:val="26"/>
        </w:rPr>
        <w:t>Completing the questionnaire</w:t>
      </w:r>
    </w:p>
    <w:p w:rsidR="00F50FF4" w:rsidRPr="0098719D" w:rsidRDefault="00F50FF4" w:rsidP="0098719D">
      <w:pPr>
        <w:pStyle w:val="BodyText"/>
        <w:spacing w:before="60" w:after="180"/>
        <w:ind w:left="567" w:right="567" w:firstLine="0"/>
        <w:rPr>
          <w:rFonts w:cs="Arial"/>
          <w:szCs w:val="24"/>
        </w:rPr>
      </w:pPr>
      <w:r w:rsidRPr="0098719D">
        <w:rPr>
          <w:rFonts w:cs="Arial"/>
          <w:szCs w:val="24"/>
        </w:rPr>
        <w:t xml:space="preserve">Please </w:t>
      </w:r>
      <w:r w:rsidRPr="0098719D">
        <w:rPr>
          <w:rFonts w:cs="Arial"/>
          <w:color w:val="000000"/>
          <w:szCs w:val="24"/>
        </w:rPr>
        <w:t xml:space="preserve">only think about the maternity care you received in your </w:t>
      </w:r>
      <w:r w:rsidRPr="0098719D">
        <w:rPr>
          <w:rFonts w:cs="Arial"/>
          <w:b/>
          <w:color w:val="000000"/>
          <w:szCs w:val="24"/>
        </w:rPr>
        <w:t>most recent</w:t>
      </w:r>
      <w:r w:rsidRPr="0098719D">
        <w:rPr>
          <w:rFonts w:cs="Arial"/>
          <w:color w:val="000000"/>
          <w:szCs w:val="24"/>
        </w:rPr>
        <w:t xml:space="preserve"> pregnancy and birth when answering these questions.</w:t>
      </w:r>
    </w:p>
    <w:p w:rsidR="00F50FF4" w:rsidRPr="0098719D" w:rsidRDefault="00F50FF4" w:rsidP="0098719D">
      <w:pPr>
        <w:pStyle w:val="BodyText"/>
        <w:spacing w:before="60" w:after="180"/>
        <w:ind w:left="567" w:right="567" w:firstLine="0"/>
        <w:rPr>
          <w:rFonts w:cs="Arial"/>
          <w:szCs w:val="24"/>
        </w:rPr>
      </w:pPr>
      <w:r w:rsidRPr="0098719D">
        <w:rPr>
          <w:rFonts w:cs="Arial"/>
          <w:szCs w:val="24"/>
        </w:rPr>
        <w:t xml:space="preserve">For most questions, </w:t>
      </w:r>
      <w:r w:rsidR="00FD4D77" w:rsidRPr="0098719D">
        <w:rPr>
          <w:rFonts w:cs="Arial"/>
          <w:szCs w:val="24"/>
        </w:rPr>
        <w:t xml:space="preserve">please </w:t>
      </w:r>
      <w:r w:rsidR="006E2127" w:rsidRPr="0098719D">
        <w:rPr>
          <w:rFonts w:cs="Arial"/>
          <w:szCs w:val="24"/>
        </w:rPr>
        <w:t xml:space="preserve">cross </w:t>
      </w:r>
      <w:r w:rsidRPr="0098719D">
        <w:rPr>
          <w:rFonts w:cs="Arial"/>
          <w:szCs w:val="24"/>
        </w:rPr>
        <w:t xml:space="preserve">clearly inside one box </w:t>
      </w:r>
      <w:r w:rsidR="006E2127" w:rsidRPr="0098719D">
        <w:rPr>
          <w:rFonts w:ascii="Wingdings" w:hAnsi="Wingdings"/>
          <w:b/>
          <w:bCs/>
          <w:sz w:val="28"/>
          <w:szCs w:val="28"/>
          <w:lang w:val="en-US"/>
        </w:rPr>
        <w:t></w:t>
      </w:r>
      <w:r w:rsidR="00FD4D77" w:rsidRPr="0098719D">
        <w:rPr>
          <w:rFonts w:cs="Arial"/>
          <w:szCs w:val="24"/>
        </w:rPr>
        <w:t xml:space="preserve"> using a black or blue pen</w:t>
      </w:r>
      <w:r w:rsidRPr="0098719D">
        <w:rPr>
          <w:rFonts w:cs="Arial"/>
          <w:szCs w:val="24"/>
        </w:rPr>
        <w:t xml:space="preserve">.  For some questions you </w:t>
      </w:r>
      <w:r w:rsidR="00487513" w:rsidRPr="0098719D">
        <w:rPr>
          <w:rFonts w:cs="Arial"/>
          <w:szCs w:val="24"/>
        </w:rPr>
        <w:t xml:space="preserve">may be asked to </w:t>
      </w:r>
      <w:r w:rsidR="00B21BCD" w:rsidRPr="0098719D">
        <w:rPr>
          <w:rFonts w:cs="Arial"/>
          <w:szCs w:val="24"/>
        </w:rPr>
        <w:t>cross</w:t>
      </w:r>
      <w:r w:rsidRPr="0098719D">
        <w:rPr>
          <w:rFonts w:cs="Arial"/>
          <w:szCs w:val="24"/>
        </w:rPr>
        <w:t xml:space="preserve"> more than one box.</w:t>
      </w:r>
    </w:p>
    <w:p w:rsidR="006E2127" w:rsidRPr="0098719D" w:rsidRDefault="006E2127" w:rsidP="0098719D">
      <w:pPr>
        <w:spacing w:before="60" w:after="180"/>
        <w:ind w:left="567" w:right="567"/>
        <w:rPr>
          <w:rFonts w:cs="Arial"/>
          <w:szCs w:val="24"/>
        </w:rPr>
      </w:pPr>
      <w:r w:rsidRPr="0098719D">
        <w:rPr>
          <w:rFonts w:cs="Arial"/>
          <w:szCs w:val="24"/>
        </w:rPr>
        <w:t xml:space="preserve">Don’t worry if you make a mistake; simply fill in the box </w:t>
      </w:r>
      <w:r w:rsidRPr="0098719D">
        <w:rPr>
          <w:rFonts w:cs="Arial"/>
          <w:sz w:val="44"/>
          <w:szCs w:val="44"/>
          <w:lang w:val="en-US"/>
        </w:rPr>
        <w:t>■</w:t>
      </w:r>
      <w:r w:rsidRPr="0098719D">
        <w:rPr>
          <w:rFonts w:cs="Arial"/>
          <w:szCs w:val="24"/>
        </w:rPr>
        <w:t xml:space="preserve"> and put a cross </w:t>
      </w:r>
      <w:r w:rsidRPr="0098719D">
        <w:rPr>
          <w:rFonts w:ascii="Wingdings" w:hAnsi="Wingdings"/>
          <w:b/>
          <w:bCs/>
          <w:sz w:val="28"/>
          <w:szCs w:val="28"/>
          <w:lang w:val="en-US"/>
        </w:rPr>
        <w:t></w:t>
      </w:r>
      <w:r w:rsidRPr="0098719D">
        <w:rPr>
          <w:rFonts w:cs="Arial"/>
          <w:szCs w:val="24"/>
        </w:rPr>
        <w:t xml:space="preserve"> in the correct box.</w:t>
      </w:r>
    </w:p>
    <w:p w:rsidR="00F50FF4" w:rsidRPr="0098719D" w:rsidRDefault="00F50FF4" w:rsidP="0098719D">
      <w:pPr>
        <w:pStyle w:val="BodyText"/>
        <w:spacing w:before="60" w:after="180"/>
        <w:ind w:left="567" w:right="567" w:firstLine="0"/>
        <w:rPr>
          <w:rFonts w:cs="Arial"/>
          <w:szCs w:val="24"/>
        </w:rPr>
      </w:pPr>
      <w:r w:rsidRPr="0098719D">
        <w:rPr>
          <w:rFonts w:cs="Arial"/>
          <w:szCs w:val="24"/>
        </w:rPr>
        <w:t>Not all sections will apply to you. Sometimes you will find the box you have</w:t>
      </w:r>
      <w:r w:rsidR="00B21BCD" w:rsidRPr="0098719D">
        <w:rPr>
          <w:rFonts w:cs="Arial"/>
          <w:szCs w:val="24"/>
        </w:rPr>
        <w:t xml:space="preserve"> crossed</w:t>
      </w:r>
      <w:r w:rsidRPr="0098719D">
        <w:rPr>
          <w:rFonts w:cs="Arial"/>
          <w:szCs w:val="24"/>
        </w:rPr>
        <w:t xml:space="preserve"> has an instruction to go to another question. By following the instructions carefully you will miss out questions that do not apply to you. </w:t>
      </w:r>
    </w:p>
    <w:p w:rsidR="000C33AA" w:rsidRPr="0098719D" w:rsidRDefault="00BF0D32" w:rsidP="0098719D">
      <w:pPr>
        <w:pStyle w:val="BodyText"/>
        <w:spacing w:before="60" w:after="180"/>
        <w:ind w:left="567" w:right="567" w:firstLine="0"/>
        <w:rPr>
          <w:rFonts w:cs="Arial"/>
          <w:color w:val="000000"/>
          <w:szCs w:val="24"/>
        </w:rPr>
      </w:pPr>
      <w:r w:rsidRPr="0098719D">
        <w:rPr>
          <w:rFonts w:cs="Arial"/>
          <w:color w:val="000000"/>
          <w:szCs w:val="24"/>
        </w:rPr>
        <w:t xml:space="preserve">Please </w:t>
      </w:r>
      <w:r w:rsidRPr="0098719D">
        <w:rPr>
          <w:rFonts w:cs="Arial"/>
          <w:b/>
          <w:color w:val="000000"/>
          <w:szCs w:val="24"/>
        </w:rPr>
        <w:t>do not</w:t>
      </w:r>
      <w:r w:rsidRPr="0098719D">
        <w:rPr>
          <w:rFonts w:cs="Arial"/>
          <w:color w:val="000000"/>
          <w:szCs w:val="24"/>
        </w:rPr>
        <w:t xml:space="preserve"> write your name or address anywhere on the questionnaire.</w:t>
      </w:r>
    </w:p>
    <w:p w:rsidR="00F50FF4" w:rsidRPr="0098719D" w:rsidRDefault="00F50FF4" w:rsidP="0098719D">
      <w:pPr>
        <w:pStyle w:val="BodyText"/>
        <w:spacing w:after="0"/>
        <w:ind w:left="924" w:right="567" w:firstLine="0"/>
        <w:rPr>
          <w:b/>
          <w:sz w:val="16"/>
          <w:szCs w:val="16"/>
        </w:rPr>
      </w:pPr>
    </w:p>
    <w:p w:rsidR="00F50FF4" w:rsidRPr="0098719D" w:rsidRDefault="00F50FF4" w:rsidP="0098719D">
      <w:pPr>
        <w:pStyle w:val="BodyText"/>
        <w:ind w:left="567" w:right="567" w:firstLine="0"/>
        <w:jc w:val="center"/>
        <w:rPr>
          <w:b/>
          <w:sz w:val="28"/>
          <w:szCs w:val="28"/>
        </w:rPr>
      </w:pPr>
      <w:r w:rsidRPr="0098719D">
        <w:rPr>
          <w:b/>
          <w:sz w:val="28"/>
          <w:szCs w:val="28"/>
        </w:rPr>
        <w:t>Taking part in this survey is voluntary. Your answers will be treated in confidence</w:t>
      </w:r>
      <w:r w:rsidR="00456D91" w:rsidRPr="0098719D">
        <w:rPr>
          <w:b/>
          <w:sz w:val="28"/>
          <w:szCs w:val="28"/>
        </w:rPr>
        <w:t>.</w:t>
      </w:r>
    </w:p>
    <w:p w:rsidR="00F50FF4" w:rsidRPr="0098719D" w:rsidRDefault="00F50FF4" w:rsidP="0098719D">
      <w:pPr>
        <w:ind w:left="567" w:right="567"/>
        <w:jc w:val="center"/>
        <w:rPr>
          <w:rFonts w:cs="Arial"/>
          <w:szCs w:val="24"/>
        </w:rPr>
      </w:pPr>
    </w:p>
    <w:p w:rsidR="00F50FF4" w:rsidRPr="0098719D" w:rsidRDefault="00F50FF4" w:rsidP="0098719D">
      <w:pPr>
        <w:ind w:left="567" w:right="567"/>
        <w:rPr>
          <w:rFonts w:cs="Arial"/>
          <w:color w:val="000000"/>
          <w:szCs w:val="24"/>
        </w:rPr>
      </w:pPr>
      <w:r w:rsidRPr="0098719D">
        <w:rPr>
          <w:rFonts w:cs="Arial"/>
          <w:szCs w:val="24"/>
        </w:rPr>
        <w:t>If you prefer not to fill in the qu</w:t>
      </w:r>
      <w:r w:rsidR="008744A0" w:rsidRPr="0098719D">
        <w:rPr>
          <w:rFonts w:cs="Arial"/>
          <w:szCs w:val="24"/>
        </w:rPr>
        <w:t>estionnaire, please return it blank</w:t>
      </w:r>
      <w:r w:rsidR="00FA1097" w:rsidRPr="0098719D">
        <w:rPr>
          <w:rFonts w:cs="Arial"/>
          <w:szCs w:val="24"/>
        </w:rPr>
        <w:t xml:space="preserve"> in the freepost envelope provided</w:t>
      </w:r>
      <w:r w:rsidRPr="0098719D">
        <w:rPr>
          <w:rFonts w:cs="Arial"/>
          <w:szCs w:val="24"/>
        </w:rPr>
        <w:t xml:space="preserve">. </w:t>
      </w:r>
    </w:p>
    <w:p w:rsidR="00F50FF4" w:rsidRPr="0098719D" w:rsidRDefault="00F50FF4" w:rsidP="0098719D">
      <w:pPr>
        <w:tabs>
          <w:tab w:val="left" w:pos="561"/>
          <w:tab w:val="left" w:pos="1134"/>
          <w:tab w:val="left" w:pos="4961"/>
          <w:tab w:val="left" w:pos="6171"/>
          <w:tab w:val="left" w:pos="7854"/>
        </w:tabs>
        <w:ind w:left="567"/>
        <w:rPr>
          <w:rFonts w:cs="Arial"/>
          <w:color w:val="000000"/>
          <w:szCs w:val="24"/>
        </w:rPr>
      </w:pPr>
    </w:p>
    <w:p w:rsidR="00F50FF4" w:rsidRPr="0098719D" w:rsidRDefault="00F50FF4" w:rsidP="0098719D">
      <w:pPr>
        <w:pStyle w:val="BodyText"/>
        <w:ind w:left="567" w:firstLine="0"/>
        <w:rPr>
          <w:szCs w:val="24"/>
        </w:rPr>
      </w:pPr>
      <w:r w:rsidRPr="0098719D">
        <w:rPr>
          <w:szCs w:val="24"/>
        </w:rPr>
        <w:t>If the survey raises issues or questions of concern, you may wish to contact your family doctor (GP) or Health Visitor.</w:t>
      </w:r>
    </w:p>
    <w:p w:rsidR="00FD4D77" w:rsidRPr="0098719D" w:rsidRDefault="00FD4D77" w:rsidP="0098719D">
      <w:pPr>
        <w:pStyle w:val="BodyText"/>
        <w:ind w:left="567" w:firstLine="0"/>
        <w:rPr>
          <w:rFonts w:cs="Arial"/>
          <w:b/>
          <w:bCs/>
          <w:sz w:val="16"/>
          <w:szCs w:val="16"/>
        </w:rPr>
      </w:pPr>
    </w:p>
    <w:p w:rsidR="00F50FF4" w:rsidRPr="0098719D" w:rsidRDefault="00F50FF4" w:rsidP="0098719D">
      <w:pPr>
        <w:pStyle w:val="BodyText"/>
        <w:ind w:left="567" w:firstLine="0"/>
        <w:rPr>
          <w:rFonts w:cs="Arial"/>
          <w:b/>
          <w:bCs/>
          <w:sz w:val="26"/>
        </w:rPr>
      </w:pPr>
      <w:r w:rsidRPr="0098719D">
        <w:rPr>
          <w:rFonts w:cs="Arial"/>
          <w:b/>
          <w:bCs/>
          <w:sz w:val="26"/>
        </w:rPr>
        <w:t>Questions or help?</w:t>
      </w:r>
    </w:p>
    <w:p w:rsidR="00F50FF4" w:rsidRPr="0098719D" w:rsidRDefault="00F50FF4" w:rsidP="0098719D">
      <w:pPr>
        <w:pStyle w:val="BodyText"/>
        <w:ind w:left="567" w:firstLine="0"/>
        <w:rPr>
          <w:rFonts w:cs="Arial"/>
          <w:b/>
          <w:bCs/>
          <w:szCs w:val="24"/>
        </w:rPr>
      </w:pPr>
      <w:r w:rsidRPr="0098719D">
        <w:rPr>
          <w:szCs w:val="24"/>
        </w:rPr>
        <w:t xml:space="preserve">If you have any </w:t>
      </w:r>
      <w:r w:rsidR="00123137" w:rsidRPr="0098719D">
        <w:rPr>
          <w:szCs w:val="24"/>
        </w:rPr>
        <w:t>questions</w:t>
      </w:r>
      <w:r w:rsidRPr="0098719D">
        <w:rPr>
          <w:rFonts w:cs="Arial"/>
          <w:color w:val="000000"/>
          <w:szCs w:val="24"/>
        </w:rPr>
        <w:t>,</w:t>
      </w:r>
      <w:r w:rsidRPr="0098719D">
        <w:rPr>
          <w:szCs w:val="24"/>
        </w:rPr>
        <w:t xml:space="preserve"> please call the helpline number given in the letter enclosed with this questionnaire</w:t>
      </w:r>
      <w:r w:rsidR="00123137" w:rsidRPr="0098719D">
        <w:rPr>
          <w:rFonts w:cs="Arial"/>
          <w:b/>
          <w:szCs w:val="24"/>
        </w:rPr>
        <w:t>.</w:t>
      </w:r>
    </w:p>
    <w:p w:rsidR="00EB6C90" w:rsidRPr="0098719D" w:rsidRDefault="00EB6C90" w:rsidP="0098719D">
      <w:pPr>
        <w:spacing w:after="120"/>
        <w:ind w:left="1361" w:right="1361"/>
        <w:rPr>
          <w:rFonts w:cs="Arial"/>
          <w:szCs w:val="22"/>
        </w:rPr>
      </w:pPr>
    </w:p>
    <w:p w:rsidR="00611041" w:rsidRPr="0098719D" w:rsidRDefault="00611041" w:rsidP="0098719D">
      <w:pPr>
        <w:pStyle w:val="BodyText"/>
        <w:ind w:left="0" w:right="1361" w:firstLine="0"/>
        <w:rPr>
          <w:rFonts w:cs="Arial"/>
          <w:b/>
          <w:szCs w:val="24"/>
        </w:rPr>
        <w:sectPr w:rsidR="00611041" w:rsidRPr="0098719D" w:rsidSect="00A72226">
          <w:footerReference w:type="default" r:id="rId10"/>
          <w:pgSz w:w="11907" w:h="16840" w:code="9"/>
          <w:pgMar w:top="567" w:right="567" w:bottom="567" w:left="567" w:header="284" w:footer="454" w:gutter="0"/>
          <w:pgNumType w:start="1"/>
          <w:cols w:space="720"/>
        </w:sectPr>
      </w:pPr>
    </w:p>
    <w:p w:rsidR="001E2108" w:rsidRDefault="00884802" w:rsidP="003A285D">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lastRenderedPageBreak/>
        <w:t>Section a. dates and your baby</w:t>
      </w:r>
      <w:bookmarkStart w:id="0" w:name="_Ref109451623"/>
    </w:p>
    <w:p w:rsidR="00784E79" w:rsidRPr="00784E79" w:rsidRDefault="00784E79" w:rsidP="003A285D">
      <w:pPr>
        <w:spacing w:after="120"/>
        <w:rPr>
          <w:sz w:val="22"/>
          <w:szCs w:val="22"/>
        </w:rPr>
      </w:pPr>
    </w:p>
    <w:p w:rsidR="0096606B" w:rsidRPr="0098719D" w:rsidRDefault="00A82D28" w:rsidP="003A285D">
      <w:pPr>
        <w:pStyle w:val="Question"/>
        <w:numPr>
          <w:ilvl w:val="0"/>
          <w:numId w:val="8"/>
        </w:numPr>
        <w:tabs>
          <w:tab w:val="left" w:pos="709"/>
        </w:tabs>
        <w:spacing w:after="120"/>
        <w:ind w:left="426" w:hanging="426"/>
        <w:rPr>
          <w:rFonts w:cs="Arial"/>
          <w:sz w:val="22"/>
          <w:szCs w:val="22"/>
        </w:rPr>
      </w:pPr>
      <w:r w:rsidRPr="0098719D">
        <w:rPr>
          <w:rFonts w:cs="Arial"/>
          <w:sz w:val="22"/>
          <w:szCs w:val="22"/>
        </w:rPr>
        <w:t>Did you giv</w:t>
      </w:r>
      <w:r w:rsidR="00DD4F4F" w:rsidRPr="0098719D">
        <w:rPr>
          <w:rFonts w:cs="Arial"/>
          <w:sz w:val="22"/>
          <w:szCs w:val="22"/>
        </w:rPr>
        <w:t xml:space="preserve">e birth to a single baby, twins </w:t>
      </w:r>
      <w:r w:rsidRPr="0098719D">
        <w:rPr>
          <w:rFonts w:cs="Arial"/>
          <w:sz w:val="22"/>
          <w:szCs w:val="22"/>
        </w:rPr>
        <w:t>or more in your most recent pregnancy?</w:t>
      </w:r>
      <w:bookmarkEnd w:id="0"/>
    </w:p>
    <w:p w:rsidR="0096606B" w:rsidRPr="0098719D" w:rsidRDefault="0096606B" w:rsidP="00623650">
      <w:pPr>
        <w:pStyle w:val="BodyText"/>
        <w:ind w:left="794"/>
      </w:pPr>
      <w:r w:rsidRPr="0098719D">
        <w:rPr>
          <w:sz w:val="12"/>
        </w:rPr>
        <w:t>1</w:t>
      </w:r>
      <w:r w:rsidRPr="0098719D">
        <w:t xml:space="preserve"> </w:t>
      </w:r>
      <w:bookmarkStart w:id="1" w:name="OLE_LINK1"/>
      <w:bookmarkStart w:id="2" w:name="OLE_LINK2"/>
      <w:r w:rsidRPr="0098719D">
        <w:rPr>
          <w:rStyle w:val="Style16pt"/>
        </w:rPr>
        <w:sym w:font="Wingdings" w:char="F06F"/>
      </w:r>
      <w:bookmarkEnd w:id="1"/>
      <w:bookmarkEnd w:id="2"/>
      <w:r w:rsidRPr="0098719D">
        <w:rPr>
          <w:rStyle w:val="Style11pt"/>
          <w:szCs w:val="22"/>
        </w:rPr>
        <w:t xml:space="preserve"> </w:t>
      </w:r>
      <w:r w:rsidR="000B05E9" w:rsidRPr="0098719D">
        <w:rPr>
          <w:sz w:val="22"/>
          <w:szCs w:val="22"/>
        </w:rPr>
        <w:t xml:space="preserve">A </w:t>
      </w:r>
      <w:r w:rsidR="00A82D28" w:rsidRPr="0098719D">
        <w:rPr>
          <w:sz w:val="22"/>
          <w:szCs w:val="22"/>
        </w:rPr>
        <w:t>single baby</w:t>
      </w:r>
    </w:p>
    <w:p w:rsidR="000B05E9" w:rsidRPr="0098719D" w:rsidRDefault="005A7F07" w:rsidP="00623650">
      <w:pPr>
        <w:pStyle w:val="BodyText"/>
        <w:ind w:left="794"/>
        <w:rPr>
          <w:rStyle w:val="Style11pt"/>
          <w:sz w:val="24"/>
          <w:szCs w:val="24"/>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00A82D28" w:rsidRPr="0098719D">
        <w:rPr>
          <w:sz w:val="22"/>
          <w:szCs w:val="22"/>
        </w:rPr>
        <w:t>Twins</w:t>
      </w:r>
    </w:p>
    <w:p w:rsidR="000B05E9" w:rsidRPr="0098719D" w:rsidRDefault="005A7F07" w:rsidP="00623650">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00A82D28" w:rsidRPr="0098719D">
        <w:rPr>
          <w:sz w:val="22"/>
          <w:szCs w:val="22"/>
        </w:rPr>
        <w:t>Triplets, quads or more</w:t>
      </w:r>
    </w:p>
    <w:p w:rsidR="001E2108" w:rsidRPr="0098719D" w:rsidRDefault="001E2108" w:rsidP="003A285D">
      <w:pPr>
        <w:pStyle w:val="BodyText"/>
        <w:rPr>
          <w:rStyle w:val="Style16pt"/>
          <w:sz w:val="22"/>
          <w:szCs w:val="22"/>
        </w:rPr>
      </w:pPr>
    </w:p>
    <w:p w:rsidR="00036C77" w:rsidRPr="0098719D" w:rsidRDefault="00036C77" w:rsidP="003A285D">
      <w:pPr>
        <w:pStyle w:val="Question"/>
        <w:numPr>
          <w:ilvl w:val="0"/>
          <w:numId w:val="8"/>
        </w:numPr>
        <w:spacing w:after="120"/>
        <w:ind w:left="426" w:hanging="426"/>
        <w:rPr>
          <w:rFonts w:cs="Arial"/>
          <w:color w:val="auto"/>
          <w:sz w:val="22"/>
          <w:szCs w:val="22"/>
        </w:rPr>
      </w:pPr>
      <w:r w:rsidRPr="0098719D">
        <w:rPr>
          <w:rFonts w:cs="Arial"/>
          <w:sz w:val="22"/>
          <w:szCs w:val="22"/>
        </w:rPr>
        <w:t xml:space="preserve">What time was </w:t>
      </w:r>
      <w:r w:rsidR="00CF0E9C" w:rsidRPr="0098719D">
        <w:rPr>
          <w:rFonts w:cs="Arial"/>
          <w:sz w:val="22"/>
          <w:szCs w:val="22"/>
        </w:rPr>
        <w:t>your</w:t>
      </w:r>
      <w:r w:rsidRPr="0098719D">
        <w:rPr>
          <w:rFonts w:cs="Arial"/>
          <w:sz w:val="22"/>
          <w:szCs w:val="22"/>
        </w:rPr>
        <w:t xml:space="preserve"> baby born? </w:t>
      </w:r>
      <w:r w:rsidR="00CF0E9C" w:rsidRPr="0098719D">
        <w:rPr>
          <w:rFonts w:cs="Arial"/>
          <w:color w:val="auto"/>
          <w:sz w:val="22"/>
          <w:szCs w:val="22"/>
        </w:rPr>
        <w:t>(</w:t>
      </w:r>
      <w:r w:rsidRPr="0098719D">
        <w:rPr>
          <w:rFonts w:cs="Arial"/>
          <w:i/>
          <w:color w:val="auto"/>
          <w:sz w:val="22"/>
          <w:szCs w:val="22"/>
        </w:rPr>
        <w:t>If you had twins or more</w:t>
      </w:r>
      <w:r w:rsidR="00B44CA7" w:rsidRPr="0098719D">
        <w:rPr>
          <w:rFonts w:cs="Arial"/>
          <w:i/>
          <w:color w:val="auto"/>
          <w:sz w:val="22"/>
          <w:szCs w:val="22"/>
        </w:rPr>
        <w:t xml:space="preserve"> than two babies</w:t>
      </w:r>
      <w:r w:rsidRPr="0098719D">
        <w:rPr>
          <w:rFonts w:cs="Arial"/>
          <w:i/>
          <w:color w:val="auto"/>
          <w:sz w:val="22"/>
          <w:szCs w:val="22"/>
        </w:rPr>
        <w:t xml:space="preserve"> this time, please fill in this question about the baby who was born first</w:t>
      </w:r>
      <w:r w:rsidRPr="0098719D">
        <w:rPr>
          <w:rFonts w:cs="Arial"/>
          <w:color w:val="auto"/>
          <w:sz w:val="22"/>
          <w:szCs w:val="22"/>
        </w:rPr>
        <w:t>)</w:t>
      </w:r>
    </w:p>
    <w:p w:rsidR="007267BF" w:rsidRPr="0098719D" w:rsidRDefault="007267BF"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Early </w:t>
      </w:r>
      <w:r w:rsidR="00325C63" w:rsidRPr="0098719D">
        <w:rPr>
          <w:sz w:val="22"/>
          <w:szCs w:val="22"/>
        </w:rPr>
        <w:t>morning (12:01am-6:00</w:t>
      </w:r>
      <w:r w:rsidRPr="0098719D">
        <w:rPr>
          <w:sz w:val="22"/>
          <w:szCs w:val="22"/>
        </w:rPr>
        <w:t>am)</w:t>
      </w:r>
    </w:p>
    <w:p w:rsidR="00036C77" w:rsidRPr="0098719D" w:rsidRDefault="007267BF" w:rsidP="00623650">
      <w:pPr>
        <w:pStyle w:val="BodyText"/>
        <w:ind w:left="794"/>
      </w:pPr>
      <w:r w:rsidRPr="0098719D">
        <w:rPr>
          <w:sz w:val="12"/>
        </w:rPr>
        <w:t>2</w:t>
      </w:r>
      <w:r w:rsidR="00036C77" w:rsidRPr="0098719D">
        <w:t xml:space="preserve"> </w:t>
      </w:r>
      <w:r w:rsidR="00036C77" w:rsidRPr="0098719D">
        <w:rPr>
          <w:rStyle w:val="Style16pt"/>
        </w:rPr>
        <w:sym w:font="Wingdings" w:char="F06F"/>
      </w:r>
      <w:r w:rsidR="00036C77" w:rsidRPr="0098719D">
        <w:rPr>
          <w:rStyle w:val="Style11pt"/>
          <w:szCs w:val="22"/>
        </w:rPr>
        <w:t xml:space="preserve"> </w:t>
      </w:r>
      <w:r w:rsidR="00036C77" w:rsidRPr="0098719D">
        <w:rPr>
          <w:sz w:val="22"/>
          <w:szCs w:val="22"/>
        </w:rPr>
        <w:t>Morning</w:t>
      </w:r>
      <w:r w:rsidR="00B56C3A" w:rsidRPr="0098719D">
        <w:rPr>
          <w:sz w:val="22"/>
          <w:szCs w:val="22"/>
        </w:rPr>
        <w:t xml:space="preserve"> (6:</w:t>
      </w:r>
      <w:r w:rsidR="00325C63" w:rsidRPr="0098719D">
        <w:rPr>
          <w:sz w:val="22"/>
          <w:szCs w:val="22"/>
        </w:rPr>
        <w:t>01</w:t>
      </w:r>
      <w:r w:rsidR="007F63B3" w:rsidRPr="0098719D">
        <w:rPr>
          <w:sz w:val="22"/>
          <w:szCs w:val="22"/>
        </w:rPr>
        <w:t>am</w:t>
      </w:r>
      <w:r w:rsidR="00633104" w:rsidRPr="0098719D">
        <w:rPr>
          <w:sz w:val="22"/>
          <w:szCs w:val="22"/>
        </w:rPr>
        <w:t>-</w:t>
      </w:r>
      <w:r w:rsidR="00B56C3A" w:rsidRPr="0098719D">
        <w:rPr>
          <w:sz w:val="22"/>
          <w:szCs w:val="22"/>
        </w:rPr>
        <w:t>12</w:t>
      </w:r>
      <w:r w:rsidR="007F63B3" w:rsidRPr="0098719D">
        <w:rPr>
          <w:sz w:val="22"/>
          <w:szCs w:val="22"/>
        </w:rPr>
        <w:t>:00 noon</w:t>
      </w:r>
      <w:r w:rsidR="00B56C3A" w:rsidRPr="0098719D">
        <w:rPr>
          <w:sz w:val="22"/>
          <w:szCs w:val="22"/>
        </w:rPr>
        <w:t>)</w:t>
      </w:r>
    </w:p>
    <w:p w:rsidR="00B56C3A" w:rsidRPr="0098719D" w:rsidRDefault="007267BF" w:rsidP="00623650">
      <w:pPr>
        <w:pStyle w:val="BodyText"/>
        <w:ind w:left="794"/>
      </w:pPr>
      <w:r w:rsidRPr="0098719D">
        <w:rPr>
          <w:sz w:val="12"/>
        </w:rPr>
        <w:t>3</w:t>
      </w:r>
      <w:r w:rsidR="00B56C3A" w:rsidRPr="0098719D">
        <w:t xml:space="preserve"> </w:t>
      </w:r>
      <w:r w:rsidR="00B56C3A" w:rsidRPr="0098719D">
        <w:rPr>
          <w:rStyle w:val="Style16pt"/>
        </w:rPr>
        <w:sym w:font="Wingdings" w:char="F06F"/>
      </w:r>
      <w:r w:rsidR="00B56C3A" w:rsidRPr="0098719D">
        <w:rPr>
          <w:rStyle w:val="Style11pt"/>
          <w:szCs w:val="22"/>
        </w:rPr>
        <w:t xml:space="preserve"> </w:t>
      </w:r>
      <w:r w:rsidR="00B56C3A" w:rsidRPr="0098719D">
        <w:rPr>
          <w:sz w:val="22"/>
          <w:szCs w:val="22"/>
        </w:rPr>
        <w:t>Afternoon (12:01</w:t>
      </w:r>
      <w:r w:rsidR="007F63B3" w:rsidRPr="0098719D">
        <w:rPr>
          <w:sz w:val="22"/>
          <w:szCs w:val="22"/>
        </w:rPr>
        <w:t>pm</w:t>
      </w:r>
      <w:r w:rsidR="00B56C3A" w:rsidRPr="0098719D">
        <w:rPr>
          <w:sz w:val="22"/>
          <w:szCs w:val="22"/>
        </w:rPr>
        <w:t>-</w:t>
      </w:r>
      <w:r w:rsidR="007F63B3" w:rsidRPr="0098719D">
        <w:rPr>
          <w:sz w:val="22"/>
          <w:szCs w:val="22"/>
        </w:rPr>
        <w:t>6</w:t>
      </w:r>
      <w:r w:rsidR="00B56C3A" w:rsidRPr="0098719D">
        <w:rPr>
          <w:sz w:val="22"/>
          <w:szCs w:val="22"/>
        </w:rPr>
        <w:t>:00</w:t>
      </w:r>
      <w:r w:rsidR="007F63B3" w:rsidRPr="0098719D">
        <w:rPr>
          <w:sz w:val="22"/>
          <w:szCs w:val="22"/>
        </w:rPr>
        <w:t>pm</w:t>
      </w:r>
      <w:r w:rsidR="00B56C3A" w:rsidRPr="0098719D">
        <w:rPr>
          <w:sz w:val="22"/>
          <w:szCs w:val="22"/>
        </w:rPr>
        <w:t>)</w:t>
      </w:r>
    </w:p>
    <w:p w:rsidR="00036C77" w:rsidRPr="0098719D" w:rsidRDefault="007267BF" w:rsidP="00623650">
      <w:pPr>
        <w:pStyle w:val="BodyText"/>
        <w:ind w:left="794"/>
      </w:pPr>
      <w:r w:rsidRPr="0098719D">
        <w:rPr>
          <w:sz w:val="12"/>
        </w:rPr>
        <w:t>4</w:t>
      </w:r>
      <w:r w:rsidR="00036C77" w:rsidRPr="0098719D">
        <w:t xml:space="preserve"> </w:t>
      </w:r>
      <w:r w:rsidR="00036C77" w:rsidRPr="0098719D">
        <w:rPr>
          <w:rStyle w:val="Style16pt"/>
        </w:rPr>
        <w:sym w:font="Wingdings" w:char="F06F"/>
      </w:r>
      <w:r w:rsidR="00036C77" w:rsidRPr="0098719D">
        <w:rPr>
          <w:rStyle w:val="Style11pt"/>
          <w:szCs w:val="22"/>
        </w:rPr>
        <w:t xml:space="preserve"> </w:t>
      </w:r>
      <w:r w:rsidR="007F63B3" w:rsidRPr="0098719D">
        <w:rPr>
          <w:sz w:val="22"/>
          <w:szCs w:val="22"/>
        </w:rPr>
        <w:t>Evening</w:t>
      </w:r>
      <w:r w:rsidR="00435930" w:rsidRPr="0098719D">
        <w:rPr>
          <w:sz w:val="22"/>
          <w:szCs w:val="22"/>
        </w:rPr>
        <w:t xml:space="preserve"> </w:t>
      </w:r>
      <w:r w:rsidR="007F63B3" w:rsidRPr="0098719D">
        <w:rPr>
          <w:sz w:val="22"/>
          <w:szCs w:val="22"/>
        </w:rPr>
        <w:t>/</w:t>
      </w:r>
      <w:r w:rsidR="00435930" w:rsidRPr="0098719D">
        <w:rPr>
          <w:sz w:val="22"/>
          <w:szCs w:val="22"/>
        </w:rPr>
        <w:t xml:space="preserve"> </w:t>
      </w:r>
      <w:r w:rsidR="00B56C3A" w:rsidRPr="0098719D">
        <w:rPr>
          <w:sz w:val="22"/>
          <w:szCs w:val="22"/>
        </w:rPr>
        <w:t>Night (</w:t>
      </w:r>
      <w:r w:rsidR="007F63B3" w:rsidRPr="0098719D">
        <w:rPr>
          <w:sz w:val="22"/>
          <w:szCs w:val="22"/>
        </w:rPr>
        <w:t>6</w:t>
      </w:r>
      <w:r w:rsidR="00B56C3A" w:rsidRPr="0098719D">
        <w:rPr>
          <w:sz w:val="22"/>
          <w:szCs w:val="22"/>
        </w:rPr>
        <w:t>:</w:t>
      </w:r>
      <w:r w:rsidR="00843DD2" w:rsidRPr="0098719D">
        <w:rPr>
          <w:sz w:val="22"/>
          <w:szCs w:val="22"/>
        </w:rPr>
        <w:t>01</w:t>
      </w:r>
      <w:r w:rsidR="007F63B3" w:rsidRPr="0098719D">
        <w:rPr>
          <w:sz w:val="22"/>
          <w:szCs w:val="22"/>
        </w:rPr>
        <w:t>pm</w:t>
      </w:r>
      <w:r w:rsidR="00843DD2" w:rsidRPr="0098719D">
        <w:rPr>
          <w:sz w:val="22"/>
          <w:szCs w:val="22"/>
        </w:rPr>
        <w:t>-</w:t>
      </w:r>
      <w:r w:rsidR="007F63B3" w:rsidRPr="0098719D">
        <w:rPr>
          <w:sz w:val="22"/>
          <w:szCs w:val="22"/>
        </w:rPr>
        <w:t>12</w:t>
      </w:r>
      <w:r w:rsidR="00217F05" w:rsidRPr="0098719D">
        <w:rPr>
          <w:sz w:val="22"/>
          <w:szCs w:val="22"/>
        </w:rPr>
        <w:t xml:space="preserve">:00 </w:t>
      </w:r>
      <w:r w:rsidR="007F63B3" w:rsidRPr="0098719D">
        <w:rPr>
          <w:sz w:val="22"/>
          <w:szCs w:val="22"/>
        </w:rPr>
        <w:t>midnight</w:t>
      </w:r>
      <w:r w:rsidR="00B56C3A" w:rsidRPr="0098719D">
        <w:rPr>
          <w:sz w:val="22"/>
          <w:szCs w:val="22"/>
        </w:rPr>
        <w:t>)</w:t>
      </w:r>
    </w:p>
    <w:p w:rsidR="001E2108" w:rsidRPr="0098719D" w:rsidRDefault="001E2108" w:rsidP="003A285D">
      <w:pPr>
        <w:pStyle w:val="BodyText"/>
        <w:rPr>
          <w:rStyle w:val="Style16pt"/>
          <w:sz w:val="22"/>
          <w:szCs w:val="22"/>
        </w:rPr>
      </w:pPr>
    </w:p>
    <w:p w:rsidR="00CD49D5" w:rsidRPr="0098719D" w:rsidRDefault="00CD49D5" w:rsidP="003A285D">
      <w:pPr>
        <w:pStyle w:val="Question"/>
        <w:numPr>
          <w:ilvl w:val="0"/>
          <w:numId w:val="8"/>
        </w:numPr>
        <w:spacing w:after="120"/>
        <w:ind w:left="426" w:hanging="426"/>
        <w:rPr>
          <w:rFonts w:cs="Arial"/>
          <w:sz w:val="22"/>
          <w:szCs w:val="22"/>
        </w:rPr>
      </w:pPr>
      <w:r w:rsidRPr="0098719D">
        <w:rPr>
          <w:rFonts w:cs="Arial"/>
          <w:sz w:val="22"/>
          <w:szCs w:val="22"/>
        </w:rPr>
        <w:t>Roughly how many weeks pregnant were you when your baby was born?</w:t>
      </w:r>
    </w:p>
    <w:p w:rsidR="00CF0E9C" w:rsidRPr="0098719D" w:rsidRDefault="00CF0E9C"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Before </w:t>
      </w:r>
      <w:r w:rsidR="001206A4" w:rsidRPr="0098719D">
        <w:rPr>
          <w:sz w:val="22"/>
          <w:szCs w:val="22"/>
        </w:rPr>
        <w:t xml:space="preserve">I was </w:t>
      </w:r>
      <w:r w:rsidRPr="0098719D">
        <w:rPr>
          <w:sz w:val="22"/>
          <w:szCs w:val="22"/>
        </w:rPr>
        <w:t>3</w:t>
      </w:r>
      <w:r w:rsidR="00E32B56" w:rsidRPr="0098719D">
        <w:rPr>
          <w:sz w:val="22"/>
          <w:szCs w:val="22"/>
        </w:rPr>
        <w:t>7</w:t>
      </w:r>
      <w:r w:rsidRPr="0098719D">
        <w:rPr>
          <w:sz w:val="22"/>
          <w:szCs w:val="22"/>
        </w:rPr>
        <w:t xml:space="preserve"> weeks</w:t>
      </w:r>
      <w:r w:rsidR="001206A4" w:rsidRPr="0098719D">
        <w:rPr>
          <w:sz w:val="22"/>
          <w:szCs w:val="22"/>
        </w:rPr>
        <w:t xml:space="preserve"> pregnant</w:t>
      </w:r>
    </w:p>
    <w:p w:rsidR="00CF0E9C" w:rsidRPr="0098719D" w:rsidRDefault="00CF0E9C"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001206A4" w:rsidRPr="0098719D">
        <w:rPr>
          <w:sz w:val="22"/>
          <w:szCs w:val="22"/>
        </w:rPr>
        <w:t>When I was 3</w:t>
      </w:r>
      <w:r w:rsidR="00E32B56" w:rsidRPr="0098719D">
        <w:rPr>
          <w:sz w:val="22"/>
          <w:szCs w:val="22"/>
        </w:rPr>
        <w:t>7 weeks pregnant or more</w:t>
      </w:r>
      <w:r w:rsidR="001206A4" w:rsidRPr="0098719D">
        <w:t xml:space="preserve"> </w:t>
      </w:r>
    </w:p>
    <w:p w:rsidR="00597477" w:rsidRPr="0098719D" w:rsidRDefault="00597477" w:rsidP="003A285D">
      <w:pPr>
        <w:pStyle w:val="BodyText"/>
        <w:ind w:left="0" w:firstLine="0"/>
        <w:rPr>
          <w:rStyle w:val="Style16pt"/>
          <w:sz w:val="22"/>
          <w:szCs w:val="22"/>
        </w:rPr>
      </w:pPr>
    </w:p>
    <w:p w:rsidR="00994EE0" w:rsidRDefault="00994EE0" w:rsidP="003A285D">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t xml:space="preserve">Section B. </w:t>
      </w:r>
      <w:r w:rsidR="000B233E" w:rsidRPr="0098719D">
        <w:rPr>
          <w:rFonts w:ascii="Arial" w:hAnsi="Arial" w:cs="Arial"/>
          <w:b/>
          <w:bCs/>
          <w:caps/>
          <w:sz w:val="28"/>
        </w:rPr>
        <w:t>care while you were pregnant (</w:t>
      </w:r>
      <w:r w:rsidRPr="0098719D">
        <w:rPr>
          <w:rFonts w:ascii="Arial" w:hAnsi="Arial" w:cs="Arial"/>
          <w:b/>
          <w:bCs/>
          <w:caps/>
          <w:sz w:val="28"/>
        </w:rPr>
        <w:t>antenatal care</w:t>
      </w:r>
      <w:r w:rsidR="000B233E" w:rsidRPr="0098719D">
        <w:rPr>
          <w:rFonts w:ascii="Arial" w:hAnsi="Arial" w:cs="Arial"/>
          <w:b/>
          <w:bCs/>
          <w:caps/>
          <w:sz w:val="28"/>
        </w:rPr>
        <w:t>)</w:t>
      </w:r>
    </w:p>
    <w:p w:rsidR="00784E79" w:rsidRPr="00784E79" w:rsidRDefault="00784E79" w:rsidP="003A285D">
      <w:pPr>
        <w:spacing w:after="120"/>
        <w:rPr>
          <w:sz w:val="22"/>
          <w:szCs w:val="22"/>
        </w:rPr>
      </w:pPr>
    </w:p>
    <w:p w:rsidR="00CA4071" w:rsidRPr="0098719D" w:rsidRDefault="00CA4071" w:rsidP="003A285D">
      <w:pPr>
        <w:pStyle w:val="Heading4"/>
        <w:spacing w:before="0"/>
        <w:ind w:left="227" w:hanging="227"/>
        <w:rPr>
          <w:szCs w:val="24"/>
        </w:rPr>
      </w:pPr>
      <w:r w:rsidRPr="0098719D">
        <w:rPr>
          <w:szCs w:val="24"/>
        </w:rPr>
        <w:t>The start of your care in pregnancy</w:t>
      </w:r>
    </w:p>
    <w:p w:rsidR="00E76ACC" w:rsidRPr="00784E79" w:rsidRDefault="00E76ACC" w:rsidP="003A285D">
      <w:pPr>
        <w:spacing w:after="120"/>
        <w:rPr>
          <w:sz w:val="22"/>
          <w:szCs w:val="22"/>
        </w:rPr>
      </w:pPr>
    </w:p>
    <w:p w:rsidR="001206A4" w:rsidRPr="0098719D" w:rsidRDefault="00AC4AEB" w:rsidP="003A285D">
      <w:pPr>
        <w:pStyle w:val="Question"/>
        <w:numPr>
          <w:ilvl w:val="0"/>
          <w:numId w:val="11"/>
        </w:numPr>
        <w:spacing w:after="120"/>
        <w:ind w:left="425" w:hanging="425"/>
        <w:rPr>
          <w:rFonts w:cs="Arial"/>
          <w:b/>
          <w:sz w:val="22"/>
          <w:szCs w:val="22"/>
        </w:rPr>
      </w:pPr>
      <w:r w:rsidRPr="0098719D">
        <w:rPr>
          <w:rFonts w:cs="Arial"/>
          <w:sz w:val="22"/>
          <w:szCs w:val="22"/>
        </w:rPr>
        <w:t xml:space="preserve">Who was the </w:t>
      </w:r>
      <w:r w:rsidRPr="0098719D">
        <w:rPr>
          <w:rFonts w:cs="Arial"/>
          <w:b/>
          <w:sz w:val="22"/>
          <w:szCs w:val="22"/>
        </w:rPr>
        <w:t>first</w:t>
      </w:r>
      <w:r w:rsidRPr="0098719D">
        <w:rPr>
          <w:rFonts w:cs="Arial"/>
          <w:sz w:val="22"/>
          <w:szCs w:val="22"/>
        </w:rPr>
        <w:t xml:space="preserve"> health professional you saw when you thought you were pregnant</w:t>
      </w:r>
      <w:r w:rsidR="001206A4" w:rsidRPr="0098719D">
        <w:rPr>
          <w:rFonts w:cs="Arial"/>
          <w:sz w:val="22"/>
          <w:szCs w:val="22"/>
        </w:rPr>
        <w:t xml:space="preserve">? </w:t>
      </w:r>
      <w:r w:rsidR="00F278A0" w:rsidRPr="0098719D">
        <w:rPr>
          <w:rFonts w:cs="Arial"/>
          <w:b/>
          <w:sz w:val="22"/>
          <w:szCs w:val="22"/>
        </w:rPr>
        <w:t>(</w:t>
      </w:r>
      <w:r w:rsidR="00B21BCD" w:rsidRPr="0098719D">
        <w:rPr>
          <w:rFonts w:cs="Arial"/>
          <w:b/>
          <w:sz w:val="22"/>
          <w:szCs w:val="22"/>
        </w:rPr>
        <w:t xml:space="preserve">Cross </w:t>
      </w:r>
      <w:r w:rsidR="00CB0326" w:rsidRPr="0098719D">
        <w:rPr>
          <w:rFonts w:cs="Arial"/>
          <w:b/>
          <w:i/>
          <w:sz w:val="22"/>
          <w:szCs w:val="22"/>
        </w:rPr>
        <w:t>ONE</w:t>
      </w:r>
      <w:r w:rsidR="00CB0326" w:rsidRPr="0098719D">
        <w:rPr>
          <w:rFonts w:cs="Arial"/>
          <w:b/>
          <w:sz w:val="22"/>
          <w:szCs w:val="22"/>
        </w:rPr>
        <w:t xml:space="preserve"> only)</w:t>
      </w:r>
    </w:p>
    <w:p w:rsidR="001206A4" w:rsidRPr="0098719D" w:rsidRDefault="001206A4"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00C96927" w:rsidRPr="0098719D">
        <w:rPr>
          <w:sz w:val="22"/>
          <w:szCs w:val="22"/>
        </w:rPr>
        <w:t>GP / family doctor</w:t>
      </w:r>
      <w:r w:rsidR="00C96927" w:rsidRPr="0098719D">
        <w:t xml:space="preserve"> </w:t>
      </w:r>
    </w:p>
    <w:p w:rsidR="001206A4" w:rsidRPr="0098719D" w:rsidRDefault="001206A4" w:rsidP="00623650">
      <w:pPr>
        <w:pStyle w:val="BodyText"/>
        <w:ind w:left="794"/>
        <w:rPr>
          <w:rStyle w:val="Style11pt"/>
          <w:color w:val="000000"/>
          <w:sz w:val="24"/>
          <w:szCs w:val="24"/>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00C96927" w:rsidRPr="0098719D">
        <w:rPr>
          <w:sz w:val="22"/>
          <w:szCs w:val="22"/>
        </w:rPr>
        <w:t>Midwife</w:t>
      </w:r>
    </w:p>
    <w:p w:rsidR="007C38A7" w:rsidRPr="0098719D" w:rsidRDefault="001206A4" w:rsidP="00623650">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Other</w:t>
      </w:r>
    </w:p>
    <w:p w:rsidR="00784E79" w:rsidRDefault="00784E79" w:rsidP="003A285D">
      <w:pPr>
        <w:pStyle w:val="BodyText"/>
        <w:ind w:left="0" w:firstLine="0"/>
        <w:rPr>
          <w:rStyle w:val="Style11pt"/>
          <w:sz w:val="22"/>
        </w:rPr>
      </w:pPr>
    </w:p>
    <w:p w:rsidR="007D4FF0" w:rsidRDefault="007D4FF0" w:rsidP="003A285D">
      <w:pPr>
        <w:pStyle w:val="BodyText"/>
        <w:ind w:left="0" w:firstLine="0"/>
        <w:rPr>
          <w:rStyle w:val="Style11pt"/>
          <w:sz w:val="22"/>
        </w:rPr>
      </w:pPr>
    </w:p>
    <w:p w:rsidR="007D4FF0" w:rsidRPr="008505DD" w:rsidRDefault="007D4FF0" w:rsidP="003A285D">
      <w:pPr>
        <w:pStyle w:val="BodyText"/>
        <w:ind w:left="0" w:firstLine="0"/>
        <w:rPr>
          <w:rStyle w:val="Style11pt"/>
          <w:sz w:val="22"/>
        </w:rPr>
      </w:pPr>
    </w:p>
    <w:p w:rsidR="001206A4" w:rsidRPr="0098719D" w:rsidRDefault="001206A4" w:rsidP="00784E79">
      <w:pPr>
        <w:pStyle w:val="Question"/>
        <w:numPr>
          <w:ilvl w:val="0"/>
          <w:numId w:val="11"/>
        </w:numPr>
        <w:spacing w:after="120"/>
        <w:ind w:left="426" w:hanging="426"/>
        <w:rPr>
          <w:rFonts w:cs="Arial"/>
          <w:color w:val="auto"/>
          <w:sz w:val="22"/>
          <w:szCs w:val="22"/>
        </w:rPr>
      </w:pPr>
      <w:r w:rsidRPr="0098719D">
        <w:rPr>
          <w:rFonts w:cs="Arial"/>
          <w:color w:val="auto"/>
          <w:sz w:val="22"/>
          <w:szCs w:val="22"/>
        </w:rPr>
        <w:t>Roughly how many weeks pregnant were you when you first saw this health professio</w:t>
      </w:r>
      <w:r w:rsidR="00173A6C" w:rsidRPr="0098719D">
        <w:rPr>
          <w:rFonts w:cs="Arial"/>
          <w:color w:val="auto"/>
          <w:sz w:val="22"/>
          <w:szCs w:val="22"/>
        </w:rPr>
        <w:t xml:space="preserve">nal about your </w:t>
      </w:r>
      <w:r w:rsidRPr="0098719D">
        <w:rPr>
          <w:rFonts w:cs="Arial"/>
          <w:color w:val="auto"/>
          <w:sz w:val="22"/>
          <w:szCs w:val="22"/>
        </w:rPr>
        <w:t>pregnancy care?</w:t>
      </w:r>
    </w:p>
    <w:p w:rsidR="001206A4" w:rsidRPr="0098719D" w:rsidRDefault="001206A4"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001907F3" w:rsidRPr="0098719D">
        <w:rPr>
          <w:sz w:val="22"/>
          <w:szCs w:val="22"/>
        </w:rPr>
        <w:t>When I was 0 to 6</w:t>
      </w:r>
      <w:r w:rsidRPr="0098719D">
        <w:rPr>
          <w:sz w:val="22"/>
          <w:szCs w:val="22"/>
        </w:rPr>
        <w:t xml:space="preserve"> weeks pregnant</w:t>
      </w:r>
    </w:p>
    <w:p w:rsidR="007B0B44" w:rsidRPr="0098719D" w:rsidRDefault="001206A4" w:rsidP="00623650">
      <w:pPr>
        <w:pStyle w:val="BodyText"/>
        <w:ind w:left="794"/>
        <w:rPr>
          <w:rStyle w:val="Style11pt"/>
          <w:sz w:val="24"/>
          <w:szCs w:val="24"/>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When I was </w:t>
      </w:r>
      <w:r w:rsidR="002F50FB" w:rsidRPr="0098719D">
        <w:rPr>
          <w:sz w:val="22"/>
          <w:szCs w:val="22"/>
        </w:rPr>
        <w:t xml:space="preserve">7 </w:t>
      </w:r>
      <w:r w:rsidRPr="0098719D">
        <w:rPr>
          <w:sz w:val="22"/>
          <w:szCs w:val="22"/>
        </w:rPr>
        <w:t xml:space="preserve">to </w:t>
      </w:r>
      <w:r w:rsidR="002F50FB" w:rsidRPr="0098719D">
        <w:rPr>
          <w:sz w:val="22"/>
          <w:szCs w:val="22"/>
        </w:rPr>
        <w:t>12</w:t>
      </w:r>
      <w:r w:rsidRPr="0098719D">
        <w:rPr>
          <w:sz w:val="22"/>
          <w:szCs w:val="22"/>
        </w:rPr>
        <w:t xml:space="preserve"> weeks pregnant</w:t>
      </w:r>
    </w:p>
    <w:p w:rsidR="001206A4" w:rsidRPr="0098719D" w:rsidRDefault="001206A4" w:rsidP="00623650">
      <w:pPr>
        <w:pStyle w:val="BodyText"/>
        <w:ind w:left="794"/>
        <w:rPr>
          <w:szCs w:val="24"/>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When I was </w:t>
      </w:r>
      <w:r w:rsidR="007B0B44" w:rsidRPr="0098719D">
        <w:rPr>
          <w:sz w:val="22"/>
          <w:szCs w:val="22"/>
        </w:rPr>
        <w:t>13</w:t>
      </w:r>
      <w:r w:rsidR="00214AC9" w:rsidRPr="0098719D">
        <w:rPr>
          <w:sz w:val="22"/>
          <w:szCs w:val="22"/>
        </w:rPr>
        <w:t xml:space="preserve"> </w:t>
      </w:r>
      <w:r w:rsidR="007B0B44" w:rsidRPr="0098719D">
        <w:rPr>
          <w:sz w:val="22"/>
          <w:szCs w:val="22"/>
        </w:rPr>
        <w:t xml:space="preserve">or more weeks </w:t>
      </w:r>
      <w:r w:rsidRPr="0098719D">
        <w:rPr>
          <w:rStyle w:val="Style11pt"/>
          <w:sz w:val="22"/>
          <w:szCs w:val="22"/>
        </w:rPr>
        <w:t>pregnan</w:t>
      </w:r>
      <w:r w:rsidR="009F3FC6" w:rsidRPr="0098719D">
        <w:rPr>
          <w:rStyle w:val="Style11pt"/>
          <w:sz w:val="22"/>
          <w:szCs w:val="22"/>
        </w:rPr>
        <w:t>t</w:t>
      </w:r>
      <w:r w:rsidR="007B0B44" w:rsidRPr="0098719D">
        <w:rPr>
          <w:rStyle w:val="Style11pt"/>
          <w:sz w:val="22"/>
          <w:szCs w:val="22"/>
        </w:rPr>
        <w:t xml:space="preserve"> </w:t>
      </w:r>
    </w:p>
    <w:p w:rsidR="001206A4" w:rsidRPr="0098719D" w:rsidRDefault="002F50FB" w:rsidP="00623650">
      <w:pPr>
        <w:pStyle w:val="BodyText"/>
        <w:ind w:left="794"/>
      </w:pPr>
      <w:r w:rsidRPr="0098719D">
        <w:rPr>
          <w:sz w:val="12"/>
        </w:rPr>
        <w:t>4</w:t>
      </w:r>
      <w:r w:rsidRPr="0098719D">
        <w:rPr>
          <w:szCs w:val="24"/>
        </w:rPr>
        <w:t xml:space="preserve"> </w:t>
      </w:r>
      <w:r w:rsidR="001206A4" w:rsidRPr="0098719D">
        <w:rPr>
          <w:rStyle w:val="Style16pt"/>
        </w:rPr>
        <w:sym w:font="Wingdings" w:char="F06F"/>
      </w:r>
      <w:r w:rsidR="001206A4" w:rsidRPr="0098719D">
        <w:rPr>
          <w:rStyle w:val="Style11pt"/>
          <w:szCs w:val="22"/>
        </w:rPr>
        <w:t xml:space="preserve"> </w:t>
      </w:r>
      <w:r w:rsidR="001206A4" w:rsidRPr="0098719D">
        <w:rPr>
          <w:sz w:val="22"/>
          <w:szCs w:val="22"/>
        </w:rPr>
        <w:t>Don’t know</w:t>
      </w:r>
      <w:r w:rsidR="009F1F22" w:rsidRPr="0098719D">
        <w:rPr>
          <w:sz w:val="22"/>
          <w:szCs w:val="22"/>
        </w:rPr>
        <w:t xml:space="preserve"> </w:t>
      </w:r>
      <w:r w:rsidR="001206A4" w:rsidRPr="0098719D">
        <w:rPr>
          <w:sz w:val="22"/>
          <w:szCs w:val="22"/>
        </w:rPr>
        <w:t xml:space="preserve">/ </w:t>
      </w:r>
      <w:r w:rsidR="004E406A" w:rsidRPr="0098719D">
        <w:rPr>
          <w:sz w:val="22"/>
          <w:szCs w:val="22"/>
        </w:rPr>
        <w:t>c</w:t>
      </w:r>
      <w:r w:rsidR="001206A4" w:rsidRPr="0098719D">
        <w:rPr>
          <w:sz w:val="22"/>
          <w:szCs w:val="22"/>
        </w:rPr>
        <w:t>an’t remember</w:t>
      </w:r>
    </w:p>
    <w:p w:rsidR="004A0280" w:rsidRPr="0098719D" w:rsidRDefault="004A0280" w:rsidP="00DC6C09">
      <w:pPr>
        <w:pStyle w:val="Question"/>
        <w:spacing w:after="120"/>
        <w:ind w:left="425"/>
        <w:rPr>
          <w:rFonts w:cs="Arial"/>
          <w:sz w:val="22"/>
          <w:szCs w:val="22"/>
        </w:rPr>
      </w:pPr>
    </w:p>
    <w:p w:rsidR="004A0280" w:rsidRPr="0098719D" w:rsidRDefault="004A0280" w:rsidP="00784E79">
      <w:pPr>
        <w:pStyle w:val="Question"/>
        <w:numPr>
          <w:ilvl w:val="0"/>
          <w:numId w:val="11"/>
        </w:numPr>
        <w:spacing w:after="120"/>
        <w:ind w:left="426" w:hanging="426"/>
        <w:rPr>
          <w:rFonts w:cs="Arial"/>
          <w:color w:val="auto"/>
          <w:sz w:val="22"/>
          <w:szCs w:val="22"/>
        </w:rPr>
      </w:pPr>
      <w:r w:rsidRPr="0098719D">
        <w:rPr>
          <w:rFonts w:cs="Arial"/>
          <w:color w:val="auto"/>
          <w:sz w:val="22"/>
          <w:szCs w:val="22"/>
        </w:rPr>
        <w:t xml:space="preserve">Roughly how many weeks pregnant were you when you had </w:t>
      </w:r>
      <w:proofErr w:type="gramStart"/>
      <w:r w:rsidRPr="0098719D">
        <w:rPr>
          <w:rFonts w:cs="Arial"/>
          <w:color w:val="auto"/>
          <w:sz w:val="22"/>
          <w:szCs w:val="22"/>
        </w:rPr>
        <w:t>your</w:t>
      </w:r>
      <w:proofErr w:type="gramEnd"/>
      <w:r w:rsidRPr="0098719D">
        <w:rPr>
          <w:rFonts w:cs="Arial"/>
          <w:color w:val="auto"/>
          <w:sz w:val="22"/>
          <w:szCs w:val="22"/>
        </w:rPr>
        <w:t xml:space="preserve"> ‘booking’ appointment (the appointment where you were given your pregnancy notes)?</w:t>
      </w:r>
    </w:p>
    <w:p w:rsidR="004A0280" w:rsidRPr="0098719D" w:rsidRDefault="004A0280"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001907F3" w:rsidRPr="0098719D">
        <w:rPr>
          <w:sz w:val="22"/>
          <w:szCs w:val="22"/>
        </w:rPr>
        <w:t>When I was</w:t>
      </w:r>
      <w:r w:rsidRPr="0098719D">
        <w:rPr>
          <w:sz w:val="22"/>
          <w:szCs w:val="22"/>
        </w:rPr>
        <w:t xml:space="preserve"> </w:t>
      </w:r>
      <w:r w:rsidR="001907F3" w:rsidRPr="0098719D">
        <w:rPr>
          <w:sz w:val="22"/>
          <w:szCs w:val="22"/>
        </w:rPr>
        <w:t>0 to 7</w:t>
      </w:r>
      <w:r w:rsidRPr="0098719D">
        <w:rPr>
          <w:sz w:val="22"/>
          <w:szCs w:val="22"/>
        </w:rPr>
        <w:t xml:space="preserve"> weeks pregnant</w:t>
      </w:r>
    </w:p>
    <w:p w:rsidR="004A0280" w:rsidRPr="0098719D" w:rsidRDefault="004A0280" w:rsidP="00623650">
      <w:pPr>
        <w:pStyle w:val="BodyText"/>
        <w:ind w:left="794"/>
        <w:rPr>
          <w:rStyle w:val="Style11pt"/>
          <w:sz w:val="24"/>
          <w:szCs w:val="24"/>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When I was 8 </w:t>
      </w:r>
      <w:r w:rsidR="00325C63" w:rsidRPr="0098719D">
        <w:rPr>
          <w:sz w:val="22"/>
          <w:szCs w:val="22"/>
        </w:rPr>
        <w:t>or</w:t>
      </w:r>
      <w:r w:rsidRPr="0098719D">
        <w:rPr>
          <w:sz w:val="22"/>
          <w:szCs w:val="22"/>
        </w:rPr>
        <w:t xml:space="preserve"> 9 weeks pregnant</w:t>
      </w:r>
    </w:p>
    <w:p w:rsidR="004A0280" w:rsidRPr="0098719D" w:rsidRDefault="004A0280" w:rsidP="00623650">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00325C63" w:rsidRPr="0098719D">
        <w:rPr>
          <w:sz w:val="22"/>
          <w:szCs w:val="22"/>
        </w:rPr>
        <w:t>When I was 10 or</w:t>
      </w:r>
      <w:r w:rsidRPr="0098719D">
        <w:rPr>
          <w:sz w:val="22"/>
          <w:szCs w:val="22"/>
        </w:rPr>
        <w:t xml:space="preserve"> 11 weeks </w:t>
      </w:r>
      <w:r w:rsidRPr="0098719D">
        <w:rPr>
          <w:rStyle w:val="Style11pt"/>
          <w:sz w:val="22"/>
          <w:szCs w:val="22"/>
        </w:rPr>
        <w:t>pregnant</w:t>
      </w:r>
    </w:p>
    <w:p w:rsidR="004A0280" w:rsidRPr="0098719D" w:rsidRDefault="004A0280" w:rsidP="00623650">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When I was</w:t>
      </w:r>
      <w:r w:rsidRPr="0098719D" w:rsidDel="000D72AA">
        <w:rPr>
          <w:sz w:val="22"/>
          <w:szCs w:val="22"/>
        </w:rPr>
        <w:t xml:space="preserve"> </w:t>
      </w:r>
      <w:r w:rsidRPr="0098719D">
        <w:rPr>
          <w:sz w:val="22"/>
          <w:szCs w:val="22"/>
        </w:rPr>
        <w:t xml:space="preserve">12 weeks </w:t>
      </w:r>
      <w:r w:rsidRPr="0098719D">
        <w:rPr>
          <w:rStyle w:val="Style11pt"/>
          <w:sz w:val="22"/>
          <w:szCs w:val="22"/>
        </w:rPr>
        <w:t>pregnant</w:t>
      </w:r>
    </w:p>
    <w:p w:rsidR="004A0280" w:rsidRPr="0098719D" w:rsidRDefault="004A0280" w:rsidP="00623650">
      <w:pPr>
        <w:pStyle w:val="BodyText"/>
        <w:ind w:left="794"/>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When I was </w:t>
      </w:r>
      <w:r w:rsidR="00325C63" w:rsidRPr="0098719D">
        <w:rPr>
          <w:sz w:val="22"/>
          <w:szCs w:val="22"/>
        </w:rPr>
        <w:t xml:space="preserve">13 or </w:t>
      </w:r>
      <w:r w:rsidRPr="0098719D">
        <w:rPr>
          <w:sz w:val="22"/>
          <w:szCs w:val="22"/>
        </w:rPr>
        <w:t>more weeks pregnant</w:t>
      </w:r>
      <w:r w:rsidRPr="0098719D">
        <w:t xml:space="preserve"> </w:t>
      </w:r>
    </w:p>
    <w:p w:rsidR="00F240ED" w:rsidRPr="0098719D" w:rsidRDefault="001729B1" w:rsidP="00623650">
      <w:pPr>
        <w:pStyle w:val="BodyText"/>
        <w:ind w:left="794"/>
        <w:rPr>
          <w:rStyle w:val="Style11pt"/>
          <w:sz w:val="24"/>
        </w:rPr>
      </w:pPr>
      <w:r w:rsidRPr="0098719D">
        <w:rPr>
          <w:sz w:val="12"/>
        </w:rPr>
        <w:t>6</w:t>
      </w:r>
      <w:r w:rsidRPr="0098719D">
        <w:rPr>
          <w:szCs w:val="24"/>
        </w:rPr>
        <w:t xml:space="preserve"> </w:t>
      </w:r>
      <w:r w:rsidR="00E305FB" w:rsidRPr="0098719D">
        <w:rPr>
          <w:rStyle w:val="Style16pt"/>
        </w:rPr>
        <w:sym w:font="Wingdings" w:char="F06F"/>
      </w:r>
      <w:r w:rsidR="00E305FB" w:rsidRPr="0098719D">
        <w:rPr>
          <w:rStyle w:val="Style11pt"/>
          <w:szCs w:val="22"/>
        </w:rPr>
        <w:t xml:space="preserve"> </w:t>
      </w:r>
      <w:r w:rsidR="00E305FB" w:rsidRPr="0098719D">
        <w:rPr>
          <w:sz w:val="22"/>
          <w:szCs w:val="22"/>
        </w:rPr>
        <w:t xml:space="preserve">Don’t know / </w:t>
      </w:r>
      <w:r w:rsidR="004E406A" w:rsidRPr="0098719D">
        <w:rPr>
          <w:sz w:val="22"/>
          <w:szCs w:val="22"/>
        </w:rPr>
        <w:t>c</w:t>
      </w:r>
      <w:r w:rsidR="00E305FB" w:rsidRPr="0098719D">
        <w:rPr>
          <w:sz w:val="22"/>
          <w:szCs w:val="22"/>
        </w:rPr>
        <w:t>an’t remember</w:t>
      </w:r>
      <w:r w:rsidR="00033EAA" w:rsidRPr="0098719D">
        <w:rPr>
          <w:color w:val="000000"/>
          <w:sz w:val="22"/>
          <w:szCs w:val="22"/>
        </w:rPr>
        <w:tab/>
      </w:r>
      <w:r w:rsidR="00033EAA" w:rsidRPr="0098719D">
        <w:rPr>
          <w:color w:val="FF0000"/>
          <w:sz w:val="22"/>
          <w:szCs w:val="22"/>
        </w:rPr>
        <w:tab/>
      </w:r>
      <w:r w:rsidR="00033EAA" w:rsidRPr="0098719D">
        <w:rPr>
          <w:color w:val="FF0000"/>
          <w:sz w:val="22"/>
          <w:szCs w:val="22"/>
        </w:rPr>
        <w:tab/>
      </w:r>
      <w:r w:rsidR="00033EAA" w:rsidRPr="0098719D">
        <w:rPr>
          <w:color w:val="FF0000"/>
          <w:sz w:val="22"/>
          <w:szCs w:val="22"/>
        </w:rPr>
        <w:tab/>
      </w:r>
    </w:p>
    <w:p w:rsidR="001E2108" w:rsidRPr="0098719D" w:rsidRDefault="001E2108" w:rsidP="00784E79">
      <w:pPr>
        <w:pStyle w:val="BodyText"/>
        <w:ind w:left="0" w:firstLine="0"/>
        <w:rPr>
          <w:sz w:val="22"/>
          <w:szCs w:val="22"/>
        </w:rPr>
      </w:pPr>
    </w:p>
    <w:p w:rsidR="00F2213A" w:rsidRPr="0098719D" w:rsidRDefault="00F2213A" w:rsidP="00784E79">
      <w:pPr>
        <w:pStyle w:val="Question"/>
        <w:numPr>
          <w:ilvl w:val="0"/>
          <w:numId w:val="11"/>
        </w:numPr>
        <w:spacing w:after="120"/>
        <w:ind w:left="426" w:hanging="426"/>
        <w:rPr>
          <w:rFonts w:cs="Arial"/>
          <w:color w:val="auto"/>
          <w:sz w:val="22"/>
          <w:szCs w:val="22"/>
        </w:rPr>
      </w:pPr>
      <w:r w:rsidRPr="0098719D">
        <w:rPr>
          <w:rFonts w:cs="Arial"/>
          <w:color w:val="auto"/>
          <w:sz w:val="22"/>
          <w:szCs w:val="22"/>
        </w:rPr>
        <w:t xml:space="preserve">Were you </w:t>
      </w:r>
      <w:r w:rsidRPr="0098719D">
        <w:rPr>
          <w:rFonts w:cs="Arial"/>
          <w:b/>
          <w:color w:val="auto"/>
          <w:sz w:val="22"/>
          <w:szCs w:val="22"/>
        </w:rPr>
        <w:t>offered</w:t>
      </w:r>
      <w:r w:rsidRPr="0098719D">
        <w:rPr>
          <w:rFonts w:cs="Arial"/>
          <w:color w:val="auto"/>
          <w:sz w:val="22"/>
          <w:szCs w:val="22"/>
        </w:rPr>
        <w:t xml:space="preserve"> any of the following choices about where to have your baby? </w:t>
      </w:r>
      <w:r w:rsidR="00995FEF" w:rsidRPr="003374FC">
        <w:rPr>
          <w:rFonts w:cs="Arial"/>
          <w:b/>
          <w:color w:val="auto"/>
          <w:sz w:val="22"/>
          <w:szCs w:val="22"/>
        </w:rPr>
        <w:t>(</w:t>
      </w:r>
      <w:r w:rsidR="00B21BCD" w:rsidRPr="0098719D">
        <w:rPr>
          <w:rFonts w:cs="Arial"/>
          <w:b/>
          <w:color w:val="auto"/>
          <w:sz w:val="22"/>
          <w:szCs w:val="22"/>
        </w:rPr>
        <w:t xml:space="preserve">Cross </w:t>
      </w:r>
      <w:r w:rsidR="00995FEF" w:rsidRPr="0098719D">
        <w:rPr>
          <w:rFonts w:cs="Arial"/>
          <w:b/>
          <w:i/>
          <w:color w:val="auto"/>
          <w:sz w:val="22"/>
          <w:szCs w:val="22"/>
        </w:rPr>
        <w:t>ALL</w:t>
      </w:r>
      <w:r w:rsidRPr="0098719D">
        <w:rPr>
          <w:rFonts w:cs="Arial"/>
          <w:b/>
          <w:color w:val="auto"/>
          <w:sz w:val="22"/>
          <w:szCs w:val="22"/>
        </w:rPr>
        <w:t xml:space="preserve"> that apply</w:t>
      </w:r>
      <w:r w:rsidR="00995FEF" w:rsidRPr="003374FC">
        <w:rPr>
          <w:rFonts w:cs="Arial"/>
          <w:b/>
          <w:color w:val="auto"/>
          <w:sz w:val="22"/>
          <w:szCs w:val="22"/>
        </w:rPr>
        <w:t>)</w:t>
      </w:r>
    </w:p>
    <w:p w:rsidR="00F2213A" w:rsidRPr="0098719D" w:rsidRDefault="00F2213A" w:rsidP="00623650">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I was offered a choice of hospitals</w:t>
      </w:r>
    </w:p>
    <w:p w:rsidR="00E326CB" w:rsidRPr="0098719D" w:rsidRDefault="00F2213A" w:rsidP="00623650">
      <w:pPr>
        <w:pStyle w:val="BodyText"/>
        <w:ind w:left="794"/>
        <w:rPr>
          <w:color w:val="00000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I was offered a choice </w:t>
      </w:r>
      <w:r w:rsidR="00EA2EBC" w:rsidRPr="0098719D">
        <w:rPr>
          <w:color w:val="000000"/>
          <w:sz w:val="22"/>
          <w:szCs w:val="22"/>
        </w:rPr>
        <w:t xml:space="preserve">of giving birth in a </w:t>
      </w:r>
      <w:r w:rsidR="0004758F" w:rsidRPr="0098719D">
        <w:rPr>
          <w:color w:val="000000"/>
          <w:sz w:val="22"/>
          <w:szCs w:val="22"/>
        </w:rPr>
        <w:t xml:space="preserve">     </w:t>
      </w:r>
      <w:r w:rsidR="00EA2EBC" w:rsidRPr="0098719D">
        <w:rPr>
          <w:color w:val="000000"/>
          <w:sz w:val="22"/>
          <w:szCs w:val="22"/>
        </w:rPr>
        <w:t>midwife led</w:t>
      </w:r>
      <w:r w:rsidR="00E326CB" w:rsidRPr="0098719D">
        <w:rPr>
          <w:color w:val="000000"/>
          <w:sz w:val="22"/>
          <w:szCs w:val="22"/>
        </w:rPr>
        <w:t xml:space="preserve"> unit</w:t>
      </w:r>
      <w:r w:rsidR="00705E04" w:rsidRPr="0098719D">
        <w:rPr>
          <w:color w:val="000000"/>
          <w:sz w:val="22"/>
          <w:szCs w:val="22"/>
        </w:rPr>
        <w:t xml:space="preserve"> or </w:t>
      </w:r>
      <w:r w:rsidR="007843B4" w:rsidRPr="0098719D">
        <w:rPr>
          <w:color w:val="000000"/>
          <w:sz w:val="22"/>
          <w:szCs w:val="22"/>
        </w:rPr>
        <w:t>birth centre</w:t>
      </w:r>
    </w:p>
    <w:p w:rsidR="00F2213A" w:rsidRPr="0098719D" w:rsidRDefault="00E326CB" w:rsidP="00623650">
      <w:pPr>
        <w:pStyle w:val="BodyText"/>
        <w:ind w:left="794"/>
        <w:rPr>
          <w:rStyle w:val="Style11pt"/>
          <w:color w:val="000000"/>
          <w:sz w:val="24"/>
          <w:szCs w:val="24"/>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I was offered a choice of giving birth in a </w:t>
      </w:r>
      <w:r w:rsidR="00EA2EBC" w:rsidRPr="0098719D">
        <w:rPr>
          <w:color w:val="000000"/>
          <w:sz w:val="22"/>
          <w:szCs w:val="22"/>
        </w:rPr>
        <w:t>consultant led unit</w:t>
      </w:r>
    </w:p>
    <w:p w:rsidR="00F2213A" w:rsidRPr="0098719D" w:rsidRDefault="00F56F5F" w:rsidP="00623650">
      <w:pPr>
        <w:pStyle w:val="BodyText"/>
        <w:ind w:left="794"/>
        <w:rPr>
          <w:color w:val="000000"/>
        </w:rPr>
      </w:pPr>
      <w:r w:rsidRPr="0098719D">
        <w:rPr>
          <w:color w:val="000000"/>
          <w:sz w:val="12"/>
        </w:rPr>
        <w:t>4</w:t>
      </w:r>
      <w:r w:rsidR="00F2213A" w:rsidRPr="0098719D">
        <w:rPr>
          <w:color w:val="000000"/>
        </w:rPr>
        <w:t xml:space="preserve"> </w:t>
      </w:r>
      <w:r w:rsidR="00F2213A" w:rsidRPr="0098719D">
        <w:rPr>
          <w:rStyle w:val="Style16pt"/>
          <w:color w:val="000000"/>
        </w:rPr>
        <w:sym w:font="Wingdings" w:char="F06F"/>
      </w:r>
      <w:r w:rsidR="00F2213A" w:rsidRPr="0098719D">
        <w:rPr>
          <w:rStyle w:val="Style11pt"/>
          <w:color w:val="000000"/>
          <w:szCs w:val="22"/>
        </w:rPr>
        <w:t xml:space="preserve"> </w:t>
      </w:r>
      <w:r w:rsidR="007843B4" w:rsidRPr="0098719D">
        <w:rPr>
          <w:color w:val="000000"/>
          <w:sz w:val="22"/>
          <w:szCs w:val="22"/>
        </w:rPr>
        <w:t>I was offered a choice of giving birth at home</w:t>
      </w:r>
    </w:p>
    <w:p w:rsidR="00F2213A" w:rsidRPr="0098719D" w:rsidRDefault="00F56F5F" w:rsidP="00623650">
      <w:pPr>
        <w:pStyle w:val="BodyText"/>
        <w:ind w:left="794"/>
        <w:rPr>
          <w:color w:val="000000"/>
        </w:rPr>
      </w:pPr>
      <w:r w:rsidRPr="0098719D">
        <w:rPr>
          <w:color w:val="000000"/>
          <w:sz w:val="12"/>
        </w:rPr>
        <w:t>5</w:t>
      </w:r>
      <w:r w:rsidR="00F2213A" w:rsidRPr="0098719D">
        <w:rPr>
          <w:color w:val="000000"/>
        </w:rPr>
        <w:t xml:space="preserve"> </w:t>
      </w:r>
      <w:r w:rsidR="00F2213A" w:rsidRPr="0098719D">
        <w:rPr>
          <w:rStyle w:val="Style16pt"/>
          <w:color w:val="000000"/>
        </w:rPr>
        <w:sym w:font="Wingdings" w:char="F06F"/>
      </w:r>
      <w:r w:rsidR="00F2213A" w:rsidRPr="0098719D">
        <w:rPr>
          <w:rStyle w:val="Style11pt"/>
          <w:color w:val="000000"/>
          <w:szCs w:val="22"/>
        </w:rPr>
        <w:t xml:space="preserve"> </w:t>
      </w:r>
      <w:r w:rsidR="007843B4" w:rsidRPr="0098719D">
        <w:rPr>
          <w:color w:val="000000"/>
          <w:sz w:val="22"/>
          <w:szCs w:val="22"/>
        </w:rPr>
        <w:t>I was not offered any choices</w:t>
      </w:r>
    </w:p>
    <w:p w:rsidR="00F2213A" w:rsidRPr="0098719D" w:rsidRDefault="00F56F5F" w:rsidP="00623650">
      <w:pPr>
        <w:pStyle w:val="BodyText"/>
        <w:ind w:left="794"/>
        <w:rPr>
          <w:color w:val="000000"/>
          <w:sz w:val="22"/>
          <w:szCs w:val="22"/>
        </w:rPr>
      </w:pPr>
      <w:r w:rsidRPr="0098719D">
        <w:rPr>
          <w:color w:val="000000"/>
          <w:sz w:val="12"/>
        </w:rPr>
        <w:t>6</w:t>
      </w:r>
      <w:r w:rsidR="00F2213A" w:rsidRPr="0098719D">
        <w:rPr>
          <w:color w:val="000000"/>
        </w:rPr>
        <w:t xml:space="preserve"> </w:t>
      </w:r>
      <w:r w:rsidR="00F2213A" w:rsidRPr="0098719D">
        <w:rPr>
          <w:rStyle w:val="Style16pt"/>
          <w:color w:val="000000"/>
        </w:rPr>
        <w:sym w:font="Wingdings" w:char="F06F"/>
      </w:r>
      <w:r w:rsidR="00F2213A" w:rsidRPr="0098719D">
        <w:rPr>
          <w:rStyle w:val="Style11pt"/>
          <w:color w:val="000000"/>
          <w:szCs w:val="22"/>
        </w:rPr>
        <w:t xml:space="preserve"> </w:t>
      </w:r>
      <w:r w:rsidR="007843B4" w:rsidRPr="0098719D">
        <w:rPr>
          <w:color w:val="000000"/>
          <w:sz w:val="22"/>
          <w:szCs w:val="22"/>
        </w:rPr>
        <w:t>I had no choices due to medical reasons</w:t>
      </w:r>
    </w:p>
    <w:p w:rsidR="00491E60" w:rsidRDefault="00491E60" w:rsidP="00623650">
      <w:pPr>
        <w:pStyle w:val="BodyText"/>
        <w:ind w:left="794"/>
        <w:rPr>
          <w:rStyle w:val="Style11pt"/>
          <w:color w:val="000000"/>
          <w:sz w:val="22"/>
          <w:szCs w:val="22"/>
        </w:rPr>
      </w:pPr>
      <w:r w:rsidRPr="0098719D">
        <w:rPr>
          <w:color w:val="000000"/>
          <w:sz w:val="12"/>
        </w:rPr>
        <w:t>7</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7843B4" w:rsidRPr="0098719D">
        <w:rPr>
          <w:rStyle w:val="Style11pt"/>
          <w:color w:val="000000"/>
          <w:sz w:val="22"/>
          <w:szCs w:val="22"/>
        </w:rPr>
        <w:t>Don’t know</w:t>
      </w:r>
    </w:p>
    <w:p w:rsidR="005B4554" w:rsidRDefault="005B4554" w:rsidP="00784E79">
      <w:pPr>
        <w:pStyle w:val="BodyText"/>
        <w:ind w:left="227" w:firstLine="0"/>
        <w:rPr>
          <w:rStyle w:val="Style11pt"/>
          <w:color w:val="000000"/>
          <w:sz w:val="22"/>
          <w:szCs w:val="22"/>
        </w:rPr>
      </w:pPr>
    </w:p>
    <w:p w:rsidR="004B0D27" w:rsidRPr="0098719D" w:rsidRDefault="004B0D27" w:rsidP="004B0D27">
      <w:pPr>
        <w:pStyle w:val="Question"/>
        <w:numPr>
          <w:ilvl w:val="0"/>
          <w:numId w:val="11"/>
        </w:numPr>
        <w:spacing w:after="120"/>
        <w:ind w:left="426" w:hanging="426"/>
        <w:rPr>
          <w:rFonts w:cs="Arial"/>
          <w:color w:val="00B050"/>
          <w:sz w:val="22"/>
          <w:szCs w:val="22"/>
        </w:rPr>
      </w:pPr>
      <w:r w:rsidRPr="0098719D">
        <w:rPr>
          <w:sz w:val="22"/>
          <w:szCs w:val="22"/>
        </w:rPr>
        <w:t>Before your baby was born, did you plan to have a home birth?</w:t>
      </w:r>
    </w:p>
    <w:p w:rsidR="004B0D27" w:rsidRPr="0098719D" w:rsidRDefault="004B0D27"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 w:val="22"/>
          <w:szCs w:val="22"/>
        </w:rPr>
        <w:t xml:space="preserve"> </w:t>
      </w:r>
      <w:r w:rsidRPr="0098719D">
        <w:rPr>
          <w:sz w:val="22"/>
          <w:szCs w:val="22"/>
        </w:rPr>
        <w:t>Yes</w:t>
      </w:r>
    </w:p>
    <w:p w:rsidR="004B0D27" w:rsidRDefault="004B0D27" w:rsidP="00623650">
      <w:pPr>
        <w:pStyle w:val="BodyText"/>
        <w:ind w:left="794"/>
        <w:rPr>
          <w:sz w:val="22"/>
          <w:szCs w:val="22"/>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347353" w:rsidRPr="0098719D" w:rsidRDefault="00347353" w:rsidP="004B0D27">
      <w:pPr>
        <w:pStyle w:val="Question"/>
        <w:spacing w:after="120"/>
        <w:rPr>
          <w:sz w:val="22"/>
          <w:szCs w:val="22"/>
        </w:rPr>
      </w:pPr>
    </w:p>
    <w:p w:rsidR="00266EB9" w:rsidRPr="0098719D" w:rsidRDefault="00266EB9" w:rsidP="004B0D27">
      <w:pPr>
        <w:pStyle w:val="Question"/>
        <w:numPr>
          <w:ilvl w:val="0"/>
          <w:numId w:val="11"/>
        </w:numPr>
        <w:spacing w:after="120"/>
        <w:ind w:left="426" w:hanging="426"/>
        <w:rPr>
          <w:rFonts w:cs="Arial"/>
          <w:sz w:val="22"/>
          <w:szCs w:val="22"/>
        </w:rPr>
      </w:pPr>
      <w:bookmarkStart w:id="3" w:name="_Ref226192687"/>
      <w:r w:rsidRPr="0098719D">
        <w:rPr>
          <w:rFonts w:cs="Arial"/>
          <w:sz w:val="22"/>
          <w:szCs w:val="22"/>
        </w:rPr>
        <w:lastRenderedPageBreak/>
        <w:t xml:space="preserve">Did you get enough information from </w:t>
      </w:r>
      <w:r w:rsidR="00FB0C82" w:rsidRPr="0098719D">
        <w:rPr>
          <w:rFonts w:cs="Arial"/>
          <w:sz w:val="22"/>
          <w:szCs w:val="22"/>
        </w:rPr>
        <w:t xml:space="preserve">either </w:t>
      </w:r>
      <w:r w:rsidRPr="0098719D">
        <w:rPr>
          <w:rFonts w:cs="Arial"/>
          <w:sz w:val="22"/>
          <w:szCs w:val="22"/>
        </w:rPr>
        <w:t xml:space="preserve">a </w:t>
      </w:r>
      <w:r w:rsidRPr="0098719D">
        <w:rPr>
          <w:rFonts w:cs="Arial"/>
          <w:b/>
          <w:sz w:val="22"/>
          <w:szCs w:val="22"/>
        </w:rPr>
        <w:t>midwife or doctor</w:t>
      </w:r>
      <w:r w:rsidRPr="0098719D">
        <w:rPr>
          <w:rFonts w:cs="Arial"/>
          <w:sz w:val="22"/>
          <w:szCs w:val="22"/>
        </w:rPr>
        <w:t xml:space="preserve"> to help you decide where to have your baby?</w:t>
      </w:r>
      <w:bookmarkEnd w:id="3"/>
    </w:p>
    <w:p w:rsidR="00266EB9" w:rsidRPr="0098719D" w:rsidRDefault="00266EB9"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definitely</w:t>
      </w:r>
    </w:p>
    <w:p w:rsidR="00266EB9" w:rsidRPr="0098719D" w:rsidRDefault="00266EB9" w:rsidP="00623650">
      <w:pPr>
        <w:pStyle w:val="BodyText"/>
        <w:ind w:left="794"/>
        <w:rPr>
          <w:rStyle w:val="Style11pt"/>
          <w:color w:val="000000"/>
          <w:sz w:val="24"/>
          <w:szCs w:val="24"/>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to some extent</w:t>
      </w:r>
    </w:p>
    <w:p w:rsidR="00266EB9" w:rsidRPr="0098719D" w:rsidRDefault="00266EB9" w:rsidP="00623650">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1E2108" w:rsidRPr="0098719D" w:rsidRDefault="004F4B3F" w:rsidP="00623650">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 but I did not need this information</w:t>
      </w:r>
    </w:p>
    <w:p w:rsidR="00574DD7" w:rsidRPr="0098719D" w:rsidRDefault="004F4B3F" w:rsidP="00623650">
      <w:pPr>
        <w:pStyle w:val="BodyText"/>
        <w:ind w:left="794"/>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Don’t know / </w:t>
      </w:r>
      <w:r w:rsidR="004E406A" w:rsidRPr="0098719D">
        <w:rPr>
          <w:sz w:val="22"/>
          <w:szCs w:val="22"/>
        </w:rPr>
        <w:t>c</w:t>
      </w:r>
      <w:r w:rsidRPr="0098719D">
        <w:rPr>
          <w:sz w:val="22"/>
          <w:szCs w:val="22"/>
        </w:rPr>
        <w:t>an’t remember</w:t>
      </w:r>
    </w:p>
    <w:p w:rsidR="00C57E14" w:rsidRPr="00F9062B" w:rsidRDefault="00C57E14" w:rsidP="00947A2B">
      <w:pPr>
        <w:pStyle w:val="BodyText"/>
        <w:rPr>
          <w:sz w:val="22"/>
          <w:szCs w:val="22"/>
        </w:rPr>
      </w:pPr>
    </w:p>
    <w:p w:rsidR="00FC7E6E" w:rsidRPr="0098719D" w:rsidRDefault="0068079D" w:rsidP="004B0D27">
      <w:pPr>
        <w:pStyle w:val="Heading4"/>
        <w:spacing w:before="0"/>
        <w:ind w:left="227" w:hanging="227"/>
        <w:rPr>
          <w:szCs w:val="24"/>
        </w:rPr>
      </w:pPr>
      <w:r w:rsidRPr="0098719D">
        <w:rPr>
          <w:szCs w:val="24"/>
        </w:rPr>
        <w:t>Antenatal check-ups</w:t>
      </w:r>
    </w:p>
    <w:p w:rsidR="00204AAF" w:rsidRPr="00947A2B" w:rsidRDefault="00204AAF" w:rsidP="00947A2B">
      <w:pPr>
        <w:spacing w:after="120"/>
        <w:rPr>
          <w:sz w:val="22"/>
        </w:rPr>
      </w:pPr>
    </w:p>
    <w:p w:rsidR="00FC7E6E" w:rsidRPr="0098719D" w:rsidRDefault="00FC7E6E" w:rsidP="00FA0DFF">
      <w:pPr>
        <w:pBdr>
          <w:top w:val="single" w:sz="4" w:space="1" w:color="auto"/>
          <w:left w:val="single" w:sz="4" w:space="4" w:color="auto"/>
          <w:bottom w:val="single" w:sz="4" w:space="1" w:color="auto"/>
          <w:right w:val="single" w:sz="4" w:space="4" w:color="auto"/>
        </w:pBdr>
        <w:tabs>
          <w:tab w:val="left" w:pos="561"/>
          <w:tab w:val="left" w:pos="1134"/>
          <w:tab w:val="left" w:pos="2977"/>
          <w:tab w:val="left" w:pos="4536"/>
          <w:tab w:val="left" w:pos="5103"/>
          <w:tab w:val="left" w:pos="5387"/>
          <w:tab w:val="left" w:pos="6237"/>
          <w:tab w:val="left" w:pos="6662"/>
          <w:tab w:val="left" w:pos="7371"/>
        </w:tabs>
        <w:spacing w:after="120"/>
        <w:ind w:left="113"/>
        <w:rPr>
          <w:rFonts w:cs="Arial"/>
          <w:i/>
          <w:color w:val="000000"/>
          <w:sz w:val="22"/>
          <w:szCs w:val="22"/>
        </w:rPr>
      </w:pPr>
      <w:r w:rsidRPr="0098719D">
        <w:rPr>
          <w:rFonts w:cs="Arial"/>
          <w:color w:val="000000"/>
          <w:sz w:val="22"/>
          <w:szCs w:val="22"/>
        </w:rPr>
        <w:t>A ‘check-up’ is any contact with a doctor or midwife to check the progress of your pregnancy. It usually includes having your blood pressure and urine checked.</w:t>
      </w:r>
      <w:r w:rsidRPr="0098719D">
        <w:rPr>
          <w:rFonts w:cs="Arial"/>
          <w:color w:val="000000"/>
          <w:szCs w:val="24"/>
        </w:rPr>
        <w:t xml:space="preserve"> </w:t>
      </w:r>
      <w:r w:rsidRPr="0098719D">
        <w:rPr>
          <w:rFonts w:cs="Arial"/>
          <w:i/>
          <w:color w:val="000000"/>
          <w:sz w:val="22"/>
          <w:szCs w:val="22"/>
        </w:rPr>
        <w:t xml:space="preserve">Please ignore other appointments that </w:t>
      </w:r>
      <w:r w:rsidRPr="0098719D">
        <w:rPr>
          <w:rFonts w:cs="Arial"/>
          <w:b/>
          <w:i/>
          <w:color w:val="000000"/>
          <w:sz w:val="22"/>
          <w:szCs w:val="22"/>
        </w:rPr>
        <w:t>did not</w:t>
      </w:r>
      <w:r w:rsidRPr="0098719D">
        <w:rPr>
          <w:rFonts w:cs="Arial"/>
          <w:i/>
          <w:color w:val="000000"/>
          <w:sz w:val="22"/>
          <w:szCs w:val="22"/>
        </w:rPr>
        <w:t xml:space="preserve"> include these things, such as a visit to the hospital for a scan or a blood test only.</w:t>
      </w:r>
    </w:p>
    <w:p w:rsidR="00053C40" w:rsidRPr="00947A2B" w:rsidRDefault="00053C40" w:rsidP="00947A2B">
      <w:pPr>
        <w:overflowPunct/>
        <w:spacing w:after="120"/>
        <w:textAlignment w:val="auto"/>
        <w:rPr>
          <w:rFonts w:cs="Arial"/>
          <w:color w:val="000000"/>
          <w:sz w:val="22"/>
          <w:szCs w:val="22"/>
          <w:lang w:eastAsia="en-GB"/>
        </w:rPr>
      </w:pPr>
    </w:p>
    <w:p w:rsidR="00053C40" w:rsidRPr="0098719D" w:rsidRDefault="00053C40" w:rsidP="004B0D27">
      <w:pPr>
        <w:pStyle w:val="Question"/>
        <w:numPr>
          <w:ilvl w:val="0"/>
          <w:numId w:val="11"/>
        </w:numPr>
        <w:spacing w:after="120"/>
        <w:ind w:left="426" w:hanging="426"/>
        <w:rPr>
          <w:rFonts w:cs="Arial"/>
          <w:sz w:val="22"/>
          <w:szCs w:val="22"/>
          <w:lang w:eastAsia="en-GB"/>
        </w:rPr>
      </w:pPr>
      <w:r w:rsidRPr="0098719D">
        <w:rPr>
          <w:rFonts w:cs="Arial"/>
          <w:sz w:val="22"/>
          <w:szCs w:val="22"/>
          <w:lang w:eastAsia="en-GB"/>
        </w:rPr>
        <w:t xml:space="preserve">During your pregnancy were you given a </w:t>
      </w:r>
      <w:r w:rsidRPr="0098719D">
        <w:rPr>
          <w:rFonts w:cs="Arial"/>
          <w:b/>
          <w:bCs/>
          <w:sz w:val="22"/>
          <w:szCs w:val="22"/>
          <w:lang w:eastAsia="en-GB"/>
        </w:rPr>
        <w:t xml:space="preserve">choice </w:t>
      </w:r>
      <w:r w:rsidRPr="0098719D">
        <w:rPr>
          <w:rFonts w:cs="Arial"/>
          <w:sz w:val="22"/>
          <w:szCs w:val="22"/>
          <w:lang w:eastAsia="en-GB"/>
        </w:rPr>
        <w:t xml:space="preserve">about </w:t>
      </w:r>
      <w:r w:rsidRPr="0098719D">
        <w:rPr>
          <w:rFonts w:cs="Arial"/>
          <w:b/>
          <w:bCs/>
          <w:sz w:val="22"/>
          <w:szCs w:val="22"/>
          <w:lang w:eastAsia="en-GB"/>
        </w:rPr>
        <w:t xml:space="preserve">where </w:t>
      </w:r>
      <w:r w:rsidRPr="0098719D">
        <w:rPr>
          <w:rFonts w:cs="Arial"/>
          <w:sz w:val="22"/>
          <w:szCs w:val="22"/>
          <w:lang w:eastAsia="en-GB"/>
        </w:rPr>
        <w:t>your antenatal check-ups would take place?</w:t>
      </w:r>
    </w:p>
    <w:p w:rsidR="00053C40" w:rsidRPr="0098719D" w:rsidRDefault="00053C40"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 w:val="22"/>
          <w:szCs w:val="22"/>
        </w:rPr>
        <w:t xml:space="preserve"> Yes</w:t>
      </w:r>
    </w:p>
    <w:p w:rsidR="00053C40" w:rsidRPr="0098719D" w:rsidRDefault="00053C40"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rStyle w:val="Style11pt"/>
          <w:sz w:val="22"/>
          <w:szCs w:val="22"/>
        </w:rPr>
        <w:t>No</w:t>
      </w:r>
    </w:p>
    <w:p w:rsidR="00053C40" w:rsidRPr="0098719D" w:rsidRDefault="00053C40" w:rsidP="00623650">
      <w:pPr>
        <w:pStyle w:val="BodyText"/>
        <w:ind w:left="794"/>
        <w:rPr>
          <w:rStyle w:val="Style11pt"/>
          <w:sz w:val="22"/>
          <w:szCs w:val="22"/>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rStyle w:val="Style11pt"/>
          <w:sz w:val="22"/>
          <w:szCs w:val="22"/>
        </w:rPr>
        <w:t>Don’t know</w:t>
      </w:r>
      <w:r w:rsidR="00A02C1E" w:rsidRPr="0098719D">
        <w:rPr>
          <w:rStyle w:val="Style11pt"/>
          <w:sz w:val="22"/>
          <w:szCs w:val="22"/>
        </w:rPr>
        <w:t xml:space="preserve"> </w:t>
      </w:r>
      <w:r w:rsidRPr="0098719D">
        <w:rPr>
          <w:rStyle w:val="Style11pt"/>
          <w:sz w:val="22"/>
          <w:szCs w:val="22"/>
        </w:rPr>
        <w:t>/</w:t>
      </w:r>
      <w:r w:rsidR="00A02C1E" w:rsidRPr="0098719D">
        <w:rPr>
          <w:rStyle w:val="Style11pt"/>
          <w:sz w:val="22"/>
          <w:szCs w:val="22"/>
        </w:rPr>
        <w:t xml:space="preserve"> </w:t>
      </w:r>
      <w:r w:rsidR="004E406A" w:rsidRPr="0098719D">
        <w:rPr>
          <w:rStyle w:val="Style11pt"/>
          <w:sz w:val="22"/>
          <w:szCs w:val="22"/>
        </w:rPr>
        <w:t>c</w:t>
      </w:r>
      <w:r w:rsidRPr="0098719D">
        <w:rPr>
          <w:rStyle w:val="Style11pt"/>
          <w:sz w:val="22"/>
          <w:szCs w:val="22"/>
        </w:rPr>
        <w:t>an’t remember</w:t>
      </w:r>
    </w:p>
    <w:p w:rsidR="00BB0B95" w:rsidRPr="00947A2B" w:rsidRDefault="00BB0B95" w:rsidP="00947A2B">
      <w:pPr>
        <w:pStyle w:val="Question"/>
        <w:spacing w:after="120"/>
        <w:ind w:left="425"/>
        <w:rPr>
          <w:rFonts w:cs="Arial"/>
          <w:sz w:val="22"/>
          <w:szCs w:val="22"/>
        </w:rPr>
      </w:pPr>
    </w:p>
    <w:p w:rsidR="00FA0DFF" w:rsidRDefault="00FA0DFF" w:rsidP="004B0D27">
      <w:pPr>
        <w:pStyle w:val="Question"/>
        <w:numPr>
          <w:ilvl w:val="0"/>
          <w:numId w:val="11"/>
        </w:numPr>
        <w:spacing w:after="120"/>
        <w:ind w:left="426" w:hanging="426"/>
        <w:rPr>
          <w:rFonts w:cs="Arial"/>
          <w:sz w:val="22"/>
          <w:szCs w:val="22"/>
          <w:lang w:eastAsia="en-GB"/>
        </w:rPr>
      </w:pPr>
      <w:r>
        <w:rPr>
          <w:rFonts w:cs="Arial"/>
          <w:sz w:val="22"/>
          <w:szCs w:val="22"/>
          <w:lang w:eastAsia="en-GB"/>
        </w:rPr>
        <w:t xml:space="preserve">If you saw a midwife for your </w:t>
      </w:r>
      <w:r>
        <w:rPr>
          <w:rFonts w:cs="Arial"/>
          <w:b/>
          <w:sz w:val="22"/>
          <w:szCs w:val="22"/>
          <w:lang w:eastAsia="en-GB"/>
        </w:rPr>
        <w:t>antenatal check-ups</w:t>
      </w:r>
      <w:r>
        <w:rPr>
          <w:rFonts w:cs="Arial"/>
          <w:sz w:val="22"/>
          <w:szCs w:val="22"/>
          <w:lang w:eastAsia="en-GB"/>
        </w:rPr>
        <w:t>, did you see the same one every time?</w:t>
      </w:r>
    </w:p>
    <w:p w:rsidR="00FA0DFF" w:rsidRPr="0098719D" w:rsidRDefault="00FA0DFF" w:rsidP="00A765BA">
      <w:pPr>
        <w:pStyle w:val="BodyText"/>
        <w:ind w:left="794"/>
        <w:rPr>
          <w:color w:val="000000"/>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w:t>
      </w:r>
      <w:r w:rsidRPr="0098719D">
        <w:rPr>
          <w:sz w:val="22"/>
          <w:szCs w:val="22"/>
        </w:rPr>
        <w:tab/>
      </w:r>
      <w:r w:rsidRPr="0098719D">
        <w:rPr>
          <w:sz w:val="22"/>
          <w:szCs w:val="22"/>
        </w:rPr>
        <w:tab/>
      </w:r>
      <w:r w:rsidRPr="0098719D">
        <w:rPr>
          <w:sz w:val="22"/>
          <w:szCs w:val="22"/>
        </w:rPr>
        <w:tab/>
      </w:r>
    </w:p>
    <w:p w:rsidR="00FA0DFF" w:rsidRPr="0098719D" w:rsidRDefault="00FA0DFF" w:rsidP="00A765BA">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Yes, </w:t>
      </w:r>
      <w:r>
        <w:rPr>
          <w:sz w:val="22"/>
          <w:szCs w:val="22"/>
        </w:rPr>
        <w:t>but would have preferred not to</w:t>
      </w:r>
      <w:r w:rsidRPr="0098719D">
        <w:rPr>
          <w:sz w:val="22"/>
          <w:szCs w:val="22"/>
        </w:rPr>
        <w:tab/>
      </w:r>
    </w:p>
    <w:p w:rsidR="00FA0DFF" w:rsidRPr="0098719D" w:rsidRDefault="00FA0DFF" w:rsidP="00A765BA">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r>
        <w:rPr>
          <w:sz w:val="22"/>
          <w:szCs w:val="22"/>
        </w:rPr>
        <w:t>, but I wanted to</w:t>
      </w:r>
    </w:p>
    <w:p w:rsidR="00FA0DFF" w:rsidRPr="0098719D" w:rsidRDefault="00FA0DFF" w:rsidP="00A765BA">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No, </w:t>
      </w:r>
      <w:r>
        <w:rPr>
          <w:sz w:val="22"/>
          <w:szCs w:val="22"/>
        </w:rPr>
        <w:t>but I did not mind</w:t>
      </w:r>
    </w:p>
    <w:p w:rsidR="00FA0DFF" w:rsidRPr="0098719D" w:rsidRDefault="00FA0DFF" w:rsidP="00A765BA">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Pr>
          <w:sz w:val="22"/>
          <w:szCs w:val="22"/>
        </w:rPr>
        <w:t>I only saw a midwife once</w:t>
      </w:r>
      <w:r w:rsidRPr="0098719D">
        <w:rPr>
          <w:sz w:val="22"/>
          <w:szCs w:val="22"/>
        </w:rPr>
        <w:t xml:space="preserve"> </w:t>
      </w:r>
    </w:p>
    <w:p w:rsidR="00FA0DFF" w:rsidRPr="0098719D" w:rsidRDefault="00FA0DFF" w:rsidP="00A765BA">
      <w:pPr>
        <w:pStyle w:val="BodyText"/>
        <w:ind w:left="794"/>
        <w:rPr>
          <w:color w:val="000000"/>
          <w:szCs w:val="24"/>
        </w:rPr>
      </w:pPr>
      <w:r>
        <w:rPr>
          <w:color w:val="000000"/>
          <w:sz w:val="12"/>
        </w:rPr>
        <w:t>6</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Pr>
          <w:color w:val="000000"/>
          <w:sz w:val="22"/>
          <w:szCs w:val="22"/>
        </w:rPr>
        <w:t>I did not see a midwife</w:t>
      </w:r>
    </w:p>
    <w:p w:rsidR="00FA0DFF" w:rsidRPr="0098719D" w:rsidRDefault="00FA0DFF" w:rsidP="00A765BA">
      <w:pPr>
        <w:pStyle w:val="BodyText"/>
        <w:ind w:left="794"/>
        <w:rPr>
          <w:color w:val="000000"/>
        </w:rPr>
      </w:pPr>
      <w:r>
        <w:rPr>
          <w:color w:val="000000"/>
          <w:sz w:val="12"/>
        </w:rPr>
        <w:t>7</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Pr>
          <w:color w:val="000000"/>
          <w:sz w:val="22"/>
          <w:szCs w:val="22"/>
        </w:rPr>
        <w:t>Don’t know / can’t remember</w:t>
      </w:r>
    </w:p>
    <w:p w:rsidR="00FA0DFF" w:rsidRDefault="00FA0DFF" w:rsidP="00947A2B">
      <w:pPr>
        <w:pStyle w:val="BodyText"/>
        <w:rPr>
          <w:sz w:val="22"/>
          <w:lang w:eastAsia="en-GB"/>
        </w:rPr>
      </w:pPr>
    </w:p>
    <w:p w:rsidR="00947A2B" w:rsidRDefault="00947A2B" w:rsidP="00947A2B">
      <w:pPr>
        <w:pStyle w:val="BodyText"/>
        <w:rPr>
          <w:sz w:val="22"/>
          <w:lang w:eastAsia="en-GB"/>
        </w:rPr>
      </w:pPr>
    </w:p>
    <w:p w:rsidR="00947A2B" w:rsidRPr="00947A2B" w:rsidRDefault="00947A2B" w:rsidP="00947A2B">
      <w:pPr>
        <w:pStyle w:val="BodyText"/>
        <w:rPr>
          <w:sz w:val="22"/>
          <w:lang w:eastAsia="en-GB"/>
        </w:rPr>
      </w:pPr>
    </w:p>
    <w:p w:rsidR="00EF0C61" w:rsidRPr="0098719D" w:rsidRDefault="00EF0C61" w:rsidP="004B0D27">
      <w:pPr>
        <w:pStyle w:val="Question"/>
        <w:numPr>
          <w:ilvl w:val="0"/>
          <w:numId w:val="11"/>
        </w:numPr>
        <w:spacing w:after="120"/>
        <w:ind w:left="426" w:hanging="426"/>
        <w:rPr>
          <w:rFonts w:cs="Arial"/>
          <w:sz w:val="22"/>
          <w:szCs w:val="22"/>
          <w:lang w:eastAsia="en-GB"/>
        </w:rPr>
      </w:pPr>
      <w:r>
        <w:rPr>
          <w:rFonts w:cs="Arial"/>
          <w:sz w:val="22"/>
          <w:szCs w:val="22"/>
          <w:lang w:eastAsia="en-GB"/>
        </w:rPr>
        <w:t>During your antenatal check-ups, did the midwives appear to be aware of your medical history?</w:t>
      </w:r>
      <w:r w:rsidRPr="00EF0C61">
        <w:rPr>
          <w:rFonts w:cs="Arial"/>
          <w:sz w:val="22"/>
          <w:szCs w:val="22"/>
          <w:lang w:eastAsia="en-GB"/>
        </w:rPr>
        <w:t xml:space="preserve"> </w:t>
      </w:r>
    </w:p>
    <w:p w:rsidR="00EF0C61" w:rsidRPr="0098719D" w:rsidRDefault="00EF0C61" w:rsidP="00623650">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r w:rsidRPr="0098719D">
        <w:rPr>
          <w:color w:val="000000"/>
          <w:sz w:val="22"/>
          <w:szCs w:val="22"/>
        </w:rPr>
        <w:tab/>
      </w:r>
      <w:r w:rsidRPr="0098719D">
        <w:rPr>
          <w:color w:val="000000"/>
          <w:sz w:val="22"/>
          <w:szCs w:val="22"/>
        </w:rPr>
        <w:tab/>
      </w:r>
      <w:r w:rsidRPr="0098719D">
        <w:rPr>
          <w:color w:val="000000"/>
          <w:sz w:val="22"/>
          <w:szCs w:val="22"/>
        </w:rPr>
        <w:tab/>
      </w:r>
    </w:p>
    <w:p w:rsidR="00EF0C61" w:rsidRPr="0098719D" w:rsidRDefault="00EF0C61" w:rsidP="00623650">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sometimes</w:t>
      </w:r>
    </w:p>
    <w:p w:rsidR="00EF0C61" w:rsidRPr="0098719D" w:rsidRDefault="00EF0C61" w:rsidP="00623650">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EF0C61" w:rsidRPr="00EF0C61" w:rsidRDefault="00EF0C61" w:rsidP="00623650">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Don’t know / can’t remember</w:t>
      </w:r>
    </w:p>
    <w:p w:rsidR="00EF0C61" w:rsidRPr="00947A2B" w:rsidRDefault="00EF0C61" w:rsidP="00947A2B">
      <w:pPr>
        <w:pStyle w:val="BodyText"/>
        <w:spacing w:after="0"/>
        <w:rPr>
          <w:sz w:val="22"/>
          <w:lang w:eastAsia="en-GB"/>
        </w:rPr>
      </w:pPr>
    </w:p>
    <w:p w:rsidR="00BE0A21" w:rsidRPr="0098719D" w:rsidRDefault="00BE0A21" w:rsidP="004B0D27">
      <w:pPr>
        <w:pStyle w:val="Question"/>
        <w:numPr>
          <w:ilvl w:val="0"/>
          <w:numId w:val="11"/>
        </w:numPr>
        <w:spacing w:after="120"/>
        <w:ind w:left="426" w:hanging="426"/>
        <w:rPr>
          <w:rFonts w:cs="Arial"/>
          <w:sz w:val="22"/>
          <w:szCs w:val="22"/>
          <w:lang w:eastAsia="en-GB"/>
        </w:rPr>
      </w:pPr>
      <w:r w:rsidRPr="0098719D">
        <w:rPr>
          <w:rFonts w:cs="Arial"/>
          <w:sz w:val="22"/>
          <w:szCs w:val="22"/>
          <w:lang w:eastAsia="en-GB"/>
        </w:rPr>
        <w:t>During your antenatal check-ups, were you given enough time to ask questions or discuss your pregnancy?</w:t>
      </w:r>
    </w:p>
    <w:p w:rsidR="006F37DB" w:rsidRPr="0098719D" w:rsidRDefault="006F37DB" w:rsidP="00623650">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r w:rsidRPr="0098719D">
        <w:rPr>
          <w:color w:val="000000"/>
          <w:sz w:val="22"/>
          <w:szCs w:val="22"/>
        </w:rPr>
        <w:tab/>
      </w:r>
      <w:r w:rsidRPr="0098719D">
        <w:rPr>
          <w:color w:val="000000"/>
          <w:sz w:val="22"/>
          <w:szCs w:val="22"/>
        </w:rPr>
        <w:tab/>
      </w:r>
      <w:r w:rsidRPr="0098719D">
        <w:rPr>
          <w:color w:val="000000"/>
          <w:sz w:val="22"/>
          <w:szCs w:val="22"/>
        </w:rPr>
        <w:tab/>
      </w:r>
    </w:p>
    <w:p w:rsidR="006F37DB" w:rsidRPr="0098719D" w:rsidRDefault="006F37DB" w:rsidP="00623650">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sometime</w:t>
      </w:r>
      <w:r w:rsidR="0020646B" w:rsidRPr="0098719D">
        <w:rPr>
          <w:color w:val="000000"/>
          <w:sz w:val="22"/>
          <w:szCs w:val="22"/>
        </w:rPr>
        <w:t>s</w:t>
      </w:r>
      <w:r w:rsidRPr="0098719D">
        <w:rPr>
          <w:color w:val="000000"/>
          <w:sz w:val="22"/>
          <w:szCs w:val="22"/>
        </w:rPr>
        <w:tab/>
      </w:r>
    </w:p>
    <w:p w:rsidR="006F37DB" w:rsidRPr="0098719D" w:rsidRDefault="006F37DB" w:rsidP="00623650">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F52CFD" w:rsidRDefault="006F37DB" w:rsidP="00623650">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Don’t know</w:t>
      </w:r>
    </w:p>
    <w:p w:rsidR="00947A2B" w:rsidRPr="003B5CE0" w:rsidRDefault="00947A2B" w:rsidP="00947A2B">
      <w:pPr>
        <w:pStyle w:val="BodyText"/>
        <w:spacing w:after="0"/>
        <w:ind w:left="794"/>
        <w:rPr>
          <w:color w:val="000000"/>
          <w:sz w:val="22"/>
          <w:szCs w:val="22"/>
        </w:rPr>
      </w:pPr>
    </w:p>
    <w:p w:rsidR="00995D14" w:rsidRPr="0098719D" w:rsidRDefault="00002A58" w:rsidP="005357E0">
      <w:pPr>
        <w:pStyle w:val="Question"/>
        <w:numPr>
          <w:ilvl w:val="0"/>
          <w:numId w:val="11"/>
        </w:numPr>
        <w:spacing w:after="120"/>
        <w:ind w:left="425" w:hanging="425"/>
        <w:rPr>
          <w:rFonts w:cs="Arial"/>
          <w:sz w:val="22"/>
          <w:szCs w:val="22"/>
          <w:lang w:eastAsia="en-GB"/>
        </w:rPr>
      </w:pPr>
      <w:bookmarkStart w:id="4" w:name="_Ref219095075"/>
      <w:r w:rsidRPr="0098719D">
        <w:rPr>
          <w:rFonts w:cs="Arial"/>
          <w:sz w:val="22"/>
          <w:szCs w:val="22"/>
          <w:lang w:eastAsia="en-GB"/>
        </w:rPr>
        <w:t>During your antenatal check</w:t>
      </w:r>
      <w:r w:rsidR="00780AE8" w:rsidRPr="0098719D">
        <w:rPr>
          <w:rFonts w:cs="Arial"/>
          <w:sz w:val="22"/>
          <w:szCs w:val="22"/>
          <w:lang w:eastAsia="en-GB"/>
        </w:rPr>
        <w:t>-</w:t>
      </w:r>
      <w:r w:rsidRPr="0098719D">
        <w:rPr>
          <w:rFonts w:cs="Arial"/>
          <w:sz w:val="22"/>
          <w:szCs w:val="22"/>
          <w:lang w:eastAsia="en-GB"/>
        </w:rPr>
        <w:t>ups, did the midwives listen to you</w:t>
      </w:r>
      <w:r w:rsidR="00995D14" w:rsidRPr="0098719D">
        <w:rPr>
          <w:rFonts w:cs="Arial"/>
          <w:sz w:val="22"/>
          <w:szCs w:val="22"/>
          <w:lang w:eastAsia="en-GB"/>
        </w:rPr>
        <w:t>?</w:t>
      </w:r>
    </w:p>
    <w:p w:rsidR="00995D14" w:rsidRPr="0098719D" w:rsidRDefault="00995D14" w:rsidP="00623650">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r w:rsidRPr="0098719D">
        <w:rPr>
          <w:color w:val="000000"/>
          <w:sz w:val="22"/>
          <w:szCs w:val="22"/>
        </w:rPr>
        <w:tab/>
      </w:r>
      <w:r w:rsidRPr="0098719D">
        <w:rPr>
          <w:color w:val="000000"/>
          <w:sz w:val="22"/>
          <w:szCs w:val="22"/>
        </w:rPr>
        <w:tab/>
      </w:r>
      <w:r w:rsidRPr="0098719D">
        <w:rPr>
          <w:color w:val="000000"/>
          <w:sz w:val="22"/>
          <w:szCs w:val="22"/>
        </w:rPr>
        <w:tab/>
      </w:r>
    </w:p>
    <w:p w:rsidR="00995D14" w:rsidRPr="0098719D" w:rsidRDefault="00995D14" w:rsidP="00623650">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some</w:t>
      </w:r>
      <w:r w:rsidR="0020646B" w:rsidRPr="0098719D">
        <w:rPr>
          <w:color w:val="000000"/>
          <w:sz w:val="22"/>
          <w:szCs w:val="22"/>
        </w:rPr>
        <w:t>times</w:t>
      </w:r>
    </w:p>
    <w:p w:rsidR="00995D14" w:rsidRPr="0098719D" w:rsidRDefault="00995D14" w:rsidP="00623650">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CC22CB" w:rsidRDefault="00995D14" w:rsidP="00623650">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Don’t know</w:t>
      </w:r>
      <w:r w:rsidR="007B0B44" w:rsidRPr="0098719D">
        <w:rPr>
          <w:color w:val="000000"/>
          <w:sz w:val="22"/>
          <w:szCs w:val="22"/>
        </w:rPr>
        <w:t xml:space="preserve"> </w:t>
      </w:r>
      <w:r w:rsidR="00E7150F" w:rsidRPr="0098719D">
        <w:rPr>
          <w:color w:val="000000"/>
          <w:sz w:val="22"/>
          <w:szCs w:val="22"/>
        </w:rPr>
        <w:t>/</w:t>
      </w:r>
      <w:r w:rsidR="007B0B44" w:rsidRPr="0098719D">
        <w:rPr>
          <w:color w:val="000000"/>
          <w:sz w:val="22"/>
          <w:szCs w:val="22"/>
        </w:rPr>
        <w:t xml:space="preserve"> </w:t>
      </w:r>
      <w:r w:rsidR="004E406A" w:rsidRPr="0098719D">
        <w:rPr>
          <w:color w:val="000000"/>
          <w:sz w:val="22"/>
          <w:szCs w:val="22"/>
        </w:rPr>
        <w:t>c</w:t>
      </w:r>
      <w:r w:rsidR="00E7150F" w:rsidRPr="0098719D">
        <w:rPr>
          <w:color w:val="000000"/>
          <w:sz w:val="22"/>
          <w:szCs w:val="22"/>
        </w:rPr>
        <w:t>an’t remember</w:t>
      </w:r>
    </w:p>
    <w:p w:rsidR="004F082B" w:rsidRPr="0098719D" w:rsidRDefault="004F082B" w:rsidP="003B5CE0">
      <w:pPr>
        <w:pStyle w:val="BodyText"/>
        <w:spacing w:after="0"/>
        <w:ind w:left="738" w:hanging="454"/>
        <w:rPr>
          <w:color w:val="000000"/>
          <w:sz w:val="22"/>
          <w:szCs w:val="22"/>
        </w:rPr>
      </w:pPr>
    </w:p>
    <w:p w:rsidR="001010BA" w:rsidRPr="0098719D" w:rsidRDefault="001010BA" w:rsidP="004B0D27">
      <w:pPr>
        <w:pStyle w:val="Question"/>
        <w:numPr>
          <w:ilvl w:val="0"/>
          <w:numId w:val="11"/>
        </w:numPr>
        <w:spacing w:after="120"/>
        <w:ind w:left="426" w:hanging="426"/>
        <w:rPr>
          <w:rFonts w:cs="Arial"/>
          <w:sz w:val="22"/>
          <w:szCs w:val="22"/>
          <w:lang w:eastAsia="en-GB"/>
        </w:rPr>
      </w:pPr>
      <w:r w:rsidRPr="0098719D">
        <w:rPr>
          <w:rFonts w:cs="Arial"/>
          <w:sz w:val="22"/>
          <w:szCs w:val="22"/>
          <w:lang w:eastAsia="en-GB"/>
        </w:rPr>
        <w:t>During your antenatal check-ups, did a midwife ask you how you were feeling emotionally?</w:t>
      </w:r>
    </w:p>
    <w:p w:rsidR="001010BA" w:rsidRPr="0098719D" w:rsidRDefault="001010BA"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 w:val="22"/>
          <w:szCs w:val="22"/>
        </w:rPr>
        <w:t xml:space="preserve"> Yes</w:t>
      </w:r>
      <w:r w:rsidR="00AA5DBC">
        <w:rPr>
          <w:rStyle w:val="Style11pt"/>
          <w:sz w:val="22"/>
          <w:szCs w:val="22"/>
        </w:rPr>
        <w:t>, definitely</w:t>
      </w:r>
    </w:p>
    <w:p w:rsidR="001010BA" w:rsidRPr="0098719D" w:rsidRDefault="001010BA"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00AA5DBC">
        <w:rPr>
          <w:rStyle w:val="Style11pt"/>
          <w:sz w:val="22"/>
          <w:szCs w:val="22"/>
        </w:rPr>
        <w:t>Yes, to some extent</w:t>
      </w:r>
    </w:p>
    <w:p w:rsidR="00AA5DBC" w:rsidRPr="0098719D" w:rsidRDefault="00AA5DBC" w:rsidP="00623650">
      <w:pPr>
        <w:pStyle w:val="BodyText"/>
        <w:ind w:left="794"/>
      </w:pPr>
      <w:r>
        <w:rPr>
          <w:sz w:val="12"/>
        </w:rPr>
        <w:t>3</w:t>
      </w:r>
      <w:r w:rsidR="001010BA" w:rsidRPr="0098719D">
        <w:t xml:space="preserve"> </w:t>
      </w:r>
      <w:r w:rsidR="001010BA" w:rsidRPr="0098719D">
        <w:rPr>
          <w:rStyle w:val="Style16pt"/>
        </w:rPr>
        <w:sym w:font="Wingdings" w:char="F06F"/>
      </w:r>
      <w:r w:rsidR="001010BA" w:rsidRPr="0098719D">
        <w:rPr>
          <w:rStyle w:val="Style11pt"/>
          <w:szCs w:val="22"/>
        </w:rPr>
        <w:t xml:space="preserve"> </w:t>
      </w:r>
      <w:r>
        <w:rPr>
          <w:rStyle w:val="Style11pt"/>
          <w:sz w:val="22"/>
          <w:szCs w:val="22"/>
        </w:rPr>
        <w:t>No</w:t>
      </w:r>
    </w:p>
    <w:p w:rsidR="00AA5DBC" w:rsidRDefault="00AA5DBC" w:rsidP="00623650">
      <w:pPr>
        <w:pStyle w:val="BodyText"/>
        <w:ind w:left="794"/>
        <w:rPr>
          <w:rStyle w:val="Style11pt"/>
          <w:sz w:val="22"/>
          <w:szCs w:val="22"/>
        </w:rPr>
      </w:pPr>
      <w:r>
        <w:rPr>
          <w:sz w:val="12"/>
        </w:rPr>
        <w:t>4</w:t>
      </w:r>
      <w:r w:rsidRPr="0098719D">
        <w:t xml:space="preserve"> </w:t>
      </w:r>
      <w:r w:rsidRPr="0098719D">
        <w:rPr>
          <w:rStyle w:val="Style16pt"/>
        </w:rPr>
        <w:sym w:font="Wingdings" w:char="F06F"/>
      </w:r>
      <w:r w:rsidRPr="0098719D">
        <w:rPr>
          <w:rStyle w:val="Style11pt"/>
          <w:szCs w:val="22"/>
        </w:rPr>
        <w:t xml:space="preserve"> </w:t>
      </w:r>
      <w:r w:rsidRPr="0098719D">
        <w:rPr>
          <w:rStyle w:val="Style11pt"/>
          <w:sz w:val="22"/>
          <w:szCs w:val="22"/>
        </w:rPr>
        <w:t>Don’t know / can’t remember</w:t>
      </w:r>
    </w:p>
    <w:bookmarkEnd w:id="4"/>
    <w:p w:rsidR="00E93A25" w:rsidRPr="004F082B" w:rsidRDefault="00E93A25" w:rsidP="00947A2B">
      <w:pPr>
        <w:rPr>
          <w:sz w:val="22"/>
          <w:szCs w:val="22"/>
        </w:rPr>
      </w:pPr>
    </w:p>
    <w:p w:rsidR="005A6483" w:rsidRDefault="005A6483" w:rsidP="005B4554">
      <w:pPr>
        <w:pStyle w:val="Heading4"/>
        <w:spacing w:before="0"/>
        <w:ind w:left="227" w:hanging="227"/>
        <w:rPr>
          <w:szCs w:val="24"/>
        </w:rPr>
      </w:pPr>
      <w:r w:rsidRPr="0098719D">
        <w:rPr>
          <w:szCs w:val="24"/>
        </w:rPr>
        <w:t>During your pregnancy</w:t>
      </w:r>
    </w:p>
    <w:p w:rsidR="005B4554" w:rsidRPr="004F082B" w:rsidRDefault="005B4554" w:rsidP="00947A2B">
      <w:pPr>
        <w:rPr>
          <w:sz w:val="22"/>
          <w:szCs w:val="22"/>
        </w:rPr>
      </w:pPr>
    </w:p>
    <w:p w:rsidR="00F219D7" w:rsidRPr="0098719D" w:rsidRDefault="00F219D7" w:rsidP="004B0D27">
      <w:pPr>
        <w:pStyle w:val="Question"/>
        <w:numPr>
          <w:ilvl w:val="0"/>
          <w:numId w:val="11"/>
        </w:numPr>
        <w:spacing w:after="120"/>
        <w:ind w:left="426" w:hanging="426"/>
        <w:rPr>
          <w:rFonts w:cs="Arial"/>
          <w:sz w:val="22"/>
          <w:szCs w:val="22"/>
          <w:lang w:eastAsia="en-GB"/>
        </w:rPr>
      </w:pPr>
      <w:r w:rsidRPr="0098719D">
        <w:rPr>
          <w:rFonts w:cs="Arial"/>
          <w:sz w:val="22"/>
          <w:szCs w:val="22"/>
          <w:lang w:eastAsia="en-GB"/>
        </w:rPr>
        <w:t>During your pregnancy</w:t>
      </w:r>
      <w:r w:rsidR="00BB1D80" w:rsidRPr="0098719D">
        <w:rPr>
          <w:rFonts w:cs="Arial"/>
          <w:sz w:val="22"/>
          <w:szCs w:val="22"/>
          <w:lang w:eastAsia="en-GB"/>
        </w:rPr>
        <w:t>,</w:t>
      </w:r>
      <w:r w:rsidRPr="0098719D">
        <w:rPr>
          <w:rFonts w:cs="Arial"/>
          <w:sz w:val="22"/>
          <w:szCs w:val="22"/>
          <w:lang w:eastAsia="en-GB"/>
        </w:rPr>
        <w:t xml:space="preserve"> did you have </w:t>
      </w:r>
      <w:r w:rsidR="00BB1D80" w:rsidRPr="0098719D">
        <w:rPr>
          <w:rFonts w:cs="Arial"/>
          <w:sz w:val="22"/>
          <w:szCs w:val="22"/>
          <w:lang w:eastAsia="en-GB"/>
        </w:rPr>
        <w:t>a</w:t>
      </w:r>
      <w:r w:rsidRPr="0098719D">
        <w:rPr>
          <w:rFonts w:cs="Arial"/>
          <w:sz w:val="22"/>
          <w:szCs w:val="22"/>
          <w:lang w:eastAsia="en-GB"/>
        </w:rPr>
        <w:t xml:space="preserve"> telephone number </w:t>
      </w:r>
      <w:r w:rsidR="00BB1D80" w:rsidRPr="0098719D">
        <w:rPr>
          <w:rFonts w:cs="Arial"/>
          <w:sz w:val="22"/>
          <w:szCs w:val="22"/>
          <w:lang w:eastAsia="en-GB"/>
        </w:rPr>
        <w:t>for</w:t>
      </w:r>
      <w:r w:rsidRPr="0098719D">
        <w:rPr>
          <w:rFonts w:cs="Arial"/>
          <w:sz w:val="22"/>
          <w:szCs w:val="22"/>
          <w:lang w:eastAsia="en-GB"/>
        </w:rPr>
        <w:t xml:space="preserve"> a midwife </w:t>
      </w:r>
      <w:r w:rsidR="00BB1D80" w:rsidRPr="0098719D">
        <w:rPr>
          <w:rFonts w:cs="Arial"/>
          <w:sz w:val="22"/>
          <w:szCs w:val="22"/>
          <w:lang w:eastAsia="en-GB"/>
        </w:rPr>
        <w:t xml:space="preserve">or midwifery team that </w:t>
      </w:r>
      <w:r w:rsidRPr="0098719D">
        <w:rPr>
          <w:rFonts w:cs="Arial"/>
          <w:sz w:val="22"/>
          <w:szCs w:val="22"/>
          <w:lang w:eastAsia="en-GB"/>
        </w:rPr>
        <w:t>you could contact</w:t>
      </w:r>
      <w:r w:rsidR="00FA40B1" w:rsidRPr="0098719D">
        <w:rPr>
          <w:rFonts w:cs="Arial"/>
          <w:sz w:val="22"/>
          <w:szCs w:val="22"/>
          <w:lang w:eastAsia="en-GB"/>
        </w:rPr>
        <w:t>?</w:t>
      </w:r>
    </w:p>
    <w:p w:rsidR="00756B8D" w:rsidRPr="0098719D" w:rsidRDefault="00756B8D" w:rsidP="00623650">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 w:val="22"/>
          <w:szCs w:val="22"/>
        </w:rPr>
        <w:t xml:space="preserve"> </w:t>
      </w:r>
      <w:r w:rsidRPr="0098719D">
        <w:rPr>
          <w:color w:val="000000"/>
          <w:sz w:val="22"/>
          <w:szCs w:val="22"/>
        </w:rPr>
        <w:t>Yes</w:t>
      </w:r>
      <w:r w:rsidRPr="0098719D">
        <w:rPr>
          <w:color w:val="000000"/>
        </w:rPr>
        <w:t xml:space="preserve"> </w:t>
      </w:r>
    </w:p>
    <w:p w:rsidR="00756B8D" w:rsidRPr="0098719D" w:rsidRDefault="00756B8D" w:rsidP="00623650">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p>
    <w:p w:rsidR="00A952E8" w:rsidRPr="00947A2B" w:rsidRDefault="00756B8D" w:rsidP="00947A2B">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Don’t know</w:t>
      </w:r>
      <w:r w:rsidR="00F45591" w:rsidRPr="0098719D">
        <w:rPr>
          <w:color w:val="000000"/>
          <w:sz w:val="22"/>
          <w:szCs w:val="22"/>
        </w:rPr>
        <w:t xml:space="preserve"> </w:t>
      </w:r>
      <w:r w:rsidR="007B0B44" w:rsidRPr="0098719D">
        <w:rPr>
          <w:color w:val="000000"/>
          <w:sz w:val="22"/>
          <w:szCs w:val="22"/>
        </w:rPr>
        <w:t xml:space="preserve">/ </w:t>
      </w:r>
      <w:r w:rsidR="004E406A" w:rsidRPr="0098719D">
        <w:rPr>
          <w:color w:val="000000"/>
          <w:sz w:val="22"/>
          <w:szCs w:val="22"/>
        </w:rPr>
        <w:t>c</w:t>
      </w:r>
      <w:r w:rsidR="007B0B44" w:rsidRPr="0098719D">
        <w:rPr>
          <w:color w:val="000000"/>
          <w:sz w:val="22"/>
          <w:szCs w:val="22"/>
        </w:rPr>
        <w:t>an’t remember</w:t>
      </w:r>
    </w:p>
    <w:p w:rsidR="006C3CD8" w:rsidRPr="0098719D" w:rsidRDefault="005639AB" w:rsidP="004B0D27">
      <w:pPr>
        <w:pStyle w:val="Question"/>
        <w:numPr>
          <w:ilvl w:val="0"/>
          <w:numId w:val="11"/>
        </w:numPr>
        <w:spacing w:after="120"/>
        <w:ind w:left="426" w:hanging="426"/>
        <w:rPr>
          <w:rFonts w:cs="Arial"/>
          <w:sz w:val="22"/>
          <w:szCs w:val="22"/>
          <w:lang w:eastAsia="en-GB"/>
        </w:rPr>
      </w:pPr>
      <w:bookmarkStart w:id="5" w:name="_Ref224703769"/>
      <w:r w:rsidRPr="0098719D">
        <w:rPr>
          <w:rFonts w:cs="Arial"/>
          <w:sz w:val="22"/>
          <w:szCs w:val="22"/>
          <w:lang w:eastAsia="en-GB"/>
        </w:rPr>
        <w:lastRenderedPageBreak/>
        <w:t xml:space="preserve">During your pregnancy, </w:t>
      </w:r>
      <w:r w:rsidR="0016206C" w:rsidRPr="0098719D">
        <w:rPr>
          <w:rFonts w:cs="Arial"/>
          <w:sz w:val="22"/>
          <w:szCs w:val="22"/>
          <w:lang w:eastAsia="en-GB"/>
        </w:rPr>
        <w:t>i</w:t>
      </w:r>
      <w:r w:rsidR="00756B8D" w:rsidRPr="0098719D">
        <w:rPr>
          <w:rFonts w:cs="Arial"/>
          <w:sz w:val="22"/>
          <w:szCs w:val="22"/>
          <w:lang w:eastAsia="en-GB"/>
        </w:rPr>
        <w:t>f</w:t>
      </w:r>
      <w:r w:rsidR="006C3CD8" w:rsidRPr="0098719D">
        <w:rPr>
          <w:rFonts w:cs="Arial"/>
          <w:sz w:val="22"/>
          <w:szCs w:val="22"/>
          <w:lang w:eastAsia="en-GB"/>
        </w:rPr>
        <w:t xml:space="preserve"> you contacted </w:t>
      </w:r>
      <w:r w:rsidR="004F6E05" w:rsidRPr="0098719D">
        <w:rPr>
          <w:rFonts w:cs="Arial"/>
          <w:sz w:val="22"/>
          <w:szCs w:val="22"/>
          <w:lang w:eastAsia="en-GB"/>
        </w:rPr>
        <w:t>a</w:t>
      </w:r>
      <w:r w:rsidR="006C3CD8" w:rsidRPr="0098719D">
        <w:rPr>
          <w:rFonts w:cs="Arial"/>
          <w:sz w:val="22"/>
          <w:szCs w:val="22"/>
          <w:lang w:eastAsia="en-GB"/>
        </w:rPr>
        <w:t xml:space="preserve"> midwife, were you given the help you needed?</w:t>
      </w:r>
    </w:p>
    <w:p w:rsidR="006C3CD8" w:rsidRPr="0098719D" w:rsidRDefault="006C3CD8" w:rsidP="00623650">
      <w:pPr>
        <w:pStyle w:val="BodyText"/>
        <w:ind w:left="794"/>
        <w:rPr>
          <w:color w:val="000000"/>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r w:rsidR="0099202D" w:rsidRPr="0098719D">
        <w:rPr>
          <w:sz w:val="22"/>
          <w:szCs w:val="22"/>
        </w:rPr>
        <w:tab/>
      </w:r>
      <w:r w:rsidR="0099202D" w:rsidRPr="0098719D">
        <w:rPr>
          <w:sz w:val="22"/>
          <w:szCs w:val="22"/>
        </w:rPr>
        <w:tab/>
      </w:r>
      <w:r w:rsidR="00C059D9" w:rsidRPr="0098719D">
        <w:rPr>
          <w:sz w:val="22"/>
          <w:szCs w:val="22"/>
        </w:rPr>
        <w:tab/>
      </w:r>
    </w:p>
    <w:p w:rsidR="0008041C" w:rsidRPr="0098719D" w:rsidRDefault="006C3CD8"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r w:rsidR="00C059D9" w:rsidRPr="0098719D">
        <w:rPr>
          <w:sz w:val="22"/>
          <w:szCs w:val="22"/>
        </w:rPr>
        <w:tab/>
      </w:r>
    </w:p>
    <w:p w:rsidR="001E2108" w:rsidRPr="0098719D" w:rsidRDefault="006C3CD8" w:rsidP="00623650">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EF22F1" w:rsidRPr="0098719D" w:rsidRDefault="00A729C2" w:rsidP="00623650">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r w:rsidR="00EF22F1" w:rsidRPr="0098719D">
        <w:rPr>
          <w:sz w:val="22"/>
          <w:szCs w:val="22"/>
        </w:rPr>
        <w:t>,</w:t>
      </w:r>
      <w:r w:rsidRPr="0098719D">
        <w:rPr>
          <w:sz w:val="22"/>
          <w:szCs w:val="22"/>
        </w:rPr>
        <w:t xml:space="preserve"> </w:t>
      </w:r>
      <w:r w:rsidRPr="0098719D">
        <w:rPr>
          <w:rFonts w:cs="Arial"/>
          <w:sz w:val="22"/>
          <w:szCs w:val="22"/>
        </w:rPr>
        <w:t>as I was not able to contact a midwife</w:t>
      </w:r>
    </w:p>
    <w:p w:rsidR="00FC3D80" w:rsidRPr="0098719D" w:rsidRDefault="00A729C2" w:rsidP="00623650">
      <w:pPr>
        <w:pStyle w:val="BodyText"/>
        <w:ind w:left="794"/>
        <w:rPr>
          <w:sz w:val="22"/>
          <w:szCs w:val="22"/>
        </w:rPr>
      </w:pPr>
      <w:r w:rsidRPr="0098719D">
        <w:rPr>
          <w:sz w:val="12"/>
        </w:rPr>
        <w:t>5</w:t>
      </w:r>
      <w:r w:rsidRPr="0098719D">
        <w:t xml:space="preserve"> </w:t>
      </w:r>
      <w:r w:rsidR="00756B8D" w:rsidRPr="0098719D">
        <w:rPr>
          <w:rStyle w:val="Style16pt"/>
        </w:rPr>
        <w:sym w:font="Wingdings" w:char="F06F"/>
      </w:r>
      <w:r w:rsidR="00756B8D" w:rsidRPr="0098719D">
        <w:rPr>
          <w:rStyle w:val="Style11pt"/>
          <w:szCs w:val="22"/>
        </w:rPr>
        <w:t xml:space="preserve"> </w:t>
      </w:r>
      <w:r w:rsidR="00756B8D" w:rsidRPr="0098719D">
        <w:rPr>
          <w:sz w:val="22"/>
          <w:szCs w:val="22"/>
        </w:rPr>
        <w:t>I did not contact a midwife</w:t>
      </w:r>
      <w:r w:rsidR="00C059D9" w:rsidRPr="0098719D">
        <w:rPr>
          <w:sz w:val="22"/>
          <w:szCs w:val="22"/>
        </w:rPr>
        <w:t xml:space="preserve"> </w:t>
      </w:r>
    </w:p>
    <w:p w:rsidR="005D7F12" w:rsidRPr="007D7C8D" w:rsidRDefault="005D7F12" w:rsidP="001F2AD9">
      <w:pPr>
        <w:pStyle w:val="BodyText"/>
        <w:spacing w:after="0"/>
        <w:ind w:left="426" w:hanging="142"/>
        <w:rPr>
          <w:sz w:val="16"/>
        </w:rPr>
      </w:pPr>
    </w:p>
    <w:bookmarkEnd w:id="5"/>
    <w:p w:rsidR="00DD484F" w:rsidRDefault="00DD484F" w:rsidP="004B0D27">
      <w:pPr>
        <w:pStyle w:val="Question"/>
        <w:numPr>
          <w:ilvl w:val="0"/>
          <w:numId w:val="11"/>
        </w:numPr>
        <w:spacing w:after="120"/>
        <w:ind w:left="426" w:hanging="426"/>
        <w:rPr>
          <w:rFonts w:cs="Arial"/>
          <w:sz w:val="22"/>
          <w:szCs w:val="22"/>
          <w:lang w:eastAsia="en-GB"/>
        </w:rPr>
      </w:pPr>
      <w:r>
        <w:rPr>
          <w:rFonts w:cs="Arial"/>
          <w:sz w:val="22"/>
          <w:szCs w:val="22"/>
          <w:lang w:eastAsia="en-GB"/>
        </w:rPr>
        <w:t xml:space="preserve">Thinking about your </w:t>
      </w:r>
      <w:r>
        <w:rPr>
          <w:rFonts w:cs="Arial"/>
          <w:b/>
          <w:sz w:val="22"/>
          <w:szCs w:val="22"/>
          <w:lang w:eastAsia="en-GB"/>
        </w:rPr>
        <w:t>antenatal care</w:t>
      </w:r>
      <w:r>
        <w:rPr>
          <w:rFonts w:cs="Arial"/>
          <w:sz w:val="22"/>
          <w:szCs w:val="22"/>
          <w:lang w:eastAsia="en-GB"/>
        </w:rPr>
        <w:t>, were you spoken to in a way you could understand?</w:t>
      </w:r>
    </w:p>
    <w:p w:rsidR="00DD484F" w:rsidRPr="0098719D" w:rsidRDefault="00DD484F" w:rsidP="00A765BA">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DD484F" w:rsidRPr="0098719D" w:rsidRDefault="00DD484F" w:rsidP="00A765BA">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DD484F" w:rsidRPr="0098719D" w:rsidRDefault="00DD484F" w:rsidP="00A765BA">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DD484F" w:rsidRPr="0098719D" w:rsidRDefault="00DD484F" w:rsidP="00A765BA">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Don’t know / can’t remember</w:t>
      </w:r>
    </w:p>
    <w:p w:rsidR="00DD484F" w:rsidRPr="007D7C8D" w:rsidRDefault="00DD484F" w:rsidP="001F2AD9">
      <w:pPr>
        <w:pStyle w:val="BodyText"/>
        <w:spacing w:after="0"/>
        <w:rPr>
          <w:sz w:val="16"/>
          <w:lang w:eastAsia="en-GB"/>
        </w:rPr>
      </w:pPr>
    </w:p>
    <w:p w:rsidR="009727DB" w:rsidRPr="0098719D" w:rsidRDefault="009727DB" w:rsidP="004B0D27">
      <w:pPr>
        <w:pStyle w:val="Question"/>
        <w:numPr>
          <w:ilvl w:val="0"/>
          <w:numId w:val="11"/>
        </w:numPr>
        <w:spacing w:after="120"/>
        <w:ind w:left="426" w:hanging="426"/>
        <w:rPr>
          <w:rFonts w:cs="Arial"/>
          <w:sz w:val="22"/>
          <w:szCs w:val="22"/>
          <w:lang w:eastAsia="en-GB"/>
        </w:rPr>
      </w:pPr>
      <w:r w:rsidRPr="0098719D">
        <w:rPr>
          <w:rFonts w:cs="Arial"/>
          <w:sz w:val="22"/>
          <w:szCs w:val="22"/>
          <w:lang w:eastAsia="en-GB"/>
        </w:rPr>
        <w:t xml:space="preserve">Thinking about your </w:t>
      </w:r>
      <w:r w:rsidRPr="0098719D">
        <w:rPr>
          <w:rFonts w:cs="Arial"/>
          <w:b/>
          <w:sz w:val="22"/>
          <w:szCs w:val="22"/>
          <w:lang w:eastAsia="en-GB"/>
        </w:rPr>
        <w:t>antenatal care</w:t>
      </w:r>
      <w:r w:rsidRPr="0098719D">
        <w:rPr>
          <w:rFonts w:cs="Arial"/>
          <w:sz w:val="22"/>
          <w:szCs w:val="22"/>
          <w:lang w:eastAsia="en-GB"/>
        </w:rPr>
        <w:t xml:space="preserve">, were you </w:t>
      </w:r>
      <w:r w:rsidR="00DD484F">
        <w:rPr>
          <w:rFonts w:cs="Arial"/>
          <w:sz w:val="22"/>
          <w:szCs w:val="22"/>
          <w:lang w:eastAsia="en-GB"/>
        </w:rPr>
        <w:t>involved enough in decisions about your care</w:t>
      </w:r>
      <w:r w:rsidRPr="0098719D">
        <w:rPr>
          <w:rFonts w:cs="Arial"/>
          <w:sz w:val="22"/>
          <w:szCs w:val="22"/>
          <w:lang w:eastAsia="en-GB"/>
        </w:rPr>
        <w:t>?</w:t>
      </w:r>
    </w:p>
    <w:p w:rsidR="009727DB" w:rsidRPr="0098719D" w:rsidRDefault="009727DB" w:rsidP="00623650">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9727DB" w:rsidRPr="0098719D" w:rsidRDefault="009727DB"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9727DB" w:rsidRDefault="009727DB" w:rsidP="00623650">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7D7C8D" w:rsidRPr="007D7C8D" w:rsidRDefault="007D7C8D" w:rsidP="007D7C8D">
      <w:pPr>
        <w:pStyle w:val="BodyText"/>
        <w:ind w:left="794"/>
        <w:rPr>
          <w:sz w:val="22"/>
        </w:rPr>
      </w:pPr>
      <w:r>
        <w:rPr>
          <w:sz w:val="12"/>
        </w:rPr>
        <w:t>4</w:t>
      </w:r>
      <w:r w:rsidRPr="0098719D">
        <w:t xml:space="preserve"> </w:t>
      </w:r>
      <w:r w:rsidRPr="0098719D">
        <w:rPr>
          <w:rStyle w:val="Style16pt"/>
        </w:rPr>
        <w:sym w:font="Wingdings" w:char="F06F"/>
      </w:r>
      <w:r w:rsidRPr="0098719D">
        <w:t xml:space="preserve"> </w:t>
      </w:r>
      <w:r w:rsidRPr="007D7C8D">
        <w:rPr>
          <w:sz w:val="22"/>
        </w:rPr>
        <w:t>I did not want / need to be involved</w:t>
      </w:r>
    </w:p>
    <w:p w:rsidR="009845A7" w:rsidRDefault="007D7C8D" w:rsidP="00623650">
      <w:pPr>
        <w:pStyle w:val="BodyText"/>
        <w:ind w:left="794"/>
        <w:rPr>
          <w:sz w:val="22"/>
          <w:szCs w:val="22"/>
        </w:rPr>
      </w:pPr>
      <w:r>
        <w:rPr>
          <w:sz w:val="12"/>
        </w:rPr>
        <w:t>5</w:t>
      </w:r>
      <w:r w:rsidR="009727DB" w:rsidRPr="0098719D">
        <w:t xml:space="preserve"> </w:t>
      </w:r>
      <w:r w:rsidR="009727DB" w:rsidRPr="0098719D">
        <w:rPr>
          <w:rStyle w:val="Style16pt"/>
        </w:rPr>
        <w:sym w:font="Wingdings" w:char="F06F"/>
      </w:r>
      <w:r w:rsidR="009727DB" w:rsidRPr="0098719D">
        <w:rPr>
          <w:rStyle w:val="Style11pt"/>
          <w:szCs w:val="22"/>
        </w:rPr>
        <w:t xml:space="preserve"> </w:t>
      </w:r>
      <w:r w:rsidR="009727DB" w:rsidRPr="0098719D">
        <w:rPr>
          <w:sz w:val="22"/>
          <w:szCs w:val="22"/>
        </w:rPr>
        <w:t xml:space="preserve">Don’t know / </w:t>
      </w:r>
      <w:r w:rsidR="004E406A" w:rsidRPr="0098719D">
        <w:rPr>
          <w:sz w:val="22"/>
          <w:szCs w:val="22"/>
        </w:rPr>
        <w:t>c</w:t>
      </w:r>
      <w:r w:rsidR="009727DB" w:rsidRPr="0098719D">
        <w:rPr>
          <w:sz w:val="22"/>
          <w:szCs w:val="22"/>
        </w:rPr>
        <w:t>an’t remember</w:t>
      </w:r>
    </w:p>
    <w:p w:rsidR="001F2AD9" w:rsidRPr="007D7C8D" w:rsidRDefault="001F2AD9" w:rsidP="001F2AD9">
      <w:pPr>
        <w:pStyle w:val="BodyText"/>
        <w:spacing w:after="0"/>
        <w:ind w:left="794"/>
        <w:rPr>
          <w:sz w:val="16"/>
          <w:szCs w:val="22"/>
        </w:rPr>
      </w:pPr>
    </w:p>
    <w:p w:rsidR="005A6483" w:rsidRDefault="0023627E" w:rsidP="003A285D">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t>Section c. your labour and the birth of your baby</w:t>
      </w:r>
    </w:p>
    <w:p w:rsidR="0023627E" w:rsidRPr="0098719D" w:rsidRDefault="0023627E" w:rsidP="003A285D">
      <w:pPr>
        <w:spacing w:after="120"/>
        <w:jc w:val="center"/>
        <w:rPr>
          <w:b/>
          <w:color w:val="FF0000"/>
          <w:szCs w:val="24"/>
        </w:rPr>
      </w:pPr>
      <w:r w:rsidRPr="0098719D">
        <w:rPr>
          <w:b/>
          <w:color w:val="FF0000"/>
          <w:szCs w:val="24"/>
        </w:rPr>
        <w:t xml:space="preserve">Note: If you </w:t>
      </w:r>
      <w:r w:rsidR="009727DB" w:rsidRPr="0098719D">
        <w:rPr>
          <w:b/>
          <w:color w:val="FF0000"/>
          <w:szCs w:val="24"/>
        </w:rPr>
        <w:t>had a planned caesarean</w:t>
      </w:r>
      <w:r w:rsidRPr="0098719D">
        <w:rPr>
          <w:b/>
          <w:color w:val="FF0000"/>
          <w:szCs w:val="24"/>
        </w:rPr>
        <w:t xml:space="preserve"> please go to Question </w:t>
      </w:r>
      <w:r w:rsidR="00C00EAE" w:rsidRPr="0098719D">
        <w:rPr>
          <w:b/>
          <w:color w:val="FF0000"/>
          <w:szCs w:val="24"/>
        </w:rPr>
        <w:t>C</w:t>
      </w:r>
      <w:r w:rsidR="00494C1D">
        <w:rPr>
          <w:b/>
          <w:color w:val="FF0000"/>
          <w:szCs w:val="24"/>
        </w:rPr>
        <w:t>7</w:t>
      </w:r>
    </w:p>
    <w:p w:rsidR="003E63E9" w:rsidRPr="007D7C8D" w:rsidRDefault="003E63E9" w:rsidP="001F2AD9">
      <w:pPr>
        <w:rPr>
          <w:b/>
          <w:sz w:val="16"/>
          <w:szCs w:val="16"/>
        </w:rPr>
      </w:pPr>
    </w:p>
    <w:p w:rsidR="003E63E9" w:rsidRPr="0098719D" w:rsidRDefault="004408A7" w:rsidP="003A285D">
      <w:pPr>
        <w:pStyle w:val="Question"/>
        <w:numPr>
          <w:ilvl w:val="0"/>
          <w:numId w:val="12"/>
        </w:numPr>
        <w:spacing w:after="120"/>
        <w:ind w:left="426" w:hanging="426"/>
        <w:rPr>
          <w:rFonts w:cs="Arial"/>
          <w:sz w:val="22"/>
          <w:szCs w:val="22"/>
        </w:rPr>
      </w:pPr>
      <w:r w:rsidRPr="0098719D">
        <w:rPr>
          <w:rFonts w:cs="Arial"/>
          <w:sz w:val="22"/>
          <w:szCs w:val="22"/>
        </w:rPr>
        <w:t>At the very start of your labour</w:t>
      </w:r>
      <w:r w:rsidR="000A70EB" w:rsidRPr="0098719D">
        <w:rPr>
          <w:rFonts w:cs="Arial"/>
          <w:sz w:val="22"/>
          <w:szCs w:val="22"/>
        </w:rPr>
        <w:t>,</w:t>
      </w:r>
      <w:r w:rsidR="00E76ACC" w:rsidRPr="0098719D">
        <w:rPr>
          <w:rFonts w:cs="Arial"/>
          <w:sz w:val="22"/>
          <w:szCs w:val="22"/>
        </w:rPr>
        <w:t xml:space="preserve"> did you feel </w:t>
      </w:r>
      <w:r w:rsidR="003E63E9" w:rsidRPr="0098719D">
        <w:rPr>
          <w:rFonts w:cs="Arial"/>
          <w:sz w:val="22"/>
          <w:szCs w:val="22"/>
        </w:rPr>
        <w:t>that you were given appropriate advice and support when you contacted</w:t>
      </w:r>
      <w:r w:rsidR="00A94140" w:rsidRPr="0098719D">
        <w:rPr>
          <w:rFonts w:cs="Arial"/>
          <w:sz w:val="22"/>
          <w:szCs w:val="22"/>
        </w:rPr>
        <w:t xml:space="preserve"> a midwife or</w:t>
      </w:r>
      <w:r w:rsidR="003E63E9" w:rsidRPr="0098719D">
        <w:rPr>
          <w:rFonts w:cs="Arial"/>
          <w:sz w:val="22"/>
          <w:szCs w:val="22"/>
        </w:rPr>
        <w:t xml:space="preserve"> </w:t>
      </w:r>
      <w:r w:rsidR="00FA40B1" w:rsidRPr="0098719D">
        <w:rPr>
          <w:rFonts w:cs="Arial"/>
          <w:sz w:val="22"/>
          <w:szCs w:val="22"/>
        </w:rPr>
        <w:t xml:space="preserve">the </w:t>
      </w:r>
      <w:r w:rsidR="00A94140" w:rsidRPr="0098719D">
        <w:rPr>
          <w:rFonts w:cs="Arial"/>
          <w:sz w:val="22"/>
          <w:szCs w:val="22"/>
        </w:rPr>
        <w:t>hospital?</w:t>
      </w:r>
    </w:p>
    <w:p w:rsidR="00C33951" w:rsidRPr="0098719D" w:rsidRDefault="00C33951" w:rsidP="00623650">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 xml:space="preserve">I did not contact </w:t>
      </w:r>
      <w:r w:rsidR="00FA40B1" w:rsidRPr="0098719D">
        <w:rPr>
          <w:color w:val="000000"/>
          <w:sz w:val="22"/>
          <w:szCs w:val="22"/>
        </w:rPr>
        <w:t xml:space="preserve">a midwife or </w:t>
      </w:r>
      <w:r w:rsidRPr="0098719D">
        <w:rPr>
          <w:color w:val="000000"/>
          <w:sz w:val="22"/>
          <w:szCs w:val="22"/>
        </w:rPr>
        <w:t>the hospital</w:t>
      </w:r>
    </w:p>
    <w:p w:rsidR="003E63E9" w:rsidRPr="0098719D" w:rsidRDefault="00C33951" w:rsidP="00623650">
      <w:pPr>
        <w:pStyle w:val="BodyText"/>
        <w:ind w:left="794"/>
        <w:rPr>
          <w:rStyle w:val="Style11pt"/>
          <w:color w:val="000000"/>
          <w:sz w:val="24"/>
          <w:szCs w:val="24"/>
        </w:rPr>
      </w:pPr>
      <w:r w:rsidRPr="0098719D">
        <w:rPr>
          <w:color w:val="000000"/>
          <w:sz w:val="12"/>
        </w:rPr>
        <w:t>2</w:t>
      </w:r>
      <w:r w:rsidR="003E63E9" w:rsidRPr="0098719D">
        <w:rPr>
          <w:color w:val="000000"/>
        </w:rPr>
        <w:t xml:space="preserve"> </w:t>
      </w:r>
      <w:r w:rsidR="003E63E9" w:rsidRPr="0098719D">
        <w:rPr>
          <w:rStyle w:val="Style16pt"/>
          <w:color w:val="000000"/>
        </w:rPr>
        <w:sym w:font="Wingdings" w:char="F06F"/>
      </w:r>
      <w:r w:rsidR="003E63E9" w:rsidRPr="0098719D">
        <w:rPr>
          <w:rStyle w:val="Style11pt"/>
          <w:color w:val="000000"/>
          <w:szCs w:val="22"/>
        </w:rPr>
        <w:t xml:space="preserve"> </w:t>
      </w:r>
      <w:r w:rsidR="003E63E9" w:rsidRPr="0098719D">
        <w:rPr>
          <w:color w:val="000000"/>
          <w:sz w:val="22"/>
          <w:szCs w:val="22"/>
        </w:rPr>
        <w:t>Yes</w:t>
      </w:r>
    </w:p>
    <w:p w:rsidR="00C06DDB" w:rsidRDefault="00C33951" w:rsidP="00623650">
      <w:pPr>
        <w:pStyle w:val="BodyText"/>
        <w:ind w:left="794"/>
        <w:rPr>
          <w:color w:val="000000"/>
          <w:sz w:val="22"/>
          <w:szCs w:val="22"/>
        </w:rPr>
      </w:pPr>
      <w:r w:rsidRPr="0098719D">
        <w:rPr>
          <w:color w:val="000000"/>
          <w:sz w:val="12"/>
        </w:rPr>
        <w:t>3</w:t>
      </w:r>
      <w:r w:rsidR="003E63E9" w:rsidRPr="0098719D">
        <w:rPr>
          <w:color w:val="000000"/>
        </w:rPr>
        <w:t xml:space="preserve"> </w:t>
      </w:r>
      <w:r w:rsidR="003E63E9" w:rsidRPr="0098719D">
        <w:rPr>
          <w:rStyle w:val="Style16pt"/>
          <w:color w:val="000000"/>
        </w:rPr>
        <w:sym w:font="Wingdings" w:char="F06F"/>
      </w:r>
      <w:r w:rsidR="003E63E9" w:rsidRPr="0098719D">
        <w:rPr>
          <w:rStyle w:val="Style11pt"/>
          <w:color w:val="000000"/>
          <w:szCs w:val="22"/>
        </w:rPr>
        <w:t xml:space="preserve"> </w:t>
      </w:r>
      <w:r w:rsidR="003E63E9" w:rsidRPr="0098719D">
        <w:rPr>
          <w:color w:val="000000"/>
          <w:sz w:val="22"/>
          <w:szCs w:val="22"/>
        </w:rPr>
        <w:t>No</w:t>
      </w:r>
    </w:p>
    <w:p w:rsidR="004F082B" w:rsidRPr="007D7C8D" w:rsidRDefault="004F082B" w:rsidP="001F2AD9">
      <w:pPr>
        <w:pStyle w:val="BodyText"/>
        <w:spacing w:after="0"/>
        <w:ind w:left="284" w:firstLine="0"/>
        <w:rPr>
          <w:color w:val="000000"/>
          <w:sz w:val="16"/>
          <w:szCs w:val="22"/>
        </w:rPr>
      </w:pPr>
    </w:p>
    <w:p w:rsidR="00C06DDB" w:rsidRPr="0098719D" w:rsidRDefault="00C06DDB" w:rsidP="003A285D">
      <w:pPr>
        <w:pStyle w:val="Question"/>
        <w:numPr>
          <w:ilvl w:val="0"/>
          <w:numId w:val="12"/>
        </w:numPr>
        <w:spacing w:after="120"/>
        <w:ind w:left="426" w:hanging="426"/>
        <w:rPr>
          <w:rFonts w:cs="Arial"/>
          <w:sz w:val="22"/>
          <w:szCs w:val="22"/>
        </w:rPr>
      </w:pPr>
      <w:r>
        <w:rPr>
          <w:rFonts w:cs="Arial"/>
          <w:sz w:val="22"/>
          <w:szCs w:val="22"/>
        </w:rPr>
        <w:t>Did you have a home birth?</w:t>
      </w:r>
    </w:p>
    <w:p w:rsidR="00C06DDB" w:rsidRPr="0098719D" w:rsidRDefault="00C06DDB" w:rsidP="00623650">
      <w:pPr>
        <w:spacing w:after="120"/>
        <w:ind w:left="794" w:hanging="510"/>
        <w:rPr>
          <w:b/>
          <w:color w:val="000000"/>
          <w:sz w:val="22"/>
          <w:szCs w:val="22"/>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C06DDB" w:rsidRPr="001F2AD9" w:rsidRDefault="00C06DDB" w:rsidP="001F2AD9">
      <w:pPr>
        <w:spacing w:after="120"/>
        <w:ind w:left="794" w:hanging="510"/>
        <w:rPr>
          <w:color w:val="00000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w:t>
      </w:r>
      <w:r w:rsidRPr="002D09E0">
        <w:rPr>
          <w:color w:val="000000"/>
          <w:sz w:val="18"/>
        </w:rPr>
        <w:tab/>
      </w:r>
      <w:r w:rsidRPr="002D09E0">
        <w:rPr>
          <w:color w:val="000000"/>
          <w:sz w:val="18"/>
        </w:rPr>
        <w:tab/>
      </w:r>
      <w:r w:rsidRPr="002D09E0">
        <w:rPr>
          <w:color w:val="000000"/>
          <w:sz w:val="18"/>
        </w:rPr>
        <w:tab/>
      </w:r>
      <w:r w:rsidRPr="002D09E0">
        <w:rPr>
          <w:color w:val="000000"/>
          <w:sz w:val="18"/>
        </w:rPr>
        <w:tab/>
      </w:r>
      <w:r w:rsidRPr="002D09E0">
        <w:rPr>
          <w:color w:val="000000"/>
          <w:sz w:val="18"/>
        </w:rPr>
        <w:tab/>
        <w:t xml:space="preserve"> </w:t>
      </w:r>
    </w:p>
    <w:p w:rsidR="00614D57" w:rsidRPr="0098719D" w:rsidRDefault="00614D57" w:rsidP="003A285D">
      <w:pPr>
        <w:pStyle w:val="Question"/>
        <w:numPr>
          <w:ilvl w:val="0"/>
          <w:numId w:val="12"/>
        </w:numPr>
        <w:spacing w:after="120"/>
        <w:ind w:left="426" w:hanging="426"/>
        <w:rPr>
          <w:rFonts w:cs="Arial"/>
          <w:sz w:val="22"/>
          <w:szCs w:val="22"/>
        </w:rPr>
      </w:pPr>
      <w:bookmarkStart w:id="6" w:name="_Ref219095364"/>
      <w:r w:rsidRPr="0098719D">
        <w:rPr>
          <w:rFonts w:cs="Arial"/>
          <w:sz w:val="22"/>
          <w:szCs w:val="22"/>
        </w:rPr>
        <w:t>During your labour, were you able to move around and choose the position that made you most comfortable?</w:t>
      </w:r>
      <w:bookmarkEnd w:id="6"/>
      <w:r w:rsidRPr="0098719D">
        <w:rPr>
          <w:rFonts w:cs="Arial"/>
          <w:sz w:val="22"/>
          <w:szCs w:val="22"/>
        </w:rPr>
        <w:t xml:space="preserve">  </w:t>
      </w:r>
    </w:p>
    <w:p w:rsidR="00614D57" w:rsidRPr="0098719D" w:rsidRDefault="00614D57"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most of the time</w:t>
      </w:r>
    </w:p>
    <w:p w:rsidR="00614D57" w:rsidRPr="0098719D" w:rsidRDefault="00614D57"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w:t>
      </w:r>
      <w:r w:rsidR="0020646B" w:rsidRPr="0098719D">
        <w:rPr>
          <w:sz w:val="22"/>
          <w:szCs w:val="22"/>
        </w:rPr>
        <w:t>times</w:t>
      </w:r>
    </w:p>
    <w:p w:rsidR="00614D57" w:rsidRPr="0098719D" w:rsidRDefault="00614D57" w:rsidP="00623650">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F52CFD" w:rsidRDefault="002A39DF" w:rsidP="00623650">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No, </w:t>
      </w:r>
      <w:r w:rsidR="00770965" w:rsidRPr="0098719D">
        <w:rPr>
          <w:sz w:val="22"/>
          <w:szCs w:val="22"/>
        </w:rPr>
        <w:t>but this was not possible due to medical reasons</w:t>
      </w:r>
      <w:r w:rsidRPr="0098719D">
        <w:t xml:space="preserve"> </w:t>
      </w:r>
    </w:p>
    <w:p w:rsidR="00A00075" w:rsidRPr="001F2AD9" w:rsidRDefault="00A00075" w:rsidP="001F2AD9">
      <w:pPr>
        <w:pStyle w:val="BodyText"/>
        <w:rPr>
          <w:sz w:val="22"/>
          <w:szCs w:val="22"/>
        </w:rPr>
      </w:pPr>
    </w:p>
    <w:p w:rsidR="00614D57" w:rsidRPr="009E0F67" w:rsidRDefault="00340A06" w:rsidP="003A285D">
      <w:pPr>
        <w:pStyle w:val="Question"/>
        <w:numPr>
          <w:ilvl w:val="0"/>
          <w:numId w:val="12"/>
        </w:numPr>
        <w:spacing w:after="120"/>
        <w:ind w:left="426" w:hanging="426"/>
        <w:rPr>
          <w:rFonts w:cs="Arial"/>
          <w:sz w:val="22"/>
          <w:szCs w:val="22"/>
        </w:rPr>
      </w:pPr>
      <w:r w:rsidRPr="009E0F67">
        <w:rPr>
          <w:rFonts w:cs="Arial"/>
          <w:sz w:val="22"/>
          <w:szCs w:val="22"/>
        </w:rPr>
        <w:t xml:space="preserve">During your </w:t>
      </w:r>
      <w:r w:rsidR="00F95824" w:rsidRPr="009E0F67">
        <w:rPr>
          <w:rFonts w:cs="Arial"/>
          <w:sz w:val="22"/>
          <w:szCs w:val="22"/>
        </w:rPr>
        <w:t xml:space="preserve">labour, </w:t>
      </w:r>
      <w:r w:rsidRPr="009E0F67">
        <w:rPr>
          <w:rFonts w:cs="Arial"/>
          <w:sz w:val="22"/>
          <w:szCs w:val="22"/>
        </w:rPr>
        <w:t>what type of pain relief did you use?</w:t>
      </w:r>
      <w:r w:rsidRPr="009E0F67" w:rsidDel="00340A06">
        <w:rPr>
          <w:rFonts w:cs="Arial"/>
          <w:sz w:val="22"/>
          <w:szCs w:val="22"/>
        </w:rPr>
        <w:t xml:space="preserve"> </w:t>
      </w:r>
      <w:r w:rsidR="00995FEF" w:rsidRPr="009E0F67">
        <w:rPr>
          <w:rFonts w:cs="Arial"/>
          <w:b/>
          <w:sz w:val="22"/>
          <w:szCs w:val="22"/>
        </w:rPr>
        <w:t>(</w:t>
      </w:r>
      <w:r w:rsidR="00B21BCD" w:rsidRPr="009E0F67">
        <w:rPr>
          <w:rFonts w:cs="Arial"/>
          <w:b/>
          <w:sz w:val="22"/>
          <w:szCs w:val="22"/>
        </w:rPr>
        <w:t>Cross</w:t>
      </w:r>
      <w:r w:rsidR="00995FEF" w:rsidRPr="009E0F67">
        <w:rPr>
          <w:rFonts w:cs="Arial"/>
          <w:b/>
          <w:sz w:val="22"/>
          <w:szCs w:val="22"/>
        </w:rPr>
        <w:t xml:space="preserve"> </w:t>
      </w:r>
      <w:r w:rsidR="00995FEF" w:rsidRPr="009E0F67">
        <w:rPr>
          <w:rFonts w:cs="Arial"/>
          <w:b/>
          <w:i/>
          <w:sz w:val="22"/>
          <w:szCs w:val="22"/>
        </w:rPr>
        <w:t>ALL</w:t>
      </w:r>
      <w:r w:rsidR="00D57166" w:rsidRPr="009E0F67">
        <w:rPr>
          <w:rFonts w:cs="Arial"/>
          <w:b/>
          <w:sz w:val="22"/>
          <w:szCs w:val="22"/>
        </w:rPr>
        <w:t xml:space="preserve"> that apply</w:t>
      </w:r>
      <w:r w:rsidR="00995FEF" w:rsidRPr="009E0F67">
        <w:rPr>
          <w:rFonts w:cs="Arial"/>
          <w:b/>
          <w:sz w:val="22"/>
          <w:szCs w:val="22"/>
        </w:rPr>
        <w:t>)</w:t>
      </w:r>
    </w:p>
    <w:p w:rsidR="00614D57" w:rsidRPr="0098719D" w:rsidRDefault="00614D57" w:rsidP="00623650">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Natural methods (e.g. </w:t>
      </w:r>
      <w:r w:rsidR="00DC4444" w:rsidRPr="0098719D">
        <w:rPr>
          <w:color w:val="000000"/>
          <w:sz w:val="22"/>
          <w:szCs w:val="22"/>
        </w:rPr>
        <w:t xml:space="preserve">hypnosis, </w:t>
      </w:r>
      <w:r w:rsidRPr="0098719D">
        <w:rPr>
          <w:color w:val="000000"/>
          <w:sz w:val="22"/>
          <w:szCs w:val="22"/>
        </w:rPr>
        <w:t>breathing, massage)</w:t>
      </w:r>
    </w:p>
    <w:p w:rsidR="00614D57" w:rsidRPr="0098719D" w:rsidRDefault="00614D57" w:rsidP="00623650">
      <w:pPr>
        <w:pStyle w:val="BodyText"/>
        <w:ind w:left="794"/>
        <w:rPr>
          <w:rStyle w:val="Style11pt"/>
          <w:color w:val="000000"/>
          <w:sz w:val="24"/>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Water or a birthing pool</w:t>
      </w:r>
    </w:p>
    <w:p w:rsidR="00614D57" w:rsidRPr="0098719D" w:rsidRDefault="00614D57" w:rsidP="00623650">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TENS machine (with pads on your back)</w:t>
      </w:r>
    </w:p>
    <w:p w:rsidR="00614D57" w:rsidRPr="0098719D" w:rsidRDefault="00614D57" w:rsidP="00623650">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Gas and air (breathing through a mask)</w:t>
      </w:r>
    </w:p>
    <w:p w:rsidR="00416551" w:rsidRPr="0098719D" w:rsidRDefault="00494C1D" w:rsidP="00623650">
      <w:pPr>
        <w:pStyle w:val="BodyText"/>
        <w:ind w:left="794"/>
        <w:rPr>
          <w:color w:val="000000"/>
        </w:rPr>
      </w:pPr>
      <w:r>
        <w:rPr>
          <w:color w:val="000000"/>
          <w:sz w:val="12"/>
        </w:rPr>
        <w:t>5</w:t>
      </w:r>
      <w:r w:rsidR="00416551" w:rsidRPr="0098719D">
        <w:rPr>
          <w:color w:val="000000"/>
        </w:rPr>
        <w:t xml:space="preserve"> </w:t>
      </w:r>
      <w:r w:rsidR="00416551" w:rsidRPr="0098719D">
        <w:rPr>
          <w:rStyle w:val="Style16pt"/>
          <w:color w:val="000000"/>
        </w:rPr>
        <w:sym w:font="Wingdings" w:char="F06F"/>
      </w:r>
      <w:r w:rsidR="00416551" w:rsidRPr="0098719D">
        <w:rPr>
          <w:color w:val="000000"/>
        </w:rPr>
        <w:t xml:space="preserve"> </w:t>
      </w:r>
      <w:r w:rsidR="00416551" w:rsidRPr="0098719D">
        <w:rPr>
          <w:color w:val="000000"/>
          <w:sz w:val="22"/>
          <w:szCs w:val="22"/>
        </w:rPr>
        <w:t>Injection of pethidine or a similar painkiller</w:t>
      </w:r>
    </w:p>
    <w:p w:rsidR="009C5BCA" w:rsidRDefault="009C5BCA" w:rsidP="00623650">
      <w:pPr>
        <w:pStyle w:val="BodyText"/>
        <w:ind w:left="794"/>
        <w:rPr>
          <w:color w:val="000000"/>
          <w:sz w:val="22"/>
          <w:szCs w:val="22"/>
        </w:rPr>
      </w:pPr>
      <w:r w:rsidRPr="0098719D">
        <w:rPr>
          <w:sz w:val="12"/>
        </w:rPr>
        <w:t>6</w:t>
      </w:r>
      <w:r w:rsidRPr="0098719D">
        <w:t xml:space="preserve"> </w:t>
      </w:r>
      <w:r w:rsidRPr="0098719D">
        <w:rPr>
          <w:rStyle w:val="Style16pt"/>
        </w:rPr>
        <w:sym w:font="Wingdings" w:char="F06F"/>
      </w:r>
      <w:r w:rsidRPr="0098719D">
        <w:t xml:space="preserve"> </w:t>
      </w:r>
      <w:r w:rsidRPr="0098719D">
        <w:rPr>
          <w:color w:val="000000"/>
          <w:sz w:val="22"/>
          <w:szCs w:val="22"/>
        </w:rPr>
        <w:t>Epidural (injection in your back, given by an anaesthetist)</w:t>
      </w:r>
    </w:p>
    <w:p w:rsidR="00D26EDD" w:rsidRPr="0098719D" w:rsidRDefault="001B0198" w:rsidP="00623650">
      <w:pPr>
        <w:pStyle w:val="BodyText"/>
        <w:tabs>
          <w:tab w:val="left" w:pos="567"/>
        </w:tabs>
        <w:ind w:left="794"/>
        <w:rPr>
          <w:color w:val="000000"/>
          <w:sz w:val="22"/>
          <w:szCs w:val="22"/>
        </w:rPr>
      </w:pPr>
      <w:r>
        <w:rPr>
          <w:color w:val="000000"/>
          <w:sz w:val="12"/>
        </w:rPr>
        <w:t>7</w:t>
      </w:r>
      <w:r w:rsidR="00D26EDD" w:rsidRPr="0098719D">
        <w:rPr>
          <w:color w:val="000000"/>
        </w:rPr>
        <w:t xml:space="preserve"> </w:t>
      </w:r>
      <w:r w:rsidR="00D26EDD" w:rsidRPr="0098719D">
        <w:rPr>
          <w:rStyle w:val="Style16pt"/>
          <w:color w:val="000000"/>
        </w:rPr>
        <w:sym w:font="Wingdings" w:char="F06F"/>
      </w:r>
      <w:r w:rsidR="00D26EDD" w:rsidRPr="0098719D">
        <w:rPr>
          <w:rStyle w:val="Style11pt"/>
          <w:color w:val="000000"/>
          <w:szCs w:val="22"/>
        </w:rPr>
        <w:t xml:space="preserve"> </w:t>
      </w:r>
      <w:r w:rsidR="00D26EDD" w:rsidRPr="0098719D">
        <w:rPr>
          <w:color w:val="000000"/>
          <w:sz w:val="22"/>
          <w:szCs w:val="22"/>
        </w:rPr>
        <w:t>Other</w:t>
      </w:r>
    </w:p>
    <w:p w:rsidR="004F082B" w:rsidRDefault="001B0198" w:rsidP="00623650">
      <w:pPr>
        <w:pStyle w:val="BodyText"/>
        <w:ind w:left="794"/>
        <w:rPr>
          <w:rStyle w:val="Style16pt"/>
          <w:color w:val="000000"/>
          <w:sz w:val="22"/>
          <w:szCs w:val="22"/>
        </w:rPr>
      </w:pPr>
      <w:r>
        <w:rPr>
          <w:sz w:val="12"/>
        </w:rPr>
        <w:t>8</w:t>
      </w:r>
      <w:r w:rsidR="009C5BCA" w:rsidRPr="009E0F67">
        <w:t xml:space="preserve"> </w:t>
      </w:r>
      <w:r w:rsidR="009C5BCA" w:rsidRPr="009E0F67">
        <w:rPr>
          <w:rStyle w:val="Style16pt"/>
        </w:rPr>
        <w:sym w:font="Wingdings" w:char="F06F"/>
      </w:r>
      <w:r w:rsidR="009C5BCA" w:rsidRPr="009E0F67">
        <w:t xml:space="preserve"> </w:t>
      </w:r>
      <w:r w:rsidR="009C5BCA" w:rsidRPr="009E0F67">
        <w:rPr>
          <w:rStyle w:val="Style16pt"/>
          <w:color w:val="000000"/>
          <w:sz w:val="22"/>
          <w:szCs w:val="22"/>
        </w:rPr>
        <w:t>I did not use pain relief</w:t>
      </w:r>
    </w:p>
    <w:p w:rsidR="001F2AD9" w:rsidRPr="004F082B" w:rsidRDefault="001F2AD9" w:rsidP="00623650">
      <w:pPr>
        <w:pStyle w:val="BodyText"/>
        <w:ind w:left="794"/>
        <w:rPr>
          <w:rStyle w:val="Style16pt"/>
          <w:color w:val="000000"/>
          <w:sz w:val="22"/>
          <w:szCs w:val="22"/>
        </w:rPr>
      </w:pPr>
    </w:p>
    <w:p w:rsidR="00704D11" w:rsidRPr="009E0F67" w:rsidRDefault="00704D11" w:rsidP="003A285D">
      <w:pPr>
        <w:pStyle w:val="Question"/>
        <w:numPr>
          <w:ilvl w:val="0"/>
          <w:numId w:val="12"/>
        </w:numPr>
        <w:spacing w:after="120"/>
        <w:ind w:left="426" w:hanging="426"/>
        <w:rPr>
          <w:rFonts w:cs="Arial"/>
          <w:sz w:val="22"/>
          <w:szCs w:val="22"/>
        </w:rPr>
      </w:pPr>
      <w:r w:rsidRPr="009E0F67">
        <w:rPr>
          <w:rFonts w:cs="Arial"/>
          <w:sz w:val="22"/>
          <w:szCs w:val="22"/>
        </w:rPr>
        <w:t>Did the pain relief you used change from what you</w:t>
      </w:r>
      <w:r w:rsidR="00EB10F7" w:rsidRPr="009E0F67">
        <w:rPr>
          <w:rFonts w:cs="Arial"/>
          <w:sz w:val="22"/>
          <w:szCs w:val="22"/>
        </w:rPr>
        <w:t xml:space="preserve"> had</w:t>
      </w:r>
      <w:r w:rsidRPr="009E0F67">
        <w:rPr>
          <w:rFonts w:cs="Arial"/>
          <w:sz w:val="22"/>
          <w:szCs w:val="22"/>
        </w:rPr>
        <w:t xml:space="preserve"> </w:t>
      </w:r>
      <w:r w:rsidRPr="009E0F67">
        <w:rPr>
          <w:rFonts w:cs="Arial"/>
          <w:b/>
          <w:sz w:val="22"/>
          <w:szCs w:val="22"/>
        </w:rPr>
        <w:t>originally</w:t>
      </w:r>
      <w:r w:rsidRPr="009E0F67">
        <w:rPr>
          <w:rFonts w:cs="Arial"/>
          <w:sz w:val="22"/>
          <w:szCs w:val="22"/>
        </w:rPr>
        <w:t xml:space="preserve"> </w:t>
      </w:r>
      <w:r w:rsidRPr="009E0F67">
        <w:rPr>
          <w:rFonts w:cs="Arial"/>
          <w:b/>
          <w:sz w:val="22"/>
          <w:szCs w:val="22"/>
        </w:rPr>
        <w:t>planned</w:t>
      </w:r>
      <w:r w:rsidR="00E623DE" w:rsidRPr="009E0F67">
        <w:rPr>
          <w:rFonts w:cs="Arial"/>
          <w:sz w:val="22"/>
          <w:szCs w:val="22"/>
        </w:rPr>
        <w:t xml:space="preserve"> </w:t>
      </w:r>
      <w:r w:rsidR="00E623DE" w:rsidRPr="009E0F67">
        <w:rPr>
          <w:rFonts w:cs="Arial"/>
          <w:b/>
          <w:sz w:val="22"/>
          <w:szCs w:val="22"/>
        </w:rPr>
        <w:t>(before you went into labour)</w:t>
      </w:r>
      <w:r w:rsidRPr="009E0F67">
        <w:rPr>
          <w:rFonts w:cs="Arial"/>
          <w:sz w:val="22"/>
          <w:szCs w:val="22"/>
        </w:rPr>
        <w:t>?</w:t>
      </w:r>
    </w:p>
    <w:p w:rsidR="00E326CB" w:rsidRPr="0098719D" w:rsidRDefault="00E326CB" w:rsidP="00623650">
      <w:pPr>
        <w:spacing w:after="120"/>
        <w:ind w:left="794" w:hanging="510"/>
        <w:rPr>
          <w:b/>
          <w:color w:val="000000"/>
          <w:sz w:val="22"/>
          <w:szCs w:val="22"/>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w:t>
      </w:r>
      <w:r w:rsidR="00B21BCD" w:rsidRPr="0098719D">
        <w:rPr>
          <w:color w:val="000000"/>
          <w:sz w:val="22"/>
          <w:szCs w:val="22"/>
        </w:rPr>
        <w:tab/>
      </w:r>
      <w:r w:rsidR="00B21BCD" w:rsidRPr="0098719D">
        <w:rPr>
          <w:color w:val="000000"/>
          <w:sz w:val="22"/>
          <w:szCs w:val="22"/>
        </w:rPr>
        <w:tab/>
      </w:r>
      <w:r w:rsidR="00B21BCD" w:rsidRPr="0098719D">
        <w:rPr>
          <w:color w:val="000000"/>
          <w:sz w:val="22"/>
          <w:szCs w:val="22"/>
        </w:rPr>
        <w:tab/>
      </w:r>
      <w:r w:rsidR="00B21BCD" w:rsidRPr="0098719D">
        <w:rPr>
          <w:color w:val="000000"/>
          <w:sz w:val="22"/>
          <w:szCs w:val="22"/>
        </w:rPr>
        <w:tab/>
      </w:r>
      <w:r w:rsidR="00B21BCD" w:rsidRPr="0098719D">
        <w:rPr>
          <w:color w:val="000000"/>
          <w:sz w:val="22"/>
          <w:szCs w:val="22"/>
        </w:rPr>
        <w:tab/>
      </w:r>
      <w:r w:rsidR="00B21BCD" w:rsidRPr="0098719D">
        <w:rPr>
          <w:color w:val="000000"/>
          <w:sz w:val="22"/>
          <w:szCs w:val="22"/>
        </w:rPr>
        <w:tab/>
      </w:r>
      <w:r w:rsidRPr="0098719D">
        <w:rPr>
          <w:color w:val="000000"/>
          <w:sz w:val="22"/>
          <w:szCs w:val="22"/>
        </w:rPr>
        <w:t xml:space="preserve"> </w:t>
      </w:r>
      <w:r w:rsidRPr="0098719D">
        <w:rPr>
          <w:color w:val="000000"/>
          <w:sz w:val="22"/>
          <w:szCs w:val="22"/>
        </w:rPr>
        <w:sym w:font="Wingdings" w:char="F0E8"/>
      </w:r>
      <w:r w:rsidRPr="0098719D">
        <w:rPr>
          <w:color w:val="000000"/>
          <w:sz w:val="22"/>
          <w:szCs w:val="22"/>
        </w:rPr>
        <w:t xml:space="preserve"> </w:t>
      </w:r>
      <w:r w:rsidRPr="0098719D">
        <w:rPr>
          <w:b/>
          <w:color w:val="000000"/>
          <w:sz w:val="22"/>
          <w:szCs w:val="22"/>
        </w:rPr>
        <w:t xml:space="preserve">Go to </w:t>
      </w:r>
      <w:r w:rsidR="00C20D1A" w:rsidRPr="0098719D">
        <w:rPr>
          <w:b/>
          <w:color w:val="FF0000"/>
          <w:sz w:val="22"/>
          <w:szCs w:val="22"/>
        </w:rPr>
        <w:t>C</w:t>
      </w:r>
      <w:r w:rsidR="00A00075">
        <w:rPr>
          <w:b/>
          <w:color w:val="FF0000"/>
          <w:sz w:val="22"/>
          <w:szCs w:val="22"/>
        </w:rPr>
        <w:t>6</w:t>
      </w:r>
    </w:p>
    <w:p w:rsidR="00E326CB" w:rsidRPr="0098719D" w:rsidRDefault="00E326CB" w:rsidP="00623650">
      <w:pPr>
        <w:spacing w:after="120"/>
        <w:ind w:left="794" w:hanging="510"/>
        <w:rPr>
          <w:b/>
          <w:color w:val="00000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w:t>
      </w:r>
      <w:r w:rsidRPr="0098719D">
        <w:rPr>
          <w:color w:val="000000"/>
        </w:rPr>
        <w:t xml:space="preserve"> </w:t>
      </w:r>
      <w:r w:rsidR="00B21BCD" w:rsidRPr="0098719D">
        <w:rPr>
          <w:color w:val="000000"/>
        </w:rPr>
        <w:tab/>
      </w:r>
      <w:r w:rsidR="00B21BCD" w:rsidRPr="0098719D">
        <w:rPr>
          <w:color w:val="000000"/>
        </w:rPr>
        <w:tab/>
      </w:r>
      <w:r w:rsidR="00B21BCD" w:rsidRPr="0098719D">
        <w:rPr>
          <w:color w:val="000000"/>
        </w:rPr>
        <w:tab/>
      </w:r>
      <w:r w:rsidR="00B21BCD" w:rsidRPr="0098719D">
        <w:rPr>
          <w:color w:val="000000"/>
        </w:rPr>
        <w:tab/>
      </w:r>
      <w:r w:rsidR="00B21BCD" w:rsidRPr="0098719D">
        <w:rPr>
          <w:color w:val="000000"/>
        </w:rPr>
        <w:tab/>
      </w:r>
      <w:r w:rsidR="00B21BCD" w:rsidRPr="0098719D">
        <w:rPr>
          <w:color w:val="000000"/>
        </w:rPr>
        <w:tab/>
      </w:r>
      <w:r w:rsidR="000631B3" w:rsidRPr="0098719D">
        <w:rPr>
          <w:color w:val="000000"/>
        </w:rPr>
        <w:t xml:space="preserve"> </w:t>
      </w:r>
      <w:r w:rsidRPr="0098719D">
        <w:rPr>
          <w:color w:val="000000"/>
          <w:sz w:val="22"/>
          <w:szCs w:val="22"/>
        </w:rPr>
        <w:sym w:font="Wingdings" w:char="F0E8"/>
      </w:r>
      <w:r w:rsidRPr="0098719D">
        <w:rPr>
          <w:color w:val="000000"/>
          <w:sz w:val="22"/>
          <w:szCs w:val="22"/>
        </w:rPr>
        <w:t xml:space="preserve"> </w:t>
      </w:r>
      <w:r w:rsidRPr="0098719D">
        <w:rPr>
          <w:b/>
          <w:color w:val="000000"/>
          <w:sz w:val="22"/>
          <w:szCs w:val="22"/>
        </w:rPr>
        <w:t xml:space="preserve">Go to </w:t>
      </w:r>
      <w:r w:rsidR="00C20D1A" w:rsidRPr="0098719D">
        <w:rPr>
          <w:b/>
          <w:color w:val="FF0000"/>
          <w:sz w:val="22"/>
          <w:szCs w:val="22"/>
        </w:rPr>
        <w:t>C</w:t>
      </w:r>
      <w:r w:rsidR="00A00075">
        <w:rPr>
          <w:b/>
          <w:color w:val="FF0000"/>
          <w:sz w:val="22"/>
          <w:szCs w:val="22"/>
        </w:rPr>
        <w:t>7</w:t>
      </w:r>
    </w:p>
    <w:p w:rsidR="00A952E8" w:rsidRPr="0098719D" w:rsidRDefault="00014B83" w:rsidP="00623650">
      <w:pPr>
        <w:spacing w:after="120"/>
        <w:ind w:left="794" w:hanging="510"/>
        <w:rPr>
          <w:b/>
          <w:color w:val="000000"/>
          <w:sz w:val="22"/>
          <w:szCs w:val="22"/>
        </w:rPr>
      </w:pPr>
      <w:r w:rsidRPr="0098719D">
        <w:rPr>
          <w:color w:val="000000"/>
          <w:sz w:val="12"/>
        </w:rPr>
        <w:t>3</w:t>
      </w:r>
      <w:r w:rsidR="00A13CFD" w:rsidRPr="0098719D">
        <w:rPr>
          <w:color w:val="000000"/>
        </w:rPr>
        <w:t xml:space="preserve"> </w:t>
      </w:r>
      <w:r w:rsidR="00A13CFD" w:rsidRPr="0098719D">
        <w:rPr>
          <w:rStyle w:val="Style16pt"/>
          <w:color w:val="000000"/>
        </w:rPr>
        <w:sym w:font="Wingdings" w:char="F06F"/>
      </w:r>
      <w:r w:rsidR="00A13CFD" w:rsidRPr="0098719D">
        <w:rPr>
          <w:color w:val="000000"/>
        </w:rPr>
        <w:t xml:space="preserve"> </w:t>
      </w:r>
      <w:r w:rsidR="00A13CFD" w:rsidRPr="0098719D">
        <w:rPr>
          <w:color w:val="000000"/>
          <w:sz w:val="22"/>
          <w:szCs w:val="22"/>
        </w:rPr>
        <w:t>I did not use pain relief</w:t>
      </w:r>
      <w:r w:rsidR="00B21BCD" w:rsidRPr="0098719D">
        <w:rPr>
          <w:color w:val="000000"/>
        </w:rPr>
        <w:tab/>
        <w:t xml:space="preserve"> </w:t>
      </w:r>
      <w:r w:rsidR="00A13CFD" w:rsidRPr="0098719D">
        <w:rPr>
          <w:color w:val="000000"/>
          <w:sz w:val="22"/>
          <w:szCs w:val="22"/>
        </w:rPr>
        <w:sym w:font="Wingdings" w:char="F0E8"/>
      </w:r>
      <w:r w:rsidR="00A13CFD" w:rsidRPr="0098719D">
        <w:rPr>
          <w:color w:val="000000"/>
          <w:sz w:val="22"/>
          <w:szCs w:val="22"/>
        </w:rPr>
        <w:t xml:space="preserve"> </w:t>
      </w:r>
      <w:r w:rsidR="00A13CFD" w:rsidRPr="0098719D">
        <w:rPr>
          <w:b/>
          <w:color w:val="000000"/>
          <w:sz w:val="22"/>
          <w:szCs w:val="22"/>
        </w:rPr>
        <w:t xml:space="preserve">Go to </w:t>
      </w:r>
      <w:r w:rsidR="00A13CFD" w:rsidRPr="0098719D">
        <w:rPr>
          <w:b/>
          <w:color w:val="FF0000"/>
          <w:sz w:val="22"/>
          <w:szCs w:val="22"/>
        </w:rPr>
        <w:t>C</w:t>
      </w:r>
      <w:r w:rsidR="00A00075">
        <w:rPr>
          <w:b/>
          <w:color w:val="FF0000"/>
          <w:sz w:val="22"/>
          <w:szCs w:val="22"/>
        </w:rPr>
        <w:t>7</w:t>
      </w:r>
    </w:p>
    <w:p w:rsidR="00014B83" w:rsidRPr="0098719D" w:rsidRDefault="00014B83" w:rsidP="00623650">
      <w:pPr>
        <w:spacing w:after="120"/>
        <w:ind w:left="794" w:hanging="510"/>
        <w:rPr>
          <w:b/>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color w:val="000000"/>
        </w:rPr>
        <w:t xml:space="preserve"> </w:t>
      </w:r>
      <w:r w:rsidR="00376E04" w:rsidRPr="0098719D">
        <w:rPr>
          <w:color w:val="000000"/>
          <w:sz w:val="22"/>
          <w:szCs w:val="22"/>
        </w:rPr>
        <w:t xml:space="preserve">I </w:t>
      </w:r>
      <w:r w:rsidR="00704D11" w:rsidRPr="0098719D">
        <w:rPr>
          <w:color w:val="000000"/>
          <w:sz w:val="22"/>
          <w:szCs w:val="22"/>
        </w:rPr>
        <w:t>did not have a plan</w:t>
      </w:r>
      <w:r w:rsidR="00B21BCD" w:rsidRPr="0098719D">
        <w:rPr>
          <w:color w:val="000000"/>
        </w:rPr>
        <w:tab/>
      </w:r>
      <w:r w:rsidR="00394504" w:rsidRPr="0098719D">
        <w:rPr>
          <w:color w:val="000000"/>
        </w:rPr>
        <w:t xml:space="preserve"> </w:t>
      </w:r>
      <w:r w:rsidRPr="0098719D">
        <w:rPr>
          <w:color w:val="000000"/>
          <w:sz w:val="22"/>
          <w:szCs w:val="22"/>
        </w:rPr>
        <w:sym w:font="Wingdings" w:char="F0E8"/>
      </w:r>
      <w:r w:rsidRPr="0098719D">
        <w:rPr>
          <w:color w:val="000000"/>
          <w:sz w:val="22"/>
          <w:szCs w:val="22"/>
        </w:rPr>
        <w:t xml:space="preserve"> </w:t>
      </w:r>
      <w:proofErr w:type="gramStart"/>
      <w:r w:rsidRPr="0098719D">
        <w:rPr>
          <w:b/>
          <w:color w:val="000000"/>
          <w:sz w:val="22"/>
          <w:szCs w:val="22"/>
        </w:rPr>
        <w:t>Go</w:t>
      </w:r>
      <w:proofErr w:type="gramEnd"/>
      <w:r w:rsidRPr="0098719D">
        <w:rPr>
          <w:b/>
          <w:color w:val="000000"/>
          <w:sz w:val="22"/>
          <w:szCs w:val="22"/>
        </w:rPr>
        <w:t xml:space="preserve"> to </w:t>
      </w:r>
      <w:r w:rsidRPr="0098719D">
        <w:rPr>
          <w:b/>
          <w:color w:val="FF0000"/>
          <w:sz w:val="22"/>
          <w:szCs w:val="22"/>
        </w:rPr>
        <w:t>C</w:t>
      </w:r>
      <w:r w:rsidR="00A00075">
        <w:rPr>
          <w:b/>
          <w:color w:val="FF0000"/>
          <w:sz w:val="22"/>
          <w:szCs w:val="22"/>
        </w:rPr>
        <w:t>7</w:t>
      </w:r>
    </w:p>
    <w:p w:rsidR="00CC22CB" w:rsidRDefault="00CC22CB" w:rsidP="001F2AD9">
      <w:pPr>
        <w:spacing w:after="120"/>
        <w:rPr>
          <w:color w:val="000000"/>
          <w:sz w:val="22"/>
          <w:szCs w:val="22"/>
        </w:rPr>
      </w:pPr>
    </w:p>
    <w:p w:rsidR="001F2AD9" w:rsidRDefault="001F2AD9" w:rsidP="001F2AD9">
      <w:pPr>
        <w:spacing w:after="120"/>
        <w:rPr>
          <w:color w:val="000000"/>
          <w:sz w:val="22"/>
          <w:szCs w:val="22"/>
        </w:rPr>
      </w:pPr>
    </w:p>
    <w:p w:rsidR="001F2AD9" w:rsidRDefault="001F2AD9" w:rsidP="001F2AD9">
      <w:pPr>
        <w:spacing w:after="120"/>
        <w:rPr>
          <w:color w:val="000000"/>
          <w:sz w:val="22"/>
          <w:szCs w:val="22"/>
        </w:rPr>
      </w:pPr>
    </w:p>
    <w:p w:rsidR="001F2AD9" w:rsidRDefault="001F2AD9" w:rsidP="001F2AD9">
      <w:pPr>
        <w:spacing w:after="120"/>
        <w:rPr>
          <w:color w:val="000000"/>
          <w:sz w:val="22"/>
          <w:szCs w:val="22"/>
        </w:rPr>
      </w:pPr>
    </w:p>
    <w:p w:rsidR="001F2AD9" w:rsidRDefault="001F2AD9" w:rsidP="001F2AD9">
      <w:pPr>
        <w:spacing w:after="120"/>
        <w:rPr>
          <w:color w:val="000000"/>
          <w:sz w:val="22"/>
          <w:szCs w:val="22"/>
        </w:rPr>
      </w:pPr>
    </w:p>
    <w:p w:rsidR="001F2AD9" w:rsidRDefault="001F2AD9" w:rsidP="001F2AD9">
      <w:pPr>
        <w:spacing w:after="120"/>
        <w:rPr>
          <w:color w:val="000000"/>
          <w:sz w:val="22"/>
          <w:szCs w:val="22"/>
        </w:rPr>
      </w:pPr>
    </w:p>
    <w:p w:rsidR="001F2AD9" w:rsidRDefault="001F2AD9" w:rsidP="001F2AD9">
      <w:pPr>
        <w:spacing w:after="120"/>
        <w:rPr>
          <w:color w:val="000000"/>
          <w:sz w:val="22"/>
          <w:szCs w:val="22"/>
        </w:rPr>
      </w:pPr>
    </w:p>
    <w:p w:rsidR="00824565" w:rsidRPr="009E0F67" w:rsidRDefault="00824565" w:rsidP="003A285D">
      <w:pPr>
        <w:pStyle w:val="Question"/>
        <w:numPr>
          <w:ilvl w:val="0"/>
          <w:numId w:val="12"/>
        </w:numPr>
        <w:spacing w:after="120"/>
        <w:ind w:left="426" w:hanging="426"/>
        <w:rPr>
          <w:rFonts w:cs="Arial"/>
          <w:sz w:val="22"/>
          <w:szCs w:val="22"/>
        </w:rPr>
      </w:pPr>
      <w:r w:rsidRPr="009E0F67">
        <w:rPr>
          <w:rFonts w:cs="Arial"/>
          <w:sz w:val="22"/>
          <w:szCs w:val="22"/>
        </w:rPr>
        <w:lastRenderedPageBreak/>
        <w:t xml:space="preserve">Why </w:t>
      </w:r>
      <w:r w:rsidR="004B1C95" w:rsidRPr="009E0F67">
        <w:rPr>
          <w:rFonts w:cs="Arial"/>
          <w:sz w:val="22"/>
          <w:szCs w:val="22"/>
        </w:rPr>
        <w:t>did you</w:t>
      </w:r>
      <w:r w:rsidRPr="009E0F67">
        <w:rPr>
          <w:rFonts w:cs="Arial"/>
          <w:sz w:val="22"/>
          <w:szCs w:val="22"/>
        </w:rPr>
        <w:t xml:space="preserve"> not</w:t>
      </w:r>
      <w:r w:rsidR="00CA25B3" w:rsidRPr="009E0F67">
        <w:rPr>
          <w:rFonts w:cs="Arial"/>
          <w:sz w:val="22"/>
          <w:szCs w:val="22"/>
        </w:rPr>
        <w:t xml:space="preserve"> use</w:t>
      </w:r>
      <w:r w:rsidRPr="009E0F67">
        <w:rPr>
          <w:rFonts w:cs="Arial"/>
          <w:sz w:val="22"/>
          <w:szCs w:val="22"/>
        </w:rPr>
        <w:t xml:space="preserve"> the choice of pain relief that you had </w:t>
      </w:r>
      <w:r w:rsidRPr="009E0F67">
        <w:rPr>
          <w:rFonts w:cs="Arial"/>
          <w:b/>
          <w:sz w:val="22"/>
          <w:szCs w:val="22"/>
        </w:rPr>
        <w:t>originally</w:t>
      </w:r>
      <w:r w:rsidRPr="009E0F67">
        <w:rPr>
          <w:rFonts w:cs="Arial"/>
          <w:sz w:val="22"/>
          <w:szCs w:val="22"/>
        </w:rPr>
        <w:t xml:space="preserve"> </w:t>
      </w:r>
      <w:r w:rsidRPr="009E0F67">
        <w:rPr>
          <w:rFonts w:cs="Arial"/>
          <w:b/>
          <w:sz w:val="22"/>
          <w:szCs w:val="22"/>
        </w:rPr>
        <w:t xml:space="preserve">planned </w:t>
      </w:r>
      <w:r w:rsidR="00E623DE" w:rsidRPr="009E0F67">
        <w:rPr>
          <w:rFonts w:cs="Arial"/>
          <w:b/>
          <w:sz w:val="22"/>
          <w:szCs w:val="22"/>
        </w:rPr>
        <w:t>(before you went into labour)</w:t>
      </w:r>
      <w:r w:rsidRPr="009E0F67">
        <w:rPr>
          <w:rFonts w:cs="Arial"/>
          <w:sz w:val="22"/>
          <w:szCs w:val="22"/>
        </w:rPr>
        <w:t>?</w:t>
      </w:r>
      <w:r w:rsidR="00E623DE" w:rsidRPr="009E0F67">
        <w:rPr>
          <w:rFonts w:cs="Arial"/>
          <w:sz w:val="22"/>
          <w:szCs w:val="22"/>
        </w:rPr>
        <w:t xml:space="preserve"> </w:t>
      </w:r>
      <w:r w:rsidR="00E852FD" w:rsidRPr="009E0F67">
        <w:rPr>
          <w:rFonts w:cs="Arial"/>
          <w:b/>
          <w:sz w:val="22"/>
          <w:szCs w:val="22"/>
        </w:rPr>
        <w:t>(</w:t>
      </w:r>
      <w:r w:rsidR="00B21BCD" w:rsidRPr="009E0F67">
        <w:rPr>
          <w:rFonts w:cs="Arial"/>
          <w:b/>
          <w:sz w:val="22"/>
          <w:szCs w:val="22"/>
        </w:rPr>
        <w:t>Cross</w:t>
      </w:r>
      <w:r w:rsidR="00E852FD" w:rsidRPr="009E0F67">
        <w:rPr>
          <w:rFonts w:cs="Arial"/>
          <w:b/>
          <w:sz w:val="22"/>
          <w:szCs w:val="22"/>
        </w:rPr>
        <w:t xml:space="preserve"> </w:t>
      </w:r>
      <w:r w:rsidR="00E852FD" w:rsidRPr="009E0F67">
        <w:rPr>
          <w:rFonts w:cs="Arial"/>
          <w:b/>
          <w:i/>
          <w:sz w:val="22"/>
          <w:szCs w:val="22"/>
        </w:rPr>
        <w:t>ALL</w:t>
      </w:r>
      <w:r w:rsidR="00E852FD" w:rsidRPr="009E0F67">
        <w:rPr>
          <w:rFonts w:cs="Arial"/>
          <w:b/>
          <w:sz w:val="22"/>
          <w:szCs w:val="22"/>
        </w:rPr>
        <w:t xml:space="preserve"> that apply)</w:t>
      </w:r>
    </w:p>
    <w:p w:rsidR="00824565" w:rsidRPr="0098719D" w:rsidRDefault="00824565" w:rsidP="00623650">
      <w:pPr>
        <w:pStyle w:val="BodyText"/>
        <w:ind w:left="794"/>
        <w:rPr>
          <w:color w:val="000000"/>
          <w:sz w:val="22"/>
          <w:szCs w:val="22"/>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1C65C5" w:rsidRPr="0098719D">
        <w:rPr>
          <w:rStyle w:val="Style11pt"/>
          <w:color w:val="000000"/>
          <w:szCs w:val="22"/>
        </w:rPr>
        <w:t xml:space="preserve"> </w:t>
      </w:r>
      <w:r w:rsidR="00CC19A1" w:rsidRPr="0098719D">
        <w:rPr>
          <w:color w:val="000000"/>
          <w:sz w:val="22"/>
          <w:szCs w:val="22"/>
        </w:rPr>
        <w:t>For medical reasons</w:t>
      </w:r>
    </w:p>
    <w:p w:rsidR="00FA40B1" w:rsidRPr="0098719D" w:rsidRDefault="00FA40B1" w:rsidP="00623650">
      <w:pPr>
        <w:pStyle w:val="BodyText"/>
        <w:ind w:left="794"/>
        <w:rPr>
          <w:color w:val="00000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6pt"/>
          <w:color w:val="000000"/>
        </w:rPr>
        <w:t xml:space="preserve"> </w:t>
      </w:r>
      <w:r w:rsidR="00CC19A1" w:rsidRPr="0098719D">
        <w:rPr>
          <w:rStyle w:val="Style16pt"/>
          <w:color w:val="000000"/>
          <w:sz w:val="22"/>
          <w:szCs w:val="22"/>
        </w:rPr>
        <w:t>I changed my mind</w:t>
      </w:r>
    </w:p>
    <w:p w:rsidR="00824565" w:rsidRPr="0098719D" w:rsidRDefault="00FA40B1" w:rsidP="00623650">
      <w:pPr>
        <w:pStyle w:val="BodyText"/>
        <w:ind w:left="794"/>
        <w:rPr>
          <w:color w:val="000000"/>
          <w:sz w:val="22"/>
          <w:szCs w:val="22"/>
        </w:rPr>
      </w:pPr>
      <w:r w:rsidRPr="0098719D">
        <w:rPr>
          <w:color w:val="000000"/>
          <w:sz w:val="12"/>
        </w:rPr>
        <w:t>3</w:t>
      </w:r>
      <w:r w:rsidRPr="0098719D">
        <w:rPr>
          <w:color w:val="000000"/>
        </w:rPr>
        <w:t xml:space="preserve"> </w:t>
      </w:r>
      <w:r w:rsidR="00824565" w:rsidRPr="0098719D">
        <w:rPr>
          <w:rStyle w:val="Style16pt"/>
          <w:color w:val="000000"/>
        </w:rPr>
        <w:sym w:font="Wingdings" w:char="F06F"/>
      </w:r>
      <w:r w:rsidR="00824565" w:rsidRPr="0098719D">
        <w:rPr>
          <w:rStyle w:val="Style11pt"/>
          <w:color w:val="000000"/>
          <w:szCs w:val="22"/>
        </w:rPr>
        <w:t xml:space="preserve"> </w:t>
      </w:r>
      <w:r w:rsidR="00CC19A1" w:rsidRPr="0098719D">
        <w:rPr>
          <w:rStyle w:val="Style16pt"/>
          <w:color w:val="000000"/>
          <w:sz w:val="22"/>
          <w:szCs w:val="22"/>
        </w:rPr>
        <w:t>I did not need to use the pain relief I had planned to use</w:t>
      </w:r>
      <w:r w:rsidR="00CC19A1" w:rsidRPr="0098719D" w:rsidDel="00CC19A1">
        <w:rPr>
          <w:color w:val="000000"/>
          <w:sz w:val="22"/>
          <w:szCs w:val="22"/>
        </w:rPr>
        <w:t xml:space="preserve"> </w:t>
      </w:r>
    </w:p>
    <w:p w:rsidR="00824565" w:rsidRPr="0098719D" w:rsidRDefault="00FA40B1" w:rsidP="00623650">
      <w:pPr>
        <w:pStyle w:val="BodyText"/>
        <w:ind w:left="794"/>
        <w:rPr>
          <w:color w:val="000000"/>
          <w:sz w:val="22"/>
          <w:szCs w:val="22"/>
        </w:rPr>
      </w:pPr>
      <w:r w:rsidRPr="0098719D">
        <w:rPr>
          <w:color w:val="000000"/>
          <w:sz w:val="12"/>
        </w:rPr>
        <w:t>4</w:t>
      </w:r>
      <w:r w:rsidRPr="0098719D">
        <w:rPr>
          <w:color w:val="000000"/>
        </w:rPr>
        <w:t xml:space="preserve"> </w:t>
      </w:r>
      <w:r w:rsidR="00824565" w:rsidRPr="0098719D">
        <w:rPr>
          <w:rStyle w:val="Style16pt"/>
          <w:color w:val="000000"/>
        </w:rPr>
        <w:sym w:font="Wingdings" w:char="F06F"/>
      </w:r>
      <w:r w:rsidR="00824565" w:rsidRPr="0098719D">
        <w:rPr>
          <w:rStyle w:val="Style11pt"/>
          <w:color w:val="000000"/>
          <w:szCs w:val="22"/>
        </w:rPr>
        <w:t xml:space="preserve"> </w:t>
      </w:r>
      <w:r w:rsidR="00CC19A1" w:rsidRPr="0098719D">
        <w:rPr>
          <w:color w:val="000000"/>
          <w:sz w:val="22"/>
          <w:szCs w:val="22"/>
        </w:rPr>
        <w:t>There was not time to use my planned pain relief</w:t>
      </w:r>
      <w:r w:rsidR="00CC19A1" w:rsidRPr="0098719D" w:rsidDel="00CC19A1">
        <w:rPr>
          <w:color w:val="000000"/>
          <w:sz w:val="22"/>
          <w:szCs w:val="22"/>
        </w:rPr>
        <w:t xml:space="preserve"> </w:t>
      </w:r>
    </w:p>
    <w:p w:rsidR="00824565" w:rsidRPr="0098719D" w:rsidRDefault="00FA40B1" w:rsidP="00623650">
      <w:pPr>
        <w:pStyle w:val="BodyText"/>
        <w:ind w:left="794"/>
        <w:rPr>
          <w:color w:val="000000"/>
          <w:sz w:val="22"/>
          <w:szCs w:val="22"/>
        </w:rPr>
      </w:pPr>
      <w:r w:rsidRPr="0098719D">
        <w:rPr>
          <w:rStyle w:val="Style16pt"/>
          <w:color w:val="000000"/>
          <w:sz w:val="12"/>
          <w:szCs w:val="12"/>
        </w:rPr>
        <w:t xml:space="preserve">5 </w:t>
      </w:r>
      <w:r w:rsidR="00824565" w:rsidRPr="0098719D">
        <w:rPr>
          <w:rStyle w:val="Style16pt"/>
          <w:color w:val="000000"/>
        </w:rPr>
        <w:sym w:font="Wingdings" w:char="F06F"/>
      </w:r>
      <w:r w:rsidR="00824565" w:rsidRPr="0098719D">
        <w:rPr>
          <w:rStyle w:val="Style11pt"/>
          <w:color w:val="000000"/>
          <w:szCs w:val="22"/>
        </w:rPr>
        <w:t xml:space="preserve"> </w:t>
      </w:r>
      <w:r w:rsidR="004B1C95" w:rsidRPr="0098719D">
        <w:rPr>
          <w:rStyle w:val="Style11pt"/>
          <w:color w:val="000000"/>
          <w:sz w:val="22"/>
          <w:szCs w:val="22"/>
        </w:rPr>
        <w:t>The pain relief I had planned to use</w:t>
      </w:r>
      <w:r w:rsidR="00824565" w:rsidRPr="0098719D">
        <w:rPr>
          <w:color w:val="000000"/>
          <w:sz w:val="22"/>
          <w:szCs w:val="22"/>
        </w:rPr>
        <w:t xml:space="preserve"> did not work</w:t>
      </w:r>
    </w:p>
    <w:p w:rsidR="00A13CFD" w:rsidRPr="0098719D" w:rsidRDefault="00AA2BA8" w:rsidP="00623650">
      <w:pPr>
        <w:pStyle w:val="BodyText"/>
        <w:tabs>
          <w:tab w:val="left" w:pos="567"/>
        </w:tabs>
        <w:ind w:left="794"/>
        <w:rPr>
          <w:color w:val="000000"/>
          <w:sz w:val="22"/>
          <w:szCs w:val="22"/>
        </w:rPr>
      </w:pPr>
      <w:r w:rsidRPr="0098719D">
        <w:rPr>
          <w:color w:val="000000"/>
          <w:sz w:val="12"/>
        </w:rPr>
        <w:t>6</w:t>
      </w:r>
      <w:r w:rsidR="00FA40B1" w:rsidRPr="0098719D">
        <w:rPr>
          <w:color w:val="000000"/>
        </w:rPr>
        <w:t xml:space="preserve"> </w:t>
      </w:r>
      <w:r w:rsidR="00824565" w:rsidRPr="0098719D">
        <w:rPr>
          <w:rStyle w:val="Style16pt"/>
          <w:color w:val="000000"/>
        </w:rPr>
        <w:sym w:font="Wingdings" w:char="F06F"/>
      </w:r>
      <w:r w:rsidR="00824565" w:rsidRPr="0098719D">
        <w:rPr>
          <w:rStyle w:val="Style11pt"/>
          <w:color w:val="000000"/>
          <w:szCs w:val="22"/>
        </w:rPr>
        <w:t xml:space="preserve"> </w:t>
      </w:r>
      <w:r w:rsidR="00650498" w:rsidRPr="0098719D">
        <w:rPr>
          <w:rStyle w:val="Style11pt"/>
          <w:color w:val="000000"/>
          <w:szCs w:val="22"/>
        </w:rPr>
        <w:t xml:space="preserve">I was told </w:t>
      </w:r>
      <w:r w:rsidR="00650498" w:rsidRPr="0098719D">
        <w:rPr>
          <w:color w:val="000000"/>
          <w:sz w:val="22"/>
          <w:szCs w:val="22"/>
        </w:rPr>
        <w:t>t</w:t>
      </w:r>
      <w:r w:rsidR="001E0566" w:rsidRPr="0098719D">
        <w:rPr>
          <w:color w:val="000000"/>
          <w:sz w:val="22"/>
          <w:szCs w:val="22"/>
        </w:rPr>
        <w:t>here were n</w:t>
      </w:r>
      <w:r w:rsidR="00650498" w:rsidRPr="0098719D">
        <w:rPr>
          <w:color w:val="000000"/>
          <w:sz w:val="22"/>
          <w:szCs w:val="22"/>
        </w:rPr>
        <w:t xml:space="preserve">ot enough staff to provide my </w:t>
      </w:r>
      <w:r w:rsidR="001E0566" w:rsidRPr="0098719D">
        <w:rPr>
          <w:color w:val="000000"/>
          <w:sz w:val="22"/>
          <w:szCs w:val="22"/>
        </w:rPr>
        <w:t>chosen pain relief</w:t>
      </w:r>
    </w:p>
    <w:p w:rsidR="001E0566" w:rsidRPr="0098719D" w:rsidRDefault="001E0566" w:rsidP="00623650">
      <w:pPr>
        <w:pStyle w:val="BodyText"/>
        <w:tabs>
          <w:tab w:val="left" w:pos="567"/>
        </w:tabs>
        <w:ind w:left="794"/>
        <w:rPr>
          <w:color w:val="000000"/>
          <w:sz w:val="22"/>
          <w:szCs w:val="22"/>
        </w:rPr>
      </w:pPr>
      <w:r w:rsidRPr="0098719D">
        <w:rPr>
          <w:color w:val="000000"/>
          <w:sz w:val="12"/>
        </w:rPr>
        <w:t>7</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I was not told why I could not have my choice of pain relief</w:t>
      </w:r>
    </w:p>
    <w:p w:rsidR="00ED6084" w:rsidRPr="0098719D" w:rsidRDefault="00ED6084" w:rsidP="00623650">
      <w:pPr>
        <w:pStyle w:val="BodyText"/>
        <w:tabs>
          <w:tab w:val="left" w:pos="567"/>
        </w:tabs>
        <w:ind w:left="794"/>
        <w:rPr>
          <w:color w:val="000000"/>
          <w:sz w:val="22"/>
          <w:szCs w:val="22"/>
        </w:rPr>
      </w:pPr>
      <w:r w:rsidRPr="0098719D">
        <w:rPr>
          <w:color w:val="000000"/>
          <w:sz w:val="12"/>
        </w:rPr>
        <w:t>8</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Other</w:t>
      </w:r>
    </w:p>
    <w:p w:rsidR="00A00075" w:rsidRPr="003A285D" w:rsidRDefault="00A00075" w:rsidP="003A285D">
      <w:pPr>
        <w:pStyle w:val="Question"/>
        <w:spacing w:after="120"/>
        <w:rPr>
          <w:rFonts w:cs="Arial"/>
          <w:b/>
          <w:sz w:val="22"/>
          <w:szCs w:val="22"/>
        </w:rPr>
      </w:pPr>
    </w:p>
    <w:p w:rsidR="00411EEC" w:rsidRPr="0098719D" w:rsidRDefault="00E206E7" w:rsidP="003A285D">
      <w:pPr>
        <w:pStyle w:val="Question"/>
        <w:spacing w:after="120"/>
        <w:rPr>
          <w:rFonts w:cs="Arial"/>
          <w:b/>
        </w:rPr>
      </w:pPr>
      <w:r w:rsidRPr="0098719D">
        <w:rPr>
          <w:rFonts w:cs="Arial"/>
          <w:b/>
        </w:rPr>
        <w:t>The birth of your baby</w:t>
      </w:r>
    </w:p>
    <w:p w:rsidR="00EA0F1E" w:rsidRPr="0098719D" w:rsidRDefault="00EA0F1E" w:rsidP="003A285D">
      <w:pPr>
        <w:spacing w:after="120"/>
        <w:rPr>
          <w:rFonts w:cs="Arial"/>
          <w:color w:val="000000"/>
          <w:sz w:val="22"/>
          <w:szCs w:val="22"/>
        </w:rPr>
      </w:pPr>
    </w:p>
    <w:p w:rsidR="00A93800" w:rsidRPr="0098719D" w:rsidRDefault="00A93800" w:rsidP="003A285D">
      <w:pPr>
        <w:pStyle w:val="Question"/>
        <w:numPr>
          <w:ilvl w:val="0"/>
          <w:numId w:val="12"/>
        </w:numPr>
        <w:spacing w:after="120"/>
        <w:ind w:left="426" w:hanging="426"/>
        <w:rPr>
          <w:rFonts w:cs="Arial"/>
          <w:sz w:val="22"/>
          <w:szCs w:val="22"/>
        </w:rPr>
      </w:pPr>
      <w:r w:rsidRPr="0098719D">
        <w:rPr>
          <w:rFonts w:cs="Arial"/>
          <w:sz w:val="22"/>
          <w:szCs w:val="22"/>
        </w:rPr>
        <w:t xml:space="preserve">Thinking about the birth of your baby, what </w:t>
      </w:r>
      <w:r w:rsidRPr="0098719D">
        <w:rPr>
          <w:rFonts w:cs="Arial"/>
          <w:b/>
          <w:sz w:val="22"/>
          <w:szCs w:val="22"/>
        </w:rPr>
        <w:t xml:space="preserve">type of delivery </w:t>
      </w:r>
      <w:r w:rsidRPr="0098719D">
        <w:rPr>
          <w:rFonts w:cs="Arial"/>
          <w:sz w:val="22"/>
          <w:szCs w:val="22"/>
        </w:rPr>
        <w:t xml:space="preserve">did you have? </w:t>
      </w:r>
      <w:r w:rsidR="003E1A13">
        <w:rPr>
          <w:rFonts w:cs="Arial"/>
          <w:i/>
          <w:sz w:val="22"/>
          <w:szCs w:val="22"/>
        </w:rPr>
        <w:t>(</w:t>
      </w:r>
      <w:r w:rsidRPr="0098719D">
        <w:rPr>
          <w:rFonts w:cs="Arial"/>
          <w:i/>
          <w:sz w:val="22"/>
          <w:szCs w:val="22"/>
        </w:rPr>
        <w:t>If you had twins or more than two babies this time, please fill in this question about the baby who was born first)</w:t>
      </w:r>
    </w:p>
    <w:p w:rsidR="00927C3C" w:rsidRPr="0098719D" w:rsidRDefault="000D6EF1"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00927C3C" w:rsidRPr="0098719D">
        <w:rPr>
          <w:sz w:val="22"/>
          <w:szCs w:val="22"/>
        </w:rPr>
        <w:t xml:space="preserve">A </w:t>
      </w:r>
      <w:r w:rsidR="0038294C" w:rsidRPr="0098719D">
        <w:rPr>
          <w:sz w:val="22"/>
          <w:szCs w:val="22"/>
        </w:rPr>
        <w:t>no</w:t>
      </w:r>
      <w:r w:rsidR="0038294C" w:rsidRPr="0098719D">
        <w:rPr>
          <w:rStyle w:val="ResponseoptionChar"/>
          <w:sz w:val="22"/>
          <w:szCs w:val="22"/>
        </w:rPr>
        <w:t>rmal vaginal</w:t>
      </w:r>
      <w:r w:rsidR="002C0FDB" w:rsidRPr="0098719D">
        <w:rPr>
          <w:sz w:val="22"/>
          <w:szCs w:val="22"/>
        </w:rPr>
        <w:t xml:space="preserve"> </w:t>
      </w:r>
      <w:r w:rsidR="00927C3C" w:rsidRPr="0098719D">
        <w:rPr>
          <w:sz w:val="22"/>
          <w:szCs w:val="22"/>
        </w:rPr>
        <w:t>delivery</w:t>
      </w:r>
      <w:r w:rsidR="006B69EB" w:rsidRPr="0098719D">
        <w:rPr>
          <w:sz w:val="22"/>
          <w:szCs w:val="22"/>
        </w:rPr>
        <w:tab/>
      </w:r>
      <w:r w:rsidR="00E63201" w:rsidRPr="0098719D">
        <w:rPr>
          <w:sz w:val="22"/>
          <w:szCs w:val="22"/>
        </w:rPr>
        <w:sym w:font="Wingdings" w:char="F0E8"/>
      </w:r>
      <w:r w:rsidR="00E63201" w:rsidRPr="0098719D">
        <w:rPr>
          <w:sz w:val="22"/>
          <w:szCs w:val="22"/>
        </w:rPr>
        <w:t xml:space="preserve"> </w:t>
      </w:r>
      <w:r w:rsidR="00E63201" w:rsidRPr="0098719D">
        <w:rPr>
          <w:b/>
          <w:sz w:val="22"/>
          <w:szCs w:val="22"/>
        </w:rPr>
        <w:t xml:space="preserve">Go to </w:t>
      </w:r>
      <w:r w:rsidR="00E5620F" w:rsidRPr="0098719D">
        <w:rPr>
          <w:b/>
          <w:color w:val="FF0000"/>
          <w:sz w:val="22"/>
          <w:szCs w:val="22"/>
        </w:rPr>
        <w:t>C</w:t>
      </w:r>
      <w:r w:rsidR="00A00075">
        <w:rPr>
          <w:b/>
          <w:color w:val="FF0000"/>
          <w:sz w:val="22"/>
          <w:szCs w:val="22"/>
        </w:rPr>
        <w:t>8</w:t>
      </w:r>
    </w:p>
    <w:p w:rsidR="00F92C12" w:rsidRPr="0098719D" w:rsidRDefault="000D6EF1" w:rsidP="00623650">
      <w:pPr>
        <w:pStyle w:val="BodyText"/>
        <w:spacing w:after="0"/>
        <w:ind w:left="794"/>
        <w:rPr>
          <w:sz w:val="22"/>
          <w:szCs w:val="22"/>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0038294C" w:rsidRPr="0098719D">
        <w:rPr>
          <w:sz w:val="22"/>
          <w:szCs w:val="22"/>
        </w:rPr>
        <w:t>An assisted vaginal delivery (e.g. with forceps</w:t>
      </w:r>
      <w:r w:rsidR="009A284C" w:rsidRPr="0098719D">
        <w:rPr>
          <w:sz w:val="22"/>
          <w:szCs w:val="22"/>
        </w:rPr>
        <w:t xml:space="preserve"> or </w:t>
      </w:r>
      <w:proofErr w:type="spellStart"/>
      <w:r w:rsidR="00E4483A" w:rsidRPr="0098719D">
        <w:rPr>
          <w:sz w:val="22"/>
          <w:szCs w:val="22"/>
        </w:rPr>
        <w:t>ventouse</w:t>
      </w:r>
      <w:proofErr w:type="spellEnd"/>
      <w:r w:rsidR="00E4483A" w:rsidRPr="0098719D">
        <w:rPr>
          <w:sz w:val="22"/>
          <w:szCs w:val="22"/>
        </w:rPr>
        <w:t xml:space="preserve"> </w:t>
      </w:r>
      <w:r w:rsidR="009A284C" w:rsidRPr="0098719D">
        <w:rPr>
          <w:sz w:val="22"/>
          <w:szCs w:val="22"/>
        </w:rPr>
        <w:t>suction cup</w:t>
      </w:r>
      <w:r w:rsidR="0038294C" w:rsidRPr="0098719D">
        <w:rPr>
          <w:sz w:val="22"/>
          <w:szCs w:val="22"/>
        </w:rPr>
        <w:t>)</w:t>
      </w:r>
    </w:p>
    <w:p w:rsidR="00E63201" w:rsidRPr="0098719D" w:rsidRDefault="00E63201" w:rsidP="009B2842">
      <w:pPr>
        <w:pStyle w:val="BodyText"/>
        <w:ind w:left="3402" w:firstLine="0"/>
      </w:pPr>
      <w:r w:rsidRPr="0098719D">
        <w:rPr>
          <w:sz w:val="22"/>
          <w:szCs w:val="22"/>
        </w:rPr>
        <w:sym w:font="Wingdings" w:char="F0E8"/>
      </w:r>
      <w:r w:rsidRPr="0098719D">
        <w:rPr>
          <w:sz w:val="22"/>
          <w:szCs w:val="22"/>
        </w:rPr>
        <w:t xml:space="preserve"> </w:t>
      </w:r>
      <w:r w:rsidRPr="0098719D">
        <w:rPr>
          <w:b/>
          <w:sz w:val="22"/>
          <w:szCs w:val="22"/>
        </w:rPr>
        <w:t xml:space="preserve">Go to </w:t>
      </w:r>
      <w:r w:rsidR="00E5620F" w:rsidRPr="0098719D">
        <w:rPr>
          <w:b/>
          <w:color w:val="FF0000"/>
          <w:sz w:val="22"/>
          <w:szCs w:val="22"/>
        </w:rPr>
        <w:t>C</w:t>
      </w:r>
      <w:r w:rsidR="00A00075">
        <w:rPr>
          <w:b/>
          <w:color w:val="FF0000"/>
          <w:sz w:val="22"/>
          <w:szCs w:val="22"/>
        </w:rPr>
        <w:t>8</w:t>
      </w:r>
    </w:p>
    <w:p w:rsidR="00E63201" w:rsidRPr="0098719D" w:rsidRDefault="000D6EF1" w:rsidP="00623650">
      <w:pPr>
        <w:pStyle w:val="BodyText"/>
        <w:spacing w:after="0"/>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00927C3C" w:rsidRPr="0098719D">
        <w:rPr>
          <w:sz w:val="22"/>
          <w:szCs w:val="22"/>
        </w:rPr>
        <w:t xml:space="preserve">A planned </w:t>
      </w:r>
      <w:r w:rsidR="00DF4AC7" w:rsidRPr="0098719D">
        <w:rPr>
          <w:sz w:val="22"/>
          <w:szCs w:val="22"/>
        </w:rPr>
        <w:t>c</w:t>
      </w:r>
      <w:r w:rsidR="00927C3C" w:rsidRPr="0098719D">
        <w:rPr>
          <w:sz w:val="22"/>
          <w:szCs w:val="22"/>
        </w:rPr>
        <w:t>aesarean delivery</w:t>
      </w:r>
    </w:p>
    <w:p w:rsidR="00927C3C" w:rsidRPr="0098719D" w:rsidRDefault="00E63201" w:rsidP="003A285D">
      <w:pPr>
        <w:pStyle w:val="BodyText"/>
        <w:ind w:left="3060" w:firstLine="340"/>
      </w:pPr>
      <w:r w:rsidRPr="0098719D">
        <w:rPr>
          <w:sz w:val="22"/>
          <w:szCs w:val="22"/>
        </w:rPr>
        <w:sym w:font="Wingdings" w:char="F0E8"/>
      </w:r>
      <w:r w:rsidRPr="0098719D">
        <w:rPr>
          <w:sz w:val="22"/>
          <w:szCs w:val="22"/>
        </w:rPr>
        <w:t xml:space="preserve"> </w:t>
      </w:r>
      <w:r w:rsidRPr="0098719D">
        <w:rPr>
          <w:b/>
          <w:sz w:val="22"/>
          <w:szCs w:val="22"/>
        </w:rPr>
        <w:t xml:space="preserve">Go to </w:t>
      </w:r>
      <w:r w:rsidR="00E5620F" w:rsidRPr="0098719D">
        <w:rPr>
          <w:b/>
          <w:color w:val="FF0000"/>
          <w:sz w:val="22"/>
          <w:szCs w:val="22"/>
        </w:rPr>
        <w:t>C</w:t>
      </w:r>
      <w:r w:rsidR="00F75DAE">
        <w:rPr>
          <w:b/>
          <w:color w:val="FF0000"/>
          <w:sz w:val="22"/>
          <w:szCs w:val="22"/>
        </w:rPr>
        <w:t>1</w:t>
      </w:r>
      <w:r w:rsidR="00DD23B0">
        <w:rPr>
          <w:b/>
          <w:color w:val="FF0000"/>
          <w:sz w:val="22"/>
          <w:szCs w:val="22"/>
        </w:rPr>
        <w:t>0</w:t>
      </w:r>
    </w:p>
    <w:p w:rsidR="00E63201" w:rsidRPr="0098719D" w:rsidRDefault="000D6EF1" w:rsidP="00623650">
      <w:pPr>
        <w:ind w:left="794" w:hanging="510"/>
        <w:rPr>
          <w:rStyle w:val="BodyTextChar"/>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00927C3C" w:rsidRPr="0098719D">
        <w:rPr>
          <w:rStyle w:val="BodyTextChar"/>
          <w:sz w:val="22"/>
          <w:szCs w:val="22"/>
        </w:rPr>
        <w:t xml:space="preserve">An emergency </w:t>
      </w:r>
      <w:r w:rsidR="00DF4AC7" w:rsidRPr="0098719D">
        <w:rPr>
          <w:rStyle w:val="BodyTextChar"/>
          <w:sz w:val="22"/>
          <w:szCs w:val="22"/>
        </w:rPr>
        <w:t>c</w:t>
      </w:r>
      <w:r w:rsidR="00927C3C" w:rsidRPr="0098719D">
        <w:rPr>
          <w:rStyle w:val="BodyTextChar"/>
          <w:sz w:val="22"/>
          <w:szCs w:val="22"/>
        </w:rPr>
        <w:t>aesarean delivery</w:t>
      </w:r>
    </w:p>
    <w:p w:rsidR="002F4011" w:rsidRDefault="00E63201" w:rsidP="003A285D">
      <w:pPr>
        <w:spacing w:after="120"/>
        <w:ind w:left="3060" w:firstLine="340"/>
        <w:rPr>
          <w:b/>
          <w:color w:val="FF0000"/>
          <w:sz w:val="22"/>
          <w:szCs w:val="22"/>
        </w:rPr>
      </w:pPr>
      <w:r w:rsidRPr="0098719D">
        <w:rPr>
          <w:color w:val="000000"/>
          <w:sz w:val="22"/>
          <w:szCs w:val="22"/>
        </w:rPr>
        <w:sym w:font="Wingdings" w:char="F0E8"/>
      </w:r>
      <w:r w:rsidRPr="0098719D">
        <w:rPr>
          <w:color w:val="000000"/>
          <w:sz w:val="22"/>
          <w:szCs w:val="22"/>
        </w:rPr>
        <w:t xml:space="preserve"> </w:t>
      </w:r>
      <w:r w:rsidRPr="0098719D">
        <w:rPr>
          <w:b/>
          <w:color w:val="000000"/>
          <w:sz w:val="22"/>
          <w:szCs w:val="22"/>
        </w:rPr>
        <w:t>Go to</w:t>
      </w:r>
      <w:r w:rsidR="00E12346" w:rsidRPr="0098719D">
        <w:rPr>
          <w:b/>
          <w:color w:val="000000"/>
          <w:sz w:val="22"/>
          <w:szCs w:val="22"/>
        </w:rPr>
        <w:t xml:space="preserve"> </w:t>
      </w:r>
      <w:r w:rsidR="00DD23B0">
        <w:rPr>
          <w:b/>
          <w:color w:val="FF0000"/>
          <w:sz w:val="22"/>
          <w:szCs w:val="22"/>
        </w:rPr>
        <w:t>C10</w:t>
      </w:r>
    </w:p>
    <w:p w:rsidR="00144E1B" w:rsidRPr="00F9062B" w:rsidRDefault="00144E1B" w:rsidP="001F2AD9">
      <w:pPr>
        <w:spacing w:after="120"/>
        <w:ind w:left="3062" w:firstLine="340"/>
        <w:rPr>
          <w:sz w:val="22"/>
          <w:szCs w:val="22"/>
        </w:rPr>
      </w:pPr>
    </w:p>
    <w:p w:rsidR="00CB0326" w:rsidRPr="0098719D" w:rsidRDefault="008A1CC9" w:rsidP="003A285D">
      <w:pPr>
        <w:pStyle w:val="Question"/>
        <w:numPr>
          <w:ilvl w:val="0"/>
          <w:numId w:val="12"/>
        </w:numPr>
        <w:spacing w:after="120"/>
        <w:ind w:left="426" w:hanging="426"/>
        <w:rPr>
          <w:rFonts w:cs="Arial"/>
          <w:sz w:val="22"/>
          <w:szCs w:val="22"/>
        </w:rPr>
      </w:pPr>
      <w:bookmarkStart w:id="7" w:name="_Ref219191373"/>
      <w:bookmarkStart w:id="8" w:name="_Ref223854884"/>
      <w:r w:rsidRPr="0098719D">
        <w:rPr>
          <w:rFonts w:cs="Arial"/>
          <w:sz w:val="22"/>
          <w:szCs w:val="22"/>
        </w:rPr>
        <w:t xml:space="preserve">Where did you give birth? </w:t>
      </w:r>
      <w:r w:rsidR="00CB0326" w:rsidRPr="0098719D">
        <w:rPr>
          <w:rFonts w:cs="Arial"/>
          <w:b/>
          <w:sz w:val="22"/>
          <w:szCs w:val="22"/>
        </w:rPr>
        <w:t>(</w:t>
      </w:r>
      <w:r w:rsidR="00B21BCD" w:rsidRPr="0098719D">
        <w:rPr>
          <w:rFonts w:cs="Arial"/>
          <w:b/>
          <w:sz w:val="22"/>
          <w:szCs w:val="22"/>
        </w:rPr>
        <w:t>Cross</w:t>
      </w:r>
      <w:r w:rsidR="00CB0326" w:rsidRPr="0098719D">
        <w:rPr>
          <w:rFonts w:cs="Arial"/>
          <w:b/>
          <w:sz w:val="22"/>
          <w:szCs w:val="22"/>
        </w:rPr>
        <w:t xml:space="preserve"> </w:t>
      </w:r>
      <w:r w:rsidR="00CB0326" w:rsidRPr="0098719D">
        <w:rPr>
          <w:rFonts w:cs="Arial"/>
          <w:b/>
          <w:i/>
          <w:sz w:val="22"/>
          <w:szCs w:val="22"/>
        </w:rPr>
        <w:t>ONE</w:t>
      </w:r>
      <w:r w:rsidR="00CB0326" w:rsidRPr="0098719D">
        <w:rPr>
          <w:rFonts w:cs="Arial"/>
          <w:b/>
          <w:sz w:val="22"/>
          <w:szCs w:val="22"/>
        </w:rPr>
        <w:t xml:space="preserve"> only)</w:t>
      </w:r>
    </w:p>
    <w:bookmarkEnd w:id="7"/>
    <w:p w:rsidR="008A1CC9" w:rsidRPr="0098719D" w:rsidRDefault="008A1CC9" w:rsidP="00623650">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On a bed</w:t>
      </w:r>
    </w:p>
    <w:p w:rsidR="008A1CC9" w:rsidRPr="0098719D" w:rsidRDefault="008A1CC9" w:rsidP="00623650">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On the floor</w:t>
      </w:r>
    </w:p>
    <w:p w:rsidR="008A1CC9" w:rsidRPr="0098719D" w:rsidRDefault="008A1CC9" w:rsidP="00623650">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In a water or birthing pool</w:t>
      </w:r>
    </w:p>
    <w:p w:rsidR="00CC22CB" w:rsidRPr="0098719D" w:rsidRDefault="008A1CC9" w:rsidP="00623650">
      <w:pPr>
        <w:spacing w:after="120"/>
        <w:ind w:left="794" w:hanging="510"/>
        <w:rPr>
          <w:rStyle w:val="BodyTextCha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rStyle w:val="BodyTextChar"/>
          <w:sz w:val="22"/>
          <w:szCs w:val="22"/>
        </w:rPr>
        <w:t>Other</w:t>
      </w:r>
    </w:p>
    <w:p w:rsidR="00204AAF" w:rsidRDefault="00204AAF" w:rsidP="001F2AD9">
      <w:pPr>
        <w:spacing w:after="120"/>
        <w:rPr>
          <w:rStyle w:val="BodyTextChar"/>
          <w:sz w:val="22"/>
          <w:szCs w:val="22"/>
        </w:rPr>
      </w:pPr>
    </w:p>
    <w:p w:rsidR="00CB0326" w:rsidRPr="0098719D" w:rsidRDefault="005121AE" w:rsidP="003A285D">
      <w:pPr>
        <w:pStyle w:val="Question"/>
        <w:numPr>
          <w:ilvl w:val="0"/>
          <w:numId w:val="12"/>
        </w:numPr>
        <w:spacing w:after="120"/>
        <w:ind w:left="426" w:hanging="426"/>
        <w:rPr>
          <w:rFonts w:cs="Arial"/>
          <w:b/>
          <w:sz w:val="22"/>
          <w:szCs w:val="22"/>
        </w:rPr>
      </w:pPr>
      <w:r w:rsidRPr="0098719D">
        <w:rPr>
          <w:rFonts w:cs="Arial"/>
          <w:sz w:val="22"/>
          <w:szCs w:val="22"/>
        </w:rPr>
        <w:t xml:space="preserve">What position were you in </w:t>
      </w:r>
      <w:r w:rsidRPr="0098719D">
        <w:rPr>
          <w:rFonts w:cs="Arial"/>
          <w:b/>
          <w:sz w:val="22"/>
          <w:szCs w:val="22"/>
        </w:rPr>
        <w:t>when your baby was born</w:t>
      </w:r>
      <w:r w:rsidRPr="0067744E">
        <w:rPr>
          <w:rFonts w:cs="Arial"/>
          <w:sz w:val="22"/>
          <w:szCs w:val="22"/>
        </w:rPr>
        <w:t>?</w:t>
      </w:r>
      <w:r w:rsidRPr="0098719D">
        <w:rPr>
          <w:rFonts w:cs="Arial"/>
          <w:b/>
          <w:sz w:val="22"/>
          <w:szCs w:val="22"/>
        </w:rPr>
        <w:t xml:space="preserve"> </w:t>
      </w:r>
      <w:bookmarkEnd w:id="8"/>
      <w:r w:rsidR="00F278A0" w:rsidRPr="0098719D">
        <w:rPr>
          <w:rFonts w:cs="Arial"/>
          <w:b/>
          <w:sz w:val="22"/>
          <w:szCs w:val="22"/>
        </w:rPr>
        <w:t>(</w:t>
      </w:r>
      <w:r w:rsidR="00B21BCD" w:rsidRPr="0098719D">
        <w:rPr>
          <w:rFonts w:cs="Arial"/>
          <w:b/>
          <w:sz w:val="22"/>
          <w:szCs w:val="22"/>
        </w:rPr>
        <w:t>Cross</w:t>
      </w:r>
      <w:r w:rsidR="00CB0326" w:rsidRPr="0098719D">
        <w:rPr>
          <w:rFonts w:cs="Arial"/>
          <w:b/>
          <w:sz w:val="22"/>
          <w:szCs w:val="22"/>
        </w:rPr>
        <w:t xml:space="preserve"> </w:t>
      </w:r>
      <w:r w:rsidR="00CB0326" w:rsidRPr="0098719D">
        <w:rPr>
          <w:rFonts w:cs="Arial"/>
          <w:b/>
          <w:i/>
          <w:sz w:val="22"/>
          <w:szCs w:val="22"/>
        </w:rPr>
        <w:t>ONE</w:t>
      </w:r>
      <w:r w:rsidR="00CB0326" w:rsidRPr="0098719D">
        <w:rPr>
          <w:rFonts w:cs="Arial"/>
          <w:b/>
          <w:sz w:val="22"/>
          <w:szCs w:val="22"/>
        </w:rPr>
        <w:t xml:space="preserve"> only)</w:t>
      </w:r>
    </w:p>
    <w:p w:rsidR="005121AE" w:rsidRPr="0098719D" w:rsidRDefault="005121AE" w:rsidP="00DA2C57">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Sitting / sitting supported by pillows</w:t>
      </w:r>
    </w:p>
    <w:p w:rsidR="005121AE" w:rsidRPr="0098719D" w:rsidRDefault="005121AE"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On my side</w:t>
      </w:r>
    </w:p>
    <w:p w:rsidR="005121AE" w:rsidRPr="0098719D" w:rsidRDefault="005121AE" w:rsidP="00DA2C57">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Standing, squatting or kneeling</w:t>
      </w:r>
    </w:p>
    <w:p w:rsidR="005121AE" w:rsidRPr="0098719D" w:rsidRDefault="005121AE" w:rsidP="00DA2C57">
      <w:pPr>
        <w:spacing w:after="120"/>
        <w:ind w:left="794" w:hanging="510"/>
        <w:rPr>
          <w:rFonts w:cs="Arial"/>
          <w:color w:val="000000"/>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00675AF3" w:rsidRPr="0098719D">
        <w:rPr>
          <w:sz w:val="22"/>
          <w:szCs w:val="22"/>
        </w:rPr>
        <w:t xml:space="preserve">Lying flat / lying supported by pillows </w:t>
      </w:r>
    </w:p>
    <w:p w:rsidR="005121AE" w:rsidRPr="0098719D" w:rsidRDefault="00AA6DAF" w:rsidP="00DA2C57">
      <w:pPr>
        <w:pStyle w:val="BodyText"/>
        <w:ind w:left="794"/>
      </w:pPr>
      <w:r w:rsidRPr="0098719D">
        <w:rPr>
          <w:sz w:val="12"/>
        </w:rPr>
        <w:t>5</w:t>
      </w:r>
      <w:r w:rsidR="005121AE" w:rsidRPr="0098719D">
        <w:t xml:space="preserve"> </w:t>
      </w:r>
      <w:r w:rsidR="005121AE" w:rsidRPr="0098719D">
        <w:rPr>
          <w:rStyle w:val="Style16pt"/>
        </w:rPr>
        <w:sym w:font="Wingdings" w:char="F06F"/>
      </w:r>
      <w:r w:rsidR="005121AE" w:rsidRPr="0098719D">
        <w:rPr>
          <w:rStyle w:val="Style11pt"/>
          <w:szCs w:val="22"/>
        </w:rPr>
        <w:t xml:space="preserve"> </w:t>
      </w:r>
      <w:r w:rsidR="00675AF3" w:rsidRPr="0098719D">
        <w:rPr>
          <w:sz w:val="22"/>
          <w:szCs w:val="22"/>
        </w:rPr>
        <w:t>Lying with legs in stirrups</w:t>
      </w:r>
    </w:p>
    <w:p w:rsidR="00CC22CB" w:rsidRDefault="00AA6DAF" w:rsidP="00DA2C57">
      <w:pPr>
        <w:spacing w:after="120"/>
        <w:ind w:left="794" w:hanging="510"/>
        <w:rPr>
          <w:sz w:val="22"/>
          <w:szCs w:val="22"/>
        </w:rPr>
      </w:pPr>
      <w:r w:rsidRPr="0098719D">
        <w:rPr>
          <w:sz w:val="12"/>
        </w:rPr>
        <w:t>6</w:t>
      </w:r>
      <w:r w:rsidR="005121AE" w:rsidRPr="0098719D">
        <w:t xml:space="preserve"> </w:t>
      </w:r>
      <w:r w:rsidR="005121AE" w:rsidRPr="0098719D">
        <w:rPr>
          <w:rStyle w:val="Style16pt"/>
        </w:rPr>
        <w:sym w:font="Wingdings" w:char="F06F"/>
      </w:r>
      <w:r w:rsidR="005121AE" w:rsidRPr="0098719D">
        <w:rPr>
          <w:rStyle w:val="Style11pt"/>
          <w:szCs w:val="22"/>
        </w:rPr>
        <w:t xml:space="preserve"> </w:t>
      </w:r>
      <w:r w:rsidR="005121AE" w:rsidRPr="0098719D">
        <w:rPr>
          <w:sz w:val="22"/>
          <w:szCs w:val="22"/>
        </w:rPr>
        <w:t>Othe</w:t>
      </w:r>
      <w:r w:rsidR="00076D53" w:rsidRPr="0098719D">
        <w:rPr>
          <w:sz w:val="22"/>
          <w:szCs w:val="22"/>
        </w:rPr>
        <w:t>r</w:t>
      </w:r>
    </w:p>
    <w:p w:rsidR="00A00075" w:rsidRPr="00530C05" w:rsidRDefault="00A00075" w:rsidP="001F2AD9">
      <w:pPr>
        <w:ind w:left="737" w:hanging="312"/>
        <w:rPr>
          <w:rFonts w:cs="Arial"/>
          <w:color w:val="000000"/>
          <w:sz w:val="12"/>
          <w:szCs w:val="22"/>
        </w:rPr>
      </w:pPr>
    </w:p>
    <w:p w:rsidR="008C0A91" w:rsidRPr="0098719D" w:rsidRDefault="008C0A91" w:rsidP="003A285D">
      <w:pPr>
        <w:pStyle w:val="Question"/>
        <w:numPr>
          <w:ilvl w:val="0"/>
          <w:numId w:val="12"/>
        </w:numPr>
        <w:spacing w:after="120"/>
        <w:ind w:left="426" w:hanging="426"/>
        <w:rPr>
          <w:rFonts w:cs="Arial"/>
          <w:sz w:val="22"/>
          <w:szCs w:val="22"/>
        </w:rPr>
      </w:pPr>
      <w:bookmarkStart w:id="9" w:name="_Ref227637610"/>
      <w:r w:rsidRPr="0098719D">
        <w:rPr>
          <w:rFonts w:cs="Arial"/>
          <w:sz w:val="22"/>
          <w:szCs w:val="22"/>
        </w:rPr>
        <w:t>Did you have skin to skin contact (</w:t>
      </w:r>
      <w:r w:rsidR="00877D6A" w:rsidRPr="0098719D">
        <w:rPr>
          <w:rFonts w:cs="Arial"/>
          <w:i/>
          <w:sz w:val="22"/>
          <w:szCs w:val="22"/>
        </w:rPr>
        <w:t>baby naked, directly on your chest or tummy</w:t>
      </w:r>
      <w:r w:rsidR="005A49CF" w:rsidRPr="0098719D">
        <w:rPr>
          <w:rFonts w:cs="Arial"/>
          <w:sz w:val="22"/>
          <w:szCs w:val="22"/>
        </w:rPr>
        <w:t xml:space="preserve">) with your baby </w:t>
      </w:r>
      <w:r w:rsidR="00425696" w:rsidRPr="0098719D">
        <w:rPr>
          <w:rFonts w:cs="Arial"/>
          <w:sz w:val="22"/>
          <w:szCs w:val="22"/>
        </w:rPr>
        <w:t>shortly</w:t>
      </w:r>
      <w:r w:rsidRPr="0098719D">
        <w:rPr>
          <w:rFonts w:cs="Arial"/>
          <w:sz w:val="22"/>
          <w:szCs w:val="22"/>
        </w:rPr>
        <w:t xml:space="preserve"> after the birth?</w:t>
      </w:r>
      <w:bookmarkEnd w:id="9"/>
    </w:p>
    <w:p w:rsidR="008C0A91" w:rsidRPr="0098719D" w:rsidRDefault="008C0A91" w:rsidP="00DA2C57">
      <w:pPr>
        <w:pStyle w:val="BodyText"/>
        <w:ind w:left="794"/>
        <w:rPr>
          <w:sz w:val="22"/>
          <w:szCs w:val="22"/>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w:t>
      </w:r>
    </w:p>
    <w:p w:rsidR="00A94140" w:rsidRPr="0098719D" w:rsidRDefault="00A94140"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Yes, but I did not want this </w:t>
      </w:r>
    </w:p>
    <w:p w:rsidR="00705E04" w:rsidRPr="0098719D" w:rsidRDefault="00A94140" w:rsidP="00DA2C57">
      <w:pPr>
        <w:pStyle w:val="BodyText"/>
        <w:ind w:left="794"/>
      </w:pPr>
      <w:r w:rsidRPr="0098719D">
        <w:rPr>
          <w:sz w:val="12"/>
        </w:rPr>
        <w:t>3</w:t>
      </w:r>
      <w:r w:rsidR="00705E04" w:rsidRPr="0098719D">
        <w:t xml:space="preserve"> </w:t>
      </w:r>
      <w:r w:rsidR="00705E04" w:rsidRPr="0098719D">
        <w:rPr>
          <w:rStyle w:val="Style16pt"/>
        </w:rPr>
        <w:sym w:font="Wingdings" w:char="F06F"/>
      </w:r>
      <w:r w:rsidR="00705E04" w:rsidRPr="0098719D">
        <w:rPr>
          <w:rStyle w:val="Style11pt"/>
          <w:szCs w:val="22"/>
        </w:rPr>
        <w:t xml:space="preserve"> </w:t>
      </w:r>
      <w:r w:rsidR="00705E04" w:rsidRPr="0098719D">
        <w:rPr>
          <w:sz w:val="22"/>
          <w:szCs w:val="22"/>
        </w:rPr>
        <w:t xml:space="preserve">No </w:t>
      </w:r>
    </w:p>
    <w:p w:rsidR="008C0A91" w:rsidRPr="0098719D" w:rsidRDefault="00705E04" w:rsidP="00DA2C57">
      <w:pPr>
        <w:pStyle w:val="BodyText"/>
        <w:ind w:left="794"/>
      </w:pPr>
      <w:r w:rsidRPr="0098719D">
        <w:rPr>
          <w:sz w:val="12"/>
        </w:rPr>
        <w:t xml:space="preserve">4 </w:t>
      </w:r>
      <w:r w:rsidR="008C0A91" w:rsidRPr="0098719D">
        <w:rPr>
          <w:rStyle w:val="Style16pt"/>
        </w:rPr>
        <w:sym w:font="Wingdings" w:char="F06F"/>
      </w:r>
      <w:r w:rsidR="008C0A91" w:rsidRPr="0098719D">
        <w:rPr>
          <w:rStyle w:val="Style11pt"/>
          <w:szCs w:val="22"/>
        </w:rPr>
        <w:t xml:space="preserve"> </w:t>
      </w:r>
      <w:r w:rsidR="00103CCC" w:rsidRPr="0098719D">
        <w:rPr>
          <w:sz w:val="22"/>
          <w:szCs w:val="22"/>
        </w:rPr>
        <w:t xml:space="preserve">No, but this was not possible for medical </w:t>
      </w:r>
      <w:r w:rsidR="00BE78CF" w:rsidRPr="0098719D">
        <w:rPr>
          <w:sz w:val="22"/>
          <w:szCs w:val="22"/>
        </w:rPr>
        <w:t xml:space="preserve">  </w:t>
      </w:r>
      <w:r w:rsidR="00103CCC" w:rsidRPr="0098719D">
        <w:rPr>
          <w:sz w:val="22"/>
          <w:szCs w:val="22"/>
        </w:rPr>
        <w:t>reasons</w:t>
      </w:r>
    </w:p>
    <w:p w:rsidR="00CC22CB" w:rsidRPr="0098719D" w:rsidRDefault="00183DD0" w:rsidP="00DA2C57">
      <w:pPr>
        <w:pStyle w:val="BodyText"/>
        <w:ind w:left="794"/>
        <w:rPr>
          <w:sz w:val="22"/>
          <w:szCs w:val="22"/>
        </w:rPr>
      </w:pPr>
      <w:r w:rsidRPr="0098719D">
        <w:rPr>
          <w:sz w:val="12"/>
        </w:rPr>
        <w:t>5</w:t>
      </w:r>
      <w:r w:rsidR="008C0A91" w:rsidRPr="0098719D">
        <w:t xml:space="preserve"> </w:t>
      </w:r>
      <w:r w:rsidR="008C0A91" w:rsidRPr="0098719D">
        <w:rPr>
          <w:rStyle w:val="Style16pt"/>
        </w:rPr>
        <w:sym w:font="Wingdings" w:char="F06F"/>
      </w:r>
      <w:r w:rsidR="008C0A91" w:rsidRPr="0098719D">
        <w:t xml:space="preserve"> </w:t>
      </w:r>
      <w:r w:rsidR="008C0A91" w:rsidRPr="0098719D">
        <w:rPr>
          <w:sz w:val="22"/>
          <w:szCs w:val="22"/>
        </w:rPr>
        <w:t>I did not want skin to skin contact with my baby</w:t>
      </w:r>
    </w:p>
    <w:p w:rsidR="009E5705" w:rsidRPr="00530C05" w:rsidRDefault="009E5705" w:rsidP="00CD5CD5">
      <w:pPr>
        <w:pStyle w:val="BodyText"/>
        <w:spacing w:after="0"/>
        <w:rPr>
          <w:sz w:val="12"/>
          <w:szCs w:val="22"/>
        </w:rPr>
      </w:pPr>
    </w:p>
    <w:p w:rsidR="00A94140" w:rsidRPr="0098719D" w:rsidRDefault="00A94140" w:rsidP="0030551B">
      <w:pPr>
        <w:pStyle w:val="Question"/>
        <w:numPr>
          <w:ilvl w:val="0"/>
          <w:numId w:val="12"/>
        </w:numPr>
        <w:spacing w:after="120"/>
        <w:ind w:left="426" w:hanging="426"/>
        <w:rPr>
          <w:rFonts w:cs="Arial"/>
          <w:sz w:val="22"/>
          <w:szCs w:val="22"/>
        </w:rPr>
      </w:pPr>
      <w:r w:rsidRPr="0098719D">
        <w:rPr>
          <w:rFonts w:cs="Arial"/>
          <w:sz w:val="22"/>
          <w:szCs w:val="22"/>
        </w:rPr>
        <w:t>If your partner or someone else close to you was involved in your care during labour and birth, were they able to be involved as much as they wanted?</w:t>
      </w:r>
    </w:p>
    <w:p w:rsidR="00A94140" w:rsidRPr="0098719D" w:rsidRDefault="00A94140" w:rsidP="00DA2C57">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w:t>
      </w:r>
    </w:p>
    <w:p w:rsidR="00A94140" w:rsidRPr="0098719D" w:rsidRDefault="00A94140" w:rsidP="00DA2C57">
      <w:pPr>
        <w:pStyle w:val="BodyText"/>
        <w:ind w:left="794"/>
        <w:rPr>
          <w:rStyle w:val="Style11pt"/>
          <w:color w:val="000000"/>
          <w:sz w:val="24"/>
          <w:szCs w:val="24"/>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p>
    <w:p w:rsidR="00A94140" w:rsidRPr="0098719D" w:rsidRDefault="00A94140" w:rsidP="00DA2C57">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They did not want to be involved</w:t>
      </w:r>
    </w:p>
    <w:p w:rsidR="00A94140" w:rsidRPr="0098719D" w:rsidRDefault="00A94140" w:rsidP="00DA2C57">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I did not want them to be involved</w:t>
      </w:r>
    </w:p>
    <w:p w:rsidR="00A94140" w:rsidRDefault="00A94140" w:rsidP="00DA2C57">
      <w:pPr>
        <w:pStyle w:val="BodyText"/>
        <w:ind w:left="794"/>
        <w:rPr>
          <w:color w:val="000000"/>
          <w:sz w:val="22"/>
        </w:rPr>
      </w:pPr>
      <w:r w:rsidRPr="0098719D">
        <w:rPr>
          <w:color w:val="000000"/>
          <w:sz w:val="12"/>
          <w:szCs w:val="12"/>
        </w:rPr>
        <w:t>5</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rPr>
        <w:t>I did not have a partner or a companion with me</w:t>
      </w:r>
    </w:p>
    <w:p w:rsidR="001F2AD9" w:rsidRPr="00530C05" w:rsidRDefault="001F2AD9" w:rsidP="001F2AD9">
      <w:pPr>
        <w:rPr>
          <w:sz w:val="12"/>
        </w:rPr>
      </w:pPr>
    </w:p>
    <w:p w:rsidR="000E78BB" w:rsidRDefault="00AA6DAF" w:rsidP="0030551B">
      <w:pPr>
        <w:pStyle w:val="Heading4"/>
        <w:spacing w:before="0"/>
      </w:pPr>
      <w:r w:rsidRPr="0098719D">
        <w:t>The staff caring for you</w:t>
      </w:r>
    </w:p>
    <w:p w:rsidR="003A285D" w:rsidRPr="00530C05" w:rsidRDefault="003A285D" w:rsidP="001F2AD9">
      <w:pPr>
        <w:rPr>
          <w:sz w:val="12"/>
          <w:szCs w:val="22"/>
        </w:rPr>
      </w:pPr>
    </w:p>
    <w:p w:rsidR="003A285D" w:rsidRPr="0098719D" w:rsidRDefault="003A285D" w:rsidP="0030551B">
      <w:pPr>
        <w:pStyle w:val="Question"/>
        <w:numPr>
          <w:ilvl w:val="0"/>
          <w:numId w:val="12"/>
        </w:numPr>
        <w:spacing w:after="120"/>
        <w:ind w:left="426" w:hanging="426"/>
        <w:rPr>
          <w:rFonts w:cs="Arial"/>
          <w:sz w:val="22"/>
          <w:szCs w:val="22"/>
        </w:rPr>
      </w:pPr>
      <w:r w:rsidRPr="0098719D">
        <w:rPr>
          <w:rFonts w:cs="Arial"/>
          <w:sz w:val="22"/>
          <w:szCs w:val="22"/>
        </w:rPr>
        <w:t>Did the staff treating and examining you introduce themselves?</w:t>
      </w:r>
    </w:p>
    <w:p w:rsidR="003A285D" w:rsidRPr="0098719D" w:rsidRDefault="003A285D" w:rsidP="00DA2C57">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l of the staff introduced themselves</w:t>
      </w:r>
    </w:p>
    <w:p w:rsidR="003A285D" w:rsidRPr="0098719D" w:rsidRDefault="003A285D" w:rsidP="00DA2C57">
      <w:pPr>
        <w:pStyle w:val="BodyText"/>
        <w:ind w:left="794"/>
        <w:rPr>
          <w:b/>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Some of the staff introduced themselves </w:t>
      </w:r>
    </w:p>
    <w:p w:rsidR="003A285D" w:rsidRPr="0098719D" w:rsidRDefault="003A285D" w:rsidP="00DA2C57">
      <w:pPr>
        <w:pStyle w:val="BodyText"/>
        <w:ind w:left="794"/>
        <w:rPr>
          <w:rStyle w:val="Style11pt"/>
          <w:color w:val="000000"/>
          <w:sz w:val="24"/>
          <w:szCs w:val="24"/>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Very few or none of the staff introduced themselves</w:t>
      </w:r>
    </w:p>
    <w:p w:rsidR="0030551B" w:rsidRDefault="003A285D" w:rsidP="00530C05">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Don’t know / can’t remember</w:t>
      </w:r>
    </w:p>
    <w:p w:rsidR="00C91992" w:rsidRPr="00B00D58" w:rsidRDefault="00C91992" w:rsidP="0030551B">
      <w:pPr>
        <w:pStyle w:val="Question"/>
        <w:numPr>
          <w:ilvl w:val="0"/>
          <w:numId w:val="12"/>
        </w:numPr>
        <w:spacing w:after="120"/>
        <w:ind w:left="426" w:hanging="426"/>
        <w:rPr>
          <w:rFonts w:cs="Arial"/>
          <w:sz w:val="22"/>
          <w:szCs w:val="22"/>
        </w:rPr>
      </w:pPr>
      <w:r w:rsidRPr="00B00D58">
        <w:rPr>
          <w:rFonts w:cs="Arial"/>
          <w:sz w:val="22"/>
          <w:szCs w:val="22"/>
        </w:rPr>
        <w:lastRenderedPageBreak/>
        <w:t>Had any of the midwives who cared for you been involved in your antenatal care?</w:t>
      </w:r>
    </w:p>
    <w:p w:rsidR="001D579A" w:rsidRPr="00B00D58" w:rsidRDefault="001D579A" w:rsidP="00DA2C57">
      <w:pPr>
        <w:pStyle w:val="BodyText"/>
        <w:ind w:left="794"/>
        <w:rPr>
          <w:rStyle w:val="Style11pt"/>
          <w:color w:val="000000"/>
          <w:sz w:val="24"/>
          <w:szCs w:val="24"/>
        </w:rPr>
      </w:pPr>
      <w:r w:rsidRPr="00B00D58">
        <w:rPr>
          <w:sz w:val="12"/>
        </w:rPr>
        <w:t>1</w:t>
      </w:r>
      <w:r w:rsidRPr="00B00D58">
        <w:t xml:space="preserve"> </w:t>
      </w:r>
      <w:r w:rsidRPr="00B00D58">
        <w:rPr>
          <w:rStyle w:val="Style16pt"/>
        </w:rPr>
        <w:sym w:font="Wingdings" w:char="F06F"/>
      </w:r>
      <w:r w:rsidRPr="00B00D58">
        <w:rPr>
          <w:rStyle w:val="Style11pt"/>
          <w:szCs w:val="22"/>
        </w:rPr>
        <w:t xml:space="preserve"> </w:t>
      </w:r>
      <w:r w:rsidRPr="00B00D58">
        <w:rPr>
          <w:sz w:val="22"/>
          <w:szCs w:val="22"/>
        </w:rPr>
        <w:t>Yes</w:t>
      </w:r>
    </w:p>
    <w:p w:rsidR="001D579A" w:rsidRPr="00B00D58" w:rsidRDefault="001D579A" w:rsidP="00DA2C57">
      <w:pPr>
        <w:pStyle w:val="BodyText"/>
        <w:ind w:left="794"/>
        <w:rPr>
          <w:sz w:val="22"/>
          <w:szCs w:val="22"/>
        </w:rPr>
      </w:pPr>
      <w:r w:rsidRPr="00B00D58">
        <w:rPr>
          <w:sz w:val="12"/>
        </w:rPr>
        <w:t>2</w:t>
      </w:r>
      <w:r w:rsidRPr="00B00D58">
        <w:t xml:space="preserve"> </w:t>
      </w:r>
      <w:r w:rsidRPr="00B00D58">
        <w:rPr>
          <w:rStyle w:val="Style16pt"/>
        </w:rPr>
        <w:sym w:font="Wingdings" w:char="F06F"/>
      </w:r>
      <w:r w:rsidRPr="00B00D58">
        <w:rPr>
          <w:rStyle w:val="Style11pt"/>
          <w:szCs w:val="22"/>
        </w:rPr>
        <w:t xml:space="preserve"> </w:t>
      </w:r>
      <w:r w:rsidR="00CD5CD5" w:rsidRPr="00B00D58">
        <w:rPr>
          <w:rStyle w:val="Style11pt"/>
          <w:sz w:val="22"/>
          <w:szCs w:val="22"/>
        </w:rPr>
        <w:t>Yes, but I did not want this</w:t>
      </w:r>
    </w:p>
    <w:p w:rsidR="001D579A" w:rsidRPr="00B00D58" w:rsidRDefault="001D579A" w:rsidP="00DA2C57">
      <w:pPr>
        <w:pStyle w:val="BodyText"/>
        <w:ind w:left="794"/>
        <w:rPr>
          <w:sz w:val="22"/>
          <w:szCs w:val="22"/>
        </w:rPr>
      </w:pPr>
      <w:r w:rsidRPr="00B00D58">
        <w:rPr>
          <w:sz w:val="12"/>
        </w:rPr>
        <w:t>3</w:t>
      </w:r>
      <w:r w:rsidRPr="00B00D58">
        <w:t xml:space="preserve"> </w:t>
      </w:r>
      <w:r w:rsidRPr="00B00D58">
        <w:rPr>
          <w:rStyle w:val="Style16pt"/>
        </w:rPr>
        <w:sym w:font="Wingdings" w:char="F06F"/>
      </w:r>
      <w:r w:rsidRPr="00B00D58">
        <w:t xml:space="preserve"> </w:t>
      </w:r>
      <w:r w:rsidR="00CD5CD5" w:rsidRPr="00B00D58">
        <w:rPr>
          <w:sz w:val="22"/>
          <w:szCs w:val="22"/>
        </w:rPr>
        <w:t>No, but I wanted this</w:t>
      </w:r>
    </w:p>
    <w:p w:rsidR="001D579A" w:rsidRPr="00B00D58" w:rsidRDefault="001D579A" w:rsidP="00DA2C57">
      <w:pPr>
        <w:pStyle w:val="BodyText"/>
        <w:ind w:left="794"/>
        <w:rPr>
          <w:sz w:val="22"/>
          <w:szCs w:val="22"/>
        </w:rPr>
      </w:pPr>
      <w:r w:rsidRPr="00B00D58">
        <w:rPr>
          <w:sz w:val="12"/>
        </w:rPr>
        <w:t>4</w:t>
      </w:r>
      <w:r w:rsidRPr="00B00D58">
        <w:t xml:space="preserve"> </w:t>
      </w:r>
      <w:r w:rsidRPr="00B00D58">
        <w:rPr>
          <w:rStyle w:val="Style16pt"/>
        </w:rPr>
        <w:sym w:font="Wingdings" w:char="F06F"/>
      </w:r>
      <w:r w:rsidRPr="00B00D58">
        <w:rPr>
          <w:rStyle w:val="Style11pt"/>
          <w:szCs w:val="22"/>
        </w:rPr>
        <w:t xml:space="preserve"> </w:t>
      </w:r>
      <w:r w:rsidR="00CD5CD5" w:rsidRPr="00B00D58">
        <w:rPr>
          <w:rStyle w:val="Style11pt"/>
          <w:sz w:val="22"/>
          <w:szCs w:val="22"/>
        </w:rPr>
        <w:t>No, but I did not mind</w:t>
      </w:r>
    </w:p>
    <w:p w:rsidR="00CD5CD5" w:rsidRDefault="002A501A" w:rsidP="00CD5CD5">
      <w:pPr>
        <w:widowControl w:val="0"/>
        <w:tabs>
          <w:tab w:val="left" w:pos="851"/>
        </w:tabs>
        <w:spacing w:after="120"/>
        <w:ind w:left="794" w:hanging="510"/>
        <w:rPr>
          <w:color w:val="000000"/>
          <w:sz w:val="22"/>
          <w:szCs w:val="22"/>
        </w:rPr>
      </w:pPr>
      <w:r w:rsidRPr="00B00D58">
        <w:rPr>
          <w:color w:val="000000"/>
          <w:sz w:val="12"/>
        </w:rPr>
        <w:t>5</w:t>
      </w:r>
      <w:r w:rsidR="00CD5CD5" w:rsidRPr="00B00D58">
        <w:rPr>
          <w:color w:val="000000"/>
          <w:szCs w:val="24"/>
        </w:rPr>
        <w:t xml:space="preserve"> </w:t>
      </w:r>
      <w:r w:rsidR="00CD5CD5" w:rsidRPr="00B00D58">
        <w:rPr>
          <w:rStyle w:val="Style16pt"/>
          <w:color w:val="000000"/>
        </w:rPr>
        <w:sym w:font="Wingdings" w:char="F06F"/>
      </w:r>
      <w:r w:rsidR="00CD5CD5" w:rsidRPr="00B00D58">
        <w:rPr>
          <w:color w:val="000000"/>
        </w:rPr>
        <w:t xml:space="preserve"> </w:t>
      </w:r>
      <w:r w:rsidR="00CD5CD5" w:rsidRPr="00B00D58">
        <w:rPr>
          <w:color w:val="000000"/>
          <w:sz w:val="22"/>
          <w:szCs w:val="22"/>
        </w:rPr>
        <w:t>Don’t know / can’t remember</w:t>
      </w:r>
    </w:p>
    <w:p w:rsidR="00530C05" w:rsidRPr="00CD5CD5" w:rsidRDefault="00530C05" w:rsidP="00CD5CD5">
      <w:pPr>
        <w:widowControl w:val="0"/>
        <w:tabs>
          <w:tab w:val="left" w:pos="851"/>
        </w:tabs>
        <w:spacing w:after="120"/>
        <w:ind w:left="794" w:hanging="510"/>
        <w:rPr>
          <w:color w:val="000000"/>
          <w:sz w:val="22"/>
          <w:szCs w:val="22"/>
        </w:rPr>
      </w:pPr>
    </w:p>
    <w:p w:rsidR="00BD5A82" w:rsidRPr="0098719D" w:rsidRDefault="00107411" w:rsidP="0030551B">
      <w:pPr>
        <w:pStyle w:val="Question"/>
        <w:numPr>
          <w:ilvl w:val="0"/>
          <w:numId w:val="12"/>
        </w:numPr>
        <w:spacing w:after="120"/>
        <w:ind w:left="426" w:hanging="426"/>
        <w:rPr>
          <w:rFonts w:cs="Arial"/>
          <w:sz w:val="22"/>
          <w:szCs w:val="22"/>
        </w:rPr>
      </w:pPr>
      <w:r w:rsidRPr="0098719D">
        <w:rPr>
          <w:rFonts w:cs="Arial"/>
          <w:sz w:val="22"/>
          <w:szCs w:val="22"/>
        </w:rPr>
        <w:t xml:space="preserve">Were you </w:t>
      </w:r>
      <w:r w:rsidR="002674E6" w:rsidRPr="0098719D">
        <w:rPr>
          <w:rFonts w:cs="Arial"/>
          <w:sz w:val="22"/>
          <w:szCs w:val="22"/>
        </w:rPr>
        <w:t>(</w:t>
      </w:r>
      <w:r w:rsidRPr="0098719D">
        <w:rPr>
          <w:rFonts w:cs="Arial"/>
          <w:sz w:val="22"/>
          <w:szCs w:val="22"/>
        </w:rPr>
        <w:t>and/or your partner or a companion</w:t>
      </w:r>
      <w:r w:rsidR="002674E6" w:rsidRPr="0098719D">
        <w:rPr>
          <w:rFonts w:cs="Arial"/>
          <w:sz w:val="22"/>
          <w:szCs w:val="22"/>
        </w:rPr>
        <w:t>)</w:t>
      </w:r>
      <w:r w:rsidRPr="0098719D">
        <w:rPr>
          <w:rFonts w:cs="Arial"/>
          <w:sz w:val="22"/>
          <w:szCs w:val="22"/>
        </w:rPr>
        <w:t xml:space="preserve"> left alone by midwives or doctors at a time when it worried y</w:t>
      </w:r>
      <w:r w:rsidR="002F28FC" w:rsidRPr="0098719D">
        <w:rPr>
          <w:rFonts w:cs="Arial"/>
          <w:sz w:val="22"/>
          <w:szCs w:val="22"/>
        </w:rPr>
        <w:t>ou?</w:t>
      </w:r>
      <w:r w:rsidR="000C1148" w:rsidRPr="0098719D">
        <w:rPr>
          <w:rFonts w:cs="Arial"/>
          <w:sz w:val="22"/>
          <w:szCs w:val="22"/>
        </w:rPr>
        <w:t xml:space="preserve"> </w:t>
      </w:r>
      <w:r w:rsidR="001C65C5" w:rsidRPr="0098719D">
        <w:rPr>
          <w:rFonts w:cs="Arial"/>
          <w:b/>
          <w:sz w:val="22"/>
          <w:szCs w:val="22"/>
        </w:rPr>
        <w:t xml:space="preserve">(Cross </w:t>
      </w:r>
      <w:r w:rsidR="001C65C5" w:rsidRPr="0098719D">
        <w:rPr>
          <w:rFonts w:cs="Arial"/>
          <w:b/>
          <w:i/>
          <w:sz w:val="22"/>
          <w:szCs w:val="22"/>
        </w:rPr>
        <w:t>ALL</w:t>
      </w:r>
      <w:r w:rsidR="001C65C5" w:rsidRPr="0098719D">
        <w:rPr>
          <w:rFonts w:cs="Arial"/>
          <w:b/>
          <w:sz w:val="22"/>
          <w:szCs w:val="22"/>
        </w:rPr>
        <w:t xml:space="preserve"> that apply)</w:t>
      </w:r>
    </w:p>
    <w:p w:rsidR="00BC48D9" w:rsidRPr="0098719D" w:rsidRDefault="00BC48D9" w:rsidP="00DA2C57">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AA2BA8" w:rsidRPr="0098719D">
        <w:rPr>
          <w:rStyle w:val="Style11pt"/>
          <w:color w:val="000000"/>
          <w:sz w:val="22"/>
          <w:szCs w:val="22"/>
        </w:rPr>
        <w:t xml:space="preserve">Yes, </w:t>
      </w:r>
      <w:r w:rsidR="00AA2BA8" w:rsidRPr="0098719D">
        <w:rPr>
          <w:color w:val="000000"/>
          <w:sz w:val="22"/>
          <w:szCs w:val="22"/>
        </w:rPr>
        <w:t>d</w:t>
      </w:r>
      <w:r w:rsidRPr="0098719D">
        <w:rPr>
          <w:color w:val="000000"/>
          <w:sz w:val="22"/>
          <w:szCs w:val="22"/>
        </w:rPr>
        <w:t>uring early labour</w:t>
      </w:r>
    </w:p>
    <w:p w:rsidR="00BC48D9" w:rsidRPr="0098719D" w:rsidRDefault="00BC48D9" w:rsidP="00DA2C57">
      <w:pPr>
        <w:pStyle w:val="BodyText"/>
        <w:ind w:left="794"/>
        <w:rPr>
          <w:color w:val="00000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AA2BA8" w:rsidRPr="0098719D">
        <w:rPr>
          <w:rStyle w:val="Style11pt"/>
          <w:color w:val="000000"/>
          <w:sz w:val="22"/>
          <w:szCs w:val="22"/>
        </w:rPr>
        <w:t xml:space="preserve">Yes, </w:t>
      </w:r>
      <w:r w:rsidR="00AA2BA8" w:rsidRPr="0098719D">
        <w:rPr>
          <w:color w:val="000000"/>
          <w:sz w:val="22"/>
          <w:szCs w:val="22"/>
        </w:rPr>
        <w:t>d</w:t>
      </w:r>
      <w:r w:rsidRPr="0098719D">
        <w:rPr>
          <w:color w:val="000000"/>
          <w:sz w:val="22"/>
          <w:szCs w:val="22"/>
        </w:rPr>
        <w:t>uring the later stages of labour</w:t>
      </w:r>
    </w:p>
    <w:p w:rsidR="00BC48D9" w:rsidRPr="0098719D" w:rsidRDefault="00BC48D9" w:rsidP="00DA2C57">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AA2BA8" w:rsidRPr="0098719D">
        <w:rPr>
          <w:rStyle w:val="Style11pt"/>
          <w:color w:val="000000"/>
          <w:sz w:val="22"/>
          <w:szCs w:val="22"/>
        </w:rPr>
        <w:t xml:space="preserve">Yes, </w:t>
      </w:r>
      <w:r w:rsidR="00AA2BA8" w:rsidRPr="0098719D">
        <w:rPr>
          <w:color w:val="000000"/>
          <w:sz w:val="22"/>
          <w:szCs w:val="22"/>
        </w:rPr>
        <w:t>d</w:t>
      </w:r>
      <w:r w:rsidRPr="0098719D">
        <w:rPr>
          <w:color w:val="000000"/>
          <w:sz w:val="22"/>
          <w:szCs w:val="22"/>
        </w:rPr>
        <w:t>uring the birth</w:t>
      </w:r>
    </w:p>
    <w:p w:rsidR="00BC48D9" w:rsidRPr="0098719D" w:rsidRDefault="00BC48D9" w:rsidP="00DA2C57">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color w:val="000000"/>
        </w:rPr>
        <w:t xml:space="preserve"> </w:t>
      </w:r>
      <w:r w:rsidR="00AA2BA8" w:rsidRPr="0098719D">
        <w:rPr>
          <w:color w:val="000000"/>
          <w:sz w:val="22"/>
          <w:szCs w:val="22"/>
        </w:rPr>
        <w:t>Yes, s</w:t>
      </w:r>
      <w:r w:rsidRPr="0098719D">
        <w:rPr>
          <w:color w:val="000000"/>
          <w:sz w:val="22"/>
          <w:szCs w:val="22"/>
        </w:rPr>
        <w:t>hortly after the birth</w:t>
      </w:r>
    </w:p>
    <w:p w:rsidR="002B7D58" w:rsidRDefault="002B7D58" w:rsidP="00DA2C57">
      <w:pPr>
        <w:pStyle w:val="BodyText"/>
        <w:ind w:left="794"/>
        <w:rPr>
          <w:color w:val="000000"/>
          <w:sz w:val="22"/>
          <w:szCs w:val="22"/>
        </w:rPr>
      </w:pPr>
      <w:r w:rsidRPr="0098719D">
        <w:rPr>
          <w:color w:val="000000"/>
          <w:sz w:val="12"/>
        </w:rPr>
        <w:t>5</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 not at all</w:t>
      </w:r>
    </w:p>
    <w:p w:rsidR="00A00075" w:rsidRPr="0098719D" w:rsidRDefault="00A00075" w:rsidP="0030551B">
      <w:pPr>
        <w:pStyle w:val="BodyText"/>
        <w:ind w:hanging="453"/>
        <w:rPr>
          <w:color w:val="000000"/>
          <w:sz w:val="22"/>
          <w:szCs w:val="22"/>
        </w:rPr>
      </w:pPr>
    </w:p>
    <w:p w:rsidR="00A63626" w:rsidRPr="0098719D" w:rsidRDefault="00A63626" w:rsidP="0030551B">
      <w:pPr>
        <w:pStyle w:val="Question"/>
        <w:numPr>
          <w:ilvl w:val="0"/>
          <w:numId w:val="12"/>
        </w:numPr>
        <w:spacing w:after="120"/>
        <w:ind w:left="426" w:hanging="426"/>
        <w:rPr>
          <w:rFonts w:cs="Arial"/>
          <w:sz w:val="22"/>
          <w:szCs w:val="22"/>
        </w:rPr>
      </w:pPr>
      <w:r w:rsidRPr="0098719D">
        <w:rPr>
          <w:rFonts w:cs="Arial"/>
          <w:sz w:val="22"/>
          <w:szCs w:val="22"/>
        </w:rPr>
        <w:t>If you raised a concern during labour and birth, did you feel that it was taken seriously?</w:t>
      </w:r>
    </w:p>
    <w:p w:rsidR="00A63626" w:rsidRPr="0098719D" w:rsidRDefault="00A63626" w:rsidP="00DA2C57">
      <w:pPr>
        <w:spacing w:after="120"/>
        <w:ind w:left="794" w:hanging="510"/>
        <w:rPr>
          <w:rStyle w:val="Style11pt"/>
          <w:sz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sz w:val="22"/>
          <w:szCs w:val="22"/>
        </w:rPr>
        <w:t>Yes</w:t>
      </w:r>
    </w:p>
    <w:p w:rsidR="00A63626" w:rsidRPr="0098719D" w:rsidRDefault="007B0B44" w:rsidP="00DA2C57">
      <w:pPr>
        <w:tabs>
          <w:tab w:val="left" w:pos="709"/>
        </w:tabs>
        <w:spacing w:after="120"/>
        <w:ind w:left="794" w:hanging="510"/>
      </w:pPr>
      <w:r w:rsidRPr="0098719D">
        <w:rPr>
          <w:color w:val="000000"/>
          <w:sz w:val="12"/>
        </w:rPr>
        <w:t>2</w:t>
      </w:r>
      <w:r w:rsidR="00A63626" w:rsidRPr="0098719D">
        <w:rPr>
          <w:color w:val="000000"/>
        </w:rPr>
        <w:t xml:space="preserve"> </w:t>
      </w:r>
      <w:r w:rsidR="00A63626" w:rsidRPr="0098719D">
        <w:rPr>
          <w:rStyle w:val="Style16pt"/>
          <w:color w:val="000000"/>
        </w:rPr>
        <w:sym w:font="Wingdings" w:char="F06F"/>
      </w:r>
      <w:r w:rsidR="00A63626" w:rsidRPr="0098719D">
        <w:rPr>
          <w:rStyle w:val="Style11pt"/>
          <w:color w:val="000000"/>
          <w:szCs w:val="22"/>
        </w:rPr>
        <w:t xml:space="preserve"> </w:t>
      </w:r>
      <w:r w:rsidR="00A63626" w:rsidRPr="0098719D">
        <w:rPr>
          <w:rFonts w:cs="Arial"/>
          <w:sz w:val="22"/>
          <w:szCs w:val="22"/>
        </w:rPr>
        <w:t>No</w:t>
      </w:r>
    </w:p>
    <w:p w:rsidR="00D97646" w:rsidRDefault="007B0B44" w:rsidP="00DA2C57">
      <w:pPr>
        <w:spacing w:after="120"/>
        <w:ind w:left="794" w:hanging="510"/>
        <w:rPr>
          <w:rFonts w:cs="Arial"/>
          <w:sz w:val="22"/>
          <w:szCs w:val="22"/>
        </w:rPr>
      </w:pPr>
      <w:r w:rsidRPr="0098719D">
        <w:rPr>
          <w:color w:val="000000"/>
          <w:sz w:val="12"/>
        </w:rPr>
        <w:t>3</w:t>
      </w:r>
      <w:r w:rsidR="00A63626" w:rsidRPr="0098719D">
        <w:rPr>
          <w:color w:val="000000"/>
        </w:rPr>
        <w:t xml:space="preserve"> </w:t>
      </w:r>
      <w:r w:rsidR="00A63626" w:rsidRPr="0098719D">
        <w:rPr>
          <w:rStyle w:val="Style16pt"/>
          <w:color w:val="000000"/>
        </w:rPr>
        <w:sym w:font="Wingdings" w:char="F06F"/>
      </w:r>
      <w:r w:rsidR="00A63626" w:rsidRPr="0098719D">
        <w:rPr>
          <w:color w:val="000000"/>
        </w:rPr>
        <w:t xml:space="preserve"> </w:t>
      </w:r>
      <w:r w:rsidR="00A63626" w:rsidRPr="0098719D">
        <w:rPr>
          <w:rFonts w:cs="Arial"/>
          <w:sz w:val="22"/>
          <w:szCs w:val="22"/>
        </w:rPr>
        <w:t xml:space="preserve">I </w:t>
      </w:r>
      <w:r w:rsidR="00A94140" w:rsidRPr="0098719D">
        <w:rPr>
          <w:rFonts w:cs="Arial"/>
          <w:sz w:val="22"/>
          <w:szCs w:val="22"/>
        </w:rPr>
        <w:t xml:space="preserve">did not </w:t>
      </w:r>
      <w:r w:rsidR="00A63626" w:rsidRPr="0098719D">
        <w:rPr>
          <w:rFonts w:cs="Arial"/>
          <w:sz w:val="22"/>
          <w:szCs w:val="22"/>
        </w:rPr>
        <w:t>raise any concerns</w:t>
      </w:r>
    </w:p>
    <w:p w:rsidR="00546DA7" w:rsidRDefault="00546DA7" w:rsidP="0030551B">
      <w:pPr>
        <w:pStyle w:val="Question"/>
        <w:spacing w:after="120"/>
        <w:rPr>
          <w:rFonts w:cs="Arial"/>
          <w:sz w:val="22"/>
          <w:szCs w:val="22"/>
        </w:rPr>
      </w:pPr>
    </w:p>
    <w:p w:rsidR="00A00075" w:rsidRPr="00A00075" w:rsidRDefault="00A00075" w:rsidP="0030551B">
      <w:pPr>
        <w:pStyle w:val="Question"/>
        <w:numPr>
          <w:ilvl w:val="0"/>
          <w:numId w:val="12"/>
        </w:numPr>
        <w:spacing w:after="120"/>
        <w:ind w:left="426" w:hanging="426"/>
        <w:rPr>
          <w:rFonts w:cs="Arial"/>
          <w:sz w:val="22"/>
          <w:szCs w:val="22"/>
        </w:rPr>
      </w:pPr>
      <w:r w:rsidRPr="00A00075">
        <w:rPr>
          <w:rFonts w:cs="Arial"/>
          <w:sz w:val="22"/>
          <w:szCs w:val="22"/>
        </w:rPr>
        <w:t>If you needed attention</w:t>
      </w:r>
      <w:r>
        <w:rPr>
          <w:rFonts w:cs="Arial"/>
          <w:sz w:val="22"/>
          <w:szCs w:val="22"/>
        </w:rPr>
        <w:t xml:space="preserve"> </w:t>
      </w:r>
      <w:r w:rsidRPr="00B62029">
        <w:rPr>
          <w:rFonts w:cs="Arial"/>
          <w:b/>
          <w:sz w:val="22"/>
          <w:szCs w:val="22"/>
        </w:rPr>
        <w:t>during labour and birth</w:t>
      </w:r>
      <w:r w:rsidRPr="00A00075">
        <w:rPr>
          <w:rFonts w:cs="Arial"/>
          <w:sz w:val="22"/>
          <w:szCs w:val="22"/>
        </w:rPr>
        <w:t xml:space="preserve">, were you able to get a member of staff to help you </w:t>
      </w:r>
      <w:r w:rsidRPr="00A00075">
        <w:rPr>
          <w:rFonts w:cs="Arial"/>
          <w:b/>
          <w:sz w:val="22"/>
          <w:szCs w:val="22"/>
        </w:rPr>
        <w:t>within a reasonable time</w:t>
      </w:r>
      <w:r w:rsidRPr="00A00075">
        <w:rPr>
          <w:rFonts w:cs="Arial"/>
          <w:sz w:val="22"/>
          <w:szCs w:val="22"/>
        </w:rPr>
        <w:t xml:space="preserve">? </w:t>
      </w:r>
    </w:p>
    <w:p w:rsidR="00A00075" w:rsidRDefault="00A00075" w:rsidP="00DA2C57">
      <w:pPr>
        <w:widowControl w:val="0"/>
        <w:tabs>
          <w:tab w:val="left" w:pos="851"/>
        </w:tabs>
        <w:spacing w:after="120"/>
        <w:ind w:left="794" w:hanging="510"/>
        <w:rPr>
          <w:b/>
          <w:color w:val="000000"/>
        </w:rPr>
      </w:pPr>
      <w:r>
        <w:rPr>
          <w:color w:val="000000"/>
          <w:sz w:val="12"/>
        </w:rPr>
        <w:t>1</w:t>
      </w:r>
      <w:r>
        <w:rPr>
          <w:color w:val="000000"/>
          <w:szCs w:val="24"/>
        </w:rPr>
        <w:t xml:space="preserve"> </w:t>
      </w:r>
      <w:r>
        <w:rPr>
          <w:rStyle w:val="Style16pt"/>
          <w:color w:val="000000"/>
        </w:rPr>
        <w:sym w:font="Wingdings" w:char="F06F"/>
      </w:r>
      <w:r>
        <w:rPr>
          <w:color w:val="000000"/>
        </w:rPr>
        <w:t xml:space="preserve"> </w:t>
      </w:r>
      <w:r>
        <w:rPr>
          <w:color w:val="000000"/>
          <w:sz w:val="22"/>
          <w:szCs w:val="22"/>
        </w:rPr>
        <w:t>Yes, always</w:t>
      </w:r>
    </w:p>
    <w:p w:rsidR="00A00075" w:rsidRDefault="00A00075" w:rsidP="00DA2C57">
      <w:pPr>
        <w:widowControl w:val="0"/>
        <w:tabs>
          <w:tab w:val="left" w:pos="851"/>
        </w:tabs>
        <w:spacing w:after="120"/>
        <w:ind w:left="794" w:hanging="510"/>
        <w:rPr>
          <w:color w:val="000000"/>
        </w:rPr>
      </w:pPr>
      <w:r>
        <w:rPr>
          <w:color w:val="000000"/>
          <w:sz w:val="12"/>
        </w:rPr>
        <w:t>2</w:t>
      </w:r>
      <w:r>
        <w:rPr>
          <w:color w:val="000000"/>
          <w:szCs w:val="24"/>
        </w:rPr>
        <w:t xml:space="preserve"> </w:t>
      </w:r>
      <w:r>
        <w:rPr>
          <w:rStyle w:val="Style16pt"/>
          <w:color w:val="000000"/>
        </w:rPr>
        <w:sym w:font="Wingdings" w:char="F06F"/>
      </w:r>
      <w:r>
        <w:rPr>
          <w:color w:val="000000"/>
        </w:rPr>
        <w:t xml:space="preserve"> </w:t>
      </w:r>
      <w:r>
        <w:rPr>
          <w:color w:val="000000"/>
          <w:sz w:val="22"/>
          <w:szCs w:val="22"/>
        </w:rPr>
        <w:t>Yes, sometimes</w:t>
      </w:r>
    </w:p>
    <w:p w:rsidR="00A00075" w:rsidRDefault="00A00075" w:rsidP="00DA2C57">
      <w:pPr>
        <w:widowControl w:val="0"/>
        <w:tabs>
          <w:tab w:val="left" w:pos="851"/>
        </w:tabs>
        <w:spacing w:after="120"/>
        <w:ind w:left="794" w:hanging="510"/>
        <w:rPr>
          <w:color w:val="000000"/>
          <w:sz w:val="22"/>
          <w:szCs w:val="22"/>
        </w:rPr>
      </w:pPr>
      <w:r>
        <w:rPr>
          <w:color w:val="000000"/>
          <w:sz w:val="12"/>
        </w:rPr>
        <w:t>3</w:t>
      </w:r>
      <w:r>
        <w:rPr>
          <w:color w:val="000000"/>
          <w:szCs w:val="24"/>
        </w:rPr>
        <w:t xml:space="preserve"> </w:t>
      </w:r>
      <w:r>
        <w:rPr>
          <w:rStyle w:val="Style16pt"/>
          <w:color w:val="000000"/>
        </w:rPr>
        <w:sym w:font="Wingdings" w:char="F06F"/>
      </w:r>
      <w:r>
        <w:rPr>
          <w:color w:val="000000"/>
        </w:rPr>
        <w:t xml:space="preserve"> </w:t>
      </w:r>
      <w:r>
        <w:rPr>
          <w:color w:val="000000"/>
          <w:sz w:val="22"/>
          <w:szCs w:val="22"/>
        </w:rPr>
        <w:t>No</w:t>
      </w:r>
    </w:p>
    <w:p w:rsidR="00A00075" w:rsidRDefault="00A00075" w:rsidP="00DA2C57">
      <w:pPr>
        <w:widowControl w:val="0"/>
        <w:tabs>
          <w:tab w:val="left" w:pos="851"/>
        </w:tabs>
        <w:spacing w:after="120"/>
        <w:ind w:left="794" w:hanging="510"/>
        <w:rPr>
          <w:color w:val="000000"/>
        </w:rPr>
      </w:pPr>
      <w:r>
        <w:rPr>
          <w:color w:val="000000"/>
          <w:sz w:val="12"/>
        </w:rPr>
        <w:t>4</w:t>
      </w:r>
      <w:r>
        <w:rPr>
          <w:color w:val="000000"/>
          <w:szCs w:val="24"/>
        </w:rPr>
        <w:t xml:space="preserve"> </w:t>
      </w:r>
      <w:r>
        <w:rPr>
          <w:rStyle w:val="Style16pt"/>
          <w:color w:val="000000"/>
        </w:rPr>
        <w:sym w:font="Wingdings" w:char="F06F"/>
      </w:r>
      <w:r>
        <w:rPr>
          <w:color w:val="000000"/>
        </w:rPr>
        <w:t xml:space="preserve"> </w:t>
      </w:r>
      <w:r>
        <w:rPr>
          <w:color w:val="000000"/>
          <w:sz w:val="22"/>
          <w:szCs w:val="22"/>
        </w:rPr>
        <w:t>A member of staff was with me all the time</w:t>
      </w:r>
    </w:p>
    <w:p w:rsidR="00A00075" w:rsidRDefault="00A00075" w:rsidP="00DA2C57">
      <w:pPr>
        <w:widowControl w:val="0"/>
        <w:tabs>
          <w:tab w:val="left" w:pos="851"/>
        </w:tabs>
        <w:spacing w:after="120"/>
        <w:ind w:left="794" w:hanging="510"/>
        <w:rPr>
          <w:color w:val="000000"/>
        </w:rPr>
      </w:pPr>
      <w:r>
        <w:rPr>
          <w:color w:val="000000"/>
          <w:sz w:val="12"/>
        </w:rPr>
        <w:t>5</w:t>
      </w:r>
      <w:r>
        <w:rPr>
          <w:color w:val="000000"/>
          <w:szCs w:val="24"/>
        </w:rPr>
        <w:t xml:space="preserve"> </w:t>
      </w:r>
      <w:r>
        <w:rPr>
          <w:rStyle w:val="Style16pt"/>
          <w:color w:val="000000"/>
        </w:rPr>
        <w:sym w:font="Wingdings" w:char="F06F"/>
      </w:r>
      <w:r>
        <w:rPr>
          <w:color w:val="000000"/>
        </w:rPr>
        <w:t xml:space="preserve"> </w:t>
      </w:r>
      <w:r>
        <w:rPr>
          <w:color w:val="000000"/>
          <w:sz w:val="22"/>
          <w:szCs w:val="22"/>
        </w:rPr>
        <w:t>I did not want / need this</w:t>
      </w:r>
    </w:p>
    <w:p w:rsidR="00A00075" w:rsidRDefault="00A00075" w:rsidP="00DA2C57">
      <w:pPr>
        <w:widowControl w:val="0"/>
        <w:tabs>
          <w:tab w:val="left" w:pos="851"/>
        </w:tabs>
        <w:spacing w:after="120"/>
        <w:ind w:left="794" w:hanging="510"/>
        <w:rPr>
          <w:color w:val="000000"/>
          <w:sz w:val="22"/>
          <w:szCs w:val="22"/>
        </w:rPr>
      </w:pPr>
      <w:r>
        <w:rPr>
          <w:color w:val="000000"/>
          <w:sz w:val="12"/>
        </w:rPr>
        <w:t>6</w:t>
      </w:r>
      <w:r>
        <w:rPr>
          <w:color w:val="000000"/>
          <w:szCs w:val="24"/>
        </w:rPr>
        <w:t xml:space="preserve"> </w:t>
      </w:r>
      <w:r>
        <w:rPr>
          <w:rStyle w:val="Style16pt"/>
          <w:color w:val="000000"/>
        </w:rPr>
        <w:sym w:font="Wingdings" w:char="F06F"/>
      </w:r>
      <w:r>
        <w:rPr>
          <w:color w:val="000000"/>
        </w:rPr>
        <w:t xml:space="preserve"> </w:t>
      </w:r>
      <w:r>
        <w:rPr>
          <w:color w:val="000000"/>
          <w:sz w:val="22"/>
          <w:szCs w:val="22"/>
        </w:rPr>
        <w:t>Don’t know / can’t remember</w:t>
      </w:r>
    </w:p>
    <w:p w:rsidR="00474FB8" w:rsidRDefault="00474FB8" w:rsidP="0030551B">
      <w:pPr>
        <w:widowControl w:val="0"/>
        <w:tabs>
          <w:tab w:val="left" w:pos="851"/>
        </w:tabs>
        <w:spacing w:after="120"/>
        <w:ind w:left="851" w:hanging="567"/>
        <w:rPr>
          <w:color w:val="000000"/>
          <w:sz w:val="22"/>
          <w:szCs w:val="22"/>
        </w:rPr>
      </w:pPr>
    </w:p>
    <w:p w:rsidR="00530C05" w:rsidRDefault="00530C05" w:rsidP="0030551B">
      <w:pPr>
        <w:widowControl w:val="0"/>
        <w:tabs>
          <w:tab w:val="left" w:pos="851"/>
        </w:tabs>
        <w:spacing w:after="120"/>
        <w:ind w:left="851" w:hanging="567"/>
        <w:rPr>
          <w:color w:val="000000"/>
          <w:sz w:val="22"/>
          <w:szCs w:val="22"/>
        </w:rPr>
      </w:pPr>
    </w:p>
    <w:p w:rsidR="00530C05" w:rsidRDefault="00530C05" w:rsidP="0030551B">
      <w:pPr>
        <w:widowControl w:val="0"/>
        <w:tabs>
          <w:tab w:val="left" w:pos="851"/>
        </w:tabs>
        <w:spacing w:after="120"/>
        <w:ind w:left="851" w:hanging="567"/>
        <w:rPr>
          <w:color w:val="000000"/>
          <w:sz w:val="22"/>
          <w:szCs w:val="22"/>
        </w:rPr>
      </w:pPr>
    </w:p>
    <w:p w:rsidR="00474FB8" w:rsidRPr="0098719D" w:rsidRDefault="00474FB8" w:rsidP="0030551B">
      <w:pPr>
        <w:pStyle w:val="Question"/>
        <w:numPr>
          <w:ilvl w:val="0"/>
          <w:numId w:val="12"/>
        </w:numPr>
        <w:spacing w:after="120"/>
        <w:ind w:left="426" w:hanging="426"/>
        <w:rPr>
          <w:rFonts w:cs="Arial"/>
          <w:sz w:val="22"/>
          <w:szCs w:val="22"/>
        </w:rPr>
      </w:pPr>
      <w:r w:rsidRPr="0098719D">
        <w:rPr>
          <w:rFonts w:cs="Arial"/>
          <w:sz w:val="22"/>
          <w:szCs w:val="22"/>
        </w:rPr>
        <w:t xml:space="preserve">Thinking about your </w:t>
      </w:r>
      <w:r w:rsidRPr="0098719D">
        <w:rPr>
          <w:rFonts w:cs="Arial"/>
          <w:b/>
          <w:sz w:val="22"/>
          <w:szCs w:val="22"/>
        </w:rPr>
        <w:t>care during labour and birth</w:t>
      </w:r>
      <w:r w:rsidRPr="0098719D">
        <w:rPr>
          <w:rFonts w:cs="Arial"/>
          <w:sz w:val="22"/>
          <w:szCs w:val="22"/>
        </w:rPr>
        <w:t>, were you spoken to in a way you could understand?</w:t>
      </w:r>
    </w:p>
    <w:p w:rsidR="00474FB8" w:rsidRPr="0098719D" w:rsidRDefault="00474FB8" w:rsidP="00DA2C57">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474FB8" w:rsidRPr="0098719D" w:rsidRDefault="00474FB8"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474FB8" w:rsidRPr="0098719D" w:rsidRDefault="00474FB8" w:rsidP="00DA2C57">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474FB8" w:rsidRPr="0098719D" w:rsidRDefault="00474FB8"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Don’t know / can’t remember</w:t>
      </w:r>
    </w:p>
    <w:p w:rsidR="009F17B8" w:rsidRDefault="009F17B8" w:rsidP="0030551B">
      <w:pPr>
        <w:widowControl w:val="0"/>
        <w:tabs>
          <w:tab w:val="left" w:pos="851"/>
        </w:tabs>
        <w:spacing w:after="120"/>
        <w:ind w:left="851" w:hanging="567"/>
        <w:rPr>
          <w:color w:val="000000"/>
          <w:sz w:val="22"/>
          <w:szCs w:val="22"/>
        </w:rPr>
      </w:pPr>
    </w:p>
    <w:p w:rsidR="003A285D" w:rsidRPr="0098719D" w:rsidRDefault="003A285D" w:rsidP="0030551B">
      <w:pPr>
        <w:pStyle w:val="Question"/>
        <w:numPr>
          <w:ilvl w:val="0"/>
          <w:numId w:val="12"/>
        </w:numPr>
        <w:spacing w:after="120"/>
        <w:ind w:left="426" w:hanging="426"/>
        <w:rPr>
          <w:rFonts w:cs="Arial"/>
          <w:sz w:val="22"/>
          <w:szCs w:val="22"/>
        </w:rPr>
      </w:pPr>
      <w:r w:rsidRPr="0098719D">
        <w:rPr>
          <w:rFonts w:cs="Arial"/>
          <w:sz w:val="22"/>
          <w:szCs w:val="22"/>
        </w:rPr>
        <w:t xml:space="preserve">Thinking about your </w:t>
      </w:r>
      <w:r w:rsidRPr="0098719D">
        <w:rPr>
          <w:rFonts w:cs="Arial"/>
          <w:b/>
          <w:sz w:val="22"/>
          <w:szCs w:val="22"/>
        </w:rPr>
        <w:t>care during labour and birth</w:t>
      </w:r>
      <w:r w:rsidRPr="0098719D">
        <w:rPr>
          <w:rFonts w:cs="Arial"/>
          <w:sz w:val="22"/>
          <w:szCs w:val="22"/>
        </w:rPr>
        <w:t>, were you involved enough in decisions about your care?</w:t>
      </w:r>
    </w:p>
    <w:p w:rsidR="003A285D" w:rsidRPr="0098719D" w:rsidRDefault="003A285D" w:rsidP="00DA2C57">
      <w:pPr>
        <w:pStyle w:val="BodyText"/>
        <w:ind w:left="794"/>
        <w:rPr>
          <w:rStyle w:val="Style11pt"/>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3A285D" w:rsidRPr="0098719D" w:rsidRDefault="003A285D"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3A285D" w:rsidRPr="0098719D" w:rsidRDefault="003A285D" w:rsidP="00DA2C57">
      <w:pPr>
        <w:pStyle w:val="BodyText"/>
        <w:ind w:left="794"/>
      </w:pPr>
      <w:r w:rsidRPr="0098719D">
        <w:rPr>
          <w:sz w:val="12"/>
        </w:rPr>
        <w:t>3</w:t>
      </w:r>
      <w:r w:rsidRPr="0098719D">
        <w:t xml:space="preserve"> </w:t>
      </w:r>
      <w:r w:rsidRPr="0098719D">
        <w:rPr>
          <w:rStyle w:val="Style16pt"/>
        </w:rPr>
        <w:sym w:font="Wingdings" w:char="F06F"/>
      </w:r>
      <w:r w:rsidRPr="0098719D">
        <w:rPr>
          <w:sz w:val="22"/>
          <w:szCs w:val="22"/>
        </w:rPr>
        <w:t xml:space="preserve"> No</w:t>
      </w:r>
    </w:p>
    <w:p w:rsidR="003A285D" w:rsidRPr="0098719D" w:rsidRDefault="003A285D"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I did not want / need to be involved</w:t>
      </w:r>
    </w:p>
    <w:p w:rsidR="003A285D" w:rsidRDefault="003A285D" w:rsidP="00DA2C57">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Don’t know / can’t remember</w:t>
      </w:r>
    </w:p>
    <w:p w:rsidR="003A285D" w:rsidRPr="0098719D" w:rsidRDefault="003A285D" w:rsidP="0030551B">
      <w:pPr>
        <w:pStyle w:val="BodyText"/>
        <w:ind w:hanging="453"/>
        <w:rPr>
          <w:sz w:val="22"/>
          <w:szCs w:val="22"/>
        </w:rPr>
      </w:pPr>
    </w:p>
    <w:p w:rsidR="00474FB8" w:rsidRPr="0098719D" w:rsidRDefault="00474FB8" w:rsidP="0030551B">
      <w:pPr>
        <w:pStyle w:val="Question"/>
        <w:numPr>
          <w:ilvl w:val="0"/>
          <w:numId w:val="12"/>
        </w:numPr>
        <w:spacing w:after="120"/>
        <w:ind w:left="426" w:hanging="426"/>
        <w:rPr>
          <w:rFonts w:cs="Arial"/>
          <w:sz w:val="22"/>
          <w:szCs w:val="22"/>
        </w:rPr>
      </w:pPr>
      <w:r w:rsidRPr="0098719D">
        <w:rPr>
          <w:rFonts w:cs="Arial"/>
          <w:sz w:val="22"/>
          <w:szCs w:val="22"/>
        </w:rPr>
        <w:t xml:space="preserve">Thinking about your </w:t>
      </w:r>
      <w:r w:rsidRPr="0098719D">
        <w:rPr>
          <w:rFonts w:cs="Arial"/>
          <w:b/>
          <w:sz w:val="22"/>
          <w:szCs w:val="22"/>
        </w:rPr>
        <w:t>care during labour and birth</w:t>
      </w:r>
      <w:r w:rsidRPr="0098719D">
        <w:rPr>
          <w:rFonts w:cs="Arial"/>
          <w:sz w:val="22"/>
          <w:szCs w:val="22"/>
        </w:rPr>
        <w:t>, were you treated with respect and dignity?</w:t>
      </w:r>
    </w:p>
    <w:p w:rsidR="00474FB8" w:rsidRPr="0098719D" w:rsidRDefault="00474FB8" w:rsidP="00DA2C57">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p>
    <w:p w:rsidR="00474FB8" w:rsidRPr="0098719D" w:rsidRDefault="00474FB8" w:rsidP="00DA2C57">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sometimes</w:t>
      </w:r>
    </w:p>
    <w:p w:rsidR="00474FB8" w:rsidRPr="0098719D" w:rsidRDefault="00474FB8" w:rsidP="00DA2C57">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p>
    <w:p w:rsidR="00474FB8" w:rsidRPr="0098719D" w:rsidRDefault="00474FB8" w:rsidP="00DA2C57">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Don’t know / can’t remember</w:t>
      </w:r>
    </w:p>
    <w:p w:rsidR="002B7D58" w:rsidRPr="0098719D" w:rsidRDefault="002B7D58" w:rsidP="0030551B">
      <w:pPr>
        <w:pStyle w:val="Question"/>
        <w:spacing w:after="120"/>
        <w:rPr>
          <w:sz w:val="22"/>
          <w:szCs w:val="22"/>
        </w:rPr>
      </w:pPr>
    </w:p>
    <w:p w:rsidR="00EB10F7" w:rsidRPr="0098719D" w:rsidRDefault="00EB10F7" w:rsidP="0030551B">
      <w:pPr>
        <w:pStyle w:val="Question"/>
        <w:numPr>
          <w:ilvl w:val="0"/>
          <w:numId w:val="12"/>
        </w:numPr>
        <w:spacing w:after="120"/>
        <w:ind w:left="426" w:hanging="426"/>
        <w:rPr>
          <w:rFonts w:cs="Arial"/>
          <w:sz w:val="22"/>
          <w:szCs w:val="22"/>
        </w:rPr>
      </w:pPr>
      <w:r w:rsidRPr="0098719D">
        <w:rPr>
          <w:rFonts w:cs="Arial"/>
          <w:sz w:val="22"/>
          <w:szCs w:val="22"/>
        </w:rPr>
        <w:t xml:space="preserve">Did you have confidence and trust in the staff caring for you during your </w:t>
      </w:r>
      <w:r w:rsidRPr="0098719D">
        <w:rPr>
          <w:rFonts w:cs="Arial"/>
          <w:b/>
          <w:sz w:val="22"/>
          <w:szCs w:val="22"/>
        </w:rPr>
        <w:t>labour and birth</w:t>
      </w:r>
      <w:r w:rsidRPr="0098719D">
        <w:rPr>
          <w:rFonts w:cs="Arial"/>
          <w:sz w:val="22"/>
          <w:szCs w:val="22"/>
        </w:rPr>
        <w:t>?</w:t>
      </w:r>
    </w:p>
    <w:p w:rsidR="00EB10F7" w:rsidRPr="0098719D" w:rsidRDefault="00EB10F7" w:rsidP="00DA2C57">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definitely</w:t>
      </w:r>
    </w:p>
    <w:p w:rsidR="00EB10F7" w:rsidRPr="0098719D" w:rsidRDefault="00EB10F7"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to some extent</w:t>
      </w:r>
    </w:p>
    <w:p w:rsidR="00EB10F7" w:rsidRPr="0098719D" w:rsidRDefault="00EB10F7" w:rsidP="00DA2C57">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EB10F7" w:rsidRDefault="00EB10F7"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Don’t know / </w:t>
      </w:r>
      <w:r w:rsidR="004E406A" w:rsidRPr="0098719D">
        <w:rPr>
          <w:sz w:val="22"/>
          <w:szCs w:val="22"/>
        </w:rPr>
        <w:t>c</w:t>
      </w:r>
      <w:r w:rsidRPr="0098719D">
        <w:rPr>
          <w:sz w:val="22"/>
          <w:szCs w:val="22"/>
        </w:rPr>
        <w:t>an’t remember</w:t>
      </w:r>
    </w:p>
    <w:p w:rsidR="007F2692" w:rsidRDefault="007F2692" w:rsidP="0030551B">
      <w:pPr>
        <w:pStyle w:val="BodyText"/>
        <w:ind w:left="993" w:hanging="709"/>
        <w:rPr>
          <w:sz w:val="22"/>
          <w:szCs w:val="22"/>
        </w:rPr>
      </w:pPr>
    </w:p>
    <w:p w:rsidR="00904038" w:rsidRDefault="00904038" w:rsidP="0030551B">
      <w:pPr>
        <w:pStyle w:val="BodyText"/>
        <w:ind w:left="993" w:hanging="709"/>
        <w:rPr>
          <w:sz w:val="22"/>
          <w:szCs w:val="22"/>
        </w:rPr>
      </w:pPr>
    </w:p>
    <w:p w:rsidR="00904038" w:rsidRDefault="00904038" w:rsidP="0030551B">
      <w:pPr>
        <w:pStyle w:val="BodyText"/>
        <w:ind w:left="993" w:hanging="709"/>
        <w:rPr>
          <w:sz w:val="22"/>
          <w:szCs w:val="22"/>
        </w:rPr>
      </w:pPr>
    </w:p>
    <w:p w:rsidR="00904038" w:rsidRDefault="00904038" w:rsidP="0030551B">
      <w:pPr>
        <w:pStyle w:val="BodyText"/>
        <w:ind w:left="993" w:hanging="709"/>
        <w:rPr>
          <w:sz w:val="22"/>
          <w:szCs w:val="22"/>
        </w:rPr>
      </w:pPr>
    </w:p>
    <w:p w:rsidR="00904038" w:rsidRDefault="00904038" w:rsidP="0030551B">
      <w:pPr>
        <w:pStyle w:val="BodyText"/>
        <w:ind w:left="993" w:hanging="709"/>
        <w:rPr>
          <w:sz w:val="22"/>
          <w:szCs w:val="22"/>
        </w:rPr>
      </w:pPr>
    </w:p>
    <w:p w:rsidR="007F2692" w:rsidRDefault="007F2692" w:rsidP="0030551B">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t>Section D. Care in hospital after the birth (postnatal care)</w:t>
      </w:r>
    </w:p>
    <w:p w:rsidR="007F2692" w:rsidRPr="0098719D" w:rsidRDefault="007F2692" w:rsidP="0030551B">
      <w:pPr>
        <w:spacing w:after="120"/>
        <w:jc w:val="center"/>
        <w:rPr>
          <w:b/>
          <w:color w:val="FF0000"/>
          <w:szCs w:val="24"/>
        </w:rPr>
      </w:pPr>
      <w:r w:rsidRPr="0098719D">
        <w:rPr>
          <w:b/>
          <w:color w:val="FF0000"/>
          <w:szCs w:val="24"/>
        </w:rPr>
        <w:t>Note: If you had a home birth and did not go to hospital, please go to question E1</w:t>
      </w:r>
    </w:p>
    <w:p w:rsidR="007F2692" w:rsidRPr="00904038" w:rsidRDefault="007F2692" w:rsidP="00904038">
      <w:pPr>
        <w:spacing w:after="120"/>
        <w:rPr>
          <w:sz w:val="22"/>
          <w:szCs w:val="22"/>
        </w:rPr>
      </w:pPr>
    </w:p>
    <w:p w:rsidR="007F2692" w:rsidRPr="0098719D" w:rsidRDefault="007F2692" w:rsidP="0030551B">
      <w:pPr>
        <w:pStyle w:val="Question"/>
        <w:numPr>
          <w:ilvl w:val="0"/>
          <w:numId w:val="13"/>
        </w:numPr>
        <w:tabs>
          <w:tab w:val="clear" w:pos="426"/>
        </w:tabs>
        <w:spacing w:after="120"/>
        <w:ind w:left="426" w:hanging="426"/>
        <w:rPr>
          <w:rFonts w:cs="Arial"/>
          <w:color w:val="auto"/>
          <w:sz w:val="22"/>
          <w:szCs w:val="22"/>
        </w:rPr>
      </w:pPr>
      <w:bookmarkStart w:id="10" w:name="_Ref219191606"/>
      <w:r w:rsidRPr="0098719D">
        <w:rPr>
          <w:rFonts w:cs="Arial"/>
          <w:color w:val="auto"/>
          <w:sz w:val="22"/>
          <w:szCs w:val="22"/>
        </w:rPr>
        <w:t>How long did you stay in hospital after your baby was born?</w:t>
      </w:r>
      <w:bookmarkEnd w:id="10"/>
      <w:r w:rsidRPr="0098719D">
        <w:rPr>
          <w:rFonts w:cs="Arial"/>
          <w:color w:val="auto"/>
          <w:sz w:val="22"/>
          <w:szCs w:val="22"/>
        </w:rPr>
        <w:t xml:space="preserve"> </w:t>
      </w:r>
    </w:p>
    <w:p w:rsidR="007F2692" w:rsidRPr="0098719D" w:rsidRDefault="007F2692" w:rsidP="00DA2C57">
      <w:pPr>
        <w:pStyle w:val="BodyText"/>
        <w:ind w:left="794"/>
        <w:rPr>
          <w:rStyle w:val="Style11pt"/>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Up to 12 hours</w:t>
      </w:r>
    </w:p>
    <w:p w:rsidR="007F2692" w:rsidRPr="0098719D" w:rsidRDefault="007F2692" w:rsidP="00DA2C57">
      <w:pPr>
        <w:pStyle w:val="BodyText"/>
        <w:ind w:left="794"/>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More than 12 hours but less than 24 hours</w:t>
      </w:r>
    </w:p>
    <w:p w:rsidR="007F2692" w:rsidRPr="0098719D" w:rsidRDefault="007F2692" w:rsidP="00DA2C57">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1 to 2 days</w:t>
      </w:r>
    </w:p>
    <w:p w:rsidR="007F2692" w:rsidRPr="0098719D" w:rsidRDefault="007F2692" w:rsidP="00DA2C57">
      <w:pPr>
        <w:pStyle w:val="BodyText"/>
        <w:ind w:left="794"/>
        <w:rPr>
          <w:rStyle w:val="Style11pt"/>
          <w:sz w:val="24"/>
          <w:szCs w:val="24"/>
        </w:rPr>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3 to 4 days</w:t>
      </w:r>
    </w:p>
    <w:p w:rsidR="0030551B" w:rsidRDefault="007F2692" w:rsidP="00DA2C57">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t xml:space="preserve"> </w:t>
      </w:r>
      <w:r w:rsidRPr="0098719D">
        <w:rPr>
          <w:sz w:val="22"/>
          <w:szCs w:val="22"/>
        </w:rPr>
        <w:t>5 or more days</w:t>
      </w:r>
    </w:p>
    <w:p w:rsidR="00904038" w:rsidRDefault="00904038" w:rsidP="00904038">
      <w:pPr>
        <w:pStyle w:val="BodyText"/>
        <w:ind w:left="794"/>
        <w:rPr>
          <w:sz w:val="22"/>
          <w:szCs w:val="22"/>
        </w:rPr>
      </w:pPr>
    </w:p>
    <w:p w:rsidR="007F2692" w:rsidRPr="0098719D" w:rsidRDefault="007F2692" w:rsidP="0030551B">
      <w:pPr>
        <w:pStyle w:val="Question"/>
        <w:numPr>
          <w:ilvl w:val="0"/>
          <w:numId w:val="13"/>
        </w:numPr>
        <w:tabs>
          <w:tab w:val="clear" w:pos="426"/>
        </w:tabs>
        <w:spacing w:after="120"/>
        <w:ind w:left="426" w:hanging="426"/>
        <w:rPr>
          <w:rFonts w:cs="Arial"/>
          <w:color w:val="auto"/>
          <w:sz w:val="22"/>
          <w:szCs w:val="22"/>
        </w:rPr>
      </w:pPr>
      <w:r w:rsidRPr="0098719D">
        <w:rPr>
          <w:rFonts w:cs="Arial"/>
          <w:color w:val="auto"/>
          <w:sz w:val="22"/>
          <w:szCs w:val="22"/>
        </w:rPr>
        <w:t>Looking back, do you feel that the length of your stay in hospital after the birth was</w:t>
      </w:r>
      <w:proofErr w:type="gramStart"/>
      <w:r w:rsidR="0067744E">
        <w:rPr>
          <w:rFonts w:cs="Arial"/>
          <w:color w:val="auto"/>
          <w:sz w:val="22"/>
          <w:szCs w:val="22"/>
        </w:rPr>
        <w:t>…</w:t>
      </w:r>
      <w:proofErr w:type="gramEnd"/>
    </w:p>
    <w:p w:rsidR="007F2692" w:rsidRPr="0098719D" w:rsidRDefault="007F2692" w:rsidP="00DA2C57">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Too long?</w:t>
      </w:r>
    </w:p>
    <w:p w:rsidR="007F2692" w:rsidRPr="0098719D" w:rsidRDefault="007F2692"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Too short?</w:t>
      </w:r>
    </w:p>
    <w:p w:rsidR="007F2692" w:rsidRPr="0098719D" w:rsidRDefault="007F2692" w:rsidP="00DA2C57">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About right?</w:t>
      </w:r>
    </w:p>
    <w:p w:rsidR="007F2692" w:rsidRDefault="007F2692"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Not sure / </w:t>
      </w:r>
      <w:r w:rsidR="00D253D3">
        <w:rPr>
          <w:sz w:val="22"/>
          <w:szCs w:val="22"/>
        </w:rPr>
        <w:t>d</w:t>
      </w:r>
      <w:r w:rsidRPr="0098719D">
        <w:rPr>
          <w:sz w:val="22"/>
          <w:szCs w:val="22"/>
        </w:rPr>
        <w:t xml:space="preserve">on’t know </w:t>
      </w:r>
    </w:p>
    <w:p w:rsidR="00744EF4" w:rsidRPr="00904038" w:rsidRDefault="00744EF4" w:rsidP="00904038">
      <w:pPr>
        <w:pStyle w:val="BodyText"/>
        <w:ind w:left="738" w:hanging="454"/>
        <w:rPr>
          <w:sz w:val="22"/>
          <w:szCs w:val="22"/>
        </w:rPr>
      </w:pPr>
    </w:p>
    <w:p w:rsidR="00E74D2E" w:rsidRPr="009E0F67" w:rsidRDefault="00E74D2E" w:rsidP="0030551B">
      <w:pPr>
        <w:pStyle w:val="Question"/>
        <w:numPr>
          <w:ilvl w:val="0"/>
          <w:numId w:val="13"/>
        </w:numPr>
        <w:tabs>
          <w:tab w:val="clear" w:pos="426"/>
        </w:tabs>
        <w:spacing w:after="120"/>
        <w:ind w:left="426" w:hanging="426"/>
        <w:rPr>
          <w:rFonts w:cs="Arial"/>
          <w:color w:val="auto"/>
          <w:sz w:val="22"/>
          <w:szCs w:val="22"/>
        </w:rPr>
      </w:pPr>
      <w:r w:rsidRPr="009E0F67">
        <w:rPr>
          <w:rFonts w:cs="Arial"/>
          <w:color w:val="auto"/>
          <w:sz w:val="22"/>
          <w:szCs w:val="22"/>
        </w:rPr>
        <w:t>On the day you left hospital, was your discharge delayed for any reason?</w:t>
      </w:r>
    </w:p>
    <w:p w:rsidR="00E74D2E" w:rsidRPr="009E0F67" w:rsidRDefault="00E74D2E" w:rsidP="00DA2C57">
      <w:pPr>
        <w:pStyle w:val="BodyText"/>
        <w:ind w:left="794"/>
      </w:pPr>
      <w:r w:rsidRPr="009E0F67">
        <w:rPr>
          <w:sz w:val="12"/>
        </w:rPr>
        <w:t>1</w:t>
      </w:r>
      <w:r w:rsidRPr="009E0F67">
        <w:t xml:space="preserve"> </w:t>
      </w:r>
      <w:r w:rsidRPr="009E0F67">
        <w:rPr>
          <w:rStyle w:val="Style16pt"/>
        </w:rPr>
        <w:sym w:font="Wingdings" w:char="F06F"/>
      </w:r>
      <w:r w:rsidRPr="009E0F67">
        <w:rPr>
          <w:rStyle w:val="Style11pt"/>
          <w:szCs w:val="22"/>
        </w:rPr>
        <w:t xml:space="preserve"> </w:t>
      </w:r>
      <w:r w:rsidRPr="009E0F67">
        <w:rPr>
          <w:sz w:val="22"/>
          <w:szCs w:val="22"/>
        </w:rPr>
        <w:t>Yes</w:t>
      </w:r>
      <w:r w:rsidRPr="009E0F67">
        <w:rPr>
          <w:sz w:val="22"/>
          <w:szCs w:val="22"/>
        </w:rPr>
        <w:tab/>
      </w:r>
      <w:r w:rsidRPr="009E0F67">
        <w:rPr>
          <w:sz w:val="22"/>
          <w:szCs w:val="22"/>
        </w:rPr>
        <w:sym w:font="Wingdings" w:char="F0E8"/>
      </w:r>
      <w:r w:rsidRPr="009E0F67">
        <w:rPr>
          <w:sz w:val="22"/>
          <w:szCs w:val="22"/>
        </w:rPr>
        <w:t xml:space="preserve"> </w:t>
      </w:r>
      <w:r w:rsidRPr="009E0F67">
        <w:rPr>
          <w:b/>
          <w:sz w:val="22"/>
          <w:szCs w:val="22"/>
        </w:rPr>
        <w:t xml:space="preserve">Go to </w:t>
      </w:r>
      <w:r w:rsidRPr="009E0F67">
        <w:rPr>
          <w:b/>
          <w:color w:val="FF0000"/>
          <w:sz w:val="22"/>
          <w:szCs w:val="22"/>
        </w:rPr>
        <w:t>D4</w:t>
      </w:r>
    </w:p>
    <w:p w:rsidR="00E74D2E" w:rsidRPr="009E0F67" w:rsidRDefault="00E74D2E" w:rsidP="00DA2C57">
      <w:pPr>
        <w:pStyle w:val="BodyText"/>
        <w:ind w:left="794"/>
        <w:rPr>
          <w:sz w:val="22"/>
          <w:szCs w:val="22"/>
        </w:rPr>
      </w:pPr>
      <w:r w:rsidRPr="009E0F67">
        <w:rPr>
          <w:sz w:val="12"/>
        </w:rPr>
        <w:t>2</w:t>
      </w:r>
      <w:r w:rsidRPr="009E0F67">
        <w:t xml:space="preserve"> </w:t>
      </w:r>
      <w:r w:rsidRPr="009E0F67">
        <w:rPr>
          <w:rStyle w:val="Style16pt"/>
        </w:rPr>
        <w:sym w:font="Wingdings" w:char="F06F"/>
      </w:r>
      <w:r w:rsidRPr="009E0F67">
        <w:rPr>
          <w:rStyle w:val="Style11pt"/>
          <w:szCs w:val="22"/>
        </w:rPr>
        <w:t xml:space="preserve"> </w:t>
      </w:r>
      <w:r w:rsidRPr="009E0F67">
        <w:rPr>
          <w:sz w:val="22"/>
          <w:szCs w:val="22"/>
        </w:rPr>
        <w:t>No</w:t>
      </w:r>
      <w:r w:rsidRPr="009E0F67">
        <w:rPr>
          <w:sz w:val="22"/>
          <w:szCs w:val="22"/>
        </w:rPr>
        <w:tab/>
      </w:r>
      <w:r w:rsidRPr="009E0F67">
        <w:rPr>
          <w:sz w:val="22"/>
          <w:szCs w:val="22"/>
        </w:rPr>
        <w:sym w:font="Wingdings" w:char="F0E8"/>
      </w:r>
      <w:r w:rsidRPr="009E0F67">
        <w:rPr>
          <w:sz w:val="22"/>
          <w:szCs w:val="22"/>
        </w:rPr>
        <w:t xml:space="preserve"> </w:t>
      </w:r>
      <w:r w:rsidRPr="009E0F67">
        <w:rPr>
          <w:b/>
          <w:sz w:val="22"/>
          <w:szCs w:val="22"/>
        </w:rPr>
        <w:t xml:space="preserve">Go to </w:t>
      </w:r>
      <w:r w:rsidRPr="009E0F67">
        <w:rPr>
          <w:b/>
          <w:color w:val="FF0000"/>
          <w:sz w:val="22"/>
          <w:szCs w:val="22"/>
        </w:rPr>
        <w:t>D5</w:t>
      </w:r>
    </w:p>
    <w:p w:rsidR="00E74D2E" w:rsidRPr="00904038" w:rsidRDefault="00E74D2E" w:rsidP="00904038">
      <w:pPr>
        <w:pStyle w:val="BodyText"/>
        <w:rPr>
          <w:sz w:val="22"/>
          <w:szCs w:val="22"/>
        </w:rPr>
      </w:pPr>
    </w:p>
    <w:p w:rsidR="007F2692" w:rsidRPr="009E0F67" w:rsidRDefault="00E74D2E" w:rsidP="0030551B">
      <w:pPr>
        <w:pStyle w:val="Question"/>
        <w:numPr>
          <w:ilvl w:val="0"/>
          <w:numId w:val="13"/>
        </w:numPr>
        <w:tabs>
          <w:tab w:val="clear" w:pos="426"/>
        </w:tabs>
        <w:spacing w:after="120"/>
        <w:ind w:left="426" w:hanging="426"/>
        <w:rPr>
          <w:rFonts w:cs="Arial"/>
          <w:b/>
          <w:color w:val="auto"/>
          <w:sz w:val="22"/>
          <w:szCs w:val="22"/>
        </w:rPr>
      </w:pPr>
      <w:r w:rsidRPr="009E0F67">
        <w:rPr>
          <w:rFonts w:cs="Arial"/>
          <w:color w:val="auto"/>
          <w:sz w:val="22"/>
          <w:szCs w:val="22"/>
        </w:rPr>
        <w:t xml:space="preserve">What was the </w:t>
      </w:r>
      <w:r w:rsidRPr="009E0F67">
        <w:rPr>
          <w:rFonts w:cs="Arial"/>
          <w:b/>
          <w:color w:val="auto"/>
          <w:sz w:val="22"/>
          <w:szCs w:val="22"/>
        </w:rPr>
        <w:t xml:space="preserve">main </w:t>
      </w:r>
      <w:r w:rsidRPr="009E0F67">
        <w:rPr>
          <w:rFonts w:cs="Arial"/>
          <w:color w:val="auto"/>
          <w:sz w:val="22"/>
          <w:szCs w:val="22"/>
        </w:rPr>
        <w:t xml:space="preserve">reason for the delay? </w:t>
      </w:r>
      <w:r w:rsidRPr="009E0F67">
        <w:rPr>
          <w:rFonts w:cs="Arial"/>
          <w:b/>
          <w:color w:val="auto"/>
          <w:sz w:val="22"/>
          <w:szCs w:val="22"/>
        </w:rPr>
        <w:t xml:space="preserve">(Cross </w:t>
      </w:r>
      <w:r w:rsidRPr="009E0F67">
        <w:rPr>
          <w:rFonts w:cs="Arial"/>
          <w:b/>
          <w:i/>
          <w:color w:val="auto"/>
          <w:sz w:val="22"/>
          <w:szCs w:val="22"/>
        </w:rPr>
        <w:t>ONE</w:t>
      </w:r>
      <w:r w:rsidRPr="009E0F67">
        <w:rPr>
          <w:rFonts w:cs="Arial"/>
          <w:b/>
          <w:color w:val="auto"/>
          <w:sz w:val="22"/>
          <w:szCs w:val="22"/>
        </w:rPr>
        <w:t xml:space="preserve"> only)</w:t>
      </w:r>
    </w:p>
    <w:p w:rsidR="007F2692" w:rsidRPr="009E0F67" w:rsidRDefault="007F2692" w:rsidP="00DA2C57">
      <w:pPr>
        <w:widowControl w:val="0"/>
        <w:tabs>
          <w:tab w:val="left" w:pos="851"/>
        </w:tabs>
        <w:spacing w:after="120"/>
        <w:ind w:left="794" w:hanging="510"/>
        <w:rPr>
          <w:b/>
          <w:color w:val="000000"/>
        </w:rPr>
      </w:pPr>
      <w:r w:rsidRPr="009E0F67">
        <w:rPr>
          <w:color w:val="000000"/>
          <w:sz w:val="12"/>
        </w:rPr>
        <w:t>1</w:t>
      </w:r>
      <w:r w:rsidRPr="009E0F67">
        <w:rPr>
          <w:color w:val="000000"/>
          <w:szCs w:val="24"/>
        </w:rPr>
        <w:t xml:space="preserve"> </w:t>
      </w:r>
      <w:r w:rsidRPr="009E0F67">
        <w:rPr>
          <w:rStyle w:val="Style16pt"/>
          <w:color w:val="000000"/>
        </w:rPr>
        <w:sym w:font="Wingdings" w:char="F06F"/>
      </w:r>
      <w:r w:rsidRPr="009E0F67">
        <w:rPr>
          <w:color w:val="000000"/>
        </w:rPr>
        <w:t xml:space="preserve"> </w:t>
      </w:r>
      <w:r w:rsidRPr="009E0F67">
        <w:rPr>
          <w:color w:val="000000"/>
          <w:sz w:val="22"/>
          <w:szCs w:val="22"/>
        </w:rPr>
        <w:t xml:space="preserve">I had to wait for </w:t>
      </w:r>
      <w:r w:rsidRPr="009E0F67">
        <w:rPr>
          <w:b/>
          <w:color w:val="000000"/>
          <w:sz w:val="22"/>
          <w:szCs w:val="22"/>
        </w:rPr>
        <w:t>medicines</w:t>
      </w:r>
    </w:p>
    <w:p w:rsidR="007F2692" w:rsidRPr="009E0F67" w:rsidRDefault="007F2692" w:rsidP="00DA2C57">
      <w:pPr>
        <w:widowControl w:val="0"/>
        <w:tabs>
          <w:tab w:val="left" w:pos="851"/>
        </w:tabs>
        <w:spacing w:after="120"/>
        <w:ind w:left="794" w:hanging="510"/>
        <w:rPr>
          <w:color w:val="000000"/>
        </w:rPr>
      </w:pPr>
      <w:r w:rsidRPr="009E0F67">
        <w:rPr>
          <w:color w:val="000000"/>
          <w:sz w:val="12"/>
        </w:rPr>
        <w:t>2</w:t>
      </w:r>
      <w:r w:rsidRPr="009E0F67">
        <w:rPr>
          <w:color w:val="000000"/>
          <w:szCs w:val="24"/>
        </w:rPr>
        <w:t xml:space="preserve"> </w:t>
      </w:r>
      <w:r w:rsidRPr="009E0F67">
        <w:rPr>
          <w:rStyle w:val="Style16pt"/>
          <w:color w:val="000000"/>
        </w:rPr>
        <w:sym w:font="Wingdings" w:char="F06F"/>
      </w:r>
      <w:r w:rsidRPr="009E0F67">
        <w:rPr>
          <w:color w:val="000000"/>
        </w:rPr>
        <w:t xml:space="preserve"> </w:t>
      </w:r>
      <w:r w:rsidRPr="009E0F67">
        <w:rPr>
          <w:color w:val="000000"/>
          <w:sz w:val="22"/>
          <w:szCs w:val="22"/>
        </w:rPr>
        <w:t xml:space="preserve">I had to wait to </w:t>
      </w:r>
      <w:r w:rsidRPr="009E0F67">
        <w:rPr>
          <w:b/>
          <w:color w:val="000000"/>
          <w:sz w:val="22"/>
          <w:szCs w:val="22"/>
        </w:rPr>
        <w:t>see the midwife/doctor</w:t>
      </w:r>
    </w:p>
    <w:p w:rsidR="007F2692" w:rsidRPr="009E0F67" w:rsidRDefault="007F2692" w:rsidP="00DA2C57">
      <w:pPr>
        <w:widowControl w:val="0"/>
        <w:tabs>
          <w:tab w:val="left" w:pos="851"/>
        </w:tabs>
        <w:spacing w:after="120"/>
        <w:ind w:left="794" w:hanging="510"/>
        <w:rPr>
          <w:color w:val="000000"/>
          <w:sz w:val="22"/>
          <w:szCs w:val="22"/>
        </w:rPr>
      </w:pPr>
      <w:r w:rsidRPr="009E0F67">
        <w:rPr>
          <w:color w:val="000000"/>
          <w:sz w:val="12"/>
        </w:rPr>
        <w:t>3</w:t>
      </w:r>
      <w:r w:rsidRPr="009E0F67">
        <w:rPr>
          <w:color w:val="000000"/>
          <w:szCs w:val="24"/>
        </w:rPr>
        <w:t xml:space="preserve"> </w:t>
      </w:r>
      <w:r w:rsidRPr="009E0F67">
        <w:rPr>
          <w:rStyle w:val="Style16pt"/>
          <w:color w:val="000000"/>
        </w:rPr>
        <w:sym w:font="Wingdings" w:char="F06F"/>
      </w:r>
      <w:r w:rsidRPr="009E0F67">
        <w:rPr>
          <w:color w:val="000000"/>
        </w:rPr>
        <w:t xml:space="preserve"> </w:t>
      </w:r>
      <w:r w:rsidR="00C15A3B" w:rsidRPr="009E0F67">
        <w:rPr>
          <w:color w:val="000000"/>
          <w:sz w:val="22"/>
          <w:szCs w:val="22"/>
        </w:rPr>
        <w:t xml:space="preserve">I had to wait for </w:t>
      </w:r>
      <w:r w:rsidR="00C15A3B" w:rsidRPr="009E0F67">
        <w:rPr>
          <w:b/>
          <w:color w:val="000000"/>
          <w:sz w:val="22"/>
          <w:szCs w:val="22"/>
        </w:rPr>
        <w:t>test results</w:t>
      </w:r>
    </w:p>
    <w:p w:rsidR="00C15A3B" w:rsidRPr="009E0F67" w:rsidRDefault="00C15A3B" w:rsidP="00DA2C57">
      <w:pPr>
        <w:pStyle w:val="BodyText"/>
        <w:ind w:left="794"/>
        <w:rPr>
          <w:b/>
          <w:sz w:val="22"/>
          <w:szCs w:val="22"/>
        </w:rPr>
      </w:pPr>
      <w:r w:rsidRPr="009E0F67">
        <w:rPr>
          <w:sz w:val="12"/>
        </w:rPr>
        <w:t>4</w:t>
      </w:r>
      <w:r w:rsidRPr="009E0F67">
        <w:t xml:space="preserve"> </w:t>
      </w:r>
      <w:r w:rsidRPr="009E0F67">
        <w:rPr>
          <w:rStyle w:val="Style16pt"/>
        </w:rPr>
        <w:sym w:font="Wingdings" w:char="F06F"/>
      </w:r>
      <w:r w:rsidRPr="009E0F67">
        <w:rPr>
          <w:rStyle w:val="Style11pt"/>
          <w:szCs w:val="22"/>
        </w:rPr>
        <w:t xml:space="preserve"> </w:t>
      </w:r>
      <w:r w:rsidRPr="009E0F67">
        <w:rPr>
          <w:rStyle w:val="Style11pt"/>
          <w:sz w:val="22"/>
          <w:szCs w:val="22"/>
        </w:rPr>
        <w:t xml:space="preserve">I had to wait for </w:t>
      </w:r>
      <w:r w:rsidRPr="009E0F67">
        <w:rPr>
          <w:rStyle w:val="Style11pt"/>
          <w:b/>
          <w:sz w:val="22"/>
          <w:szCs w:val="22"/>
        </w:rPr>
        <w:t>a check to be done on my baby</w:t>
      </w:r>
    </w:p>
    <w:p w:rsidR="00C15A3B" w:rsidRDefault="00C15A3B" w:rsidP="00DA2C57">
      <w:pPr>
        <w:pStyle w:val="BodyText"/>
        <w:ind w:left="794"/>
        <w:rPr>
          <w:rStyle w:val="Style11pt"/>
          <w:sz w:val="22"/>
          <w:szCs w:val="22"/>
        </w:rPr>
      </w:pPr>
      <w:r w:rsidRPr="009E0F67">
        <w:rPr>
          <w:sz w:val="12"/>
        </w:rPr>
        <w:t>5</w:t>
      </w:r>
      <w:r w:rsidRPr="009E0F67">
        <w:t xml:space="preserve"> </w:t>
      </w:r>
      <w:r w:rsidRPr="009E0F67">
        <w:rPr>
          <w:rStyle w:val="Style16pt"/>
        </w:rPr>
        <w:sym w:font="Wingdings" w:char="F06F"/>
      </w:r>
      <w:r w:rsidRPr="009E0F67">
        <w:rPr>
          <w:rStyle w:val="Style11pt"/>
          <w:szCs w:val="22"/>
        </w:rPr>
        <w:t xml:space="preserve"> </w:t>
      </w:r>
      <w:r w:rsidRPr="009E0F67">
        <w:rPr>
          <w:rStyle w:val="Style11pt"/>
          <w:sz w:val="22"/>
          <w:szCs w:val="22"/>
        </w:rPr>
        <w:t>Something else</w:t>
      </w:r>
    </w:p>
    <w:p w:rsidR="00744EF4" w:rsidRDefault="00744EF4" w:rsidP="009F17B8">
      <w:pPr>
        <w:pStyle w:val="BodyText"/>
        <w:spacing w:after="0"/>
        <w:ind w:left="624" w:hanging="340"/>
        <w:rPr>
          <w:sz w:val="18"/>
          <w:szCs w:val="22"/>
        </w:rPr>
      </w:pPr>
    </w:p>
    <w:p w:rsidR="00904038" w:rsidRDefault="00904038" w:rsidP="009F17B8">
      <w:pPr>
        <w:pStyle w:val="BodyText"/>
        <w:spacing w:after="0"/>
        <w:ind w:left="624" w:hanging="340"/>
        <w:rPr>
          <w:sz w:val="18"/>
          <w:szCs w:val="22"/>
        </w:rPr>
      </w:pPr>
    </w:p>
    <w:p w:rsidR="00904038" w:rsidRDefault="00904038" w:rsidP="009F17B8">
      <w:pPr>
        <w:pStyle w:val="BodyText"/>
        <w:spacing w:after="0"/>
        <w:ind w:left="624" w:hanging="340"/>
        <w:rPr>
          <w:sz w:val="18"/>
          <w:szCs w:val="22"/>
        </w:rPr>
      </w:pPr>
    </w:p>
    <w:p w:rsidR="00904038" w:rsidRDefault="00904038" w:rsidP="009F17B8">
      <w:pPr>
        <w:pStyle w:val="BodyText"/>
        <w:spacing w:after="0"/>
        <w:ind w:left="624" w:hanging="340"/>
        <w:rPr>
          <w:sz w:val="18"/>
          <w:szCs w:val="22"/>
        </w:rPr>
      </w:pPr>
    </w:p>
    <w:p w:rsidR="00904038" w:rsidRPr="009F17B8" w:rsidRDefault="00904038" w:rsidP="00904038">
      <w:pPr>
        <w:pStyle w:val="BodyText"/>
        <w:spacing w:after="0"/>
        <w:ind w:left="0" w:firstLine="0"/>
        <w:rPr>
          <w:sz w:val="18"/>
          <w:szCs w:val="22"/>
        </w:rPr>
      </w:pPr>
    </w:p>
    <w:p w:rsidR="00C660EC" w:rsidRPr="00C660EC" w:rsidRDefault="00C660EC" w:rsidP="0030551B">
      <w:pPr>
        <w:pStyle w:val="Question"/>
        <w:numPr>
          <w:ilvl w:val="0"/>
          <w:numId w:val="13"/>
        </w:numPr>
        <w:tabs>
          <w:tab w:val="clear" w:pos="426"/>
        </w:tabs>
        <w:spacing w:after="120"/>
        <w:ind w:left="426" w:hanging="426"/>
        <w:rPr>
          <w:rFonts w:cs="Arial"/>
          <w:color w:val="auto"/>
          <w:sz w:val="22"/>
          <w:szCs w:val="22"/>
        </w:rPr>
      </w:pPr>
      <w:r w:rsidRPr="00C660EC">
        <w:rPr>
          <w:rFonts w:cs="Arial"/>
          <w:sz w:val="22"/>
          <w:szCs w:val="22"/>
        </w:rPr>
        <w:t>If you needed attention</w:t>
      </w:r>
      <w:r>
        <w:rPr>
          <w:rFonts w:cs="Arial"/>
          <w:sz w:val="22"/>
          <w:szCs w:val="22"/>
        </w:rPr>
        <w:t xml:space="preserve"> while you were </w:t>
      </w:r>
      <w:r w:rsidRPr="00B62029">
        <w:rPr>
          <w:rFonts w:cs="Arial"/>
          <w:b/>
          <w:sz w:val="22"/>
          <w:szCs w:val="22"/>
        </w:rPr>
        <w:t>in hospital after the birth</w:t>
      </w:r>
      <w:r w:rsidRPr="00C660EC">
        <w:rPr>
          <w:rFonts w:cs="Arial"/>
          <w:sz w:val="22"/>
          <w:szCs w:val="22"/>
        </w:rPr>
        <w:t xml:space="preserve">, were you able to get a member of staff to help you </w:t>
      </w:r>
      <w:r w:rsidRPr="00C660EC">
        <w:rPr>
          <w:rFonts w:cs="Arial"/>
          <w:b/>
          <w:sz w:val="22"/>
          <w:szCs w:val="22"/>
        </w:rPr>
        <w:t>within a reasonable time</w:t>
      </w:r>
      <w:r w:rsidRPr="00C660EC">
        <w:rPr>
          <w:rFonts w:cs="Arial"/>
          <w:sz w:val="22"/>
          <w:szCs w:val="22"/>
        </w:rPr>
        <w:t xml:space="preserve">? </w:t>
      </w:r>
    </w:p>
    <w:p w:rsidR="00C660EC" w:rsidRPr="0098719D" w:rsidRDefault="00C660EC" w:rsidP="00DA2C57">
      <w:pPr>
        <w:widowControl w:val="0"/>
        <w:tabs>
          <w:tab w:val="left" w:pos="851"/>
        </w:tabs>
        <w:spacing w:after="120"/>
        <w:ind w:left="794" w:hanging="510"/>
        <w:rPr>
          <w:b/>
          <w:color w:val="000000"/>
        </w:rPr>
      </w:pPr>
      <w:r w:rsidRPr="0098719D">
        <w:rPr>
          <w:color w:val="000000"/>
          <w:sz w:val="12"/>
        </w:rPr>
        <w:t>1</w:t>
      </w:r>
      <w:r w:rsidRPr="0098719D">
        <w:rPr>
          <w:color w:val="000000"/>
          <w:szCs w:val="24"/>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Yes, always</w:t>
      </w:r>
    </w:p>
    <w:p w:rsidR="00C660EC" w:rsidRPr="0098719D" w:rsidRDefault="00C660EC" w:rsidP="00DA2C57">
      <w:pPr>
        <w:widowControl w:val="0"/>
        <w:tabs>
          <w:tab w:val="left" w:pos="851"/>
        </w:tabs>
        <w:spacing w:after="120"/>
        <w:ind w:left="794" w:hanging="510"/>
        <w:rPr>
          <w:color w:val="000000"/>
        </w:rPr>
      </w:pPr>
      <w:r w:rsidRPr="0098719D">
        <w:rPr>
          <w:color w:val="000000"/>
          <w:sz w:val="12"/>
        </w:rPr>
        <w:t>2</w:t>
      </w:r>
      <w:r w:rsidRPr="0098719D">
        <w:rPr>
          <w:color w:val="000000"/>
          <w:szCs w:val="24"/>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Yes, sometimes</w:t>
      </w:r>
    </w:p>
    <w:p w:rsidR="00C660EC" w:rsidRDefault="00C660EC" w:rsidP="00DA2C57">
      <w:pPr>
        <w:widowControl w:val="0"/>
        <w:tabs>
          <w:tab w:val="left" w:pos="851"/>
        </w:tabs>
        <w:spacing w:after="120"/>
        <w:ind w:left="794" w:hanging="510"/>
        <w:rPr>
          <w:color w:val="000000"/>
          <w:sz w:val="22"/>
          <w:szCs w:val="22"/>
        </w:rPr>
      </w:pPr>
      <w:r w:rsidRPr="0098719D">
        <w:rPr>
          <w:color w:val="000000"/>
          <w:sz w:val="12"/>
        </w:rPr>
        <w:t>3</w:t>
      </w:r>
      <w:r w:rsidRPr="0098719D">
        <w:rPr>
          <w:color w:val="000000"/>
          <w:szCs w:val="24"/>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w:t>
      </w:r>
    </w:p>
    <w:p w:rsidR="00C660EC" w:rsidRPr="0098719D" w:rsidRDefault="00C660EC" w:rsidP="00DA2C57">
      <w:pPr>
        <w:widowControl w:val="0"/>
        <w:tabs>
          <w:tab w:val="left" w:pos="851"/>
        </w:tabs>
        <w:spacing w:after="120"/>
        <w:ind w:left="794" w:hanging="510"/>
        <w:rPr>
          <w:color w:val="000000"/>
        </w:rPr>
      </w:pPr>
      <w:r>
        <w:rPr>
          <w:color w:val="000000"/>
          <w:sz w:val="12"/>
        </w:rPr>
        <w:t>4</w:t>
      </w:r>
      <w:r w:rsidRPr="0098719D">
        <w:rPr>
          <w:color w:val="000000"/>
          <w:szCs w:val="24"/>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I did not want / need this</w:t>
      </w:r>
    </w:p>
    <w:p w:rsidR="007F2692" w:rsidRDefault="00C660EC" w:rsidP="00DA2C57">
      <w:pPr>
        <w:widowControl w:val="0"/>
        <w:tabs>
          <w:tab w:val="left" w:pos="851"/>
        </w:tabs>
        <w:spacing w:after="120"/>
        <w:ind w:left="794" w:hanging="510"/>
        <w:rPr>
          <w:color w:val="000000"/>
          <w:sz w:val="22"/>
          <w:szCs w:val="22"/>
        </w:rPr>
      </w:pPr>
      <w:r>
        <w:rPr>
          <w:color w:val="000000"/>
          <w:sz w:val="12"/>
        </w:rPr>
        <w:t>5</w:t>
      </w:r>
      <w:r w:rsidRPr="0098719D">
        <w:rPr>
          <w:color w:val="000000"/>
          <w:szCs w:val="24"/>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Don’t know / can’t remember</w:t>
      </w:r>
    </w:p>
    <w:p w:rsidR="00466C46" w:rsidRPr="00904038" w:rsidRDefault="00466C46" w:rsidP="009F17B8">
      <w:pPr>
        <w:widowControl w:val="0"/>
        <w:tabs>
          <w:tab w:val="left" w:pos="851"/>
        </w:tabs>
        <w:ind w:left="851" w:hanging="567"/>
        <w:rPr>
          <w:color w:val="000000"/>
          <w:sz w:val="22"/>
          <w:szCs w:val="22"/>
        </w:rPr>
      </w:pPr>
    </w:p>
    <w:p w:rsidR="007F2692" w:rsidRPr="0098719D" w:rsidRDefault="007F2692" w:rsidP="0030551B">
      <w:pPr>
        <w:pStyle w:val="Question"/>
        <w:numPr>
          <w:ilvl w:val="0"/>
          <w:numId w:val="13"/>
        </w:numPr>
        <w:tabs>
          <w:tab w:val="clear" w:pos="426"/>
        </w:tabs>
        <w:spacing w:after="120"/>
        <w:ind w:left="426" w:hanging="426"/>
        <w:rPr>
          <w:rFonts w:cs="Arial"/>
          <w:color w:val="auto"/>
          <w:sz w:val="22"/>
          <w:szCs w:val="22"/>
        </w:rPr>
      </w:pPr>
      <w:r w:rsidRPr="0098719D">
        <w:rPr>
          <w:rFonts w:cs="Arial"/>
          <w:color w:val="auto"/>
          <w:sz w:val="22"/>
          <w:szCs w:val="22"/>
        </w:rPr>
        <w:t>Thinking about the care you received in hospital after the birth of your baby, were you given the information or explanations you needed?</w:t>
      </w:r>
    </w:p>
    <w:p w:rsidR="007F2692" w:rsidRPr="0098719D" w:rsidRDefault="007F2692" w:rsidP="00DA2C57">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7F2692" w:rsidRPr="0098719D" w:rsidRDefault="007F2692"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7F2692" w:rsidRPr="0098719D" w:rsidRDefault="007F2692" w:rsidP="00DA2C57">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550743" w:rsidRDefault="007F2692"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Don’t know / can’t remember</w:t>
      </w:r>
    </w:p>
    <w:p w:rsidR="00904038" w:rsidRPr="0098719D" w:rsidRDefault="00904038" w:rsidP="00904038">
      <w:pPr>
        <w:pStyle w:val="BodyText"/>
        <w:spacing w:after="0"/>
        <w:ind w:left="794"/>
        <w:rPr>
          <w:sz w:val="22"/>
          <w:szCs w:val="22"/>
        </w:rPr>
      </w:pPr>
    </w:p>
    <w:p w:rsidR="007F2692" w:rsidRPr="0098719D" w:rsidRDefault="007F2692" w:rsidP="0030551B">
      <w:pPr>
        <w:pStyle w:val="Question"/>
        <w:numPr>
          <w:ilvl w:val="0"/>
          <w:numId w:val="13"/>
        </w:numPr>
        <w:tabs>
          <w:tab w:val="clear" w:pos="426"/>
        </w:tabs>
        <w:spacing w:after="120"/>
        <w:ind w:left="426" w:hanging="426"/>
        <w:rPr>
          <w:rFonts w:cs="Arial"/>
          <w:color w:val="auto"/>
          <w:sz w:val="22"/>
          <w:szCs w:val="22"/>
        </w:rPr>
      </w:pPr>
      <w:r w:rsidRPr="0098719D">
        <w:rPr>
          <w:rFonts w:cs="Arial"/>
          <w:color w:val="auto"/>
          <w:sz w:val="22"/>
          <w:szCs w:val="22"/>
        </w:rPr>
        <w:t>Thinking about the care you received in hospital after the birth of your baby, were you treated with kindness and understanding?</w:t>
      </w:r>
    </w:p>
    <w:p w:rsidR="007F2692" w:rsidRPr="0098719D" w:rsidRDefault="007F2692" w:rsidP="00DA2C57">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7F2692" w:rsidRPr="0098719D" w:rsidRDefault="007F2692"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p>
    <w:p w:rsidR="007F2692" w:rsidRPr="0098719D" w:rsidRDefault="007F2692" w:rsidP="00DA2C57">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7F2692" w:rsidRPr="0098719D" w:rsidRDefault="007F2692"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Don’t know / can’t remember</w:t>
      </w:r>
    </w:p>
    <w:p w:rsidR="007F2692" w:rsidRPr="00904038" w:rsidRDefault="007F2692" w:rsidP="00904038">
      <w:pPr>
        <w:pStyle w:val="BodyText"/>
        <w:spacing w:after="0"/>
        <w:ind w:hanging="312"/>
        <w:rPr>
          <w:sz w:val="22"/>
          <w:szCs w:val="22"/>
        </w:rPr>
      </w:pPr>
    </w:p>
    <w:p w:rsidR="007F2692" w:rsidRPr="0098719D" w:rsidRDefault="007F2692" w:rsidP="0030551B">
      <w:pPr>
        <w:pStyle w:val="Question"/>
        <w:numPr>
          <w:ilvl w:val="0"/>
          <w:numId w:val="13"/>
        </w:numPr>
        <w:tabs>
          <w:tab w:val="clear" w:pos="426"/>
        </w:tabs>
        <w:spacing w:after="120"/>
        <w:ind w:left="426" w:hanging="426"/>
        <w:rPr>
          <w:rFonts w:cs="Arial"/>
          <w:sz w:val="22"/>
          <w:szCs w:val="22"/>
        </w:rPr>
      </w:pPr>
      <w:r w:rsidRPr="0098719D">
        <w:rPr>
          <w:rFonts w:cs="Arial"/>
          <w:sz w:val="22"/>
          <w:szCs w:val="22"/>
        </w:rPr>
        <w:t>Thinking about your stay in hospital, if your partner or someone else close to you was involved in your care, were they able to stay with you as much as you wanted?</w:t>
      </w:r>
      <w:r>
        <w:rPr>
          <w:rFonts w:cs="Arial"/>
          <w:sz w:val="22"/>
          <w:szCs w:val="22"/>
        </w:rPr>
        <w:t xml:space="preserve"> </w:t>
      </w:r>
      <w:r>
        <w:rPr>
          <w:rFonts w:cs="Arial"/>
          <w:b/>
          <w:sz w:val="22"/>
          <w:szCs w:val="22"/>
        </w:rPr>
        <w:t xml:space="preserve">(Cross </w:t>
      </w:r>
      <w:r w:rsidRPr="00EF7A4A">
        <w:rPr>
          <w:rFonts w:cs="Arial"/>
          <w:b/>
          <w:i/>
          <w:sz w:val="22"/>
          <w:szCs w:val="22"/>
        </w:rPr>
        <w:t>ALL</w:t>
      </w:r>
      <w:r>
        <w:rPr>
          <w:rFonts w:cs="Arial"/>
          <w:b/>
          <w:sz w:val="22"/>
          <w:szCs w:val="22"/>
        </w:rPr>
        <w:t xml:space="preserve"> that apply)</w:t>
      </w:r>
    </w:p>
    <w:p w:rsidR="007F2692" w:rsidRPr="00376D72" w:rsidRDefault="007F2692" w:rsidP="00DA2C57">
      <w:pPr>
        <w:pStyle w:val="BodyText"/>
        <w:ind w:left="794"/>
        <w:rPr>
          <w:color w:val="000000"/>
          <w:sz w:val="22"/>
          <w:szCs w:val="22"/>
        </w:rPr>
      </w:pPr>
      <w:r w:rsidRPr="00376D72">
        <w:rPr>
          <w:color w:val="000000"/>
          <w:sz w:val="12"/>
        </w:rPr>
        <w:t>1</w:t>
      </w:r>
      <w:r w:rsidRPr="00376D72">
        <w:rPr>
          <w:color w:val="000000"/>
        </w:rPr>
        <w:t xml:space="preserve"> </w:t>
      </w:r>
      <w:r w:rsidRPr="00376D72">
        <w:rPr>
          <w:rStyle w:val="Style16pt"/>
          <w:color w:val="000000"/>
        </w:rPr>
        <w:sym w:font="Wingdings" w:char="F06F"/>
      </w:r>
      <w:r w:rsidRPr="00376D72">
        <w:rPr>
          <w:rStyle w:val="Style11pt"/>
          <w:color w:val="000000"/>
          <w:szCs w:val="22"/>
        </w:rPr>
        <w:t xml:space="preserve"> </w:t>
      </w:r>
      <w:r w:rsidRPr="00376D72">
        <w:rPr>
          <w:color w:val="000000"/>
          <w:sz w:val="22"/>
          <w:szCs w:val="22"/>
        </w:rPr>
        <w:t>Yes</w:t>
      </w:r>
    </w:p>
    <w:p w:rsidR="007F2692" w:rsidRPr="003E5234" w:rsidRDefault="00376D72" w:rsidP="00DA2C57">
      <w:pPr>
        <w:pStyle w:val="BodyText"/>
        <w:ind w:left="794"/>
        <w:rPr>
          <w:color w:val="000000"/>
          <w:sz w:val="22"/>
          <w:szCs w:val="22"/>
        </w:rPr>
      </w:pPr>
      <w:r>
        <w:rPr>
          <w:color w:val="000000"/>
          <w:sz w:val="12"/>
        </w:rPr>
        <w:t>2</w:t>
      </w:r>
      <w:r w:rsidR="007F2692" w:rsidRPr="00376D72">
        <w:rPr>
          <w:color w:val="000000"/>
        </w:rPr>
        <w:t xml:space="preserve"> </w:t>
      </w:r>
      <w:r w:rsidR="007F2692" w:rsidRPr="00376D72">
        <w:rPr>
          <w:rStyle w:val="Style16pt"/>
          <w:color w:val="000000"/>
        </w:rPr>
        <w:sym w:font="Wingdings" w:char="F06F"/>
      </w:r>
      <w:r w:rsidR="007F2692" w:rsidRPr="00376D72">
        <w:rPr>
          <w:color w:val="000000"/>
          <w:sz w:val="22"/>
          <w:szCs w:val="22"/>
        </w:rPr>
        <w:t xml:space="preserve"> No, as they were restricted to visiting hours</w:t>
      </w:r>
    </w:p>
    <w:p w:rsidR="007F2692" w:rsidRPr="0098719D" w:rsidDel="00077F54" w:rsidRDefault="00376D72" w:rsidP="00DA2C57">
      <w:pPr>
        <w:pStyle w:val="BodyText"/>
        <w:ind w:left="794"/>
        <w:rPr>
          <w:color w:val="000000"/>
        </w:rPr>
      </w:pPr>
      <w:r>
        <w:rPr>
          <w:color w:val="000000"/>
          <w:sz w:val="12"/>
        </w:rPr>
        <w:t>3</w:t>
      </w:r>
      <w:r w:rsidR="007F2692" w:rsidRPr="0098719D" w:rsidDel="00077F54">
        <w:rPr>
          <w:color w:val="000000"/>
        </w:rPr>
        <w:t xml:space="preserve"> </w:t>
      </w:r>
      <w:r w:rsidR="007F2692" w:rsidRPr="0098719D" w:rsidDel="00077F54">
        <w:rPr>
          <w:rStyle w:val="Style16pt"/>
          <w:color w:val="000000"/>
        </w:rPr>
        <w:sym w:font="Wingdings" w:char="F06F"/>
      </w:r>
      <w:r w:rsidR="007F2692" w:rsidRPr="0098719D" w:rsidDel="00077F54">
        <w:rPr>
          <w:rStyle w:val="Style11pt"/>
          <w:color w:val="000000"/>
          <w:szCs w:val="22"/>
        </w:rPr>
        <w:t xml:space="preserve"> </w:t>
      </w:r>
      <w:r w:rsidR="007F2692" w:rsidRPr="0098719D" w:rsidDel="00077F54">
        <w:rPr>
          <w:rStyle w:val="Style11pt"/>
          <w:color w:val="000000"/>
          <w:sz w:val="22"/>
          <w:szCs w:val="22"/>
        </w:rPr>
        <w:t>No, as the</w:t>
      </w:r>
      <w:r w:rsidR="007F2692" w:rsidDel="00077F54">
        <w:rPr>
          <w:rStyle w:val="Style11pt"/>
          <w:color w:val="000000"/>
          <w:sz w:val="22"/>
          <w:szCs w:val="22"/>
        </w:rPr>
        <w:t>re was no accommodation for them in the hospital</w:t>
      </w:r>
    </w:p>
    <w:p w:rsidR="007F2692" w:rsidRPr="0098719D" w:rsidRDefault="00376D72" w:rsidP="00DA2C57">
      <w:pPr>
        <w:pStyle w:val="BodyText"/>
        <w:ind w:left="794"/>
        <w:rPr>
          <w:color w:val="000000"/>
          <w:sz w:val="22"/>
          <w:szCs w:val="22"/>
        </w:rPr>
      </w:pPr>
      <w:r>
        <w:rPr>
          <w:color w:val="000000"/>
          <w:sz w:val="12"/>
        </w:rPr>
        <w:t>4</w:t>
      </w:r>
      <w:r w:rsidR="007F2692" w:rsidRPr="0098719D">
        <w:rPr>
          <w:color w:val="000000"/>
        </w:rPr>
        <w:t xml:space="preserve"> </w:t>
      </w:r>
      <w:r w:rsidR="007F2692" w:rsidRPr="0098719D">
        <w:rPr>
          <w:rStyle w:val="Style16pt"/>
          <w:color w:val="000000"/>
        </w:rPr>
        <w:sym w:font="Wingdings" w:char="F06F"/>
      </w:r>
      <w:r w:rsidR="007F2692" w:rsidRPr="0098719D">
        <w:rPr>
          <w:color w:val="000000"/>
        </w:rPr>
        <w:t xml:space="preserve"> </w:t>
      </w:r>
      <w:r w:rsidR="007F2692" w:rsidRPr="0098719D">
        <w:rPr>
          <w:color w:val="000000"/>
          <w:sz w:val="22"/>
        </w:rPr>
        <w:t>No, they were not able to stay for another reason</w:t>
      </w:r>
    </w:p>
    <w:p w:rsidR="0004582E" w:rsidRPr="00D3036D" w:rsidRDefault="00376D72" w:rsidP="00904038">
      <w:pPr>
        <w:pStyle w:val="BodyText"/>
        <w:ind w:left="794"/>
        <w:rPr>
          <w:color w:val="000000"/>
          <w:sz w:val="22"/>
          <w:szCs w:val="22"/>
        </w:rPr>
      </w:pPr>
      <w:r>
        <w:rPr>
          <w:color w:val="000000"/>
          <w:sz w:val="12"/>
        </w:rPr>
        <w:t>5</w:t>
      </w:r>
      <w:r w:rsidR="007F2692" w:rsidRPr="0098719D">
        <w:rPr>
          <w:color w:val="000000"/>
        </w:rPr>
        <w:t xml:space="preserve"> </w:t>
      </w:r>
      <w:r w:rsidR="007F2692" w:rsidRPr="0098719D">
        <w:rPr>
          <w:rStyle w:val="Style16pt"/>
          <w:color w:val="000000"/>
        </w:rPr>
        <w:sym w:font="Wingdings" w:char="F06F"/>
      </w:r>
      <w:r w:rsidR="007F2692" w:rsidRPr="0098719D">
        <w:rPr>
          <w:color w:val="000000"/>
        </w:rPr>
        <w:t xml:space="preserve"> </w:t>
      </w:r>
      <w:r w:rsidR="007F2692" w:rsidRPr="0098719D">
        <w:rPr>
          <w:color w:val="000000"/>
          <w:sz w:val="22"/>
          <w:szCs w:val="22"/>
        </w:rPr>
        <w:t>I did not have a partner or companion with me</w:t>
      </w:r>
    </w:p>
    <w:p w:rsidR="00D138B3" w:rsidRPr="0098719D" w:rsidRDefault="003E63E9" w:rsidP="0030551B">
      <w:pPr>
        <w:pStyle w:val="Question"/>
        <w:numPr>
          <w:ilvl w:val="0"/>
          <w:numId w:val="13"/>
        </w:numPr>
        <w:tabs>
          <w:tab w:val="clear" w:pos="426"/>
        </w:tabs>
        <w:spacing w:after="120"/>
        <w:ind w:left="426" w:hanging="426"/>
        <w:rPr>
          <w:rFonts w:cs="Arial"/>
          <w:sz w:val="22"/>
          <w:szCs w:val="22"/>
        </w:rPr>
      </w:pPr>
      <w:r w:rsidRPr="0098719D">
        <w:rPr>
          <w:rFonts w:cs="Arial"/>
          <w:sz w:val="22"/>
          <w:szCs w:val="22"/>
        </w:rPr>
        <w:t>Thinking about your stay in hospital</w:t>
      </w:r>
      <w:r w:rsidR="00D138B3" w:rsidRPr="0098719D">
        <w:rPr>
          <w:rFonts w:cs="Arial"/>
          <w:sz w:val="22"/>
          <w:szCs w:val="22"/>
        </w:rPr>
        <w:t>, how clean was the hospital room or ward you were in?</w:t>
      </w:r>
    </w:p>
    <w:p w:rsidR="00AF4FF6" w:rsidRPr="0098719D" w:rsidRDefault="00AF4FF6" w:rsidP="00DA2C57">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Very </w:t>
      </w:r>
      <w:r w:rsidR="000A721E" w:rsidRPr="0098719D">
        <w:rPr>
          <w:color w:val="000000"/>
          <w:sz w:val="22"/>
          <w:szCs w:val="22"/>
        </w:rPr>
        <w:t>c</w:t>
      </w:r>
      <w:r w:rsidRPr="0098719D">
        <w:rPr>
          <w:color w:val="000000"/>
          <w:sz w:val="22"/>
          <w:szCs w:val="22"/>
        </w:rPr>
        <w:t>lean</w:t>
      </w:r>
    </w:p>
    <w:p w:rsidR="00AF4FF6" w:rsidRPr="0098719D" w:rsidRDefault="00AF4FF6" w:rsidP="00DA2C57">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Fairly </w:t>
      </w:r>
      <w:r w:rsidR="000A721E" w:rsidRPr="0098719D">
        <w:rPr>
          <w:color w:val="000000"/>
          <w:sz w:val="22"/>
          <w:szCs w:val="22"/>
        </w:rPr>
        <w:t>c</w:t>
      </w:r>
      <w:r w:rsidRPr="0098719D">
        <w:rPr>
          <w:color w:val="000000"/>
          <w:sz w:val="22"/>
          <w:szCs w:val="22"/>
        </w:rPr>
        <w:t>lean</w:t>
      </w:r>
    </w:p>
    <w:p w:rsidR="00AF4FF6" w:rsidRPr="0098719D" w:rsidRDefault="00AF4FF6" w:rsidP="00DA2C57">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color w:val="000000"/>
          <w:sz w:val="22"/>
          <w:szCs w:val="22"/>
        </w:rPr>
        <w:t xml:space="preserve"> Not very clean</w:t>
      </w:r>
    </w:p>
    <w:p w:rsidR="00AF4FF6" w:rsidRPr="0098719D" w:rsidRDefault="00AF4FF6" w:rsidP="00DA2C57">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t at all clean</w:t>
      </w:r>
    </w:p>
    <w:p w:rsidR="00CC22CB" w:rsidRDefault="00AF4FF6" w:rsidP="00DD484F">
      <w:pPr>
        <w:pStyle w:val="BodyText"/>
        <w:ind w:left="794"/>
        <w:rPr>
          <w:color w:val="000000"/>
          <w:sz w:val="22"/>
          <w:szCs w:val="22"/>
        </w:rPr>
      </w:pPr>
      <w:r w:rsidRPr="0098719D">
        <w:rPr>
          <w:color w:val="000000"/>
          <w:sz w:val="12"/>
        </w:rPr>
        <w:t>5</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575CD8" w:rsidRPr="0098719D">
        <w:rPr>
          <w:color w:val="000000"/>
          <w:sz w:val="22"/>
          <w:szCs w:val="22"/>
        </w:rPr>
        <w:t>Don’t know</w:t>
      </w:r>
      <w:r w:rsidR="00E83898" w:rsidRPr="0098719D">
        <w:rPr>
          <w:color w:val="000000"/>
          <w:sz w:val="22"/>
          <w:szCs w:val="22"/>
        </w:rPr>
        <w:t xml:space="preserve"> </w:t>
      </w:r>
      <w:r w:rsidR="00575CD8" w:rsidRPr="0098719D">
        <w:rPr>
          <w:color w:val="000000"/>
          <w:sz w:val="22"/>
          <w:szCs w:val="22"/>
        </w:rPr>
        <w:t>/</w:t>
      </w:r>
      <w:r w:rsidR="00E83898" w:rsidRPr="0098719D">
        <w:rPr>
          <w:color w:val="000000"/>
          <w:sz w:val="22"/>
          <w:szCs w:val="22"/>
        </w:rPr>
        <w:t xml:space="preserve"> </w:t>
      </w:r>
      <w:r w:rsidR="004E406A" w:rsidRPr="0098719D">
        <w:rPr>
          <w:color w:val="000000"/>
          <w:sz w:val="22"/>
          <w:szCs w:val="22"/>
        </w:rPr>
        <w:t>c</w:t>
      </w:r>
      <w:r w:rsidR="00575CD8" w:rsidRPr="0098719D">
        <w:rPr>
          <w:color w:val="000000"/>
          <w:sz w:val="22"/>
          <w:szCs w:val="22"/>
        </w:rPr>
        <w:t>an’t remember</w:t>
      </w:r>
    </w:p>
    <w:p w:rsidR="0004582E" w:rsidRDefault="0004582E" w:rsidP="0004582E">
      <w:pPr>
        <w:pStyle w:val="BodyText"/>
        <w:ind w:left="794"/>
        <w:rPr>
          <w:color w:val="000000"/>
          <w:sz w:val="22"/>
          <w:szCs w:val="22"/>
        </w:rPr>
      </w:pPr>
    </w:p>
    <w:p w:rsidR="009A38A3" w:rsidRDefault="00AD1BE3" w:rsidP="0030551B">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t xml:space="preserve">Section </w:t>
      </w:r>
      <w:r w:rsidR="00564E48" w:rsidRPr="0098719D">
        <w:rPr>
          <w:rFonts w:ascii="Arial" w:hAnsi="Arial" w:cs="Arial"/>
          <w:b/>
          <w:bCs/>
          <w:caps/>
          <w:sz w:val="28"/>
        </w:rPr>
        <w:t>E</w:t>
      </w:r>
      <w:r w:rsidR="00A81372" w:rsidRPr="0098719D">
        <w:rPr>
          <w:rFonts w:ascii="Arial" w:hAnsi="Arial" w:cs="Arial"/>
          <w:b/>
          <w:bCs/>
          <w:caps/>
          <w:sz w:val="28"/>
        </w:rPr>
        <w:t>.</w:t>
      </w:r>
      <w:r w:rsidRPr="0098719D">
        <w:rPr>
          <w:rFonts w:ascii="Arial" w:hAnsi="Arial" w:cs="Arial"/>
          <w:b/>
          <w:bCs/>
          <w:caps/>
          <w:sz w:val="28"/>
        </w:rPr>
        <w:t xml:space="preserve"> Feeding </w:t>
      </w:r>
      <w:r w:rsidR="00A02F6F" w:rsidRPr="0098719D">
        <w:rPr>
          <w:rFonts w:ascii="Arial" w:hAnsi="Arial" w:cs="Arial"/>
          <w:b/>
          <w:bCs/>
          <w:caps/>
          <w:sz w:val="28"/>
        </w:rPr>
        <w:t>y</w:t>
      </w:r>
      <w:r w:rsidRPr="0098719D">
        <w:rPr>
          <w:rFonts w:ascii="Arial" w:hAnsi="Arial" w:cs="Arial"/>
          <w:b/>
          <w:bCs/>
          <w:caps/>
          <w:sz w:val="28"/>
        </w:rPr>
        <w:t>our baby</w:t>
      </w:r>
    </w:p>
    <w:p w:rsidR="0030551B" w:rsidRPr="0030551B" w:rsidRDefault="0030551B" w:rsidP="0030551B">
      <w:pPr>
        <w:spacing w:after="120"/>
        <w:rPr>
          <w:sz w:val="22"/>
          <w:szCs w:val="22"/>
        </w:rPr>
      </w:pPr>
    </w:p>
    <w:p w:rsidR="009A38A3" w:rsidRPr="0098719D" w:rsidRDefault="009A38A3" w:rsidP="0030551B">
      <w:pPr>
        <w:pStyle w:val="Question"/>
        <w:numPr>
          <w:ilvl w:val="0"/>
          <w:numId w:val="15"/>
        </w:numPr>
        <w:tabs>
          <w:tab w:val="clear" w:pos="426"/>
        </w:tabs>
        <w:spacing w:after="120"/>
        <w:ind w:left="426" w:hanging="426"/>
        <w:rPr>
          <w:rFonts w:cs="Arial"/>
          <w:color w:val="auto"/>
          <w:sz w:val="22"/>
          <w:szCs w:val="22"/>
        </w:rPr>
      </w:pPr>
      <w:bookmarkStart w:id="11" w:name="_Ref219191593"/>
      <w:bookmarkStart w:id="12" w:name="_Ref224189657"/>
      <w:r w:rsidRPr="0098719D">
        <w:rPr>
          <w:rFonts w:cs="Arial"/>
          <w:b/>
          <w:color w:val="auto"/>
          <w:sz w:val="22"/>
          <w:szCs w:val="22"/>
        </w:rPr>
        <w:t xml:space="preserve">During your pregnancy </w:t>
      </w:r>
      <w:r w:rsidRPr="0098719D">
        <w:rPr>
          <w:rFonts w:cs="Arial"/>
          <w:color w:val="auto"/>
          <w:sz w:val="22"/>
          <w:szCs w:val="22"/>
        </w:rPr>
        <w:t xml:space="preserve">did </w:t>
      </w:r>
      <w:r w:rsidR="00FE1554" w:rsidRPr="0098719D">
        <w:rPr>
          <w:rFonts w:cs="Arial"/>
          <w:b/>
          <w:color w:val="auto"/>
          <w:sz w:val="22"/>
          <w:szCs w:val="22"/>
        </w:rPr>
        <w:t>midwives</w:t>
      </w:r>
      <w:r w:rsidRPr="0098719D">
        <w:rPr>
          <w:rFonts w:cs="Arial"/>
          <w:color w:val="auto"/>
          <w:sz w:val="22"/>
          <w:szCs w:val="22"/>
        </w:rPr>
        <w:t xml:space="preserve"> provide relevant information about feeding your baby?</w:t>
      </w:r>
      <w:bookmarkEnd w:id="11"/>
      <w:bookmarkEnd w:id="12"/>
      <w:r w:rsidRPr="0098719D">
        <w:rPr>
          <w:rFonts w:cs="Arial"/>
          <w:color w:val="auto"/>
          <w:sz w:val="22"/>
          <w:szCs w:val="22"/>
        </w:rPr>
        <w:t xml:space="preserve"> </w:t>
      </w:r>
    </w:p>
    <w:p w:rsidR="009A38A3" w:rsidRPr="0098719D" w:rsidRDefault="009A38A3" w:rsidP="00DA2C57">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definitely</w:t>
      </w:r>
    </w:p>
    <w:p w:rsidR="009A38A3" w:rsidRPr="0098719D" w:rsidRDefault="009A38A3"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to some extent</w:t>
      </w:r>
    </w:p>
    <w:p w:rsidR="009A38A3" w:rsidRPr="0098719D" w:rsidRDefault="009A38A3" w:rsidP="00DA2C57">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9A38A3" w:rsidRPr="0098719D" w:rsidRDefault="009A38A3"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I did not want/need this information</w:t>
      </w:r>
    </w:p>
    <w:p w:rsidR="002B74BF" w:rsidRPr="0098719D" w:rsidRDefault="002B74BF" w:rsidP="00DA2C57">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Don’t know / </w:t>
      </w:r>
      <w:r w:rsidR="004E406A" w:rsidRPr="0098719D">
        <w:rPr>
          <w:sz w:val="22"/>
          <w:szCs w:val="22"/>
        </w:rPr>
        <w:t>c</w:t>
      </w:r>
      <w:r w:rsidRPr="0098719D">
        <w:rPr>
          <w:sz w:val="22"/>
          <w:szCs w:val="22"/>
        </w:rPr>
        <w:t>an’t remember</w:t>
      </w:r>
    </w:p>
    <w:p w:rsidR="007F2692" w:rsidRPr="0098719D" w:rsidRDefault="007F2692" w:rsidP="0030551B">
      <w:pPr>
        <w:pStyle w:val="BodyText"/>
        <w:ind w:left="0" w:firstLine="0"/>
        <w:rPr>
          <w:sz w:val="22"/>
          <w:szCs w:val="22"/>
        </w:rPr>
      </w:pPr>
    </w:p>
    <w:p w:rsidR="00DD484F" w:rsidRDefault="00DD484F" w:rsidP="00062422">
      <w:pPr>
        <w:pStyle w:val="Question"/>
        <w:numPr>
          <w:ilvl w:val="0"/>
          <w:numId w:val="15"/>
        </w:numPr>
        <w:tabs>
          <w:tab w:val="clear" w:pos="426"/>
        </w:tabs>
        <w:spacing w:after="120"/>
        <w:ind w:left="426" w:hanging="426"/>
        <w:rPr>
          <w:rFonts w:cs="Arial"/>
          <w:sz w:val="22"/>
          <w:szCs w:val="22"/>
        </w:rPr>
      </w:pPr>
      <w:r>
        <w:rPr>
          <w:rFonts w:cs="Arial"/>
          <w:sz w:val="22"/>
          <w:szCs w:val="22"/>
        </w:rPr>
        <w:t xml:space="preserve">In the first few days after the birth how was your baby fed? </w:t>
      </w:r>
      <w:r>
        <w:rPr>
          <w:rFonts w:cs="Arial"/>
          <w:b/>
          <w:sz w:val="22"/>
          <w:szCs w:val="22"/>
        </w:rPr>
        <w:t xml:space="preserve">(Cross </w:t>
      </w:r>
      <w:r>
        <w:rPr>
          <w:rFonts w:cs="Arial"/>
          <w:b/>
          <w:i/>
          <w:sz w:val="22"/>
          <w:szCs w:val="22"/>
        </w:rPr>
        <w:t>ONE</w:t>
      </w:r>
      <w:r>
        <w:rPr>
          <w:rFonts w:cs="Arial"/>
          <w:b/>
          <w:sz w:val="22"/>
          <w:szCs w:val="22"/>
        </w:rPr>
        <w:t xml:space="preserve"> only)</w:t>
      </w:r>
    </w:p>
    <w:p w:rsidR="00DD484F" w:rsidRDefault="00DD484F" w:rsidP="00AD7663">
      <w:pPr>
        <w:pStyle w:val="BodyText"/>
        <w:spacing w:after="0"/>
        <w:ind w:left="794"/>
        <w:rPr>
          <w:sz w:val="22"/>
          <w:szCs w:val="22"/>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Pr>
          <w:sz w:val="22"/>
          <w:szCs w:val="22"/>
        </w:rPr>
        <w:t>Breast milk (or expressed breast milk) only</w:t>
      </w:r>
    </w:p>
    <w:p w:rsidR="00DD484F" w:rsidRPr="0098719D" w:rsidRDefault="00DD484F" w:rsidP="00DD484F">
      <w:pPr>
        <w:pStyle w:val="BodyText"/>
      </w:pP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Pr="009E0F67">
        <w:rPr>
          <w:sz w:val="22"/>
          <w:szCs w:val="22"/>
        </w:rPr>
        <w:sym w:font="Wingdings" w:char="F0E8"/>
      </w:r>
      <w:r w:rsidRPr="009E0F67">
        <w:rPr>
          <w:sz w:val="22"/>
          <w:szCs w:val="22"/>
        </w:rPr>
        <w:t xml:space="preserve"> </w:t>
      </w:r>
      <w:r w:rsidRPr="009E0F67">
        <w:rPr>
          <w:b/>
          <w:sz w:val="22"/>
          <w:szCs w:val="22"/>
        </w:rPr>
        <w:t xml:space="preserve">Go to </w:t>
      </w:r>
      <w:r>
        <w:rPr>
          <w:b/>
          <w:color w:val="FF0000"/>
          <w:sz w:val="22"/>
          <w:szCs w:val="22"/>
        </w:rPr>
        <w:t>E4</w:t>
      </w:r>
    </w:p>
    <w:p w:rsidR="00DD484F" w:rsidRDefault="00DD484F" w:rsidP="00AD7663">
      <w:pPr>
        <w:pStyle w:val="BodyText"/>
        <w:spacing w:after="0"/>
        <w:ind w:left="794"/>
        <w:rPr>
          <w:sz w:val="22"/>
          <w:szCs w:val="22"/>
        </w:rPr>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Pr>
          <w:sz w:val="22"/>
          <w:szCs w:val="22"/>
        </w:rPr>
        <w:t>Both breast and formula (bottle) milk</w:t>
      </w:r>
    </w:p>
    <w:p w:rsidR="00DD484F" w:rsidRPr="0098719D" w:rsidRDefault="00DD484F" w:rsidP="00DD484F">
      <w:pPr>
        <w:pStyle w:val="BodyTex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E0F67">
        <w:rPr>
          <w:sz w:val="22"/>
          <w:szCs w:val="22"/>
        </w:rPr>
        <w:sym w:font="Wingdings" w:char="F0E8"/>
      </w:r>
      <w:r w:rsidRPr="009E0F67">
        <w:rPr>
          <w:sz w:val="22"/>
          <w:szCs w:val="22"/>
        </w:rPr>
        <w:t xml:space="preserve"> </w:t>
      </w:r>
      <w:r w:rsidRPr="009E0F67">
        <w:rPr>
          <w:b/>
          <w:sz w:val="22"/>
          <w:szCs w:val="22"/>
        </w:rPr>
        <w:t xml:space="preserve">Go to </w:t>
      </w:r>
      <w:r>
        <w:rPr>
          <w:b/>
          <w:color w:val="FF0000"/>
          <w:sz w:val="22"/>
          <w:szCs w:val="22"/>
        </w:rPr>
        <w:t>E4</w:t>
      </w:r>
    </w:p>
    <w:p w:rsidR="00DD484F" w:rsidRPr="0098719D" w:rsidRDefault="00DD484F" w:rsidP="00AD7663">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Pr>
          <w:sz w:val="22"/>
          <w:szCs w:val="22"/>
        </w:rPr>
        <w:t>Formula (bottle) milk only</w:t>
      </w:r>
      <w:r>
        <w:rPr>
          <w:sz w:val="22"/>
          <w:szCs w:val="22"/>
        </w:rPr>
        <w:tab/>
      </w:r>
      <w:r>
        <w:rPr>
          <w:sz w:val="22"/>
          <w:szCs w:val="22"/>
        </w:rPr>
        <w:tab/>
      </w:r>
      <w:r w:rsidRPr="009E0F67">
        <w:rPr>
          <w:sz w:val="22"/>
          <w:szCs w:val="22"/>
        </w:rPr>
        <w:sym w:font="Wingdings" w:char="F0E8"/>
      </w:r>
      <w:r w:rsidRPr="009E0F67">
        <w:rPr>
          <w:sz w:val="22"/>
          <w:szCs w:val="22"/>
        </w:rPr>
        <w:t xml:space="preserve"> </w:t>
      </w:r>
      <w:r w:rsidRPr="009E0F67">
        <w:rPr>
          <w:b/>
          <w:sz w:val="22"/>
          <w:szCs w:val="22"/>
        </w:rPr>
        <w:t xml:space="preserve">Go to </w:t>
      </w:r>
      <w:r>
        <w:rPr>
          <w:b/>
          <w:color w:val="FF0000"/>
          <w:sz w:val="22"/>
          <w:szCs w:val="22"/>
        </w:rPr>
        <w:t>E3</w:t>
      </w:r>
    </w:p>
    <w:p w:rsidR="00DD484F" w:rsidRPr="00AD7663" w:rsidRDefault="00DD484F" w:rsidP="00AD7663">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Pr>
          <w:rStyle w:val="Style11pt"/>
          <w:szCs w:val="22"/>
        </w:rPr>
        <w:t>Not sure</w:t>
      </w:r>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r>
        <w:rPr>
          <w:rStyle w:val="Style11pt"/>
          <w:szCs w:val="22"/>
        </w:rPr>
        <w:tab/>
      </w:r>
      <w:r w:rsidRPr="009E0F67">
        <w:rPr>
          <w:sz w:val="22"/>
          <w:szCs w:val="22"/>
        </w:rPr>
        <w:sym w:font="Wingdings" w:char="F0E8"/>
      </w:r>
      <w:r w:rsidRPr="009E0F67">
        <w:rPr>
          <w:sz w:val="22"/>
          <w:szCs w:val="22"/>
        </w:rPr>
        <w:t xml:space="preserve"> </w:t>
      </w:r>
      <w:proofErr w:type="gramStart"/>
      <w:r w:rsidRPr="009E0F67">
        <w:rPr>
          <w:b/>
          <w:sz w:val="22"/>
          <w:szCs w:val="22"/>
        </w:rPr>
        <w:t>Go</w:t>
      </w:r>
      <w:proofErr w:type="gramEnd"/>
      <w:r w:rsidRPr="009E0F67">
        <w:rPr>
          <w:b/>
          <w:sz w:val="22"/>
          <w:szCs w:val="22"/>
        </w:rPr>
        <w:t xml:space="preserve"> to </w:t>
      </w:r>
      <w:r>
        <w:rPr>
          <w:b/>
          <w:color w:val="FF0000"/>
          <w:sz w:val="22"/>
          <w:szCs w:val="22"/>
        </w:rPr>
        <w:t>E3</w:t>
      </w:r>
      <w:r w:rsidRPr="00AD7663">
        <w:rPr>
          <w:rStyle w:val="Style11pt"/>
          <w:sz w:val="22"/>
          <w:szCs w:val="22"/>
        </w:rPr>
        <w:tab/>
      </w:r>
    </w:p>
    <w:p w:rsidR="00DD484F" w:rsidRDefault="00DD484F" w:rsidP="00062422">
      <w:pPr>
        <w:pStyle w:val="Question"/>
        <w:numPr>
          <w:ilvl w:val="0"/>
          <w:numId w:val="15"/>
        </w:numPr>
        <w:tabs>
          <w:tab w:val="clear" w:pos="426"/>
        </w:tabs>
        <w:spacing w:after="120"/>
        <w:ind w:left="426" w:hanging="426"/>
        <w:rPr>
          <w:rFonts w:cs="Arial"/>
          <w:sz w:val="22"/>
          <w:szCs w:val="22"/>
        </w:rPr>
      </w:pPr>
      <w:r>
        <w:rPr>
          <w:rFonts w:cs="Arial"/>
          <w:sz w:val="22"/>
          <w:szCs w:val="22"/>
        </w:rPr>
        <w:t>Did you ever try to breastfeed your baby (even if it was only once</w:t>
      </w:r>
      <w:r w:rsidR="0067744E">
        <w:rPr>
          <w:rFonts w:cs="Arial"/>
          <w:sz w:val="22"/>
          <w:szCs w:val="22"/>
        </w:rPr>
        <w:t>)</w:t>
      </w:r>
      <w:r>
        <w:rPr>
          <w:rFonts w:cs="Arial"/>
          <w:sz w:val="22"/>
          <w:szCs w:val="22"/>
        </w:rPr>
        <w:t>?</w:t>
      </w:r>
    </w:p>
    <w:p w:rsidR="00DD484F" w:rsidRPr="002A501A" w:rsidRDefault="00DD484F" w:rsidP="00AD7663">
      <w:pPr>
        <w:pStyle w:val="BodyText"/>
        <w:ind w:left="794"/>
        <w:rPr>
          <w:color w:val="000000"/>
        </w:rPr>
      </w:pPr>
      <w:r w:rsidRPr="002A501A">
        <w:rPr>
          <w:color w:val="000000"/>
          <w:sz w:val="12"/>
        </w:rPr>
        <w:t>1</w:t>
      </w:r>
      <w:r w:rsidRPr="002A501A">
        <w:rPr>
          <w:color w:val="000000"/>
        </w:rPr>
        <w:t xml:space="preserve"> </w:t>
      </w:r>
      <w:r w:rsidRPr="002A501A">
        <w:rPr>
          <w:rStyle w:val="Style16pt"/>
          <w:color w:val="000000"/>
        </w:rPr>
        <w:sym w:font="Wingdings" w:char="F06F"/>
      </w:r>
      <w:r w:rsidRPr="002A501A">
        <w:rPr>
          <w:rStyle w:val="Style11pt"/>
          <w:color w:val="000000"/>
          <w:szCs w:val="22"/>
        </w:rPr>
        <w:t xml:space="preserve"> </w:t>
      </w:r>
      <w:r w:rsidRPr="002A501A">
        <w:rPr>
          <w:color w:val="000000"/>
          <w:sz w:val="22"/>
          <w:szCs w:val="22"/>
        </w:rPr>
        <w:t>Yes</w:t>
      </w:r>
    </w:p>
    <w:p w:rsidR="00DD484F" w:rsidRPr="002A501A" w:rsidRDefault="00DD484F" w:rsidP="00AD7663">
      <w:pPr>
        <w:pStyle w:val="BodyText"/>
        <w:ind w:left="794"/>
        <w:rPr>
          <w:color w:val="000000"/>
        </w:rPr>
      </w:pPr>
      <w:r w:rsidRPr="002A501A">
        <w:rPr>
          <w:color w:val="000000"/>
          <w:sz w:val="12"/>
        </w:rPr>
        <w:t>2</w:t>
      </w:r>
      <w:r w:rsidRPr="002A501A">
        <w:rPr>
          <w:color w:val="000000"/>
        </w:rPr>
        <w:t xml:space="preserve"> </w:t>
      </w:r>
      <w:r w:rsidRPr="002A501A">
        <w:rPr>
          <w:rStyle w:val="Style16pt"/>
          <w:color w:val="000000"/>
        </w:rPr>
        <w:sym w:font="Wingdings" w:char="F06F"/>
      </w:r>
      <w:r w:rsidRPr="002A501A">
        <w:rPr>
          <w:rStyle w:val="Style11pt"/>
          <w:color w:val="000000"/>
          <w:sz w:val="22"/>
          <w:szCs w:val="22"/>
        </w:rPr>
        <w:t xml:space="preserve"> </w:t>
      </w:r>
      <w:r w:rsidRPr="002A501A">
        <w:rPr>
          <w:color w:val="000000"/>
          <w:sz w:val="22"/>
          <w:szCs w:val="22"/>
        </w:rPr>
        <w:t>No</w:t>
      </w:r>
    </w:p>
    <w:p w:rsidR="00DD484F" w:rsidRPr="00D95CDF" w:rsidRDefault="00DD484F" w:rsidP="00DD484F">
      <w:pPr>
        <w:pStyle w:val="BodyText"/>
        <w:rPr>
          <w:sz w:val="22"/>
        </w:rPr>
      </w:pPr>
    </w:p>
    <w:p w:rsidR="00985BF7" w:rsidRDefault="00985BF7" w:rsidP="00DD484F">
      <w:pPr>
        <w:pStyle w:val="BodyText"/>
      </w:pPr>
    </w:p>
    <w:p w:rsidR="00985BF7" w:rsidRDefault="00985BF7" w:rsidP="00DD484F">
      <w:pPr>
        <w:pStyle w:val="BodyText"/>
      </w:pPr>
    </w:p>
    <w:p w:rsidR="00985BF7" w:rsidRDefault="00985BF7" w:rsidP="00DD484F">
      <w:pPr>
        <w:pStyle w:val="BodyText"/>
      </w:pPr>
    </w:p>
    <w:p w:rsidR="00985BF7" w:rsidRPr="00DD484F" w:rsidRDefault="00985BF7" w:rsidP="00904038">
      <w:pPr>
        <w:pStyle w:val="BodyText"/>
        <w:ind w:left="0" w:firstLine="0"/>
      </w:pPr>
    </w:p>
    <w:p w:rsidR="00E264DF" w:rsidRPr="0098719D" w:rsidRDefault="00E264DF" w:rsidP="00062422">
      <w:pPr>
        <w:pStyle w:val="Question"/>
        <w:numPr>
          <w:ilvl w:val="0"/>
          <w:numId w:val="15"/>
        </w:numPr>
        <w:tabs>
          <w:tab w:val="clear" w:pos="426"/>
        </w:tabs>
        <w:spacing w:after="120"/>
        <w:ind w:left="426" w:hanging="426"/>
        <w:rPr>
          <w:rFonts w:cs="Arial"/>
          <w:sz w:val="22"/>
          <w:szCs w:val="22"/>
        </w:rPr>
      </w:pPr>
      <w:r w:rsidRPr="0098719D">
        <w:rPr>
          <w:rFonts w:cs="Arial"/>
          <w:sz w:val="22"/>
          <w:szCs w:val="22"/>
        </w:rPr>
        <w:t>W</w:t>
      </w:r>
      <w:r w:rsidR="00996652" w:rsidRPr="0098719D">
        <w:rPr>
          <w:rFonts w:cs="Arial"/>
          <w:sz w:val="22"/>
          <w:szCs w:val="22"/>
        </w:rPr>
        <w:t>ere</w:t>
      </w:r>
      <w:r w:rsidRPr="0098719D">
        <w:rPr>
          <w:rFonts w:cs="Arial"/>
          <w:sz w:val="22"/>
          <w:szCs w:val="22"/>
        </w:rPr>
        <w:t xml:space="preserve"> your decision</w:t>
      </w:r>
      <w:r w:rsidR="00996652" w:rsidRPr="0098719D">
        <w:rPr>
          <w:rFonts w:cs="Arial"/>
          <w:sz w:val="22"/>
          <w:szCs w:val="22"/>
        </w:rPr>
        <w:t>s</w:t>
      </w:r>
      <w:r w:rsidRPr="0098719D">
        <w:rPr>
          <w:rFonts w:cs="Arial"/>
          <w:sz w:val="22"/>
          <w:szCs w:val="22"/>
        </w:rPr>
        <w:t xml:space="preserve"> about how you wanted to feed your baby respected by midwives?</w:t>
      </w:r>
    </w:p>
    <w:p w:rsidR="00E264DF" w:rsidRPr="0098719D" w:rsidRDefault="00E264DF" w:rsidP="00DA2C57">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p>
    <w:p w:rsidR="00E264DF" w:rsidRPr="0098719D" w:rsidRDefault="00E264DF" w:rsidP="00DA2C57">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 w:val="22"/>
          <w:szCs w:val="22"/>
        </w:rPr>
        <w:t xml:space="preserve"> </w:t>
      </w:r>
      <w:r w:rsidRPr="0098719D">
        <w:rPr>
          <w:color w:val="000000"/>
          <w:sz w:val="22"/>
          <w:szCs w:val="22"/>
        </w:rPr>
        <w:t>Yes, sometimes</w:t>
      </w:r>
    </w:p>
    <w:p w:rsidR="002B74BF" w:rsidRPr="0098719D" w:rsidRDefault="00E264DF" w:rsidP="00DA2C57">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p>
    <w:p w:rsidR="00553A43" w:rsidRPr="0098719D" w:rsidRDefault="00575CD8" w:rsidP="00DA2C57">
      <w:pPr>
        <w:pStyle w:val="BodyText"/>
        <w:ind w:left="794"/>
        <w:rPr>
          <w:color w:val="000000"/>
          <w:sz w:val="22"/>
          <w:szCs w:val="22"/>
        </w:rPr>
      </w:pPr>
      <w:r w:rsidRPr="0098719D">
        <w:rPr>
          <w:color w:val="000000"/>
          <w:sz w:val="12"/>
        </w:rPr>
        <w:t>4</w:t>
      </w:r>
      <w:r w:rsidR="002B74BF" w:rsidRPr="0098719D">
        <w:rPr>
          <w:color w:val="000000"/>
          <w:szCs w:val="24"/>
        </w:rPr>
        <w:t xml:space="preserve"> </w:t>
      </w:r>
      <w:r w:rsidRPr="0098719D">
        <w:rPr>
          <w:rStyle w:val="Style16pt"/>
          <w:color w:val="000000"/>
        </w:rPr>
        <w:sym w:font="Wingdings" w:char="F06F"/>
      </w:r>
      <w:r w:rsidRPr="0098719D">
        <w:rPr>
          <w:rStyle w:val="Style11pt"/>
          <w:szCs w:val="22"/>
        </w:rPr>
        <w:t xml:space="preserve"> </w:t>
      </w:r>
      <w:r w:rsidRPr="0098719D">
        <w:rPr>
          <w:rStyle w:val="Style16pt"/>
          <w:color w:val="000000"/>
          <w:sz w:val="22"/>
          <w:szCs w:val="22"/>
        </w:rPr>
        <w:t>Don’t know</w:t>
      </w:r>
      <w:r w:rsidR="0066168F" w:rsidRPr="0098719D">
        <w:rPr>
          <w:rStyle w:val="Style16pt"/>
          <w:color w:val="000000"/>
          <w:sz w:val="22"/>
          <w:szCs w:val="22"/>
        </w:rPr>
        <w:t xml:space="preserve"> </w:t>
      </w:r>
      <w:r w:rsidRPr="0098719D">
        <w:rPr>
          <w:rStyle w:val="Style16pt"/>
          <w:color w:val="000000"/>
          <w:sz w:val="22"/>
          <w:szCs w:val="22"/>
        </w:rPr>
        <w:t>/</w:t>
      </w:r>
      <w:r w:rsidR="0066168F" w:rsidRPr="0098719D">
        <w:rPr>
          <w:rStyle w:val="Style16pt"/>
          <w:color w:val="000000"/>
          <w:sz w:val="22"/>
          <w:szCs w:val="22"/>
        </w:rPr>
        <w:t xml:space="preserve"> </w:t>
      </w:r>
      <w:r w:rsidR="004E406A" w:rsidRPr="0098719D">
        <w:rPr>
          <w:rStyle w:val="Style16pt"/>
          <w:color w:val="000000"/>
          <w:sz w:val="22"/>
          <w:szCs w:val="22"/>
        </w:rPr>
        <w:t>c</w:t>
      </w:r>
      <w:r w:rsidRPr="0098719D">
        <w:rPr>
          <w:rStyle w:val="Style16pt"/>
          <w:color w:val="000000"/>
          <w:sz w:val="22"/>
          <w:szCs w:val="22"/>
        </w:rPr>
        <w:t>an’t remember</w:t>
      </w:r>
    </w:p>
    <w:p w:rsidR="006D09B5" w:rsidRPr="00B22662" w:rsidRDefault="006D09B5" w:rsidP="00062422">
      <w:pPr>
        <w:pStyle w:val="BodyText"/>
        <w:ind w:left="0" w:firstLine="0"/>
        <w:jc w:val="both"/>
        <w:rPr>
          <w:sz w:val="22"/>
          <w:szCs w:val="22"/>
        </w:rPr>
      </w:pPr>
    </w:p>
    <w:p w:rsidR="00233B70" w:rsidRPr="0098719D" w:rsidRDefault="00233B70" w:rsidP="00062422">
      <w:pPr>
        <w:pStyle w:val="Question"/>
        <w:numPr>
          <w:ilvl w:val="0"/>
          <w:numId w:val="15"/>
        </w:numPr>
        <w:tabs>
          <w:tab w:val="clear" w:pos="426"/>
        </w:tabs>
        <w:spacing w:after="120"/>
        <w:ind w:left="426" w:hanging="426"/>
        <w:rPr>
          <w:rFonts w:cs="Arial"/>
          <w:sz w:val="22"/>
          <w:szCs w:val="22"/>
        </w:rPr>
      </w:pPr>
      <w:bookmarkStart w:id="13" w:name="_Ref224721057"/>
      <w:r w:rsidRPr="0098719D">
        <w:rPr>
          <w:rFonts w:cs="Arial"/>
          <w:color w:val="auto"/>
          <w:sz w:val="22"/>
          <w:szCs w:val="22"/>
        </w:rPr>
        <w:t xml:space="preserve">Did you feel that midwives and other health professionals gave you </w:t>
      </w:r>
      <w:r w:rsidRPr="0098719D">
        <w:rPr>
          <w:rFonts w:cs="Arial"/>
          <w:b/>
          <w:color w:val="auto"/>
          <w:sz w:val="22"/>
          <w:szCs w:val="22"/>
        </w:rPr>
        <w:t>consistent advice</w:t>
      </w:r>
      <w:r w:rsidRPr="0098719D">
        <w:rPr>
          <w:rFonts w:cs="Arial"/>
          <w:color w:val="auto"/>
          <w:sz w:val="22"/>
          <w:szCs w:val="22"/>
        </w:rPr>
        <w:t xml:space="preserve"> about </w:t>
      </w:r>
      <w:r w:rsidRPr="0098719D">
        <w:rPr>
          <w:rFonts w:cs="Arial"/>
          <w:b/>
          <w:color w:val="auto"/>
          <w:sz w:val="22"/>
          <w:szCs w:val="22"/>
        </w:rPr>
        <w:t>feeding your baby</w:t>
      </w:r>
      <w:r w:rsidRPr="0098719D">
        <w:rPr>
          <w:rFonts w:cs="Arial"/>
          <w:sz w:val="22"/>
          <w:szCs w:val="22"/>
        </w:rPr>
        <w:t>?</w:t>
      </w:r>
    </w:p>
    <w:bookmarkEnd w:id="13"/>
    <w:p w:rsidR="00DD780A" w:rsidRPr="0098719D" w:rsidRDefault="00DD780A" w:rsidP="00DA2C57">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p>
    <w:p w:rsidR="00DD780A" w:rsidRPr="0098719D" w:rsidRDefault="00DD780A"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Yes, </w:t>
      </w:r>
      <w:r w:rsidR="0020646B" w:rsidRPr="0098719D">
        <w:rPr>
          <w:sz w:val="22"/>
          <w:szCs w:val="22"/>
        </w:rPr>
        <w:t>sometimes</w:t>
      </w:r>
    </w:p>
    <w:p w:rsidR="00DD780A" w:rsidRPr="0098719D" w:rsidRDefault="00DD780A" w:rsidP="00DA2C57">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D1035A" w:rsidRPr="0098719D" w:rsidRDefault="00553A43" w:rsidP="00DA2C57">
      <w:pPr>
        <w:pStyle w:val="BodyText"/>
        <w:ind w:left="794"/>
        <w:rPr>
          <w:sz w:val="22"/>
          <w:szCs w:val="22"/>
        </w:rPr>
      </w:pPr>
      <w:r w:rsidRPr="0098719D">
        <w:rPr>
          <w:sz w:val="12"/>
        </w:rPr>
        <w:t>4</w:t>
      </w:r>
      <w:r w:rsidR="00962A05" w:rsidRPr="0098719D">
        <w:t xml:space="preserve"> </w:t>
      </w:r>
      <w:r w:rsidR="00962A05" w:rsidRPr="0098719D">
        <w:rPr>
          <w:rStyle w:val="Style16pt"/>
        </w:rPr>
        <w:sym w:font="Wingdings" w:char="F06F"/>
      </w:r>
      <w:r w:rsidR="00962A05" w:rsidRPr="0098719D">
        <w:t xml:space="preserve"> </w:t>
      </w:r>
      <w:r w:rsidR="00962A05" w:rsidRPr="0098719D">
        <w:rPr>
          <w:sz w:val="22"/>
          <w:szCs w:val="22"/>
        </w:rPr>
        <w:t>I did</w:t>
      </w:r>
      <w:r w:rsidR="00D1035A" w:rsidRPr="0098719D">
        <w:rPr>
          <w:sz w:val="22"/>
          <w:szCs w:val="22"/>
        </w:rPr>
        <w:t xml:space="preserve"> </w:t>
      </w:r>
      <w:r w:rsidR="00962A05" w:rsidRPr="0098719D">
        <w:rPr>
          <w:sz w:val="22"/>
          <w:szCs w:val="22"/>
        </w:rPr>
        <w:t>n</w:t>
      </w:r>
      <w:r w:rsidR="00D1035A" w:rsidRPr="0098719D">
        <w:rPr>
          <w:sz w:val="22"/>
          <w:szCs w:val="22"/>
        </w:rPr>
        <w:t>o</w:t>
      </w:r>
      <w:r w:rsidR="00962A05" w:rsidRPr="0098719D">
        <w:rPr>
          <w:sz w:val="22"/>
          <w:szCs w:val="22"/>
        </w:rPr>
        <w:t xml:space="preserve">t want or need </w:t>
      </w:r>
      <w:r w:rsidR="00D1035A" w:rsidRPr="0098719D">
        <w:rPr>
          <w:sz w:val="22"/>
          <w:szCs w:val="22"/>
        </w:rPr>
        <w:t>any advice</w:t>
      </w:r>
    </w:p>
    <w:p w:rsidR="00D1035A" w:rsidRPr="0098719D" w:rsidRDefault="00553A43" w:rsidP="00DA2C57">
      <w:pPr>
        <w:pStyle w:val="BodyText"/>
        <w:ind w:left="794"/>
        <w:rPr>
          <w:sz w:val="22"/>
          <w:szCs w:val="22"/>
        </w:rPr>
      </w:pPr>
      <w:r w:rsidRPr="0098719D">
        <w:rPr>
          <w:sz w:val="12"/>
        </w:rPr>
        <w:t>5</w:t>
      </w:r>
      <w:r w:rsidR="00D1035A" w:rsidRPr="0098719D">
        <w:t xml:space="preserve"> </w:t>
      </w:r>
      <w:r w:rsidR="00D1035A" w:rsidRPr="0098719D">
        <w:rPr>
          <w:rStyle w:val="Style16pt"/>
        </w:rPr>
        <w:sym w:font="Wingdings" w:char="F06F"/>
      </w:r>
      <w:r w:rsidR="00D1035A" w:rsidRPr="0098719D">
        <w:t xml:space="preserve"> </w:t>
      </w:r>
      <w:r w:rsidR="00D1035A" w:rsidRPr="0098719D">
        <w:rPr>
          <w:sz w:val="22"/>
          <w:szCs w:val="22"/>
        </w:rPr>
        <w:t>I did not receive any advice</w:t>
      </w:r>
    </w:p>
    <w:p w:rsidR="003B0ABE" w:rsidRDefault="00553A43" w:rsidP="00DA2C57">
      <w:pPr>
        <w:pStyle w:val="BodyText"/>
        <w:ind w:left="794"/>
        <w:rPr>
          <w:color w:val="000000"/>
          <w:sz w:val="22"/>
          <w:szCs w:val="22"/>
        </w:rPr>
      </w:pPr>
      <w:r w:rsidRPr="0098719D">
        <w:rPr>
          <w:sz w:val="12"/>
        </w:rPr>
        <w:t>6</w:t>
      </w:r>
      <w:r w:rsidRPr="0098719D">
        <w:t xml:space="preserve"> </w:t>
      </w:r>
      <w:r w:rsidRPr="0098719D">
        <w:rPr>
          <w:rStyle w:val="Style16pt"/>
        </w:rPr>
        <w:sym w:font="Wingdings" w:char="F06F"/>
      </w:r>
      <w:r w:rsidRPr="0098719D">
        <w:t xml:space="preserve"> </w:t>
      </w:r>
      <w:r w:rsidR="00575CD8" w:rsidRPr="0098719D">
        <w:rPr>
          <w:color w:val="000000"/>
          <w:sz w:val="22"/>
          <w:szCs w:val="22"/>
        </w:rPr>
        <w:t>Don’t know</w:t>
      </w:r>
      <w:r w:rsidR="002B74BF" w:rsidRPr="0098719D">
        <w:rPr>
          <w:color w:val="000000"/>
          <w:sz w:val="22"/>
          <w:szCs w:val="22"/>
        </w:rPr>
        <w:t xml:space="preserve"> </w:t>
      </w:r>
      <w:r w:rsidR="00575CD8" w:rsidRPr="0098719D">
        <w:rPr>
          <w:color w:val="000000"/>
          <w:sz w:val="22"/>
          <w:szCs w:val="22"/>
        </w:rPr>
        <w:t>/</w:t>
      </w:r>
      <w:r w:rsidR="002B74BF" w:rsidRPr="0098719D">
        <w:rPr>
          <w:color w:val="000000"/>
          <w:sz w:val="22"/>
          <w:szCs w:val="22"/>
        </w:rPr>
        <w:t xml:space="preserve"> </w:t>
      </w:r>
      <w:r w:rsidR="004E406A" w:rsidRPr="0098719D">
        <w:rPr>
          <w:color w:val="000000"/>
          <w:sz w:val="22"/>
          <w:szCs w:val="22"/>
        </w:rPr>
        <w:t>c</w:t>
      </w:r>
      <w:r w:rsidR="00575CD8" w:rsidRPr="0098719D">
        <w:rPr>
          <w:color w:val="000000"/>
          <w:sz w:val="22"/>
          <w:szCs w:val="22"/>
        </w:rPr>
        <w:t>an’t remember</w:t>
      </w:r>
    </w:p>
    <w:p w:rsidR="00904038" w:rsidRPr="0098719D" w:rsidRDefault="00904038" w:rsidP="00DA2C57">
      <w:pPr>
        <w:pStyle w:val="BodyText"/>
        <w:ind w:left="794"/>
        <w:rPr>
          <w:rStyle w:val="Style16pt"/>
          <w:sz w:val="22"/>
          <w:szCs w:val="22"/>
        </w:rPr>
      </w:pPr>
    </w:p>
    <w:p w:rsidR="002C28BD" w:rsidRPr="0098719D" w:rsidRDefault="00917563" w:rsidP="00D77B71">
      <w:pPr>
        <w:pStyle w:val="Question"/>
        <w:numPr>
          <w:ilvl w:val="0"/>
          <w:numId w:val="15"/>
        </w:numPr>
        <w:tabs>
          <w:tab w:val="clear" w:pos="426"/>
        </w:tabs>
        <w:spacing w:after="120"/>
        <w:ind w:left="425" w:hanging="425"/>
        <w:rPr>
          <w:rFonts w:cs="Arial"/>
          <w:color w:val="auto"/>
          <w:sz w:val="22"/>
          <w:szCs w:val="22"/>
        </w:rPr>
      </w:pPr>
      <w:r w:rsidRPr="0098719D">
        <w:rPr>
          <w:rFonts w:cs="Arial"/>
          <w:color w:val="auto"/>
          <w:sz w:val="22"/>
          <w:szCs w:val="22"/>
        </w:rPr>
        <w:t>D</w:t>
      </w:r>
      <w:r w:rsidR="002C28BD" w:rsidRPr="0098719D">
        <w:rPr>
          <w:rFonts w:cs="Arial"/>
          <w:color w:val="auto"/>
          <w:sz w:val="22"/>
          <w:szCs w:val="22"/>
        </w:rPr>
        <w:t xml:space="preserve">id you feel that midwives and other </w:t>
      </w:r>
      <w:r w:rsidR="003B1146" w:rsidRPr="0098719D">
        <w:rPr>
          <w:rFonts w:cs="Arial"/>
          <w:color w:val="auto"/>
          <w:sz w:val="22"/>
          <w:szCs w:val="22"/>
        </w:rPr>
        <w:t>health professionals</w:t>
      </w:r>
      <w:r w:rsidR="002C28BD" w:rsidRPr="0098719D">
        <w:rPr>
          <w:rFonts w:cs="Arial"/>
          <w:color w:val="auto"/>
          <w:sz w:val="22"/>
          <w:szCs w:val="22"/>
        </w:rPr>
        <w:t xml:space="preserve"> gave you </w:t>
      </w:r>
      <w:r w:rsidR="00D20D28" w:rsidRPr="0098719D">
        <w:rPr>
          <w:rFonts w:cs="Arial"/>
          <w:color w:val="auto"/>
          <w:sz w:val="22"/>
          <w:szCs w:val="22"/>
        </w:rPr>
        <w:t xml:space="preserve">active </w:t>
      </w:r>
      <w:r w:rsidR="00D20D28" w:rsidRPr="0098719D">
        <w:rPr>
          <w:rFonts w:cs="Arial"/>
          <w:b/>
          <w:color w:val="auto"/>
          <w:sz w:val="22"/>
          <w:szCs w:val="22"/>
        </w:rPr>
        <w:t>support and encouragement</w:t>
      </w:r>
      <w:r w:rsidR="001576A5" w:rsidRPr="0098719D">
        <w:rPr>
          <w:rFonts w:cs="Arial"/>
          <w:b/>
          <w:color w:val="auto"/>
          <w:sz w:val="22"/>
          <w:szCs w:val="22"/>
        </w:rPr>
        <w:t xml:space="preserve"> </w:t>
      </w:r>
      <w:r w:rsidR="001576A5" w:rsidRPr="0098719D">
        <w:rPr>
          <w:rFonts w:cs="Arial"/>
          <w:color w:val="auto"/>
          <w:sz w:val="22"/>
          <w:szCs w:val="22"/>
        </w:rPr>
        <w:t>about</w:t>
      </w:r>
      <w:r w:rsidR="001576A5" w:rsidRPr="0098719D">
        <w:rPr>
          <w:rFonts w:cs="Arial"/>
          <w:b/>
          <w:color w:val="auto"/>
          <w:sz w:val="22"/>
          <w:szCs w:val="22"/>
        </w:rPr>
        <w:t xml:space="preserve"> feeding your baby</w:t>
      </w:r>
      <w:r w:rsidR="002C28BD" w:rsidRPr="0098719D">
        <w:rPr>
          <w:rFonts w:cs="Arial"/>
          <w:color w:val="auto"/>
          <w:sz w:val="22"/>
          <w:szCs w:val="22"/>
        </w:rPr>
        <w:t>?</w:t>
      </w:r>
    </w:p>
    <w:p w:rsidR="00415E9B" w:rsidRPr="0098719D" w:rsidRDefault="00415E9B" w:rsidP="00DA2C57">
      <w:pPr>
        <w:pStyle w:val="BodyText"/>
        <w:ind w:left="794"/>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Yes, </w:t>
      </w:r>
      <w:r w:rsidR="00E12E57" w:rsidRPr="0098719D">
        <w:rPr>
          <w:sz w:val="22"/>
          <w:szCs w:val="22"/>
        </w:rPr>
        <w:t>always</w:t>
      </w:r>
    </w:p>
    <w:p w:rsidR="00415E9B" w:rsidRPr="0098719D" w:rsidRDefault="00415E9B"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Yes, </w:t>
      </w:r>
      <w:r w:rsidR="00E12E57" w:rsidRPr="0098719D">
        <w:rPr>
          <w:sz w:val="22"/>
          <w:szCs w:val="22"/>
        </w:rPr>
        <w:t>sometimes</w:t>
      </w:r>
    </w:p>
    <w:p w:rsidR="00415E9B" w:rsidRPr="0098719D" w:rsidRDefault="00415E9B" w:rsidP="00DA2C57">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415E9B" w:rsidRPr="0098719D" w:rsidRDefault="00415E9B" w:rsidP="00DA2C57">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I did not want/need this </w:t>
      </w:r>
    </w:p>
    <w:p w:rsidR="00415E9B" w:rsidRDefault="00415E9B" w:rsidP="00DA2C57">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 xml:space="preserve">Don’t know / </w:t>
      </w:r>
      <w:r w:rsidR="004E406A" w:rsidRPr="0098719D">
        <w:rPr>
          <w:sz w:val="22"/>
          <w:szCs w:val="22"/>
        </w:rPr>
        <w:t>c</w:t>
      </w:r>
      <w:r w:rsidRPr="0098719D">
        <w:rPr>
          <w:sz w:val="22"/>
          <w:szCs w:val="22"/>
        </w:rPr>
        <w:t>an’t remember</w:t>
      </w:r>
    </w:p>
    <w:p w:rsidR="001D579A" w:rsidRPr="0098719D" w:rsidRDefault="001D579A" w:rsidP="00062422">
      <w:pPr>
        <w:pStyle w:val="BodyText"/>
        <w:ind w:hanging="453"/>
        <w:rPr>
          <w:sz w:val="22"/>
          <w:szCs w:val="22"/>
        </w:rPr>
      </w:pPr>
    </w:p>
    <w:p w:rsidR="00303112" w:rsidRDefault="00E13C38" w:rsidP="00062422">
      <w:pPr>
        <w:pStyle w:val="Heading7"/>
        <w:keepNext/>
        <w:tabs>
          <w:tab w:val="clear" w:pos="1296"/>
        </w:tabs>
        <w:spacing w:before="0" w:after="120"/>
        <w:jc w:val="center"/>
        <w:rPr>
          <w:rFonts w:ascii="Arial" w:hAnsi="Arial" w:cs="Arial"/>
          <w:b/>
          <w:bCs/>
          <w:caps/>
          <w:sz w:val="28"/>
        </w:rPr>
      </w:pPr>
      <w:bookmarkStart w:id="14" w:name="_Ref113340723"/>
      <w:r w:rsidRPr="0098719D">
        <w:rPr>
          <w:rFonts w:ascii="Arial" w:hAnsi="Arial" w:cs="Arial"/>
          <w:b/>
          <w:bCs/>
          <w:caps/>
          <w:sz w:val="28"/>
        </w:rPr>
        <w:t xml:space="preserve">Section </w:t>
      </w:r>
      <w:r w:rsidR="00564E48" w:rsidRPr="0098719D">
        <w:rPr>
          <w:rFonts w:ascii="Arial" w:hAnsi="Arial" w:cs="Arial"/>
          <w:b/>
          <w:bCs/>
          <w:caps/>
          <w:sz w:val="28"/>
        </w:rPr>
        <w:t>F</w:t>
      </w:r>
      <w:r w:rsidR="00153636" w:rsidRPr="0098719D">
        <w:rPr>
          <w:rFonts w:ascii="Arial" w:hAnsi="Arial" w:cs="Arial"/>
          <w:b/>
          <w:bCs/>
          <w:caps/>
          <w:sz w:val="28"/>
        </w:rPr>
        <w:t>.</w:t>
      </w:r>
      <w:r w:rsidRPr="0098719D">
        <w:rPr>
          <w:rFonts w:ascii="Arial" w:hAnsi="Arial" w:cs="Arial"/>
          <w:b/>
          <w:bCs/>
          <w:caps/>
          <w:sz w:val="28"/>
        </w:rPr>
        <w:t xml:space="preserve"> Care at home after the birth</w:t>
      </w:r>
      <w:bookmarkStart w:id="15" w:name="_Ref219110886"/>
      <w:bookmarkEnd w:id="14"/>
    </w:p>
    <w:p w:rsidR="00062422" w:rsidRPr="00062422" w:rsidRDefault="00062422" w:rsidP="00062422">
      <w:pPr>
        <w:spacing w:after="120"/>
        <w:rPr>
          <w:sz w:val="22"/>
          <w:szCs w:val="22"/>
        </w:rPr>
      </w:pPr>
    </w:p>
    <w:bookmarkEnd w:id="15"/>
    <w:p w:rsidR="001D579A" w:rsidRPr="002A501A" w:rsidRDefault="001D579A" w:rsidP="00D77B71">
      <w:pPr>
        <w:pStyle w:val="Question"/>
        <w:numPr>
          <w:ilvl w:val="0"/>
          <w:numId w:val="16"/>
        </w:numPr>
        <w:tabs>
          <w:tab w:val="clear" w:pos="426"/>
        </w:tabs>
        <w:spacing w:after="120"/>
        <w:ind w:left="425" w:hanging="425"/>
        <w:rPr>
          <w:rFonts w:cs="Arial"/>
          <w:sz w:val="22"/>
          <w:szCs w:val="22"/>
        </w:rPr>
      </w:pPr>
      <w:r w:rsidRPr="002A501A">
        <w:rPr>
          <w:rFonts w:cs="Arial"/>
          <w:sz w:val="22"/>
          <w:szCs w:val="22"/>
        </w:rPr>
        <w:t>Were you given a choice about where your postnatal care would take place?</w:t>
      </w:r>
      <w:r w:rsidR="001B0198">
        <w:rPr>
          <w:rFonts w:cs="Arial"/>
          <w:sz w:val="22"/>
          <w:szCs w:val="22"/>
        </w:rPr>
        <w:t xml:space="preserve"> </w:t>
      </w:r>
      <w:r w:rsidR="003374FC">
        <w:rPr>
          <w:rFonts w:cs="Arial"/>
          <w:i/>
          <w:sz w:val="22"/>
          <w:szCs w:val="22"/>
        </w:rPr>
        <w:t>(</w:t>
      </w:r>
      <w:r w:rsidR="001B0198">
        <w:rPr>
          <w:rFonts w:cs="Arial"/>
          <w:i/>
          <w:sz w:val="22"/>
          <w:szCs w:val="22"/>
        </w:rPr>
        <w:t xml:space="preserve">Postnatal care is any </w:t>
      </w:r>
      <w:r w:rsidR="003374FC">
        <w:rPr>
          <w:rFonts w:cs="Arial"/>
          <w:i/>
          <w:sz w:val="22"/>
          <w:szCs w:val="22"/>
        </w:rPr>
        <w:t>contact with a midwife or other health professional after leaving hospital)</w:t>
      </w:r>
    </w:p>
    <w:p w:rsidR="001D579A" w:rsidRPr="002A501A" w:rsidRDefault="001D579A" w:rsidP="00DA2C57">
      <w:pPr>
        <w:pStyle w:val="BodyText"/>
        <w:ind w:left="794"/>
        <w:rPr>
          <w:color w:val="000000"/>
        </w:rPr>
      </w:pPr>
      <w:r w:rsidRPr="002A501A">
        <w:rPr>
          <w:color w:val="000000"/>
          <w:sz w:val="12"/>
        </w:rPr>
        <w:t>1</w:t>
      </w:r>
      <w:r w:rsidRPr="002A501A">
        <w:rPr>
          <w:color w:val="000000"/>
        </w:rPr>
        <w:t xml:space="preserve"> </w:t>
      </w:r>
      <w:r w:rsidRPr="002A501A">
        <w:rPr>
          <w:rStyle w:val="Style16pt"/>
          <w:color w:val="000000"/>
        </w:rPr>
        <w:sym w:font="Wingdings" w:char="F06F"/>
      </w:r>
      <w:r w:rsidRPr="002A501A">
        <w:rPr>
          <w:rStyle w:val="Style11pt"/>
          <w:color w:val="000000"/>
          <w:szCs w:val="22"/>
        </w:rPr>
        <w:t xml:space="preserve"> </w:t>
      </w:r>
      <w:r w:rsidRPr="002A501A">
        <w:rPr>
          <w:color w:val="000000"/>
          <w:sz w:val="22"/>
          <w:szCs w:val="22"/>
        </w:rPr>
        <w:t>Yes</w:t>
      </w:r>
    </w:p>
    <w:p w:rsidR="001D579A" w:rsidRPr="002A501A" w:rsidRDefault="001D579A" w:rsidP="00DA2C57">
      <w:pPr>
        <w:pStyle w:val="BodyText"/>
        <w:ind w:left="794"/>
        <w:rPr>
          <w:color w:val="000000"/>
        </w:rPr>
      </w:pPr>
      <w:r w:rsidRPr="002A501A">
        <w:rPr>
          <w:color w:val="000000"/>
          <w:sz w:val="12"/>
        </w:rPr>
        <w:t>2</w:t>
      </w:r>
      <w:r w:rsidRPr="002A501A">
        <w:rPr>
          <w:color w:val="000000"/>
        </w:rPr>
        <w:t xml:space="preserve"> </w:t>
      </w:r>
      <w:r w:rsidRPr="002A501A">
        <w:rPr>
          <w:rStyle w:val="Style16pt"/>
          <w:color w:val="000000"/>
        </w:rPr>
        <w:sym w:font="Wingdings" w:char="F06F"/>
      </w:r>
      <w:r w:rsidRPr="002A501A">
        <w:rPr>
          <w:rStyle w:val="Style11pt"/>
          <w:color w:val="000000"/>
          <w:sz w:val="22"/>
          <w:szCs w:val="22"/>
        </w:rPr>
        <w:t xml:space="preserve"> </w:t>
      </w:r>
      <w:r w:rsidRPr="002A501A">
        <w:rPr>
          <w:color w:val="000000"/>
          <w:sz w:val="22"/>
          <w:szCs w:val="22"/>
        </w:rPr>
        <w:t>No</w:t>
      </w:r>
    </w:p>
    <w:p w:rsidR="00CD5CD5" w:rsidRPr="00CD5CD5" w:rsidRDefault="002A501A" w:rsidP="00CD5CD5">
      <w:pPr>
        <w:pStyle w:val="BodyText"/>
        <w:ind w:left="794"/>
        <w:rPr>
          <w:sz w:val="22"/>
          <w:szCs w:val="22"/>
        </w:rPr>
      </w:pPr>
      <w:r w:rsidRPr="002A501A">
        <w:rPr>
          <w:sz w:val="12"/>
        </w:rPr>
        <w:t>3</w:t>
      </w:r>
      <w:r w:rsidR="00CD5CD5" w:rsidRPr="002A501A">
        <w:t xml:space="preserve"> </w:t>
      </w:r>
      <w:r w:rsidR="00CD5CD5" w:rsidRPr="002A501A">
        <w:rPr>
          <w:rStyle w:val="Style16pt"/>
        </w:rPr>
        <w:sym w:font="Wingdings" w:char="F06F"/>
      </w:r>
      <w:r w:rsidR="00CD5CD5" w:rsidRPr="002A501A">
        <w:rPr>
          <w:rStyle w:val="Style11pt"/>
          <w:szCs w:val="22"/>
        </w:rPr>
        <w:t xml:space="preserve"> </w:t>
      </w:r>
      <w:r w:rsidR="00CD5CD5" w:rsidRPr="002A501A">
        <w:rPr>
          <w:rStyle w:val="Style11pt"/>
          <w:sz w:val="22"/>
          <w:szCs w:val="22"/>
        </w:rPr>
        <w:t>Don’t know / can’t remember</w:t>
      </w:r>
      <w:r w:rsidR="00CD5CD5" w:rsidRPr="00CD5CD5">
        <w:rPr>
          <w:sz w:val="22"/>
          <w:szCs w:val="22"/>
        </w:rPr>
        <w:t xml:space="preserve"> </w:t>
      </w:r>
    </w:p>
    <w:p w:rsidR="00AA6C3C" w:rsidRPr="001D579A" w:rsidRDefault="00AA6C3C" w:rsidP="00985BF7">
      <w:pPr>
        <w:pStyle w:val="BodyText"/>
        <w:ind w:left="0" w:firstLine="0"/>
      </w:pPr>
    </w:p>
    <w:p w:rsidR="00E13C38" w:rsidRPr="0098719D" w:rsidRDefault="00A9631B" w:rsidP="00D77B71">
      <w:pPr>
        <w:pStyle w:val="Question"/>
        <w:numPr>
          <w:ilvl w:val="0"/>
          <w:numId w:val="16"/>
        </w:numPr>
        <w:tabs>
          <w:tab w:val="clear" w:pos="426"/>
        </w:tabs>
        <w:spacing w:after="120"/>
        <w:ind w:left="425" w:hanging="425"/>
        <w:rPr>
          <w:rFonts w:cs="Arial"/>
          <w:sz w:val="22"/>
          <w:szCs w:val="22"/>
        </w:rPr>
      </w:pPr>
      <w:r w:rsidRPr="0098719D">
        <w:rPr>
          <w:rFonts w:cs="Arial"/>
          <w:sz w:val="22"/>
          <w:szCs w:val="22"/>
        </w:rPr>
        <w:t>When you were at home after the birth of your baby, did you have a telephone number for a midwife or midwifery team that you could contact?</w:t>
      </w:r>
    </w:p>
    <w:p w:rsidR="008D1780" w:rsidRPr="0098719D" w:rsidRDefault="008D1780" w:rsidP="00DA2C57">
      <w:pPr>
        <w:pStyle w:val="BodyText"/>
        <w:ind w:left="794"/>
        <w:rPr>
          <w:color w:val="000000"/>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w:t>
      </w:r>
    </w:p>
    <w:p w:rsidR="008D1780" w:rsidRPr="0098719D" w:rsidRDefault="008D1780" w:rsidP="00DA2C57">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 w:val="22"/>
          <w:szCs w:val="22"/>
        </w:rPr>
        <w:t xml:space="preserve"> </w:t>
      </w:r>
      <w:r w:rsidRPr="0098719D">
        <w:rPr>
          <w:color w:val="000000"/>
          <w:sz w:val="22"/>
          <w:szCs w:val="22"/>
        </w:rPr>
        <w:t>No</w:t>
      </w:r>
    </w:p>
    <w:p w:rsidR="00ED4253" w:rsidRPr="0098719D" w:rsidRDefault="008D1780" w:rsidP="00DA2C57">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Don’t know </w:t>
      </w:r>
      <w:r w:rsidR="00204AAF" w:rsidRPr="0098719D">
        <w:rPr>
          <w:color w:val="000000"/>
          <w:sz w:val="22"/>
          <w:szCs w:val="22"/>
        </w:rPr>
        <w:t xml:space="preserve">/ </w:t>
      </w:r>
      <w:r w:rsidR="004E406A" w:rsidRPr="0098719D">
        <w:rPr>
          <w:color w:val="000000"/>
          <w:sz w:val="22"/>
          <w:szCs w:val="22"/>
        </w:rPr>
        <w:t>c</w:t>
      </w:r>
      <w:r w:rsidR="00204AAF" w:rsidRPr="0098719D">
        <w:rPr>
          <w:color w:val="000000"/>
          <w:sz w:val="22"/>
          <w:szCs w:val="22"/>
        </w:rPr>
        <w:t>an’t remember</w:t>
      </w:r>
    </w:p>
    <w:p w:rsidR="00AA6C3C" w:rsidRPr="00985BF7" w:rsidRDefault="00AA6C3C" w:rsidP="00AA6C3C">
      <w:pPr>
        <w:pStyle w:val="BodyText"/>
        <w:spacing w:after="0"/>
        <w:ind w:left="0" w:firstLine="0"/>
        <w:rPr>
          <w:sz w:val="20"/>
          <w:szCs w:val="22"/>
        </w:rPr>
      </w:pPr>
    </w:p>
    <w:p w:rsidR="00AD1690" w:rsidRPr="0098719D" w:rsidRDefault="00AD1690" w:rsidP="00D77B71">
      <w:pPr>
        <w:pStyle w:val="Question"/>
        <w:numPr>
          <w:ilvl w:val="0"/>
          <w:numId w:val="16"/>
        </w:numPr>
        <w:tabs>
          <w:tab w:val="clear" w:pos="426"/>
        </w:tabs>
        <w:spacing w:after="120"/>
        <w:ind w:left="425" w:hanging="425"/>
        <w:rPr>
          <w:rFonts w:cs="Arial"/>
          <w:color w:val="auto"/>
          <w:sz w:val="22"/>
          <w:szCs w:val="22"/>
        </w:rPr>
      </w:pPr>
      <w:r w:rsidRPr="0098719D">
        <w:rPr>
          <w:rFonts w:cs="Arial"/>
          <w:color w:val="auto"/>
          <w:sz w:val="22"/>
          <w:szCs w:val="22"/>
        </w:rPr>
        <w:t xml:space="preserve">If you contacted </w:t>
      </w:r>
      <w:r w:rsidR="004F6E05" w:rsidRPr="0098719D">
        <w:rPr>
          <w:rFonts w:cs="Arial"/>
          <w:color w:val="auto"/>
          <w:sz w:val="22"/>
          <w:szCs w:val="22"/>
        </w:rPr>
        <w:t xml:space="preserve">a </w:t>
      </w:r>
      <w:r w:rsidRPr="0098719D">
        <w:rPr>
          <w:rFonts w:cs="Arial"/>
          <w:color w:val="auto"/>
          <w:sz w:val="22"/>
          <w:szCs w:val="22"/>
        </w:rPr>
        <w:t>midwife were you given the help you needed?</w:t>
      </w:r>
    </w:p>
    <w:p w:rsidR="00AD1690" w:rsidRPr="0098719D" w:rsidRDefault="00AD1690" w:rsidP="00DA2C57">
      <w:pPr>
        <w:pStyle w:val="BodyText"/>
        <w:ind w:left="794"/>
        <w:rPr>
          <w:color w:val="000000"/>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always</w:t>
      </w:r>
      <w:r w:rsidR="004F6E05" w:rsidRPr="0098719D">
        <w:rPr>
          <w:sz w:val="22"/>
          <w:szCs w:val="22"/>
        </w:rPr>
        <w:tab/>
      </w:r>
      <w:r w:rsidR="004F6E05" w:rsidRPr="0098719D">
        <w:rPr>
          <w:sz w:val="22"/>
          <w:szCs w:val="22"/>
        </w:rPr>
        <w:tab/>
      </w:r>
      <w:r w:rsidR="004F6E05" w:rsidRPr="0098719D">
        <w:rPr>
          <w:sz w:val="22"/>
          <w:szCs w:val="22"/>
        </w:rPr>
        <w:tab/>
      </w:r>
    </w:p>
    <w:p w:rsidR="00AD1690" w:rsidRPr="0098719D" w:rsidRDefault="00AD1690" w:rsidP="00DA2C57">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sometimes</w:t>
      </w:r>
      <w:r w:rsidR="004F6E05" w:rsidRPr="0098719D">
        <w:rPr>
          <w:sz w:val="22"/>
          <w:szCs w:val="22"/>
        </w:rPr>
        <w:tab/>
      </w:r>
    </w:p>
    <w:p w:rsidR="00863BDE" w:rsidRPr="0098719D" w:rsidRDefault="00AD1690" w:rsidP="00DA2C57">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A729C2" w:rsidRPr="0098719D" w:rsidRDefault="00A729C2" w:rsidP="00DA2C57">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r w:rsidR="0067744E">
        <w:rPr>
          <w:sz w:val="22"/>
          <w:szCs w:val="22"/>
        </w:rPr>
        <w:t>,</w:t>
      </w:r>
      <w:r w:rsidRPr="0098719D">
        <w:rPr>
          <w:sz w:val="22"/>
          <w:szCs w:val="22"/>
        </w:rPr>
        <w:t xml:space="preserve"> </w:t>
      </w:r>
      <w:r w:rsidRPr="0098719D">
        <w:rPr>
          <w:rFonts w:cs="Arial"/>
          <w:sz w:val="22"/>
          <w:szCs w:val="22"/>
        </w:rPr>
        <w:t>as I was not able to contact a midwife</w:t>
      </w:r>
    </w:p>
    <w:p w:rsidR="003858FD" w:rsidRPr="0098719D" w:rsidRDefault="00A729C2" w:rsidP="00DA2C57">
      <w:pPr>
        <w:pStyle w:val="BodyText"/>
        <w:ind w:left="794"/>
        <w:rPr>
          <w:sz w:val="22"/>
          <w:szCs w:val="22"/>
        </w:rPr>
      </w:pPr>
      <w:r w:rsidRPr="0098719D">
        <w:rPr>
          <w:sz w:val="12"/>
        </w:rPr>
        <w:t>5</w:t>
      </w:r>
      <w:r w:rsidR="00AD1690" w:rsidRPr="0098719D">
        <w:t xml:space="preserve"> </w:t>
      </w:r>
      <w:r w:rsidR="00AD1690" w:rsidRPr="0098719D">
        <w:rPr>
          <w:rStyle w:val="Style16pt"/>
        </w:rPr>
        <w:sym w:font="Wingdings" w:char="F06F"/>
      </w:r>
      <w:r w:rsidR="00AD1690" w:rsidRPr="0098719D">
        <w:rPr>
          <w:rStyle w:val="Style11pt"/>
          <w:szCs w:val="22"/>
        </w:rPr>
        <w:t xml:space="preserve"> </w:t>
      </w:r>
      <w:r w:rsidR="00AD1690" w:rsidRPr="0098719D">
        <w:rPr>
          <w:sz w:val="22"/>
          <w:szCs w:val="22"/>
        </w:rPr>
        <w:t>I did not contact a midwife</w:t>
      </w:r>
    </w:p>
    <w:p w:rsidR="009F17B8" w:rsidRPr="00985BF7" w:rsidRDefault="009F17B8" w:rsidP="00BC7599">
      <w:pPr>
        <w:pStyle w:val="BodyText"/>
        <w:spacing w:after="0"/>
        <w:ind w:left="0" w:firstLine="0"/>
        <w:rPr>
          <w:sz w:val="20"/>
          <w:szCs w:val="22"/>
        </w:rPr>
      </w:pPr>
    </w:p>
    <w:p w:rsidR="001711B0" w:rsidRPr="0098719D" w:rsidRDefault="001711B0" w:rsidP="00D77B71">
      <w:pPr>
        <w:pStyle w:val="Question"/>
        <w:numPr>
          <w:ilvl w:val="0"/>
          <w:numId w:val="16"/>
        </w:numPr>
        <w:tabs>
          <w:tab w:val="clear" w:pos="426"/>
        </w:tabs>
        <w:spacing w:after="120"/>
        <w:ind w:left="425" w:hanging="425"/>
        <w:rPr>
          <w:rFonts w:cs="Arial"/>
          <w:color w:val="auto"/>
          <w:sz w:val="22"/>
          <w:szCs w:val="22"/>
        </w:rPr>
      </w:pPr>
      <w:bookmarkStart w:id="16" w:name="_Ref227637933"/>
      <w:bookmarkStart w:id="17" w:name="OLE_LINK6"/>
      <w:bookmarkStart w:id="18" w:name="OLE_LINK7"/>
      <w:r w:rsidRPr="0098719D">
        <w:rPr>
          <w:rFonts w:cs="Arial"/>
          <w:color w:val="auto"/>
          <w:sz w:val="22"/>
          <w:szCs w:val="22"/>
        </w:rPr>
        <w:t>Since your baby’s birth have you been visited at home by a midwife?</w:t>
      </w:r>
      <w:bookmarkEnd w:id="16"/>
    </w:p>
    <w:p w:rsidR="004260F0" w:rsidRPr="0098719D" w:rsidRDefault="004260F0" w:rsidP="00DA2C57">
      <w:pPr>
        <w:pStyle w:val="BodyText"/>
        <w:ind w:left="794"/>
      </w:pPr>
      <w:r w:rsidRPr="0098719D">
        <w:rPr>
          <w:color w:val="000000"/>
          <w:sz w:val="12"/>
        </w:rPr>
        <w:t>1</w:t>
      </w:r>
      <w:r w:rsidRPr="0098719D">
        <w:rPr>
          <w:rStyle w:val="StyleStyle18ptRed"/>
          <w:color w:val="000000"/>
          <w:sz w:val="24"/>
          <w:szCs w:val="24"/>
        </w:rPr>
        <w:t xml:space="preserve"> </w:t>
      </w:r>
      <w:r w:rsidRPr="0098719D">
        <w:rPr>
          <w:rStyle w:val="StyleStyle18ptRed"/>
          <w:color w:val="000000"/>
        </w:rPr>
        <w:sym w:font="Wingdings" w:char="F06F"/>
      </w:r>
      <w:r w:rsidRPr="0098719D">
        <w:rPr>
          <w:color w:val="000000"/>
        </w:rPr>
        <w:t xml:space="preserve"> </w:t>
      </w:r>
      <w:r w:rsidRPr="0098719D">
        <w:rPr>
          <w:color w:val="000000"/>
          <w:sz w:val="22"/>
          <w:szCs w:val="22"/>
        </w:rPr>
        <w:t>Yes</w:t>
      </w:r>
      <w:r w:rsidR="00771750" w:rsidRPr="0098719D">
        <w:rPr>
          <w:color w:val="000000"/>
          <w:sz w:val="22"/>
          <w:szCs w:val="22"/>
        </w:rPr>
        <w:t xml:space="preserve"> </w:t>
      </w:r>
      <w:r w:rsidR="000F6FF0" w:rsidRPr="0098719D">
        <w:rPr>
          <w:color w:val="000000"/>
          <w:sz w:val="22"/>
          <w:szCs w:val="22"/>
        </w:rPr>
        <w:t xml:space="preserve"> </w:t>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DA2C57">
        <w:rPr>
          <w:color w:val="000000"/>
          <w:sz w:val="22"/>
          <w:szCs w:val="22"/>
        </w:rPr>
        <w:tab/>
      </w:r>
      <w:r w:rsidR="00771750" w:rsidRPr="0098719D">
        <w:rPr>
          <w:color w:val="000000"/>
          <w:sz w:val="22"/>
          <w:szCs w:val="22"/>
        </w:rPr>
        <w:sym w:font="Wingdings" w:char="F0E8"/>
      </w:r>
      <w:r w:rsidR="00771750" w:rsidRPr="0098719D">
        <w:rPr>
          <w:color w:val="000000"/>
          <w:sz w:val="22"/>
          <w:szCs w:val="22"/>
        </w:rPr>
        <w:t xml:space="preserve"> </w:t>
      </w:r>
      <w:r w:rsidR="00771750" w:rsidRPr="0098719D">
        <w:rPr>
          <w:b/>
          <w:color w:val="000000"/>
          <w:sz w:val="22"/>
          <w:szCs w:val="22"/>
        </w:rPr>
        <w:t xml:space="preserve">Go to </w:t>
      </w:r>
      <w:r w:rsidR="00771750" w:rsidRPr="0098719D">
        <w:rPr>
          <w:b/>
          <w:color w:val="FF0000"/>
          <w:sz w:val="22"/>
          <w:szCs w:val="22"/>
        </w:rPr>
        <w:t>F</w:t>
      </w:r>
      <w:r w:rsidR="00D83B4D">
        <w:rPr>
          <w:b/>
          <w:color w:val="FF0000"/>
          <w:sz w:val="22"/>
          <w:szCs w:val="22"/>
        </w:rPr>
        <w:t>5</w:t>
      </w:r>
    </w:p>
    <w:bookmarkEnd w:id="17"/>
    <w:bookmarkEnd w:id="18"/>
    <w:p w:rsidR="001711B0" w:rsidRPr="0098719D" w:rsidRDefault="004260F0" w:rsidP="00DA2C57">
      <w:pPr>
        <w:widowControl w:val="0"/>
        <w:tabs>
          <w:tab w:val="left" w:pos="426"/>
        </w:tabs>
        <w:spacing w:after="120"/>
        <w:ind w:left="794" w:hanging="510"/>
        <w:rPr>
          <w:color w:val="000000"/>
        </w:rPr>
      </w:pPr>
      <w:r w:rsidRPr="0098719D">
        <w:rPr>
          <w:color w:val="000000"/>
          <w:sz w:val="12"/>
        </w:rPr>
        <w:t>2</w:t>
      </w:r>
      <w:r w:rsidR="001711B0" w:rsidRPr="0098719D">
        <w:rPr>
          <w:rStyle w:val="StyleStyle18ptRed"/>
          <w:color w:val="000000"/>
          <w:sz w:val="24"/>
          <w:szCs w:val="24"/>
        </w:rPr>
        <w:t xml:space="preserve"> </w:t>
      </w:r>
      <w:r w:rsidR="001711B0" w:rsidRPr="0098719D">
        <w:rPr>
          <w:rStyle w:val="StyleStyle18ptRed"/>
          <w:color w:val="000000"/>
        </w:rPr>
        <w:sym w:font="Wingdings" w:char="F06F"/>
      </w:r>
      <w:r w:rsidR="001711B0" w:rsidRPr="0098719D">
        <w:rPr>
          <w:color w:val="000000"/>
        </w:rPr>
        <w:t xml:space="preserve"> </w:t>
      </w:r>
      <w:r w:rsidR="001711B0" w:rsidRPr="0098719D">
        <w:rPr>
          <w:color w:val="000000"/>
          <w:sz w:val="22"/>
          <w:szCs w:val="22"/>
        </w:rPr>
        <w:t xml:space="preserve">Yes, but I had to contact them to ask </w:t>
      </w:r>
      <w:r w:rsidR="0081153F" w:rsidRPr="0098719D">
        <w:rPr>
          <w:color w:val="000000"/>
          <w:sz w:val="22"/>
          <w:szCs w:val="22"/>
        </w:rPr>
        <w:t xml:space="preserve">   </w:t>
      </w:r>
      <w:r w:rsidR="001711B0" w:rsidRPr="0098719D">
        <w:rPr>
          <w:color w:val="000000"/>
          <w:sz w:val="22"/>
          <w:szCs w:val="22"/>
        </w:rPr>
        <w:t>them to visit</w:t>
      </w:r>
      <w:r w:rsidR="000F6FF0" w:rsidRPr="0098719D">
        <w:rPr>
          <w:color w:val="000000"/>
          <w:sz w:val="22"/>
          <w:szCs w:val="22"/>
        </w:rPr>
        <w:t xml:space="preserve">   </w:t>
      </w:r>
      <w:r w:rsidR="00860CAF" w:rsidRPr="0098719D">
        <w:rPr>
          <w:color w:val="000000"/>
          <w:sz w:val="22"/>
          <w:szCs w:val="22"/>
        </w:rPr>
        <w:tab/>
      </w:r>
      <w:r w:rsidR="00860CAF" w:rsidRPr="0098719D">
        <w:rPr>
          <w:color w:val="000000"/>
          <w:sz w:val="22"/>
          <w:szCs w:val="22"/>
        </w:rPr>
        <w:tab/>
      </w:r>
      <w:r w:rsidR="00DA2C57">
        <w:rPr>
          <w:color w:val="000000"/>
          <w:sz w:val="22"/>
          <w:szCs w:val="22"/>
        </w:rPr>
        <w:tab/>
      </w:r>
      <w:r w:rsidR="00860CAF" w:rsidRPr="0098719D">
        <w:rPr>
          <w:color w:val="000000"/>
          <w:sz w:val="22"/>
          <w:szCs w:val="22"/>
        </w:rPr>
        <w:tab/>
      </w:r>
      <w:r w:rsidR="001711B0" w:rsidRPr="0098719D">
        <w:rPr>
          <w:color w:val="000000"/>
          <w:sz w:val="22"/>
          <w:szCs w:val="22"/>
        </w:rPr>
        <w:sym w:font="Wingdings" w:char="F0E8"/>
      </w:r>
      <w:r w:rsidR="001711B0" w:rsidRPr="0098719D">
        <w:rPr>
          <w:color w:val="000000"/>
          <w:sz w:val="22"/>
          <w:szCs w:val="22"/>
        </w:rPr>
        <w:t xml:space="preserve"> </w:t>
      </w:r>
      <w:r w:rsidR="001711B0" w:rsidRPr="0098719D">
        <w:rPr>
          <w:b/>
          <w:color w:val="000000"/>
          <w:sz w:val="22"/>
          <w:szCs w:val="22"/>
        </w:rPr>
        <w:t xml:space="preserve">Go to </w:t>
      </w:r>
      <w:r w:rsidR="001711B0" w:rsidRPr="0098719D">
        <w:rPr>
          <w:b/>
          <w:color w:val="FF0000"/>
          <w:sz w:val="22"/>
          <w:szCs w:val="22"/>
        </w:rPr>
        <w:t>F</w:t>
      </w:r>
      <w:r w:rsidR="00D83B4D">
        <w:rPr>
          <w:b/>
          <w:color w:val="FF0000"/>
          <w:sz w:val="22"/>
          <w:szCs w:val="22"/>
        </w:rPr>
        <w:t>5</w:t>
      </w:r>
    </w:p>
    <w:p w:rsidR="001711B0" w:rsidRPr="0098719D" w:rsidRDefault="004260F0" w:rsidP="00DA2C57">
      <w:pPr>
        <w:widowControl w:val="0"/>
        <w:tabs>
          <w:tab w:val="left" w:pos="426"/>
        </w:tabs>
        <w:spacing w:after="120"/>
        <w:ind w:left="794" w:hanging="510"/>
        <w:rPr>
          <w:color w:val="000000"/>
        </w:rPr>
      </w:pPr>
      <w:r w:rsidRPr="0098719D">
        <w:rPr>
          <w:color w:val="000000"/>
          <w:sz w:val="12"/>
        </w:rPr>
        <w:t>3</w:t>
      </w:r>
      <w:r w:rsidR="001711B0" w:rsidRPr="0098719D">
        <w:rPr>
          <w:rStyle w:val="StyleStyle18ptRed"/>
          <w:color w:val="000000"/>
          <w:sz w:val="24"/>
          <w:szCs w:val="24"/>
        </w:rPr>
        <w:t xml:space="preserve"> </w:t>
      </w:r>
      <w:r w:rsidR="001711B0" w:rsidRPr="0098719D">
        <w:rPr>
          <w:rStyle w:val="StyleStyle18ptRed"/>
          <w:color w:val="000000"/>
        </w:rPr>
        <w:sym w:font="Wingdings" w:char="F06F"/>
      </w:r>
      <w:r w:rsidR="001711B0" w:rsidRPr="0098719D">
        <w:rPr>
          <w:color w:val="000000"/>
        </w:rPr>
        <w:t xml:space="preserve"> </w:t>
      </w:r>
      <w:r w:rsidR="001711B0" w:rsidRPr="0098719D">
        <w:rPr>
          <w:color w:val="000000"/>
          <w:sz w:val="22"/>
          <w:szCs w:val="22"/>
        </w:rPr>
        <w:t>No, I visited the midwife or saw a midwife in clinic</w:t>
      </w:r>
      <w:r w:rsidR="00284248" w:rsidRPr="0098719D">
        <w:rPr>
          <w:color w:val="000000"/>
          <w:sz w:val="22"/>
          <w:szCs w:val="22"/>
        </w:rPr>
        <w:t xml:space="preserve">  </w:t>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860CAF" w:rsidRPr="0098719D">
        <w:rPr>
          <w:color w:val="000000"/>
          <w:sz w:val="22"/>
          <w:szCs w:val="22"/>
        </w:rPr>
        <w:tab/>
      </w:r>
      <w:r w:rsidR="00DA2C57">
        <w:rPr>
          <w:color w:val="000000"/>
          <w:sz w:val="22"/>
          <w:szCs w:val="22"/>
        </w:rPr>
        <w:tab/>
      </w:r>
      <w:r w:rsidR="001711B0" w:rsidRPr="0098719D">
        <w:rPr>
          <w:color w:val="000000"/>
          <w:sz w:val="22"/>
          <w:szCs w:val="22"/>
        </w:rPr>
        <w:sym w:font="Wingdings" w:char="F0E8"/>
      </w:r>
      <w:r w:rsidR="001711B0" w:rsidRPr="0098719D">
        <w:rPr>
          <w:color w:val="000000"/>
          <w:sz w:val="22"/>
          <w:szCs w:val="22"/>
        </w:rPr>
        <w:t xml:space="preserve"> </w:t>
      </w:r>
      <w:proofErr w:type="gramStart"/>
      <w:r w:rsidR="001711B0" w:rsidRPr="0098719D">
        <w:rPr>
          <w:b/>
          <w:color w:val="000000"/>
          <w:sz w:val="22"/>
          <w:szCs w:val="22"/>
        </w:rPr>
        <w:t>Go</w:t>
      </w:r>
      <w:proofErr w:type="gramEnd"/>
      <w:r w:rsidR="001711B0" w:rsidRPr="0098719D">
        <w:rPr>
          <w:b/>
          <w:color w:val="000000"/>
          <w:sz w:val="22"/>
          <w:szCs w:val="22"/>
        </w:rPr>
        <w:t xml:space="preserve"> to </w:t>
      </w:r>
      <w:r w:rsidR="001711B0" w:rsidRPr="0098719D">
        <w:rPr>
          <w:b/>
          <w:color w:val="FF0000"/>
          <w:sz w:val="22"/>
          <w:szCs w:val="22"/>
        </w:rPr>
        <w:t>F</w:t>
      </w:r>
      <w:r w:rsidR="00D83B4D">
        <w:rPr>
          <w:b/>
          <w:color w:val="FF0000"/>
          <w:sz w:val="22"/>
          <w:szCs w:val="22"/>
        </w:rPr>
        <w:t>5</w:t>
      </w:r>
    </w:p>
    <w:p w:rsidR="00860CAF" w:rsidRPr="0098719D" w:rsidRDefault="004260F0" w:rsidP="00DA2C57">
      <w:pPr>
        <w:widowControl w:val="0"/>
        <w:tabs>
          <w:tab w:val="left" w:pos="426"/>
        </w:tabs>
        <w:ind w:left="794" w:hanging="510"/>
        <w:rPr>
          <w:color w:val="000000"/>
          <w:sz w:val="22"/>
          <w:szCs w:val="22"/>
        </w:rPr>
      </w:pPr>
      <w:r w:rsidRPr="0098719D">
        <w:rPr>
          <w:color w:val="000000"/>
          <w:sz w:val="12"/>
        </w:rPr>
        <w:t>4</w:t>
      </w:r>
      <w:r w:rsidR="001711B0" w:rsidRPr="0098719D">
        <w:rPr>
          <w:rStyle w:val="StyleStyle18ptRed"/>
          <w:color w:val="000000"/>
          <w:sz w:val="24"/>
          <w:szCs w:val="24"/>
        </w:rPr>
        <w:t xml:space="preserve"> </w:t>
      </w:r>
      <w:r w:rsidR="001711B0" w:rsidRPr="0098719D">
        <w:rPr>
          <w:rStyle w:val="StyleStyle18ptRed"/>
          <w:color w:val="000000"/>
        </w:rPr>
        <w:sym w:font="Wingdings" w:char="F06F"/>
      </w:r>
      <w:r w:rsidR="001711B0" w:rsidRPr="0098719D">
        <w:rPr>
          <w:color w:val="000000"/>
        </w:rPr>
        <w:t xml:space="preserve"> </w:t>
      </w:r>
      <w:r w:rsidR="001711B0" w:rsidRPr="0098719D">
        <w:rPr>
          <w:color w:val="000000"/>
          <w:sz w:val="22"/>
          <w:szCs w:val="22"/>
        </w:rPr>
        <w:t>No, I was not offered a visit</w:t>
      </w:r>
    </w:p>
    <w:p w:rsidR="001711B0" w:rsidRPr="0098719D" w:rsidRDefault="00860CAF" w:rsidP="00062422">
      <w:pPr>
        <w:widowControl w:val="0"/>
        <w:tabs>
          <w:tab w:val="left" w:pos="426"/>
        </w:tabs>
        <w:spacing w:after="120"/>
        <w:ind w:left="737" w:hanging="312"/>
        <w:rPr>
          <w:color w:val="000000"/>
          <w:sz w:val="22"/>
          <w:szCs w:val="22"/>
        </w:rPr>
      </w:pP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00DA2C57">
        <w:rPr>
          <w:color w:val="000000"/>
          <w:sz w:val="22"/>
          <w:szCs w:val="22"/>
        </w:rPr>
        <w:tab/>
      </w:r>
      <w:r w:rsidRPr="0098719D">
        <w:rPr>
          <w:color w:val="000000"/>
          <w:sz w:val="22"/>
          <w:szCs w:val="22"/>
        </w:rPr>
        <w:tab/>
      </w:r>
      <w:r w:rsidR="001711B0" w:rsidRPr="0098719D">
        <w:rPr>
          <w:color w:val="000000"/>
          <w:sz w:val="22"/>
          <w:szCs w:val="22"/>
        </w:rPr>
        <w:sym w:font="Wingdings" w:char="F0E8"/>
      </w:r>
      <w:r w:rsidR="001711B0" w:rsidRPr="0098719D">
        <w:rPr>
          <w:color w:val="000000"/>
          <w:sz w:val="22"/>
          <w:szCs w:val="22"/>
        </w:rPr>
        <w:t xml:space="preserve"> </w:t>
      </w:r>
      <w:r w:rsidR="001711B0" w:rsidRPr="0098719D">
        <w:rPr>
          <w:b/>
          <w:color w:val="000000"/>
          <w:sz w:val="22"/>
          <w:szCs w:val="22"/>
        </w:rPr>
        <w:t xml:space="preserve">Go to </w:t>
      </w:r>
      <w:r w:rsidR="0006129C" w:rsidRPr="0098719D">
        <w:rPr>
          <w:b/>
          <w:color w:val="FF0000"/>
          <w:sz w:val="22"/>
          <w:szCs w:val="22"/>
        </w:rPr>
        <w:t>F1</w:t>
      </w:r>
      <w:r w:rsidR="00D83B4D">
        <w:rPr>
          <w:b/>
          <w:color w:val="FF0000"/>
          <w:sz w:val="22"/>
          <w:szCs w:val="22"/>
        </w:rPr>
        <w:t>2</w:t>
      </w:r>
    </w:p>
    <w:p w:rsidR="00A46110" w:rsidRPr="0098719D" w:rsidRDefault="004260F0" w:rsidP="00D253D3">
      <w:pPr>
        <w:widowControl w:val="0"/>
        <w:tabs>
          <w:tab w:val="left" w:pos="426"/>
        </w:tabs>
        <w:spacing w:after="120"/>
        <w:ind w:left="794" w:hanging="510"/>
        <w:rPr>
          <w:color w:val="000000"/>
          <w:sz w:val="22"/>
          <w:szCs w:val="22"/>
        </w:rPr>
      </w:pPr>
      <w:r w:rsidRPr="0098719D">
        <w:rPr>
          <w:color w:val="000000"/>
          <w:sz w:val="12"/>
        </w:rPr>
        <w:t>5</w:t>
      </w:r>
      <w:r w:rsidR="001711B0" w:rsidRPr="0098719D">
        <w:rPr>
          <w:rStyle w:val="StyleStyle18ptRed"/>
          <w:color w:val="000000"/>
          <w:sz w:val="24"/>
          <w:szCs w:val="24"/>
        </w:rPr>
        <w:t xml:space="preserve"> </w:t>
      </w:r>
      <w:r w:rsidR="001711B0" w:rsidRPr="0098719D">
        <w:rPr>
          <w:rStyle w:val="StyleStyle18ptRed"/>
          <w:color w:val="000000"/>
        </w:rPr>
        <w:sym w:font="Wingdings" w:char="F06F"/>
      </w:r>
      <w:r w:rsidR="001711B0" w:rsidRPr="0098719D">
        <w:rPr>
          <w:color w:val="000000"/>
        </w:rPr>
        <w:t xml:space="preserve"> </w:t>
      </w:r>
      <w:r w:rsidR="001711B0" w:rsidRPr="0098719D">
        <w:rPr>
          <w:color w:val="000000"/>
          <w:sz w:val="22"/>
          <w:szCs w:val="22"/>
        </w:rPr>
        <w:t>No, I was visiting or staying near my baby in a neonatal uni</w:t>
      </w:r>
      <w:r w:rsidR="00A46110" w:rsidRPr="0098719D">
        <w:rPr>
          <w:color w:val="000000"/>
          <w:sz w:val="22"/>
          <w:szCs w:val="22"/>
        </w:rPr>
        <w:t xml:space="preserve">t </w:t>
      </w:r>
      <w:r w:rsidR="00B22662">
        <w:rPr>
          <w:color w:val="000000"/>
          <w:sz w:val="22"/>
          <w:szCs w:val="22"/>
        </w:rPr>
        <w:t xml:space="preserve">(NNU, NICU, </w:t>
      </w:r>
      <w:proofErr w:type="gramStart"/>
      <w:r w:rsidR="00B22662">
        <w:rPr>
          <w:color w:val="000000"/>
          <w:sz w:val="22"/>
          <w:szCs w:val="22"/>
        </w:rPr>
        <w:t>SCBU</w:t>
      </w:r>
      <w:proofErr w:type="gramEnd"/>
      <w:r w:rsidR="00B22662">
        <w:rPr>
          <w:color w:val="000000"/>
          <w:sz w:val="22"/>
          <w:szCs w:val="22"/>
        </w:rPr>
        <w:t>)</w:t>
      </w:r>
      <w:r w:rsidR="00A46110" w:rsidRPr="0098719D">
        <w:rPr>
          <w:color w:val="000000"/>
          <w:sz w:val="22"/>
          <w:szCs w:val="22"/>
        </w:rPr>
        <w:t xml:space="preserve">                    </w:t>
      </w:r>
      <w:r w:rsidR="00A46110" w:rsidRPr="0098719D">
        <w:rPr>
          <w:color w:val="FFFFFF"/>
          <w:sz w:val="22"/>
          <w:szCs w:val="22"/>
        </w:rPr>
        <w:sym w:font="Wingdings" w:char="F0E8"/>
      </w:r>
      <w:r w:rsidR="00A46110" w:rsidRPr="0098719D">
        <w:rPr>
          <w:color w:val="FFFFFF"/>
          <w:sz w:val="22"/>
          <w:szCs w:val="22"/>
        </w:rPr>
        <w:t xml:space="preserve"> </w:t>
      </w:r>
      <w:r w:rsidR="00A46110" w:rsidRPr="0098719D">
        <w:rPr>
          <w:b/>
          <w:color w:val="FFFFFF"/>
          <w:sz w:val="22"/>
          <w:szCs w:val="22"/>
        </w:rPr>
        <w:t>Go to F7</w:t>
      </w:r>
      <w:r w:rsidR="00A46110" w:rsidRPr="0098719D">
        <w:rPr>
          <w:b/>
          <w:color w:val="FFFFFF"/>
          <w:sz w:val="22"/>
          <w:szCs w:val="22"/>
        </w:rPr>
        <w:tab/>
      </w:r>
      <w:r w:rsidR="00A46110" w:rsidRPr="0098719D">
        <w:rPr>
          <w:b/>
          <w:color w:val="FFFFFF"/>
          <w:sz w:val="22"/>
          <w:szCs w:val="22"/>
        </w:rPr>
        <w:tab/>
      </w:r>
      <w:r w:rsidR="00A46110" w:rsidRPr="0098719D">
        <w:rPr>
          <w:b/>
          <w:color w:val="FFFFFF"/>
          <w:sz w:val="22"/>
          <w:szCs w:val="22"/>
        </w:rPr>
        <w:tab/>
      </w:r>
      <w:r w:rsidR="00A46110" w:rsidRPr="0098719D">
        <w:rPr>
          <w:b/>
          <w:color w:val="FFFFFF"/>
          <w:sz w:val="22"/>
          <w:szCs w:val="22"/>
        </w:rPr>
        <w:tab/>
      </w:r>
      <w:r w:rsidR="00A46110" w:rsidRPr="0098719D">
        <w:rPr>
          <w:b/>
          <w:color w:val="FFFFFF"/>
          <w:sz w:val="22"/>
          <w:szCs w:val="22"/>
        </w:rPr>
        <w:tab/>
      </w:r>
      <w:r w:rsidR="00A46110" w:rsidRPr="0098719D">
        <w:rPr>
          <w:color w:val="000000"/>
          <w:sz w:val="22"/>
          <w:szCs w:val="22"/>
        </w:rPr>
        <w:sym w:font="Wingdings" w:char="F0E8"/>
      </w:r>
      <w:r w:rsidR="00A46110" w:rsidRPr="0098719D">
        <w:rPr>
          <w:color w:val="000000"/>
          <w:sz w:val="22"/>
          <w:szCs w:val="22"/>
        </w:rPr>
        <w:t xml:space="preserve"> </w:t>
      </w:r>
      <w:r w:rsidR="00A46110" w:rsidRPr="0098719D">
        <w:rPr>
          <w:b/>
          <w:color w:val="000000"/>
          <w:sz w:val="22"/>
          <w:szCs w:val="22"/>
        </w:rPr>
        <w:t xml:space="preserve">Go to </w:t>
      </w:r>
      <w:r w:rsidR="0006129C" w:rsidRPr="0098719D">
        <w:rPr>
          <w:b/>
          <w:color w:val="FF0000"/>
          <w:sz w:val="22"/>
          <w:szCs w:val="22"/>
        </w:rPr>
        <w:t>F1</w:t>
      </w:r>
      <w:r w:rsidR="00D83B4D">
        <w:rPr>
          <w:b/>
          <w:color w:val="FF0000"/>
          <w:sz w:val="22"/>
          <w:szCs w:val="22"/>
        </w:rPr>
        <w:t>2</w:t>
      </w:r>
    </w:p>
    <w:p w:rsidR="00B533BF" w:rsidRPr="0098719D" w:rsidRDefault="004260F0" w:rsidP="00DA2C57">
      <w:pPr>
        <w:widowControl w:val="0"/>
        <w:tabs>
          <w:tab w:val="left" w:pos="426"/>
        </w:tabs>
        <w:spacing w:after="120"/>
        <w:ind w:left="794" w:hanging="510"/>
        <w:rPr>
          <w:color w:val="000000"/>
          <w:sz w:val="22"/>
          <w:szCs w:val="22"/>
        </w:rPr>
      </w:pPr>
      <w:r w:rsidRPr="0098719D">
        <w:rPr>
          <w:color w:val="000000"/>
          <w:sz w:val="12"/>
        </w:rPr>
        <w:t>6</w:t>
      </w:r>
      <w:r w:rsidR="001711B0" w:rsidRPr="0098719D">
        <w:rPr>
          <w:rStyle w:val="StyleStyle18ptRed"/>
          <w:color w:val="000000"/>
          <w:sz w:val="24"/>
          <w:szCs w:val="24"/>
        </w:rPr>
        <w:t xml:space="preserve"> </w:t>
      </w:r>
      <w:r w:rsidR="001711B0" w:rsidRPr="0098719D">
        <w:rPr>
          <w:rStyle w:val="StyleStyle18ptRed"/>
          <w:color w:val="000000"/>
        </w:rPr>
        <w:sym w:font="Wingdings" w:char="F06F"/>
      </w:r>
      <w:r w:rsidR="001711B0" w:rsidRPr="0098719D">
        <w:rPr>
          <w:color w:val="000000"/>
        </w:rPr>
        <w:t xml:space="preserve"> </w:t>
      </w:r>
      <w:r w:rsidR="001711B0" w:rsidRPr="0098719D">
        <w:rPr>
          <w:color w:val="000000"/>
          <w:sz w:val="22"/>
          <w:szCs w:val="22"/>
        </w:rPr>
        <w:t>No, for another reaso</w:t>
      </w:r>
      <w:r w:rsidR="000F6FF0" w:rsidRPr="0098719D">
        <w:rPr>
          <w:color w:val="000000"/>
          <w:sz w:val="22"/>
          <w:szCs w:val="22"/>
        </w:rPr>
        <w:t xml:space="preserve">n </w:t>
      </w:r>
      <w:r w:rsidR="00E668B2" w:rsidRPr="0098719D">
        <w:rPr>
          <w:color w:val="000000"/>
          <w:sz w:val="22"/>
          <w:szCs w:val="22"/>
        </w:rPr>
        <w:t xml:space="preserve"> </w:t>
      </w:r>
      <w:r w:rsidR="00860CAF" w:rsidRPr="0098719D">
        <w:rPr>
          <w:color w:val="000000"/>
          <w:sz w:val="22"/>
          <w:szCs w:val="22"/>
        </w:rPr>
        <w:tab/>
      </w:r>
      <w:r w:rsidR="001711B0" w:rsidRPr="0098719D">
        <w:rPr>
          <w:color w:val="000000"/>
          <w:sz w:val="22"/>
          <w:szCs w:val="22"/>
        </w:rPr>
        <w:sym w:font="Wingdings" w:char="F0E8"/>
      </w:r>
      <w:r w:rsidR="001711B0" w:rsidRPr="0098719D">
        <w:rPr>
          <w:color w:val="000000"/>
          <w:sz w:val="22"/>
          <w:szCs w:val="22"/>
        </w:rPr>
        <w:t xml:space="preserve"> </w:t>
      </w:r>
      <w:proofErr w:type="gramStart"/>
      <w:r w:rsidR="001711B0" w:rsidRPr="0098719D">
        <w:rPr>
          <w:b/>
          <w:color w:val="000000"/>
          <w:sz w:val="22"/>
          <w:szCs w:val="22"/>
        </w:rPr>
        <w:t>Go</w:t>
      </w:r>
      <w:proofErr w:type="gramEnd"/>
      <w:r w:rsidR="001711B0" w:rsidRPr="0098719D">
        <w:rPr>
          <w:b/>
          <w:color w:val="000000"/>
          <w:sz w:val="22"/>
          <w:szCs w:val="22"/>
        </w:rPr>
        <w:t xml:space="preserve"> to </w:t>
      </w:r>
      <w:r w:rsidR="0006129C" w:rsidRPr="0098719D">
        <w:rPr>
          <w:b/>
          <w:color w:val="FF0000"/>
          <w:sz w:val="22"/>
          <w:szCs w:val="22"/>
        </w:rPr>
        <w:t>F1</w:t>
      </w:r>
      <w:r w:rsidR="00D83B4D">
        <w:rPr>
          <w:b/>
          <w:color w:val="FF0000"/>
          <w:sz w:val="22"/>
          <w:szCs w:val="22"/>
        </w:rPr>
        <w:t>2</w:t>
      </w:r>
    </w:p>
    <w:p w:rsidR="00CC22CB" w:rsidRPr="00985BF7" w:rsidRDefault="00CC22CB" w:rsidP="00125AA2">
      <w:pPr>
        <w:widowControl w:val="0"/>
        <w:tabs>
          <w:tab w:val="left" w:pos="426"/>
        </w:tabs>
        <w:rPr>
          <w:color w:val="000000"/>
          <w:sz w:val="20"/>
          <w:szCs w:val="22"/>
        </w:rPr>
      </w:pPr>
    </w:p>
    <w:p w:rsidR="00D27719" w:rsidRPr="0098719D" w:rsidRDefault="00B7223F" w:rsidP="00D77B71">
      <w:pPr>
        <w:pStyle w:val="Question"/>
        <w:numPr>
          <w:ilvl w:val="0"/>
          <w:numId w:val="16"/>
        </w:numPr>
        <w:tabs>
          <w:tab w:val="clear" w:pos="426"/>
        </w:tabs>
        <w:spacing w:after="120"/>
        <w:ind w:left="425" w:hanging="425"/>
        <w:rPr>
          <w:sz w:val="22"/>
          <w:szCs w:val="22"/>
        </w:rPr>
      </w:pPr>
      <w:r w:rsidRPr="0098719D">
        <w:rPr>
          <w:rFonts w:cs="Arial"/>
          <w:sz w:val="22"/>
          <w:szCs w:val="22"/>
        </w:rPr>
        <w:t>Did you see the same midwife every time?</w:t>
      </w:r>
    </w:p>
    <w:p w:rsidR="000F0354" w:rsidRPr="0098719D" w:rsidRDefault="00D27719" w:rsidP="00DA2C57">
      <w:pPr>
        <w:spacing w:after="120"/>
        <w:ind w:left="794" w:hanging="510"/>
        <w:rPr>
          <w:b/>
          <w:color w:val="000000"/>
          <w:sz w:val="22"/>
          <w:szCs w:val="22"/>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color w:val="000000"/>
          <w:sz w:val="22"/>
          <w:szCs w:val="22"/>
        </w:rPr>
        <w:t>Yes</w:t>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p>
    <w:p w:rsidR="00D27719" w:rsidRPr="0098719D" w:rsidRDefault="00D27719" w:rsidP="00DA2C57">
      <w:pPr>
        <w:pStyle w:val="BodyText"/>
        <w:ind w:left="794"/>
        <w:rPr>
          <w:rStyle w:val="Strong"/>
          <w:rFonts w:cs="Arial"/>
          <w:b w:val="0"/>
          <w:sz w:val="22"/>
          <w:szCs w:val="22"/>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Style w:val="Strong"/>
          <w:rFonts w:cs="Arial"/>
          <w:b w:val="0"/>
          <w:sz w:val="22"/>
          <w:szCs w:val="22"/>
        </w:rPr>
        <w:t>Yes, but would have preferred not to</w:t>
      </w:r>
    </w:p>
    <w:p w:rsidR="000F0354" w:rsidRPr="0098719D" w:rsidRDefault="00D27719" w:rsidP="00DA2C57">
      <w:pPr>
        <w:spacing w:after="120"/>
        <w:ind w:left="794" w:hanging="510"/>
        <w:rPr>
          <w:b/>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color w:val="000000"/>
          <w:sz w:val="22"/>
          <w:szCs w:val="22"/>
        </w:rPr>
        <w:t>No, but I wanted to</w:t>
      </w:r>
      <w:r w:rsidR="000F0354" w:rsidRPr="0098719D">
        <w:rPr>
          <w:rFonts w:cs="Arial"/>
          <w:color w:val="000000"/>
          <w:sz w:val="22"/>
          <w:szCs w:val="22"/>
        </w:rPr>
        <w:t xml:space="preserve"> </w:t>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p>
    <w:p w:rsidR="000F0354" w:rsidRPr="0098719D" w:rsidRDefault="00D27719" w:rsidP="00DA2C57">
      <w:pPr>
        <w:spacing w:after="120"/>
        <w:ind w:left="794" w:hanging="510"/>
        <w:rPr>
          <w:b/>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color w:val="000000"/>
          <w:sz w:val="22"/>
          <w:szCs w:val="22"/>
        </w:rPr>
        <w:t>No, but I did not mind</w:t>
      </w:r>
      <w:r w:rsidR="000F0354" w:rsidRPr="0098719D">
        <w:rPr>
          <w:rFonts w:cs="Arial"/>
          <w:color w:val="000000"/>
          <w:sz w:val="22"/>
          <w:szCs w:val="22"/>
        </w:rPr>
        <w:t xml:space="preserve"> </w:t>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p>
    <w:p w:rsidR="000F0354" w:rsidRPr="0098719D" w:rsidRDefault="00D27719" w:rsidP="00DA2C57">
      <w:pPr>
        <w:spacing w:after="120"/>
        <w:ind w:left="794" w:hanging="510"/>
        <w:rPr>
          <w:b/>
          <w:color w:val="000000"/>
          <w:sz w:val="22"/>
          <w:szCs w:val="22"/>
        </w:rPr>
      </w:pPr>
      <w:r w:rsidRPr="0098719D">
        <w:rPr>
          <w:color w:val="000000"/>
          <w:sz w:val="12"/>
        </w:rPr>
        <w:t>5</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color w:val="000000"/>
          <w:sz w:val="22"/>
          <w:szCs w:val="22"/>
        </w:rPr>
        <w:t>I only saw a midwife once</w:t>
      </w:r>
      <w:r w:rsidR="000F0354" w:rsidRPr="0098719D">
        <w:rPr>
          <w:rFonts w:cs="Arial"/>
          <w:color w:val="000000"/>
          <w:sz w:val="22"/>
          <w:szCs w:val="22"/>
        </w:rPr>
        <w:tab/>
      </w:r>
      <w:r w:rsidR="000F0354" w:rsidRPr="0098719D">
        <w:rPr>
          <w:rFonts w:cs="Arial"/>
          <w:color w:val="000000"/>
          <w:sz w:val="22"/>
          <w:szCs w:val="22"/>
        </w:rPr>
        <w:tab/>
      </w:r>
    </w:p>
    <w:p w:rsidR="000F0354" w:rsidRPr="0098719D" w:rsidRDefault="00D27719" w:rsidP="00DA2C57">
      <w:pPr>
        <w:spacing w:after="120"/>
        <w:ind w:left="794" w:hanging="510"/>
        <w:rPr>
          <w:b/>
          <w:color w:val="000000"/>
          <w:sz w:val="22"/>
          <w:szCs w:val="22"/>
        </w:rPr>
      </w:pPr>
      <w:r w:rsidRPr="0098719D">
        <w:rPr>
          <w:color w:val="000000"/>
          <w:sz w:val="12"/>
        </w:rPr>
        <w:t>6</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rFonts w:cs="Arial"/>
          <w:color w:val="000000"/>
          <w:sz w:val="22"/>
          <w:szCs w:val="22"/>
        </w:rPr>
        <w:t>I did not see a midwife</w:t>
      </w:r>
      <w:r w:rsidR="000F0354" w:rsidRPr="0098719D">
        <w:rPr>
          <w:rFonts w:cs="Arial"/>
          <w:color w:val="000000"/>
          <w:sz w:val="22"/>
          <w:szCs w:val="22"/>
        </w:rPr>
        <w:t xml:space="preserve"> </w:t>
      </w:r>
      <w:r w:rsidR="000F0354" w:rsidRPr="0098719D">
        <w:rPr>
          <w:rFonts w:cs="Arial"/>
          <w:color w:val="000000"/>
          <w:sz w:val="22"/>
          <w:szCs w:val="22"/>
        </w:rPr>
        <w:tab/>
      </w:r>
      <w:r w:rsidR="000F0354" w:rsidRPr="0098719D">
        <w:rPr>
          <w:rFonts w:cs="Arial"/>
          <w:color w:val="000000"/>
          <w:sz w:val="22"/>
          <w:szCs w:val="22"/>
        </w:rPr>
        <w:tab/>
      </w:r>
      <w:r w:rsidR="000F0354" w:rsidRPr="0098719D">
        <w:rPr>
          <w:rFonts w:cs="Arial"/>
          <w:color w:val="000000"/>
          <w:sz w:val="22"/>
          <w:szCs w:val="22"/>
        </w:rPr>
        <w:tab/>
      </w:r>
    </w:p>
    <w:p w:rsidR="00AA6C3C" w:rsidRPr="00985BF7" w:rsidRDefault="00B049FB" w:rsidP="00985BF7">
      <w:pPr>
        <w:spacing w:after="120"/>
        <w:ind w:left="794" w:hanging="510"/>
        <w:rPr>
          <w:b/>
          <w:color w:val="000000"/>
          <w:sz w:val="22"/>
          <w:szCs w:val="22"/>
        </w:rPr>
      </w:pPr>
      <w:r w:rsidRPr="0098719D">
        <w:rPr>
          <w:rStyle w:val="Style16pt"/>
          <w:color w:val="000000"/>
          <w:sz w:val="12"/>
        </w:rPr>
        <w:t>7</w:t>
      </w:r>
      <w:r w:rsidRPr="0098719D">
        <w:rPr>
          <w:rStyle w:val="Style16pt"/>
          <w:color w:val="000000"/>
          <w:sz w:val="24"/>
          <w:szCs w:val="24"/>
        </w:rPr>
        <w:t xml:space="preserve"> </w:t>
      </w:r>
      <w:r w:rsidR="00D27719" w:rsidRPr="0098719D">
        <w:rPr>
          <w:rStyle w:val="Style16pt"/>
          <w:color w:val="000000"/>
        </w:rPr>
        <w:sym w:font="Wingdings" w:char="F06F"/>
      </w:r>
      <w:r w:rsidR="00D27719" w:rsidRPr="0098719D">
        <w:rPr>
          <w:rStyle w:val="Style11pt"/>
          <w:color w:val="000000"/>
          <w:szCs w:val="22"/>
        </w:rPr>
        <w:t xml:space="preserve"> </w:t>
      </w:r>
      <w:r w:rsidR="00D27719" w:rsidRPr="0098719D">
        <w:rPr>
          <w:rFonts w:cs="Arial"/>
          <w:color w:val="000000"/>
          <w:sz w:val="22"/>
          <w:szCs w:val="22"/>
        </w:rPr>
        <w:t xml:space="preserve">Don’t know / </w:t>
      </w:r>
      <w:r w:rsidR="004E406A" w:rsidRPr="0098719D">
        <w:rPr>
          <w:rFonts w:cs="Arial"/>
          <w:color w:val="000000"/>
          <w:sz w:val="22"/>
          <w:szCs w:val="22"/>
        </w:rPr>
        <w:t>c</w:t>
      </w:r>
      <w:r w:rsidR="00D27719" w:rsidRPr="0098719D">
        <w:rPr>
          <w:rFonts w:cs="Arial"/>
          <w:color w:val="000000"/>
          <w:sz w:val="22"/>
          <w:szCs w:val="22"/>
        </w:rPr>
        <w:t>an’t remember</w:t>
      </w:r>
      <w:r w:rsidR="000F0354" w:rsidRPr="0098719D">
        <w:rPr>
          <w:rFonts w:cs="Arial"/>
          <w:color w:val="000000"/>
          <w:sz w:val="22"/>
          <w:szCs w:val="22"/>
        </w:rPr>
        <w:t xml:space="preserve"> </w:t>
      </w:r>
      <w:r w:rsidR="000F0354" w:rsidRPr="0098719D">
        <w:rPr>
          <w:rFonts w:cs="Arial"/>
          <w:color w:val="000000"/>
          <w:sz w:val="22"/>
          <w:szCs w:val="22"/>
        </w:rPr>
        <w:tab/>
      </w:r>
    </w:p>
    <w:p w:rsidR="00C22FD0" w:rsidRPr="00AF35AA" w:rsidRDefault="00C22FD0" w:rsidP="00062422">
      <w:pPr>
        <w:widowControl w:val="0"/>
        <w:tabs>
          <w:tab w:val="left" w:pos="426"/>
        </w:tabs>
        <w:spacing w:after="120"/>
        <w:rPr>
          <w:b/>
          <w:i/>
          <w:color w:val="000000"/>
          <w:szCs w:val="24"/>
        </w:rPr>
      </w:pPr>
      <w:r w:rsidRPr="00AF35AA">
        <w:rPr>
          <w:b/>
          <w:i/>
          <w:color w:val="000000"/>
          <w:szCs w:val="24"/>
        </w:rPr>
        <w:t>Thinking about all</w:t>
      </w:r>
      <w:r w:rsidR="007141AA" w:rsidRPr="00AF35AA">
        <w:rPr>
          <w:b/>
          <w:i/>
          <w:color w:val="000000"/>
          <w:szCs w:val="24"/>
        </w:rPr>
        <w:t xml:space="preserve"> the</w:t>
      </w:r>
      <w:r w:rsidRPr="00AF35AA">
        <w:rPr>
          <w:b/>
          <w:i/>
          <w:color w:val="000000"/>
          <w:szCs w:val="24"/>
        </w:rPr>
        <w:t xml:space="preserve"> times </w:t>
      </w:r>
      <w:r w:rsidR="007141AA" w:rsidRPr="00AF35AA">
        <w:rPr>
          <w:b/>
          <w:i/>
          <w:color w:val="000000"/>
          <w:szCs w:val="24"/>
        </w:rPr>
        <w:t xml:space="preserve">you were </w:t>
      </w:r>
      <w:r w:rsidRPr="00AF35AA">
        <w:rPr>
          <w:b/>
          <w:i/>
          <w:color w:val="000000"/>
          <w:szCs w:val="24"/>
        </w:rPr>
        <w:t>visited at home or seen in a clinic</w:t>
      </w:r>
      <w:r w:rsidR="007141AA" w:rsidRPr="00AF35AA">
        <w:rPr>
          <w:b/>
          <w:i/>
          <w:color w:val="000000"/>
          <w:szCs w:val="24"/>
        </w:rPr>
        <w:t xml:space="preserve"> by a midwife</w:t>
      </w:r>
      <w:r w:rsidRPr="00AF35AA">
        <w:rPr>
          <w:b/>
          <w:i/>
          <w:color w:val="000000"/>
          <w:szCs w:val="24"/>
        </w:rPr>
        <w:t xml:space="preserve"> after the birth</w:t>
      </w:r>
      <w:r w:rsidR="007141AA" w:rsidRPr="00AF35AA">
        <w:rPr>
          <w:b/>
          <w:i/>
          <w:color w:val="000000"/>
          <w:szCs w:val="24"/>
        </w:rPr>
        <w:t>…</w:t>
      </w:r>
    </w:p>
    <w:p w:rsidR="00C22FD0" w:rsidRPr="00062422" w:rsidRDefault="00C22FD0" w:rsidP="00AA6C3C">
      <w:pPr>
        <w:widowControl w:val="0"/>
        <w:tabs>
          <w:tab w:val="left" w:pos="426"/>
        </w:tabs>
        <w:spacing w:after="120"/>
        <w:rPr>
          <w:color w:val="000000"/>
          <w:sz w:val="22"/>
          <w:szCs w:val="22"/>
        </w:rPr>
      </w:pPr>
    </w:p>
    <w:p w:rsidR="00202746" w:rsidRPr="0098719D" w:rsidRDefault="00202746" w:rsidP="00D77B71">
      <w:pPr>
        <w:pStyle w:val="question0"/>
        <w:numPr>
          <w:ilvl w:val="0"/>
          <w:numId w:val="16"/>
        </w:numPr>
        <w:spacing w:before="0" w:beforeAutospacing="0" w:after="120" w:afterAutospacing="0"/>
        <w:ind w:left="425" w:hanging="425"/>
        <w:rPr>
          <w:rFonts w:ascii="Arial" w:hAnsi="Arial" w:cs="Arial"/>
          <w:sz w:val="22"/>
          <w:szCs w:val="22"/>
        </w:rPr>
      </w:pPr>
      <w:r w:rsidRPr="0098719D">
        <w:rPr>
          <w:rFonts w:ascii="Arial" w:hAnsi="Arial" w:cs="Arial"/>
          <w:sz w:val="22"/>
          <w:szCs w:val="22"/>
        </w:rPr>
        <w:t>How many times in total did you see a midwife after you went home?</w:t>
      </w:r>
    </w:p>
    <w:p w:rsidR="00202746" w:rsidRPr="0098719D" w:rsidRDefault="00202746" w:rsidP="00DA2C57">
      <w:pPr>
        <w:pStyle w:val="BodyText"/>
        <w:ind w:left="794"/>
        <w:rPr>
          <w:rStyle w:val="style11pt0"/>
          <w:rFonts w:ascii="Times New Roman" w:hAnsi="Times New Roman"/>
          <w:sz w:val="21"/>
        </w:rPr>
      </w:pPr>
      <w:r w:rsidRPr="0098719D">
        <w:rPr>
          <w:rFonts w:cs="Arial"/>
          <w:sz w:val="12"/>
        </w:rPr>
        <w:t>1</w:t>
      </w:r>
      <w:r w:rsidRPr="0098719D">
        <w:rPr>
          <w:rFonts w:cs="Arial"/>
        </w:rPr>
        <w:t xml:space="preserve"> </w:t>
      </w:r>
      <w:r w:rsidRPr="0098719D">
        <w:rPr>
          <w:rStyle w:val="style16pt0"/>
          <w:rFonts w:cs="Arial"/>
          <w:sz w:val="36"/>
        </w:rPr>
        <w:sym w:font="Wingdings" w:char="006F"/>
      </w:r>
      <w:r w:rsidRPr="0098719D">
        <w:rPr>
          <w:rStyle w:val="style11pt0"/>
          <w:rFonts w:cs="Arial"/>
          <w:sz w:val="21"/>
          <w:szCs w:val="22"/>
        </w:rPr>
        <w:t xml:space="preserve"> </w:t>
      </w:r>
      <w:r w:rsidRPr="0098719D">
        <w:rPr>
          <w:rFonts w:cs="Arial"/>
          <w:sz w:val="22"/>
          <w:szCs w:val="22"/>
        </w:rPr>
        <w:t>1 - 2</w:t>
      </w:r>
    </w:p>
    <w:p w:rsidR="00202746" w:rsidRPr="0098719D" w:rsidRDefault="00202746" w:rsidP="00DA2C57">
      <w:pPr>
        <w:pStyle w:val="BodyText"/>
        <w:ind w:left="794"/>
        <w:rPr>
          <w:sz w:val="22"/>
          <w:szCs w:val="22"/>
        </w:rPr>
      </w:pPr>
      <w:r w:rsidRPr="0098719D">
        <w:rPr>
          <w:rFonts w:cs="Arial"/>
          <w:sz w:val="12"/>
        </w:rPr>
        <w:t>2</w:t>
      </w:r>
      <w:r w:rsidRPr="0098719D">
        <w:rPr>
          <w:rFonts w:cs="Arial"/>
        </w:rPr>
        <w:t xml:space="preserve"> </w:t>
      </w:r>
      <w:r w:rsidRPr="0098719D">
        <w:rPr>
          <w:rStyle w:val="style16pt0"/>
          <w:rFonts w:cs="Arial"/>
          <w:sz w:val="36"/>
        </w:rPr>
        <w:sym w:font="Wingdings" w:char="006F"/>
      </w:r>
      <w:r w:rsidRPr="0098719D">
        <w:rPr>
          <w:rStyle w:val="style11pt0"/>
          <w:rFonts w:cs="Arial"/>
          <w:sz w:val="21"/>
          <w:szCs w:val="22"/>
        </w:rPr>
        <w:t xml:space="preserve"> </w:t>
      </w:r>
      <w:r w:rsidRPr="0098719D">
        <w:rPr>
          <w:rFonts w:cs="Arial"/>
          <w:sz w:val="22"/>
          <w:szCs w:val="22"/>
        </w:rPr>
        <w:t>3 - 4</w:t>
      </w:r>
    </w:p>
    <w:p w:rsidR="00B81119" w:rsidRPr="0098719D" w:rsidRDefault="00202746" w:rsidP="00DA2C57">
      <w:pPr>
        <w:pStyle w:val="BodyText"/>
        <w:ind w:left="794"/>
        <w:rPr>
          <w:rFonts w:cs="Arial"/>
          <w:sz w:val="22"/>
          <w:szCs w:val="22"/>
        </w:rPr>
      </w:pPr>
      <w:r w:rsidRPr="0098719D">
        <w:rPr>
          <w:rFonts w:cs="Arial"/>
          <w:sz w:val="12"/>
        </w:rPr>
        <w:t>3</w:t>
      </w:r>
      <w:r w:rsidRPr="0098719D">
        <w:rPr>
          <w:rFonts w:cs="Arial"/>
        </w:rPr>
        <w:t xml:space="preserve"> </w:t>
      </w:r>
      <w:r w:rsidRPr="0098719D">
        <w:rPr>
          <w:rStyle w:val="style16pt0"/>
          <w:rFonts w:cs="Arial"/>
          <w:sz w:val="36"/>
        </w:rPr>
        <w:sym w:font="Wingdings" w:char="006F"/>
      </w:r>
      <w:r w:rsidRPr="0098719D">
        <w:rPr>
          <w:rStyle w:val="style11pt0"/>
          <w:rFonts w:cs="Arial"/>
          <w:sz w:val="21"/>
          <w:szCs w:val="22"/>
        </w:rPr>
        <w:t xml:space="preserve"> </w:t>
      </w:r>
      <w:r w:rsidRPr="0098719D">
        <w:rPr>
          <w:rFonts w:cs="Arial"/>
          <w:sz w:val="22"/>
          <w:szCs w:val="22"/>
        </w:rPr>
        <w:t>5 - 6</w:t>
      </w:r>
    </w:p>
    <w:p w:rsidR="00B81119" w:rsidRPr="0098719D" w:rsidRDefault="00B81119" w:rsidP="00DA2C57">
      <w:pPr>
        <w:pStyle w:val="BodyText"/>
        <w:ind w:left="794"/>
        <w:rPr>
          <w:rStyle w:val="style11pt0"/>
          <w:rFonts w:ascii="Times New Roman" w:hAnsi="Times New Roman"/>
          <w:sz w:val="21"/>
        </w:rPr>
      </w:pPr>
      <w:r w:rsidRPr="0098719D">
        <w:rPr>
          <w:rFonts w:cs="Arial"/>
          <w:sz w:val="12"/>
        </w:rPr>
        <w:t>4</w:t>
      </w:r>
      <w:r w:rsidRPr="0098719D">
        <w:rPr>
          <w:rFonts w:cs="Arial"/>
        </w:rPr>
        <w:t xml:space="preserve"> </w:t>
      </w:r>
      <w:r w:rsidRPr="0098719D">
        <w:rPr>
          <w:rStyle w:val="style16pt0"/>
          <w:rFonts w:cs="Arial"/>
          <w:sz w:val="36"/>
        </w:rPr>
        <w:sym w:font="Wingdings" w:char="006F"/>
      </w:r>
      <w:r w:rsidRPr="0098719D">
        <w:rPr>
          <w:rStyle w:val="style11pt0"/>
          <w:rFonts w:cs="Arial"/>
          <w:sz w:val="21"/>
          <w:szCs w:val="22"/>
        </w:rPr>
        <w:t xml:space="preserve"> </w:t>
      </w:r>
      <w:r w:rsidRPr="0098719D">
        <w:rPr>
          <w:rFonts w:cs="Arial"/>
          <w:sz w:val="22"/>
          <w:szCs w:val="22"/>
        </w:rPr>
        <w:t>7 times or more</w:t>
      </w:r>
    </w:p>
    <w:p w:rsidR="00B81119" w:rsidRPr="0098719D" w:rsidRDefault="00B81119" w:rsidP="00DA2C57">
      <w:pPr>
        <w:pStyle w:val="BodyText"/>
        <w:ind w:left="794"/>
        <w:rPr>
          <w:sz w:val="22"/>
          <w:szCs w:val="22"/>
        </w:rPr>
      </w:pPr>
      <w:r w:rsidRPr="0098719D">
        <w:rPr>
          <w:rFonts w:cs="Arial"/>
          <w:sz w:val="12"/>
        </w:rPr>
        <w:t>5</w:t>
      </w:r>
      <w:r w:rsidRPr="0098719D">
        <w:rPr>
          <w:rFonts w:cs="Arial"/>
        </w:rPr>
        <w:t xml:space="preserve"> </w:t>
      </w:r>
      <w:r w:rsidRPr="0098719D">
        <w:rPr>
          <w:rStyle w:val="style16pt0"/>
          <w:rFonts w:cs="Arial"/>
          <w:sz w:val="36"/>
        </w:rPr>
        <w:sym w:font="Wingdings" w:char="006F"/>
      </w:r>
      <w:r w:rsidRPr="0098719D">
        <w:rPr>
          <w:rStyle w:val="style11pt0"/>
          <w:rFonts w:cs="Arial"/>
          <w:sz w:val="21"/>
          <w:szCs w:val="22"/>
        </w:rPr>
        <w:t xml:space="preserve"> </w:t>
      </w:r>
      <w:r w:rsidRPr="0098719D">
        <w:rPr>
          <w:rFonts w:cs="Arial"/>
          <w:sz w:val="22"/>
          <w:szCs w:val="22"/>
        </w:rPr>
        <w:t xml:space="preserve">Don’t know / </w:t>
      </w:r>
      <w:r w:rsidR="004E406A" w:rsidRPr="0098719D">
        <w:rPr>
          <w:rFonts w:cs="Arial"/>
          <w:sz w:val="22"/>
          <w:szCs w:val="22"/>
        </w:rPr>
        <w:t>c</w:t>
      </w:r>
      <w:r w:rsidRPr="0098719D">
        <w:rPr>
          <w:rFonts w:cs="Arial"/>
          <w:sz w:val="22"/>
          <w:szCs w:val="22"/>
        </w:rPr>
        <w:t>an’t remember</w:t>
      </w:r>
    </w:p>
    <w:p w:rsidR="004B503F" w:rsidRPr="0098719D" w:rsidRDefault="004B503F" w:rsidP="00AA6C3C">
      <w:pPr>
        <w:pStyle w:val="BodyText"/>
        <w:ind w:hanging="312"/>
        <w:rPr>
          <w:rFonts w:cs="Arial"/>
          <w:sz w:val="22"/>
          <w:szCs w:val="22"/>
        </w:rPr>
      </w:pPr>
    </w:p>
    <w:p w:rsidR="004B503F" w:rsidRDefault="004B503F" w:rsidP="005357E0">
      <w:pPr>
        <w:pStyle w:val="Question"/>
        <w:numPr>
          <w:ilvl w:val="0"/>
          <w:numId w:val="16"/>
        </w:numPr>
        <w:tabs>
          <w:tab w:val="clear" w:pos="426"/>
        </w:tabs>
        <w:spacing w:after="120"/>
        <w:ind w:left="425" w:hanging="425"/>
        <w:rPr>
          <w:rFonts w:cs="Arial"/>
          <w:sz w:val="22"/>
          <w:szCs w:val="22"/>
        </w:rPr>
      </w:pPr>
      <w:r>
        <w:rPr>
          <w:rFonts w:cs="Arial"/>
          <w:sz w:val="22"/>
          <w:szCs w:val="22"/>
        </w:rPr>
        <w:t>Would you have liked to have seen a midwife</w:t>
      </w:r>
      <w:proofErr w:type="gramStart"/>
      <w:r>
        <w:rPr>
          <w:rFonts w:cs="Arial"/>
          <w:sz w:val="22"/>
          <w:szCs w:val="22"/>
        </w:rPr>
        <w:t>…</w:t>
      </w:r>
      <w:proofErr w:type="gramEnd"/>
    </w:p>
    <w:p w:rsidR="004B503F" w:rsidRPr="0098719D" w:rsidRDefault="004B503F" w:rsidP="00DA2C57">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color w:val="000000"/>
        </w:rPr>
        <w:t xml:space="preserve"> </w:t>
      </w:r>
      <w:r>
        <w:rPr>
          <w:color w:val="000000"/>
          <w:sz w:val="22"/>
          <w:szCs w:val="22"/>
        </w:rPr>
        <w:t>More often?</w:t>
      </w:r>
    </w:p>
    <w:p w:rsidR="004B503F" w:rsidRPr="0098719D" w:rsidRDefault="004B503F" w:rsidP="00DA2C57">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Pr>
          <w:color w:val="000000"/>
          <w:sz w:val="22"/>
          <w:szCs w:val="22"/>
        </w:rPr>
        <w:t>Less often?</w:t>
      </w:r>
    </w:p>
    <w:p w:rsidR="004B503F" w:rsidRPr="0098719D" w:rsidRDefault="004B503F" w:rsidP="00DA2C57">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color w:val="000000"/>
        </w:rPr>
        <w:t xml:space="preserve"> </w:t>
      </w:r>
      <w:r w:rsidRPr="00DA2C57">
        <w:rPr>
          <w:color w:val="000000"/>
          <w:sz w:val="22"/>
          <w:szCs w:val="22"/>
        </w:rPr>
        <w:t>I saw a midwife as much as I wanted</w:t>
      </w:r>
    </w:p>
    <w:p w:rsidR="004B503F" w:rsidRPr="00AA6C3C" w:rsidRDefault="004B503F" w:rsidP="00AA6C3C">
      <w:pPr>
        <w:pStyle w:val="BodyText"/>
        <w:rPr>
          <w:sz w:val="22"/>
        </w:rPr>
      </w:pPr>
    </w:p>
    <w:p w:rsidR="001711B0" w:rsidRPr="0098719D" w:rsidRDefault="00462782" w:rsidP="00D77B71">
      <w:pPr>
        <w:pStyle w:val="Question"/>
        <w:numPr>
          <w:ilvl w:val="0"/>
          <w:numId w:val="16"/>
        </w:numPr>
        <w:tabs>
          <w:tab w:val="clear" w:pos="426"/>
        </w:tabs>
        <w:spacing w:after="120"/>
        <w:ind w:left="425" w:hanging="425"/>
        <w:rPr>
          <w:rFonts w:cs="Arial"/>
          <w:sz w:val="22"/>
          <w:szCs w:val="22"/>
        </w:rPr>
      </w:pPr>
      <w:r w:rsidRPr="0098719D">
        <w:rPr>
          <w:rFonts w:cs="Arial"/>
          <w:sz w:val="22"/>
          <w:szCs w:val="22"/>
        </w:rPr>
        <w:t>Did the midwife or midwives that you saw appear to be aware of the medical history of you and your baby?</w:t>
      </w:r>
    </w:p>
    <w:p w:rsidR="001711B0" w:rsidRPr="0098719D" w:rsidRDefault="001711B0" w:rsidP="005720D1">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Yes</w:t>
      </w:r>
    </w:p>
    <w:p w:rsidR="001711B0" w:rsidRPr="0098719D" w:rsidRDefault="001711B0" w:rsidP="005720D1">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w:t>
      </w:r>
    </w:p>
    <w:p w:rsidR="001711B0" w:rsidRPr="0098719D" w:rsidRDefault="001711B0" w:rsidP="005720D1">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color w:val="000000"/>
        </w:rPr>
        <w:t xml:space="preserve"> </w:t>
      </w:r>
      <w:r w:rsidR="004601FA" w:rsidRPr="0098719D">
        <w:rPr>
          <w:color w:val="000000"/>
          <w:sz w:val="22"/>
          <w:szCs w:val="22"/>
        </w:rPr>
        <w:t>Don’t know</w:t>
      </w:r>
      <w:r w:rsidR="001E054F" w:rsidRPr="0098719D">
        <w:rPr>
          <w:color w:val="000000"/>
          <w:sz w:val="22"/>
          <w:szCs w:val="22"/>
        </w:rPr>
        <w:t xml:space="preserve"> </w:t>
      </w:r>
      <w:r w:rsidR="004601FA" w:rsidRPr="0098719D">
        <w:rPr>
          <w:color w:val="000000"/>
          <w:sz w:val="22"/>
          <w:szCs w:val="22"/>
        </w:rPr>
        <w:t>/</w:t>
      </w:r>
      <w:r w:rsidR="001E054F" w:rsidRPr="0098719D">
        <w:rPr>
          <w:color w:val="000000"/>
          <w:sz w:val="22"/>
          <w:szCs w:val="22"/>
        </w:rPr>
        <w:t xml:space="preserve"> </w:t>
      </w:r>
      <w:r w:rsidR="004E406A" w:rsidRPr="0098719D">
        <w:rPr>
          <w:color w:val="000000"/>
          <w:sz w:val="22"/>
          <w:szCs w:val="22"/>
        </w:rPr>
        <w:t>c</w:t>
      </w:r>
      <w:r w:rsidR="004601FA" w:rsidRPr="0098719D">
        <w:rPr>
          <w:color w:val="000000"/>
          <w:sz w:val="22"/>
          <w:szCs w:val="22"/>
        </w:rPr>
        <w:t>an’t remember</w:t>
      </w:r>
    </w:p>
    <w:p w:rsidR="00CC22CB" w:rsidRPr="0098719D" w:rsidRDefault="00CC22CB" w:rsidP="00062422">
      <w:pPr>
        <w:pStyle w:val="BodyText"/>
        <w:ind w:left="0" w:firstLine="0"/>
        <w:rPr>
          <w:color w:val="000000"/>
          <w:sz w:val="22"/>
          <w:szCs w:val="22"/>
        </w:rPr>
      </w:pPr>
    </w:p>
    <w:p w:rsidR="00245E6D" w:rsidRPr="0098719D" w:rsidRDefault="00245E6D" w:rsidP="00147875">
      <w:pPr>
        <w:pStyle w:val="Question"/>
        <w:numPr>
          <w:ilvl w:val="0"/>
          <w:numId w:val="16"/>
        </w:numPr>
        <w:tabs>
          <w:tab w:val="clear" w:pos="426"/>
        </w:tabs>
        <w:spacing w:after="120"/>
        <w:ind w:left="425" w:hanging="425"/>
        <w:rPr>
          <w:rFonts w:cs="Arial"/>
          <w:sz w:val="22"/>
          <w:szCs w:val="22"/>
        </w:rPr>
      </w:pPr>
      <w:r w:rsidRPr="0098719D">
        <w:rPr>
          <w:rFonts w:cs="Arial"/>
          <w:sz w:val="22"/>
          <w:szCs w:val="22"/>
        </w:rPr>
        <w:t xml:space="preserve">Did you feel that the </w:t>
      </w:r>
      <w:r w:rsidRPr="00496307">
        <w:rPr>
          <w:rFonts w:cs="Arial"/>
          <w:b/>
          <w:sz w:val="22"/>
          <w:szCs w:val="22"/>
        </w:rPr>
        <w:t>midwife</w:t>
      </w:r>
      <w:r w:rsidRPr="0098719D">
        <w:rPr>
          <w:rFonts w:cs="Arial"/>
          <w:sz w:val="22"/>
          <w:szCs w:val="22"/>
        </w:rPr>
        <w:t xml:space="preserve"> or </w:t>
      </w:r>
      <w:r w:rsidRPr="00496307">
        <w:rPr>
          <w:rFonts w:cs="Arial"/>
          <w:b/>
          <w:sz w:val="22"/>
          <w:szCs w:val="22"/>
        </w:rPr>
        <w:t>midwives</w:t>
      </w:r>
      <w:r w:rsidRPr="0098719D">
        <w:rPr>
          <w:rFonts w:cs="Arial"/>
          <w:sz w:val="22"/>
          <w:szCs w:val="22"/>
        </w:rPr>
        <w:t xml:space="preserve"> that you saw always listened to you?</w:t>
      </w:r>
    </w:p>
    <w:p w:rsidR="00245E6D" w:rsidRPr="0098719D" w:rsidRDefault="00245E6D" w:rsidP="005720D1">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r w:rsidRPr="0098719D">
        <w:rPr>
          <w:color w:val="000000"/>
          <w:sz w:val="22"/>
          <w:szCs w:val="22"/>
        </w:rPr>
        <w:tab/>
      </w:r>
      <w:r w:rsidRPr="0098719D">
        <w:rPr>
          <w:color w:val="000000"/>
          <w:sz w:val="22"/>
          <w:szCs w:val="22"/>
        </w:rPr>
        <w:tab/>
      </w:r>
      <w:r w:rsidRPr="0098719D">
        <w:rPr>
          <w:color w:val="000000"/>
          <w:sz w:val="22"/>
          <w:szCs w:val="22"/>
        </w:rPr>
        <w:tab/>
      </w:r>
    </w:p>
    <w:p w:rsidR="00245E6D" w:rsidRPr="0098719D" w:rsidRDefault="00245E6D" w:rsidP="005720D1">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Yes, </w:t>
      </w:r>
      <w:r w:rsidR="004744C0" w:rsidRPr="0098719D">
        <w:rPr>
          <w:color w:val="000000"/>
          <w:sz w:val="22"/>
          <w:szCs w:val="22"/>
        </w:rPr>
        <w:t>sometimes</w:t>
      </w:r>
      <w:r w:rsidRPr="0098719D">
        <w:rPr>
          <w:color w:val="000000"/>
          <w:sz w:val="22"/>
          <w:szCs w:val="22"/>
        </w:rPr>
        <w:tab/>
      </w:r>
    </w:p>
    <w:p w:rsidR="00245E6D" w:rsidRPr="0098719D" w:rsidRDefault="00245E6D" w:rsidP="005720D1">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D63CE7" w:rsidRPr="0098719D" w:rsidRDefault="00245E6D" w:rsidP="005720D1">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Don’t know</w:t>
      </w:r>
      <w:r w:rsidR="00DB1F4E" w:rsidRPr="0098719D">
        <w:rPr>
          <w:color w:val="000000"/>
          <w:sz w:val="22"/>
          <w:szCs w:val="22"/>
        </w:rPr>
        <w:t xml:space="preserve"> </w:t>
      </w:r>
      <w:r w:rsidR="00E7150F" w:rsidRPr="0098719D">
        <w:rPr>
          <w:color w:val="000000"/>
          <w:sz w:val="22"/>
          <w:szCs w:val="22"/>
        </w:rPr>
        <w:t>/</w:t>
      </w:r>
      <w:r w:rsidR="00DB1F4E" w:rsidRPr="0098719D">
        <w:rPr>
          <w:color w:val="000000"/>
          <w:sz w:val="22"/>
          <w:szCs w:val="22"/>
        </w:rPr>
        <w:t xml:space="preserve"> </w:t>
      </w:r>
      <w:r w:rsidR="004E406A" w:rsidRPr="0098719D">
        <w:rPr>
          <w:color w:val="000000"/>
          <w:sz w:val="22"/>
          <w:szCs w:val="22"/>
        </w:rPr>
        <w:t>c</w:t>
      </w:r>
      <w:r w:rsidR="00E7150F" w:rsidRPr="0098719D">
        <w:rPr>
          <w:color w:val="000000"/>
          <w:sz w:val="22"/>
          <w:szCs w:val="22"/>
        </w:rPr>
        <w:t>an’t remember</w:t>
      </w:r>
    </w:p>
    <w:p w:rsidR="00DD0195" w:rsidRDefault="00DD0195" w:rsidP="00E35EDF">
      <w:pPr>
        <w:pStyle w:val="BodyText"/>
        <w:ind w:hanging="453"/>
        <w:rPr>
          <w:color w:val="000000"/>
          <w:sz w:val="22"/>
          <w:szCs w:val="22"/>
        </w:rPr>
      </w:pPr>
    </w:p>
    <w:p w:rsidR="00AA6C3C" w:rsidRDefault="00AA6C3C" w:rsidP="00E35EDF">
      <w:pPr>
        <w:pStyle w:val="BodyText"/>
        <w:ind w:hanging="453"/>
        <w:rPr>
          <w:color w:val="000000"/>
          <w:sz w:val="22"/>
          <w:szCs w:val="22"/>
        </w:rPr>
      </w:pPr>
    </w:p>
    <w:p w:rsidR="00AA6C3C" w:rsidRDefault="00AA6C3C" w:rsidP="00E35EDF">
      <w:pPr>
        <w:pStyle w:val="BodyText"/>
        <w:ind w:hanging="453"/>
        <w:rPr>
          <w:color w:val="000000"/>
          <w:sz w:val="22"/>
          <w:szCs w:val="22"/>
        </w:rPr>
      </w:pPr>
    </w:p>
    <w:p w:rsidR="00AA6C3C" w:rsidRDefault="00AA6C3C" w:rsidP="00E35EDF">
      <w:pPr>
        <w:pStyle w:val="BodyText"/>
        <w:ind w:hanging="453"/>
        <w:rPr>
          <w:color w:val="000000"/>
          <w:sz w:val="22"/>
          <w:szCs w:val="22"/>
        </w:rPr>
      </w:pPr>
    </w:p>
    <w:p w:rsidR="00AA6C3C" w:rsidRDefault="00AA6C3C" w:rsidP="00AA6C3C">
      <w:pPr>
        <w:pStyle w:val="BodyText"/>
        <w:ind w:left="0" w:firstLine="0"/>
        <w:rPr>
          <w:color w:val="000000"/>
          <w:sz w:val="22"/>
          <w:szCs w:val="22"/>
        </w:rPr>
      </w:pPr>
    </w:p>
    <w:p w:rsidR="00AA6C3C" w:rsidRPr="0098719D" w:rsidRDefault="00AA6C3C" w:rsidP="00E35EDF">
      <w:pPr>
        <w:pStyle w:val="BodyText"/>
        <w:ind w:hanging="453"/>
        <w:rPr>
          <w:color w:val="000000"/>
          <w:sz w:val="22"/>
          <w:szCs w:val="22"/>
        </w:rPr>
      </w:pPr>
    </w:p>
    <w:p w:rsidR="005D6484" w:rsidRPr="0098719D" w:rsidRDefault="005D6484" w:rsidP="00147875">
      <w:pPr>
        <w:pStyle w:val="Question"/>
        <w:numPr>
          <w:ilvl w:val="0"/>
          <w:numId w:val="16"/>
        </w:numPr>
        <w:tabs>
          <w:tab w:val="clear" w:pos="426"/>
        </w:tabs>
        <w:spacing w:after="120"/>
        <w:ind w:left="425" w:hanging="425"/>
        <w:rPr>
          <w:rFonts w:cs="Arial"/>
          <w:sz w:val="22"/>
          <w:szCs w:val="22"/>
        </w:rPr>
      </w:pPr>
      <w:r w:rsidRPr="0098719D">
        <w:rPr>
          <w:rFonts w:cs="Arial"/>
          <w:sz w:val="22"/>
          <w:szCs w:val="22"/>
        </w:rPr>
        <w:t>Did the midwife or midwives that you saw take your personal circumstances into account when giving you advice?</w:t>
      </w:r>
    </w:p>
    <w:p w:rsidR="009B1412" w:rsidRPr="0098719D" w:rsidRDefault="009B1412" w:rsidP="005720D1">
      <w:pPr>
        <w:pStyle w:val="Question"/>
        <w:tabs>
          <w:tab w:val="clear" w:pos="426"/>
        </w:tabs>
        <w:spacing w:after="120"/>
        <w:ind w:left="794" w:hanging="510"/>
        <w:rPr>
          <w:rFonts w:cs="Arial"/>
          <w:sz w:val="22"/>
          <w:szCs w:val="22"/>
        </w:rPr>
      </w:pPr>
      <w:r w:rsidRPr="0098719D">
        <w:rPr>
          <w:sz w:val="12"/>
        </w:rPr>
        <w:t>1</w:t>
      </w:r>
      <w:r w:rsidRPr="0098719D">
        <w:t xml:space="preserve"> </w:t>
      </w:r>
      <w:r w:rsidRPr="0098719D">
        <w:rPr>
          <w:rStyle w:val="Style16pt"/>
        </w:rPr>
        <w:sym w:font="Wingdings" w:char="F06F"/>
      </w:r>
      <w:r w:rsidRPr="0098719D">
        <w:t xml:space="preserve"> </w:t>
      </w:r>
      <w:r w:rsidRPr="0098719D">
        <w:rPr>
          <w:rFonts w:cs="Arial"/>
          <w:sz w:val="22"/>
          <w:szCs w:val="22"/>
        </w:rPr>
        <w:t>Yes, always</w:t>
      </w:r>
    </w:p>
    <w:p w:rsidR="009B1412" w:rsidRPr="0098719D" w:rsidRDefault="009B1412" w:rsidP="005720D1">
      <w:pPr>
        <w:pStyle w:val="Question"/>
        <w:tabs>
          <w:tab w:val="clear" w:pos="426"/>
        </w:tabs>
        <w:spacing w:after="120"/>
        <w:ind w:left="794" w:hanging="510"/>
        <w:rPr>
          <w:rFonts w:cs="Arial"/>
          <w:sz w:val="22"/>
          <w:szCs w:val="22"/>
        </w:rPr>
      </w:pPr>
      <w:r w:rsidRPr="0098719D">
        <w:rPr>
          <w:sz w:val="12"/>
        </w:rPr>
        <w:t>2</w:t>
      </w:r>
      <w:r w:rsidRPr="0098719D">
        <w:t xml:space="preserve"> </w:t>
      </w:r>
      <w:r w:rsidRPr="0098719D">
        <w:rPr>
          <w:rStyle w:val="Style16pt"/>
        </w:rPr>
        <w:sym w:font="Wingdings" w:char="F06F"/>
      </w:r>
      <w:r w:rsidRPr="0098719D">
        <w:t xml:space="preserve"> </w:t>
      </w:r>
      <w:r w:rsidRPr="0098719D">
        <w:rPr>
          <w:rFonts w:cs="Arial"/>
          <w:sz w:val="22"/>
          <w:szCs w:val="22"/>
        </w:rPr>
        <w:t>Yes, sometimes</w:t>
      </w:r>
    </w:p>
    <w:p w:rsidR="009B1412" w:rsidRPr="0098719D" w:rsidRDefault="009B1412" w:rsidP="005720D1">
      <w:pPr>
        <w:pStyle w:val="Question"/>
        <w:tabs>
          <w:tab w:val="clear" w:pos="426"/>
        </w:tabs>
        <w:spacing w:after="120"/>
        <w:ind w:left="794" w:hanging="510"/>
        <w:rPr>
          <w:rFonts w:cs="Arial"/>
          <w:sz w:val="22"/>
          <w:szCs w:val="22"/>
        </w:rPr>
      </w:pPr>
      <w:r w:rsidRPr="0098719D">
        <w:rPr>
          <w:sz w:val="12"/>
        </w:rPr>
        <w:t>3</w:t>
      </w:r>
      <w:r w:rsidRPr="0098719D">
        <w:t xml:space="preserve"> </w:t>
      </w:r>
      <w:r w:rsidRPr="0098719D">
        <w:rPr>
          <w:rStyle w:val="Style16pt"/>
        </w:rPr>
        <w:sym w:font="Wingdings" w:char="F06F"/>
      </w:r>
      <w:r w:rsidRPr="0098719D">
        <w:t xml:space="preserve"> </w:t>
      </w:r>
      <w:r w:rsidRPr="0098719D">
        <w:rPr>
          <w:rFonts w:cs="Arial"/>
          <w:sz w:val="22"/>
          <w:szCs w:val="22"/>
        </w:rPr>
        <w:t>No</w:t>
      </w:r>
    </w:p>
    <w:p w:rsidR="009B1412" w:rsidRPr="0098719D" w:rsidRDefault="009B1412" w:rsidP="005720D1">
      <w:pPr>
        <w:pStyle w:val="Question"/>
        <w:tabs>
          <w:tab w:val="clear" w:pos="426"/>
        </w:tabs>
        <w:spacing w:after="120"/>
        <w:ind w:left="794" w:hanging="510"/>
        <w:rPr>
          <w:rFonts w:cs="Arial"/>
          <w:sz w:val="22"/>
          <w:szCs w:val="22"/>
        </w:rPr>
      </w:pPr>
      <w:r w:rsidRPr="0098719D">
        <w:rPr>
          <w:sz w:val="12"/>
        </w:rPr>
        <w:t xml:space="preserve">4 </w:t>
      </w:r>
      <w:r w:rsidRPr="0098719D">
        <w:t xml:space="preserve"> </w:t>
      </w:r>
      <w:r w:rsidRPr="0098719D">
        <w:rPr>
          <w:rStyle w:val="Style16pt"/>
        </w:rPr>
        <w:sym w:font="Wingdings" w:char="F06F"/>
      </w:r>
      <w:r w:rsidRPr="0098719D">
        <w:t xml:space="preserve"> </w:t>
      </w:r>
      <w:r w:rsidRPr="0098719D">
        <w:rPr>
          <w:rFonts w:cs="Arial"/>
          <w:sz w:val="22"/>
          <w:szCs w:val="22"/>
        </w:rPr>
        <w:t>This was not necessary</w:t>
      </w:r>
    </w:p>
    <w:p w:rsidR="009B1412" w:rsidRDefault="009B1412" w:rsidP="005720D1">
      <w:pPr>
        <w:pStyle w:val="Question"/>
        <w:tabs>
          <w:tab w:val="clear" w:pos="426"/>
        </w:tabs>
        <w:spacing w:after="120"/>
        <w:ind w:left="794" w:hanging="510"/>
        <w:rPr>
          <w:rFonts w:cs="Arial"/>
          <w:sz w:val="22"/>
          <w:szCs w:val="22"/>
        </w:rPr>
      </w:pPr>
      <w:r w:rsidRPr="0098719D">
        <w:rPr>
          <w:sz w:val="12"/>
        </w:rPr>
        <w:t xml:space="preserve">5 </w:t>
      </w:r>
      <w:r w:rsidRPr="0098719D">
        <w:t xml:space="preserve"> </w:t>
      </w:r>
      <w:r w:rsidRPr="0098719D">
        <w:rPr>
          <w:rStyle w:val="Style16pt"/>
        </w:rPr>
        <w:sym w:font="Wingdings" w:char="F06F"/>
      </w:r>
      <w:r w:rsidRPr="0098719D">
        <w:t xml:space="preserve"> </w:t>
      </w:r>
      <w:r w:rsidRPr="0098719D">
        <w:rPr>
          <w:rFonts w:cs="Arial"/>
          <w:sz w:val="22"/>
          <w:szCs w:val="22"/>
        </w:rPr>
        <w:t>Don’t know / can’t remember</w:t>
      </w:r>
    </w:p>
    <w:p w:rsidR="00AA6C3C" w:rsidRPr="00AA6C3C" w:rsidRDefault="00AA6C3C" w:rsidP="00AA6C3C">
      <w:pPr>
        <w:pStyle w:val="BodyText"/>
        <w:spacing w:after="0"/>
        <w:rPr>
          <w:sz w:val="12"/>
        </w:rPr>
      </w:pPr>
    </w:p>
    <w:p w:rsidR="00A455D1" w:rsidRPr="0098719D" w:rsidRDefault="00A455D1" w:rsidP="00D77B71">
      <w:pPr>
        <w:pStyle w:val="Question"/>
        <w:numPr>
          <w:ilvl w:val="0"/>
          <w:numId w:val="16"/>
        </w:numPr>
        <w:tabs>
          <w:tab w:val="clear" w:pos="426"/>
        </w:tabs>
        <w:spacing w:after="120"/>
        <w:ind w:left="425" w:hanging="425"/>
        <w:rPr>
          <w:rFonts w:cs="Arial"/>
          <w:sz w:val="22"/>
          <w:szCs w:val="22"/>
        </w:rPr>
      </w:pPr>
      <w:r w:rsidRPr="0098719D">
        <w:rPr>
          <w:rFonts w:cs="Arial"/>
          <w:sz w:val="22"/>
          <w:szCs w:val="22"/>
        </w:rPr>
        <w:t>Did you have confidence and trust in the midwives you saw after going home?</w:t>
      </w:r>
    </w:p>
    <w:p w:rsidR="00A455D1" w:rsidRPr="0098719D" w:rsidRDefault="00A455D1" w:rsidP="005720D1">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Yes, </w:t>
      </w:r>
      <w:r w:rsidR="00892257" w:rsidRPr="0098719D">
        <w:rPr>
          <w:color w:val="000000"/>
          <w:sz w:val="22"/>
          <w:szCs w:val="22"/>
        </w:rPr>
        <w:t>definitely</w:t>
      </w:r>
      <w:r w:rsidRPr="0098719D">
        <w:rPr>
          <w:color w:val="000000"/>
          <w:sz w:val="22"/>
          <w:szCs w:val="22"/>
        </w:rPr>
        <w:tab/>
      </w:r>
      <w:r w:rsidRPr="0098719D">
        <w:rPr>
          <w:color w:val="000000"/>
          <w:sz w:val="22"/>
          <w:szCs w:val="22"/>
        </w:rPr>
        <w:tab/>
      </w:r>
    </w:p>
    <w:p w:rsidR="00A455D1" w:rsidRPr="0098719D" w:rsidRDefault="00A455D1" w:rsidP="005720D1">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 xml:space="preserve">Yes, </w:t>
      </w:r>
      <w:r w:rsidR="00892257" w:rsidRPr="0098719D">
        <w:rPr>
          <w:color w:val="000000"/>
          <w:sz w:val="22"/>
          <w:szCs w:val="22"/>
        </w:rPr>
        <w:t>to some extent</w:t>
      </w:r>
    </w:p>
    <w:p w:rsidR="00A455D1" w:rsidRPr="0098719D" w:rsidRDefault="00A455D1" w:rsidP="005720D1">
      <w:pPr>
        <w:pStyle w:val="BodyText"/>
        <w:ind w:left="794"/>
        <w:rPr>
          <w:color w:val="000000"/>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r w:rsidRPr="0098719D">
        <w:rPr>
          <w:color w:val="000000"/>
          <w:sz w:val="22"/>
          <w:szCs w:val="22"/>
        </w:rPr>
        <w:tab/>
      </w:r>
    </w:p>
    <w:p w:rsidR="00744EF4" w:rsidRDefault="00A455D1" w:rsidP="00E441CF">
      <w:pPr>
        <w:pStyle w:val="BodyText"/>
        <w:ind w:left="794"/>
        <w:rPr>
          <w:color w:val="000000"/>
          <w:sz w:val="22"/>
          <w:szCs w:val="22"/>
        </w:rPr>
      </w:pPr>
      <w:r w:rsidRPr="0098719D">
        <w:rPr>
          <w:color w:val="000000"/>
          <w:sz w:val="12"/>
        </w:rPr>
        <w:t>4</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004E406A" w:rsidRPr="0098719D">
        <w:rPr>
          <w:color w:val="000000"/>
          <w:sz w:val="22"/>
          <w:szCs w:val="22"/>
        </w:rPr>
        <w:t>Don’t know / can’t remember</w:t>
      </w:r>
    </w:p>
    <w:p w:rsidR="00AA6C3C" w:rsidRPr="00AA6C3C" w:rsidRDefault="00AA6C3C" w:rsidP="00AA6C3C">
      <w:pPr>
        <w:pStyle w:val="BodyText"/>
        <w:spacing w:after="0"/>
        <w:ind w:left="794"/>
        <w:rPr>
          <w:color w:val="000000"/>
          <w:sz w:val="12"/>
          <w:szCs w:val="22"/>
        </w:rPr>
      </w:pPr>
    </w:p>
    <w:p w:rsidR="00405E82" w:rsidRPr="0098719D" w:rsidRDefault="00405E82" w:rsidP="00D77B71">
      <w:pPr>
        <w:pStyle w:val="Question"/>
        <w:numPr>
          <w:ilvl w:val="0"/>
          <w:numId w:val="16"/>
        </w:numPr>
        <w:tabs>
          <w:tab w:val="clear" w:pos="426"/>
        </w:tabs>
        <w:spacing w:after="120"/>
        <w:ind w:left="425" w:hanging="425"/>
        <w:rPr>
          <w:rFonts w:cs="Arial"/>
          <w:sz w:val="22"/>
          <w:szCs w:val="22"/>
        </w:rPr>
      </w:pPr>
      <w:r w:rsidRPr="0098719D">
        <w:rPr>
          <w:rFonts w:cs="Arial"/>
          <w:sz w:val="22"/>
          <w:szCs w:val="22"/>
        </w:rPr>
        <w:t>Did a midwife or health visitor ask you how you were feeling emotionally?</w:t>
      </w:r>
    </w:p>
    <w:p w:rsidR="00405E82" w:rsidRPr="0098719D" w:rsidRDefault="00405E82" w:rsidP="005720D1">
      <w:pPr>
        <w:pStyle w:val="BodyText"/>
        <w:ind w:left="794"/>
        <w:rPr>
          <w:rStyle w:val="Style11pt"/>
          <w:color w:val="000000"/>
          <w:sz w:val="24"/>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Yes</w:t>
      </w:r>
    </w:p>
    <w:p w:rsidR="00405E82" w:rsidRPr="0098719D" w:rsidRDefault="00405E82" w:rsidP="005720D1">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No</w:t>
      </w:r>
    </w:p>
    <w:p w:rsidR="00405E82" w:rsidRDefault="00405E82" w:rsidP="005720D1">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Don’t know / can’t remember</w:t>
      </w:r>
    </w:p>
    <w:p w:rsidR="00744EF4" w:rsidRPr="00AA6C3C" w:rsidRDefault="00744EF4" w:rsidP="00AA6C3C">
      <w:pPr>
        <w:pStyle w:val="BodyText"/>
        <w:spacing w:after="0"/>
        <w:ind w:left="284" w:firstLine="142"/>
        <w:rPr>
          <w:color w:val="000000"/>
          <w:sz w:val="12"/>
          <w:szCs w:val="22"/>
        </w:rPr>
      </w:pPr>
    </w:p>
    <w:p w:rsidR="00064213" w:rsidRPr="0098719D" w:rsidRDefault="00064213" w:rsidP="00147875">
      <w:pPr>
        <w:pStyle w:val="Question"/>
        <w:numPr>
          <w:ilvl w:val="0"/>
          <w:numId w:val="16"/>
        </w:numPr>
        <w:tabs>
          <w:tab w:val="clear" w:pos="426"/>
        </w:tabs>
        <w:spacing w:after="120"/>
        <w:ind w:left="425" w:hanging="425"/>
        <w:rPr>
          <w:rFonts w:cs="Arial"/>
          <w:color w:val="auto"/>
          <w:sz w:val="22"/>
          <w:szCs w:val="22"/>
        </w:rPr>
      </w:pPr>
      <w:r w:rsidRPr="0098719D">
        <w:rPr>
          <w:rFonts w:cs="Arial"/>
          <w:color w:val="auto"/>
          <w:sz w:val="22"/>
          <w:szCs w:val="22"/>
        </w:rPr>
        <w:t>Were you given enough information about your own</w:t>
      </w:r>
      <w:r w:rsidRPr="0098719D">
        <w:rPr>
          <w:rFonts w:cs="Arial"/>
          <w:b/>
          <w:color w:val="auto"/>
          <w:sz w:val="22"/>
          <w:szCs w:val="22"/>
        </w:rPr>
        <w:t xml:space="preserve"> </w:t>
      </w:r>
      <w:r w:rsidR="001F6643" w:rsidRPr="0098719D">
        <w:rPr>
          <w:rFonts w:cs="Arial"/>
          <w:b/>
          <w:color w:val="auto"/>
          <w:sz w:val="22"/>
          <w:szCs w:val="22"/>
        </w:rPr>
        <w:t>physical</w:t>
      </w:r>
      <w:r w:rsidR="001F6643" w:rsidRPr="0098719D">
        <w:rPr>
          <w:rFonts w:cs="Arial"/>
          <w:color w:val="auto"/>
          <w:sz w:val="22"/>
          <w:szCs w:val="22"/>
        </w:rPr>
        <w:t xml:space="preserve"> </w:t>
      </w:r>
      <w:r w:rsidRPr="0098719D">
        <w:rPr>
          <w:rFonts w:cs="Arial"/>
          <w:color w:val="auto"/>
          <w:sz w:val="22"/>
          <w:szCs w:val="22"/>
        </w:rPr>
        <w:t>recovery after the birth?</w:t>
      </w:r>
    </w:p>
    <w:p w:rsidR="00064213" w:rsidRPr="0098719D" w:rsidRDefault="00064213" w:rsidP="005720D1">
      <w:pPr>
        <w:pStyle w:val="BodyText"/>
        <w:ind w:left="794"/>
        <w:rPr>
          <w:rStyle w:val="Style11pt"/>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definitely</w:t>
      </w:r>
    </w:p>
    <w:p w:rsidR="00064213" w:rsidRPr="0098719D" w:rsidRDefault="00064213" w:rsidP="005720D1">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to some extent</w:t>
      </w:r>
    </w:p>
    <w:p w:rsidR="00064213" w:rsidRPr="0098719D" w:rsidRDefault="00064213" w:rsidP="005720D1">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064213" w:rsidRPr="0098719D" w:rsidRDefault="00064213" w:rsidP="005720D1">
      <w:pPr>
        <w:pStyle w:val="BodyText"/>
        <w:ind w:left="794"/>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No, but I did not need this information</w:t>
      </w:r>
      <w:r w:rsidRPr="0098719D">
        <w:t xml:space="preserve"> </w:t>
      </w:r>
    </w:p>
    <w:p w:rsidR="00707935" w:rsidRDefault="00064213" w:rsidP="005720D1">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t xml:space="preserve"> </w:t>
      </w:r>
      <w:r w:rsidR="004E406A" w:rsidRPr="0098719D">
        <w:rPr>
          <w:sz w:val="22"/>
          <w:szCs w:val="22"/>
        </w:rPr>
        <w:t>Don’t know / can’t remember</w:t>
      </w:r>
    </w:p>
    <w:p w:rsidR="00744EF4" w:rsidRPr="00AA6C3C" w:rsidRDefault="00744EF4" w:rsidP="00AA6C3C">
      <w:pPr>
        <w:pStyle w:val="BodyText"/>
        <w:spacing w:after="0"/>
        <w:ind w:hanging="312"/>
        <w:rPr>
          <w:sz w:val="12"/>
          <w:szCs w:val="22"/>
        </w:rPr>
      </w:pPr>
    </w:p>
    <w:p w:rsidR="009B1412" w:rsidRPr="0098719D" w:rsidRDefault="009B1412" w:rsidP="00147875">
      <w:pPr>
        <w:pStyle w:val="Question"/>
        <w:numPr>
          <w:ilvl w:val="0"/>
          <w:numId w:val="16"/>
        </w:numPr>
        <w:tabs>
          <w:tab w:val="clear" w:pos="426"/>
        </w:tabs>
        <w:spacing w:after="120"/>
        <w:ind w:left="425" w:hanging="425"/>
        <w:rPr>
          <w:rFonts w:cs="Arial"/>
          <w:color w:val="auto"/>
          <w:sz w:val="22"/>
          <w:szCs w:val="22"/>
        </w:rPr>
      </w:pPr>
      <w:r w:rsidRPr="0098719D">
        <w:rPr>
          <w:rFonts w:cs="Arial"/>
          <w:color w:val="auto"/>
          <w:sz w:val="22"/>
          <w:szCs w:val="22"/>
        </w:rPr>
        <w:t xml:space="preserve">In the six weeks after the birth of your baby did you receive help and advice from a midwife or health visitor about </w:t>
      </w:r>
      <w:r w:rsidRPr="0098719D">
        <w:rPr>
          <w:rFonts w:cs="Arial"/>
          <w:b/>
          <w:color w:val="auto"/>
          <w:sz w:val="22"/>
          <w:szCs w:val="22"/>
        </w:rPr>
        <w:t>feeding your baby</w:t>
      </w:r>
      <w:r w:rsidRPr="0098719D">
        <w:rPr>
          <w:rFonts w:cs="Arial"/>
          <w:color w:val="auto"/>
          <w:sz w:val="22"/>
          <w:szCs w:val="22"/>
        </w:rPr>
        <w:t>?</w:t>
      </w:r>
    </w:p>
    <w:p w:rsidR="009B1412" w:rsidRPr="0098719D" w:rsidRDefault="009B1412" w:rsidP="005720D1">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Yes, definitely</w:t>
      </w:r>
    </w:p>
    <w:p w:rsidR="009B1412" w:rsidRPr="0098719D" w:rsidRDefault="009B1412" w:rsidP="005720D1">
      <w:pPr>
        <w:pStyle w:val="BodyText"/>
        <w:ind w:left="794"/>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Yes, to some extent</w:t>
      </w:r>
    </w:p>
    <w:p w:rsidR="009B1412" w:rsidRPr="0098719D" w:rsidRDefault="009B1412" w:rsidP="005720D1">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9B1412" w:rsidRPr="0098719D" w:rsidRDefault="009B1412" w:rsidP="005720D1">
      <w:pPr>
        <w:pStyle w:val="BodyText"/>
        <w:ind w:left="794"/>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I did not need any</w:t>
      </w:r>
      <w:r w:rsidRPr="0098719D">
        <w:t xml:space="preserve"> </w:t>
      </w:r>
    </w:p>
    <w:p w:rsidR="00744EF4" w:rsidRPr="0098719D" w:rsidRDefault="009B1412" w:rsidP="00AA6C3C">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t xml:space="preserve"> </w:t>
      </w:r>
      <w:r w:rsidRPr="0098719D">
        <w:rPr>
          <w:sz w:val="22"/>
          <w:szCs w:val="22"/>
        </w:rPr>
        <w:t>Don’t know / can’t remember</w:t>
      </w:r>
    </w:p>
    <w:p w:rsidR="009B1412" w:rsidRPr="0098719D" w:rsidRDefault="009B1412" w:rsidP="00147875">
      <w:pPr>
        <w:pStyle w:val="Question"/>
        <w:numPr>
          <w:ilvl w:val="0"/>
          <w:numId w:val="16"/>
        </w:numPr>
        <w:tabs>
          <w:tab w:val="clear" w:pos="426"/>
        </w:tabs>
        <w:spacing w:after="120"/>
        <w:ind w:left="425" w:hanging="425"/>
        <w:rPr>
          <w:rFonts w:cs="Arial"/>
          <w:sz w:val="22"/>
          <w:szCs w:val="22"/>
        </w:rPr>
      </w:pPr>
      <w:r w:rsidRPr="0098719D">
        <w:rPr>
          <w:rFonts w:cs="Arial"/>
          <w:sz w:val="22"/>
          <w:szCs w:val="22"/>
        </w:rPr>
        <w:t>If</w:t>
      </w:r>
      <w:r w:rsidR="00EC363E" w:rsidRPr="0098719D">
        <w:rPr>
          <w:rFonts w:cs="Arial"/>
          <w:sz w:val="22"/>
          <w:szCs w:val="22"/>
        </w:rPr>
        <w:t xml:space="preserve">, </w:t>
      </w:r>
      <w:r w:rsidR="00EC363E" w:rsidRPr="007D33E7">
        <w:rPr>
          <w:rFonts w:cs="Arial"/>
          <w:b/>
          <w:sz w:val="22"/>
          <w:szCs w:val="22"/>
        </w:rPr>
        <w:t>during evenings, nights or weekends</w:t>
      </w:r>
      <w:r w:rsidR="00EC363E" w:rsidRPr="0098719D">
        <w:rPr>
          <w:rFonts w:cs="Arial"/>
          <w:sz w:val="22"/>
          <w:szCs w:val="22"/>
        </w:rPr>
        <w:t>,</w:t>
      </w:r>
      <w:r w:rsidRPr="0098719D">
        <w:rPr>
          <w:rFonts w:cs="Arial"/>
          <w:sz w:val="22"/>
          <w:szCs w:val="22"/>
        </w:rPr>
        <w:t xml:space="preserve"> you needed </w:t>
      </w:r>
      <w:r w:rsidR="00E802D0" w:rsidRPr="0098719D">
        <w:rPr>
          <w:rFonts w:cs="Arial"/>
          <w:sz w:val="22"/>
          <w:szCs w:val="22"/>
        </w:rPr>
        <w:t>support or advice about feeding your baby</w:t>
      </w:r>
      <w:r w:rsidRPr="0098719D">
        <w:rPr>
          <w:rFonts w:cs="Arial"/>
          <w:sz w:val="22"/>
          <w:szCs w:val="22"/>
        </w:rPr>
        <w:t>, were you able to get this?</w:t>
      </w:r>
    </w:p>
    <w:p w:rsidR="009B1412" w:rsidRPr="0098719D" w:rsidRDefault="009B1412" w:rsidP="005720D1">
      <w:pPr>
        <w:pStyle w:val="BodyText"/>
        <w:ind w:left="794"/>
        <w:rPr>
          <w:color w:val="000000"/>
          <w:szCs w:val="24"/>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always</w:t>
      </w:r>
      <w:r w:rsidRPr="0098719D">
        <w:rPr>
          <w:color w:val="000000"/>
          <w:sz w:val="22"/>
          <w:szCs w:val="22"/>
        </w:rPr>
        <w:tab/>
      </w:r>
    </w:p>
    <w:p w:rsidR="009B1412" w:rsidRPr="0098719D" w:rsidRDefault="009B1412" w:rsidP="005720D1">
      <w:pPr>
        <w:pStyle w:val="BodyText"/>
        <w:ind w:left="794"/>
        <w:rPr>
          <w:color w:val="000000"/>
        </w:rPr>
      </w:pPr>
      <w:r w:rsidRPr="0098719D">
        <w:rPr>
          <w:color w:val="000000"/>
          <w:sz w:val="12"/>
        </w:rPr>
        <w:t>2</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Yes, sometimes</w:t>
      </w:r>
    </w:p>
    <w:p w:rsidR="00E802D0" w:rsidRPr="0098719D" w:rsidRDefault="009B1412" w:rsidP="005720D1">
      <w:pPr>
        <w:pStyle w:val="BodyText"/>
        <w:ind w:left="794"/>
        <w:rPr>
          <w:color w:val="000000"/>
          <w:sz w:val="22"/>
          <w:szCs w:val="22"/>
        </w:rPr>
      </w:pPr>
      <w:r w:rsidRPr="0098719D">
        <w:rPr>
          <w:color w:val="000000"/>
          <w:sz w:val="12"/>
        </w:rPr>
        <w:t>3</w:t>
      </w:r>
      <w:r w:rsidRPr="0098719D">
        <w:rPr>
          <w:color w:val="000000"/>
        </w:rPr>
        <w:t xml:space="preserve"> </w:t>
      </w:r>
      <w:r w:rsidRPr="0098719D">
        <w:rPr>
          <w:rStyle w:val="Style16pt"/>
          <w:color w:val="000000"/>
        </w:rPr>
        <w:sym w:font="Wingdings" w:char="F06F"/>
      </w:r>
      <w:r w:rsidRPr="0098719D">
        <w:rPr>
          <w:rStyle w:val="Style11pt"/>
          <w:color w:val="000000"/>
          <w:szCs w:val="22"/>
        </w:rPr>
        <w:t xml:space="preserve"> </w:t>
      </w:r>
      <w:r w:rsidRPr="0098719D">
        <w:rPr>
          <w:color w:val="000000"/>
          <w:sz w:val="22"/>
          <w:szCs w:val="22"/>
        </w:rPr>
        <w:t>No</w:t>
      </w:r>
      <w:r w:rsidRPr="0098719D">
        <w:rPr>
          <w:color w:val="000000"/>
          <w:sz w:val="22"/>
          <w:szCs w:val="22"/>
        </w:rPr>
        <w:tab/>
      </w:r>
      <w:r w:rsidRPr="0098719D">
        <w:rPr>
          <w:color w:val="000000"/>
          <w:sz w:val="22"/>
          <w:szCs w:val="22"/>
        </w:rPr>
        <w:tab/>
      </w:r>
    </w:p>
    <w:p w:rsidR="009B1412" w:rsidRPr="0098719D" w:rsidRDefault="00E802D0" w:rsidP="005720D1">
      <w:pPr>
        <w:pStyle w:val="BodyText"/>
        <w:ind w:left="794"/>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I did not need this</w:t>
      </w:r>
      <w:r w:rsidRPr="0098719D">
        <w:t xml:space="preserve"> </w:t>
      </w:r>
    </w:p>
    <w:p w:rsidR="009B1412" w:rsidRDefault="00E802D0" w:rsidP="005720D1">
      <w:pPr>
        <w:pStyle w:val="BodyText"/>
        <w:ind w:left="794"/>
        <w:rPr>
          <w:color w:val="000000"/>
          <w:sz w:val="22"/>
          <w:szCs w:val="22"/>
        </w:rPr>
      </w:pPr>
      <w:r w:rsidRPr="0098719D">
        <w:rPr>
          <w:color w:val="000000"/>
          <w:sz w:val="12"/>
        </w:rPr>
        <w:t>5</w:t>
      </w:r>
      <w:r w:rsidR="009B1412" w:rsidRPr="0098719D">
        <w:rPr>
          <w:color w:val="000000"/>
        </w:rPr>
        <w:t xml:space="preserve"> </w:t>
      </w:r>
      <w:r w:rsidR="009B1412" w:rsidRPr="0098719D">
        <w:rPr>
          <w:rStyle w:val="Style16pt"/>
          <w:color w:val="000000"/>
        </w:rPr>
        <w:sym w:font="Wingdings" w:char="F06F"/>
      </w:r>
      <w:r w:rsidR="009B1412" w:rsidRPr="0098719D">
        <w:rPr>
          <w:rStyle w:val="Style11pt"/>
          <w:color w:val="000000"/>
          <w:szCs w:val="22"/>
        </w:rPr>
        <w:t xml:space="preserve"> </w:t>
      </w:r>
      <w:r w:rsidR="009B1412" w:rsidRPr="0098719D">
        <w:rPr>
          <w:color w:val="000000"/>
          <w:sz w:val="22"/>
          <w:szCs w:val="22"/>
        </w:rPr>
        <w:t>Don’t know / can’t remember</w:t>
      </w:r>
    </w:p>
    <w:p w:rsidR="004B503F" w:rsidRPr="00A31B31" w:rsidRDefault="004B503F" w:rsidP="009E0F67">
      <w:pPr>
        <w:pStyle w:val="BodyText"/>
        <w:ind w:hanging="311"/>
        <w:rPr>
          <w:sz w:val="22"/>
          <w:szCs w:val="22"/>
        </w:rPr>
      </w:pPr>
    </w:p>
    <w:p w:rsidR="009B1412" w:rsidRPr="0098719D" w:rsidRDefault="009B1412" w:rsidP="00147875">
      <w:pPr>
        <w:pStyle w:val="Question"/>
        <w:numPr>
          <w:ilvl w:val="0"/>
          <w:numId w:val="16"/>
        </w:numPr>
        <w:tabs>
          <w:tab w:val="clear" w:pos="426"/>
        </w:tabs>
        <w:spacing w:after="120"/>
        <w:ind w:left="425" w:hanging="425"/>
        <w:rPr>
          <w:rFonts w:cs="Arial"/>
          <w:color w:val="auto"/>
          <w:sz w:val="22"/>
          <w:szCs w:val="22"/>
        </w:rPr>
      </w:pPr>
      <w:r w:rsidRPr="0098719D">
        <w:rPr>
          <w:rFonts w:cs="Arial"/>
          <w:color w:val="auto"/>
          <w:sz w:val="22"/>
          <w:szCs w:val="22"/>
        </w:rPr>
        <w:t xml:space="preserve">In the six weeks after the birth of your baby did you receive help and advice from health professionals about your </w:t>
      </w:r>
      <w:r w:rsidRPr="0098719D">
        <w:rPr>
          <w:rFonts w:cs="Arial"/>
          <w:b/>
          <w:color w:val="auto"/>
          <w:sz w:val="22"/>
          <w:szCs w:val="22"/>
        </w:rPr>
        <w:t>baby’s health and progress</w:t>
      </w:r>
      <w:r w:rsidRPr="0098719D">
        <w:rPr>
          <w:rFonts w:cs="Arial"/>
          <w:color w:val="auto"/>
          <w:sz w:val="22"/>
          <w:szCs w:val="22"/>
        </w:rPr>
        <w:t>?</w:t>
      </w:r>
    </w:p>
    <w:p w:rsidR="009B1412" w:rsidRPr="0098719D" w:rsidRDefault="009B1412" w:rsidP="005720D1">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Yes, definitely</w:t>
      </w:r>
    </w:p>
    <w:p w:rsidR="009B1412" w:rsidRPr="0098719D" w:rsidRDefault="009B1412" w:rsidP="005720D1">
      <w:pPr>
        <w:pStyle w:val="BodyText"/>
        <w:ind w:left="794"/>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Yes, to some extent</w:t>
      </w:r>
    </w:p>
    <w:p w:rsidR="009B1412" w:rsidRPr="0098719D" w:rsidRDefault="009B1412" w:rsidP="005720D1">
      <w:pPr>
        <w:pStyle w:val="BodyText"/>
        <w:ind w:left="794"/>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No</w:t>
      </w:r>
    </w:p>
    <w:p w:rsidR="009B1412" w:rsidRPr="0098719D" w:rsidRDefault="009B1412" w:rsidP="005720D1">
      <w:pPr>
        <w:pStyle w:val="BodyText"/>
        <w:ind w:left="794"/>
        <w:rPr>
          <w:sz w:val="22"/>
          <w:szCs w:val="22"/>
        </w:rPr>
      </w:pPr>
      <w:r w:rsidRPr="0098719D">
        <w:rPr>
          <w:sz w:val="12"/>
        </w:rPr>
        <w:t>4</w:t>
      </w:r>
      <w:r w:rsidRPr="0098719D">
        <w:t xml:space="preserve"> </w:t>
      </w:r>
      <w:r w:rsidRPr="0098719D">
        <w:rPr>
          <w:rStyle w:val="Style16pt"/>
        </w:rPr>
        <w:sym w:font="Wingdings" w:char="F06F"/>
      </w:r>
      <w:r w:rsidRPr="0098719D">
        <w:t xml:space="preserve"> </w:t>
      </w:r>
      <w:r w:rsidRPr="0098719D">
        <w:rPr>
          <w:sz w:val="22"/>
          <w:szCs w:val="22"/>
        </w:rPr>
        <w:t>I did not need any</w:t>
      </w:r>
    </w:p>
    <w:p w:rsidR="0043509D" w:rsidRDefault="009B1412" w:rsidP="005720D1">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t xml:space="preserve"> </w:t>
      </w:r>
      <w:r w:rsidRPr="0098719D">
        <w:rPr>
          <w:sz w:val="22"/>
          <w:szCs w:val="22"/>
        </w:rPr>
        <w:t>Don’t know / can’t remember</w:t>
      </w:r>
    </w:p>
    <w:p w:rsidR="00744EF4" w:rsidRPr="0098719D" w:rsidRDefault="00744EF4" w:rsidP="00E35EDF">
      <w:pPr>
        <w:pStyle w:val="BodyText"/>
        <w:ind w:hanging="311"/>
        <w:rPr>
          <w:sz w:val="22"/>
          <w:szCs w:val="22"/>
        </w:rPr>
      </w:pPr>
    </w:p>
    <w:p w:rsidR="009B1412" w:rsidRPr="0098719D" w:rsidRDefault="009B1412" w:rsidP="00147875">
      <w:pPr>
        <w:pStyle w:val="Question"/>
        <w:numPr>
          <w:ilvl w:val="0"/>
          <w:numId w:val="16"/>
        </w:numPr>
        <w:tabs>
          <w:tab w:val="clear" w:pos="426"/>
        </w:tabs>
        <w:spacing w:after="120"/>
        <w:ind w:left="425" w:hanging="425"/>
        <w:rPr>
          <w:color w:val="auto"/>
          <w:sz w:val="22"/>
          <w:szCs w:val="22"/>
        </w:rPr>
      </w:pPr>
      <w:r w:rsidRPr="0098719D">
        <w:rPr>
          <w:color w:val="auto"/>
          <w:sz w:val="22"/>
          <w:szCs w:val="22"/>
        </w:rPr>
        <w:t>Were you given enough information about any emotional changes you might experience after the birth?</w:t>
      </w:r>
    </w:p>
    <w:p w:rsidR="009B1412" w:rsidRPr="0098719D" w:rsidRDefault="009B1412" w:rsidP="005720D1">
      <w:pPr>
        <w:pStyle w:val="BodyText"/>
        <w:ind w:left="794"/>
        <w:rPr>
          <w:rStyle w:val="Style11pt"/>
          <w:sz w:val="24"/>
          <w:szCs w:val="24"/>
        </w:rPr>
      </w:pPr>
      <w:r w:rsidRPr="0098719D">
        <w:rPr>
          <w:sz w:val="12"/>
        </w:rPr>
        <w:t>1</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definitely</w:t>
      </w:r>
    </w:p>
    <w:p w:rsidR="009B1412" w:rsidRPr="0098719D" w:rsidRDefault="009B1412" w:rsidP="005720D1">
      <w:pPr>
        <w:pStyle w:val="BodyText"/>
        <w:ind w:left="794"/>
      </w:pPr>
      <w:r w:rsidRPr="0098719D">
        <w:rPr>
          <w:sz w:val="12"/>
        </w:rPr>
        <w:t>2</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Yes, to some extent</w:t>
      </w:r>
    </w:p>
    <w:p w:rsidR="009B1412" w:rsidRPr="0098719D" w:rsidRDefault="009B1412" w:rsidP="005720D1">
      <w:pPr>
        <w:pStyle w:val="BodyText"/>
        <w:ind w:left="794"/>
      </w:pPr>
      <w:r w:rsidRPr="0098719D">
        <w:rPr>
          <w:sz w:val="12"/>
        </w:rPr>
        <w:t>3</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w:t>
      </w:r>
    </w:p>
    <w:p w:rsidR="009B1412" w:rsidRPr="0098719D" w:rsidRDefault="009B1412" w:rsidP="005720D1">
      <w:pPr>
        <w:pStyle w:val="BodyText"/>
        <w:ind w:left="794"/>
      </w:pPr>
      <w:r w:rsidRPr="0098719D">
        <w:rPr>
          <w:sz w:val="12"/>
        </w:rPr>
        <w:t>4</w:t>
      </w:r>
      <w:r w:rsidRPr="0098719D">
        <w:t xml:space="preserve"> </w:t>
      </w:r>
      <w:r w:rsidRPr="0098719D">
        <w:rPr>
          <w:rStyle w:val="Style16pt"/>
        </w:rPr>
        <w:sym w:font="Wingdings" w:char="F06F"/>
      </w:r>
      <w:r w:rsidRPr="0098719D">
        <w:rPr>
          <w:rStyle w:val="Style11pt"/>
          <w:szCs w:val="22"/>
        </w:rPr>
        <w:t xml:space="preserve"> </w:t>
      </w:r>
      <w:r w:rsidRPr="0098719D">
        <w:rPr>
          <w:sz w:val="22"/>
          <w:szCs w:val="22"/>
        </w:rPr>
        <w:t>No, but I did not need this information</w:t>
      </w:r>
    </w:p>
    <w:p w:rsidR="009B1412" w:rsidRDefault="009B1412" w:rsidP="005720D1">
      <w:pPr>
        <w:pStyle w:val="BodyText"/>
        <w:ind w:left="794"/>
        <w:rPr>
          <w:sz w:val="22"/>
          <w:szCs w:val="22"/>
        </w:rPr>
      </w:pPr>
      <w:r w:rsidRPr="0098719D">
        <w:rPr>
          <w:sz w:val="12"/>
        </w:rPr>
        <w:t>5</w:t>
      </w:r>
      <w:r w:rsidRPr="0098719D">
        <w:t xml:space="preserve"> </w:t>
      </w:r>
      <w:r w:rsidRPr="0098719D">
        <w:rPr>
          <w:rStyle w:val="Style16pt"/>
        </w:rPr>
        <w:sym w:font="Wingdings" w:char="F06F"/>
      </w:r>
      <w:r w:rsidRPr="0098719D">
        <w:t xml:space="preserve"> </w:t>
      </w:r>
      <w:r w:rsidRPr="0098719D">
        <w:rPr>
          <w:sz w:val="22"/>
          <w:szCs w:val="22"/>
        </w:rPr>
        <w:t>Don’t know / can’t remember</w:t>
      </w:r>
    </w:p>
    <w:p w:rsidR="00151B9E" w:rsidRDefault="00151B9E" w:rsidP="00E35EDF">
      <w:pPr>
        <w:pStyle w:val="BodyText"/>
        <w:ind w:hanging="311"/>
        <w:rPr>
          <w:sz w:val="22"/>
          <w:szCs w:val="22"/>
        </w:rPr>
      </w:pPr>
    </w:p>
    <w:p w:rsidR="001F6643" w:rsidRPr="0098719D" w:rsidRDefault="004450FD" w:rsidP="00147875">
      <w:pPr>
        <w:pStyle w:val="Question"/>
        <w:numPr>
          <w:ilvl w:val="0"/>
          <w:numId w:val="16"/>
        </w:numPr>
        <w:tabs>
          <w:tab w:val="clear" w:pos="426"/>
        </w:tabs>
        <w:spacing w:after="120"/>
        <w:ind w:left="425" w:hanging="425"/>
        <w:rPr>
          <w:rFonts w:cs="Arial"/>
          <w:sz w:val="22"/>
          <w:szCs w:val="22"/>
        </w:rPr>
      </w:pPr>
      <w:r w:rsidRPr="0098719D">
        <w:rPr>
          <w:sz w:val="22"/>
          <w:szCs w:val="22"/>
        </w:rPr>
        <w:t>W</w:t>
      </w:r>
      <w:r w:rsidR="00931373" w:rsidRPr="0098719D">
        <w:rPr>
          <w:sz w:val="22"/>
          <w:szCs w:val="22"/>
        </w:rPr>
        <w:t>ere you told who you could</w:t>
      </w:r>
      <w:r w:rsidRPr="0098719D">
        <w:rPr>
          <w:sz w:val="22"/>
          <w:szCs w:val="22"/>
        </w:rPr>
        <w:t xml:space="preserve"> contact if you needed advice about any emotional changes</w:t>
      </w:r>
      <w:r w:rsidR="006552F7" w:rsidRPr="0098719D">
        <w:rPr>
          <w:color w:val="auto"/>
          <w:sz w:val="22"/>
          <w:szCs w:val="22"/>
        </w:rPr>
        <w:t xml:space="preserve"> </w:t>
      </w:r>
      <w:r w:rsidR="006552F7" w:rsidRPr="0098719D">
        <w:rPr>
          <w:sz w:val="22"/>
          <w:szCs w:val="22"/>
        </w:rPr>
        <w:t xml:space="preserve">you </w:t>
      </w:r>
      <w:r w:rsidR="000227F0" w:rsidRPr="0098719D">
        <w:rPr>
          <w:sz w:val="22"/>
          <w:szCs w:val="22"/>
        </w:rPr>
        <w:t xml:space="preserve">might experience after the </w:t>
      </w:r>
      <w:r w:rsidRPr="0098719D">
        <w:rPr>
          <w:sz w:val="22"/>
          <w:szCs w:val="22"/>
        </w:rPr>
        <w:t>birth</w:t>
      </w:r>
      <w:r w:rsidR="001F6643" w:rsidRPr="0098719D">
        <w:rPr>
          <w:rFonts w:cs="Arial"/>
          <w:sz w:val="22"/>
          <w:szCs w:val="22"/>
        </w:rPr>
        <w:t>?</w:t>
      </w:r>
    </w:p>
    <w:p w:rsidR="001F6643" w:rsidRPr="0098719D" w:rsidRDefault="001F6643" w:rsidP="005720D1">
      <w:pPr>
        <w:pStyle w:val="BodyText"/>
        <w:ind w:left="794"/>
        <w:rPr>
          <w:color w:val="000000"/>
          <w:sz w:val="22"/>
          <w:szCs w:val="22"/>
        </w:rPr>
      </w:pPr>
      <w:r w:rsidRPr="0098719D">
        <w:rPr>
          <w:color w:val="000000"/>
          <w:sz w:val="12"/>
        </w:rPr>
        <w:t>1</w:t>
      </w:r>
      <w:r w:rsidRPr="0098719D">
        <w:rPr>
          <w:color w:val="000000"/>
        </w:rPr>
        <w:t xml:space="preserve"> </w:t>
      </w:r>
      <w:r w:rsidRPr="0098719D">
        <w:rPr>
          <w:rStyle w:val="Style16pt"/>
          <w:color w:val="000000"/>
        </w:rPr>
        <w:sym w:font="Wingdings" w:char="F06F"/>
      </w:r>
      <w:r w:rsidRPr="0098719D">
        <w:rPr>
          <w:color w:val="000000"/>
        </w:rPr>
        <w:t xml:space="preserve"> </w:t>
      </w:r>
      <w:r w:rsidRPr="0098719D">
        <w:rPr>
          <w:color w:val="000000"/>
          <w:sz w:val="22"/>
          <w:szCs w:val="22"/>
        </w:rPr>
        <w:t>Yes</w:t>
      </w:r>
    </w:p>
    <w:p w:rsidR="001F6643" w:rsidRPr="0098719D" w:rsidRDefault="008642AB" w:rsidP="005720D1">
      <w:pPr>
        <w:pStyle w:val="BodyText"/>
        <w:ind w:left="794"/>
        <w:rPr>
          <w:color w:val="000000"/>
        </w:rPr>
      </w:pPr>
      <w:r w:rsidRPr="0098719D">
        <w:rPr>
          <w:color w:val="000000"/>
          <w:sz w:val="12"/>
        </w:rPr>
        <w:t>2</w:t>
      </w:r>
      <w:r w:rsidR="001F6643" w:rsidRPr="0098719D">
        <w:rPr>
          <w:color w:val="000000"/>
        </w:rPr>
        <w:t xml:space="preserve"> </w:t>
      </w:r>
      <w:r w:rsidR="001F6643" w:rsidRPr="0098719D">
        <w:rPr>
          <w:rStyle w:val="Style16pt"/>
          <w:color w:val="000000"/>
        </w:rPr>
        <w:sym w:font="Wingdings" w:char="F06F"/>
      </w:r>
      <w:r w:rsidR="001F6643" w:rsidRPr="0098719D">
        <w:rPr>
          <w:color w:val="000000"/>
        </w:rPr>
        <w:t xml:space="preserve"> </w:t>
      </w:r>
      <w:r w:rsidR="001F6643" w:rsidRPr="0098719D">
        <w:rPr>
          <w:color w:val="000000"/>
          <w:sz w:val="22"/>
          <w:szCs w:val="22"/>
        </w:rPr>
        <w:t>No</w:t>
      </w:r>
    </w:p>
    <w:p w:rsidR="00AA6C3C" w:rsidRDefault="008642AB" w:rsidP="00AA6C3C">
      <w:pPr>
        <w:pStyle w:val="BodyText"/>
        <w:ind w:left="794"/>
        <w:rPr>
          <w:color w:val="000000"/>
          <w:sz w:val="22"/>
          <w:szCs w:val="22"/>
        </w:rPr>
      </w:pPr>
      <w:r w:rsidRPr="0098719D">
        <w:rPr>
          <w:color w:val="000000"/>
          <w:sz w:val="12"/>
        </w:rPr>
        <w:t>3</w:t>
      </w:r>
      <w:r w:rsidR="001F6643" w:rsidRPr="0098719D">
        <w:rPr>
          <w:color w:val="000000"/>
        </w:rPr>
        <w:t xml:space="preserve"> </w:t>
      </w:r>
      <w:r w:rsidR="001F6643" w:rsidRPr="0098719D">
        <w:rPr>
          <w:rStyle w:val="Style16pt"/>
          <w:color w:val="000000"/>
        </w:rPr>
        <w:sym w:font="Wingdings" w:char="F06F"/>
      </w:r>
      <w:r w:rsidR="001F6643" w:rsidRPr="0098719D">
        <w:rPr>
          <w:color w:val="000000"/>
        </w:rPr>
        <w:t xml:space="preserve"> </w:t>
      </w:r>
      <w:r w:rsidR="001F6643" w:rsidRPr="0098719D">
        <w:rPr>
          <w:color w:val="000000"/>
          <w:sz w:val="22"/>
          <w:szCs w:val="22"/>
        </w:rPr>
        <w:t>Don’t know / can’t remember</w:t>
      </w:r>
    </w:p>
    <w:p w:rsidR="00AA6C3C" w:rsidRDefault="00AA6C3C" w:rsidP="00AA6C3C">
      <w:pPr>
        <w:pStyle w:val="BodyText"/>
        <w:ind w:left="794"/>
        <w:rPr>
          <w:color w:val="000000"/>
          <w:sz w:val="22"/>
          <w:szCs w:val="22"/>
        </w:rPr>
      </w:pPr>
    </w:p>
    <w:p w:rsidR="00AA6C3C" w:rsidRPr="00464CA5" w:rsidRDefault="00AA6C3C" w:rsidP="00AA6C3C">
      <w:pPr>
        <w:pStyle w:val="BodyText"/>
        <w:ind w:left="794"/>
        <w:rPr>
          <w:color w:val="000000"/>
          <w:sz w:val="22"/>
          <w:szCs w:val="22"/>
        </w:rPr>
      </w:pPr>
    </w:p>
    <w:p w:rsidR="00AA6E6A" w:rsidRPr="0098719D" w:rsidRDefault="00AA6E6A" w:rsidP="00147875">
      <w:pPr>
        <w:pStyle w:val="Question"/>
        <w:numPr>
          <w:ilvl w:val="0"/>
          <w:numId w:val="16"/>
        </w:numPr>
        <w:tabs>
          <w:tab w:val="clear" w:pos="426"/>
        </w:tabs>
        <w:spacing w:after="120"/>
        <w:ind w:left="425" w:hanging="425"/>
        <w:rPr>
          <w:rFonts w:cs="Arial"/>
          <w:color w:val="auto"/>
          <w:sz w:val="22"/>
          <w:szCs w:val="22"/>
        </w:rPr>
      </w:pPr>
      <w:r w:rsidRPr="0098719D">
        <w:rPr>
          <w:rFonts w:cs="Arial"/>
          <w:color w:val="auto"/>
          <w:sz w:val="22"/>
          <w:szCs w:val="22"/>
        </w:rPr>
        <w:t>Were you given information or offered advice from a health professional about contraception?</w:t>
      </w:r>
    </w:p>
    <w:p w:rsidR="00AA6E6A" w:rsidRPr="0098719D" w:rsidRDefault="00AA6E6A" w:rsidP="005720D1">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Yes</w:t>
      </w:r>
    </w:p>
    <w:p w:rsidR="00AA6E6A" w:rsidRPr="0098719D" w:rsidRDefault="00AA6E6A" w:rsidP="005720D1">
      <w:pPr>
        <w:pStyle w:val="BodyText"/>
        <w:ind w:left="794"/>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No</w:t>
      </w:r>
    </w:p>
    <w:p w:rsidR="007C0CE2" w:rsidRDefault="00AA6E6A" w:rsidP="005720D1">
      <w:pPr>
        <w:pStyle w:val="BodyText"/>
        <w:ind w:left="794"/>
        <w:rPr>
          <w:sz w:val="22"/>
          <w:szCs w:val="22"/>
        </w:rPr>
      </w:pPr>
      <w:r w:rsidRPr="0098719D">
        <w:rPr>
          <w:sz w:val="12"/>
        </w:rPr>
        <w:t>3</w:t>
      </w:r>
      <w:r w:rsidRPr="0098719D">
        <w:t xml:space="preserve"> </w:t>
      </w:r>
      <w:r w:rsidRPr="0098719D">
        <w:rPr>
          <w:rStyle w:val="Style16pt"/>
        </w:rPr>
        <w:sym w:font="Wingdings" w:char="F06F"/>
      </w:r>
      <w:r w:rsidRPr="0098719D">
        <w:t xml:space="preserve"> </w:t>
      </w:r>
      <w:r w:rsidR="004E406A" w:rsidRPr="0098719D">
        <w:rPr>
          <w:sz w:val="22"/>
          <w:szCs w:val="22"/>
        </w:rPr>
        <w:t>Don’t know / can’t remember</w:t>
      </w:r>
    </w:p>
    <w:p w:rsidR="004B503F" w:rsidRDefault="004B503F" w:rsidP="00464CA5">
      <w:pPr>
        <w:pStyle w:val="BodyText"/>
        <w:ind w:hanging="311"/>
        <w:rPr>
          <w:sz w:val="22"/>
          <w:szCs w:val="22"/>
        </w:rPr>
      </w:pPr>
    </w:p>
    <w:p w:rsidR="007C0CE2" w:rsidRPr="009E0F67" w:rsidRDefault="007C0CE2" w:rsidP="00147875">
      <w:pPr>
        <w:pStyle w:val="Question"/>
        <w:numPr>
          <w:ilvl w:val="0"/>
          <w:numId w:val="16"/>
        </w:numPr>
        <w:tabs>
          <w:tab w:val="clear" w:pos="426"/>
        </w:tabs>
        <w:spacing w:after="120"/>
        <w:ind w:left="425" w:hanging="425"/>
        <w:rPr>
          <w:rFonts w:cs="Arial"/>
          <w:sz w:val="22"/>
          <w:szCs w:val="22"/>
        </w:rPr>
      </w:pPr>
      <w:r w:rsidRPr="009E0F67">
        <w:rPr>
          <w:rFonts w:cs="Arial"/>
          <w:sz w:val="22"/>
          <w:szCs w:val="22"/>
        </w:rPr>
        <w:t xml:space="preserve">Did a midwife tell you that you would need to arrange a postnatal check-up of your own health with your GP? (Around </w:t>
      </w:r>
      <w:r w:rsidR="008E5A62" w:rsidRPr="009E0F67">
        <w:rPr>
          <w:rFonts w:cs="Arial"/>
          <w:sz w:val="22"/>
          <w:szCs w:val="22"/>
        </w:rPr>
        <w:t>6</w:t>
      </w:r>
      <w:r w:rsidRPr="009E0F67">
        <w:rPr>
          <w:rFonts w:cs="Arial"/>
          <w:sz w:val="22"/>
          <w:szCs w:val="22"/>
        </w:rPr>
        <w:t>-8 weeks after the birth)</w:t>
      </w:r>
    </w:p>
    <w:p w:rsidR="007C0CE2" w:rsidRPr="009E0F67" w:rsidRDefault="007C0CE2" w:rsidP="005720D1">
      <w:pPr>
        <w:pStyle w:val="BodyText"/>
        <w:ind w:left="794"/>
        <w:rPr>
          <w:rStyle w:val="Style11pt"/>
          <w:color w:val="000000"/>
          <w:sz w:val="24"/>
          <w:szCs w:val="24"/>
        </w:rPr>
      </w:pPr>
      <w:r w:rsidRPr="009E0F67">
        <w:rPr>
          <w:color w:val="000000"/>
          <w:sz w:val="12"/>
        </w:rPr>
        <w:t>1</w:t>
      </w:r>
      <w:r w:rsidRPr="009E0F67">
        <w:rPr>
          <w:color w:val="000000"/>
        </w:rPr>
        <w:t xml:space="preserve"> </w:t>
      </w:r>
      <w:r w:rsidRPr="009E0F67">
        <w:rPr>
          <w:rStyle w:val="Style16pt"/>
          <w:color w:val="000000"/>
        </w:rPr>
        <w:sym w:font="Wingdings" w:char="F06F"/>
      </w:r>
      <w:r w:rsidRPr="009E0F67">
        <w:rPr>
          <w:color w:val="000000"/>
        </w:rPr>
        <w:t xml:space="preserve"> </w:t>
      </w:r>
      <w:r w:rsidRPr="009E0F67">
        <w:rPr>
          <w:color w:val="000000"/>
          <w:sz w:val="22"/>
          <w:szCs w:val="22"/>
        </w:rPr>
        <w:t>Yes</w:t>
      </w:r>
    </w:p>
    <w:p w:rsidR="007C0CE2" w:rsidRPr="009E0F67" w:rsidRDefault="007C0CE2" w:rsidP="005720D1">
      <w:pPr>
        <w:pStyle w:val="BodyText"/>
        <w:ind w:left="794"/>
        <w:rPr>
          <w:color w:val="000000"/>
        </w:rPr>
      </w:pPr>
      <w:r w:rsidRPr="009E0F67">
        <w:rPr>
          <w:color w:val="000000"/>
          <w:sz w:val="12"/>
        </w:rPr>
        <w:t>2</w:t>
      </w:r>
      <w:r w:rsidRPr="009E0F67">
        <w:rPr>
          <w:color w:val="000000"/>
        </w:rPr>
        <w:t xml:space="preserve"> </w:t>
      </w:r>
      <w:r w:rsidRPr="009E0F67">
        <w:rPr>
          <w:rStyle w:val="Style16pt"/>
          <w:color w:val="000000"/>
        </w:rPr>
        <w:sym w:font="Wingdings" w:char="F06F"/>
      </w:r>
      <w:r w:rsidRPr="009E0F67">
        <w:rPr>
          <w:color w:val="000000"/>
        </w:rPr>
        <w:t xml:space="preserve"> </w:t>
      </w:r>
      <w:r w:rsidRPr="009E0F67">
        <w:rPr>
          <w:color w:val="000000"/>
          <w:sz w:val="22"/>
          <w:szCs w:val="22"/>
        </w:rPr>
        <w:t>No</w:t>
      </w:r>
    </w:p>
    <w:p w:rsidR="00B55CC3" w:rsidRDefault="007C0CE2" w:rsidP="005720D1">
      <w:pPr>
        <w:pStyle w:val="BodyText"/>
        <w:ind w:left="794"/>
        <w:rPr>
          <w:color w:val="000000"/>
          <w:sz w:val="22"/>
          <w:szCs w:val="22"/>
        </w:rPr>
      </w:pPr>
      <w:r w:rsidRPr="009E0F67">
        <w:rPr>
          <w:color w:val="000000"/>
          <w:sz w:val="12"/>
        </w:rPr>
        <w:t>3</w:t>
      </w:r>
      <w:r w:rsidRPr="009E0F67">
        <w:rPr>
          <w:color w:val="000000"/>
        </w:rPr>
        <w:t xml:space="preserve"> </w:t>
      </w:r>
      <w:r w:rsidRPr="009E0F67">
        <w:rPr>
          <w:rStyle w:val="Style16pt"/>
          <w:color w:val="000000"/>
        </w:rPr>
        <w:sym w:font="Wingdings" w:char="F06F"/>
      </w:r>
      <w:r w:rsidRPr="009E0F67">
        <w:rPr>
          <w:color w:val="000000"/>
        </w:rPr>
        <w:t xml:space="preserve"> </w:t>
      </w:r>
      <w:r w:rsidRPr="009E0F67">
        <w:rPr>
          <w:color w:val="000000"/>
          <w:sz w:val="22"/>
          <w:szCs w:val="22"/>
        </w:rPr>
        <w:t>Don’t know / can’t remember</w:t>
      </w:r>
    </w:p>
    <w:p w:rsidR="009F17B8" w:rsidRPr="00464CA5" w:rsidRDefault="009F17B8" w:rsidP="00464CA5">
      <w:pPr>
        <w:pStyle w:val="BodyText"/>
        <w:ind w:left="142" w:firstLine="0"/>
        <w:rPr>
          <w:color w:val="000000"/>
          <w:sz w:val="22"/>
          <w:szCs w:val="22"/>
        </w:rPr>
      </w:pPr>
    </w:p>
    <w:p w:rsidR="00E35EDF" w:rsidRPr="00464CA5" w:rsidRDefault="00617F3E" w:rsidP="00464CA5">
      <w:pPr>
        <w:pStyle w:val="Heading7"/>
        <w:keepNext/>
        <w:tabs>
          <w:tab w:val="clear" w:pos="1296"/>
        </w:tabs>
        <w:spacing w:before="0" w:after="120"/>
        <w:jc w:val="center"/>
        <w:rPr>
          <w:rFonts w:ascii="Arial" w:hAnsi="Arial" w:cs="Arial"/>
          <w:b/>
          <w:bCs/>
          <w:caps/>
          <w:sz w:val="28"/>
        </w:rPr>
      </w:pPr>
      <w:r w:rsidRPr="0098719D">
        <w:rPr>
          <w:rFonts w:ascii="Arial" w:hAnsi="Arial" w:cs="Arial"/>
          <w:b/>
          <w:bCs/>
          <w:caps/>
          <w:sz w:val="28"/>
        </w:rPr>
        <w:t xml:space="preserve">Section </w:t>
      </w:r>
      <w:r w:rsidR="00564E48" w:rsidRPr="0098719D">
        <w:rPr>
          <w:rFonts w:ascii="Arial" w:hAnsi="Arial" w:cs="Arial"/>
          <w:b/>
          <w:bCs/>
          <w:caps/>
          <w:sz w:val="28"/>
        </w:rPr>
        <w:t>G</w:t>
      </w:r>
      <w:r w:rsidR="00153636" w:rsidRPr="0098719D">
        <w:rPr>
          <w:rFonts w:ascii="Arial" w:hAnsi="Arial" w:cs="Arial"/>
          <w:b/>
          <w:bCs/>
          <w:caps/>
          <w:sz w:val="28"/>
        </w:rPr>
        <w:t>.</w:t>
      </w:r>
      <w:r w:rsidRPr="0098719D">
        <w:rPr>
          <w:rFonts w:ascii="Arial" w:hAnsi="Arial" w:cs="Arial"/>
          <w:b/>
          <w:bCs/>
          <w:caps/>
          <w:sz w:val="28"/>
        </w:rPr>
        <w:t xml:space="preserve"> you and your household</w:t>
      </w:r>
    </w:p>
    <w:p w:rsidR="003C4349" w:rsidRDefault="003C4349" w:rsidP="003C4349">
      <w:pPr>
        <w:tabs>
          <w:tab w:val="left" w:pos="561"/>
          <w:tab w:val="left" w:pos="4961"/>
          <w:tab w:val="left" w:pos="6171"/>
          <w:tab w:val="left" w:pos="7854"/>
        </w:tabs>
        <w:spacing w:after="120"/>
        <w:rPr>
          <w:rFonts w:cs="Arial"/>
          <w:color w:val="000000"/>
          <w:sz w:val="22"/>
          <w:szCs w:val="22"/>
        </w:rPr>
      </w:pPr>
    </w:p>
    <w:p w:rsidR="00806555" w:rsidRDefault="00617F3E" w:rsidP="00E35EDF">
      <w:pPr>
        <w:tabs>
          <w:tab w:val="left" w:pos="561"/>
          <w:tab w:val="left" w:pos="4961"/>
          <w:tab w:val="left" w:pos="6171"/>
          <w:tab w:val="left" w:pos="7854"/>
        </w:tabs>
        <w:spacing w:after="120"/>
        <w:rPr>
          <w:rFonts w:cs="Arial"/>
          <w:color w:val="000000"/>
          <w:sz w:val="22"/>
          <w:szCs w:val="22"/>
        </w:rPr>
      </w:pPr>
      <w:r w:rsidRPr="0098719D">
        <w:rPr>
          <w:rFonts w:cs="Arial"/>
          <w:color w:val="000000"/>
          <w:sz w:val="22"/>
          <w:szCs w:val="22"/>
        </w:rPr>
        <w:t>Please complete as many of these questions as you can. Your answers will help us to describe the women taking part in the survey and to find out whether the care offered to women is the same regardless of their background or circumstances.</w:t>
      </w:r>
    </w:p>
    <w:p w:rsidR="00151B9E" w:rsidRPr="0098719D" w:rsidRDefault="00151B9E" w:rsidP="00E35EDF">
      <w:pPr>
        <w:tabs>
          <w:tab w:val="left" w:pos="561"/>
          <w:tab w:val="left" w:pos="4961"/>
          <w:tab w:val="left" w:pos="6171"/>
          <w:tab w:val="left" w:pos="7854"/>
        </w:tabs>
        <w:spacing w:after="120"/>
        <w:rPr>
          <w:rFonts w:cs="Arial"/>
          <w:color w:val="000000"/>
          <w:sz w:val="22"/>
          <w:szCs w:val="22"/>
        </w:rPr>
      </w:pPr>
    </w:p>
    <w:p w:rsidR="002C4D78" w:rsidRPr="0098719D" w:rsidRDefault="002C4D78" w:rsidP="00147875">
      <w:pPr>
        <w:pStyle w:val="Question"/>
        <w:numPr>
          <w:ilvl w:val="0"/>
          <w:numId w:val="9"/>
        </w:numPr>
        <w:tabs>
          <w:tab w:val="clear" w:pos="426"/>
          <w:tab w:val="left" w:pos="567"/>
        </w:tabs>
        <w:spacing w:after="120"/>
        <w:ind w:left="425" w:hanging="425"/>
        <w:rPr>
          <w:rFonts w:cs="Arial"/>
          <w:sz w:val="22"/>
          <w:szCs w:val="22"/>
        </w:rPr>
      </w:pPr>
      <w:r w:rsidRPr="0098719D">
        <w:rPr>
          <w:rFonts w:cs="Arial"/>
          <w:sz w:val="22"/>
          <w:szCs w:val="22"/>
        </w:rPr>
        <w:t xml:space="preserve">In what year were </w:t>
      </w:r>
      <w:r w:rsidRPr="0098719D">
        <w:rPr>
          <w:rFonts w:cs="Arial"/>
          <w:b/>
          <w:sz w:val="22"/>
          <w:szCs w:val="22"/>
        </w:rPr>
        <w:t>you</w:t>
      </w:r>
      <w:r w:rsidRPr="0098719D">
        <w:rPr>
          <w:rFonts w:cs="Arial"/>
          <w:sz w:val="22"/>
          <w:szCs w:val="22"/>
        </w:rPr>
        <w:t xml:space="preserve"> born?</w:t>
      </w:r>
    </w:p>
    <w:tbl>
      <w:tblPr>
        <w:tblW w:w="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88"/>
        <w:gridCol w:w="489"/>
        <w:gridCol w:w="488"/>
        <w:gridCol w:w="489"/>
      </w:tblGrid>
      <w:tr w:rsidR="002C4D78" w:rsidRPr="0098719D" w:rsidTr="00871395">
        <w:trPr>
          <w:jc w:val="center"/>
        </w:trPr>
        <w:tc>
          <w:tcPr>
            <w:tcW w:w="2880" w:type="dxa"/>
            <w:tcBorders>
              <w:top w:val="nil"/>
              <w:left w:val="nil"/>
              <w:bottom w:val="nil"/>
            </w:tcBorders>
          </w:tcPr>
          <w:p w:rsidR="002C4D78" w:rsidRPr="0098719D" w:rsidRDefault="002C4D78" w:rsidP="000B45E4">
            <w:pPr>
              <w:spacing w:after="120"/>
              <w:ind w:left="227"/>
              <w:rPr>
                <w:szCs w:val="22"/>
              </w:rPr>
            </w:pPr>
            <w:r w:rsidRPr="003905E4">
              <w:rPr>
                <w:b/>
                <w:sz w:val="22"/>
                <w:szCs w:val="22"/>
              </w:rPr>
              <w:t>(Please write in)</w:t>
            </w:r>
            <w:r w:rsidRPr="0098719D">
              <w:rPr>
                <w:b/>
                <w:szCs w:val="22"/>
              </w:rPr>
              <w:t xml:space="preserve">  </w:t>
            </w:r>
            <w:r w:rsidRPr="0098719D">
              <w:rPr>
                <w:b/>
                <w:szCs w:val="22"/>
              </w:rPr>
              <w:tab/>
            </w:r>
            <w:r w:rsidRPr="0098719D">
              <w:rPr>
                <w:szCs w:val="22"/>
              </w:rPr>
              <w:t>e.g.</w:t>
            </w:r>
          </w:p>
        </w:tc>
        <w:tc>
          <w:tcPr>
            <w:tcW w:w="488" w:type="dxa"/>
            <w:vAlign w:val="center"/>
          </w:tcPr>
          <w:p w:rsidR="002C4D78" w:rsidRPr="009E0F67" w:rsidRDefault="000B45E4" w:rsidP="00871395">
            <w:pPr>
              <w:jc w:val="center"/>
              <w:rPr>
                <w:szCs w:val="22"/>
              </w:rPr>
            </w:pPr>
            <w:r>
              <w:rPr>
                <w:szCs w:val="22"/>
              </w:rPr>
              <w:t>1</w:t>
            </w:r>
          </w:p>
        </w:tc>
        <w:tc>
          <w:tcPr>
            <w:tcW w:w="489" w:type="dxa"/>
            <w:vAlign w:val="center"/>
          </w:tcPr>
          <w:p w:rsidR="002C4D78" w:rsidRPr="009E0F67" w:rsidRDefault="000B45E4" w:rsidP="00871395">
            <w:pPr>
              <w:jc w:val="center"/>
              <w:rPr>
                <w:szCs w:val="22"/>
              </w:rPr>
            </w:pPr>
            <w:r>
              <w:rPr>
                <w:szCs w:val="22"/>
              </w:rPr>
              <w:t>9</w:t>
            </w:r>
          </w:p>
        </w:tc>
        <w:tc>
          <w:tcPr>
            <w:tcW w:w="488" w:type="dxa"/>
            <w:vAlign w:val="center"/>
          </w:tcPr>
          <w:p w:rsidR="002C4D78" w:rsidRPr="009E0F67" w:rsidRDefault="000B45E4" w:rsidP="00871395">
            <w:pPr>
              <w:jc w:val="center"/>
              <w:rPr>
                <w:szCs w:val="22"/>
              </w:rPr>
            </w:pPr>
            <w:r>
              <w:rPr>
                <w:szCs w:val="22"/>
              </w:rPr>
              <w:t>8</w:t>
            </w:r>
          </w:p>
        </w:tc>
        <w:tc>
          <w:tcPr>
            <w:tcW w:w="489" w:type="dxa"/>
            <w:vAlign w:val="center"/>
          </w:tcPr>
          <w:p w:rsidR="002C4D78" w:rsidRPr="009E0F67" w:rsidRDefault="000B45E4" w:rsidP="00871395">
            <w:pPr>
              <w:pStyle w:val="BodyText"/>
              <w:spacing w:after="0"/>
              <w:ind w:left="0" w:firstLine="0"/>
              <w:jc w:val="center"/>
            </w:pPr>
            <w:r>
              <w:t>5</w:t>
            </w:r>
          </w:p>
        </w:tc>
      </w:tr>
    </w:tbl>
    <w:p w:rsidR="002C4D78" w:rsidRPr="0098719D" w:rsidRDefault="002C4D78" w:rsidP="00E35EDF">
      <w:pPr>
        <w:spacing w:after="12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08"/>
        <w:gridCol w:w="807"/>
        <w:gridCol w:w="808"/>
      </w:tblGrid>
      <w:tr w:rsidR="00FF7543" w:rsidRPr="00EF5C5E" w:rsidTr="00A4620B">
        <w:trPr>
          <w:trHeight w:val="618"/>
          <w:jc w:val="center"/>
        </w:trPr>
        <w:tc>
          <w:tcPr>
            <w:tcW w:w="807" w:type="dxa"/>
            <w:vAlign w:val="bottom"/>
          </w:tcPr>
          <w:p w:rsidR="00FF7543" w:rsidRPr="00097419" w:rsidRDefault="00FF7543" w:rsidP="00A4620B">
            <w:pPr>
              <w:widowControl w:val="0"/>
              <w:tabs>
                <w:tab w:val="left" w:pos="426"/>
              </w:tabs>
              <w:spacing w:after="120"/>
              <w:jc w:val="center"/>
              <w:rPr>
                <w:b/>
                <w:color w:val="D9D9D9"/>
                <w:sz w:val="32"/>
                <w:szCs w:val="32"/>
              </w:rPr>
            </w:pPr>
          </w:p>
        </w:tc>
        <w:tc>
          <w:tcPr>
            <w:tcW w:w="808" w:type="dxa"/>
            <w:vAlign w:val="bottom"/>
          </w:tcPr>
          <w:p w:rsidR="00FF7543" w:rsidRPr="00097419" w:rsidRDefault="00FF7543" w:rsidP="00A4620B">
            <w:pPr>
              <w:widowControl w:val="0"/>
              <w:tabs>
                <w:tab w:val="left" w:pos="426"/>
              </w:tabs>
              <w:spacing w:after="120"/>
              <w:jc w:val="center"/>
              <w:rPr>
                <w:color w:val="D9D9D9"/>
                <w:sz w:val="32"/>
                <w:szCs w:val="32"/>
              </w:rPr>
            </w:pPr>
          </w:p>
        </w:tc>
        <w:tc>
          <w:tcPr>
            <w:tcW w:w="807" w:type="dxa"/>
            <w:vAlign w:val="bottom"/>
          </w:tcPr>
          <w:p w:rsidR="00FF7543" w:rsidRPr="00097419" w:rsidRDefault="00FF7543" w:rsidP="006D6D38">
            <w:pPr>
              <w:widowControl w:val="0"/>
              <w:tabs>
                <w:tab w:val="left" w:pos="426"/>
              </w:tabs>
              <w:spacing w:after="120"/>
              <w:rPr>
                <w:color w:val="D9D9D9"/>
                <w:sz w:val="32"/>
              </w:rPr>
            </w:pPr>
          </w:p>
        </w:tc>
        <w:tc>
          <w:tcPr>
            <w:tcW w:w="808" w:type="dxa"/>
            <w:vAlign w:val="bottom"/>
          </w:tcPr>
          <w:p w:rsidR="00FF7543" w:rsidRPr="00097419" w:rsidRDefault="00FF7543" w:rsidP="00A4620B">
            <w:pPr>
              <w:widowControl w:val="0"/>
              <w:tabs>
                <w:tab w:val="left" w:pos="426"/>
              </w:tabs>
              <w:spacing w:after="120"/>
              <w:ind w:left="426" w:hanging="426"/>
              <w:jc w:val="center"/>
              <w:rPr>
                <w:color w:val="D9D9D9"/>
                <w:sz w:val="32"/>
              </w:rPr>
            </w:pPr>
          </w:p>
        </w:tc>
      </w:tr>
    </w:tbl>
    <w:p w:rsidR="00806555" w:rsidRPr="0098719D" w:rsidRDefault="00806555" w:rsidP="003C4349">
      <w:pPr>
        <w:pStyle w:val="Question"/>
        <w:tabs>
          <w:tab w:val="clear" w:pos="426"/>
        </w:tabs>
        <w:spacing w:after="120"/>
        <w:rPr>
          <w:rFonts w:cs="Arial"/>
          <w:sz w:val="22"/>
          <w:szCs w:val="22"/>
        </w:rPr>
      </w:pPr>
    </w:p>
    <w:p w:rsidR="00617F3E" w:rsidRPr="0098719D" w:rsidRDefault="00617F3E" w:rsidP="00147875">
      <w:pPr>
        <w:pStyle w:val="Question"/>
        <w:numPr>
          <w:ilvl w:val="0"/>
          <w:numId w:val="9"/>
        </w:numPr>
        <w:tabs>
          <w:tab w:val="clear" w:pos="426"/>
        </w:tabs>
        <w:spacing w:after="120"/>
        <w:ind w:left="425" w:hanging="425"/>
        <w:rPr>
          <w:rFonts w:cs="Arial"/>
          <w:sz w:val="22"/>
          <w:szCs w:val="22"/>
        </w:rPr>
      </w:pPr>
      <w:r w:rsidRPr="0098719D">
        <w:rPr>
          <w:rFonts w:cs="Arial"/>
          <w:sz w:val="22"/>
          <w:szCs w:val="22"/>
        </w:rPr>
        <w:t>Have you had a previous pregnancy?</w:t>
      </w:r>
    </w:p>
    <w:p w:rsidR="00617F3E" w:rsidRPr="0098719D" w:rsidRDefault="00617F3E" w:rsidP="000B45E4">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Yes</w:t>
      </w:r>
      <w:r w:rsidR="00265B10" w:rsidRPr="0098719D">
        <w:rPr>
          <w:sz w:val="22"/>
          <w:szCs w:val="22"/>
        </w:rPr>
        <w:tab/>
      </w:r>
      <w:r w:rsidR="00BC1881" w:rsidRPr="0098719D">
        <w:rPr>
          <w:sz w:val="22"/>
          <w:szCs w:val="22"/>
        </w:rPr>
        <w:t xml:space="preserve">  </w:t>
      </w:r>
      <w:r w:rsidR="00265B10" w:rsidRPr="0098719D">
        <w:rPr>
          <w:b/>
          <w:sz w:val="22"/>
          <w:szCs w:val="22"/>
        </w:rPr>
        <w:sym w:font="Wingdings" w:char="F0E8"/>
      </w:r>
      <w:r w:rsidR="00265B10" w:rsidRPr="0098719D">
        <w:rPr>
          <w:b/>
          <w:sz w:val="22"/>
          <w:szCs w:val="22"/>
        </w:rPr>
        <w:t xml:space="preserve"> Go to </w:t>
      </w:r>
      <w:r w:rsidR="00893DF8" w:rsidRPr="0098719D">
        <w:rPr>
          <w:b/>
          <w:color w:val="FF0000"/>
          <w:sz w:val="22"/>
          <w:szCs w:val="22"/>
        </w:rPr>
        <w:fldChar w:fldCharType="begin"/>
      </w:r>
      <w:r w:rsidR="00893DF8" w:rsidRPr="0098719D">
        <w:rPr>
          <w:b/>
          <w:color w:val="FF0000"/>
          <w:sz w:val="22"/>
          <w:szCs w:val="22"/>
        </w:rPr>
        <w:instrText xml:space="preserve"> REF _Ref227638015 \r \h </w:instrText>
      </w:r>
      <w:r w:rsidR="00FF07EC" w:rsidRPr="0098719D">
        <w:rPr>
          <w:b/>
          <w:color w:val="FF0000"/>
          <w:sz w:val="22"/>
          <w:szCs w:val="22"/>
        </w:rPr>
        <w:instrText xml:space="preserve"> \* MERGEFORMAT </w:instrText>
      </w:r>
      <w:r w:rsidR="00893DF8" w:rsidRPr="0098719D">
        <w:rPr>
          <w:b/>
          <w:color w:val="FF0000"/>
          <w:sz w:val="22"/>
          <w:szCs w:val="22"/>
        </w:rPr>
      </w:r>
      <w:r w:rsidR="00893DF8" w:rsidRPr="0098719D">
        <w:rPr>
          <w:b/>
          <w:color w:val="FF0000"/>
          <w:sz w:val="22"/>
          <w:szCs w:val="22"/>
        </w:rPr>
        <w:fldChar w:fldCharType="separate"/>
      </w:r>
      <w:r w:rsidR="0065466C">
        <w:rPr>
          <w:b/>
          <w:color w:val="FF0000"/>
          <w:sz w:val="22"/>
          <w:szCs w:val="22"/>
        </w:rPr>
        <w:t>G3</w:t>
      </w:r>
      <w:r w:rsidR="00893DF8" w:rsidRPr="0098719D">
        <w:rPr>
          <w:b/>
          <w:color w:val="FF0000"/>
          <w:sz w:val="22"/>
          <w:szCs w:val="22"/>
        </w:rPr>
        <w:fldChar w:fldCharType="end"/>
      </w:r>
    </w:p>
    <w:p w:rsidR="003748DB" w:rsidRPr="0098719D" w:rsidRDefault="00617F3E" w:rsidP="000B45E4">
      <w:pPr>
        <w:pStyle w:val="BodyText"/>
        <w:ind w:left="794"/>
        <w:rPr>
          <w:b/>
          <w:sz w:val="22"/>
          <w:szCs w:val="22"/>
        </w:rPr>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No</w:t>
      </w:r>
      <w:r w:rsidR="00265B10" w:rsidRPr="0098719D">
        <w:rPr>
          <w:sz w:val="22"/>
          <w:szCs w:val="22"/>
        </w:rPr>
        <w:tab/>
      </w:r>
      <w:r w:rsidR="00BC1881" w:rsidRPr="0098719D">
        <w:rPr>
          <w:sz w:val="22"/>
          <w:szCs w:val="22"/>
        </w:rPr>
        <w:t xml:space="preserve">  </w:t>
      </w:r>
      <w:r w:rsidR="00265B10" w:rsidRPr="0098719D">
        <w:rPr>
          <w:b/>
          <w:sz w:val="22"/>
          <w:szCs w:val="22"/>
        </w:rPr>
        <w:sym w:font="Wingdings" w:char="F0E8"/>
      </w:r>
      <w:r w:rsidR="00265B10" w:rsidRPr="0098719D">
        <w:rPr>
          <w:b/>
          <w:sz w:val="22"/>
          <w:szCs w:val="22"/>
        </w:rPr>
        <w:t xml:space="preserve"> Go to </w:t>
      </w:r>
      <w:r w:rsidR="0013658A" w:rsidRPr="0098719D">
        <w:rPr>
          <w:b/>
          <w:color w:val="FF0000"/>
          <w:sz w:val="22"/>
          <w:szCs w:val="22"/>
        </w:rPr>
        <w:t>G4</w:t>
      </w:r>
    </w:p>
    <w:p w:rsidR="001A1162" w:rsidRPr="00115C5D" w:rsidRDefault="001A1162" w:rsidP="00E35EDF">
      <w:pPr>
        <w:pStyle w:val="BodyText"/>
        <w:ind w:left="0" w:firstLine="0"/>
        <w:rPr>
          <w:sz w:val="22"/>
          <w:szCs w:val="22"/>
        </w:rPr>
      </w:pPr>
    </w:p>
    <w:p w:rsidR="00617F3E" w:rsidRPr="0098719D" w:rsidRDefault="00617F3E" w:rsidP="00147875">
      <w:pPr>
        <w:pStyle w:val="Question"/>
        <w:numPr>
          <w:ilvl w:val="0"/>
          <w:numId w:val="9"/>
        </w:numPr>
        <w:tabs>
          <w:tab w:val="clear" w:pos="426"/>
          <w:tab w:val="left" w:pos="567"/>
        </w:tabs>
        <w:spacing w:after="120"/>
        <w:ind w:left="425" w:hanging="425"/>
        <w:rPr>
          <w:rFonts w:cs="Arial"/>
          <w:sz w:val="22"/>
          <w:szCs w:val="22"/>
        </w:rPr>
      </w:pPr>
      <w:bookmarkStart w:id="19" w:name="_Ref227638015"/>
      <w:r w:rsidRPr="0098719D">
        <w:rPr>
          <w:rFonts w:cs="Arial"/>
          <w:sz w:val="22"/>
          <w:szCs w:val="22"/>
        </w:rPr>
        <w:t>How many babies have you given birth to before this pregnancy?</w:t>
      </w:r>
      <w:bookmarkEnd w:id="19"/>
    </w:p>
    <w:p w:rsidR="00617F3E" w:rsidRPr="0098719D" w:rsidRDefault="00617F3E" w:rsidP="000B45E4">
      <w:pPr>
        <w:pStyle w:val="BodyText"/>
        <w:ind w:left="794"/>
        <w:rPr>
          <w:rStyle w:val="Style11pt"/>
          <w:color w:val="000000"/>
          <w:sz w:val="24"/>
          <w:szCs w:val="24"/>
        </w:rPr>
      </w:pPr>
      <w:r w:rsidRPr="0098719D">
        <w:rPr>
          <w:sz w:val="12"/>
        </w:rPr>
        <w:t>1</w:t>
      </w:r>
      <w:r w:rsidRPr="0098719D">
        <w:t xml:space="preserve"> </w:t>
      </w:r>
      <w:r w:rsidRPr="0098719D">
        <w:rPr>
          <w:rStyle w:val="Style16pt"/>
        </w:rPr>
        <w:sym w:font="Wingdings" w:char="F06F"/>
      </w:r>
      <w:r w:rsidRPr="0098719D">
        <w:t xml:space="preserve"> </w:t>
      </w:r>
      <w:r w:rsidRPr="0098719D">
        <w:rPr>
          <w:sz w:val="22"/>
          <w:szCs w:val="22"/>
        </w:rPr>
        <w:t>None</w:t>
      </w:r>
    </w:p>
    <w:p w:rsidR="00617F3E" w:rsidRPr="0098719D" w:rsidRDefault="00617F3E" w:rsidP="000B45E4">
      <w:pPr>
        <w:pStyle w:val="BodyText"/>
        <w:ind w:left="794"/>
      </w:pPr>
      <w:r w:rsidRPr="0098719D">
        <w:rPr>
          <w:sz w:val="12"/>
        </w:rPr>
        <w:t>2</w:t>
      </w:r>
      <w:r w:rsidRPr="0098719D">
        <w:t xml:space="preserve"> </w:t>
      </w:r>
      <w:r w:rsidRPr="0098719D">
        <w:rPr>
          <w:rStyle w:val="Style16pt"/>
        </w:rPr>
        <w:sym w:font="Wingdings" w:char="F06F"/>
      </w:r>
      <w:r w:rsidRPr="0098719D">
        <w:t xml:space="preserve"> </w:t>
      </w:r>
      <w:r w:rsidRPr="0098719D">
        <w:rPr>
          <w:sz w:val="22"/>
          <w:szCs w:val="22"/>
        </w:rPr>
        <w:t>1-2</w:t>
      </w:r>
    </w:p>
    <w:p w:rsidR="00DA728B" w:rsidRDefault="00617F3E" w:rsidP="000B45E4">
      <w:pPr>
        <w:pStyle w:val="BodyText"/>
        <w:ind w:left="794"/>
        <w:rPr>
          <w:rFonts w:cs="Arial"/>
          <w:sz w:val="22"/>
          <w:szCs w:val="22"/>
        </w:rPr>
      </w:pPr>
      <w:r w:rsidRPr="0098719D">
        <w:rPr>
          <w:sz w:val="12"/>
        </w:rPr>
        <w:t>3</w:t>
      </w:r>
      <w:r w:rsidRPr="0098719D">
        <w:t xml:space="preserve"> </w:t>
      </w:r>
      <w:r w:rsidRPr="0098719D">
        <w:rPr>
          <w:rStyle w:val="Style16pt"/>
        </w:rPr>
        <w:sym w:font="Wingdings" w:char="F06F"/>
      </w:r>
      <w:r w:rsidRPr="0098719D">
        <w:t xml:space="preserve"> </w:t>
      </w:r>
      <w:r w:rsidRPr="0098719D">
        <w:rPr>
          <w:sz w:val="22"/>
          <w:szCs w:val="22"/>
        </w:rPr>
        <w:t>3 or mor</w:t>
      </w:r>
      <w:r w:rsidR="0019568A" w:rsidRPr="0098719D">
        <w:rPr>
          <w:sz w:val="22"/>
          <w:szCs w:val="22"/>
        </w:rPr>
        <w:t>e</w:t>
      </w:r>
    </w:p>
    <w:p w:rsidR="00412D64" w:rsidRDefault="00412D64" w:rsidP="00324042">
      <w:pPr>
        <w:widowControl w:val="0"/>
        <w:tabs>
          <w:tab w:val="left" w:pos="426"/>
        </w:tabs>
        <w:spacing w:after="120"/>
        <w:rPr>
          <w:b/>
          <w:sz w:val="22"/>
          <w:szCs w:val="22"/>
        </w:rPr>
      </w:pPr>
    </w:p>
    <w:p w:rsidR="00324042" w:rsidRPr="0098719D" w:rsidRDefault="00324042" w:rsidP="00147875">
      <w:pPr>
        <w:pStyle w:val="BodyText"/>
        <w:numPr>
          <w:ilvl w:val="0"/>
          <w:numId w:val="9"/>
        </w:numPr>
        <w:ind w:left="425" w:hanging="425"/>
        <w:rPr>
          <w:rFonts w:cs="Arial"/>
          <w:sz w:val="22"/>
          <w:szCs w:val="22"/>
        </w:rPr>
      </w:pPr>
      <w:r w:rsidRPr="0098719D">
        <w:rPr>
          <w:rFonts w:cs="Arial"/>
          <w:sz w:val="22"/>
          <w:szCs w:val="22"/>
        </w:rPr>
        <w:t xml:space="preserve">Do you have any of the following long-standing conditions? </w:t>
      </w:r>
      <w:r w:rsidRPr="0098719D">
        <w:rPr>
          <w:rFonts w:cs="Arial"/>
          <w:b/>
          <w:sz w:val="22"/>
          <w:szCs w:val="22"/>
        </w:rPr>
        <w:t xml:space="preserve">(Cross </w:t>
      </w:r>
      <w:r w:rsidRPr="0098719D">
        <w:rPr>
          <w:rFonts w:cs="Arial"/>
          <w:b/>
          <w:i/>
          <w:sz w:val="22"/>
          <w:szCs w:val="22"/>
        </w:rPr>
        <w:t>ALL</w:t>
      </w:r>
      <w:r w:rsidRPr="0098719D">
        <w:rPr>
          <w:rFonts w:cs="Arial"/>
          <w:b/>
          <w:sz w:val="22"/>
          <w:szCs w:val="22"/>
        </w:rPr>
        <w:t xml:space="preserve"> that apply)</w:t>
      </w:r>
      <w:r w:rsidRPr="0098719D">
        <w:rPr>
          <w:rFonts w:cs="Arial"/>
          <w:sz w:val="22"/>
          <w:szCs w:val="22"/>
        </w:rPr>
        <w:t xml:space="preserve"> </w:t>
      </w:r>
    </w:p>
    <w:p w:rsidR="00324042" w:rsidRPr="00324042" w:rsidRDefault="00324042" w:rsidP="000B45E4">
      <w:pPr>
        <w:pStyle w:val="ListParagraph"/>
        <w:widowControl w:val="0"/>
        <w:tabs>
          <w:tab w:val="left" w:pos="426"/>
        </w:tabs>
        <w:spacing w:after="120"/>
        <w:ind w:left="794" w:hanging="510"/>
        <w:contextualSpacing w:val="0"/>
        <w:rPr>
          <w:sz w:val="22"/>
          <w:szCs w:val="22"/>
        </w:rPr>
      </w:pPr>
      <w:r w:rsidRPr="00324042">
        <w:rPr>
          <w:sz w:val="12"/>
        </w:rPr>
        <w:t>1</w:t>
      </w:r>
      <w:r w:rsidRPr="00324042">
        <w:rPr>
          <w:color w:val="0000FF"/>
          <w:szCs w:val="24"/>
        </w:rPr>
        <w:t xml:space="preserve"> </w:t>
      </w:r>
      <w:r w:rsidRPr="0098719D">
        <w:rPr>
          <w:rStyle w:val="Style16pt"/>
        </w:rPr>
        <w:sym w:font="Wingdings" w:char="F06F"/>
      </w:r>
      <w:r w:rsidRPr="0098719D">
        <w:t xml:space="preserve"> </w:t>
      </w:r>
      <w:r w:rsidRPr="00324042">
        <w:rPr>
          <w:sz w:val="22"/>
          <w:szCs w:val="22"/>
        </w:rPr>
        <w:t>Deafness or severe hearing impairment</w:t>
      </w:r>
    </w:p>
    <w:p w:rsidR="00324042" w:rsidRPr="0098719D" w:rsidRDefault="00324042" w:rsidP="000B45E4">
      <w:pPr>
        <w:pStyle w:val="ListParagraph"/>
        <w:widowControl w:val="0"/>
        <w:tabs>
          <w:tab w:val="left" w:pos="426"/>
        </w:tabs>
        <w:spacing w:after="120"/>
        <w:ind w:left="794" w:hanging="510"/>
        <w:contextualSpacing w:val="0"/>
      </w:pPr>
      <w:r w:rsidRPr="00324042">
        <w:rPr>
          <w:sz w:val="12"/>
        </w:rPr>
        <w:t>2</w:t>
      </w:r>
      <w:r w:rsidRPr="00324042">
        <w:rPr>
          <w:szCs w:val="24"/>
        </w:rPr>
        <w:t xml:space="preserve"> </w:t>
      </w:r>
      <w:r w:rsidRPr="0098719D">
        <w:rPr>
          <w:rStyle w:val="Style16pt"/>
        </w:rPr>
        <w:sym w:font="Wingdings" w:char="F06F"/>
      </w:r>
      <w:r w:rsidRPr="0098719D">
        <w:t xml:space="preserve"> </w:t>
      </w:r>
      <w:r w:rsidRPr="00324042">
        <w:rPr>
          <w:sz w:val="22"/>
          <w:szCs w:val="22"/>
        </w:rPr>
        <w:t>Blindness or partially sighted</w:t>
      </w:r>
      <w:r w:rsidRPr="0098719D">
        <w:t xml:space="preserve">      </w:t>
      </w:r>
    </w:p>
    <w:p w:rsidR="00324042" w:rsidRPr="0098719D" w:rsidRDefault="00324042" w:rsidP="000B45E4">
      <w:pPr>
        <w:pStyle w:val="ListParagraph"/>
        <w:widowControl w:val="0"/>
        <w:tabs>
          <w:tab w:val="left" w:pos="426"/>
        </w:tabs>
        <w:spacing w:after="120"/>
        <w:ind w:left="794" w:hanging="510"/>
        <w:contextualSpacing w:val="0"/>
      </w:pPr>
      <w:r w:rsidRPr="00324042">
        <w:rPr>
          <w:sz w:val="12"/>
        </w:rPr>
        <w:t>3</w:t>
      </w:r>
      <w:r w:rsidRPr="00324042">
        <w:rPr>
          <w:szCs w:val="24"/>
        </w:rPr>
        <w:t xml:space="preserve"> </w:t>
      </w:r>
      <w:r w:rsidRPr="0098719D">
        <w:rPr>
          <w:rStyle w:val="Style16pt"/>
        </w:rPr>
        <w:sym w:font="Wingdings" w:char="F06F"/>
      </w:r>
      <w:r w:rsidRPr="0098719D">
        <w:t xml:space="preserve"> </w:t>
      </w:r>
      <w:r w:rsidRPr="00324042">
        <w:rPr>
          <w:sz w:val="22"/>
          <w:szCs w:val="22"/>
        </w:rPr>
        <w:t>A long-standing physical condition</w:t>
      </w:r>
      <w:r w:rsidRPr="00324042">
        <w:rPr>
          <w:szCs w:val="24"/>
        </w:rPr>
        <w:tab/>
      </w:r>
    </w:p>
    <w:p w:rsidR="00324042" w:rsidRPr="0098719D" w:rsidRDefault="00324042" w:rsidP="000B45E4">
      <w:pPr>
        <w:pStyle w:val="ListParagraph"/>
        <w:widowControl w:val="0"/>
        <w:tabs>
          <w:tab w:val="left" w:pos="426"/>
        </w:tabs>
        <w:spacing w:after="120"/>
        <w:ind w:left="794" w:hanging="510"/>
        <w:contextualSpacing w:val="0"/>
        <w:jc w:val="both"/>
      </w:pPr>
      <w:r w:rsidRPr="00324042">
        <w:rPr>
          <w:sz w:val="12"/>
        </w:rPr>
        <w:t>4</w:t>
      </w:r>
      <w:r w:rsidRPr="00324042">
        <w:rPr>
          <w:szCs w:val="24"/>
        </w:rPr>
        <w:t xml:space="preserve"> </w:t>
      </w:r>
      <w:r w:rsidRPr="0098719D">
        <w:rPr>
          <w:rStyle w:val="Style16pt"/>
        </w:rPr>
        <w:sym w:font="Wingdings" w:char="F06F"/>
      </w:r>
      <w:r w:rsidRPr="0098719D">
        <w:t xml:space="preserve"> </w:t>
      </w:r>
      <w:r w:rsidRPr="00324042">
        <w:rPr>
          <w:sz w:val="22"/>
          <w:szCs w:val="22"/>
        </w:rPr>
        <w:t>A learning disability</w:t>
      </w:r>
      <w:r w:rsidRPr="0098719D">
        <w:t xml:space="preserve">  </w:t>
      </w:r>
      <w:r w:rsidRPr="0098719D">
        <w:tab/>
      </w:r>
    </w:p>
    <w:p w:rsidR="00324042" w:rsidRPr="0098719D" w:rsidRDefault="00324042" w:rsidP="000B45E4">
      <w:pPr>
        <w:pStyle w:val="ListParagraph"/>
        <w:widowControl w:val="0"/>
        <w:tabs>
          <w:tab w:val="left" w:pos="426"/>
        </w:tabs>
        <w:spacing w:after="120"/>
        <w:ind w:left="794" w:hanging="510"/>
        <w:contextualSpacing w:val="0"/>
      </w:pPr>
      <w:r w:rsidRPr="00324042">
        <w:rPr>
          <w:sz w:val="12"/>
        </w:rPr>
        <w:t>5</w:t>
      </w:r>
      <w:r w:rsidRPr="00324042">
        <w:rPr>
          <w:szCs w:val="24"/>
        </w:rPr>
        <w:t xml:space="preserve"> </w:t>
      </w:r>
      <w:r w:rsidRPr="0098719D">
        <w:rPr>
          <w:rStyle w:val="Style16pt"/>
        </w:rPr>
        <w:sym w:font="Wingdings" w:char="F06F"/>
      </w:r>
      <w:r w:rsidRPr="0098719D">
        <w:t xml:space="preserve"> </w:t>
      </w:r>
      <w:r w:rsidRPr="00324042">
        <w:rPr>
          <w:sz w:val="22"/>
          <w:szCs w:val="22"/>
        </w:rPr>
        <w:t xml:space="preserve">A mental health condition </w:t>
      </w:r>
    </w:p>
    <w:p w:rsidR="00324042" w:rsidRPr="00324042" w:rsidRDefault="00324042" w:rsidP="000B45E4">
      <w:pPr>
        <w:pStyle w:val="ListParagraph"/>
        <w:widowControl w:val="0"/>
        <w:tabs>
          <w:tab w:val="left" w:pos="426"/>
        </w:tabs>
        <w:spacing w:after="120"/>
        <w:ind w:left="794" w:hanging="510"/>
        <w:contextualSpacing w:val="0"/>
        <w:rPr>
          <w:b/>
          <w:sz w:val="22"/>
          <w:szCs w:val="22"/>
        </w:rPr>
      </w:pPr>
      <w:r w:rsidRPr="00324042">
        <w:rPr>
          <w:sz w:val="12"/>
        </w:rPr>
        <w:t>6</w:t>
      </w:r>
      <w:r w:rsidRPr="00324042">
        <w:rPr>
          <w:szCs w:val="24"/>
        </w:rPr>
        <w:t xml:space="preserve"> </w:t>
      </w:r>
      <w:r w:rsidRPr="0098719D">
        <w:rPr>
          <w:rStyle w:val="Style16pt"/>
        </w:rPr>
        <w:sym w:font="Wingdings" w:char="F06F"/>
      </w:r>
      <w:r w:rsidRPr="0098719D">
        <w:t xml:space="preserve"> </w:t>
      </w:r>
      <w:r w:rsidRPr="00324042">
        <w:rPr>
          <w:sz w:val="22"/>
          <w:szCs w:val="22"/>
        </w:rPr>
        <w:t>A long-standing illness, such as cancer, HIV, diabetes, chronic heart disease, or epilepsy</w:t>
      </w:r>
      <w:r w:rsidRPr="0098719D">
        <w:t xml:space="preserve">  </w:t>
      </w:r>
      <w:r w:rsidRPr="0098719D">
        <w:tab/>
      </w:r>
    </w:p>
    <w:p w:rsidR="009F17B8" w:rsidRDefault="00324042" w:rsidP="000B45E4">
      <w:pPr>
        <w:pStyle w:val="ListParagraph"/>
        <w:widowControl w:val="0"/>
        <w:tabs>
          <w:tab w:val="left" w:pos="426"/>
        </w:tabs>
        <w:spacing w:after="120"/>
        <w:ind w:left="794" w:hanging="510"/>
        <w:contextualSpacing w:val="0"/>
        <w:rPr>
          <w:sz w:val="22"/>
          <w:szCs w:val="22"/>
        </w:rPr>
      </w:pPr>
      <w:r w:rsidRPr="00324042">
        <w:rPr>
          <w:sz w:val="12"/>
        </w:rPr>
        <w:t>7</w:t>
      </w:r>
      <w:r w:rsidRPr="00324042">
        <w:rPr>
          <w:szCs w:val="24"/>
        </w:rPr>
        <w:t xml:space="preserve"> </w:t>
      </w:r>
      <w:r w:rsidRPr="0098719D">
        <w:rPr>
          <w:rStyle w:val="Style16pt"/>
        </w:rPr>
        <w:sym w:font="Wingdings" w:char="F06F"/>
      </w:r>
      <w:r w:rsidRPr="0098719D">
        <w:t xml:space="preserve"> </w:t>
      </w:r>
      <w:r w:rsidRPr="00324042">
        <w:rPr>
          <w:sz w:val="22"/>
          <w:szCs w:val="22"/>
        </w:rPr>
        <w:t>No, I do not have a long-standing condition</w:t>
      </w:r>
    </w:p>
    <w:p w:rsidR="008505DD" w:rsidRPr="00F9062B" w:rsidRDefault="008505DD" w:rsidP="000B45E4">
      <w:pPr>
        <w:pStyle w:val="ListParagraph"/>
        <w:widowControl w:val="0"/>
        <w:tabs>
          <w:tab w:val="left" w:pos="426"/>
        </w:tabs>
        <w:spacing w:after="120"/>
        <w:ind w:left="794" w:hanging="510"/>
        <w:contextualSpacing w:val="0"/>
        <w:rPr>
          <w:sz w:val="22"/>
        </w:rPr>
      </w:pPr>
    </w:p>
    <w:p w:rsidR="00954C0F" w:rsidRPr="0098719D" w:rsidRDefault="00954C0F" w:rsidP="00147875">
      <w:pPr>
        <w:pStyle w:val="Question"/>
        <w:keepLines w:val="0"/>
        <w:numPr>
          <w:ilvl w:val="0"/>
          <w:numId w:val="9"/>
        </w:numPr>
        <w:tabs>
          <w:tab w:val="clear" w:pos="426"/>
        </w:tabs>
        <w:overflowPunct/>
        <w:autoSpaceDE/>
        <w:autoSpaceDN/>
        <w:adjustRightInd/>
        <w:spacing w:after="120"/>
        <w:ind w:left="425" w:hanging="425"/>
        <w:jc w:val="both"/>
        <w:textAlignment w:val="auto"/>
        <w:rPr>
          <w:sz w:val="22"/>
          <w:szCs w:val="22"/>
        </w:rPr>
      </w:pPr>
      <w:r w:rsidRPr="0098719D">
        <w:rPr>
          <w:sz w:val="22"/>
          <w:szCs w:val="22"/>
        </w:rPr>
        <w:t xml:space="preserve">What is your religion? </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1</w:t>
      </w:r>
      <w:r w:rsidRPr="0098719D">
        <w:rPr>
          <w:rStyle w:val="Style16pt"/>
          <w:sz w:val="24"/>
          <w:szCs w:val="24"/>
        </w:rPr>
        <w:t xml:space="preserve"> </w:t>
      </w:r>
      <w:r w:rsidRPr="0098719D">
        <w:rPr>
          <w:rStyle w:val="Style16pt"/>
        </w:rPr>
        <w:sym w:font="Wingdings" w:char="F06F"/>
      </w:r>
      <w:r w:rsidRPr="0098719D">
        <w:rPr>
          <w:rStyle w:val="Style16pt"/>
          <w:sz w:val="24"/>
          <w:szCs w:val="24"/>
        </w:rPr>
        <w:t xml:space="preserve"> </w:t>
      </w:r>
      <w:r w:rsidRPr="0098719D">
        <w:rPr>
          <w:rStyle w:val="Style16pt"/>
          <w:sz w:val="22"/>
          <w:szCs w:val="22"/>
        </w:rPr>
        <w:t>No</w:t>
      </w:r>
      <w:r w:rsidRPr="0098719D">
        <w:rPr>
          <w:sz w:val="22"/>
          <w:szCs w:val="22"/>
        </w:rPr>
        <w:t xml:space="preserve"> religion</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2</w:t>
      </w:r>
      <w:r w:rsidRPr="0098719D">
        <w:rPr>
          <w:rStyle w:val="Style16pt"/>
          <w:sz w:val="24"/>
          <w:szCs w:val="24"/>
        </w:rPr>
        <w:t xml:space="preserve"> </w:t>
      </w:r>
      <w:r w:rsidRPr="0098719D">
        <w:rPr>
          <w:rStyle w:val="Style16pt"/>
        </w:rPr>
        <w:sym w:font="Wingdings" w:char="F06F"/>
      </w:r>
      <w:r w:rsidRPr="0098719D">
        <w:rPr>
          <w:rStyle w:val="Style16pt"/>
          <w:sz w:val="24"/>
          <w:szCs w:val="24"/>
        </w:rPr>
        <w:t xml:space="preserve"> </w:t>
      </w:r>
      <w:r w:rsidRPr="0098719D">
        <w:rPr>
          <w:rStyle w:val="Style16pt"/>
          <w:sz w:val="22"/>
          <w:szCs w:val="22"/>
        </w:rPr>
        <w:t>Buddhist</w:t>
      </w:r>
    </w:p>
    <w:p w:rsidR="00954C0F" w:rsidRPr="0098719D" w:rsidRDefault="00954C0F" w:rsidP="000B45E4">
      <w:pPr>
        <w:overflowPunct/>
        <w:spacing w:after="120"/>
        <w:ind w:left="794" w:hanging="510"/>
        <w:textAlignment w:val="auto"/>
      </w:pPr>
      <w:r w:rsidRPr="0098719D">
        <w:rPr>
          <w:rFonts w:cs="Arial"/>
          <w:sz w:val="12"/>
        </w:rPr>
        <w:t>3</w:t>
      </w:r>
      <w:r w:rsidRPr="0098719D">
        <w:rPr>
          <w:rStyle w:val="Style16pt"/>
          <w:sz w:val="24"/>
          <w:szCs w:val="24"/>
        </w:rPr>
        <w:t xml:space="preserve"> </w:t>
      </w:r>
      <w:r w:rsidRPr="0098719D">
        <w:rPr>
          <w:rStyle w:val="Style16pt"/>
        </w:rPr>
        <w:sym w:font="Wingdings" w:char="F06F"/>
      </w:r>
      <w:r w:rsidRPr="0098719D">
        <w:rPr>
          <w:rStyle w:val="Style16pt"/>
          <w:sz w:val="22"/>
          <w:szCs w:val="22"/>
        </w:rPr>
        <w:t xml:space="preserve"> Christian (including Church of England, Catholic</w:t>
      </w:r>
      <w:r w:rsidRPr="0098719D">
        <w:rPr>
          <w:sz w:val="22"/>
          <w:szCs w:val="22"/>
        </w:rPr>
        <w:t>, Protestant, and other Christian denominations)</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4</w:t>
      </w:r>
      <w:r w:rsidRPr="0098719D">
        <w:rPr>
          <w:rStyle w:val="Style16pt"/>
          <w:sz w:val="24"/>
          <w:szCs w:val="24"/>
        </w:rPr>
        <w:t xml:space="preserve"> </w:t>
      </w:r>
      <w:r w:rsidRPr="0098719D">
        <w:rPr>
          <w:rStyle w:val="Style16pt"/>
        </w:rPr>
        <w:sym w:font="Wingdings" w:char="F06F"/>
      </w:r>
      <w:r w:rsidRPr="0098719D">
        <w:rPr>
          <w:sz w:val="22"/>
          <w:szCs w:val="22"/>
        </w:rPr>
        <w:t xml:space="preserve"> Hindu</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5</w:t>
      </w:r>
      <w:r w:rsidRPr="0098719D">
        <w:rPr>
          <w:rStyle w:val="Style16pt"/>
          <w:sz w:val="24"/>
          <w:szCs w:val="24"/>
        </w:rPr>
        <w:t xml:space="preserve"> </w:t>
      </w:r>
      <w:r w:rsidRPr="0098719D">
        <w:rPr>
          <w:rStyle w:val="Style16pt"/>
        </w:rPr>
        <w:sym w:font="Wingdings" w:char="F06F"/>
      </w:r>
      <w:r w:rsidRPr="0098719D">
        <w:rPr>
          <w:sz w:val="22"/>
          <w:szCs w:val="22"/>
        </w:rPr>
        <w:t xml:space="preserve"> Jewish</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6</w:t>
      </w:r>
      <w:r w:rsidRPr="0098719D">
        <w:rPr>
          <w:rStyle w:val="Style16pt"/>
          <w:sz w:val="24"/>
          <w:szCs w:val="24"/>
        </w:rPr>
        <w:t xml:space="preserve"> </w:t>
      </w:r>
      <w:r w:rsidRPr="0098719D">
        <w:rPr>
          <w:rStyle w:val="Style16pt"/>
        </w:rPr>
        <w:sym w:font="Wingdings" w:char="F06F"/>
      </w:r>
      <w:r w:rsidRPr="0098719D">
        <w:rPr>
          <w:sz w:val="22"/>
          <w:szCs w:val="22"/>
        </w:rPr>
        <w:t xml:space="preserve"> Muslim</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7</w:t>
      </w:r>
      <w:r w:rsidRPr="0098719D">
        <w:rPr>
          <w:rStyle w:val="Style16pt"/>
          <w:sz w:val="24"/>
          <w:szCs w:val="24"/>
        </w:rPr>
        <w:t xml:space="preserve"> </w:t>
      </w:r>
      <w:r w:rsidRPr="0098719D">
        <w:rPr>
          <w:rStyle w:val="Style16pt"/>
        </w:rPr>
        <w:sym w:font="Wingdings" w:char="F06F"/>
      </w:r>
      <w:r w:rsidRPr="0098719D">
        <w:rPr>
          <w:sz w:val="22"/>
          <w:szCs w:val="22"/>
        </w:rPr>
        <w:t xml:space="preserve"> Sikh</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rFonts w:cs="Arial"/>
          <w:sz w:val="12"/>
        </w:rPr>
        <w:t>8</w:t>
      </w:r>
      <w:r w:rsidRPr="0098719D">
        <w:rPr>
          <w:rStyle w:val="Style16pt"/>
          <w:sz w:val="24"/>
          <w:szCs w:val="24"/>
        </w:rPr>
        <w:t xml:space="preserve"> </w:t>
      </w:r>
      <w:r w:rsidRPr="0098719D">
        <w:rPr>
          <w:rStyle w:val="Style16pt"/>
        </w:rPr>
        <w:sym w:font="Wingdings" w:char="F06F"/>
      </w:r>
      <w:r w:rsidRPr="0098719D">
        <w:rPr>
          <w:sz w:val="22"/>
          <w:szCs w:val="22"/>
        </w:rPr>
        <w:t xml:space="preserve"> Other</w:t>
      </w:r>
    </w:p>
    <w:p w:rsidR="00954C0F" w:rsidRPr="0098719D" w:rsidRDefault="00954C0F" w:rsidP="000B45E4">
      <w:pPr>
        <w:spacing w:after="120"/>
        <w:ind w:left="794" w:hanging="510"/>
      </w:pPr>
      <w:r w:rsidRPr="0098719D">
        <w:rPr>
          <w:rFonts w:cs="Arial"/>
          <w:sz w:val="12"/>
        </w:rPr>
        <w:t>9</w:t>
      </w:r>
      <w:r w:rsidRPr="0098719D">
        <w:rPr>
          <w:rStyle w:val="Style16pt"/>
          <w:sz w:val="24"/>
          <w:szCs w:val="24"/>
        </w:rPr>
        <w:t xml:space="preserve"> </w:t>
      </w:r>
      <w:r w:rsidRPr="0098719D">
        <w:rPr>
          <w:rStyle w:val="Style16pt"/>
        </w:rPr>
        <w:sym w:font="Wingdings" w:char="F06F"/>
      </w:r>
      <w:r w:rsidRPr="0098719D">
        <w:rPr>
          <w:sz w:val="22"/>
          <w:szCs w:val="22"/>
        </w:rPr>
        <w:t xml:space="preserve"> I would prefer not to say</w:t>
      </w:r>
    </w:p>
    <w:p w:rsidR="006C3168" w:rsidRPr="00F9062B" w:rsidRDefault="006C3168" w:rsidP="0098719D">
      <w:pPr>
        <w:spacing w:after="120"/>
        <w:ind w:left="907" w:hanging="567"/>
        <w:rPr>
          <w:sz w:val="22"/>
        </w:rPr>
      </w:pPr>
    </w:p>
    <w:p w:rsidR="00954C0F" w:rsidRPr="0098719D" w:rsidRDefault="00954C0F" w:rsidP="00147875">
      <w:pPr>
        <w:pStyle w:val="Question"/>
        <w:keepLines w:val="0"/>
        <w:numPr>
          <w:ilvl w:val="0"/>
          <w:numId w:val="9"/>
        </w:numPr>
        <w:tabs>
          <w:tab w:val="clear" w:pos="426"/>
        </w:tabs>
        <w:overflowPunct/>
        <w:autoSpaceDE/>
        <w:autoSpaceDN/>
        <w:adjustRightInd/>
        <w:spacing w:after="120"/>
        <w:ind w:left="425" w:hanging="425"/>
        <w:jc w:val="both"/>
        <w:textAlignment w:val="auto"/>
        <w:rPr>
          <w:sz w:val="22"/>
          <w:szCs w:val="22"/>
        </w:rPr>
      </w:pPr>
      <w:r w:rsidRPr="0098719D">
        <w:rPr>
          <w:rFonts w:ascii="Arial-BoldMT" w:hAnsi="Arial-BoldMT" w:cs="Arial-BoldMT"/>
          <w:bCs/>
          <w:sz w:val="22"/>
          <w:szCs w:val="22"/>
          <w:lang w:eastAsia="en-GB"/>
        </w:rPr>
        <w:t xml:space="preserve">Which of the following best describes how you think of yourself? </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sz w:val="12"/>
        </w:rPr>
        <w:t>1</w:t>
      </w:r>
      <w:r w:rsidRPr="0098719D">
        <w:rPr>
          <w:rStyle w:val="Style16pt"/>
          <w:sz w:val="24"/>
          <w:szCs w:val="24"/>
        </w:rPr>
        <w:t xml:space="preserve"> </w:t>
      </w:r>
      <w:r w:rsidRPr="0098719D">
        <w:rPr>
          <w:rStyle w:val="Style16pt"/>
          <w:szCs w:val="36"/>
        </w:rPr>
        <w:sym w:font="Wingdings" w:char="F06F"/>
      </w:r>
      <w:r w:rsidRPr="0098719D">
        <w:rPr>
          <w:szCs w:val="24"/>
        </w:rPr>
        <w:t xml:space="preserve"> </w:t>
      </w:r>
      <w:r w:rsidRPr="0098719D">
        <w:rPr>
          <w:sz w:val="22"/>
          <w:szCs w:val="22"/>
        </w:rPr>
        <w:t>Heterosexual / straight</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sz w:val="12"/>
        </w:rPr>
        <w:t>2</w:t>
      </w:r>
      <w:r w:rsidRPr="0098719D">
        <w:rPr>
          <w:rStyle w:val="Style16pt"/>
          <w:sz w:val="24"/>
          <w:szCs w:val="24"/>
        </w:rPr>
        <w:t xml:space="preserve"> </w:t>
      </w:r>
      <w:r w:rsidRPr="0098719D">
        <w:rPr>
          <w:rStyle w:val="Style16pt"/>
          <w:szCs w:val="36"/>
        </w:rPr>
        <w:sym w:font="Wingdings" w:char="F06F"/>
      </w:r>
      <w:r w:rsidRPr="0098719D">
        <w:rPr>
          <w:szCs w:val="24"/>
        </w:rPr>
        <w:t xml:space="preserve"> </w:t>
      </w:r>
      <w:r w:rsidRPr="0098719D">
        <w:rPr>
          <w:sz w:val="22"/>
          <w:szCs w:val="22"/>
        </w:rPr>
        <w:t>Gay / lesbian</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sz w:val="12"/>
        </w:rPr>
        <w:t>3</w:t>
      </w:r>
      <w:r w:rsidRPr="0098719D">
        <w:rPr>
          <w:rStyle w:val="Style16pt"/>
          <w:sz w:val="24"/>
          <w:szCs w:val="24"/>
        </w:rPr>
        <w:t xml:space="preserve"> </w:t>
      </w:r>
      <w:r w:rsidRPr="0098719D">
        <w:rPr>
          <w:rStyle w:val="Style16pt"/>
          <w:szCs w:val="36"/>
        </w:rPr>
        <w:sym w:font="Wingdings" w:char="F06F"/>
      </w:r>
      <w:r w:rsidRPr="0098719D">
        <w:rPr>
          <w:sz w:val="22"/>
          <w:szCs w:val="22"/>
        </w:rPr>
        <w:t xml:space="preserve"> Bisexual</w:t>
      </w:r>
    </w:p>
    <w:p w:rsidR="00954C0F" w:rsidRPr="0098719D" w:rsidRDefault="00954C0F" w:rsidP="000B45E4">
      <w:pPr>
        <w:overflowPunct/>
        <w:spacing w:after="120"/>
        <w:ind w:left="794" w:hanging="510"/>
        <w:textAlignment w:val="auto"/>
        <w:rPr>
          <w:rFonts w:ascii="ArialMT" w:hAnsi="ArialMT" w:cs="ArialMT"/>
          <w:sz w:val="22"/>
          <w:szCs w:val="22"/>
          <w:lang w:eastAsia="en-GB"/>
        </w:rPr>
      </w:pPr>
      <w:r w:rsidRPr="0098719D">
        <w:rPr>
          <w:sz w:val="12"/>
        </w:rPr>
        <w:t>4</w:t>
      </w:r>
      <w:r w:rsidRPr="0098719D">
        <w:rPr>
          <w:rStyle w:val="Style16pt"/>
          <w:sz w:val="24"/>
          <w:szCs w:val="24"/>
        </w:rPr>
        <w:t xml:space="preserve"> </w:t>
      </w:r>
      <w:r w:rsidRPr="0098719D">
        <w:rPr>
          <w:rStyle w:val="Style16pt"/>
          <w:szCs w:val="36"/>
        </w:rPr>
        <w:sym w:font="Wingdings" w:char="F06F"/>
      </w:r>
      <w:r w:rsidRPr="0098719D">
        <w:rPr>
          <w:szCs w:val="24"/>
        </w:rPr>
        <w:t xml:space="preserve"> </w:t>
      </w:r>
      <w:r w:rsidRPr="0098719D">
        <w:rPr>
          <w:sz w:val="22"/>
          <w:szCs w:val="22"/>
        </w:rPr>
        <w:t>Other</w:t>
      </w:r>
    </w:p>
    <w:p w:rsidR="006C3168" w:rsidRPr="0098719D" w:rsidRDefault="006C3168" w:rsidP="000B45E4">
      <w:pPr>
        <w:spacing w:after="120"/>
        <w:ind w:left="794" w:hanging="510"/>
      </w:pPr>
      <w:r w:rsidRPr="0098719D">
        <w:rPr>
          <w:rFonts w:cs="Arial"/>
          <w:sz w:val="12"/>
        </w:rPr>
        <w:t>5</w:t>
      </w:r>
      <w:r w:rsidRPr="0098719D">
        <w:rPr>
          <w:rStyle w:val="Style16pt"/>
          <w:sz w:val="24"/>
          <w:szCs w:val="24"/>
        </w:rPr>
        <w:t xml:space="preserve"> </w:t>
      </w:r>
      <w:r w:rsidRPr="0098719D">
        <w:rPr>
          <w:rStyle w:val="Style16pt"/>
        </w:rPr>
        <w:sym w:font="Wingdings" w:char="F06F"/>
      </w:r>
      <w:r w:rsidRPr="0098719D">
        <w:rPr>
          <w:szCs w:val="24"/>
        </w:rPr>
        <w:t xml:space="preserve"> I</w:t>
      </w:r>
      <w:r w:rsidRPr="0098719D">
        <w:rPr>
          <w:sz w:val="22"/>
          <w:szCs w:val="22"/>
        </w:rPr>
        <w:t xml:space="preserve"> would prefer not to say</w:t>
      </w:r>
    </w:p>
    <w:p w:rsidR="007F2077" w:rsidRPr="0098719D" w:rsidRDefault="00E8767B" w:rsidP="00147875">
      <w:pPr>
        <w:pStyle w:val="Question"/>
        <w:keepLines w:val="0"/>
        <w:numPr>
          <w:ilvl w:val="0"/>
          <w:numId w:val="9"/>
        </w:numPr>
        <w:tabs>
          <w:tab w:val="clear" w:pos="426"/>
        </w:tabs>
        <w:overflowPunct/>
        <w:autoSpaceDE/>
        <w:autoSpaceDN/>
        <w:adjustRightInd/>
        <w:spacing w:after="120"/>
        <w:ind w:left="425" w:hanging="425"/>
        <w:jc w:val="both"/>
        <w:textAlignment w:val="auto"/>
      </w:pPr>
      <w:r w:rsidRPr="0098719D">
        <w:rPr>
          <w:rFonts w:cs="Arial"/>
          <w:sz w:val="22"/>
          <w:szCs w:val="22"/>
        </w:rPr>
        <w:br w:type="column"/>
      </w:r>
      <w:bookmarkStart w:id="20" w:name="_Ref110224863"/>
      <w:bookmarkStart w:id="21" w:name="_Ref110225107"/>
      <w:bookmarkStart w:id="22" w:name="_Ref164223093"/>
      <w:bookmarkStart w:id="23" w:name="_Ref109796405"/>
      <w:r w:rsidR="007F2077" w:rsidRPr="00324042">
        <w:rPr>
          <w:rFonts w:ascii="Arial-BoldMT" w:hAnsi="Arial-BoldMT" w:cs="Arial-BoldMT"/>
          <w:bCs/>
          <w:sz w:val="22"/>
          <w:szCs w:val="22"/>
          <w:lang w:eastAsia="en-GB"/>
        </w:rPr>
        <w:t xml:space="preserve">What is your ethnic group? </w:t>
      </w:r>
      <w:r w:rsidR="007F2077" w:rsidRPr="003374FC">
        <w:rPr>
          <w:rFonts w:ascii="Arial-BoldMT" w:hAnsi="Arial-BoldMT" w:cs="Arial-BoldMT"/>
          <w:b/>
          <w:bCs/>
          <w:sz w:val="22"/>
          <w:szCs w:val="22"/>
          <w:lang w:eastAsia="en-GB"/>
        </w:rPr>
        <w:t>(</w:t>
      </w:r>
      <w:r w:rsidR="00B21BCD" w:rsidRPr="00324042">
        <w:rPr>
          <w:rFonts w:ascii="Arial-BoldMT" w:hAnsi="Arial-BoldMT" w:cs="Arial-BoldMT"/>
          <w:b/>
          <w:bCs/>
          <w:sz w:val="22"/>
          <w:szCs w:val="22"/>
          <w:lang w:eastAsia="en-GB"/>
        </w:rPr>
        <w:t>Cross</w:t>
      </w:r>
      <w:r w:rsidR="005C4345" w:rsidRPr="00324042">
        <w:rPr>
          <w:rFonts w:ascii="Arial-BoldMT" w:hAnsi="Arial-BoldMT" w:cs="Arial-BoldMT"/>
          <w:b/>
          <w:bCs/>
          <w:sz w:val="22"/>
          <w:szCs w:val="22"/>
          <w:lang w:eastAsia="en-GB"/>
        </w:rPr>
        <w:t xml:space="preserve"> </w:t>
      </w:r>
      <w:r w:rsidR="007F2077" w:rsidRPr="0067744E">
        <w:rPr>
          <w:rFonts w:ascii="Arial-BoldMT" w:hAnsi="Arial-BoldMT" w:cs="Arial-BoldMT"/>
          <w:b/>
          <w:bCs/>
          <w:i/>
          <w:sz w:val="22"/>
          <w:szCs w:val="22"/>
          <w:lang w:eastAsia="en-GB"/>
        </w:rPr>
        <w:t>ONE</w:t>
      </w:r>
      <w:r w:rsidR="007F2077" w:rsidRPr="00324042">
        <w:rPr>
          <w:rFonts w:ascii="Arial-BoldMT" w:hAnsi="Arial-BoldMT" w:cs="Arial-BoldMT"/>
          <w:b/>
          <w:bCs/>
          <w:sz w:val="22"/>
          <w:szCs w:val="22"/>
          <w:lang w:eastAsia="en-GB"/>
        </w:rPr>
        <w:t xml:space="preserve"> box only</w:t>
      </w:r>
      <w:r w:rsidR="007F2077" w:rsidRPr="003374FC">
        <w:rPr>
          <w:rFonts w:ascii="Arial-BoldMT" w:hAnsi="Arial-BoldMT" w:cs="Arial-BoldMT"/>
          <w:b/>
          <w:bCs/>
          <w:sz w:val="22"/>
          <w:szCs w:val="22"/>
          <w:lang w:eastAsia="en-GB"/>
        </w:rPr>
        <w:t>)</w:t>
      </w:r>
      <w:bookmarkEnd w:id="20"/>
      <w:bookmarkEnd w:id="21"/>
      <w:bookmarkEnd w:id="22"/>
      <w:bookmarkEnd w:id="23"/>
    </w:p>
    <w:p w:rsidR="007F2077" w:rsidRPr="00FF7543" w:rsidRDefault="007F2077" w:rsidP="0098719D">
      <w:pPr>
        <w:pStyle w:val="Question"/>
        <w:tabs>
          <w:tab w:val="clear" w:pos="426"/>
        </w:tabs>
        <w:overflowPunct/>
        <w:autoSpaceDE/>
        <w:autoSpaceDN/>
        <w:adjustRightInd/>
        <w:spacing w:after="0"/>
        <w:textAlignment w:val="auto"/>
        <w:rPr>
          <w:szCs w:val="22"/>
        </w:rPr>
      </w:pPr>
      <w:r w:rsidRPr="00FF7543">
        <w:rPr>
          <w:rFonts w:cs="Arial"/>
          <w:b/>
          <w:bCs/>
          <w:szCs w:val="22"/>
        </w:rPr>
        <w:t>a. WHITE</w:t>
      </w:r>
    </w:p>
    <w:p w:rsidR="007F2077" w:rsidRPr="0098719D" w:rsidRDefault="007F2077" w:rsidP="00062A93">
      <w:pPr>
        <w:tabs>
          <w:tab w:val="left" w:pos="1080"/>
        </w:tabs>
        <w:ind w:left="851" w:hanging="567"/>
        <w:rPr>
          <w:rFonts w:cs="Arial"/>
          <w:sz w:val="22"/>
          <w:szCs w:val="22"/>
        </w:rPr>
      </w:pPr>
      <w:r w:rsidRPr="0098719D">
        <w:rPr>
          <w:rFonts w:cs="Arial"/>
          <w:sz w:val="12"/>
        </w:rPr>
        <w:t>1</w:t>
      </w:r>
      <w:r w:rsidRPr="0098719D">
        <w:rPr>
          <w:rStyle w:val="Style16pt"/>
          <w:sz w:val="22"/>
          <w:szCs w:val="22"/>
        </w:rPr>
        <w:t xml:space="preserve"> </w:t>
      </w:r>
      <w:r w:rsidRPr="0098719D">
        <w:rPr>
          <w:rStyle w:val="Style16pt"/>
        </w:rPr>
        <w:sym w:font="Wingdings" w:char="F06F"/>
      </w:r>
      <w:r w:rsidRPr="0098719D">
        <w:rPr>
          <w:rStyle w:val="Style16pt"/>
          <w:szCs w:val="24"/>
        </w:rPr>
        <w:t xml:space="preserve"> </w:t>
      </w:r>
      <w:r w:rsidRPr="0098719D">
        <w:rPr>
          <w:rFonts w:cs="Arial"/>
          <w:sz w:val="22"/>
          <w:szCs w:val="22"/>
        </w:rPr>
        <w:t xml:space="preserve">English / Welsh / Scottish / Northern  </w:t>
      </w:r>
    </w:p>
    <w:p w:rsidR="007F2077" w:rsidRPr="0098719D" w:rsidRDefault="007F2077" w:rsidP="00062A93">
      <w:pPr>
        <w:tabs>
          <w:tab w:val="left" w:pos="1080"/>
        </w:tabs>
        <w:ind w:left="851" w:hanging="567"/>
        <w:rPr>
          <w:rStyle w:val="Style11pt"/>
          <w:sz w:val="22"/>
          <w:szCs w:val="22"/>
        </w:rPr>
      </w:pPr>
      <w:r w:rsidRPr="0098719D">
        <w:rPr>
          <w:rFonts w:cs="Arial"/>
          <w:sz w:val="22"/>
          <w:szCs w:val="22"/>
        </w:rPr>
        <w:t xml:space="preserve">      </w:t>
      </w:r>
      <w:r w:rsidRPr="0098719D">
        <w:rPr>
          <w:rFonts w:cs="Arial"/>
          <w:sz w:val="22"/>
          <w:szCs w:val="22"/>
        </w:rPr>
        <w:tab/>
        <w:t>Irish / British</w:t>
      </w:r>
    </w:p>
    <w:p w:rsidR="007F2077" w:rsidRPr="0098719D" w:rsidRDefault="007F2077" w:rsidP="00062A93">
      <w:pPr>
        <w:tabs>
          <w:tab w:val="left" w:pos="1080"/>
        </w:tabs>
        <w:ind w:left="851" w:hanging="567"/>
        <w:rPr>
          <w:rFonts w:cs="Arial"/>
          <w:szCs w:val="22"/>
        </w:rPr>
      </w:pPr>
      <w:r w:rsidRPr="0098719D">
        <w:rPr>
          <w:rFonts w:cs="Arial"/>
          <w:sz w:val="12"/>
        </w:rPr>
        <w:t>2</w:t>
      </w:r>
      <w:r w:rsidRPr="0098719D">
        <w:rPr>
          <w:rStyle w:val="Style16pt"/>
          <w:sz w:val="22"/>
          <w:szCs w:val="22"/>
        </w:rPr>
        <w:t xml:space="preserve"> </w:t>
      </w:r>
      <w:r w:rsidRPr="0098719D">
        <w:rPr>
          <w:rStyle w:val="Style16pt"/>
        </w:rPr>
        <w:sym w:font="Wingdings" w:char="F06F"/>
      </w:r>
      <w:r w:rsidRPr="0098719D">
        <w:rPr>
          <w:rStyle w:val="Style16pt"/>
          <w:szCs w:val="24"/>
        </w:rPr>
        <w:t xml:space="preserve"> </w:t>
      </w:r>
      <w:r w:rsidRPr="0098719D">
        <w:rPr>
          <w:rFonts w:cs="Arial"/>
          <w:sz w:val="22"/>
          <w:szCs w:val="22"/>
        </w:rPr>
        <w:t>Irish</w:t>
      </w:r>
    </w:p>
    <w:p w:rsidR="007F2077" w:rsidRPr="0098719D" w:rsidRDefault="007F2077" w:rsidP="00062A93">
      <w:pPr>
        <w:tabs>
          <w:tab w:val="left" w:pos="1080"/>
        </w:tabs>
        <w:ind w:left="851" w:hanging="567"/>
        <w:rPr>
          <w:rStyle w:val="Style11pt"/>
          <w:szCs w:val="22"/>
        </w:rPr>
      </w:pPr>
      <w:r w:rsidRPr="0098719D">
        <w:rPr>
          <w:rFonts w:cs="Arial"/>
          <w:sz w:val="12"/>
        </w:rPr>
        <w:t>3</w:t>
      </w:r>
      <w:r w:rsidRPr="0098719D">
        <w:rPr>
          <w:rStyle w:val="Style16pt"/>
          <w:sz w:val="22"/>
          <w:szCs w:val="22"/>
        </w:rPr>
        <w:t xml:space="preserve"> </w:t>
      </w:r>
      <w:r w:rsidRPr="0098719D">
        <w:rPr>
          <w:rStyle w:val="Style16pt"/>
        </w:rPr>
        <w:sym w:font="Wingdings" w:char="F06F"/>
      </w:r>
      <w:r w:rsidRPr="0098719D">
        <w:rPr>
          <w:rStyle w:val="Style16pt"/>
          <w:szCs w:val="24"/>
        </w:rPr>
        <w:t xml:space="preserve"> </w:t>
      </w:r>
      <w:r w:rsidRPr="0098719D">
        <w:rPr>
          <w:rFonts w:cs="Arial"/>
          <w:sz w:val="22"/>
          <w:szCs w:val="22"/>
        </w:rPr>
        <w:t>Gypsy or Irish Traveller</w:t>
      </w:r>
    </w:p>
    <w:p w:rsidR="007F2077" w:rsidRPr="0098719D" w:rsidRDefault="007F2077" w:rsidP="00062A93">
      <w:pPr>
        <w:tabs>
          <w:tab w:val="left" w:pos="1080"/>
        </w:tabs>
        <w:ind w:left="851" w:hanging="567"/>
        <w:rPr>
          <w:rFonts w:cs="Arial"/>
          <w:sz w:val="22"/>
          <w:szCs w:val="22"/>
        </w:rPr>
      </w:pPr>
      <w:r w:rsidRPr="0098719D">
        <w:rPr>
          <w:rFonts w:cs="Arial"/>
          <w:sz w:val="12"/>
        </w:rPr>
        <w:t>4</w:t>
      </w:r>
      <w:r w:rsidRPr="0098719D">
        <w:rPr>
          <w:rStyle w:val="Style16pt"/>
          <w:sz w:val="22"/>
          <w:szCs w:val="22"/>
        </w:rPr>
        <w:t xml:space="preserve"> </w:t>
      </w:r>
      <w:r w:rsidRPr="0098719D">
        <w:rPr>
          <w:rStyle w:val="Style16pt"/>
        </w:rPr>
        <w:sym w:font="Wingdings" w:char="F06F"/>
      </w:r>
      <w:r w:rsidRPr="0098719D">
        <w:rPr>
          <w:rStyle w:val="Style16pt"/>
          <w:szCs w:val="24"/>
        </w:rPr>
        <w:t xml:space="preserve"> </w:t>
      </w:r>
      <w:r w:rsidRPr="0098719D">
        <w:rPr>
          <w:rFonts w:cs="Arial"/>
          <w:sz w:val="22"/>
          <w:szCs w:val="22"/>
        </w:rPr>
        <w:t>Any other White background,</w:t>
      </w:r>
    </w:p>
    <w:p w:rsidR="007F2077" w:rsidRPr="0098719D" w:rsidRDefault="007F2077" w:rsidP="00062A93">
      <w:pPr>
        <w:tabs>
          <w:tab w:val="left" w:pos="1080"/>
        </w:tabs>
        <w:ind w:left="851" w:hanging="567"/>
        <w:rPr>
          <w:rFonts w:cs="Arial"/>
          <w:sz w:val="22"/>
          <w:szCs w:val="22"/>
        </w:rPr>
      </w:pPr>
      <w:r w:rsidRPr="0098719D">
        <w:rPr>
          <w:rFonts w:cs="Arial"/>
          <w:sz w:val="22"/>
          <w:szCs w:val="22"/>
        </w:rPr>
        <w:t xml:space="preserve">        </w:t>
      </w:r>
      <w:proofErr w:type="gramStart"/>
      <w:r w:rsidR="0067744E">
        <w:rPr>
          <w:rFonts w:cs="Arial"/>
          <w:b/>
          <w:sz w:val="22"/>
          <w:szCs w:val="22"/>
        </w:rPr>
        <w:t>write</w:t>
      </w:r>
      <w:proofErr w:type="gramEnd"/>
      <w:r w:rsidR="0067744E">
        <w:rPr>
          <w:rFonts w:cs="Arial"/>
          <w:b/>
          <w:sz w:val="22"/>
          <w:szCs w:val="22"/>
        </w:rPr>
        <w:t xml:space="preserve"> in…</w:t>
      </w:r>
    </w:p>
    <w:p w:rsidR="007F2077" w:rsidRPr="00FF7543" w:rsidRDefault="00A4620B" w:rsidP="00FF7543">
      <w:pPr>
        <w:pStyle w:val="Header"/>
        <w:tabs>
          <w:tab w:val="left" w:pos="426"/>
          <w:tab w:val="left" w:pos="1080"/>
        </w:tabs>
        <w:rPr>
          <w:rFonts w:cs="Arial"/>
          <w:sz w:val="22"/>
          <w:szCs w:val="22"/>
          <w:lang w:val="en-US"/>
        </w:rPr>
      </w:pPr>
      <w:r w:rsidRPr="0098719D">
        <w:rPr>
          <w:noProof/>
          <w:sz w:val="22"/>
          <w:szCs w:val="22"/>
          <w:lang w:eastAsia="en-GB"/>
        </w:rPr>
        <mc:AlternateContent>
          <mc:Choice Requires="wps">
            <w:drawing>
              <wp:anchor distT="0" distB="0" distL="114300" distR="114300" simplePos="0" relativeHeight="251672064" behindDoc="0" locked="0" layoutInCell="1" allowOverlap="1" wp14:anchorId="696C0B39" wp14:editId="70F78470">
                <wp:simplePos x="0" y="0"/>
                <wp:positionH relativeFrom="margin">
                  <wp:posOffset>299085</wp:posOffset>
                </wp:positionH>
                <wp:positionV relativeFrom="paragraph">
                  <wp:posOffset>23178</wp:posOffset>
                </wp:positionV>
                <wp:extent cx="2514600" cy="3810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A1B46" id="Rectangle 13" o:spid="_x0000_s1026" style="position:absolute;margin-left:23.55pt;margin-top:1.85pt;width:198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">
                <w10:wrap anchorx="margin"/>
              </v:rect>
            </w:pict>
          </mc:Fallback>
        </mc:AlternateContent>
      </w:r>
    </w:p>
    <w:p w:rsidR="007F2077" w:rsidRDefault="007F2077" w:rsidP="00FF7543">
      <w:pPr>
        <w:pStyle w:val="BodyText2"/>
        <w:tabs>
          <w:tab w:val="left" w:pos="1080"/>
        </w:tabs>
        <w:spacing w:after="0" w:line="240" w:lineRule="auto"/>
        <w:rPr>
          <w:rFonts w:cs="Arial"/>
          <w:sz w:val="22"/>
          <w:szCs w:val="22"/>
        </w:rPr>
      </w:pPr>
    </w:p>
    <w:p w:rsidR="00FF7543" w:rsidRPr="00A4620B" w:rsidRDefault="00FF7543" w:rsidP="00FF7543">
      <w:pPr>
        <w:pStyle w:val="BodyText2"/>
        <w:tabs>
          <w:tab w:val="left" w:pos="1080"/>
        </w:tabs>
        <w:spacing w:after="0" w:line="240" w:lineRule="auto"/>
        <w:rPr>
          <w:rFonts w:cs="Arial"/>
          <w:sz w:val="28"/>
          <w:szCs w:val="22"/>
        </w:rPr>
      </w:pPr>
    </w:p>
    <w:p w:rsidR="007F2077" w:rsidRPr="0098719D" w:rsidRDefault="007F2077" w:rsidP="0098719D">
      <w:pPr>
        <w:pStyle w:val="BodyText2"/>
        <w:widowControl w:val="0"/>
        <w:tabs>
          <w:tab w:val="left" w:pos="425"/>
          <w:tab w:val="left" w:pos="1080"/>
        </w:tabs>
        <w:spacing w:after="0" w:line="240" w:lineRule="auto"/>
        <w:rPr>
          <w:rFonts w:cs="Arial"/>
          <w:b/>
          <w:bCs/>
          <w:sz w:val="22"/>
          <w:szCs w:val="22"/>
        </w:rPr>
      </w:pPr>
      <w:r w:rsidRPr="00FF7543">
        <w:rPr>
          <w:rFonts w:cs="Arial"/>
          <w:b/>
          <w:bCs/>
          <w:szCs w:val="22"/>
        </w:rPr>
        <w:t>b. MIXED / MULTIPLE ETHNIC GROUPS</w:t>
      </w:r>
    </w:p>
    <w:p w:rsidR="007F2077" w:rsidRPr="0098719D" w:rsidRDefault="007F2077" w:rsidP="00062A93">
      <w:pPr>
        <w:tabs>
          <w:tab w:val="left" w:pos="1080"/>
        </w:tabs>
        <w:ind w:left="851" w:hanging="567"/>
        <w:rPr>
          <w:rFonts w:cs="Arial"/>
          <w:szCs w:val="22"/>
        </w:rPr>
      </w:pPr>
      <w:r w:rsidRPr="0098719D">
        <w:rPr>
          <w:rFonts w:cs="Arial"/>
          <w:sz w:val="12"/>
        </w:rPr>
        <w:t>5</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White and Black Caribbean</w:t>
      </w:r>
    </w:p>
    <w:p w:rsidR="007F2077" w:rsidRPr="0098719D" w:rsidRDefault="007F2077" w:rsidP="00062A93">
      <w:pPr>
        <w:tabs>
          <w:tab w:val="left" w:pos="1080"/>
        </w:tabs>
        <w:ind w:left="851" w:hanging="567"/>
        <w:rPr>
          <w:rStyle w:val="Style11pt"/>
          <w:szCs w:val="22"/>
        </w:rPr>
      </w:pPr>
      <w:r w:rsidRPr="0098719D">
        <w:rPr>
          <w:rFonts w:cs="Arial"/>
          <w:sz w:val="12"/>
        </w:rPr>
        <w:t>6</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White and Black African</w:t>
      </w:r>
    </w:p>
    <w:p w:rsidR="007F2077" w:rsidRPr="0098719D" w:rsidRDefault="007F2077" w:rsidP="00062A93">
      <w:pPr>
        <w:tabs>
          <w:tab w:val="left" w:pos="1080"/>
        </w:tabs>
        <w:ind w:left="851" w:hanging="567"/>
        <w:rPr>
          <w:rStyle w:val="Style11pt"/>
          <w:szCs w:val="22"/>
        </w:rPr>
      </w:pPr>
      <w:r w:rsidRPr="0098719D">
        <w:rPr>
          <w:rFonts w:cs="Arial"/>
          <w:sz w:val="12"/>
        </w:rPr>
        <w:t>7</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White and Asian</w:t>
      </w:r>
    </w:p>
    <w:p w:rsidR="007F2077" w:rsidRPr="0098719D" w:rsidRDefault="007F2077" w:rsidP="00062A93">
      <w:pPr>
        <w:tabs>
          <w:tab w:val="left" w:pos="1080"/>
        </w:tabs>
        <w:ind w:left="851" w:hanging="567"/>
        <w:rPr>
          <w:rFonts w:cs="Arial"/>
          <w:b/>
          <w:szCs w:val="22"/>
        </w:rPr>
      </w:pPr>
      <w:r w:rsidRPr="0098719D">
        <w:rPr>
          <w:rFonts w:cs="Arial"/>
          <w:sz w:val="12"/>
        </w:rPr>
        <w:t>8</w:t>
      </w:r>
      <w:r w:rsidRPr="0098719D">
        <w:rPr>
          <w:rFonts w:cs="Arial"/>
          <w:sz w:val="22"/>
          <w:szCs w:val="22"/>
        </w:rPr>
        <w:t xml:space="preserve"> </w:t>
      </w:r>
      <w:r w:rsidRPr="0098719D">
        <w:rPr>
          <w:rStyle w:val="Style16pt"/>
        </w:rPr>
        <w:sym w:font="Wingdings" w:char="F06F"/>
      </w:r>
      <w:r w:rsidRPr="0098719D">
        <w:rPr>
          <w:rStyle w:val="Style16pt"/>
        </w:rPr>
        <w:tab/>
      </w:r>
      <w:r w:rsidRPr="0098719D">
        <w:rPr>
          <w:rFonts w:cs="Arial"/>
          <w:sz w:val="22"/>
          <w:szCs w:val="22"/>
        </w:rPr>
        <w:t xml:space="preserve">Any other Mixed / multiple ethnic background, </w:t>
      </w:r>
      <w:r w:rsidR="0067744E">
        <w:rPr>
          <w:rFonts w:cs="Arial"/>
          <w:b/>
          <w:sz w:val="22"/>
          <w:szCs w:val="22"/>
        </w:rPr>
        <w:t>write in…</w:t>
      </w:r>
    </w:p>
    <w:p w:rsidR="007F2077" w:rsidRPr="00FF7543" w:rsidRDefault="00A85A59" w:rsidP="00FF7543">
      <w:pPr>
        <w:pStyle w:val="Header"/>
        <w:tabs>
          <w:tab w:val="left" w:pos="426"/>
          <w:tab w:val="left" w:pos="1080"/>
          <w:tab w:val="left" w:pos="3969"/>
        </w:tabs>
        <w:rPr>
          <w:rFonts w:cs="Arial"/>
          <w:sz w:val="22"/>
          <w:szCs w:val="22"/>
          <w:lang w:val="en-US"/>
        </w:rPr>
      </w:pPr>
      <w:r w:rsidRPr="0098719D">
        <w:rPr>
          <w:noProof/>
          <w:sz w:val="22"/>
          <w:szCs w:val="22"/>
          <w:lang w:eastAsia="en-GB"/>
        </w:rPr>
        <mc:AlternateContent>
          <mc:Choice Requires="wps">
            <w:drawing>
              <wp:anchor distT="0" distB="0" distL="114300" distR="114300" simplePos="0" relativeHeight="251674112" behindDoc="0" locked="0" layoutInCell="1" allowOverlap="1" wp14:anchorId="73FABBEE" wp14:editId="75089670">
                <wp:simplePos x="0" y="0"/>
                <wp:positionH relativeFrom="margin">
                  <wp:posOffset>299720</wp:posOffset>
                </wp:positionH>
                <wp:positionV relativeFrom="paragraph">
                  <wp:posOffset>26353</wp:posOffset>
                </wp:positionV>
                <wp:extent cx="2514600" cy="381000"/>
                <wp:effectExtent l="0" t="0" r="1905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E861" id="Rectangle 13" o:spid="_x0000_s1026" style="position:absolute;margin-left:23.6pt;margin-top:2.1pt;width:198pt;height:30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">
                <w10:wrap anchorx="margin"/>
              </v:rect>
            </w:pict>
          </mc:Fallback>
        </mc:AlternateContent>
      </w:r>
    </w:p>
    <w:p w:rsidR="007F2077" w:rsidRDefault="007F2077" w:rsidP="00FF7543">
      <w:pPr>
        <w:pStyle w:val="BodyText2"/>
        <w:tabs>
          <w:tab w:val="left" w:pos="1080"/>
        </w:tabs>
        <w:spacing w:after="0" w:line="240" w:lineRule="auto"/>
        <w:rPr>
          <w:rFonts w:cs="Arial"/>
          <w:sz w:val="22"/>
          <w:szCs w:val="22"/>
        </w:rPr>
      </w:pPr>
    </w:p>
    <w:p w:rsidR="00FF7543" w:rsidRPr="00A4620B" w:rsidRDefault="00FF7543" w:rsidP="00FF7543">
      <w:pPr>
        <w:pStyle w:val="BodyText2"/>
        <w:tabs>
          <w:tab w:val="left" w:pos="1080"/>
        </w:tabs>
        <w:spacing w:after="0" w:line="240" w:lineRule="auto"/>
        <w:rPr>
          <w:rFonts w:cs="Arial"/>
          <w:szCs w:val="22"/>
        </w:rPr>
      </w:pPr>
    </w:p>
    <w:p w:rsidR="007F2077" w:rsidRPr="0098719D" w:rsidRDefault="007F2077" w:rsidP="0098719D">
      <w:pPr>
        <w:pStyle w:val="BodyText2"/>
        <w:widowControl w:val="0"/>
        <w:tabs>
          <w:tab w:val="left" w:pos="425"/>
          <w:tab w:val="left" w:pos="1080"/>
        </w:tabs>
        <w:spacing w:after="0" w:line="240" w:lineRule="auto"/>
        <w:rPr>
          <w:rFonts w:cs="Arial"/>
          <w:b/>
          <w:bCs/>
          <w:szCs w:val="22"/>
        </w:rPr>
      </w:pPr>
      <w:r w:rsidRPr="0098719D">
        <w:rPr>
          <w:rFonts w:cs="Arial"/>
          <w:b/>
          <w:bCs/>
          <w:szCs w:val="22"/>
        </w:rPr>
        <w:t>c. ASIAN / ASIAN BRITISH</w:t>
      </w:r>
    </w:p>
    <w:p w:rsidR="007F2077" w:rsidRPr="0098719D" w:rsidRDefault="007F2077" w:rsidP="00062A93">
      <w:pPr>
        <w:tabs>
          <w:tab w:val="left" w:pos="1080"/>
        </w:tabs>
        <w:ind w:left="851" w:hanging="567"/>
        <w:rPr>
          <w:rFonts w:cs="Arial"/>
          <w:szCs w:val="22"/>
        </w:rPr>
      </w:pPr>
      <w:r w:rsidRPr="0098719D">
        <w:rPr>
          <w:rFonts w:cs="Arial"/>
          <w:sz w:val="12"/>
        </w:rPr>
        <w:t xml:space="preserve">9 </w:t>
      </w:r>
      <w:r w:rsidR="00062A93">
        <w:rPr>
          <w:rFonts w:cs="Arial"/>
          <w:sz w:val="12"/>
        </w:rPr>
        <w:t xml:space="preserve"> </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Indian</w:t>
      </w:r>
    </w:p>
    <w:p w:rsidR="007F2077" w:rsidRPr="0098719D" w:rsidRDefault="007F2077" w:rsidP="00062A93">
      <w:pPr>
        <w:tabs>
          <w:tab w:val="left" w:pos="1080"/>
        </w:tabs>
        <w:ind w:left="851" w:hanging="567"/>
        <w:rPr>
          <w:rStyle w:val="Style11pt"/>
          <w:szCs w:val="22"/>
        </w:rPr>
      </w:pPr>
      <w:r w:rsidRPr="0098719D">
        <w:rPr>
          <w:rFonts w:cs="Arial"/>
          <w:sz w:val="12"/>
        </w:rPr>
        <w:t>10</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Pakistani</w:t>
      </w:r>
    </w:p>
    <w:p w:rsidR="007F2077" w:rsidRPr="0098719D" w:rsidRDefault="007F2077" w:rsidP="00062A93">
      <w:pPr>
        <w:tabs>
          <w:tab w:val="left" w:pos="1080"/>
        </w:tabs>
        <w:ind w:left="851" w:hanging="567"/>
        <w:rPr>
          <w:rFonts w:cs="Arial"/>
          <w:szCs w:val="22"/>
        </w:rPr>
      </w:pPr>
      <w:r w:rsidRPr="0098719D">
        <w:rPr>
          <w:rFonts w:cs="Arial"/>
          <w:sz w:val="12"/>
        </w:rPr>
        <w:t>11</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Bangladeshi</w:t>
      </w:r>
    </w:p>
    <w:p w:rsidR="007F2077" w:rsidRPr="0098719D" w:rsidRDefault="007F2077" w:rsidP="00062A93">
      <w:pPr>
        <w:tabs>
          <w:tab w:val="left" w:pos="1080"/>
        </w:tabs>
        <w:ind w:left="851" w:hanging="567"/>
        <w:rPr>
          <w:rStyle w:val="Style11pt"/>
          <w:szCs w:val="22"/>
        </w:rPr>
      </w:pPr>
      <w:r w:rsidRPr="0098719D">
        <w:rPr>
          <w:rFonts w:cs="Arial"/>
          <w:sz w:val="12"/>
        </w:rPr>
        <w:t>12</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Chinese</w:t>
      </w:r>
    </w:p>
    <w:p w:rsidR="007F2077" w:rsidRPr="0098719D" w:rsidRDefault="007F2077" w:rsidP="00062A93">
      <w:pPr>
        <w:tabs>
          <w:tab w:val="left" w:pos="1080"/>
        </w:tabs>
        <w:ind w:left="851" w:hanging="567"/>
        <w:rPr>
          <w:rFonts w:cs="Arial"/>
          <w:sz w:val="22"/>
          <w:szCs w:val="22"/>
        </w:rPr>
      </w:pPr>
      <w:r w:rsidRPr="0098719D">
        <w:rPr>
          <w:rFonts w:cs="Arial"/>
          <w:sz w:val="12"/>
        </w:rPr>
        <w:t>13</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 xml:space="preserve">Any other Asian background, </w:t>
      </w:r>
    </w:p>
    <w:p w:rsidR="007F2077" w:rsidRPr="0098719D" w:rsidRDefault="007F2077" w:rsidP="00062A93">
      <w:pPr>
        <w:tabs>
          <w:tab w:val="left" w:pos="1080"/>
        </w:tabs>
        <w:ind w:left="851" w:hanging="567"/>
        <w:rPr>
          <w:rStyle w:val="Style11pt"/>
          <w:b/>
          <w:sz w:val="22"/>
          <w:szCs w:val="22"/>
        </w:rPr>
      </w:pPr>
      <w:r w:rsidRPr="0098719D">
        <w:rPr>
          <w:rFonts w:cs="Arial"/>
          <w:sz w:val="22"/>
          <w:szCs w:val="22"/>
        </w:rPr>
        <w:t xml:space="preserve">      </w:t>
      </w:r>
      <w:r w:rsidRPr="0098719D">
        <w:rPr>
          <w:rFonts w:cs="Arial"/>
          <w:sz w:val="22"/>
          <w:szCs w:val="22"/>
        </w:rPr>
        <w:tab/>
      </w:r>
      <w:proofErr w:type="gramStart"/>
      <w:r w:rsidR="0067744E">
        <w:rPr>
          <w:rFonts w:cs="Arial"/>
          <w:b/>
          <w:sz w:val="22"/>
          <w:szCs w:val="22"/>
        </w:rPr>
        <w:t>write</w:t>
      </w:r>
      <w:proofErr w:type="gramEnd"/>
      <w:r w:rsidR="0067744E">
        <w:rPr>
          <w:rFonts w:cs="Arial"/>
          <w:b/>
          <w:sz w:val="22"/>
          <w:szCs w:val="22"/>
        </w:rPr>
        <w:t xml:space="preserve"> in…</w:t>
      </w:r>
    </w:p>
    <w:p w:rsidR="007F2077" w:rsidRPr="00FF7543" w:rsidRDefault="00A85A59" w:rsidP="00FF7543">
      <w:pPr>
        <w:tabs>
          <w:tab w:val="left" w:pos="284"/>
          <w:tab w:val="left" w:pos="1080"/>
          <w:tab w:val="left" w:pos="4111"/>
          <w:tab w:val="left" w:pos="4253"/>
        </w:tabs>
        <w:rPr>
          <w:rStyle w:val="Style11pt"/>
          <w:sz w:val="22"/>
          <w:szCs w:val="22"/>
        </w:rPr>
      </w:pPr>
      <w:r w:rsidRPr="0098719D">
        <w:rPr>
          <w:noProof/>
          <w:sz w:val="22"/>
          <w:szCs w:val="22"/>
          <w:lang w:eastAsia="en-GB"/>
        </w:rPr>
        <mc:AlternateContent>
          <mc:Choice Requires="wps">
            <w:drawing>
              <wp:anchor distT="0" distB="0" distL="114300" distR="114300" simplePos="0" relativeHeight="251676160" behindDoc="0" locked="0" layoutInCell="1" allowOverlap="1" wp14:anchorId="08427BFB" wp14:editId="799B1071">
                <wp:simplePos x="0" y="0"/>
                <wp:positionH relativeFrom="margin">
                  <wp:posOffset>299720</wp:posOffset>
                </wp:positionH>
                <wp:positionV relativeFrom="paragraph">
                  <wp:posOffset>25083</wp:posOffset>
                </wp:positionV>
                <wp:extent cx="2514600" cy="381000"/>
                <wp:effectExtent l="0" t="0" r="1905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028E" id="Rectangle 13" o:spid="_x0000_s1026" style="position:absolute;margin-left:23.6pt;margin-top:2pt;width:198pt;height:3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">
                <w10:wrap anchorx="margin"/>
              </v:rect>
            </w:pict>
          </mc:Fallback>
        </mc:AlternateContent>
      </w:r>
    </w:p>
    <w:p w:rsidR="007F2077" w:rsidRDefault="007F2077" w:rsidP="00FF7543">
      <w:pPr>
        <w:pStyle w:val="BodyText2"/>
        <w:widowControl w:val="0"/>
        <w:tabs>
          <w:tab w:val="left" w:pos="425"/>
          <w:tab w:val="left" w:pos="1080"/>
        </w:tabs>
        <w:spacing w:after="0" w:line="240" w:lineRule="auto"/>
        <w:rPr>
          <w:rFonts w:cs="Arial"/>
          <w:sz w:val="22"/>
          <w:szCs w:val="22"/>
        </w:rPr>
      </w:pPr>
    </w:p>
    <w:p w:rsidR="00FF7543" w:rsidRPr="00A4620B" w:rsidRDefault="00FF7543" w:rsidP="00FF7543">
      <w:pPr>
        <w:pStyle w:val="BodyText2"/>
        <w:widowControl w:val="0"/>
        <w:tabs>
          <w:tab w:val="left" w:pos="425"/>
          <w:tab w:val="left" w:pos="1080"/>
        </w:tabs>
        <w:spacing w:after="0" w:line="240" w:lineRule="auto"/>
        <w:rPr>
          <w:rFonts w:cs="Arial"/>
          <w:sz w:val="28"/>
          <w:szCs w:val="22"/>
        </w:rPr>
      </w:pPr>
    </w:p>
    <w:p w:rsidR="007F2077" w:rsidRPr="0098719D" w:rsidRDefault="007F2077" w:rsidP="0098719D">
      <w:pPr>
        <w:pStyle w:val="BodyText2"/>
        <w:widowControl w:val="0"/>
        <w:tabs>
          <w:tab w:val="left" w:pos="142"/>
          <w:tab w:val="left" w:pos="1080"/>
        </w:tabs>
        <w:spacing w:line="240" w:lineRule="auto"/>
        <w:ind w:left="284" w:hanging="284"/>
        <w:rPr>
          <w:rFonts w:cs="Arial"/>
          <w:b/>
          <w:bCs/>
          <w:szCs w:val="22"/>
        </w:rPr>
      </w:pPr>
      <w:r w:rsidRPr="0098719D">
        <w:rPr>
          <w:rFonts w:cs="Arial"/>
          <w:b/>
          <w:bCs/>
          <w:szCs w:val="22"/>
        </w:rPr>
        <w:t xml:space="preserve">d. BLACK / AFRICAN / </w:t>
      </w:r>
      <w:smartTag w:uri="urn:schemas-microsoft-com:office:smarttags" w:element="place">
        <w:r w:rsidRPr="0098719D">
          <w:rPr>
            <w:rFonts w:cs="Arial"/>
            <w:b/>
            <w:bCs/>
            <w:szCs w:val="22"/>
          </w:rPr>
          <w:t>CARIBBEAN</w:t>
        </w:r>
      </w:smartTag>
      <w:r w:rsidRPr="0098719D">
        <w:rPr>
          <w:rFonts w:cs="Arial"/>
          <w:b/>
          <w:bCs/>
          <w:szCs w:val="22"/>
        </w:rPr>
        <w:t xml:space="preserve"> / BLACK BRITISH </w:t>
      </w:r>
    </w:p>
    <w:p w:rsidR="007F2077" w:rsidRPr="0098719D" w:rsidRDefault="007F2077" w:rsidP="00062A93">
      <w:pPr>
        <w:tabs>
          <w:tab w:val="left" w:pos="1080"/>
        </w:tabs>
        <w:ind w:left="851" w:hanging="567"/>
        <w:rPr>
          <w:rStyle w:val="Style11pt"/>
          <w:szCs w:val="22"/>
        </w:rPr>
      </w:pPr>
      <w:r w:rsidRPr="0098719D">
        <w:rPr>
          <w:rFonts w:cs="Arial"/>
          <w:sz w:val="12"/>
        </w:rPr>
        <w:t>14</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African</w:t>
      </w:r>
    </w:p>
    <w:p w:rsidR="007F2077" w:rsidRPr="0098719D" w:rsidRDefault="007F2077" w:rsidP="00062A93">
      <w:pPr>
        <w:tabs>
          <w:tab w:val="left" w:pos="1080"/>
        </w:tabs>
        <w:ind w:left="851" w:hanging="567"/>
        <w:rPr>
          <w:rStyle w:val="Style11pt"/>
          <w:szCs w:val="22"/>
        </w:rPr>
      </w:pPr>
      <w:r w:rsidRPr="0098719D">
        <w:rPr>
          <w:rFonts w:cs="Arial"/>
          <w:sz w:val="12"/>
        </w:rPr>
        <w:t>15</w:t>
      </w:r>
      <w:r w:rsidRPr="0098719D">
        <w:rPr>
          <w:rFonts w:cs="Arial"/>
          <w:sz w:val="20"/>
        </w:rPr>
        <w:t xml:space="preserve"> </w:t>
      </w:r>
      <w:r w:rsidRPr="0098719D">
        <w:rPr>
          <w:rStyle w:val="Style16pt"/>
        </w:rPr>
        <w:sym w:font="Wingdings" w:char="F06F"/>
      </w:r>
      <w:r w:rsidRPr="0098719D">
        <w:rPr>
          <w:rStyle w:val="Style11pt"/>
          <w:szCs w:val="22"/>
        </w:rPr>
        <w:tab/>
      </w:r>
      <w:smartTag w:uri="urn:schemas-microsoft-com:office:smarttags" w:element="place">
        <w:r w:rsidRPr="0098719D">
          <w:rPr>
            <w:rFonts w:cs="Arial"/>
            <w:sz w:val="22"/>
            <w:szCs w:val="22"/>
          </w:rPr>
          <w:t>Caribbean</w:t>
        </w:r>
      </w:smartTag>
    </w:p>
    <w:p w:rsidR="007F2077" w:rsidRPr="0098719D" w:rsidRDefault="007F2077" w:rsidP="00062A93">
      <w:pPr>
        <w:tabs>
          <w:tab w:val="left" w:pos="1080"/>
        </w:tabs>
        <w:ind w:left="851" w:hanging="567"/>
        <w:rPr>
          <w:rFonts w:cs="Arial"/>
          <w:sz w:val="22"/>
          <w:szCs w:val="22"/>
        </w:rPr>
      </w:pPr>
      <w:r w:rsidRPr="0098719D">
        <w:rPr>
          <w:rFonts w:cs="Arial"/>
          <w:sz w:val="12"/>
        </w:rPr>
        <w:t>16</w:t>
      </w:r>
      <w:r w:rsidRPr="0098719D">
        <w:rPr>
          <w:rFonts w:cs="Arial"/>
          <w:sz w:val="20"/>
        </w:rPr>
        <w:t xml:space="preserve"> </w:t>
      </w:r>
      <w:r w:rsidRPr="0098719D">
        <w:rPr>
          <w:rStyle w:val="Style16pt"/>
        </w:rPr>
        <w:sym w:font="Wingdings" w:char="F06F"/>
      </w:r>
      <w:r w:rsidRPr="0098719D">
        <w:rPr>
          <w:rStyle w:val="Style11pt"/>
          <w:szCs w:val="22"/>
        </w:rPr>
        <w:tab/>
      </w:r>
      <w:r w:rsidRPr="0098719D">
        <w:rPr>
          <w:rFonts w:cs="Arial"/>
          <w:sz w:val="22"/>
          <w:szCs w:val="22"/>
        </w:rPr>
        <w:t xml:space="preserve">Any other Black / African / </w:t>
      </w:r>
      <w:smartTag w:uri="urn:schemas-microsoft-com:office:smarttags" w:element="place">
        <w:r w:rsidRPr="0098719D">
          <w:rPr>
            <w:rFonts w:cs="Arial"/>
            <w:sz w:val="22"/>
            <w:szCs w:val="22"/>
          </w:rPr>
          <w:t>Caribbean</w:t>
        </w:r>
      </w:smartTag>
    </w:p>
    <w:p w:rsidR="007F2077" w:rsidRPr="0098719D" w:rsidRDefault="007F2077" w:rsidP="00062A93">
      <w:pPr>
        <w:tabs>
          <w:tab w:val="left" w:pos="1080"/>
        </w:tabs>
        <w:ind w:left="851" w:hanging="567"/>
        <w:rPr>
          <w:rFonts w:cs="Arial"/>
          <w:b/>
          <w:sz w:val="22"/>
          <w:szCs w:val="22"/>
        </w:rPr>
      </w:pPr>
      <w:r w:rsidRPr="0098719D">
        <w:rPr>
          <w:rFonts w:cs="Arial"/>
          <w:sz w:val="22"/>
          <w:szCs w:val="22"/>
        </w:rPr>
        <w:tab/>
      </w:r>
      <w:proofErr w:type="gramStart"/>
      <w:r w:rsidRPr="0098719D">
        <w:rPr>
          <w:rFonts w:cs="Arial"/>
          <w:sz w:val="22"/>
          <w:szCs w:val="22"/>
        </w:rPr>
        <w:t>background</w:t>
      </w:r>
      <w:proofErr w:type="gramEnd"/>
      <w:r w:rsidRPr="0098719D">
        <w:rPr>
          <w:rFonts w:cs="Arial"/>
          <w:sz w:val="22"/>
          <w:szCs w:val="22"/>
        </w:rPr>
        <w:t xml:space="preserve">, </w:t>
      </w:r>
      <w:r w:rsidR="0067744E">
        <w:rPr>
          <w:rFonts w:cs="Arial"/>
          <w:b/>
          <w:sz w:val="22"/>
          <w:szCs w:val="22"/>
        </w:rPr>
        <w:t>write in…</w:t>
      </w:r>
    </w:p>
    <w:p w:rsidR="000910EF" w:rsidRPr="00FF7543" w:rsidRDefault="00A85A59" w:rsidP="00FF7543">
      <w:pPr>
        <w:tabs>
          <w:tab w:val="left" w:pos="1080"/>
        </w:tabs>
        <w:ind w:left="907" w:hanging="907"/>
        <w:rPr>
          <w:rFonts w:cs="Arial"/>
          <w:sz w:val="22"/>
          <w:szCs w:val="22"/>
        </w:rPr>
      </w:pPr>
      <w:r w:rsidRPr="0098719D">
        <w:rPr>
          <w:noProof/>
          <w:sz w:val="22"/>
          <w:szCs w:val="22"/>
          <w:lang w:eastAsia="en-GB"/>
        </w:rPr>
        <mc:AlternateContent>
          <mc:Choice Requires="wps">
            <w:drawing>
              <wp:anchor distT="0" distB="0" distL="114300" distR="114300" simplePos="0" relativeHeight="251678208" behindDoc="0" locked="0" layoutInCell="1" allowOverlap="1" wp14:anchorId="6112BBAD" wp14:editId="26B6C9EB">
                <wp:simplePos x="0" y="0"/>
                <wp:positionH relativeFrom="margin">
                  <wp:posOffset>299720</wp:posOffset>
                </wp:positionH>
                <wp:positionV relativeFrom="paragraph">
                  <wp:posOffset>26353</wp:posOffset>
                </wp:positionV>
                <wp:extent cx="2514600" cy="3810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B812" id="Rectangle 13" o:spid="_x0000_s1026" style="position:absolute;margin-left:23.6pt;margin-top:2.1pt;width:198pt;height:30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">
                <w10:wrap anchorx="margin"/>
              </v:rect>
            </w:pict>
          </mc:Fallback>
        </mc:AlternateContent>
      </w:r>
    </w:p>
    <w:p w:rsidR="007F2077" w:rsidRDefault="007F2077" w:rsidP="00FF7543">
      <w:pPr>
        <w:pStyle w:val="Header"/>
        <w:tabs>
          <w:tab w:val="left" w:pos="567"/>
          <w:tab w:val="left" w:pos="1080"/>
        </w:tabs>
        <w:rPr>
          <w:rFonts w:cs="Arial"/>
          <w:sz w:val="22"/>
          <w:szCs w:val="22"/>
          <w:lang w:val="en-US"/>
        </w:rPr>
      </w:pPr>
    </w:p>
    <w:p w:rsidR="00FF7543" w:rsidRPr="00A4620B" w:rsidRDefault="00FF7543" w:rsidP="00FF7543">
      <w:pPr>
        <w:pStyle w:val="Header"/>
        <w:tabs>
          <w:tab w:val="left" w:pos="567"/>
          <w:tab w:val="left" w:pos="1080"/>
        </w:tabs>
        <w:rPr>
          <w:rFonts w:cs="Arial"/>
          <w:sz w:val="28"/>
          <w:szCs w:val="22"/>
          <w:lang w:val="en-US"/>
        </w:rPr>
      </w:pPr>
    </w:p>
    <w:p w:rsidR="007F2077" w:rsidRPr="0098719D" w:rsidRDefault="007F2077" w:rsidP="0098719D">
      <w:pPr>
        <w:pStyle w:val="BodyText2"/>
        <w:widowControl w:val="0"/>
        <w:tabs>
          <w:tab w:val="left" w:pos="425"/>
          <w:tab w:val="left" w:pos="1080"/>
        </w:tabs>
        <w:spacing w:line="240" w:lineRule="auto"/>
        <w:rPr>
          <w:rFonts w:cs="Arial"/>
          <w:b/>
          <w:bCs/>
          <w:szCs w:val="22"/>
        </w:rPr>
      </w:pPr>
      <w:r w:rsidRPr="0098719D">
        <w:rPr>
          <w:rFonts w:cs="Arial"/>
          <w:b/>
          <w:bCs/>
          <w:szCs w:val="22"/>
        </w:rPr>
        <w:t>e. OTHER ETHNIC GROUP</w:t>
      </w:r>
    </w:p>
    <w:p w:rsidR="007F2077" w:rsidRPr="0098719D" w:rsidRDefault="007F2077" w:rsidP="00062A93">
      <w:pPr>
        <w:tabs>
          <w:tab w:val="left" w:pos="1080"/>
        </w:tabs>
        <w:ind w:left="851" w:hanging="567"/>
        <w:rPr>
          <w:rStyle w:val="Style11pt"/>
          <w:szCs w:val="22"/>
        </w:rPr>
      </w:pPr>
      <w:r w:rsidRPr="0098719D">
        <w:rPr>
          <w:rFonts w:cs="Arial"/>
          <w:sz w:val="12"/>
        </w:rPr>
        <w:t>17</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Arab</w:t>
      </w:r>
      <w:bookmarkStart w:id="24" w:name="_GoBack"/>
      <w:bookmarkEnd w:id="24"/>
    </w:p>
    <w:p w:rsidR="007F2077" w:rsidRPr="0098719D" w:rsidRDefault="007F2077" w:rsidP="00062A93">
      <w:pPr>
        <w:tabs>
          <w:tab w:val="left" w:pos="1080"/>
        </w:tabs>
        <w:ind w:left="851" w:hanging="567"/>
        <w:rPr>
          <w:rFonts w:cs="Arial"/>
          <w:sz w:val="22"/>
          <w:szCs w:val="22"/>
        </w:rPr>
      </w:pPr>
      <w:r w:rsidRPr="0098719D">
        <w:rPr>
          <w:rFonts w:cs="Arial"/>
          <w:sz w:val="12"/>
        </w:rPr>
        <w:t>18</w:t>
      </w:r>
      <w:r w:rsidRPr="0098719D">
        <w:rPr>
          <w:rFonts w:cs="Arial"/>
          <w:sz w:val="22"/>
          <w:szCs w:val="22"/>
        </w:rPr>
        <w:t xml:space="preserve"> </w:t>
      </w:r>
      <w:r w:rsidRPr="0098719D">
        <w:rPr>
          <w:rStyle w:val="Style16pt"/>
        </w:rPr>
        <w:sym w:font="Wingdings" w:char="F06F"/>
      </w:r>
      <w:r w:rsidRPr="0098719D">
        <w:rPr>
          <w:rStyle w:val="Style11pt"/>
          <w:szCs w:val="22"/>
        </w:rPr>
        <w:tab/>
      </w:r>
      <w:r w:rsidRPr="0098719D">
        <w:rPr>
          <w:rFonts w:cs="Arial"/>
          <w:sz w:val="22"/>
          <w:szCs w:val="22"/>
        </w:rPr>
        <w:t xml:space="preserve">Any other ethnic group, </w:t>
      </w:r>
    </w:p>
    <w:p w:rsidR="007F2077" w:rsidRPr="0098719D" w:rsidRDefault="007F2077" w:rsidP="00062A93">
      <w:pPr>
        <w:tabs>
          <w:tab w:val="left" w:pos="1080"/>
        </w:tabs>
        <w:ind w:left="851" w:hanging="567"/>
        <w:rPr>
          <w:b/>
          <w:sz w:val="22"/>
          <w:szCs w:val="22"/>
        </w:rPr>
      </w:pPr>
      <w:r w:rsidRPr="0098719D">
        <w:rPr>
          <w:rFonts w:cs="Arial"/>
          <w:sz w:val="22"/>
          <w:szCs w:val="22"/>
        </w:rPr>
        <w:t xml:space="preserve">     </w:t>
      </w:r>
      <w:r w:rsidRPr="0098719D">
        <w:rPr>
          <w:rFonts w:cs="Arial"/>
          <w:sz w:val="22"/>
          <w:szCs w:val="22"/>
        </w:rPr>
        <w:tab/>
      </w:r>
      <w:proofErr w:type="gramStart"/>
      <w:r w:rsidR="0067744E">
        <w:rPr>
          <w:rFonts w:cs="Arial"/>
          <w:b/>
          <w:sz w:val="22"/>
          <w:szCs w:val="22"/>
        </w:rPr>
        <w:t>write</w:t>
      </w:r>
      <w:proofErr w:type="gramEnd"/>
      <w:r w:rsidR="0067744E">
        <w:rPr>
          <w:rFonts w:cs="Arial"/>
          <w:b/>
          <w:sz w:val="22"/>
          <w:szCs w:val="22"/>
        </w:rPr>
        <w:t xml:space="preserve"> in…</w:t>
      </w:r>
    </w:p>
    <w:p w:rsidR="00FF7543" w:rsidRPr="00FF7543" w:rsidRDefault="00A85A59" w:rsidP="00FF7543">
      <w:pPr>
        <w:rPr>
          <w:sz w:val="22"/>
          <w:szCs w:val="22"/>
        </w:rPr>
      </w:pPr>
      <w:r w:rsidRPr="0098719D">
        <w:rPr>
          <w:noProof/>
          <w:sz w:val="22"/>
          <w:szCs w:val="22"/>
          <w:lang w:eastAsia="en-GB"/>
        </w:rPr>
        <mc:AlternateContent>
          <mc:Choice Requires="wps">
            <w:drawing>
              <wp:anchor distT="0" distB="0" distL="114300" distR="114300" simplePos="0" relativeHeight="251680256" behindDoc="0" locked="0" layoutInCell="1" allowOverlap="1" wp14:anchorId="1DA97D0B" wp14:editId="0A2EC88B">
                <wp:simplePos x="0" y="0"/>
                <wp:positionH relativeFrom="margin">
                  <wp:posOffset>299720</wp:posOffset>
                </wp:positionH>
                <wp:positionV relativeFrom="paragraph">
                  <wp:posOffset>22543</wp:posOffset>
                </wp:positionV>
                <wp:extent cx="2514600" cy="38100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5761" id="Rectangle 13" o:spid="_x0000_s1026" style="position:absolute;margin-left:23.6pt;margin-top:1.8pt;width:198pt;height:30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">
                <w10:wrap anchorx="margin"/>
              </v:rect>
            </w:pict>
          </mc:Fallback>
        </mc:AlternateContent>
      </w:r>
    </w:p>
    <w:p w:rsidR="003D2E66" w:rsidRPr="0098719D" w:rsidRDefault="005C4345" w:rsidP="0098719D">
      <w:pPr>
        <w:widowControl w:val="0"/>
        <w:spacing w:after="120"/>
        <w:jc w:val="center"/>
        <w:rPr>
          <w:rFonts w:cs="Arial"/>
          <w:b/>
          <w:bCs/>
          <w:caps/>
          <w:sz w:val="28"/>
        </w:rPr>
      </w:pPr>
      <w:r w:rsidRPr="0098719D">
        <w:rPr>
          <w:rFonts w:ascii="Lucida Sans" w:hAnsi="Lucida Sans"/>
          <w:b/>
          <w:bCs/>
          <w:caps/>
          <w:sz w:val="28"/>
        </w:rPr>
        <w:br w:type="column"/>
      </w:r>
      <w:r w:rsidR="00564E48" w:rsidRPr="0098719D">
        <w:rPr>
          <w:rFonts w:cs="Arial"/>
          <w:b/>
          <w:bCs/>
          <w:caps/>
          <w:sz w:val="28"/>
        </w:rPr>
        <w:t>H</w:t>
      </w:r>
      <w:r w:rsidR="003D2E66" w:rsidRPr="0098719D">
        <w:rPr>
          <w:rFonts w:cs="Arial"/>
          <w:b/>
          <w:bCs/>
          <w:caps/>
          <w:sz w:val="28"/>
        </w:rPr>
        <w:t>. other comments</w:t>
      </w:r>
    </w:p>
    <w:p w:rsidR="003D2E66" w:rsidRDefault="003D2E66" w:rsidP="005C1554">
      <w:pPr>
        <w:widowControl w:val="0"/>
        <w:tabs>
          <w:tab w:val="left" w:pos="425"/>
        </w:tabs>
        <w:spacing w:after="120"/>
        <w:rPr>
          <w:sz w:val="22"/>
          <w:szCs w:val="22"/>
        </w:rPr>
      </w:pPr>
      <w:r w:rsidRPr="0098719D">
        <w:rPr>
          <w:sz w:val="22"/>
          <w:szCs w:val="22"/>
        </w:rPr>
        <w:t>If there is anything else you would like to tell us about your</w:t>
      </w:r>
      <w:r w:rsidR="00CB0326" w:rsidRPr="0098719D">
        <w:rPr>
          <w:sz w:val="22"/>
          <w:szCs w:val="22"/>
        </w:rPr>
        <w:t xml:space="preserve"> maternity</w:t>
      </w:r>
      <w:r w:rsidRPr="0098719D">
        <w:rPr>
          <w:sz w:val="22"/>
          <w:szCs w:val="22"/>
        </w:rPr>
        <w:t xml:space="preserve"> care</w:t>
      </w:r>
      <w:r w:rsidR="00CB0326" w:rsidRPr="0098719D">
        <w:rPr>
          <w:sz w:val="22"/>
          <w:szCs w:val="22"/>
        </w:rPr>
        <w:t>, please do so here.</w:t>
      </w:r>
    </w:p>
    <w:p w:rsidR="00691630" w:rsidRPr="005C1554" w:rsidRDefault="00EA1C7A" w:rsidP="005C1554">
      <w:pPr>
        <w:widowControl w:val="0"/>
        <w:tabs>
          <w:tab w:val="left" w:pos="425"/>
        </w:tabs>
        <w:spacing w:after="120"/>
        <w:rPr>
          <w:b/>
          <w:i/>
          <w:sz w:val="22"/>
          <w:szCs w:val="22"/>
        </w:rPr>
      </w:pPr>
      <w:r>
        <w:rPr>
          <w:b/>
          <w:i/>
          <w:sz w:val="22"/>
          <w:szCs w:val="22"/>
        </w:rPr>
        <w:t xml:space="preserve">Please note that the comments you provide in the box below will be looked at in full by the NHS Trust, </w:t>
      </w:r>
      <w:r w:rsidR="00FF7543">
        <w:rPr>
          <w:b/>
          <w:i/>
          <w:sz w:val="22"/>
          <w:szCs w:val="22"/>
        </w:rPr>
        <w:t xml:space="preserve">the </w:t>
      </w:r>
      <w:r>
        <w:rPr>
          <w:b/>
          <w:i/>
          <w:sz w:val="22"/>
          <w:szCs w:val="22"/>
        </w:rPr>
        <w:t>Care Quality Commission and researchers analysing the data. We will remove any information that could identify you before publishing any of your feedback.</w:t>
      </w: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Bdr>
          <w:top w:val="single" w:sz="4" w:space="1" w:color="auto"/>
          <w:left w:val="single" w:sz="4" w:space="4" w:color="auto"/>
          <w:bottom w:val="single" w:sz="4" w:space="20" w:color="auto"/>
          <w:right w:val="single" w:sz="4" w:space="4" w:color="auto"/>
        </w:pBdr>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Style w:val="BodyText3"/>
        <w:pBdr>
          <w:top w:val="single" w:sz="4" w:space="1" w:color="auto"/>
          <w:left w:val="single" w:sz="4" w:space="4" w:color="auto"/>
          <w:bottom w:val="single" w:sz="4" w:space="20" w:color="auto"/>
          <w:right w:val="single" w:sz="4" w:space="4" w:color="auto"/>
        </w:pBdr>
        <w:tabs>
          <w:tab w:val="left" w:pos="426"/>
        </w:tabs>
        <w:jc w:val="left"/>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pBdr>
          <w:top w:val="single" w:sz="4" w:space="1" w:color="auto"/>
          <w:left w:val="single" w:sz="4" w:space="4" w:color="auto"/>
          <w:bottom w:val="single" w:sz="4" w:space="20" w:color="auto"/>
          <w:right w:val="single" w:sz="4" w:space="4" w:color="auto"/>
        </w:pBdr>
        <w:rPr>
          <w:szCs w:val="22"/>
        </w:rPr>
      </w:pPr>
    </w:p>
    <w:p w:rsidR="003D2E66" w:rsidRPr="0098719D" w:rsidRDefault="003D2E66"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3D2E66" w:rsidRPr="0098719D" w:rsidRDefault="003D2E66"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6B69EB" w:rsidRPr="0098719D" w:rsidRDefault="006B69EB"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6B69EB" w:rsidRPr="0098719D" w:rsidRDefault="006B69EB"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6B69EB" w:rsidRPr="0098719D" w:rsidRDefault="006B69EB"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6B69EB" w:rsidRPr="0098719D" w:rsidRDefault="006B69EB"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6B69EB" w:rsidRPr="0098719D" w:rsidRDefault="006B69EB" w:rsidP="0098719D">
      <w:pPr>
        <w:widowControl w:val="0"/>
        <w:pBdr>
          <w:top w:val="single" w:sz="4" w:space="1" w:color="auto"/>
          <w:left w:val="single" w:sz="4" w:space="4" w:color="auto"/>
          <w:bottom w:val="single" w:sz="4" w:space="20" w:color="auto"/>
          <w:right w:val="single" w:sz="4" w:space="4" w:color="auto"/>
        </w:pBdr>
        <w:tabs>
          <w:tab w:val="left" w:pos="425"/>
        </w:tabs>
        <w:rPr>
          <w:rFonts w:cs="Arial"/>
          <w:b/>
          <w:bCs/>
        </w:rPr>
      </w:pPr>
    </w:p>
    <w:p w:rsidR="002C54B9" w:rsidRPr="005C1554" w:rsidRDefault="002C54B9" w:rsidP="0098719D">
      <w:pPr>
        <w:widowControl w:val="0"/>
        <w:tabs>
          <w:tab w:val="left" w:pos="425"/>
        </w:tabs>
        <w:rPr>
          <w:rFonts w:cs="Arial"/>
          <w:b/>
          <w:bCs/>
          <w:sz w:val="22"/>
          <w:szCs w:val="22"/>
        </w:rPr>
      </w:pPr>
    </w:p>
    <w:p w:rsidR="003D2E66" w:rsidRPr="0098719D" w:rsidRDefault="003D2E66" w:rsidP="005C1554">
      <w:pPr>
        <w:widowControl w:val="0"/>
        <w:tabs>
          <w:tab w:val="left" w:pos="425"/>
        </w:tabs>
        <w:spacing w:after="120"/>
        <w:jc w:val="center"/>
        <w:rPr>
          <w:rFonts w:cs="Arial"/>
          <w:b/>
          <w:bCs/>
        </w:rPr>
      </w:pPr>
      <w:r w:rsidRPr="0098719D">
        <w:rPr>
          <w:rFonts w:cs="Arial"/>
          <w:b/>
          <w:bCs/>
        </w:rPr>
        <w:t>THANK YOU VERY MUCH FOR YOUR HELP</w:t>
      </w:r>
    </w:p>
    <w:p w:rsidR="006760FE" w:rsidRPr="0098719D" w:rsidRDefault="003D2E66" w:rsidP="005C1554">
      <w:pPr>
        <w:widowControl w:val="0"/>
        <w:tabs>
          <w:tab w:val="left" w:pos="425"/>
        </w:tabs>
        <w:spacing w:after="120"/>
        <w:jc w:val="center"/>
        <w:rPr>
          <w:rFonts w:cs="Arial"/>
          <w:b/>
          <w:bCs/>
        </w:rPr>
      </w:pPr>
      <w:r w:rsidRPr="0098719D">
        <w:rPr>
          <w:rFonts w:cs="Arial"/>
          <w:b/>
          <w:bCs/>
        </w:rPr>
        <w:t>Please check that you answered all the questions that apply to you.</w:t>
      </w:r>
    </w:p>
    <w:p w:rsidR="003D2E66" w:rsidRPr="0098719D" w:rsidRDefault="003D2E66" w:rsidP="005C1554">
      <w:pPr>
        <w:widowControl w:val="0"/>
        <w:tabs>
          <w:tab w:val="left" w:pos="425"/>
        </w:tabs>
        <w:spacing w:after="120"/>
        <w:jc w:val="center"/>
        <w:rPr>
          <w:rFonts w:cs="Arial"/>
          <w:b/>
          <w:bCs/>
        </w:rPr>
      </w:pPr>
      <w:r w:rsidRPr="0098719D">
        <w:rPr>
          <w:rFonts w:cs="Arial"/>
          <w:b/>
          <w:bCs/>
        </w:rPr>
        <w:t>Please post this questionnaire back in the FREEPOST envelope provided.</w:t>
      </w:r>
    </w:p>
    <w:p w:rsidR="002C54B9" w:rsidRDefault="00416ED9" w:rsidP="005C1554">
      <w:pPr>
        <w:widowControl w:val="0"/>
        <w:tabs>
          <w:tab w:val="left" w:pos="425"/>
        </w:tabs>
        <w:spacing w:after="120"/>
        <w:jc w:val="center"/>
        <w:rPr>
          <w:rFonts w:cs="Arial"/>
          <w:b/>
          <w:bCs/>
        </w:rPr>
      </w:pPr>
      <w:r w:rsidRPr="0098719D">
        <w:rPr>
          <w:rFonts w:cs="Arial"/>
          <w:b/>
          <w:bCs/>
        </w:rPr>
        <w:t>No stamp is needed</w:t>
      </w:r>
      <w:r w:rsidR="005C1554">
        <w:rPr>
          <w:rFonts w:cs="Arial"/>
          <w:b/>
          <w:bCs/>
        </w:rPr>
        <w:t>.</w:t>
      </w:r>
    </w:p>
    <w:p w:rsidR="005C1554" w:rsidRDefault="005C1554" w:rsidP="0098719D">
      <w:pPr>
        <w:widowControl w:val="0"/>
        <w:tabs>
          <w:tab w:val="left" w:pos="425"/>
        </w:tabs>
        <w:jc w:val="center"/>
        <w:rPr>
          <w:rFonts w:cs="Arial"/>
          <w:b/>
          <w:bCs/>
        </w:rPr>
      </w:pPr>
      <w:r w:rsidRPr="009E0F67">
        <w:rPr>
          <w:rFonts w:cs="Arial"/>
          <w:b/>
          <w:bCs/>
        </w:rPr>
        <w:t>If you have concerns about the care you or others have received please contact CQC on 03000 61 61 61</w:t>
      </w:r>
      <w:r w:rsidR="00171749">
        <w:rPr>
          <w:rFonts w:cs="Arial"/>
          <w:b/>
          <w:bCs/>
        </w:rPr>
        <w:t>.</w:t>
      </w:r>
    </w:p>
    <w:sectPr w:rsidR="005C1554" w:rsidSect="00E55A46">
      <w:pgSz w:w="11907" w:h="16840" w:code="9"/>
      <w:pgMar w:top="624" w:right="624" w:bottom="624" w:left="624" w:header="284" w:footer="219" w:gutter="0"/>
      <w:cols w:num="2" w:sep="1"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0B" w:rsidRDefault="00A4620B">
      <w:r>
        <w:separator/>
      </w:r>
    </w:p>
    <w:p w:rsidR="00A4620B" w:rsidRDefault="00A4620B"/>
  </w:endnote>
  <w:endnote w:type="continuationSeparator" w:id="0">
    <w:p w:rsidR="00A4620B" w:rsidRDefault="00A4620B">
      <w:r>
        <w:continuationSeparator/>
      </w:r>
    </w:p>
    <w:p w:rsidR="00A4620B" w:rsidRDefault="00A4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tima Bold">
    <w:altName w:val="Courier New"/>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ZapfHumnst BT">
    <w:altName w:val="Lucida Sans Unicode"/>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0B" w:rsidRDefault="00A4620B" w:rsidP="00AE2143">
    <w:pPr>
      <w:pStyle w:val="Footer"/>
      <w:tabs>
        <w:tab w:val="right" w:pos="8789"/>
      </w:tabs>
      <w:ind w:left="709"/>
      <w:rPr>
        <w:rStyle w:val="BodyTextChar"/>
        <w:b/>
        <w:sz w:val="16"/>
        <w:szCs w:val="16"/>
      </w:rPr>
    </w:pPr>
    <w:r>
      <w:rPr>
        <w:noProof/>
        <w:lang w:eastAsia="en-GB"/>
      </w:rPr>
      <mc:AlternateContent>
        <mc:Choice Requires="wpg">
          <w:drawing>
            <wp:anchor distT="0" distB="0" distL="114300" distR="114300" simplePos="0" relativeHeight="251659264" behindDoc="0" locked="0" layoutInCell="0" allowOverlap="1" wp14:anchorId="13B4C86D" wp14:editId="1979BCFD">
              <wp:simplePos x="0" y="0"/>
              <wp:positionH relativeFrom="page">
                <wp:posOffset>525780</wp:posOffset>
              </wp:positionH>
              <wp:positionV relativeFrom="page">
                <wp:posOffset>10335895</wp:posOffset>
              </wp:positionV>
              <wp:extent cx="211455" cy="1822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82245"/>
                        <a:chOff x="1008" y="16397"/>
                        <a:chExt cx="313" cy="302"/>
                      </a:xfrm>
                    </wpg:grpSpPr>
                    <wps:wsp>
                      <wps:cNvPr id="2" name="Rectangle 2"/>
                      <wps:cNvSpPr>
                        <a:spLocks noChangeArrowheads="1"/>
                      </wps:cNvSpPr>
                      <wps:spPr bwMode="auto">
                        <a:xfrm>
                          <a:off x="1008" y="16416"/>
                          <a:ext cx="283"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1038" y="16397"/>
                          <a:ext cx="28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7A84" id="Group 1" o:spid="_x0000_s1026" style="position:absolute;margin-left:41.4pt;margin-top:813.85pt;width:16.65pt;height:14.35pt;z-index:251659264;mso-position-horizontal-relative:page;mso-position-vertical-relative:page" coordorigin="1008,16397" coordsize="3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" o:allowincell="f">
              <v:rect id="Rectangle 2" o:spid="_x0000_s1027" style="position:absolute;left:1008;top:1641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bb4A&#10;AADaAAAADwAAAGRycy9kb3ducmV2LnhtbESPwQrCMBBE74L/EFbwIprag0g1igqCeBGrH7A0a1ts&#10;NqWJtvr1RhA8DjPzhlmuO1OJJzWutKxgOolAEGdWl5wruF724zkI55E1VpZJwYscrFf93hITbVs+&#10;0zP1uQgQdgkqKLyvEyldVpBBN7E1cfButjHog2xyqRtsA9xUMo6imTRYclgosKZdQdk9fRgF27Yt&#10;b6d3yqNjvu2OMe4v6CulhoNuswDhqfP/8K990Api+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0um2+AAAA2gAAAA8AAAAAAAAAAAAAAAAAmAIAAGRycy9kb3ducmV2&#10;LnhtbFBLBQYAAAAABAAEAPUAAACDAwAAAAA=&#10;" fillcolor="black"/>
              <v:rect id="Rectangle 3" o:spid="_x0000_s1028" style="position:absolute;left:1038;top:1639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x="page" anchory="page"/>
            </v:group>
          </w:pict>
        </mc:Fallback>
      </mc:AlternateContent>
    </w:r>
    <w:r>
      <w:rPr>
        <w:sz w:val="16"/>
      </w:rPr>
      <w:t>Copyright of the Care Quality Commission</w:t>
    </w:r>
    <w:r>
      <w:rPr>
        <w:sz w:val="16"/>
      </w:rPr>
      <w:tab/>
    </w:r>
    <w:r>
      <w:rPr>
        <w:sz w:val="16"/>
      </w:rPr>
      <w:tab/>
    </w:r>
    <w:r>
      <w:rPr>
        <w:sz w:val="16"/>
      </w:rPr>
      <w:tab/>
    </w:r>
    <w:r>
      <w:rPr>
        <w:sz w:val="16"/>
      </w:rPr>
      <w:tab/>
    </w:r>
    <w:r>
      <w:rPr>
        <w:sz w:val="16"/>
      </w:rPr>
      <w:tab/>
    </w:r>
    <w:r w:rsidRPr="00991376">
      <w:rPr>
        <w:b/>
        <w:sz w:val="16"/>
        <w:szCs w:val="16"/>
      </w:rPr>
      <w:t>pa</w:t>
    </w:r>
    <w:r w:rsidRPr="00991376">
      <w:rPr>
        <w:b/>
        <w:bCs/>
        <w:sz w:val="16"/>
        <w:szCs w:val="16"/>
      </w:rPr>
      <w:t xml:space="preserve">ge </w:t>
    </w:r>
    <w:r w:rsidRPr="00D064B6">
      <w:rPr>
        <w:rStyle w:val="BodyTextChar"/>
        <w:b/>
        <w:sz w:val="16"/>
        <w:szCs w:val="16"/>
      </w:rPr>
      <w:fldChar w:fldCharType="begin"/>
    </w:r>
    <w:r w:rsidRPr="00D064B6">
      <w:rPr>
        <w:rStyle w:val="BodyTextChar"/>
        <w:b/>
        <w:sz w:val="16"/>
        <w:szCs w:val="16"/>
      </w:rPr>
      <w:instrText xml:space="preserve"> PAGE </w:instrText>
    </w:r>
    <w:r w:rsidRPr="00D064B6">
      <w:rPr>
        <w:rStyle w:val="BodyTextChar"/>
        <w:b/>
        <w:sz w:val="16"/>
        <w:szCs w:val="16"/>
      </w:rPr>
      <w:fldChar w:fldCharType="separate"/>
    </w:r>
    <w:r w:rsidR="00A85A59">
      <w:rPr>
        <w:rStyle w:val="BodyTextChar"/>
        <w:b/>
        <w:noProof/>
        <w:sz w:val="16"/>
        <w:szCs w:val="16"/>
      </w:rPr>
      <w:t>12</w:t>
    </w:r>
    <w:r w:rsidRPr="00D064B6">
      <w:rPr>
        <w:rStyle w:val="BodyTextChar"/>
        <w:b/>
        <w:sz w:val="16"/>
        <w:szCs w:val="16"/>
      </w:rPr>
      <w:fldChar w:fldCharType="end"/>
    </w:r>
  </w:p>
  <w:p w:rsidR="00A4620B" w:rsidRDefault="00A46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0B" w:rsidRDefault="00A4620B">
      <w:r>
        <w:separator/>
      </w:r>
    </w:p>
    <w:p w:rsidR="00A4620B" w:rsidRDefault="00A4620B"/>
  </w:footnote>
  <w:footnote w:type="continuationSeparator" w:id="0">
    <w:p w:rsidR="00A4620B" w:rsidRDefault="00A4620B">
      <w:r>
        <w:continuationSeparator/>
      </w:r>
    </w:p>
    <w:p w:rsidR="00A4620B" w:rsidRDefault="00A462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5A3"/>
    <w:multiLevelType w:val="hybridMultilevel"/>
    <w:tmpl w:val="A6160366"/>
    <w:lvl w:ilvl="0" w:tplc="1182168C">
      <w:start w:val="1"/>
      <w:numFmt w:val="decimal"/>
      <w:lvlText w:val="C%1."/>
      <w:lvlJc w:val="left"/>
      <w:pPr>
        <w:ind w:left="2204" w:hanging="360"/>
      </w:pPr>
      <w:rPr>
        <w:rFonts w:ascii="Arial" w:hAnsi="Arial" w:hint="default"/>
        <w:b/>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E5CC6"/>
    <w:multiLevelType w:val="hybridMultilevel"/>
    <w:tmpl w:val="A07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61F8"/>
    <w:multiLevelType w:val="hybridMultilevel"/>
    <w:tmpl w:val="87D6AE60"/>
    <w:lvl w:ilvl="0" w:tplc="43569E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2AE1"/>
    <w:multiLevelType w:val="hybridMultilevel"/>
    <w:tmpl w:val="56EE71B2"/>
    <w:lvl w:ilvl="0" w:tplc="37B2382C">
      <w:start w:val="1"/>
      <w:numFmt w:val="bullet"/>
      <w:pStyle w:val="bullet2"/>
      <w:lvlText w:val=""/>
      <w:lvlJc w:val="left"/>
      <w:pPr>
        <w:tabs>
          <w:tab w:val="num" w:pos="794"/>
        </w:tabs>
        <w:ind w:left="794" w:hanging="397"/>
      </w:pPr>
      <w:rPr>
        <w:rFonts w:ascii="Symbol" w:hAnsi="Symbol" w:hint="default"/>
        <w:color w:val="339966"/>
      </w:rPr>
    </w:lvl>
    <w:lvl w:ilvl="1" w:tplc="04090003">
      <w:start w:val="1"/>
      <w:numFmt w:val="bullet"/>
      <w:lvlText w:val="o"/>
      <w:lvlJc w:val="left"/>
      <w:pPr>
        <w:tabs>
          <w:tab w:val="num" w:pos="1837"/>
        </w:tabs>
        <w:ind w:left="1837" w:hanging="360"/>
      </w:pPr>
      <w:rPr>
        <w:rFonts w:ascii="Courier New" w:hAnsi="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CD12DE3"/>
    <w:multiLevelType w:val="hybridMultilevel"/>
    <w:tmpl w:val="581235D0"/>
    <w:lvl w:ilvl="0" w:tplc="F38871EC">
      <w:start w:val="1"/>
      <w:numFmt w:val="decimal"/>
      <w:lvlText w:val="%1."/>
      <w:lvlJc w:val="left"/>
      <w:pPr>
        <w:tabs>
          <w:tab w:val="num" w:pos="454"/>
        </w:tabs>
        <w:ind w:left="454" w:hanging="454"/>
      </w:pPr>
      <w:rPr>
        <w:rFonts w:ascii="Arial" w:hAnsi="Arial" w:cs="Arial"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554AB"/>
    <w:multiLevelType w:val="hybridMultilevel"/>
    <w:tmpl w:val="10447ADE"/>
    <w:lvl w:ilvl="0" w:tplc="9E4C6DE0">
      <w:start w:val="1"/>
      <w:numFmt w:val="bullet"/>
      <w:pStyle w:val="bullet"/>
      <w:lvlText w:val=""/>
      <w:lvlJc w:val="left"/>
      <w:pPr>
        <w:tabs>
          <w:tab w:val="num" w:pos="397"/>
        </w:tabs>
        <w:ind w:left="397" w:hanging="397"/>
      </w:pPr>
      <w:rPr>
        <w:rFonts w:ascii="Symbol" w:hAnsi="Symbol" w:hint="default"/>
      </w:rPr>
    </w:lvl>
    <w:lvl w:ilvl="1" w:tplc="C08A1C70">
      <w:start w:val="1"/>
      <w:numFmt w:val="bullet"/>
      <w:lvlText w:val="o"/>
      <w:lvlJc w:val="left"/>
      <w:pPr>
        <w:tabs>
          <w:tab w:val="num" w:pos="1440"/>
        </w:tabs>
        <w:ind w:left="1440" w:hanging="360"/>
      </w:pPr>
      <w:rPr>
        <w:rFonts w:ascii="Courier New" w:hAnsi="Courier New" w:hint="default"/>
      </w:rPr>
    </w:lvl>
    <w:lvl w:ilvl="2" w:tplc="568C9C2E">
      <w:start w:val="1"/>
      <w:numFmt w:val="bullet"/>
      <w:lvlText w:val=""/>
      <w:lvlJc w:val="left"/>
      <w:pPr>
        <w:tabs>
          <w:tab w:val="num" w:pos="2197"/>
        </w:tabs>
        <w:ind w:left="2197" w:hanging="397"/>
      </w:pPr>
      <w:rPr>
        <w:rFonts w:ascii="Symbol" w:hAnsi="Symbol" w:hint="default"/>
      </w:rPr>
    </w:lvl>
    <w:lvl w:ilvl="3" w:tplc="3D66E266" w:tentative="1">
      <w:start w:val="1"/>
      <w:numFmt w:val="bullet"/>
      <w:lvlText w:val=""/>
      <w:lvlJc w:val="left"/>
      <w:pPr>
        <w:tabs>
          <w:tab w:val="num" w:pos="2880"/>
        </w:tabs>
        <w:ind w:left="2880" w:hanging="360"/>
      </w:pPr>
      <w:rPr>
        <w:rFonts w:ascii="Symbol" w:hAnsi="Symbol" w:hint="default"/>
      </w:rPr>
    </w:lvl>
    <w:lvl w:ilvl="4" w:tplc="06123C70" w:tentative="1">
      <w:start w:val="1"/>
      <w:numFmt w:val="bullet"/>
      <w:lvlText w:val="o"/>
      <w:lvlJc w:val="left"/>
      <w:pPr>
        <w:tabs>
          <w:tab w:val="num" w:pos="3600"/>
        </w:tabs>
        <w:ind w:left="3600" w:hanging="360"/>
      </w:pPr>
      <w:rPr>
        <w:rFonts w:ascii="Courier New" w:hAnsi="Courier New" w:hint="default"/>
      </w:rPr>
    </w:lvl>
    <w:lvl w:ilvl="5" w:tplc="EA660A34" w:tentative="1">
      <w:start w:val="1"/>
      <w:numFmt w:val="bullet"/>
      <w:lvlText w:val=""/>
      <w:lvlJc w:val="left"/>
      <w:pPr>
        <w:tabs>
          <w:tab w:val="num" w:pos="4320"/>
        </w:tabs>
        <w:ind w:left="4320" w:hanging="360"/>
      </w:pPr>
      <w:rPr>
        <w:rFonts w:ascii="Wingdings" w:hAnsi="Wingdings" w:hint="default"/>
      </w:rPr>
    </w:lvl>
    <w:lvl w:ilvl="6" w:tplc="AC04C842" w:tentative="1">
      <w:start w:val="1"/>
      <w:numFmt w:val="bullet"/>
      <w:lvlText w:val=""/>
      <w:lvlJc w:val="left"/>
      <w:pPr>
        <w:tabs>
          <w:tab w:val="num" w:pos="5040"/>
        </w:tabs>
        <w:ind w:left="5040" w:hanging="360"/>
      </w:pPr>
      <w:rPr>
        <w:rFonts w:ascii="Symbol" w:hAnsi="Symbol" w:hint="default"/>
      </w:rPr>
    </w:lvl>
    <w:lvl w:ilvl="7" w:tplc="FE2431B0" w:tentative="1">
      <w:start w:val="1"/>
      <w:numFmt w:val="bullet"/>
      <w:lvlText w:val="o"/>
      <w:lvlJc w:val="left"/>
      <w:pPr>
        <w:tabs>
          <w:tab w:val="num" w:pos="5760"/>
        </w:tabs>
        <w:ind w:left="5760" w:hanging="360"/>
      </w:pPr>
      <w:rPr>
        <w:rFonts w:ascii="Courier New" w:hAnsi="Courier New" w:hint="default"/>
      </w:rPr>
    </w:lvl>
    <w:lvl w:ilvl="8" w:tplc="910C01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C1638"/>
    <w:multiLevelType w:val="hybridMultilevel"/>
    <w:tmpl w:val="3036E180"/>
    <w:lvl w:ilvl="0" w:tplc="201E779E">
      <w:start w:val="1"/>
      <w:numFmt w:val="decimal"/>
      <w:lvlText w:val="E%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4380D"/>
    <w:multiLevelType w:val="hybridMultilevel"/>
    <w:tmpl w:val="6674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4604A"/>
    <w:multiLevelType w:val="multilevel"/>
    <w:tmpl w:val="0D6AD65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color w:val="42C081"/>
        <w:sz w:val="28"/>
      </w:rPr>
    </w:lvl>
    <w:lvl w:ilvl="2">
      <w:numFmt w:val="none"/>
      <w:lvlText w:val=""/>
      <w:lvlJc w:val="left"/>
      <w:pPr>
        <w:tabs>
          <w:tab w:val="num" w:pos="0"/>
        </w:tabs>
        <w:ind w:left="0" w:firstLine="0"/>
      </w:pPr>
      <w:rPr>
        <w:rFonts w:hint="default"/>
      </w:rPr>
    </w:lvl>
    <w:lvl w:ilvl="3">
      <w:start w:val="1"/>
      <w:numFmt w:val="decimal"/>
      <w:lvlText w:val=".%4"/>
      <w:lvlJc w:val="left"/>
      <w:pPr>
        <w:tabs>
          <w:tab w:val="num" w:pos="0"/>
        </w:tabs>
        <w:ind w:left="864" w:hanging="864"/>
      </w:pPr>
      <w:rPr>
        <w:rFonts w:hint="default"/>
      </w:rPr>
    </w:lvl>
    <w:lvl w:ilvl="4">
      <w:start w:val="1"/>
      <w:numFmt w:val="decimal"/>
      <w:lvlText w:val=".%4.%5"/>
      <w:lvlJc w:val="left"/>
      <w:pPr>
        <w:tabs>
          <w:tab w:val="num" w:pos="0"/>
        </w:tabs>
        <w:ind w:left="1008" w:hanging="1008"/>
      </w:pPr>
      <w:rPr>
        <w:rFonts w:hint="default"/>
      </w:rPr>
    </w:lvl>
    <w:lvl w:ilvl="5">
      <w:start w:val="1"/>
      <w:numFmt w:val="decimal"/>
      <w:pStyle w:val="Heading6"/>
      <w:lvlText w:val=".%4.%5.%6"/>
      <w:lvlJc w:val="left"/>
      <w:pPr>
        <w:tabs>
          <w:tab w:val="num" w:pos="0"/>
        </w:tabs>
        <w:ind w:left="1152" w:hanging="1152"/>
      </w:pPr>
      <w:rPr>
        <w:rFonts w:hint="default"/>
      </w:rPr>
    </w:lvl>
    <w:lvl w:ilvl="6">
      <w:start w:val="1"/>
      <w:numFmt w:val="decimal"/>
      <w:lvlText w:val=".%4.%5.%6.%7"/>
      <w:lvlJc w:val="left"/>
      <w:pPr>
        <w:tabs>
          <w:tab w:val="num" w:pos="0"/>
        </w:tabs>
        <w:ind w:left="1296" w:hanging="1296"/>
      </w:pPr>
      <w:rPr>
        <w:rFonts w:hint="default"/>
      </w:rPr>
    </w:lvl>
    <w:lvl w:ilvl="7">
      <w:start w:val="1"/>
      <w:numFmt w:val="decimal"/>
      <w:pStyle w:val="Heading8"/>
      <w:lvlText w:val=".%4.%5.%6.%7.%8"/>
      <w:lvlJc w:val="left"/>
      <w:pPr>
        <w:tabs>
          <w:tab w:val="num" w:pos="0"/>
        </w:tabs>
        <w:ind w:left="1440" w:hanging="1440"/>
      </w:pPr>
      <w:rPr>
        <w:rFonts w:hint="default"/>
      </w:rPr>
    </w:lvl>
    <w:lvl w:ilvl="8">
      <w:start w:val="1"/>
      <w:numFmt w:val="decimal"/>
      <w:pStyle w:val="Heading9"/>
      <w:lvlText w:val=".%4.%5.%6.%7.%8.%9"/>
      <w:lvlJc w:val="left"/>
      <w:pPr>
        <w:tabs>
          <w:tab w:val="num" w:pos="0"/>
        </w:tabs>
        <w:ind w:left="1584" w:hanging="1584"/>
      </w:pPr>
      <w:rPr>
        <w:rFonts w:hint="default"/>
      </w:rPr>
    </w:lvl>
  </w:abstractNum>
  <w:abstractNum w:abstractNumId="9" w15:restartNumberingAfterBreak="0">
    <w:nsid w:val="35A12FEF"/>
    <w:multiLevelType w:val="hybridMultilevel"/>
    <w:tmpl w:val="5854058A"/>
    <w:lvl w:ilvl="0" w:tplc="0D1C6832">
      <w:start w:val="1"/>
      <w:numFmt w:val="bullet"/>
      <w:pStyle w:val="bulletafternumber"/>
      <w:lvlText w:val=""/>
      <w:lvlJc w:val="left"/>
      <w:pPr>
        <w:tabs>
          <w:tab w:val="num" w:pos="794"/>
        </w:tabs>
        <w:ind w:left="794" w:hanging="397"/>
      </w:pPr>
      <w:rPr>
        <w:rFonts w:ascii="Symbol" w:hAnsi="Symbol" w:hint="default"/>
      </w:rPr>
    </w:lvl>
    <w:lvl w:ilvl="1" w:tplc="A43E9184">
      <w:start w:val="1"/>
      <w:numFmt w:val="bullet"/>
      <w:lvlText w:val="o"/>
      <w:lvlJc w:val="left"/>
      <w:pPr>
        <w:tabs>
          <w:tab w:val="num" w:pos="1837"/>
        </w:tabs>
        <w:ind w:left="1837" w:hanging="360"/>
      </w:pPr>
      <w:rPr>
        <w:rFonts w:ascii="Courier New" w:hAnsi="Courier New" w:hint="default"/>
      </w:rPr>
    </w:lvl>
    <w:lvl w:ilvl="2" w:tplc="F88EFDE2">
      <w:start w:val="1"/>
      <w:numFmt w:val="bullet"/>
      <w:lvlText w:val=""/>
      <w:lvlJc w:val="left"/>
      <w:pPr>
        <w:tabs>
          <w:tab w:val="num" w:pos="2557"/>
        </w:tabs>
        <w:ind w:left="2557" w:hanging="360"/>
      </w:pPr>
      <w:rPr>
        <w:rFonts w:ascii="Wingdings" w:hAnsi="Wingdings" w:hint="default"/>
      </w:rPr>
    </w:lvl>
    <w:lvl w:ilvl="3" w:tplc="5EA8C822" w:tentative="1">
      <w:start w:val="1"/>
      <w:numFmt w:val="bullet"/>
      <w:lvlText w:val=""/>
      <w:lvlJc w:val="left"/>
      <w:pPr>
        <w:tabs>
          <w:tab w:val="num" w:pos="3277"/>
        </w:tabs>
        <w:ind w:left="3277" w:hanging="360"/>
      </w:pPr>
      <w:rPr>
        <w:rFonts w:ascii="Symbol" w:hAnsi="Symbol" w:hint="default"/>
      </w:rPr>
    </w:lvl>
    <w:lvl w:ilvl="4" w:tplc="73842E66" w:tentative="1">
      <w:start w:val="1"/>
      <w:numFmt w:val="bullet"/>
      <w:lvlText w:val="o"/>
      <w:lvlJc w:val="left"/>
      <w:pPr>
        <w:tabs>
          <w:tab w:val="num" w:pos="3997"/>
        </w:tabs>
        <w:ind w:left="3997" w:hanging="360"/>
      </w:pPr>
      <w:rPr>
        <w:rFonts w:ascii="Courier New" w:hAnsi="Courier New" w:hint="default"/>
      </w:rPr>
    </w:lvl>
    <w:lvl w:ilvl="5" w:tplc="8C3A1646" w:tentative="1">
      <w:start w:val="1"/>
      <w:numFmt w:val="bullet"/>
      <w:lvlText w:val=""/>
      <w:lvlJc w:val="left"/>
      <w:pPr>
        <w:tabs>
          <w:tab w:val="num" w:pos="4717"/>
        </w:tabs>
        <w:ind w:left="4717" w:hanging="360"/>
      </w:pPr>
      <w:rPr>
        <w:rFonts w:ascii="Wingdings" w:hAnsi="Wingdings" w:hint="default"/>
      </w:rPr>
    </w:lvl>
    <w:lvl w:ilvl="6" w:tplc="F69E9974" w:tentative="1">
      <w:start w:val="1"/>
      <w:numFmt w:val="bullet"/>
      <w:lvlText w:val=""/>
      <w:lvlJc w:val="left"/>
      <w:pPr>
        <w:tabs>
          <w:tab w:val="num" w:pos="5437"/>
        </w:tabs>
        <w:ind w:left="5437" w:hanging="360"/>
      </w:pPr>
      <w:rPr>
        <w:rFonts w:ascii="Symbol" w:hAnsi="Symbol" w:hint="default"/>
      </w:rPr>
    </w:lvl>
    <w:lvl w:ilvl="7" w:tplc="694885B4" w:tentative="1">
      <w:start w:val="1"/>
      <w:numFmt w:val="bullet"/>
      <w:lvlText w:val="o"/>
      <w:lvlJc w:val="left"/>
      <w:pPr>
        <w:tabs>
          <w:tab w:val="num" w:pos="6157"/>
        </w:tabs>
        <w:ind w:left="6157" w:hanging="360"/>
      </w:pPr>
      <w:rPr>
        <w:rFonts w:ascii="Courier New" w:hAnsi="Courier New" w:hint="default"/>
      </w:rPr>
    </w:lvl>
    <w:lvl w:ilvl="8" w:tplc="C70219BA"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36D258AF"/>
    <w:multiLevelType w:val="hybridMultilevel"/>
    <w:tmpl w:val="048CC0EE"/>
    <w:lvl w:ilvl="0" w:tplc="09B85582">
      <w:start w:val="1"/>
      <w:numFmt w:val="decimal"/>
      <w:lvlText w:val="B%1."/>
      <w:lvlJc w:val="left"/>
      <w:pPr>
        <w:ind w:left="720" w:hanging="360"/>
      </w:pPr>
      <w:rPr>
        <w:rFonts w:ascii="Arial" w:hAnsi="Arial" w:hint="default"/>
        <w:b/>
        <w:i w:val="0"/>
        <w:color w:val="auto"/>
        <w:sz w:val="20"/>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06843"/>
    <w:multiLevelType w:val="hybridMultilevel"/>
    <w:tmpl w:val="7778971C"/>
    <w:name w:val="WW8Num1"/>
    <w:lvl w:ilvl="0" w:tplc="AAD8B4E0">
      <w:start w:val="1"/>
      <w:numFmt w:val="bullet"/>
      <w:lvlText w:val=""/>
      <w:lvlJc w:val="left"/>
      <w:pPr>
        <w:tabs>
          <w:tab w:val="num" w:pos="1474"/>
        </w:tabs>
        <w:ind w:left="1531" w:hanging="604"/>
      </w:pPr>
      <w:rPr>
        <w:rFonts w:ascii="Wingdings" w:hAnsi="Wingdings" w:hint="default"/>
        <w:sz w:val="22"/>
        <w:szCs w:val="22"/>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DEA6863"/>
    <w:multiLevelType w:val="hybridMultilevel"/>
    <w:tmpl w:val="07E649C6"/>
    <w:lvl w:ilvl="0" w:tplc="C624FFEA">
      <w:start w:val="1"/>
      <w:numFmt w:val="decimal"/>
      <w:pStyle w:val="BodyTextNumbered"/>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3FF84FB7"/>
    <w:multiLevelType w:val="hybridMultilevel"/>
    <w:tmpl w:val="F162C0BC"/>
    <w:lvl w:ilvl="0" w:tplc="BB343D24">
      <w:start w:val="5"/>
      <w:numFmt w:val="decimal"/>
      <w:lvlText w:val="%1"/>
      <w:lvlJc w:val="left"/>
      <w:pPr>
        <w:ind w:left="644" w:hanging="360"/>
      </w:pPr>
      <w:rPr>
        <w:rFonts w:hint="default"/>
        <w:sz w:val="1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22546B5"/>
    <w:multiLevelType w:val="hybridMultilevel"/>
    <w:tmpl w:val="4852DCB8"/>
    <w:lvl w:ilvl="0" w:tplc="B41C2798">
      <w:start w:val="1"/>
      <w:numFmt w:val="bullet"/>
      <w:lvlText w:val=""/>
      <w:lvlJc w:val="left"/>
      <w:pPr>
        <w:tabs>
          <w:tab w:val="num" w:pos="397"/>
        </w:tabs>
        <w:ind w:left="397" w:hanging="397"/>
      </w:pPr>
      <w:rPr>
        <w:rFonts w:ascii="Symbol" w:hAnsi="Symbol" w:hint="default"/>
      </w:rPr>
    </w:lvl>
    <w:lvl w:ilvl="1" w:tplc="04090019">
      <w:start w:val="1"/>
      <w:numFmt w:val="bullet"/>
      <w:pStyle w:val="BodyTextIndent2"/>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97"/>
        </w:tabs>
        <w:ind w:left="2197" w:hanging="397"/>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F2FA9"/>
    <w:multiLevelType w:val="hybridMultilevel"/>
    <w:tmpl w:val="1B14219C"/>
    <w:lvl w:ilvl="0" w:tplc="B57E4058">
      <w:start w:val="1"/>
      <w:numFmt w:val="decimal"/>
      <w:lvlText w:val="D%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D3B4B"/>
    <w:multiLevelType w:val="hybridMultilevel"/>
    <w:tmpl w:val="F7D2E5CC"/>
    <w:lvl w:ilvl="0" w:tplc="40E4D9BA">
      <w:start w:val="1"/>
      <w:numFmt w:val="decimal"/>
      <w:lvlText w:val="F%1."/>
      <w:lvlJc w:val="left"/>
      <w:pPr>
        <w:ind w:left="720" w:hanging="360"/>
      </w:pPr>
      <w:rPr>
        <w:rFonts w:ascii="Arial" w:hAnsi="Arial" w:hint="default"/>
        <w:b/>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47D8F"/>
    <w:multiLevelType w:val="hybridMultilevel"/>
    <w:tmpl w:val="CFD6C50C"/>
    <w:lvl w:ilvl="0" w:tplc="89F4D48A">
      <w:start w:val="5"/>
      <w:numFmt w:val="decimal"/>
      <w:lvlText w:val="%1"/>
      <w:lvlJc w:val="left"/>
      <w:pPr>
        <w:ind w:left="786" w:hanging="360"/>
      </w:pPr>
      <w:rPr>
        <w:rFonts w:hint="default"/>
        <w:sz w:val="12"/>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8" w15:restartNumberingAfterBreak="0">
    <w:nsid w:val="6BB839C4"/>
    <w:multiLevelType w:val="hybridMultilevel"/>
    <w:tmpl w:val="41A6E8AA"/>
    <w:lvl w:ilvl="0" w:tplc="BA001A1A">
      <w:start w:val="1"/>
      <w:numFmt w:val="decimal"/>
      <w:lvlText w:val="A%1."/>
      <w:lvlJc w:val="left"/>
      <w:pPr>
        <w:tabs>
          <w:tab w:val="num" w:pos="567"/>
        </w:tabs>
        <w:ind w:left="567" w:hanging="567"/>
      </w:pPr>
      <w:rPr>
        <w:rFonts w:ascii="Arial" w:hAnsi="Arial" w:hint="default"/>
        <w:b/>
        <w:i w:val="0"/>
        <w:color w:val="auto"/>
        <w:sz w:val="20"/>
        <w:szCs w:val="24"/>
      </w:rPr>
    </w:lvl>
    <w:lvl w:ilvl="1" w:tplc="64E6259A">
      <w:start w:val="3"/>
      <w:numFmt w:val="bullet"/>
      <w:lvlText w:val=""/>
      <w:lvlJc w:val="left"/>
      <w:pPr>
        <w:tabs>
          <w:tab w:val="num" w:pos="871"/>
        </w:tabs>
        <w:ind w:left="871" w:hanging="435"/>
      </w:pPr>
      <w:rPr>
        <w:rFonts w:ascii="Wingdings" w:eastAsia="Times New Roman" w:hAnsi="Wingdings" w:cs="Times New Roman" w:hint="default"/>
        <w:b/>
        <w:i w:val="0"/>
        <w:sz w:val="32"/>
        <w:szCs w:val="24"/>
      </w:rPr>
    </w:lvl>
    <w:lvl w:ilvl="2" w:tplc="878A2036">
      <w:start w:val="1"/>
      <w:numFmt w:val="decimal"/>
      <w:lvlText w:val="%3"/>
      <w:lvlJc w:val="left"/>
      <w:pPr>
        <w:tabs>
          <w:tab w:val="num" w:pos="1696"/>
        </w:tabs>
        <w:ind w:left="1696" w:hanging="360"/>
      </w:pPr>
      <w:rPr>
        <w:rFonts w:hint="default"/>
        <w:sz w:val="12"/>
      </w:r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9" w15:restartNumberingAfterBreak="0">
    <w:nsid w:val="6DD83599"/>
    <w:multiLevelType w:val="hybridMultilevel"/>
    <w:tmpl w:val="3740137A"/>
    <w:lvl w:ilvl="0" w:tplc="7AC415D6">
      <w:start w:val="1"/>
      <w:numFmt w:val="decimal"/>
      <w:lvlText w:val="G%1."/>
      <w:lvlJc w:val="left"/>
      <w:pPr>
        <w:tabs>
          <w:tab w:val="num" w:pos="567"/>
        </w:tabs>
        <w:ind w:left="567" w:hanging="567"/>
      </w:pPr>
      <w:rPr>
        <w:rFonts w:ascii="Arial" w:hAnsi="Arial"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EB074F4"/>
    <w:multiLevelType w:val="hybridMultilevel"/>
    <w:tmpl w:val="F45ADFCE"/>
    <w:lvl w:ilvl="0" w:tplc="0409000F">
      <w:start w:val="1"/>
      <w:numFmt w:val="bullet"/>
      <w:lvlText w:val=""/>
      <w:lvlJc w:val="left"/>
      <w:pPr>
        <w:tabs>
          <w:tab w:val="num" w:pos="1117"/>
        </w:tabs>
        <w:ind w:left="1117" w:hanging="397"/>
      </w:pPr>
      <w:rPr>
        <w:rFonts w:ascii="Symbol" w:hAnsi="Symbol" w:hint="default"/>
      </w:rPr>
    </w:lvl>
    <w:lvl w:ilvl="1" w:tplc="04090019">
      <w:start w:val="1"/>
      <w:numFmt w:val="bullet"/>
      <w:pStyle w:val="Bullet3"/>
      <w:lvlText w:val="o"/>
      <w:lvlJc w:val="left"/>
      <w:pPr>
        <w:tabs>
          <w:tab w:val="num" w:pos="1191"/>
        </w:tabs>
        <w:ind w:left="1191" w:hanging="397"/>
      </w:pPr>
      <w:rPr>
        <w:rFonts w:hint="default"/>
        <w:color w:val="339966"/>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F497375"/>
    <w:multiLevelType w:val="hybridMultilevel"/>
    <w:tmpl w:val="29202742"/>
    <w:lvl w:ilvl="0" w:tplc="4044C09C">
      <w:start w:val="4"/>
      <w:numFmt w:val="decimal"/>
      <w:lvlText w:val="%1"/>
      <w:lvlJc w:val="left"/>
      <w:pPr>
        <w:ind w:left="786" w:hanging="360"/>
      </w:pPr>
      <w:rPr>
        <w:rFonts w:hint="default"/>
        <w:sz w:val="1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5"/>
  </w:num>
  <w:num w:numId="3">
    <w:abstractNumId w:val="8"/>
  </w:num>
  <w:num w:numId="4">
    <w:abstractNumId w:val="9"/>
  </w:num>
  <w:num w:numId="5">
    <w:abstractNumId w:val="12"/>
  </w:num>
  <w:num w:numId="6">
    <w:abstractNumId w:val="3"/>
  </w:num>
  <w:num w:numId="7">
    <w:abstractNumId w:val="20"/>
  </w:num>
  <w:num w:numId="8">
    <w:abstractNumId w:val="18"/>
  </w:num>
  <w:num w:numId="9">
    <w:abstractNumId w:val="19"/>
  </w:num>
  <w:num w:numId="10">
    <w:abstractNumId w:val="17"/>
  </w:num>
  <w:num w:numId="11">
    <w:abstractNumId w:val="10"/>
  </w:num>
  <w:num w:numId="12">
    <w:abstractNumId w:val="0"/>
  </w:num>
  <w:num w:numId="13">
    <w:abstractNumId w:val="15"/>
  </w:num>
  <w:num w:numId="14">
    <w:abstractNumId w:val="21"/>
  </w:num>
  <w:num w:numId="15">
    <w:abstractNumId w:val="6"/>
  </w:num>
  <w:num w:numId="16">
    <w:abstractNumId w:val="16"/>
  </w:num>
  <w:num w:numId="17">
    <w:abstractNumId w:val="4"/>
  </w:num>
  <w:num w:numId="18">
    <w:abstractNumId w:val="13"/>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8785">
      <o:colormru v:ext="edit" colors="#0c9,#00f0b1,#3db77a,#4ba98e,#5cb69c,#84c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E1"/>
    <w:rsid w:val="000019B3"/>
    <w:rsid w:val="00001D7B"/>
    <w:rsid w:val="00001F1C"/>
    <w:rsid w:val="00002684"/>
    <w:rsid w:val="00002A58"/>
    <w:rsid w:val="00002A68"/>
    <w:rsid w:val="0000429F"/>
    <w:rsid w:val="00004A86"/>
    <w:rsid w:val="00004F5C"/>
    <w:rsid w:val="00005970"/>
    <w:rsid w:val="00005BF6"/>
    <w:rsid w:val="00006B62"/>
    <w:rsid w:val="00007265"/>
    <w:rsid w:val="000079E7"/>
    <w:rsid w:val="000103B9"/>
    <w:rsid w:val="0001058C"/>
    <w:rsid w:val="0001094A"/>
    <w:rsid w:val="00012C88"/>
    <w:rsid w:val="00013C28"/>
    <w:rsid w:val="00014B83"/>
    <w:rsid w:val="00014BB3"/>
    <w:rsid w:val="000151A9"/>
    <w:rsid w:val="0001565C"/>
    <w:rsid w:val="00015B3B"/>
    <w:rsid w:val="00020480"/>
    <w:rsid w:val="000222DA"/>
    <w:rsid w:val="000227F0"/>
    <w:rsid w:val="00023468"/>
    <w:rsid w:val="00023AD7"/>
    <w:rsid w:val="00023B98"/>
    <w:rsid w:val="00024200"/>
    <w:rsid w:val="000260CB"/>
    <w:rsid w:val="00027169"/>
    <w:rsid w:val="00027B7B"/>
    <w:rsid w:val="00027E05"/>
    <w:rsid w:val="00030197"/>
    <w:rsid w:val="00030469"/>
    <w:rsid w:val="00030AEB"/>
    <w:rsid w:val="00030F17"/>
    <w:rsid w:val="00032359"/>
    <w:rsid w:val="00032730"/>
    <w:rsid w:val="00032A4F"/>
    <w:rsid w:val="000331BB"/>
    <w:rsid w:val="00033EAA"/>
    <w:rsid w:val="00033FD7"/>
    <w:rsid w:val="0003493F"/>
    <w:rsid w:val="00034CB5"/>
    <w:rsid w:val="00034FA3"/>
    <w:rsid w:val="00036AA1"/>
    <w:rsid w:val="00036BAE"/>
    <w:rsid w:val="00036C77"/>
    <w:rsid w:val="00040579"/>
    <w:rsid w:val="00040638"/>
    <w:rsid w:val="000408EE"/>
    <w:rsid w:val="00041253"/>
    <w:rsid w:val="000412F3"/>
    <w:rsid w:val="00041825"/>
    <w:rsid w:val="00042187"/>
    <w:rsid w:val="000421F1"/>
    <w:rsid w:val="0004268D"/>
    <w:rsid w:val="00042C00"/>
    <w:rsid w:val="00042C69"/>
    <w:rsid w:val="0004582E"/>
    <w:rsid w:val="0004594B"/>
    <w:rsid w:val="00045D8C"/>
    <w:rsid w:val="00046BFF"/>
    <w:rsid w:val="000471BC"/>
    <w:rsid w:val="00047295"/>
    <w:rsid w:val="0004758F"/>
    <w:rsid w:val="00047F1D"/>
    <w:rsid w:val="00047F3E"/>
    <w:rsid w:val="00050326"/>
    <w:rsid w:val="00050895"/>
    <w:rsid w:val="00050E8A"/>
    <w:rsid w:val="000514B9"/>
    <w:rsid w:val="00051956"/>
    <w:rsid w:val="0005305B"/>
    <w:rsid w:val="00053460"/>
    <w:rsid w:val="00053C40"/>
    <w:rsid w:val="0005426B"/>
    <w:rsid w:val="000542C0"/>
    <w:rsid w:val="00054B73"/>
    <w:rsid w:val="00055B4A"/>
    <w:rsid w:val="00055D0C"/>
    <w:rsid w:val="0005678F"/>
    <w:rsid w:val="0005689A"/>
    <w:rsid w:val="000570DA"/>
    <w:rsid w:val="00057709"/>
    <w:rsid w:val="00057781"/>
    <w:rsid w:val="00057904"/>
    <w:rsid w:val="00060738"/>
    <w:rsid w:val="0006129C"/>
    <w:rsid w:val="0006196E"/>
    <w:rsid w:val="00062422"/>
    <w:rsid w:val="0006291E"/>
    <w:rsid w:val="00062A93"/>
    <w:rsid w:val="000631B3"/>
    <w:rsid w:val="00064213"/>
    <w:rsid w:val="0006575A"/>
    <w:rsid w:val="0006593B"/>
    <w:rsid w:val="00066E1D"/>
    <w:rsid w:val="00070C12"/>
    <w:rsid w:val="00070C8A"/>
    <w:rsid w:val="000721BE"/>
    <w:rsid w:val="00072EB7"/>
    <w:rsid w:val="00072EC1"/>
    <w:rsid w:val="000738CE"/>
    <w:rsid w:val="00073F83"/>
    <w:rsid w:val="000742AB"/>
    <w:rsid w:val="000748FC"/>
    <w:rsid w:val="000751EB"/>
    <w:rsid w:val="00076001"/>
    <w:rsid w:val="00076687"/>
    <w:rsid w:val="000767B8"/>
    <w:rsid w:val="00076D53"/>
    <w:rsid w:val="000770CB"/>
    <w:rsid w:val="00077657"/>
    <w:rsid w:val="00077773"/>
    <w:rsid w:val="00077B5F"/>
    <w:rsid w:val="00077DF3"/>
    <w:rsid w:val="00077F54"/>
    <w:rsid w:val="0008041C"/>
    <w:rsid w:val="00080556"/>
    <w:rsid w:val="00082BA1"/>
    <w:rsid w:val="00084582"/>
    <w:rsid w:val="00084D24"/>
    <w:rsid w:val="00085FBA"/>
    <w:rsid w:val="0008660C"/>
    <w:rsid w:val="0008725E"/>
    <w:rsid w:val="00087845"/>
    <w:rsid w:val="000910EF"/>
    <w:rsid w:val="00093569"/>
    <w:rsid w:val="00093A5A"/>
    <w:rsid w:val="00095CFF"/>
    <w:rsid w:val="00095F09"/>
    <w:rsid w:val="00096A71"/>
    <w:rsid w:val="00096B66"/>
    <w:rsid w:val="000A052A"/>
    <w:rsid w:val="000A0651"/>
    <w:rsid w:val="000A1FF6"/>
    <w:rsid w:val="000A2D57"/>
    <w:rsid w:val="000A31F5"/>
    <w:rsid w:val="000A31FB"/>
    <w:rsid w:val="000A3DE7"/>
    <w:rsid w:val="000A48BD"/>
    <w:rsid w:val="000A5840"/>
    <w:rsid w:val="000A70EB"/>
    <w:rsid w:val="000A721E"/>
    <w:rsid w:val="000A7A64"/>
    <w:rsid w:val="000B05E9"/>
    <w:rsid w:val="000B10DA"/>
    <w:rsid w:val="000B159D"/>
    <w:rsid w:val="000B233E"/>
    <w:rsid w:val="000B2D5F"/>
    <w:rsid w:val="000B3AA5"/>
    <w:rsid w:val="000B3D8E"/>
    <w:rsid w:val="000B4099"/>
    <w:rsid w:val="000B411E"/>
    <w:rsid w:val="000B45E4"/>
    <w:rsid w:val="000B46A8"/>
    <w:rsid w:val="000B4A90"/>
    <w:rsid w:val="000B56F3"/>
    <w:rsid w:val="000B5C8B"/>
    <w:rsid w:val="000B660D"/>
    <w:rsid w:val="000B7576"/>
    <w:rsid w:val="000C0488"/>
    <w:rsid w:val="000C110E"/>
    <w:rsid w:val="000C1148"/>
    <w:rsid w:val="000C1FA2"/>
    <w:rsid w:val="000C21C3"/>
    <w:rsid w:val="000C33AA"/>
    <w:rsid w:val="000C3BE7"/>
    <w:rsid w:val="000D3225"/>
    <w:rsid w:val="000D3583"/>
    <w:rsid w:val="000D5417"/>
    <w:rsid w:val="000D5B21"/>
    <w:rsid w:val="000D5FB5"/>
    <w:rsid w:val="000D6329"/>
    <w:rsid w:val="000D66D9"/>
    <w:rsid w:val="000D6EF1"/>
    <w:rsid w:val="000D72AA"/>
    <w:rsid w:val="000E02DD"/>
    <w:rsid w:val="000E03F1"/>
    <w:rsid w:val="000E06AD"/>
    <w:rsid w:val="000E0737"/>
    <w:rsid w:val="000E1E8E"/>
    <w:rsid w:val="000E1FD6"/>
    <w:rsid w:val="000E23B4"/>
    <w:rsid w:val="000E32B2"/>
    <w:rsid w:val="000E3529"/>
    <w:rsid w:val="000E3A06"/>
    <w:rsid w:val="000E5405"/>
    <w:rsid w:val="000E776E"/>
    <w:rsid w:val="000E78BB"/>
    <w:rsid w:val="000F0354"/>
    <w:rsid w:val="000F5D15"/>
    <w:rsid w:val="000F5D8B"/>
    <w:rsid w:val="000F60BD"/>
    <w:rsid w:val="000F61A0"/>
    <w:rsid w:val="000F661E"/>
    <w:rsid w:val="000F6B83"/>
    <w:rsid w:val="000F6FF0"/>
    <w:rsid w:val="001010AB"/>
    <w:rsid w:val="001010BA"/>
    <w:rsid w:val="0010152F"/>
    <w:rsid w:val="001015C5"/>
    <w:rsid w:val="00102B2F"/>
    <w:rsid w:val="001038CE"/>
    <w:rsid w:val="00103C2E"/>
    <w:rsid w:val="00103CCC"/>
    <w:rsid w:val="00104E10"/>
    <w:rsid w:val="001052D0"/>
    <w:rsid w:val="00106F08"/>
    <w:rsid w:val="00107411"/>
    <w:rsid w:val="00110648"/>
    <w:rsid w:val="00110AE2"/>
    <w:rsid w:val="00110CF4"/>
    <w:rsid w:val="00110F1F"/>
    <w:rsid w:val="00111F3F"/>
    <w:rsid w:val="0011238A"/>
    <w:rsid w:val="001132C2"/>
    <w:rsid w:val="00113776"/>
    <w:rsid w:val="00114ACF"/>
    <w:rsid w:val="00114FCF"/>
    <w:rsid w:val="00115367"/>
    <w:rsid w:val="001155D5"/>
    <w:rsid w:val="00115C5D"/>
    <w:rsid w:val="00116489"/>
    <w:rsid w:val="0011733B"/>
    <w:rsid w:val="001176B5"/>
    <w:rsid w:val="00117C1A"/>
    <w:rsid w:val="001206A4"/>
    <w:rsid w:val="00120A53"/>
    <w:rsid w:val="00121D8F"/>
    <w:rsid w:val="00122A5D"/>
    <w:rsid w:val="00123137"/>
    <w:rsid w:val="00123139"/>
    <w:rsid w:val="00123B34"/>
    <w:rsid w:val="00123F12"/>
    <w:rsid w:val="001249F9"/>
    <w:rsid w:val="00124D33"/>
    <w:rsid w:val="00125212"/>
    <w:rsid w:val="00125AA2"/>
    <w:rsid w:val="00127CB7"/>
    <w:rsid w:val="00130150"/>
    <w:rsid w:val="00130C49"/>
    <w:rsid w:val="00131011"/>
    <w:rsid w:val="00132715"/>
    <w:rsid w:val="00132BE2"/>
    <w:rsid w:val="00133B4D"/>
    <w:rsid w:val="00133DA3"/>
    <w:rsid w:val="00134E83"/>
    <w:rsid w:val="00135AD3"/>
    <w:rsid w:val="0013658A"/>
    <w:rsid w:val="00136764"/>
    <w:rsid w:val="001403C0"/>
    <w:rsid w:val="00140C29"/>
    <w:rsid w:val="00141B6A"/>
    <w:rsid w:val="00141F2C"/>
    <w:rsid w:val="00142115"/>
    <w:rsid w:val="0014251C"/>
    <w:rsid w:val="00143545"/>
    <w:rsid w:val="00143BFF"/>
    <w:rsid w:val="00144E1B"/>
    <w:rsid w:val="00144E25"/>
    <w:rsid w:val="00146248"/>
    <w:rsid w:val="001468DD"/>
    <w:rsid w:val="00146C77"/>
    <w:rsid w:val="00146D89"/>
    <w:rsid w:val="00147875"/>
    <w:rsid w:val="00147FF1"/>
    <w:rsid w:val="001509D4"/>
    <w:rsid w:val="00151B9E"/>
    <w:rsid w:val="0015287D"/>
    <w:rsid w:val="00152E3D"/>
    <w:rsid w:val="00153565"/>
    <w:rsid w:val="00153636"/>
    <w:rsid w:val="001545EA"/>
    <w:rsid w:val="001553EA"/>
    <w:rsid w:val="00156A78"/>
    <w:rsid w:val="001576A5"/>
    <w:rsid w:val="001603A9"/>
    <w:rsid w:val="001611F6"/>
    <w:rsid w:val="00161A36"/>
    <w:rsid w:val="0016206C"/>
    <w:rsid w:val="00164687"/>
    <w:rsid w:val="00164A77"/>
    <w:rsid w:val="00165730"/>
    <w:rsid w:val="00165D05"/>
    <w:rsid w:val="00166B1B"/>
    <w:rsid w:val="00170288"/>
    <w:rsid w:val="00170AA6"/>
    <w:rsid w:val="001711B0"/>
    <w:rsid w:val="00171749"/>
    <w:rsid w:val="0017281E"/>
    <w:rsid w:val="001728EE"/>
    <w:rsid w:val="001729B1"/>
    <w:rsid w:val="0017369A"/>
    <w:rsid w:val="00173A6C"/>
    <w:rsid w:val="00173CF4"/>
    <w:rsid w:val="001741C1"/>
    <w:rsid w:val="001754BC"/>
    <w:rsid w:val="00175DC9"/>
    <w:rsid w:val="0018005B"/>
    <w:rsid w:val="0018061A"/>
    <w:rsid w:val="00183DD0"/>
    <w:rsid w:val="00184C55"/>
    <w:rsid w:val="0018625F"/>
    <w:rsid w:val="0018699C"/>
    <w:rsid w:val="00187BE0"/>
    <w:rsid w:val="00190750"/>
    <w:rsid w:val="001907F3"/>
    <w:rsid w:val="00190AA5"/>
    <w:rsid w:val="001911B9"/>
    <w:rsid w:val="00191331"/>
    <w:rsid w:val="001925ED"/>
    <w:rsid w:val="0019264D"/>
    <w:rsid w:val="0019312A"/>
    <w:rsid w:val="0019414A"/>
    <w:rsid w:val="00194D6D"/>
    <w:rsid w:val="0019568A"/>
    <w:rsid w:val="00197DC8"/>
    <w:rsid w:val="001A1162"/>
    <w:rsid w:val="001A18D4"/>
    <w:rsid w:val="001A240C"/>
    <w:rsid w:val="001A2AD8"/>
    <w:rsid w:val="001A3B63"/>
    <w:rsid w:val="001A42C4"/>
    <w:rsid w:val="001A497E"/>
    <w:rsid w:val="001A568D"/>
    <w:rsid w:val="001B0198"/>
    <w:rsid w:val="001B056B"/>
    <w:rsid w:val="001B0776"/>
    <w:rsid w:val="001B0D8F"/>
    <w:rsid w:val="001B0F98"/>
    <w:rsid w:val="001B31A0"/>
    <w:rsid w:val="001B4A49"/>
    <w:rsid w:val="001B528A"/>
    <w:rsid w:val="001B62F5"/>
    <w:rsid w:val="001B718D"/>
    <w:rsid w:val="001B769D"/>
    <w:rsid w:val="001B7A7A"/>
    <w:rsid w:val="001C0CEF"/>
    <w:rsid w:val="001C240D"/>
    <w:rsid w:val="001C246D"/>
    <w:rsid w:val="001C41EA"/>
    <w:rsid w:val="001C63D1"/>
    <w:rsid w:val="001C65C5"/>
    <w:rsid w:val="001D1CA5"/>
    <w:rsid w:val="001D1F58"/>
    <w:rsid w:val="001D259A"/>
    <w:rsid w:val="001D3423"/>
    <w:rsid w:val="001D3A24"/>
    <w:rsid w:val="001D3B34"/>
    <w:rsid w:val="001D4128"/>
    <w:rsid w:val="001D579A"/>
    <w:rsid w:val="001D5AFC"/>
    <w:rsid w:val="001D62F1"/>
    <w:rsid w:val="001E054F"/>
    <w:rsid w:val="001E0566"/>
    <w:rsid w:val="001E0C15"/>
    <w:rsid w:val="001E0C29"/>
    <w:rsid w:val="001E0E7E"/>
    <w:rsid w:val="001E1163"/>
    <w:rsid w:val="001E1B00"/>
    <w:rsid w:val="001E1D90"/>
    <w:rsid w:val="001E2108"/>
    <w:rsid w:val="001E2389"/>
    <w:rsid w:val="001E2CB3"/>
    <w:rsid w:val="001E3910"/>
    <w:rsid w:val="001E4019"/>
    <w:rsid w:val="001E401E"/>
    <w:rsid w:val="001E5D54"/>
    <w:rsid w:val="001E669A"/>
    <w:rsid w:val="001E6F76"/>
    <w:rsid w:val="001E7894"/>
    <w:rsid w:val="001F2AD9"/>
    <w:rsid w:val="001F3B83"/>
    <w:rsid w:val="001F4A22"/>
    <w:rsid w:val="001F5EF3"/>
    <w:rsid w:val="001F6643"/>
    <w:rsid w:val="001F70BB"/>
    <w:rsid w:val="001F70F7"/>
    <w:rsid w:val="001F75E9"/>
    <w:rsid w:val="00200AEB"/>
    <w:rsid w:val="00200CE1"/>
    <w:rsid w:val="00201F9F"/>
    <w:rsid w:val="002024C1"/>
    <w:rsid w:val="00202746"/>
    <w:rsid w:val="00202859"/>
    <w:rsid w:val="0020299D"/>
    <w:rsid w:val="00203206"/>
    <w:rsid w:val="002037D8"/>
    <w:rsid w:val="002044DE"/>
    <w:rsid w:val="00204555"/>
    <w:rsid w:val="00204AAF"/>
    <w:rsid w:val="00204CDF"/>
    <w:rsid w:val="00205C10"/>
    <w:rsid w:val="0020646B"/>
    <w:rsid w:val="002077C8"/>
    <w:rsid w:val="0021037B"/>
    <w:rsid w:val="002103B2"/>
    <w:rsid w:val="00210A20"/>
    <w:rsid w:val="00210CB4"/>
    <w:rsid w:val="00210CE3"/>
    <w:rsid w:val="00211A69"/>
    <w:rsid w:val="00212CFD"/>
    <w:rsid w:val="002130D9"/>
    <w:rsid w:val="00213924"/>
    <w:rsid w:val="00213E1E"/>
    <w:rsid w:val="0021428E"/>
    <w:rsid w:val="00214AC9"/>
    <w:rsid w:val="00215E69"/>
    <w:rsid w:val="00217F05"/>
    <w:rsid w:val="00220A10"/>
    <w:rsid w:val="002228A8"/>
    <w:rsid w:val="00222B25"/>
    <w:rsid w:val="002230E4"/>
    <w:rsid w:val="00223404"/>
    <w:rsid w:val="00223AA7"/>
    <w:rsid w:val="00224B3B"/>
    <w:rsid w:val="00225E29"/>
    <w:rsid w:val="002261E0"/>
    <w:rsid w:val="0023014A"/>
    <w:rsid w:val="00231818"/>
    <w:rsid w:val="002321B6"/>
    <w:rsid w:val="0023238B"/>
    <w:rsid w:val="00232BA0"/>
    <w:rsid w:val="00232BFC"/>
    <w:rsid w:val="00233B5A"/>
    <w:rsid w:val="00233B70"/>
    <w:rsid w:val="00235925"/>
    <w:rsid w:val="00235942"/>
    <w:rsid w:val="00235BE4"/>
    <w:rsid w:val="00235FA3"/>
    <w:rsid w:val="0023627E"/>
    <w:rsid w:val="0023694D"/>
    <w:rsid w:val="00236DA0"/>
    <w:rsid w:val="00236EB8"/>
    <w:rsid w:val="002401BE"/>
    <w:rsid w:val="00240BCF"/>
    <w:rsid w:val="0024102C"/>
    <w:rsid w:val="0024158C"/>
    <w:rsid w:val="00241751"/>
    <w:rsid w:val="002418EF"/>
    <w:rsid w:val="00241D3B"/>
    <w:rsid w:val="00242B40"/>
    <w:rsid w:val="00242C3A"/>
    <w:rsid w:val="00242C50"/>
    <w:rsid w:val="0024382C"/>
    <w:rsid w:val="00243D13"/>
    <w:rsid w:val="00244A9B"/>
    <w:rsid w:val="00244D44"/>
    <w:rsid w:val="00244DB8"/>
    <w:rsid w:val="00245217"/>
    <w:rsid w:val="00245424"/>
    <w:rsid w:val="00245E6D"/>
    <w:rsid w:val="00246840"/>
    <w:rsid w:val="00246DC1"/>
    <w:rsid w:val="0024717D"/>
    <w:rsid w:val="002478AF"/>
    <w:rsid w:val="00247E15"/>
    <w:rsid w:val="00250A60"/>
    <w:rsid w:val="00251210"/>
    <w:rsid w:val="0025151D"/>
    <w:rsid w:val="00251871"/>
    <w:rsid w:val="00252421"/>
    <w:rsid w:val="00252815"/>
    <w:rsid w:val="00252935"/>
    <w:rsid w:val="002534D2"/>
    <w:rsid w:val="0025657B"/>
    <w:rsid w:val="00256B7C"/>
    <w:rsid w:val="00256FBC"/>
    <w:rsid w:val="0025765C"/>
    <w:rsid w:val="002577BD"/>
    <w:rsid w:val="0026245B"/>
    <w:rsid w:val="0026268A"/>
    <w:rsid w:val="00262764"/>
    <w:rsid w:val="002628BD"/>
    <w:rsid w:val="00265B10"/>
    <w:rsid w:val="0026617A"/>
    <w:rsid w:val="00266EB9"/>
    <w:rsid w:val="002674E6"/>
    <w:rsid w:val="00267579"/>
    <w:rsid w:val="002707D9"/>
    <w:rsid w:val="00272D94"/>
    <w:rsid w:val="00275E59"/>
    <w:rsid w:val="002767DA"/>
    <w:rsid w:val="00276DBE"/>
    <w:rsid w:val="002775EA"/>
    <w:rsid w:val="00277B71"/>
    <w:rsid w:val="00280350"/>
    <w:rsid w:val="00280BDA"/>
    <w:rsid w:val="00281926"/>
    <w:rsid w:val="00281E4E"/>
    <w:rsid w:val="00282511"/>
    <w:rsid w:val="00284248"/>
    <w:rsid w:val="0028449F"/>
    <w:rsid w:val="00284648"/>
    <w:rsid w:val="00285A51"/>
    <w:rsid w:val="00285D5C"/>
    <w:rsid w:val="0028752E"/>
    <w:rsid w:val="00287593"/>
    <w:rsid w:val="00287AF5"/>
    <w:rsid w:val="00292042"/>
    <w:rsid w:val="00292461"/>
    <w:rsid w:val="0029413B"/>
    <w:rsid w:val="0029428D"/>
    <w:rsid w:val="00294C71"/>
    <w:rsid w:val="00295AF0"/>
    <w:rsid w:val="00297ADC"/>
    <w:rsid w:val="002A1F27"/>
    <w:rsid w:val="002A2098"/>
    <w:rsid w:val="002A22C6"/>
    <w:rsid w:val="002A2A56"/>
    <w:rsid w:val="002A39DF"/>
    <w:rsid w:val="002A3D2D"/>
    <w:rsid w:val="002A3FE6"/>
    <w:rsid w:val="002A501A"/>
    <w:rsid w:val="002A536B"/>
    <w:rsid w:val="002A5992"/>
    <w:rsid w:val="002A6F3E"/>
    <w:rsid w:val="002A7AEA"/>
    <w:rsid w:val="002B0737"/>
    <w:rsid w:val="002B1911"/>
    <w:rsid w:val="002B192A"/>
    <w:rsid w:val="002B28E2"/>
    <w:rsid w:val="002B2F97"/>
    <w:rsid w:val="002B3145"/>
    <w:rsid w:val="002B3973"/>
    <w:rsid w:val="002B4366"/>
    <w:rsid w:val="002B4840"/>
    <w:rsid w:val="002B4947"/>
    <w:rsid w:val="002B63ED"/>
    <w:rsid w:val="002B74BF"/>
    <w:rsid w:val="002B7D58"/>
    <w:rsid w:val="002B7DF5"/>
    <w:rsid w:val="002B7EFC"/>
    <w:rsid w:val="002B7FB8"/>
    <w:rsid w:val="002C01CE"/>
    <w:rsid w:val="002C0CD2"/>
    <w:rsid w:val="002C0FDB"/>
    <w:rsid w:val="002C153C"/>
    <w:rsid w:val="002C1732"/>
    <w:rsid w:val="002C18A3"/>
    <w:rsid w:val="002C1B0E"/>
    <w:rsid w:val="002C28BD"/>
    <w:rsid w:val="002C2D96"/>
    <w:rsid w:val="002C3001"/>
    <w:rsid w:val="002C3056"/>
    <w:rsid w:val="002C3AEB"/>
    <w:rsid w:val="002C4D78"/>
    <w:rsid w:val="002C5045"/>
    <w:rsid w:val="002C54B9"/>
    <w:rsid w:val="002C638C"/>
    <w:rsid w:val="002C76B2"/>
    <w:rsid w:val="002D0280"/>
    <w:rsid w:val="002D09E0"/>
    <w:rsid w:val="002D342D"/>
    <w:rsid w:val="002D3D06"/>
    <w:rsid w:val="002D4CAE"/>
    <w:rsid w:val="002D542C"/>
    <w:rsid w:val="002D564A"/>
    <w:rsid w:val="002D666D"/>
    <w:rsid w:val="002D7E7F"/>
    <w:rsid w:val="002E0239"/>
    <w:rsid w:val="002E077D"/>
    <w:rsid w:val="002E086F"/>
    <w:rsid w:val="002E1830"/>
    <w:rsid w:val="002E1997"/>
    <w:rsid w:val="002E2B32"/>
    <w:rsid w:val="002E2D2B"/>
    <w:rsid w:val="002E3CA7"/>
    <w:rsid w:val="002E4D7F"/>
    <w:rsid w:val="002E5448"/>
    <w:rsid w:val="002E5CDC"/>
    <w:rsid w:val="002E6641"/>
    <w:rsid w:val="002E6B73"/>
    <w:rsid w:val="002E6BD7"/>
    <w:rsid w:val="002E71B2"/>
    <w:rsid w:val="002E7A44"/>
    <w:rsid w:val="002F28FC"/>
    <w:rsid w:val="002F2BA7"/>
    <w:rsid w:val="002F366A"/>
    <w:rsid w:val="002F39C2"/>
    <w:rsid w:val="002F3D48"/>
    <w:rsid w:val="002F4011"/>
    <w:rsid w:val="002F50FB"/>
    <w:rsid w:val="002F67B6"/>
    <w:rsid w:val="002F7374"/>
    <w:rsid w:val="002F7910"/>
    <w:rsid w:val="002F7AEC"/>
    <w:rsid w:val="00300242"/>
    <w:rsid w:val="0030271F"/>
    <w:rsid w:val="00302B13"/>
    <w:rsid w:val="00303112"/>
    <w:rsid w:val="00303251"/>
    <w:rsid w:val="00303BA8"/>
    <w:rsid w:val="00303BDE"/>
    <w:rsid w:val="00303D0C"/>
    <w:rsid w:val="003053A1"/>
    <w:rsid w:val="0030551B"/>
    <w:rsid w:val="00306010"/>
    <w:rsid w:val="0030638F"/>
    <w:rsid w:val="00310392"/>
    <w:rsid w:val="003107DA"/>
    <w:rsid w:val="00310BF1"/>
    <w:rsid w:val="00312004"/>
    <w:rsid w:val="003149AF"/>
    <w:rsid w:val="00315238"/>
    <w:rsid w:val="00315762"/>
    <w:rsid w:val="0031635A"/>
    <w:rsid w:val="00316ABA"/>
    <w:rsid w:val="00316F39"/>
    <w:rsid w:val="0032028E"/>
    <w:rsid w:val="00323880"/>
    <w:rsid w:val="00324042"/>
    <w:rsid w:val="003245A1"/>
    <w:rsid w:val="003247DA"/>
    <w:rsid w:val="00325C63"/>
    <w:rsid w:val="0032660C"/>
    <w:rsid w:val="00326653"/>
    <w:rsid w:val="00330355"/>
    <w:rsid w:val="00330688"/>
    <w:rsid w:val="00333BCA"/>
    <w:rsid w:val="00334103"/>
    <w:rsid w:val="003360AE"/>
    <w:rsid w:val="003360E2"/>
    <w:rsid w:val="00336EE8"/>
    <w:rsid w:val="003374FC"/>
    <w:rsid w:val="003376AC"/>
    <w:rsid w:val="00337E4C"/>
    <w:rsid w:val="003403EA"/>
    <w:rsid w:val="00340A06"/>
    <w:rsid w:val="00340A8A"/>
    <w:rsid w:val="00341A40"/>
    <w:rsid w:val="00342086"/>
    <w:rsid w:val="003422E2"/>
    <w:rsid w:val="00342AE8"/>
    <w:rsid w:val="00343786"/>
    <w:rsid w:val="00343DF7"/>
    <w:rsid w:val="003440C9"/>
    <w:rsid w:val="00345F0B"/>
    <w:rsid w:val="0034690E"/>
    <w:rsid w:val="00346A64"/>
    <w:rsid w:val="00346D3D"/>
    <w:rsid w:val="00347353"/>
    <w:rsid w:val="003473B5"/>
    <w:rsid w:val="00350D69"/>
    <w:rsid w:val="00351A54"/>
    <w:rsid w:val="00351B2E"/>
    <w:rsid w:val="00353352"/>
    <w:rsid w:val="0035494A"/>
    <w:rsid w:val="00354C71"/>
    <w:rsid w:val="00354DF6"/>
    <w:rsid w:val="00355667"/>
    <w:rsid w:val="003558BB"/>
    <w:rsid w:val="003566AF"/>
    <w:rsid w:val="00357319"/>
    <w:rsid w:val="00357EF6"/>
    <w:rsid w:val="0036066B"/>
    <w:rsid w:val="00360CB2"/>
    <w:rsid w:val="003616DD"/>
    <w:rsid w:val="003619A8"/>
    <w:rsid w:val="00361C77"/>
    <w:rsid w:val="00362217"/>
    <w:rsid w:val="003639A5"/>
    <w:rsid w:val="00363B3B"/>
    <w:rsid w:val="003652B4"/>
    <w:rsid w:val="00365E06"/>
    <w:rsid w:val="00365E18"/>
    <w:rsid w:val="00367333"/>
    <w:rsid w:val="0036775F"/>
    <w:rsid w:val="003702FD"/>
    <w:rsid w:val="00372083"/>
    <w:rsid w:val="003730E4"/>
    <w:rsid w:val="00373117"/>
    <w:rsid w:val="003731A2"/>
    <w:rsid w:val="0037361C"/>
    <w:rsid w:val="00373E2C"/>
    <w:rsid w:val="003748DB"/>
    <w:rsid w:val="003766B3"/>
    <w:rsid w:val="00376D72"/>
    <w:rsid w:val="00376E04"/>
    <w:rsid w:val="00376E94"/>
    <w:rsid w:val="00377934"/>
    <w:rsid w:val="00377C65"/>
    <w:rsid w:val="00380034"/>
    <w:rsid w:val="0038038E"/>
    <w:rsid w:val="003806CE"/>
    <w:rsid w:val="0038294C"/>
    <w:rsid w:val="00382DEC"/>
    <w:rsid w:val="003838DE"/>
    <w:rsid w:val="00383968"/>
    <w:rsid w:val="0038416E"/>
    <w:rsid w:val="003845A5"/>
    <w:rsid w:val="003845C0"/>
    <w:rsid w:val="003858FD"/>
    <w:rsid w:val="00386433"/>
    <w:rsid w:val="00386A86"/>
    <w:rsid w:val="00386EC4"/>
    <w:rsid w:val="003871CC"/>
    <w:rsid w:val="00387692"/>
    <w:rsid w:val="00387995"/>
    <w:rsid w:val="00387AF3"/>
    <w:rsid w:val="00387CF1"/>
    <w:rsid w:val="00387DD6"/>
    <w:rsid w:val="003905E4"/>
    <w:rsid w:val="00390752"/>
    <w:rsid w:val="00390F1E"/>
    <w:rsid w:val="00390F20"/>
    <w:rsid w:val="00391079"/>
    <w:rsid w:val="00392D78"/>
    <w:rsid w:val="0039408F"/>
    <w:rsid w:val="00394504"/>
    <w:rsid w:val="003952BC"/>
    <w:rsid w:val="00397FF5"/>
    <w:rsid w:val="003A13EF"/>
    <w:rsid w:val="003A285D"/>
    <w:rsid w:val="003A3482"/>
    <w:rsid w:val="003A384F"/>
    <w:rsid w:val="003A39BB"/>
    <w:rsid w:val="003A3FDE"/>
    <w:rsid w:val="003A46B7"/>
    <w:rsid w:val="003B00C1"/>
    <w:rsid w:val="003B039E"/>
    <w:rsid w:val="003B05F4"/>
    <w:rsid w:val="003B0ABE"/>
    <w:rsid w:val="003B0CDC"/>
    <w:rsid w:val="003B0FD5"/>
    <w:rsid w:val="003B113E"/>
    <w:rsid w:val="003B1146"/>
    <w:rsid w:val="003B1738"/>
    <w:rsid w:val="003B18C3"/>
    <w:rsid w:val="003B18D5"/>
    <w:rsid w:val="003B5320"/>
    <w:rsid w:val="003B559A"/>
    <w:rsid w:val="003B5C54"/>
    <w:rsid w:val="003B5CE0"/>
    <w:rsid w:val="003B7DB5"/>
    <w:rsid w:val="003C0CFA"/>
    <w:rsid w:val="003C202D"/>
    <w:rsid w:val="003C25F9"/>
    <w:rsid w:val="003C316C"/>
    <w:rsid w:val="003C3ABC"/>
    <w:rsid w:val="003C42D3"/>
    <w:rsid w:val="003C4349"/>
    <w:rsid w:val="003C4E2A"/>
    <w:rsid w:val="003C5476"/>
    <w:rsid w:val="003C5E70"/>
    <w:rsid w:val="003C6285"/>
    <w:rsid w:val="003C71A2"/>
    <w:rsid w:val="003C7313"/>
    <w:rsid w:val="003C772A"/>
    <w:rsid w:val="003C7854"/>
    <w:rsid w:val="003C7F3E"/>
    <w:rsid w:val="003D0DF8"/>
    <w:rsid w:val="003D2A4C"/>
    <w:rsid w:val="003D2E66"/>
    <w:rsid w:val="003D32B2"/>
    <w:rsid w:val="003D343C"/>
    <w:rsid w:val="003D41ED"/>
    <w:rsid w:val="003D5168"/>
    <w:rsid w:val="003D5EDA"/>
    <w:rsid w:val="003E0C34"/>
    <w:rsid w:val="003E0EF6"/>
    <w:rsid w:val="003E160E"/>
    <w:rsid w:val="003E1993"/>
    <w:rsid w:val="003E1A13"/>
    <w:rsid w:val="003E2197"/>
    <w:rsid w:val="003E3740"/>
    <w:rsid w:val="003E3C52"/>
    <w:rsid w:val="003E5234"/>
    <w:rsid w:val="003E5B25"/>
    <w:rsid w:val="003E63E9"/>
    <w:rsid w:val="003E7625"/>
    <w:rsid w:val="003E7A0D"/>
    <w:rsid w:val="003F264D"/>
    <w:rsid w:val="003F3F2B"/>
    <w:rsid w:val="003F4E15"/>
    <w:rsid w:val="003F57AC"/>
    <w:rsid w:val="003F5F62"/>
    <w:rsid w:val="003F6367"/>
    <w:rsid w:val="003F6873"/>
    <w:rsid w:val="003F6946"/>
    <w:rsid w:val="003F77B2"/>
    <w:rsid w:val="003F7E6D"/>
    <w:rsid w:val="004009AA"/>
    <w:rsid w:val="00400BB7"/>
    <w:rsid w:val="00400CD4"/>
    <w:rsid w:val="00405E82"/>
    <w:rsid w:val="0040782B"/>
    <w:rsid w:val="00410027"/>
    <w:rsid w:val="00410715"/>
    <w:rsid w:val="00410F1E"/>
    <w:rsid w:val="00411D19"/>
    <w:rsid w:val="00411DAD"/>
    <w:rsid w:val="00411EA0"/>
    <w:rsid w:val="00411EEC"/>
    <w:rsid w:val="00412372"/>
    <w:rsid w:val="004123E2"/>
    <w:rsid w:val="0041268C"/>
    <w:rsid w:val="00412729"/>
    <w:rsid w:val="00412D64"/>
    <w:rsid w:val="00414E60"/>
    <w:rsid w:val="004155F1"/>
    <w:rsid w:val="00415E9B"/>
    <w:rsid w:val="00416153"/>
    <w:rsid w:val="004163AE"/>
    <w:rsid w:val="00416551"/>
    <w:rsid w:val="00416ED9"/>
    <w:rsid w:val="00417125"/>
    <w:rsid w:val="004173B1"/>
    <w:rsid w:val="0041746A"/>
    <w:rsid w:val="00420635"/>
    <w:rsid w:val="00420B50"/>
    <w:rsid w:val="00421638"/>
    <w:rsid w:val="00423412"/>
    <w:rsid w:val="00423722"/>
    <w:rsid w:val="00424040"/>
    <w:rsid w:val="0042446E"/>
    <w:rsid w:val="00424C27"/>
    <w:rsid w:val="00425696"/>
    <w:rsid w:val="004260F0"/>
    <w:rsid w:val="0042671A"/>
    <w:rsid w:val="00426EF1"/>
    <w:rsid w:val="004272D9"/>
    <w:rsid w:val="004327EC"/>
    <w:rsid w:val="00432C41"/>
    <w:rsid w:val="00432E32"/>
    <w:rsid w:val="00434A08"/>
    <w:rsid w:val="00434A95"/>
    <w:rsid w:val="00434B0B"/>
    <w:rsid w:val="00434B6C"/>
    <w:rsid w:val="00434B7D"/>
    <w:rsid w:val="0043509D"/>
    <w:rsid w:val="00435930"/>
    <w:rsid w:val="004375C7"/>
    <w:rsid w:val="00437EB6"/>
    <w:rsid w:val="004408A7"/>
    <w:rsid w:val="00441F31"/>
    <w:rsid w:val="004449D3"/>
    <w:rsid w:val="004450FD"/>
    <w:rsid w:val="0044609B"/>
    <w:rsid w:val="00447056"/>
    <w:rsid w:val="004474EB"/>
    <w:rsid w:val="0044769C"/>
    <w:rsid w:val="00451FD8"/>
    <w:rsid w:val="00452202"/>
    <w:rsid w:val="00453051"/>
    <w:rsid w:val="00456C25"/>
    <w:rsid w:val="00456D91"/>
    <w:rsid w:val="00457314"/>
    <w:rsid w:val="00457808"/>
    <w:rsid w:val="00457EA0"/>
    <w:rsid w:val="00460055"/>
    <w:rsid w:val="004601FA"/>
    <w:rsid w:val="004605FF"/>
    <w:rsid w:val="0046060F"/>
    <w:rsid w:val="00461E54"/>
    <w:rsid w:val="004621D5"/>
    <w:rsid w:val="00462782"/>
    <w:rsid w:val="0046477A"/>
    <w:rsid w:val="00464B76"/>
    <w:rsid w:val="00464CA5"/>
    <w:rsid w:val="00464D60"/>
    <w:rsid w:val="00465775"/>
    <w:rsid w:val="004657D6"/>
    <w:rsid w:val="00466C46"/>
    <w:rsid w:val="00467A77"/>
    <w:rsid w:val="00467E53"/>
    <w:rsid w:val="0047236A"/>
    <w:rsid w:val="004740AC"/>
    <w:rsid w:val="00474471"/>
    <w:rsid w:val="004744AF"/>
    <w:rsid w:val="004744C0"/>
    <w:rsid w:val="00474F3D"/>
    <w:rsid w:val="00474FB8"/>
    <w:rsid w:val="00476800"/>
    <w:rsid w:val="00476C77"/>
    <w:rsid w:val="00476D96"/>
    <w:rsid w:val="00476F38"/>
    <w:rsid w:val="00477460"/>
    <w:rsid w:val="004811CE"/>
    <w:rsid w:val="00481786"/>
    <w:rsid w:val="004824C8"/>
    <w:rsid w:val="0048270E"/>
    <w:rsid w:val="004827B1"/>
    <w:rsid w:val="0048301B"/>
    <w:rsid w:val="00484AD5"/>
    <w:rsid w:val="0048588F"/>
    <w:rsid w:val="004861A9"/>
    <w:rsid w:val="0048678B"/>
    <w:rsid w:val="00486C04"/>
    <w:rsid w:val="00487513"/>
    <w:rsid w:val="00487577"/>
    <w:rsid w:val="0049024C"/>
    <w:rsid w:val="00490345"/>
    <w:rsid w:val="00490A0D"/>
    <w:rsid w:val="00490BEF"/>
    <w:rsid w:val="00490E23"/>
    <w:rsid w:val="00491E60"/>
    <w:rsid w:val="00493D78"/>
    <w:rsid w:val="00493EF8"/>
    <w:rsid w:val="00494246"/>
    <w:rsid w:val="00494C1D"/>
    <w:rsid w:val="00495383"/>
    <w:rsid w:val="00495D51"/>
    <w:rsid w:val="00496307"/>
    <w:rsid w:val="00496D67"/>
    <w:rsid w:val="0049785F"/>
    <w:rsid w:val="004A0280"/>
    <w:rsid w:val="004A0329"/>
    <w:rsid w:val="004A0DE8"/>
    <w:rsid w:val="004A2C76"/>
    <w:rsid w:val="004A4B5F"/>
    <w:rsid w:val="004A58A3"/>
    <w:rsid w:val="004A5BE9"/>
    <w:rsid w:val="004A6661"/>
    <w:rsid w:val="004A67DC"/>
    <w:rsid w:val="004B0C1F"/>
    <w:rsid w:val="004B0D27"/>
    <w:rsid w:val="004B0DE8"/>
    <w:rsid w:val="004B1C95"/>
    <w:rsid w:val="004B38FD"/>
    <w:rsid w:val="004B3E11"/>
    <w:rsid w:val="004B4CC4"/>
    <w:rsid w:val="004B503F"/>
    <w:rsid w:val="004B5FF6"/>
    <w:rsid w:val="004B7989"/>
    <w:rsid w:val="004C26D6"/>
    <w:rsid w:val="004C343D"/>
    <w:rsid w:val="004C37EF"/>
    <w:rsid w:val="004C3B19"/>
    <w:rsid w:val="004C54BC"/>
    <w:rsid w:val="004C6C8F"/>
    <w:rsid w:val="004C6F48"/>
    <w:rsid w:val="004D0211"/>
    <w:rsid w:val="004D08FF"/>
    <w:rsid w:val="004D0A04"/>
    <w:rsid w:val="004D2B81"/>
    <w:rsid w:val="004D2FAD"/>
    <w:rsid w:val="004D406C"/>
    <w:rsid w:val="004D4278"/>
    <w:rsid w:val="004D43BD"/>
    <w:rsid w:val="004D4802"/>
    <w:rsid w:val="004D6260"/>
    <w:rsid w:val="004D69B2"/>
    <w:rsid w:val="004D6B47"/>
    <w:rsid w:val="004D749A"/>
    <w:rsid w:val="004D7907"/>
    <w:rsid w:val="004E0440"/>
    <w:rsid w:val="004E0B44"/>
    <w:rsid w:val="004E14EE"/>
    <w:rsid w:val="004E2163"/>
    <w:rsid w:val="004E293F"/>
    <w:rsid w:val="004E2A13"/>
    <w:rsid w:val="004E3083"/>
    <w:rsid w:val="004E406A"/>
    <w:rsid w:val="004E4B98"/>
    <w:rsid w:val="004E4C9D"/>
    <w:rsid w:val="004E6059"/>
    <w:rsid w:val="004E6829"/>
    <w:rsid w:val="004E7DFF"/>
    <w:rsid w:val="004F082B"/>
    <w:rsid w:val="004F0844"/>
    <w:rsid w:val="004F0E9D"/>
    <w:rsid w:val="004F163B"/>
    <w:rsid w:val="004F21D6"/>
    <w:rsid w:val="004F31A1"/>
    <w:rsid w:val="004F3E37"/>
    <w:rsid w:val="004F3E6A"/>
    <w:rsid w:val="004F4B3F"/>
    <w:rsid w:val="004F51CA"/>
    <w:rsid w:val="004F5282"/>
    <w:rsid w:val="004F58E0"/>
    <w:rsid w:val="004F6834"/>
    <w:rsid w:val="004F6E05"/>
    <w:rsid w:val="004F745B"/>
    <w:rsid w:val="004F7AB7"/>
    <w:rsid w:val="0050019D"/>
    <w:rsid w:val="005001C6"/>
    <w:rsid w:val="005001EC"/>
    <w:rsid w:val="00500454"/>
    <w:rsid w:val="0050100E"/>
    <w:rsid w:val="0050467B"/>
    <w:rsid w:val="0050470D"/>
    <w:rsid w:val="0050584D"/>
    <w:rsid w:val="00505B01"/>
    <w:rsid w:val="00505EB5"/>
    <w:rsid w:val="00506647"/>
    <w:rsid w:val="005121AE"/>
    <w:rsid w:val="005122E0"/>
    <w:rsid w:val="005123D3"/>
    <w:rsid w:val="005126C4"/>
    <w:rsid w:val="0051290F"/>
    <w:rsid w:val="00513EF5"/>
    <w:rsid w:val="0051461C"/>
    <w:rsid w:val="005151A2"/>
    <w:rsid w:val="005152E9"/>
    <w:rsid w:val="005158C0"/>
    <w:rsid w:val="00516003"/>
    <w:rsid w:val="005171E1"/>
    <w:rsid w:val="00517B43"/>
    <w:rsid w:val="005204E8"/>
    <w:rsid w:val="0052246C"/>
    <w:rsid w:val="00522898"/>
    <w:rsid w:val="00522A69"/>
    <w:rsid w:val="00522EA1"/>
    <w:rsid w:val="00523132"/>
    <w:rsid w:val="0052343D"/>
    <w:rsid w:val="005238FF"/>
    <w:rsid w:val="00524F5A"/>
    <w:rsid w:val="00526120"/>
    <w:rsid w:val="005261DE"/>
    <w:rsid w:val="00526EDA"/>
    <w:rsid w:val="00530C05"/>
    <w:rsid w:val="0053115F"/>
    <w:rsid w:val="00531404"/>
    <w:rsid w:val="0053373E"/>
    <w:rsid w:val="00533A45"/>
    <w:rsid w:val="00533AC5"/>
    <w:rsid w:val="0053486F"/>
    <w:rsid w:val="00535668"/>
    <w:rsid w:val="005357E0"/>
    <w:rsid w:val="00537492"/>
    <w:rsid w:val="00540132"/>
    <w:rsid w:val="00540B6F"/>
    <w:rsid w:val="0054149F"/>
    <w:rsid w:val="00541FB3"/>
    <w:rsid w:val="005422EE"/>
    <w:rsid w:val="00542911"/>
    <w:rsid w:val="00542F37"/>
    <w:rsid w:val="00543673"/>
    <w:rsid w:val="0054388A"/>
    <w:rsid w:val="0054401F"/>
    <w:rsid w:val="005440CE"/>
    <w:rsid w:val="0054415C"/>
    <w:rsid w:val="00544224"/>
    <w:rsid w:val="005467F1"/>
    <w:rsid w:val="00546DA7"/>
    <w:rsid w:val="00547D8E"/>
    <w:rsid w:val="00550716"/>
    <w:rsid w:val="00550743"/>
    <w:rsid w:val="00550D92"/>
    <w:rsid w:val="005513B4"/>
    <w:rsid w:val="00551E31"/>
    <w:rsid w:val="0055200B"/>
    <w:rsid w:val="0055379D"/>
    <w:rsid w:val="00553A43"/>
    <w:rsid w:val="00553B5B"/>
    <w:rsid w:val="005541F4"/>
    <w:rsid w:val="005550B0"/>
    <w:rsid w:val="00556D2B"/>
    <w:rsid w:val="00557BE9"/>
    <w:rsid w:val="005601F9"/>
    <w:rsid w:val="005627E3"/>
    <w:rsid w:val="00562982"/>
    <w:rsid w:val="00563552"/>
    <w:rsid w:val="005639AB"/>
    <w:rsid w:val="00563D2B"/>
    <w:rsid w:val="00564091"/>
    <w:rsid w:val="00564E48"/>
    <w:rsid w:val="0056594F"/>
    <w:rsid w:val="0056673B"/>
    <w:rsid w:val="005669CC"/>
    <w:rsid w:val="0056724B"/>
    <w:rsid w:val="00570493"/>
    <w:rsid w:val="005707F2"/>
    <w:rsid w:val="00570A2C"/>
    <w:rsid w:val="00571112"/>
    <w:rsid w:val="0057149F"/>
    <w:rsid w:val="005719D6"/>
    <w:rsid w:val="005720D1"/>
    <w:rsid w:val="00572808"/>
    <w:rsid w:val="00572A31"/>
    <w:rsid w:val="00573167"/>
    <w:rsid w:val="00573CF9"/>
    <w:rsid w:val="0057446E"/>
    <w:rsid w:val="005744D0"/>
    <w:rsid w:val="0057488B"/>
    <w:rsid w:val="00574DD7"/>
    <w:rsid w:val="00575B2E"/>
    <w:rsid w:val="00575CA9"/>
    <w:rsid w:val="00575CD8"/>
    <w:rsid w:val="00575DAA"/>
    <w:rsid w:val="005765BA"/>
    <w:rsid w:val="0057667E"/>
    <w:rsid w:val="0058194D"/>
    <w:rsid w:val="00582218"/>
    <w:rsid w:val="005836E2"/>
    <w:rsid w:val="00584155"/>
    <w:rsid w:val="00584888"/>
    <w:rsid w:val="00584D1E"/>
    <w:rsid w:val="00587761"/>
    <w:rsid w:val="00590136"/>
    <w:rsid w:val="0059019E"/>
    <w:rsid w:val="00590654"/>
    <w:rsid w:val="00590699"/>
    <w:rsid w:val="00593A67"/>
    <w:rsid w:val="00593C41"/>
    <w:rsid w:val="005945EE"/>
    <w:rsid w:val="005955FF"/>
    <w:rsid w:val="00595CC4"/>
    <w:rsid w:val="00595F5E"/>
    <w:rsid w:val="00597361"/>
    <w:rsid w:val="00597477"/>
    <w:rsid w:val="00597692"/>
    <w:rsid w:val="005A0AA3"/>
    <w:rsid w:val="005A23C1"/>
    <w:rsid w:val="005A28B8"/>
    <w:rsid w:val="005A298C"/>
    <w:rsid w:val="005A2F22"/>
    <w:rsid w:val="005A4889"/>
    <w:rsid w:val="005A49CF"/>
    <w:rsid w:val="005A4EAF"/>
    <w:rsid w:val="005A511E"/>
    <w:rsid w:val="005A5B45"/>
    <w:rsid w:val="005A5C78"/>
    <w:rsid w:val="005A6483"/>
    <w:rsid w:val="005A6F1A"/>
    <w:rsid w:val="005A7C36"/>
    <w:rsid w:val="005A7F07"/>
    <w:rsid w:val="005B0C9B"/>
    <w:rsid w:val="005B1916"/>
    <w:rsid w:val="005B2C20"/>
    <w:rsid w:val="005B30B5"/>
    <w:rsid w:val="005B427D"/>
    <w:rsid w:val="005B4554"/>
    <w:rsid w:val="005B4E0B"/>
    <w:rsid w:val="005B5635"/>
    <w:rsid w:val="005B72AD"/>
    <w:rsid w:val="005B7CE1"/>
    <w:rsid w:val="005C00DA"/>
    <w:rsid w:val="005C0E2B"/>
    <w:rsid w:val="005C1554"/>
    <w:rsid w:val="005C18CF"/>
    <w:rsid w:val="005C1B3E"/>
    <w:rsid w:val="005C2689"/>
    <w:rsid w:val="005C2D4F"/>
    <w:rsid w:val="005C3242"/>
    <w:rsid w:val="005C3861"/>
    <w:rsid w:val="005C3F7E"/>
    <w:rsid w:val="005C423B"/>
    <w:rsid w:val="005C4345"/>
    <w:rsid w:val="005C4426"/>
    <w:rsid w:val="005C45AF"/>
    <w:rsid w:val="005C4626"/>
    <w:rsid w:val="005C5884"/>
    <w:rsid w:val="005C7D50"/>
    <w:rsid w:val="005D05F9"/>
    <w:rsid w:val="005D0B08"/>
    <w:rsid w:val="005D0CDC"/>
    <w:rsid w:val="005D14C1"/>
    <w:rsid w:val="005D1C15"/>
    <w:rsid w:val="005D4629"/>
    <w:rsid w:val="005D4A5A"/>
    <w:rsid w:val="005D53AC"/>
    <w:rsid w:val="005D5AF4"/>
    <w:rsid w:val="005D6064"/>
    <w:rsid w:val="005D6484"/>
    <w:rsid w:val="005D7D3A"/>
    <w:rsid w:val="005D7F12"/>
    <w:rsid w:val="005E0D42"/>
    <w:rsid w:val="005E1036"/>
    <w:rsid w:val="005E14BA"/>
    <w:rsid w:val="005E194A"/>
    <w:rsid w:val="005E1F2C"/>
    <w:rsid w:val="005E23D7"/>
    <w:rsid w:val="005E2732"/>
    <w:rsid w:val="005E3694"/>
    <w:rsid w:val="005E37EE"/>
    <w:rsid w:val="005E5425"/>
    <w:rsid w:val="005E5836"/>
    <w:rsid w:val="005E64AC"/>
    <w:rsid w:val="005E65F2"/>
    <w:rsid w:val="005E6951"/>
    <w:rsid w:val="005E6DE3"/>
    <w:rsid w:val="005E7406"/>
    <w:rsid w:val="005E76D1"/>
    <w:rsid w:val="005F0838"/>
    <w:rsid w:val="005F0C60"/>
    <w:rsid w:val="005F27B7"/>
    <w:rsid w:val="005F2AFF"/>
    <w:rsid w:val="005F2D5F"/>
    <w:rsid w:val="005F34D9"/>
    <w:rsid w:val="005F45D1"/>
    <w:rsid w:val="005F4CD5"/>
    <w:rsid w:val="005F5C47"/>
    <w:rsid w:val="005F6557"/>
    <w:rsid w:val="005F6752"/>
    <w:rsid w:val="00601EED"/>
    <w:rsid w:val="00605035"/>
    <w:rsid w:val="00605944"/>
    <w:rsid w:val="00605CB9"/>
    <w:rsid w:val="00606AAE"/>
    <w:rsid w:val="00611041"/>
    <w:rsid w:val="006112E1"/>
    <w:rsid w:val="0061175E"/>
    <w:rsid w:val="00612940"/>
    <w:rsid w:val="00612E36"/>
    <w:rsid w:val="0061301A"/>
    <w:rsid w:val="00613134"/>
    <w:rsid w:val="006133E8"/>
    <w:rsid w:val="00614BB0"/>
    <w:rsid w:val="00614D57"/>
    <w:rsid w:val="0061526A"/>
    <w:rsid w:val="00615327"/>
    <w:rsid w:val="00615A84"/>
    <w:rsid w:val="0061709C"/>
    <w:rsid w:val="00617AAD"/>
    <w:rsid w:val="00617F3E"/>
    <w:rsid w:val="006202F1"/>
    <w:rsid w:val="00620625"/>
    <w:rsid w:val="00620831"/>
    <w:rsid w:val="006208FA"/>
    <w:rsid w:val="006210B6"/>
    <w:rsid w:val="00623650"/>
    <w:rsid w:val="00623BD5"/>
    <w:rsid w:val="00626710"/>
    <w:rsid w:val="0062746E"/>
    <w:rsid w:val="006300CA"/>
    <w:rsid w:val="006302A0"/>
    <w:rsid w:val="00630640"/>
    <w:rsid w:val="006308EB"/>
    <w:rsid w:val="00630AB5"/>
    <w:rsid w:val="006317F0"/>
    <w:rsid w:val="0063183E"/>
    <w:rsid w:val="00632A97"/>
    <w:rsid w:val="00632E5B"/>
    <w:rsid w:val="00632FC2"/>
    <w:rsid w:val="00633104"/>
    <w:rsid w:val="00633561"/>
    <w:rsid w:val="00633B2B"/>
    <w:rsid w:val="0063413F"/>
    <w:rsid w:val="00634E39"/>
    <w:rsid w:val="0063594B"/>
    <w:rsid w:val="00635C0A"/>
    <w:rsid w:val="00636788"/>
    <w:rsid w:val="00636825"/>
    <w:rsid w:val="0063796C"/>
    <w:rsid w:val="006411B9"/>
    <w:rsid w:val="00641925"/>
    <w:rsid w:val="00642233"/>
    <w:rsid w:val="00642396"/>
    <w:rsid w:val="00643731"/>
    <w:rsid w:val="00643C5C"/>
    <w:rsid w:val="0064461F"/>
    <w:rsid w:val="00644949"/>
    <w:rsid w:val="0064540F"/>
    <w:rsid w:val="006462C1"/>
    <w:rsid w:val="00647250"/>
    <w:rsid w:val="00650498"/>
    <w:rsid w:val="00650C3C"/>
    <w:rsid w:val="00651BED"/>
    <w:rsid w:val="006523F7"/>
    <w:rsid w:val="006525AD"/>
    <w:rsid w:val="006537CD"/>
    <w:rsid w:val="0065466C"/>
    <w:rsid w:val="006552F7"/>
    <w:rsid w:val="00655A37"/>
    <w:rsid w:val="00657822"/>
    <w:rsid w:val="0066168F"/>
    <w:rsid w:val="00661AA4"/>
    <w:rsid w:val="00661D09"/>
    <w:rsid w:val="0066268C"/>
    <w:rsid w:val="00662732"/>
    <w:rsid w:val="006639C3"/>
    <w:rsid w:val="0066450B"/>
    <w:rsid w:val="0066518C"/>
    <w:rsid w:val="006665AB"/>
    <w:rsid w:val="0066702B"/>
    <w:rsid w:val="00667E4F"/>
    <w:rsid w:val="00670DE7"/>
    <w:rsid w:val="0067313C"/>
    <w:rsid w:val="00673892"/>
    <w:rsid w:val="00674A22"/>
    <w:rsid w:val="00674DB9"/>
    <w:rsid w:val="00675AF3"/>
    <w:rsid w:val="006760FE"/>
    <w:rsid w:val="0067612C"/>
    <w:rsid w:val="00677258"/>
    <w:rsid w:val="0067744E"/>
    <w:rsid w:val="00680276"/>
    <w:rsid w:val="0068079D"/>
    <w:rsid w:val="00680FEE"/>
    <w:rsid w:val="00681317"/>
    <w:rsid w:val="00681703"/>
    <w:rsid w:val="00682CB6"/>
    <w:rsid w:val="006840DE"/>
    <w:rsid w:val="00684DCC"/>
    <w:rsid w:val="00686064"/>
    <w:rsid w:val="0068719A"/>
    <w:rsid w:val="006878C4"/>
    <w:rsid w:val="006879B2"/>
    <w:rsid w:val="0069077E"/>
    <w:rsid w:val="00691630"/>
    <w:rsid w:val="00691864"/>
    <w:rsid w:val="00691D4F"/>
    <w:rsid w:val="0069345A"/>
    <w:rsid w:val="00693583"/>
    <w:rsid w:val="00696033"/>
    <w:rsid w:val="00696173"/>
    <w:rsid w:val="00696699"/>
    <w:rsid w:val="00696BAD"/>
    <w:rsid w:val="00696DAA"/>
    <w:rsid w:val="006973CE"/>
    <w:rsid w:val="00697FE1"/>
    <w:rsid w:val="006A0287"/>
    <w:rsid w:val="006A064F"/>
    <w:rsid w:val="006A1582"/>
    <w:rsid w:val="006A29B7"/>
    <w:rsid w:val="006A2E9C"/>
    <w:rsid w:val="006A2FA9"/>
    <w:rsid w:val="006A462F"/>
    <w:rsid w:val="006A47BA"/>
    <w:rsid w:val="006A49D8"/>
    <w:rsid w:val="006A4B3F"/>
    <w:rsid w:val="006A6CB4"/>
    <w:rsid w:val="006A6D94"/>
    <w:rsid w:val="006A780F"/>
    <w:rsid w:val="006B089A"/>
    <w:rsid w:val="006B1318"/>
    <w:rsid w:val="006B30A8"/>
    <w:rsid w:val="006B42CE"/>
    <w:rsid w:val="006B4E1A"/>
    <w:rsid w:val="006B4F01"/>
    <w:rsid w:val="006B69EB"/>
    <w:rsid w:val="006B7FB2"/>
    <w:rsid w:val="006C02A3"/>
    <w:rsid w:val="006C12EC"/>
    <w:rsid w:val="006C1FE1"/>
    <w:rsid w:val="006C299B"/>
    <w:rsid w:val="006C3168"/>
    <w:rsid w:val="006C36EF"/>
    <w:rsid w:val="006C3CD8"/>
    <w:rsid w:val="006C4C5B"/>
    <w:rsid w:val="006C5321"/>
    <w:rsid w:val="006C552C"/>
    <w:rsid w:val="006C5566"/>
    <w:rsid w:val="006C57BA"/>
    <w:rsid w:val="006C6F6C"/>
    <w:rsid w:val="006D0430"/>
    <w:rsid w:val="006D09B5"/>
    <w:rsid w:val="006D0B93"/>
    <w:rsid w:val="006D2220"/>
    <w:rsid w:val="006D28DB"/>
    <w:rsid w:val="006D3820"/>
    <w:rsid w:val="006D52CF"/>
    <w:rsid w:val="006D5BDC"/>
    <w:rsid w:val="006D634A"/>
    <w:rsid w:val="006D6389"/>
    <w:rsid w:val="006D68B1"/>
    <w:rsid w:val="006D69F8"/>
    <w:rsid w:val="006D6B9F"/>
    <w:rsid w:val="006D6D38"/>
    <w:rsid w:val="006D7D0F"/>
    <w:rsid w:val="006E1A3A"/>
    <w:rsid w:val="006E1BEB"/>
    <w:rsid w:val="006E1C8D"/>
    <w:rsid w:val="006E1ED4"/>
    <w:rsid w:val="006E2127"/>
    <w:rsid w:val="006E239F"/>
    <w:rsid w:val="006E28BD"/>
    <w:rsid w:val="006E3183"/>
    <w:rsid w:val="006E359F"/>
    <w:rsid w:val="006E46F7"/>
    <w:rsid w:val="006E4BEA"/>
    <w:rsid w:val="006E5250"/>
    <w:rsid w:val="006E6228"/>
    <w:rsid w:val="006E740B"/>
    <w:rsid w:val="006E7523"/>
    <w:rsid w:val="006E79A9"/>
    <w:rsid w:val="006F0629"/>
    <w:rsid w:val="006F16A4"/>
    <w:rsid w:val="006F1EEF"/>
    <w:rsid w:val="006F2B40"/>
    <w:rsid w:val="006F2DC5"/>
    <w:rsid w:val="006F37DB"/>
    <w:rsid w:val="006F433B"/>
    <w:rsid w:val="006F5CE9"/>
    <w:rsid w:val="006F61CF"/>
    <w:rsid w:val="006F7970"/>
    <w:rsid w:val="00701170"/>
    <w:rsid w:val="007018B1"/>
    <w:rsid w:val="00702745"/>
    <w:rsid w:val="00702C8E"/>
    <w:rsid w:val="0070371F"/>
    <w:rsid w:val="007038C0"/>
    <w:rsid w:val="00704D11"/>
    <w:rsid w:val="007053AA"/>
    <w:rsid w:val="00705E04"/>
    <w:rsid w:val="007076F1"/>
    <w:rsid w:val="00707935"/>
    <w:rsid w:val="00710D09"/>
    <w:rsid w:val="0071137C"/>
    <w:rsid w:val="00712D96"/>
    <w:rsid w:val="007139CD"/>
    <w:rsid w:val="007141AA"/>
    <w:rsid w:val="0071549B"/>
    <w:rsid w:val="00715541"/>
    <w:rsid w:val="0071630C"/>
    <w:rsid w:val="00716BC3"/>
    <w:rsid w:val="00716C3F"/>
    <w:rsid w:val="00720C03"/>
    <w:rsid w:val="00721579"/>
    <w:rsid w:val="007225C0"/>
    <w:rsid w:val="00722E75"/>
    <w:rsid w:val="00723F17"/>
    <w:rsid w:val="00724509"/>
    <w:rsid w:val="00724B94"/>
    <w:rsid w:val="00725CA1"/>
    <w:rsid w:val="007267BF"/>
    <w:rsid w:val="00726B83"/>
    <w:rsid w:val="0073105C"/>
    <w:rsid w:val="007319C6"/>
    <w:rsid w:val="00732659"/>
    <w:rsid w:val="007347EE"/>
    <w:rsid w:val="00734E65"/>
    <w:rsid w:val="00735F77"/>
    <w:rsid w:val="00736589"/>
    <w:rsid w:val="00736CEF"/>
    <w:rsid w:val="007374FD"/>
    <w:rsid w:val="007376BC"/>
    <w:rsid w:val="00740F05"/>
    <w:rsid w:val="00741441"/>
    <w:rsid w:val="00741677"/>
    <w:rsid w:val="00742170"/>
    <w:rsid w:val="00742A6D"/>
    <w:rsid w:val="007430D3"/>
    <w:rsid w:val="00743580"/>
    <w:rsid w:val="00743668"/>
    <w:rsid w:val="0074480F"/>
    <w:rsid w:val="00744AB1"/>
    <w:rsid w:val="00744EF4"/>
    <w:rsid w:val="0075082D"/>
    <w:rsid w:val="00750DD5"/>
    <w:rsid w:val="00751E42"/>
    <w:rsid w:val="007527FE"/>
    <w:rsid w:val="0075335B"/>
    <w:rsid w:val="00754DD3"/>
    <w:rsid w:val="007559A9"/>
    <w:rsid w:val="00756AC3"/>
    <w:rsid w:val="00756B8D"/>
    <w:rsid w:val="00756BCF"/>
    <w:rsid w:val="0075701D"/>
    <w:rsid w:val="007605DB"/>
    <w:rsid w:val="007611FB"/>
    <w:rsid w:val="0076167D"/>
    <w:rsid w:val="0076169F"/>
    <w:rsid w:val="00762EED"/>
    <w:rsid w:val="00764D6B"/>
    <w:rsid w:val="00766A0D"/>
    <w:rsid w:val="00766D88"/>
    <w:rsid w:val="00767585"/>
    <w:rsid w:val="00770965"/>
    <w:rsid w:val="00770C41"/>
    <w:rsid w:val="0077102F"/>
    <w:rsid w:val="00771597"/>
    <w:rsid w:val="00771750"/>
    <w:rsid w:val="00771822"/>
    <w:rsid w:val="00771983"/>
    <w:rsid w:val="00772196"/>
    <w:rsid w:val="00772E39"/>
    <w:rsid w:val="00772F54"/>
    <w:rsid w:val="007730B0"/>
    <w:rsid w:val="0077395B"/>
    <w:rsid w:val="00773E3E"/>
    <w:rsid w:val="00774C4D"/>
    <w:rsid w:val="00774CAC"/>
    <w:rsid w:val="0077583B"/>
    <w:rsid w:val="0077607C"/>
    <w:rsid w:val="0077608F"/>
    <w:rsid w:val="007761C1"/>
    <w:rsid w:val="00776FDE"/>
    <w:rsid w:val="00777F4A"/>
    <w:rsid w:val="00780AE8"/>
    <w:rsid w:val="00780F47"/>
    <w:rsid w:val="00781872"/>
    <w:rsid w:val="00781D78"/>
    <w:rsid w:val="00783459"/>
    <w:rsid w:val="00783CA5"/>
    <w:rsid w:val="00783EA7"/>
    <w:rsid w:val="007843B4"/>
    <w:rsid w:val="00784E79"/>
    <w:rsid w:val="00790CB0"/>
    <w:rsid w:val="00791C08"/>
    <w:rsid w:val="00793845"/>
    <w:rsid w:val="00793B53"/>
    <w:rsid w:val="007953D2"/>
    <w:rsid w:val="007961DB"/>
    <w:rsid w:val="00796C97"/>
    <w:rsid w:val="00796F29"/>
    <w:rsid w:val="007976AA"/>
    <w:rsid w:val="007977A2"/>
    <w:rsid w:val="007A02A9"/>
    <w:rsid w:val="007A1645"/>
    <w:rsid w:val="007A20A7"/>
    <w:rsid w:val="007A293A"/>
    <w:rsid w:val="007A3386"/>
    <w:rsid w:val="007A34DC"/>
    <w:rsid w:val="007A3AA7"/>
    <w:rsid w:val="007A3EE3"/>
    <w:rsid w:val="007A4A16"/>
    <w:rsid w:val="007A4ADB"/>
    <w:rsid w:val="007A570A"/>
    <w:rsid w:val="007A5ECB"/>
    <w:rsid w:val="007B0503"/>
    <w:rsid w:val="007B050C"/>
    <w:rsid w:val="007B0B44"/>
    <w:rsid w:val="007B0CF3"/>
    <w:rsid w:val="007B1003"/>
    <w:rsid w:val="007B1D24"/>
    <w:rsid w:val="007B3145"/>
    <w:rsid w:val="007B550E"/>
    <w:rsid w:val="007B6F32"/>
    <w:rsid w:val="007B75C7"/>
    <w:rsid w:val="007B7840"/>
    <w:rsid w:val="007C0CE2"/>
    <w:rsid w:val="007C1139"/>
    <w:rsid w:val="007C2E80"/>
    <w:rsid w:val="007C38A7"/>
    <w:rsid w:val="007C42CE"/>
    <w:rsid w:val="007C4C97"/>
    <w:rsid w:val="007C4DBE"/>
    <w:rsid w:val="007C7B3E"/>
    <w:rsid w:val="007C7F10"/>
    <w:rsid w:val="007D1320"/>
    <w:rsid w:val="007D1962"/>
    <w:rsid w:val="007D2E48"/>
    <w:rsid w:val="007D33E7"/>
    <w:rsid w:val="007D3D7C"/>
    <w:rsid w:val="007D4EFB"/>
    <w:rsid w:val="007D4FF0"/>
    <w:rsid w:val="007D7C8D"/>
    <w:rsid w:val="007E006A"/>
    <w:rsid w:val="007E0895"/>
    <w:rsid w:val="007E17C2"/>
    <w:rsid w:val="007E1E54"/>
    <w:rsid w:val="007E2B8E"/>
    <w:rsid w:val="007E304A"/>
    <w:rsid w:val="007E485C"/>
    <w:rsid w:val="007E689D"/>
    <w:rsid w:val="007E7935"/>
    <w:rsid w:val="007F14F8"/>
    <w:rsid w:val="007F1859"/>
    <w:rsid w:val="007F2077"/>
    <w:rsid w:val="007F2692"/>
    <w:rsid w:val="007F3288"/>
    <w:rsid w:val="007F3310"/>
    <w:rsid w:val="007F3D9A"/>
    <w:rsid w:val="007F4613"/>
    <w:rsid w:val="007F48E0"/>
    <w:rsid w:val="007F4C81"/>
    <w:rsid w:val="007F5665"/>
    <w:rsid w:val="007F5BF0"/>
    <w:rsid w:val="007F63B3"/>
    <w:rsid w:val="00800085"/>
    <w:rsid w:val="008004BF"/>
    <w:rsid w:val="00801E3A"/>
    <w:rsid w:val="00803ECF"/>
    <w:rsid w:val="00805353"/>
    <w:rsid w:val="008057FC"/>
    <w:rsid w:val="008059C7"/>
    <w:rsid w:val="00806228"/>
    <w:rsid w:val="00806555"/>
    <w:rsid w:val="0080656A"/>
    <w:rsid w:val="00807508"/>
    <w:rsid w:val="00807E01"/>
    <w:rsid w:val="00810F9A"/>
    <w:rsid w:val="0081153F"/>
    <w:rsid w:val="00812D73"/>
    <w:rsid w:val="00813B9B"/>
    <w:rsid w:val="008142F3"/>
    <w:rsid w:val="008145B2"/>
    <w:rsid w:val="0081547E"/>
    <w:rsid w:val="00817077"/>
    <w:rsid w:val="008202B2"/>
    <w:rsid w:val="008205EB"/>
    <w:rsid w:val="00820A4C"/>
    <w:rsid w:val="00820F35"/>
    <w:rsid w:val="0082193C"/>
    <w:rsid w:val="00821B0D"/>
    <w:rsid w:val="00821DED"/>
    <w:rsid w:val="00821F9B"/>
    <w:rsid w:val="008233D1"/>
    <w:rsid w:val="008234B7"/>
    <w:rsid w:val="00823A9B"/>
    <w:rsid w:val="00823F19"/>
    <w:rsid w:val="00824565"/>
    <w:rsid w:val="0082507E"/>
    <w:rsid w:val="008275DB"/>
    <w:rsid w:val="00827F5D"/>
    <w:rsid w:val="008300F2"/>
    <w:rsid w:val="00830581"/>
    <w:rsid w:val="00833E02"/>
    <w:rsid w:val="008357E2"/>
    <w:rsid w:val="00835FC9"/>
    <w:rsid w:val="00840922"/>
    <w:rsid w:val="008429AB"/>
    <w:rsid w:val="00842F92"/>
    <w:rsid w:val="00843165"/>
    <w:rsid w:val="00843DD2"/>
    <w:rsid w:val="00844CFB"/>
    <w:rsid w:val="008450F3"/>
    <w:rsid w:val="00845768"/>
    <w:rsid w:val="00845812"/>
    <w:rsid w:val="0084586B"/>
    <w:rsid w:val="008458B5"/>
    <w:rsid w:val="00846F50"/>
    <w:rsid w:val="00847225"/>
    <w:rsid w:val="00847AC7"/>
    <w:rsid w:val="00847D3A"/>
    <w:rsid w:val="0085020F"/>
    <w:rsid w:val="008505DD"/>
    <w:rsid w:val="008509B6"/>
    <w:rsid w:val="008509E0"/>
    <w:rsid w:val="00850C03"/>
    <w:rsid w:val="00851801"/>
    <w:rsid w:val="00851A76"/>
    <w:rsid w:val="00851CA0"/>
    <w:rsid w:val="008523CF"/>
    <w:rsid w:val="00853B30"/>
    <w:rsid w:val="0085468B"/>
    <w:rsid w:val="008555BF"/>
    <w:rsid w:val="00856690"/>
    <w:rsid w:val="008576AE"/>
    <w:rsid w:val="0086045F"/>
    <w:rsid w:val="00860547"/>
    <w:rsid w:val="008608B1"/>
    <w:rsid w:val="00860CAF"/>
    <w:rsid w:val="0086149F"/>
    <w:rsid w:val="0086164C"/>
    <w:rsid w:val="008616C4"/>
    <w:rsid w:val="0086170C"/>
    <w:rsid w:val="00863777"/>
    <w:rsid w:val="00863977"/>
    <w:rsid w:val="00863BDE"/>
    <w:rsid w:val="00863DED"/>
    <w:rsid w:val="00863E2C"/>
    <w:rsid w:val="008642AB"/>
    <w:rsid w:val="00864333"/>
    <w:rsid w:val="00864950"/>
    <w:rsid w:val="00865846"/>
    <w:rsid w:val="00867AE7"/>
    <w:rsid w:val="00871395"/>
    <w:rsid w:val="00871428"/>
    <w:rsid w:val="008716D4"/>
    <w:rsid w:val="008744A0"/>
    <w:rsid w:val="00874F13"/>
    <w:rsid w:val="00875582"/>
    <w:rsid w:val="008767E7"/>
    <w:rsid w:val="0087745A"/>
    <w:rsid w:val="00877745"/>
    <w:rsid w:val="00877C5D"/>
    <w:rsid w:val="00877D6A"/>
    <w:rsid w:val="008800A8"/>
    <w:rsid w:val="0088118A"/>
    <w:rsid w:val="00881289"/>
    <w:rsid w:val="0088180A"/>
    <w:rsid w:val="00881B18"/>
    <w:rsid w:val="0088315D"/>
    <w:rsid w:val="008835E6"/>
    <w:rsid w:val="00883881"/>
    <w:rsid w:val="00884802"/>
    <w:rsid w:val="00884BEB"/>
    <w:rsid w:val="008855A9"/>
    <w:rsid w:val="00890E69"/>
    <w:rsid w:val="00891684"/>
    <w:rsid w:val="00891765"/>
    <w:rsid w:val="00892257"/>
    <w:rsid w:val="008929EB"/>
    <w:rsid w:val="00892CC7"/>
    <w:rsid w:val="0089359D"/>
    <w:rsid w:val="00893DF8"/>
    <w:rsid w:val="008947FA"/>
    <w:rsid w:val="008950EA"/>
    <w:rsid w:val="0089547B"/>
    <w:rsid w:val="0089575D"/>
    <w:rsid w:val="008961D8"/>
    <w:rsid w:val="0089685D"/>
    <w:rsid w:val="00897612"/>
    <w:rsid w:val="00897D12"/>
    <w:rsid w:val="008A0280"/>
    <w:rsid w:val="008A05CB"/>
    <w:rsid w:val="008A0F79"/>
    <w:rsid w:val="008A17BC"/>
    <w:rsid w:val="008A1CC9"/>
    <w:rsid w:val="008A2B72"/>
    <w:rsid w:val="008A2C29"/>
    <w:rsid w:val="008A53AF"/>
    <w:rsid w:val="008A6771"/>
    <w:rsid w:val="008A69A9"/>
    <w:rsid w:val="008A6D43"/>
    <w:rsid w:val="008A7011"/>
    <w:rsid w:val="008A70F4"/>
    <w:rsid w:val="008A7527"/>
    <w:rsid w:val="008A7F86"/>
    <w:rsid w:val="008B1916"/>
    <w:rsid w:val="008B1A74"/>
    <w:rsid w:val="008B28C7"/>
    <w:rsid w:val="008B2D90"/>
    <w:rsid w:val="008B3B5E"/>
    <w:rsid w:val="008B4C0E"/>
    <w:rsid w:val="008B5511"/>
    <w:rsid w:val="008B5829"/>
    <w:rsid w:val="008B5DBF"/>
    <w:rsid w:val="008B60A8"/>
    <w:rsid w:val="008B69AE"/>
    <w:rsid w:val="008B712C"/>
    <w:rsid w:val="008B7D1A"/>
    <w:rsid w:val="008B7E34"/>
    <w:rsid w:val="008C0A91"/>
    <w:rsid w:val="008C1AF8"/>
    <w:rsid w:val="008C2EE3"/>
    <w:rsid w:val="008C628E"/>
    <w:rsid w:val="008C69F1"/>
    <w:rsid w:val="008C7005"/>
    <w:rsid w:val="008C72C9"/>
    <w:rsid w:val="008D05E2"/>
    <w:rsid w:val="008D0B89"/>
    <w:rsid w:val="008D0C81"/>
    <w:rsid w:val="008D1780"/>
    <w:rsid w:val="008D1CB0"/>
    <w:rsid w:val="008D2D23"/>
    <w:rsid w:val="008D42FE"/>
    <w:rsid w:val="008D47FD"/>
    <w:rsid w:val="008D48E0"/>
    <w:rsid w:val="008D5390"/>
    <w:rsid w:val="008D578A"/>
    <w:rsid w:val="008D6A9D"/>
    <w:rsid w:val="008D6EF2"/>
    <w:rsid w:val="008D72AA"/>
    <w:rsid w:val="008E0AF8"/>
    <w:rsid w:val="008E1444"/>
    <w:rsid w:val="008E170D"/>
    <w:rsid w:val="008E3275"/>
    <w:rsid w:val="008E3ED1"/>
    <w:rsid w:val="008E4011"/>
    <w:rsid w:val="008E504C"/>
    <w:rsid w:val="008E5A62"/>
    <w:rsid w:val="008E6EF2"/>
    <w:rsid w:val="008E7AAE"/>
    <w:rsid w:val="008F133C"/>
    <w:rsid w:val="008F1D02"/>
    <w:rsid w:val="008F2FBE"/>
    <w:rsid w:val="008F3288"/>
    <w:rsid w:val="008F4880"/>
    <w:rsid w:val="008F566F"/>
    <w:rsid w:val="008F6FFA"/>
    <w:rsid w:val="008F7228"/>
    <w:rsid w:val="009011E1"/>
    <w:rsid w:val="00902A47"/>
    <w:rsid w:val="00902B7C"/>
    <w:rsid w:val="00902C05"/>
    <w:rsid w:val="00902F6D"/>
    <w:rsid w:val="00903407"/>
    <w:rsid w:val="00903C13"/>
    <w:rsid w:val="00903DA2"/>
    <w:rsid w:val="00903F07"/>
    <w:rsid w:val="00904038"/>
    <w:rsid w:val="00907FBA"/>
    <w:rsid w:val="0091055C"/>
    <w:rsid w:val="00911E78"/>
    <w:rsid w:val="00912504"/>
    <w:rsid w:val="00912F17"/>
    <w:rsid w:val="00914A8A"/>
    <w:rsid w:val="0091644C"/>
    <w:rsid w:val="00916E48"/>
    <w:rsid w:val="00917563"/>
    <w:rsid w:val="00920B0B"/>
    <w:rsid w:val="009213E8"/>
    <w:rsid w:val="00921835"/>
    <w:rsid w:val="00922468"/>
    <w:rsid w:val="009231DE"/>
    <w:rsid w:val="00923785"/>
    <w:rsid w:val="00923C32"/>
    <w:rsid w:val="00926A6B"/>
    <w:rsid w:val="00927C3C"/>
    <w:rsid w:val="00927D23"/>
    <w:rsid w:val="009303D3"/>
    <w:rsid w:val="00931373"/>
    <w:rsid w:val="00932436"/>
    <w:rsid w:val="00932F52"/>
    <w:rsid w:val="009336A5"/>
    <w:rsid w:val="0093470B"/>
    <w:rsid w:val="009358D7"/>
    <w:rsid w:val="00941374"/>
    <w:rsid w:val="00941877"/>
    <w:rsid w:val="00942502"/>
    <w:rsid w:val="009429C2"/>
    <w:rsid w:val="00942B1E"/>
    <w:rsid w:val="00942B84"/>
    <w:rsid w:val="00943295"/>
    <w:rsid w:val="00943333"/>
    <w:rsid w:val="009433D0"/>
    <w:rsid w:val="0094356A"/>
    <w:rsid w:val="00944035"/>
    <w:rsid w:val="00944392"/>
    <w:rsid w:val="00944CE0"/>
    <w:rsid w:val="00945547"/>
    <w:rsid w:val="00947A2B"/>
    <w:rsid w:val="00947B24"/>
    <w:rsid w:val="0095065F"/>
    <w:rsid w:val="00950997"/>
    <w:rsid w:val="00950CD6"/>
    <w:rsid w:val="00950F20"/>
    <w:rsid w:val="009513B3"/>
    <w:rsid w:val="009515D2"/>
    <w:rsid w:val="00952D0D"/>
    <w:rsid w:val="00952E71"/>
    <w:rsid w:val="00954C0F"/>
    <w:rsid w:val="00954D87"/>
    <w:rsid w:val="00954DBC"/>
    <w:rsid w:val="00956481"/>
    <w:rsid w:val="009577D9"/>
    <w:rsid w:val="009578B0"/>
    <w:rsid w:val="00960794"/>
    <w:rsid w:val="00962A05"/>
    <w:rsid w:val="009643FA"/>
    <w:rsid w:val="00965EC3"/>
    <w:rsid w:val="0096606B"/>
    <w:rsid w:val="0096622D"/>
    <w:rsid w:val="009662D0"/>
    <w:rsid w:val="00966A4E"/>
    <w:rsid w:val="009726D9"/>
    <w:rsid w:val="00972795"/>
    <w:rsid w:val="009727DB"/>
    <w:rsid w:val="0097293E"/>
    <w:rsid w:val="00972E28"/>
    <w:rsid w:val="00974BDA"/>
    <w:rsid w:val="00974C9E"/>
    <w:rsid w:val="009752EE"/>
    <w:rsid w:val="0097556A"/>
    <w:rsid w:val="00975A07"/>
    <w:rsid w:val="009775FE"/>
    <w:rsid w:val="00977747"/>
    <w:rsid w:val="00977F7E"/>
    <w:rsid w:val="00980B3D"/>
    <w:rsid w:val="00981AED"/>
    <w:rsid w:val="00981D59"/>
    <w:rsid w:val="009820D4"/>
    <w:rsid w:val="00982812"/>
    <w:rsid w:val="00984057"/>
    <w:rsid w:val="0098412F"/>
    <w:rsid w:val="0098449C"/>
    <w:rsid w:val="009844C4"/>
    <w:rsid w:val="009845A7"/>
    <w:rsid w:val="00984702"/>
    <w:rsid w:val="00985BF7"/>
    <w:rsid w:val="009862E4"/>
    <w:rsid w:val="009868A9"/>
    <w:rsid w:val="00986CB5"/>
    <w:rsid w:val="00987011"/>
    <w:rsid w:val="0098718E"/>
    <w:rsid w:val="0098719D"/>
    <w:rsid w:val="00987EA3"/>
    <w:rsid w:val="00987EF4"/>
    <w:rsid w:val="00990C4F"/>
    <w:rsid w:val="0099124A"/>
    <w:rsid w:val="00991376"/>
    <w:rsid w:val="00991B06"/>
    <w:rsid w:val="0099202D"/>
    <w:rsid w:val="009926EF"/>
    <w:rsid w:val="00992F9C"/>
    <w:rsid w:val="00993FBA"/>
    <w:rsid w:val="00994EE0"/>
    <w:rsid w:val="00995D14"/>
    <w:rsid w:val="00995ED5"/>
    <w:rsid w:val="00995FEF"/>
    <w:rsid w:val="00996533"/>
    <w:rsid w:val="00996652"/>
    <w:rsid w:val="009977EC"/>
    <w:rsid w:val="009A02CA"/>
    <w:rsid w:val="009A08AA"/>
    <w:rsid w:val="009A187D"/>
    <w:rsid w:val="009A284C"/>
    <w:rsid w:val="009A2BF7"/>
    <w:rsid w:val="009A38A3"/>
    <w:rsid w:val="009A3E05"/>
    <w:rsid w:val="009A6CB9"/>
    <w:rsid w:val="009A7D4C"/>
    <w:rsid w:val="009B07AA"/>
    <w:rsid w:val="009B1412"/>
    <w:rsid w:val="009B1B58"/>
    <w:rsid w:val="009B2125"/>
    <w:rsid w:val="009B257A"/>
    <w:rsid w:val="009B26A9"/>
    <w:rsid w:val="009B2842"/>
    <w:rsid w:val="009B2BB8"/>
    <w:rsid w:val="009B3411"/>
    <w:rsid w:val="009B4032"/>
    <w:rsid w:val="009B426A"/>
    <w:rsid w:val="009B4641"/>
    <w:rsid w:val="009B467F"/>
    <w:rsid w:val="009B61C2"/>
    <w:rsid w:val="009B7742"/>
    <w:rsid w:val="009C256C"/>
    <w:rsid w:val="009C2EE0"/>
    <w:rsid w:val="009C372B"/>
    <w:rsid w:val="009C4167"/>
    <w:rsid w:val="009C5103"/>
    <w:rsid w:val="009C5BCA"/>
    <w:rsid w:val="009C60E0"/>
    <w:rsid w:val="009C629B"/>
    <w:rsid w:val="009C670E"/>
    <w:rsid w:val="009C7926"/>
    <w:rsid w:val="009C7B58"/>
    <w:rsid w:val="009C7FB8"/>
    <w:rsid w:val="009D1863"/>
    <w:rsid w:val="009D4B5D"/>
    <w:rsid w:val="009D4C7C"/>
    <w:rsid w:val="009D5F88"/>
    <w:rsid w:val="009D7E41"/>
    <w:rsid w:val="009E051F"/>
    <w:rsid w:val="009E0F67"/>
    <w:rsid w:val="009E0FEA"/>
    <w:rsid w:val="009E2DF8"/>
    <w:rsid w:val="009E311F"/>
    <w:rsid w:val="009E3C00"/>
    <w:rsid w:val="009E46A6"/>
    <w:rsid w:val="009E4F70"/>
    <w:rsid w:val="009E5705"/>
    <w:rsid w:val="009E60AE"/>
    <w:rsid w:val="009E62AC"/>
    <w:rsid w:val="009E6495"/>
    <w:rsid w:val="009E7B22"/>
    <w:rsid w:val="009F0890"/>
    <w:rsid w:val="009F164C"/>
    <w:rsid w:val="009F17B8"/>
    <w:rsid w:val="009F1F22"/>
    <w:rsid w:val="009F2024"/>
    <w:rsid w:val="009F2F28"/>
    <w:rsid w:val="009F3656"/>
    <w:rsid w:val="009F3738"/>
    <w:rsid w:val="009F3879"/>
    <w:rsid w:val="009F3FC6"/>
    <w:rsid w:val="009F452C"/>
    <w:rsid w:val="009F4C25"/>
    <w:rsid w:val="009F5CE1"/>
    <w:rsid w:val="009F64A4"/>
    <w:rsid w:val="009F74B5"/>
    <w:rsid w:val="009F74C8"/>
    <w:rsid w:val="00A00075"/>
    <w:rsid w:val="00A00E85"/>
    <w:rsid w:val="00A02752"/>
    <w:rsid w:val="00A02B8D"/>
    <w:rsid w:val="00A02C1E"/>
    <w:rsid w:val="00A02F6F"/>
    <w:rsid w:val="00A033A3"/>
    <w:rsid w:val="00A05EEE"/>
    <w:rsid w:val="00A071B3"/>
    <w:rsid w:val="00A07817"/>
    <w:rsid w:val="00A07899"/>
    <w:rsid w:val="00A07925"/>
    <w:rsid w:val="00A121F4"/>
    <w:rsid w:val="00A122BB"/>
    <w:rsid w:val="00A13C9B"/>
    <w:rsid w:val="00A13CFD"/>
    <w:rsid w:val="00A1407E"/>
    <w:rsid w:val="00A14134"/>
    <w:rsid w:val="00A14406"/>
    <w:rsid w:val="00A1448B"/>
    <w:rsid w:val="00A147F6"/>
    <w:rsid w:val="00A14EA0"/>
    <w:rsid w:val="00A16323"/>
    <w:rsid w:val="00A16D0C"/>
    <w:rsid w:val="00A178AD"/>
    <w:rsid w:val="00A17A41"/>
    <w:rsid w:val="00A2051E"/>
    <w:rsid w:val="00A2230B"/>
    <w:rsid w:val="00A22E4B"/>
    <w:rsid w:val="00A2333B"/>
    <w:rsid w:val="00A23594"/>
    <w:rsid w:val="00A23706"/>
    <w:rsid w:val="00A248A0"/>
    <w:rsid w:val="00A24F64"/>
    <w:rsid w:val="00A25955"/>
    <w:rsid w:val="00A25ED7"/>
    <w:rsid w:val="00A2656F"/>
    <w:rsid w:val="00A26A62"/>
    <w:rsid w:val="00A273CC"/>
    <w:rsid w:val="00A2782C"/>
    <w:rsid w:val="00A31B31"/>
    <w:rsid w:val="00A31D6A"/>
    <w:rsid w:val="00A331F1"/>
    <w:rsid w:val="00A33850"/>
    <w:rsid w:val="00A33F01"/>
    <w:rsid w:val="00A346DB"/>
    <w:rsid w:val="00A35083"/>
    <w:rsid w:val="00A36F54"/>
    <w:rsid w:val="00A37EC2"/>
    <w:rsid w:val="00A40A90"/>
    <w:rsid w:val="00A41A75"/>
    <w:rsid w:val="00A42CE4"/>
    <w:rsid w:val="00A431E1"/>
    <w:rsid w:val="00A43A58"/>
    <w:rsid w:val="00A43CB9"/>
    <w:rsid w:val="00A43E4A"/>
    <w:rsid w:val="00A44E56"/>
    <w:rsid w:val="00A455D1"/>
    <w:rsid w:val="00A46110"/>
    <w:rsid w:val="00A4620B"/>
    <w:rsid w:val="00A46905"/>
    <w:rsid w:val="00A46C51"/>
    <w:rsid w:val="00A47296"/>
    <w:rsid w:val="00A511C3"/>
    <w:rsid w:val="00A52975"/>
    <w:rsid w:val="00A52F42"/>
    <w:rsid w:val="00A5428F"/>
    <w:rsid w:val="00A54667"/>
    <w:rsid w:val="00A57502"/>
    <w:rsid w:val="00A575EC"/>
    <w:rsid w:val="00A57784"/>
    <w:rsid w:val="00A57905"/>
    <w:rsid w:val="00A6105D"/>
    <w:rsid w:val="00A62B8D"/>
    <w:rsid w:val="00A62C7C"/>
    <w:rsid w:val="00A6323C"/>
    <w:rsid w:val="00A63626"/>
    <w:rsid w:val="00A63F25"/>
    <w:rsid w:val="00A648BE"/>
    <w:rsid w:val="00A657D5"/>
    <w:rsid w:val="00A6591E"/>
    <w:rsid w:val="00A66377"/>
    <w:rsid w:val="00A66632"/>
    <w:rsid w:val="00A66885"/>
    <w:rsid w:val="00A66FBB"/>
    <w:rsid w:val="00A67234"/>
    <w:rsid w:val="00A67935"/>
    <w:rsid w:val="00A70DE3"/>
    <w:rsid w:val="00A7146E"/>
    <w:rsid w:val="00A72226"/>
    <w:rsid w:val="00A729C2"/>
    <w:rsid w:val="00A72E1E"/>
    <w:rsid w:val="00A73139"/>
    <w:rsid w:val="00A74F16"/>
    <w:rsid w:val="00A7627D"/>
    <w:rsid w:val="00A765BA"/>
    <w:rsid w:val="00A778F9"/>
    <w:rsid w:val="00A77BC7"/>
    <w:rsid w:val="00A8038E"/>
    <w:rsid w:val="00A81372"/>
    <w:rsid w:val="00A81433"/>
    <w:rsid w:val="00A817DE"/>
    <w:rsid w:val="00A82707"/>
    <w:rsid w:val="00A82B5E"/>
    <w:rsid w:val="00A82D28"/>
    <w:rsid w:val="00A8383B"/>
    <w:rsid w:val="00A83CAB"/>
    <w:rsid w:val="00A84602"/>
    <w:rsid w:val="00A84D75"/>
    <w:rsid w:val="00A84E2B"/>
    <w:rsid w:val="00A85185"/>
    <w:rsid w:val="00A85A59"/>
    <w:rsid w:val="00A86217"/>
    <w:rsid w:val="00A865B8"/>
    <w:rsid w:val="00A87CB7"/>
    <w:rsid w:val="00A92623"/>
    <w:rsid w:val="00A93800"/>
    <w:rsid w:val="00A94140"/>
    <w:rsid w:val="00A952E8"/>
    <w:rsid w:val="00A955EA"/>
    <w:rsid w:val="00A9631B"/>
    <w:rsid w:val="00A96800"/>
    <w:rsid w:val="00A9697F"/>
    <w:rsid w:val="00A96F39"/>
    <w:rsid w:val="00A97076"/>
    <w:rsid w:val="00A975FE"/>
    <w:rsid w:val="00AA104B"/>
    <w:rsid w:val="00AA16C1"/>
    <w:rsid w:val="00AA1DF3"/>
    <w:rsid w:val="00AA2BA8"/>
    <w:rsid w:val="00AA4319"/>
    <w:rsid w:val="00AA4C07"/>
    <w:rsid w:val="00AA4F7A"/>
    <w:rsid w:val="00AA5108"/>
    <w:rsid w:val="00AA5217"/>
    <w:rsid w:val="00AA5435"/>
    <w:rsid w:val="00AA5DBC"/>
    <w:rsid w:val="00AA64DE"/>
    <w:rsid w:val="00AA673F"/>
    <w:rsid w:val="00AA6C3C"/>
    <w:rsid w:val="00AA6DAF"/>
    <w:rsid w:val="00AA6E6A"/>
    <w:rsid w:val="00AA74B0"/>
    <w:rsid w:val="00AB03AF"/>
    <w:rsid w:val="00AB040D"/>
    <w:rsid w:val="00AB0E94"/>
    <w:rsid w:val="00AB2266"/>
    <w:rsid w:val="00AB34D8"/>
    <w:rsid w:val="00AB45EC"/>
    <w:rsid w:val="00AB7710"/>
    <w:rsid w:val="00AC0928"/>
    <w:rsid w:val="00AC1B62"/>
    <w:rsid w:val="00AC2EAD"/>
    <w:rsid w:val="00AC318B"/>
    <w:rsid w:val="00AC410F"/>
    <w:rsid w:val="00AC4AEB"/>
    <w:rsid w:val="00AC544F"/>
    <w:rsid w:val="00AC5FE3"/>
    <w:rsid w:val="00AC6243"/>
    <w:rsid w:val="00AC6557"/>
    <w:rsid w:val="00AC737A"/>
    <w:rsid w:val="00AC7C74"/>
    <w:rsid w:val="00AD07FE"/>
    <w:rsid w:val="00AD0CA9"/>
    <w:rsid w:val="00AD0CF3"/>
    <w:rsid w:val="00AD1690"/>
    <w:rsid w:val="00AD1BE3"/>
    <w:rsid w:val="00AD21B2"/>
    <w:rsid w:val="00AD43AA"/>
    <w:rsid w:val="00AD54BB"/>
    <w:rsid w:val="00AD5AB7"/>
    <w:rsid w:val="00AD6B79"/>
    <w:rsid w:val="00AD6D1F"/>
    <w:rsid w:val="00AD7663"/>
    <w:rsid w:val="00AD7804"/>
    <w:rsid w:val="00AD7EAC"/>
    <w:rsid w:val="00AE0CEB"/>
    <w:rsid w:val="00AE1B25"/>
    <w:rsid w:val="00AE1B53"/>
    <w:rsid w:val="00AE2143"/>
    <w:rsid w:val="00AE5661"/>
    <w:rsid w:val="00AE5ACD"/>
    <w:rsid w:val="00AE644A"/>
    <w:rsid w:val="00AE694C"/>
    <w:rsid w:val="00AE7295"/>
    <w:rsid w:val="00AE7BC9"/>
    <w:rsid w:val="00AF0936"/>
    <w:rsid w:val="00AF0947"/>
    <w:rsid w:val="00AF2217"/>
    <w:rsid w:val="00AF2481"/>
    <w:rsid w:val="00AF35AA"/>
    <w:rsid w:val="00AF4520"/>
    <w:rsid w:val="00AF48D8"/>
    <w:rsid w:val="00AF4FF6"/>
    <w:rsid w:val="00AF6219"/>
    <w:rsid w:val="00AF67ED"/>
    <w:rsid w:val="00AF6FE2"/>
    <w:rsid w:val="00AF7776"/>
    <w:rsid w:val="00B00C4D"/>
    <w:rsid w:val="00B00D58"/>
    <w:rsid w:val="00B01DA4"/>
    <w:rsid w:val="00B01DFD"/>
    <w:rsid w:val="00B020E7"/>
    <w:rsid w:val="00B03582"/>
    <w:rsid w:val="00B037F5"/>
    <w:rsid w:val="00B049FB"/>
    <w:rsid w:val="00B04E2A"/>
    <w:rsid w:val="00B05D87"/>
    <w:rsid w:val="00B0715B"/>
    <w:rsid w:val="00B10AE6"/>
    <w:rsid w:val="00B110AF"/>
    <w:rsid w:val="00B11BE9"/>
    <w:rsid w:val="00B12430"/>
    <w:rsid w:val="00B16D23"/>
    <w:rsid w:val="00B16D32"/>
    <w:rsid w:val="00B1770E"/>
    <w:rsid w:val="00B212E4"/>
    <w:rsid w:val="00B21BCD"/>
    <w:rsid w:val="00B21EBB"/>
    <w:rsid w:val="00B2255C"/>
    <w:rsid w:val="00B22662"/>
    <w:rsid w:val="00B23420"/>
    <w:rsid w:val="00B235C6"/>
    <w:rsid w:val="00B23CFA"/>
    <w:rsid w:val="00B24094"/>
    <w:rsid w:val="00B24625"/>
    <w:rsid w:val="00B252D6"/>
    <w:rsid w:val="00B25A3E"/>
    <w:rsid w:val="00B27084"/>
    <w:rsid w:val="00B270C4"/>
    <w:rsid w:val="00B275BE"/>
    <w:rsid w:val="00B27737"/>
    <w:rsid w:val="00B30CBC"/>
    <w:rsid w:val="00B3336A"/>
    <w:rsid w:val="00B3383F"/>
    <w:rsid w:val="00B33B20"/>
    <w:rsid w:val="00B35324"/>
    <w:rsid w:val="00B35959"/>
    <w:rsid w:val="00B35BE8"/>
    <w:rsid w:val="00B35C16"/>
    <w:rsid w:val="00B37968"/>
    <w:rsid w:val="00B40B70"/>
    <w:rsid w:val="00B41379"/>
    <w:rsid w:val="00B42068"/>
    <w:rsid w:val="00B428A4"/>
    <w:rsid w:val="00B43DD9"/>
    <w:rsid w:val="00B44CA7"/>
    <w:rsid w:val="00B451A6"/>
    <w:rsid w:val="00B458CE"/>
    <w:rsid w:val="00B45913"/>
    <w:rsid w:val="00B45C45"/>
    <w:rsid w:val="00B47004"/>
    <w:rsid w:val="00B47960"/>
    <w:rsid w:val="00B47B67"/>
    <w:rsid w:val="00B50818"/>
    <w:rsid w:val="00B50AB5"/>
    <w:rsid w:val="00B50EEB"/>
    <w:rsid w:val="00B50EFD"/>
    <w:rsid w:val="00B51D5B"/>
    <w:rsid w:val="00B533BF"/>
    <w:rsid w:val="00B53712"/>
    <w:rsid w:val="00B53790"/>
    <w:rsid w:val="00B541A4"/>
    <w:rsid w:val="00B5439F"/>
    <w:rsid w:val="00B55CC3"/>
    <w:rsid w:val="00B56C3A"/>
    <w:rsid w:val="00B610B7"/>
    <w:rsid w:val="00B62029"/>
    <w:rsid w:val="00B63D4F"/>
    <w:rsid w:val="00B643A9"/>
    <w:rsid w:val="00B6508B"/>
    <w:rsid w:val="00B65C7A"/>
    <w:rsid w:val="00B65D68"/>
    <w:rsid w:val="00B66430"/>
    <w:rsid w:val="00B66643"/>
    <w:rsid w:val="00B66F9C"/>
    <w:rsid w:val="00B67BB4"/>
    <w:rsid w:val="00B700E2"/>
    <w:rsid w:val="00B700ED"/>
    <w:rsid w:val="00B708B4"/>
    <w:rsid w:val="00B70F9B"/>
    <w:rsid w:val="00B72224"/>
    <w:rsid w:val="00B7223F"/>
    <w:rsid w:val="00B728AF"/>
    <w:rsid w:val="00B72996"/>
    <w:rsid w:val="00B738F7"/>
    <w:rsid w:val="00B74191"/>
    <w:rsid w:val="00B7438F"/>
    <w:rsid w:val="00B7488B"/>
    <w:rsid w:val="00B749A3"/>
    <w:rsid w:val="00B7559C"/>
    <w:rsid w:val="00B755AA"/>
    <w:rsid w:val="00B75676"/>
    <w:rsid w:val="00B80152"/>
    <w:rsid w:val="00B81119"/>
    <w:rsid w:val="00B8125F"/>
    <w:rsid w:val="00B813BE"/>
    <w:rsid w:val="00B825A1"/>
    <w:rsid w:val="00B82DC9"/>
    <w:rsid w:val="00B844F9"/>
    <w:rsid w:val="00B84865"/>
    <w:rsid w:val="00B84AFE"/>
    <w:rsid w:val="00B84B34"/>
    <w:rsid w:val="00B8759E"/>
    <w:rsid w:val="00B91014"/>
    <w:rsid w:val="00B91680"/>
    <w:rsid w:val="00B922E9"/>
    <w:rsid w:val="00B92EF2"/>
    <w:rsid w:val="00B9481C"/>
    <w:rsid w:val="00B9596F"/>
    <w:rsid w:val="00B96A64"/>
    <w:rsid w:val="00B97017"/>
    <w:rsid w:val="00B976A4"/>
    <w:rsid w:val="00B97F37"/>
    <w:rsid w:val="00BA035F"/>
    <w:rsid w:val="00BA117F"/>
    <w:rsid w:val="00BA11C7"/>
    <w:rsid w:val="00BA1B1D"/>
    <w:rsid w:val="00BA29C6"/>
    <w:rsid w:val="00BA3363"/>
    <w:rsid w:val="00BA3816"/>
    <w:rsid w:val="00BA40FE"/>
    <w:rsid w:val="00BA45D6"/>
    <w:rsid w:val="00BA5A05"/>
    <w:rsid w:val="00BA6F53"/>
    <w:rsid w:val="00BB0613"/>
    <w:rsid w:val="00BB0B95"/>
    <w:rsid w:val="00BB0F12"/>
    <w:rsid w:val="00BB0F39"/>
    <w:rsid w:val="00BB13B9"/>
    <w:rsid w:val="00BB1A01"/>
    <w:rsid w:val="00BB1D80"/>
    <w:rsid w:val="00BB1E1E"/>
    <w:rsid w:val="00BB2080"/>
    <w:rsid w:val="00BB2B1E"/>
    <w:rsid w:val="00BB4673"/>
    <w:rsid w:val="00BB4BE3"/>
    <w:rsid w:val="00BB546D"/>
    <w:rsid w:val="00BB62E3"/>
    <w:rsid w:val="00BB756E"/>
    <w:rsid w:val="00BB79A5"/>
    <w:rsid w:val="00BC04BB"/>
    <w:rsid w:val="00BC1881"/>
    <w:rsid w:val="00BC2EF1"/>
    <w:rsid w:val="00BC3FC7"/>
    <w:rsid w:val="00BC48D9"/>
    <w:rsid w:val="00BC4D6D"/>
    <w:rsid w:val="00BC7377"/>
    <w:rsid w:val="00BC7599"/>
    <w:rsid w:val="00BC79F6"/>
    <w:rsid w:val="00BD1D3E"/>
    <w:rsid w:val="00BD253C"/>
    <w:rsid w:val="00BD265A"/>
    <w:rsid w:val="00BD4659"/>
    <w:rsid w:val="00BD5A82"/>
    <w:rsid w:val="00BD5D71"/>
    <w:rsid w:val="00BD6170"/>
    <w:rsid w:val="00BD6C62"/>
    <w:rsid w:val="00BD70A4"/>
    <w:rsid w:val="00BD7263"/>
    <w:rsid w:val="00BD74E0"/>
    <w:rsid w:val="00BE0234"/>
    <w:rsid w:val="00BE0620"/>
    <w:rsid w:val="00BE0A21"/>
    <w:rsid w:val="00BE0E5E"/>
    <w:rsid w:val="00BE3FD7"/>
    <w:rsid w:val="00BE4ED3"/>
    <w:rsid w:val="00BE4F2F"/>
    <w:rsid w:val="00BE523E"/>
    <w:rsid w:val="00BE540B"/>
    <w:rsid w:val="00BE56D7"/>
    <w:rsid w:val="00BE6E2E"/>
    <w:rsid w:val="00BE78CF"/>
    <w:rsid w:val="00BE7E59"/>
    <w:rsid w:val="00BF03C9"/>
    <w:rsid w:val="00BF0D32"/>
    <w:rsid w:val="00BF2354"/>
    <w:rsid w:val="00BF706B"/>
    <w:rsid w:val="00BF7396"/>
    <w:rsid w:val="00BF73CA"/>
    <w:rsid w:val="00BF7F58"/>
    <w:rsid w:val="00C00231"/>
    <w:rsid w:val="00C00EAE"/>
    <w:rsid w:val="00C02869"/>
    <w:rsid w:val="00C04871"/>
    <w:rsid w:val="00C059D9"/>
    <w:rsid w:val="00C0601D"/>
    <w:rsid w:val="00C0684E"/>
    <w:rsid w:val="00C06AD9"/>
    <w:rsid w:val="00C06AEB"/>
    <w:rsid w:val="00C06B4B"/>
    <w:rsid w:val="00C06DAB"/>
    <w:rsid w:val="00C06DDB"/>
    <w:rsid w:val="00C07F77"/>
    <w:rsid w:val="00C1030B"/>
    <w:rsid w:val="00C104B0"/>
    <w:rsid w:val="00C110D9"/>
    <w:rsid w:val="00C112E3"/>
    <w:rsid w:val="00C11B29"/>
    <w:rsid w:val="00C142CD"/>
    <w:rsid w:val="00C14748"/>
    <w:rsid w:val="00C15667"/>
    <w:rsid w:val="00C15A3B"/>
    <w:rsid w:val="00C16D94"/>
    <w:rsid w:val="00C16DD1"/>
    <w:rsid w:val="00C16DD9"/>
    <w:rsid w:val="00C1768B"/>
    <w:rsid w:val="00C17D60"/>
    <w:rsid w:val="00C207BF"/>
    <w:rsid w:val="00C20D1A"/>
    <w:rsid w:val="00C22FD0"/>
    <w:rsid w:val="00C241F4"/>
    <w:rsid w:val="00C244D2"/>
    <w:rsid w:val="00C24EF5"/>
    <w:rsid w:val="00C26338"/>
    <w:rsid w:val="00C26707"/>
    <w:rsid w:val="00C26735"/>
    <w:rsid w:val="00C30450"/>
    <w:rsid w:val="00C32106"/>
    <w:rsid w:val="00C32606"/>
    <w:rsid w:val="00C3367E"/>
    <w:rsid w:val="00C33951"/>
    <w:rsid w:val="00C33C1A"/>
    <w:rsid w:val="00C35DF6"/>
    <w:rsid w:val="00C373BC"/>
    <w:rsid w:val="00C3762B"/>
    <w:rsid w:val="00C41E22"/>
    <w:rsid w:val="00C42F13"/>
    <w:rsid w:val="00C43614"/>
    <w:rsid w:val="00C44E74"/>
    <w:rsid w:val="00C466A7"/>
    <w:rsid w:val="00C5034F"/>
    <w:rsid w:val="00C50954"/>
    <w:rsid w:val="00C50E35"/>
    <w:rsid w:val="00C51FB0"/>
    <w:rsid w:val="00C53882"/>
    <w:rsid w:val="00C53991"/>
    <w:rsid w:val="00C54FA3"/>
    <w:rsid w:val="00C57689"/>
    <w:rsid w:val="00C57BF1"/>
    <w:rsid w:val="00C57E14"/>
    <w:rsid w:val="00C57EBA"/>
    <w:rsid w:val="00C60094"/>
    <w:rsid w:val="00C60157"/>
    <w:rsid w:val="00C60896"/>
    <w:rsid w:val="00C60DE0"/>
    <w:rsid w:val="00C60F99"/>
    <w:rsid w:val="00C629AD"/>
    <w:rsid w:val="00C642C1"/>
    <w:rsid w:val="00C64BAC"/>
    <w:rsid w:val="00C65F88"/>
    <w:rsid w:val="00C660EC"/>
    <w:rsid w:val="00C667D6"/>
    <w:rsid w:val="00C66B04"/>
    <w:rsid w:val="00C66C8F"/>
    <w:rsid w:val="00C66CAD"/>
    <w:rsid w:val="00C6709C"/>
    <w:rsid w:val="00C678E2"/>
    <w:rsid w:val="00C67900"/>
    <w:rsid w:val="00C67D1E"/>
    <w:rsid w:val="00C70908"/>
    <w:rsid w:val="00C73F04"/>
    <w:rsid w:val="00C748C7"/>
    <w:rsid w:val="00C7527D"/>
    <w:rsid w:val="00C75FC3"/>
    <w:rsid w:val="00C76666"/>
    <w:rsid w:val="00C8000D"/>
    <w:rsid w:val="00C80234"/>
    <w:rsid w:val="00C81108"/>
    <w:rsid w:val="00C83C0B"/>
    <w:rsid w:val="00C843D2"/>
    <w:rsid w:val="00C84C6B"/>
    <w:rsid w:val="00C8690B"/>
    <w:rsid w:val="00C86DD8"/>
    <w:rsid w:val="00C878C5"/>
    <w:rsid w:val="00C9088E"/>
    <w:rsid w:val="00C90FEB"/>
    <w:rsid w:val="00C9101B"/>
    <w:rsid w:val="00C91423"/>
    <w:rsid w:val="00C91992"/>
    <w:rsid w:val="00C919A3"/>
    <w:rsid w:val="00C91FBC"/>
    <w:rsid w:val="00C920BF"/>
    <w:rsid w:val="00C9285C"/>
    <w:rsid w:val="00C92DC4"/>
    <w:rsid w:val="00C93690"/>
    <w:rsid w:val="00C93B35"/>
    <w:rsid w:val="00C9414E"/>
    <w:rsid w:val="00C941CE"/>
    <w:rsid w:val="00C94552"/>
    <w:rsid w:val="00C95372"/>
    <w:rsid w:val="00C96927"/>
    <w:rsid w:val="00C97C0C"/>
    <w:rsid w:val="00CA05EF"/>
    <w:rsid w:val="00CA0AEA"/>
    <w:rsid w:val="00CA0B71"/>
    <w:rsid w:val="00CA25AC"/>
    <w:rsid w:val="00CA25B3"/>
    <w:rsid w:val="00CA2849"/>
    <w:rsid w:val="00CA3210"/>
    <w:rsid w:val="00CA4071"/>
    <w:rsid w:val="00CA482D"/>
    <w:rsid w:val="00CB00D9"/>
    <w:rsid w:val="00CB0326"/>
    <w:rsid w:val="00CB0460"/>
    <w:rsid w:val="00CB12EE"/>
    <w:rsid w:val="00CB25FC"/>
    <w:rsid w:val="00CB26CD"/>
    <w:rsid w:val="00CB3538"/>
    <w:rsid w:val="00CB41B7"/>
    <w:rsid w:val="00CB4331"/>
    <w:rsid w:val="00CB48A8"/>
    <w:rsid w:val="00CB5500"/>
    <w:rsid w:val="00CB63B1"/>
    <w:rsid w:val="00CB76E7"/>
    <w:rsid w:val="00CC01AC"/>
    <w:rsid w:val="00CC16EE"/>
    <w:rsid w:val="00CC17AD"/>
    <w:rsid w:val="00CC19A1"/>
    <w:rsid w:val="00CC2014"/>
    <w:rsid w:val="00CC22CB"/>
    <w:rsid w:val="00CC2A98"/>
    <w:rsid w:val="00CC2CE4"/>
    <w:rsid w:val="00CC39A8"/>
    <w:rsid w:val="00CC45A4"/>
    <w:rsid w:val="00CC70BC"/>
    <w:rsid w:val="00CC7398"/>
    <w:rsid w:val="00CD07B2"/>
    <w:rsid w:val="00CD0ADA"/>
    <w:rsid w:val="00CD1641"/>
    <w:rsid w:val="00CD1F81"/>
    <w:rsid w:val="00CD3F1E"/>
    <w:rsid w:val="00CD49D5"/>
    <w:rsid w:val="00CD4A5D"/>
    <w:rsid w:val="00CD4B6A"/>
    <w:rsid w:val="00CD5CD4"/>
    <w:rsid w:val="00CD5CD5"/>
    <w:rsid w:val="00CD5E88"/>
    <w:rsid w:val="00CD624C"/>
    <w:rsid w:val="00CD6E8D"/>
    <w:rsid w:val="00CD7061"/>
    <w:rsid w:val="00CE293E"/>
    <w:rsid w:val="00CE317A"/>
    <w:rsid w:val="00CE4A2D"/>
    <w:rsid w:val="00CE4E28"/>
    <w:rsid w:val="00CE61F9"/>
    <w:rsid w:val="00CF043E"/>
    <w:rsid w:val="00CF0B91"/>
    <w:rsid w:val="00CF0E9C"/>
    <w:rsid w:val="00CF11C6"/>
    <w:rsid w:val="00CF2689"/>
    <w:rsid w:val="00CF26D1"/>
    <w:rsid w:val="00CF2AB1"/>
    <w:rsid w:val="00CF5EB4"/>
    <w:rsid w:val="00CF62A5"/>
    <w:rsid w:val="00CF6E7B"/>
    <w:rsid w:val="00CF76EE"/>
    <w:rsid w:val="00CF7A9F"/>
    <w:rsid w:val="00CF7CBB"/>
    <w:rsid w:val="00CF7F59"/>
    <w:rsid w:val="00D00264"/>
    <w:rsid w:val="00D002B8"/>
    <w:rsid w:val="00D00780"/>
    <w:rsid w:val="00D02512"/>
    <w:rsid w:val="00D0316A"/>
    <w:rsid w:val="00D031D6"/>
    <w:rsid w:val="00D03465"/>
    <w:rsid w:val="00D03D01"/>
    <w:rsid w:val="00D03E67"/>
    <w:rsid w:val="00D0449B"/>
    <w:rsid w:val="00D04A92"/>
    <w:rsid w:val="00D056E8"/>
    <w:rsid w:val="00D05724"/>
    <w:rsid w:val="00D05889"/>
    <w:rsid w:val="00D0597B"/>
    <w:rsid w:val="00D064B6"/>
    <w:rsid w:val="00D06E99"/>
    <w:rsid w:val="00D077AB"/>
    <w:rsid w:val="00D07D92"/>
    <w:rsid w:val="00D10109"/>
    <w:rsid w:val="00D1035A"/>
    <w:rsid w:val="00D10B18"/>
    <w:rsid w:val="00D11F32"/>
    <w:rsid w:val="00D12EB7"/>
    <w:rsid w:val="00D138B3"/>
    <w:rsid w:val="00D1539C"/>
    <w:rsid w:val="00D165FD"/>
    <w:rsid w:val="00D20D28"/>
    <w:rsid w:val="00D219BB"/>
    <w:rsid w:val="00D22012"/>
    <w:rsid w:val="00D221C4"/>
    <w:rsid w:val="00D22806"/>
    <w:rsid w:val="00D23026"/>
    <w:rsid w:val="00D23BD1"/>
    <w:rsid w:val="00D253D3"/>
    <w:rsid w:val="00D26EDD"/>
    <w:rsid w:val="00D27719"/>
    <w:rsid w:val="00D3036D"/>
    <w:rsid w:val="00D30ACC"/>
    <w:rsid w:val="00D31CBE"/>
    <w:rsid w:val="00D326EE"/>
    <w:rsid w:val="00D3335B"/>
    <w:rsid w:val="00D33D14"/>
    <w:rsid w:val="00D37264"/>
    <w:rsid w:val="00D37B71"/>
    <w:rsid w:val="00D411DF"/>
    <w:rsid w:val="00D413CC"/>
    <w:rsid w:val="00D44731"/>
    <w:rsid w:val="00D44F5B"/>
    <w:rsid w:val="00D4640D"/>
    <w:rsid w:val="00D468B8"/>
    <w:rsid w:val="00D508EC"/>
    <w:rsid w:val="00D51FEC"/>
    <w:rsid w:val="00D525C5"/>
    <w:rsid w:val="00D542BC"/>
    <w:rsid w:val="00D5563F"/>
    <w:rsid w:val="00D55AA2"/>
    <w:rsid w:val="00D57166"/>
    <w:rsid w:val="00D57966"/>
    <w:rsid w:val="00D606E2"/>
    <w:rsid w:val="00D60E24"/>
    <w:rsid w:val="00D615A7"/>
    <w:rsid w:val="00D61E70"/>
    <w:rsid w:val="00D6200F"/>
    <w:rsid w:val="00D630B9"/>
    <w:rsid w:val="00D632AA"/>
    <w:rsid w:val="00D63CE7"/>
    <w:rsid w:val="00D64AD3"/>
    <w:rsid w:val="00D65AE1"/>
    <w:rsid w:val="00D66018"/>
    <w:rsid w:val="00D71CEC"/>
    <w:rsid w:val="00D724B7"/>
    <w:rsid w:val="00D72923"/>
    <w:rsid w:val="00D731CF"/>
    <w:rsid w:val="00D73CA5"/>
    <w:rsid w:val="00D74588"/>
    <w:rsid w:val="00D7502E"/>
    <w:rsid w:val="00D7715E"/>
    <w:rsid w:val="00D77B71"/>
    <w:rsid w:val="00D77EE5"/>
    <w:rsid w:val="00D81BA3"/>
    <w:rsid w:val="00D83B4D"/>
    <w:rsid w:val="00D83B80"/>
    <w:rsid w:val="00D8724F"/>
    <w:rsid w:val="00D8741C"/>
    <w:rsid w:val="00D8764A"/>
    <w:rsid w:val="00D87E61"/>
    <w:rsid w:val="00D900DD"/>
    <w:rsid w:val="00D902F1"/>
    <w:rsid w:val="00D902FC"/>
    <w:rsid w:val="00D91175"/>
    <w:rsid w:val="00D91CD3"/>
    <w:rsid w:val="00D931E0"/>
    <w:rsid w:val="00D93667"/>
    <w:rsid w:val="00D9466F"/>
    <w:rsid w:val="00D95523"/>
    <w:rsid w:val="00D95A8B"/>
    <w:rsid w:val="00D95CDF"/>
    <w:rsid w:val="00D9636C"/>
    <w:rsid w:val="00D97646"/>
    <w:rsid w:val="00D97EBA"/>
    <w:rsid w:val="00DA08DF"/>
    <w:rsid w:val="00DA145B"/>
    <w:rsid w:val="00DA20D7"/>
    <w:rsid w:val="00DA2873"/>
    <w:rsid w:val="00DA2C57"/>
    <w:rsid w:val="00DA35E1"/>
    <w:rsid w:val="00DA42EE"/>
    <w:rsid w:val="00DA5AF4"/>
    <w:rsid w:val="00DA5BF3"/>
    <w:rsid w:val="00DA5C6F"/>
    <w:rsid w:val="00DA69AD"/>
    <w:rsid w:val="00DA728B"/>
    <w:rsid w:val="00DA7389"/>
    <w:rsid w:val="00DA7486"/>
    <w:rsid w:val="00DB13F0"/>
    <w:rsid w:val="00DB18D1"/>
    <w:rsid w:val="00DB1F4E"/>
    <w:rsid w:val="00DB2D3A"/>
    <w:rsid w:val="00DB47FF"/>
    <w:rsid w:val="00DB4A73"/>
    <w:rsid w:val="00DB4FD7"/>
    <w:rsid w:val="00DB514C"/>
    <w:rsid w:val="00DB5980"/>
    <w:rsid w:val="00DB748F"/>
    <w:rsid w:val="00DB7678"/>
    <w:rsid w:val="00DC0DEE"/>
    <w:rsid w:val="00DC3DE3"/>
    <w:rsid w:val="00DC4444"/>
    <w:rsid w:val="00DC5F4C"/>
    <w:rsid w:val="00DC6669"/>
    <w:rsid w:val="00DC6C09"/>
    <w:rsid w:val="00DC73D0"/>
    <w:rsid w:val="00DC75D2"/>
    <w:rsid w:val="00DC766B"/>
    <w:rsid w:val="00DD0195"/>
    <w:rsid w:val="00DD1600"/>
    <w:rsid w:val="00DD23B0"/>
    <w:rsid w:val="00DD2C98"/>
    <w:rsid w:val="00DD4231"/>
    <w:rsid w:val="00DD484F"/>
    <w:rsid w:val="00DD4F4F"/>
    <w:rsid w:val="00DD51E4"/>
    <w:rsid w:val="00DD5464"/>
    <w:rsid w:val="00DD624D"/>
    <w:rsid w:val="00DD774C"/>
    <w:rsid w:val="00DD780A"/>
    <w:rsid w:val="00DE07B7"/>
    <w:rsid w:val="00DE2844"/>
    <w:rsid w:val="00DE3C1D"/>
    <w:rsid w:val="00DE4BAF"/>
    <w:rsid w:val="00DE5303"/>
    <w:rsid w:val="00DE5AEA"/>
    <w:rsid w:val="00DE6C07"/>
    <w:rsid w:val="00DE7346"/>
    <w:rsid w:val="00DF1B37"/>
    <w:rsid w:val="00DF1EFF"/>
    <w:rsid w:val="00DF466B"/>
    <w:rsid w:val="00DF4AC7"/>
    <w:rsid w:val="00E00BEA"/>
    <w:rsid w:val="00E01DDC"/>
    <w:rsid w:val="00E01F77"/>
    <w:rsid w:val="00E0225D"/>
    <w:rsid w:val="00E02BD5"/>
    <w:rsid w:val="00E02FF5"/>
    <w:rsid w:val="00E03F77"/>
    <w:rsid w:val="00E05638"/>
    <w:rsid w:val="00E0625A"/>
    <w:rsid w:val="00E069BD"/>
    <w:rsid w:val="00E077EA"/>
    <w:rsid w:val="00E0790B"/>
    <w:rsid w:val="00E10C41"/>
    <w:rsid w:val="00E11815"/>
    <w:rsid w:val="00E12346"/>
    <w:rsid w:val="00E12E57"/>
    <w:rsid w:val="00E13C38"/>
    <w:rsid w:val="00E13CAD"/>
    <w:rsid w:val="00E144FF"/>
    <w:rsid w:val="00E1473A"/>
    <w:rsid w:val="00E1487A"/>
    <w:rsid w:val="00E14A8B"/>
    <w:rsid w:val="00E14EA0"/>
    <w:rsid w:val="00E15182"/>
    <w:rsid w:val="00E164A4"/>
    <w:rsid w:val="00E172B1"/>
    <w:rsid w:val="00E174F5"/>
    <w:rsid w:val="00E17996"/>
    <w:rsid w:val="00E206E7"/>
    <w:rsid w:val="00E213B2"/>
    <w:rsid w:val="00E21BD1"/>
    <w:rsid w:val="00E22150"/>
    <w:rsid w:val="00E2251B"/>
    <w:rsid w:val="00E23484"/>
    <w:rsid w:val="00E24075"/>
    <w:rsid w:val="00E24FCD"/>
    <w:rsid w:val="00E25293"/>
    <w:rsid w:val="00E25A84"/>
    <w:rsid w:val="00E262B0"/>
    <w:rsid w:val="00E264DF"/>
    <w:rsid w:val="00E26BEA"/>
    <w:rsid w:val="00E300D7"/>
    <w:rsid w:val="00E305FB"/>
    <w:rsid w:val="00E30D78"/>
    <w:rsid w:val="00E326CB"/>
    <w:rsid w:val="00E32AD5"/>
    <w:rsid w:val="00E32B56"/>
    <w:rsid w:val="00E33E82"/>
    <w:rsid w:val="00E342AB"/>
    <w:rsid w:val="00E34412"/>
    <w:rsid w:val="00E34FA2"/>
    <w:rsid w:val="00E35EDF"/>
    <w:rsid w:val="00E3637F"/>
    <w:rsid w:val="00E37FD0"/>
    <w:rsid w:val="00E40298"/>
    <w:rsid w:val="00E406E8"/>
    <w:rsid w:val="00E408EA"/>
    <w:rsid w:val="00E40C7C"/>
    <w:rsid w:val="00E40DE6"/>
    <w:rsid w:val="00E4177C"/>
    <w:rsid w:val="00E42E59"/>
    <w:rsid w:val="00E43977"/>
    <w:rsid w:val="00E43DC8"/>
    <w:rsid w:val="00E44130"/>
    <w:rsid w:val="00E441CF"/>
    <w:rsid w:val="00E446D7"/>
    <w:rsid w:val="00E446F8"/>
    <w:rsid w:val="00E4483A"/>
    <w:rsid w:val="00E44F56"/>
    <w:rsid w:val="00E45198"/>
    <w:rsid w:val="00E46751"/>
    <w:rsid w:val="00E46D1A"/>
    <w:rsid w:val="00E4703D"/>
    <w:rsid w:val="00E470E0"/>
    <w:rsid w:val="00E50E4A"/>
    <w:rsid w:val="00E53A44"/>
    <w:rsid w:val="00E53A6F"/>
    <w:rsid w:val="00E54365"/>
    <w:rsid w:val="00E54CA9"/>
    <w:rsid w:val="00E559EA"/>
    <w:rsid w:val="00E55A27"/>
    <w:rsid w:val="00E55A46"/>
    <w:rsid w:val="00E5620F"/>
    <w:rsid w:val="00E56526"/>
    <w:rsid w:val="00E56E0D"/>
    <w:rsid w:val="00E572E6"/>
    <w:rsid w:val="00E57ABF"/>
    <w:rsid w:val="00E61027"/>
    <w:rsid w:val="00E61115"/>
    <w:rsid w:val="00E62249"/>
    <w:rsid w:val="00E623DE"/>
    <w:rsid w:val="00E62577"/>
    <w:rsid w:val="00E63201"/>
    <w:rsid w:val="00E654BB"/>
    <w:rsid w:val="00E66177"/>
    <w:rsid w:val="00E668B2"/>
    <w:rsid w:val="00E67358"/>
    <w:rsid w:val="00E67585"/>
    <w:rsid w:val="00E70036"/>
    <w:rsid w:val="00E70D3A"/>
    <w:rsid w:val="00E7150F"/>
    <w:rsid w:val="00E71576"/>
    <w:rsid w:val="00E72971"/>
    <w:rsid w:val="00E72E18"/>
    <w:rsid w:val="00E7463F"/>
    <w:rsid w:val="00E74D2E"/>
    <w:rsid w:val="00E75230"/>
    <w:rsid w:val="00E756E3"/>
    <w:rsid w:val="00E76ACC"/>
    <w:rsid w:val="00E77601"/>
    <w:rsid w:val="00E802D0"/>
    <w:rsid w:val="00E80725"/>
    <w:rsid w:val="00E8131F"/>
    <w:rsid w:val="00E82383"/>
    <w:rsid w:val="00E82407"/>
    <w:rsid w:val="00E83898"/>
    <w:rsid w:val="00E83CDD"/>
    <w:rsid w:val="00E851DF"/>
    <w:rsid w:val="00E852FD"/>
    <w:rsid w:val="00E8559F"/>
    <w:rsid w:val="00E85BC2"/>
    <w:rsid w:val="00E85E21"/>
    <w:rsid w:val="00E86494"/>
    <w:rsid w:val="00E86C97"/>
    <w:rsid w:val="00E87565"/>
    <w:rsid w:val="00E8767B"/>
    <w:rsid w:val="00E87787"/>
    <w:rsid w:val="00E9149C"/>
    <w:rsid w:val="00E91B6F"/>
    <w:rsid w:val="00E922D2"/>
    <w:rsid w:val="00E929F9"/>
    <w:rsid w:val="00E93A25"/>
    <w:rsid w:val="00E94CC2"/>
    <w:rsid w:val="00E95B25"/>
    <w:rsid w:val="00E95EFC"/>
    <w:rsid w:val="00E961AE"/>
    <w:rsid w:val="00E96407"/>
    <w:rsid w:val="00EA0827"/>
    <w:rsid w:val="00EA0F1E"/>
    <w:rsid w:val="00EA1079"/>
    <w:rsid w:val="00EA1A22"/>
    <w:rsid w:val="00EA1C3C"/>
    <w:rsid w:val="00EA1C7A"/>
    <w:rsid w:val="00EA228F"/>
    <w:rsid w:val="00EA2712"/>
    <w:rsid w:val="00EA2EBC"/>
    <w:rsid w:val="00EA517D"/>
    <w:rsid w:val="00EA558C"/>
    <w:rsid w:val="00EA5E1A"/>
    <w:rsid w:val="00EA64C0"/>
    <w:rsid w:val="00EA65C7"/>
    <w:rsid w:val="00EA6AA1"/>
    <w:rsid w:val="00EA7050"/>
    <w:rsid w:val="00EB0C88"/>
    <w:rsid w:val="00EB10F7"/>
    <w:rsid w:val="00EB36D9"/>
    <w:rsid w:val="00EB44F1"/>
    <w:rsid w:val="00EB55DC"/>
    <w:rsid w:val="00EB5626"/>
    <w:rsid w:val="00EB5655"/>
    <w:rsid w:val="00EB5C8D"/>
    <w:rsid w:val="00EB6C90"/>
    <w:rsid w:val="00EB7005"/>
    <w:rsid w:val="00EB7615"/>
    <w:rsid w:val="00EB7AE8"/>
    <w:rsid w:val="00EC03A3"/>
    <w:rsid w:val="00EC0813"/>
    <w:rsid w:val="00EC17DC"/>
    <w:rsid w:val="00EC1D95"/>
    <w:rsid w:val="00EC2142"/>
    <w:rsid w:val="00EC21E7"/>
    <w:rsid w:val="00EC2428"/>
    <w:rsid w:val="00EC2D3F"/>
    <w:rsid w:val="00EC363E"/>
    <w:rsid w:val="00EC389C"/>
    <w:rsid w:val="00EC68A0"/>
    <w:rsid w:val="00EC6F79"/>
    <w:rsid w:val="00EC7F77"/>
    <w:rsid w:val="00ED01D6"/>
    <w:rsid w:val="00ED18F7"/>
    <w:rsid w:val="00ED303B"/>
    <w:rsid w:val="00ED33E2"/>
    <w:rsid w:val="00ED4225"/>
    <w:rsid w:val="00ED4253"/>
    <w:rsid w:val="00ED5083"/>
    <w:rsid w:val="00ED53AB"/>
    <w:rsid w:val="00ED6084"/>
    <w:rsid w:val="00ED78B5"/>
    <w:rsid w:val="00ED7B5F"/>
    <w:rsid w:val="00ED7F5B"/>
    <w:rsid w:val="00EE0F6F"/>
    <w:rsid w:val="00EE12BC"/>
    <w:rsid w:val="00EE167E"/>
    <w:rsid w:val="00EE1C0F"/>
    <w:rsid w:val="00EE2945"/>
    <w:rsid w:val="00EE3EF1"/>
    <w:rsid w:val="00EE3EF3"/>
    <w:rsid w:val="00EE4BA0"/>
    <w:rsid w:val="00EE4E02"/>
    <w:rsid w:val="00EE50E4"/>
    <w:rsid w:val="00EE5914"/>
    <w:rsid w:val="00EE5AB8"/>
    <w:rsid w:val="00EE61FC"/>
    <w:rsid w:val="00EE6287"/>
    <w:rsid w:val="00EE63C9"/>
    <w:rsid w:val="00EE7511"/>
    <w:rsid w:val="00EF0C61"/>
    <w:rsid w:val="00EF16DE"/>
    <w:rsid w:val="00EF22F1"/>
    <w:rsid w:val="00EF2ED2"/>
    <w:rsid w:val="00EF4110"/>
    <w:rsid w:val="00EF41CC"/>
    <w:rsid w:val="00EF4EE5"/>
    <w:rsid w:val="00EF5CEA"/>
    <w:rsid w:val="00EF6E2B"/>
    <w:rsid w:val="00EF7A4A"/>
    <w:rsid w:val="00EF7C51"/>
    <w:rsid w:val="00F00113"/>
    <w:rsid w:val="00F02745"/>
    <w:rsid w:val="00F02C43"/>
    <w:rsid w:val="00F039D1"/>
    <w:rsid w:val="00F046BF"/>
    <w:rsid w:val="00F0581C"/>
    <w:rsid w:val="00F0634E"/>
    <w:rsid w:val="00F06FD3"/>
    <w:rsid w:val="00F10222"/>
    <w:rsid w:val="00F1044D"/>
    <w:rsid w:val="00F11305"/>
    <w:rsid w:val="00F1182D"/>
    <w:rsid w:val="00F1191D"/>
    <w:rsid w:val="00F12EED"/>
    <w:rsid w:val="00F13B27"/>
    <w:rsid w:val="00F13EA7"/>
    <w:rsid w:val="00F140FD"/>
    <w:rsid w:val="00F151A2"/>
    <w:rsid w:val="00F15B6A"/>
    <w:rsid w:val="00F15FBB"/>
    <w:rsid w:val="00F167D1"/>
    <w:rsid w:val="00F1686F"/>
    <w:rsid w:val="00F16F3C"/>
    <w:rsid w:val="00F17785"/>
    <w:rsid w:val="00F219D7"/>
    <w:rsid w:val="00F21BAB"/>
    <w:rsid w:val="00F2213A"/>
    <w:rsid w:val="00F240ED"/>
    <w:rsid w:val="00F243FD"/>
    <w:rsid w:val="00F258F6"/>
    <w:rsid w:val="00F25A50"/>
    <w:rsid w:val="00F25B02"/>
    <w:rsid w:val="00F2745C"/>
    <w:rsid w:val="00F277CD"/>
    <w:rsid w:val="00F278A0"/>
    <w:rsid w:val="00F27C3F"/>
    <w:rsid w:val="00F27E94"/>
    <w:rsid w:val="00F30E6B"/>
    <w:rsid w:val="00F336EA"/>
    <w:rsid w:val="00F3414D"/>
    <w:rsid w:val="00F3497B"/>
    <w:rsid w:val="00F35C0E"/>
    <w:rsid w:val="00F35CF1"/>
    <w:rsid w:val="00F36769"/>
    <w:rsid w:val="00F37574"/>
    <w:rsid w:val="00F37E19"/>
    <w:rsid w:val="00F40B7E"/>
    <w:rsid w:val="00F41A5E"/>
    <w:rsid w:val="00F43248"/>
    <w:rsid w:val="00F449B0"/>
    <w:rsid w:val="00F45591"/>
    <w:rsid w:val="00F45C9B"/>
    <w:rsid w:val="00F4632C"/>
    <w:rsid w:val="00F46EEC"/>
    <w:rsid w:val="00F46FC5"/>
    <w:rsid w:val="00F47DDA"/>
    <w:rsid w:val="00F50FF4"/>
    <w:rsid w:val="00F52CFD"/>
    <w:rsid w:val="00F53E95"/>
    <w:rsid w:val="00F5426C"/>
    <w:rsid w:val="00F54E5C"/>
    <w:rsid w:val="00F55049"/>
    <w:rsid w:val="00F55196"/>
    <w:rsid w:val="00F559F4"/>
    <w:rsid w:val="00F55D3F"/>
    <w:rsid w:val="00F569B8"/>
    <w:rsid w:val="00F56F29"/>
    <w:rsid w:val="00F56F5F"/>
    <w:rsid w:val="00F57158"/>
    <w:rsid w:val="00F60728"/>
    <w:rsid w:val="00F60BCD"/>
    <w:rsid w:val="00F63769"/>
    <w:rsid w:val="00F63CA9"/>
    <w:rsid w:val="00F64193"/>
    <w:rsid w:val="00F64D63"/>
    <w:rsid w:val="00F64E7D"/>
    <w:rsid w:val="00F67120"/>
    <w:rsid w:val="00F679CF"/>
    <w:rsid w:val="00F74C1C"/>
    <w:rsid w:val="00F752B8"/>
    <w:rsid w:val="00F75DAE"/>
    <w:rsid w:val="00F762C5"/>
    <w:rsid w:val="00F76980"/>
    <w:rsid w:val="00F76C43"/>
    <w:rsid w:val="00F77016"/>
    <w:rsid w:val="00F81964"/>
    <w:rsid w:val="00F8198A"/>
    <w:rsid w:val="00F81F86"/>
    <w:rsid w:val="00F82136"/>
    <w:rsid w:val="00F82DFA"/>
    <w:rsid w:val="00F85729"/>
    <w:rsid w:val="00F861D8"/>
    <w:rsid w:val="00F86875"/>
    <w:rsid w:val="00F9062B"/>
    <w:rsid w:val="00F91CF9"/>
    <w:rsid w:val="00F91E1C"/>
    <w:rsid w:val="00F92522"/>
    <w:rsid w:val="00F92A13"/>
    <w:rsid w:val="00F92C12"/>
    <w:rsid w:val="00F9309E"/>
    <w:rsid w:val="00F94B55"/>
    <w:rsid w:val="00F950DA"/>
    <w:rsid w:val="00F951A0"/>
    <w:rsid w:val="00F9527D"/>
    <w:rsid w:val="00F95824"/>
    <w:rsid w:val="00F96E30"/>
    <w:rsid w:val="00F97D08"/>
    <w:rsid w:val="00FA0DFF"/>
    <w:rsid w:val="00FA1097"/>
    <w:rsid w:val="00FA1280"/>
    <w:rsid w:val="00FA13D8"/>
    <w:rsid w:val="00FA18A9"/>
    <w:rsid w:val="00FA3401"/>
    <w:rsid w:val="00FA385D"/>
    <w:rsid w:val="00FA3923"/>
    <w:rsid w:val="00FA40B1"/>
    <w:rsid w:val="00FA4BFF"/>
    <w:rsid w:val="00FA4C2C"/>
    <w:rsid w:val="00FA4E02"/>
    <w:rsid w:val="00FA517B"/>
    <w:rsid w:val="00FA6391"/>
    <w:rsid w:val="00FA6820"/>
    <w:rsid w:val="00FA6929"/>
    <w:rsid w:val="00FA6EAB"/>
    <w:rsid w:val="00FA715D"/>
    <w:rsid w:val="00FA738F"/>
    <w:rsid w:val="00FA76B1"/>
    <w:rsid w:val="00FA7EF2"/>
    <w:rsid w:val="00FB05B3"/>
    <w:rsid w:val="00FB0C82"/>
    <w:rsid w:val="00FB1715"/>
    <w:rsid w:val="00FB29BF"/>
    <w:rsid w:val="00FB316C"/>
    <w:rsid w:val="00FB34CA"/>
    <w:rsid w:val="00FB36DF"/>
    <w:rsid w:val="00FB38A9"/>
    <w:rsid w:val="00FB43A5"/>
    <w:rsid w:val="00FB4F60"/>
    <w:rsid w:val="00FB56A0"/>
    <w:rsid w:val="00FB5D0D"/>
    <w:rsid w:val="00FB61FA"/>
    <w:rsid w:val="00FB702A"/>
    <w:rsid w:val="00FB7572"/>
    <w:rsid w:val="00FB7C8F"/>
    <w:rsid w:val="00FC0500"/>
    <w:rsid w:val="00FC0FC5"/>
    <w:rsid w:val="00FC118D"/>
    <w:rsid w:val="00FC1305"/>
    <w:rsid w:val="00FC1E7B"/>
    <w:rsid w:val="00FC3039"/>
    <w:rsid w:val="00FC3D80"/>
    <w:rsid w:val="00FC3DA1"/>
    <w:rsid w:val="00FC439A"/>
    <w:rsid w:val="00FC525F"/>
    <w:rsid w:val="00FC52EE"/>
    <w:rsid w:val="00FC57D2"/>
    <w:rsid w:val="00FC5D40"/>
    <w:rsid w:val="00FC5F3F"/>
    <w:rsid w:val="00FC6E40"/>
    <w:rsid w:val="00FC6EAD"/>
    <w:rsid w:val="00FC7E6E"/>
    <w:rsid w:val="00FD0471"/>
    <w:rsid w:val="00FD1E28"/>
    <w:rsid w:val="00FD27A8"/>
    <w:rsid w:val="00FD2D21"/>
    <w:rsid w:val="00FD4262"/>
    <w:rsid w:val="00FD4D77"/>
    <w:rsid w:val="00FD69F7"/>
    <w:rsid w:val="00FD6EE2"/>
    <w:rsid w:val="00FD7AA0"/>
    <w:rsid w:val="00FE070F"/>
    <w:rsid w:val="00FE0839"/>
    <w:rsid w:val="00FE0E3B"/>
    <w:rsid w:val="00FE130E"/>
    <w:rsid w:val="00FE1554"/>
    <w:rsid w:val="00FE2979"/>
    <w:rsid w:val="00FE348F"/>
    <w:rsid w:val="00FE3745"/>
    <w:rsid w:val="00FE3A70"/>
    <w:rsid w:val="00FE3C33"/>
    <w:rsid w:val="00FE41EA"/>
    <w:rsid w:val="00FE4EA4"/>
    <w:rsid w:val="00FE5AA8"/>
    <w:rsid w:val="00FE5ABD"/>
    <w:rsid w:val="00FE5F1C"/>
    <w:rsid w:val="00FE7B3F"/>
    <w:rsid w:val="00FF07EC"/>
    <w:rsid w:val="00FF08C8"/>
    <w:rsid w:val="00FF0AD7"/>
    <w:rsid w:val="00FF0F50"/>
    <w:rsid w:val="00FF1EF6"/>
    <w:rsid w:val="00FF238C"/>
    <w:rsid w:val="00FF2B9E"/>
    <w:rsid w:val="00FF3E72"/>
    <w:rsid w:val="00FF474D"/>
    <w:rsid w:val="00FF7543"/>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8785">
      <o:colormru v:ext="edit" colors="#0c9,#00f0b1,#3db77a,#4ba98e,#5cb69c,#84c8b5"/>
    </o:shapedefaults>
    <o:shapelayout v:ext="edit">
      <o:idmap v:ext="edit" data="1"/>
    </o:shapelayout>
  </w:shapeDefaults>
  <w:decimalSymbol w:val="."/>
  <w:listSeparator w:val=","/>
  <w15:docId w15:val="{2715923E-CEE1-4CAE-AC0A-825837B7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22"/>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6D6389"/>
    <w:pPr>
      <w:keepNext/>
      <w:tabs>
        <w:tab w:val="left" w:pos="567"/>
      </w:tabs>
      <w:spacing w:after="240"/>
      <w:jc w:val="center"/>
      <w:outlineLvl w:val="0"/>
    </w:pPr>
    <w:rPr>
      <w:b/>
      <w:caps/>
      <w:kern w:val="32"/>
      <w:sz w:val="28"/>
      <w:szCs w:val="28"/>
    </w:rPr>
  </w:style>
  <w:style w:type="paragraph" w:styleId="Heading2">
    <w:name w:val="heading 2"/>
    <w:basedOn w:val="Normal"/>
    <w:next w:val="Normal"/>
    <w:qFormat/>
    <w:rsid w:val="00ED78B5"/>
    <w:pPr>
      <w:keepNext/>
      <w:spacing w:before="240" w:after="120"/>
      <w:outlineLvl w:val="1"/>
    </w:pPr>
    <w:rPr>
      <w:rFonts w:cs="Tahoma"/>
      <w:b/>
      <w:sz w:val="26"/>
      <w:szCs w:val="26"/>
    </w:rPr>
  </w:style>
  <w:style w:type="paragraph" w:styleId="Heading3">
    <w:name w:val="heading 3"/>
    <w:basedOn w:val="Heading7"/>
    <w:next w:val="Normal"/>
    <w:qFormat/>
    <w:rsid w:val="00FA13D8"/>
    <w:pPr>
      <w:spacing w:before="0" w:after="240"/>
      <w:outlineLvl w:val="2"/>
    </w:pPr>
    <w:rPr>
      <w:rFonts w:ascii="Arial" w:hAnsi="Arial" w:cs="Arial"/>
      <w:b/>
      <w:bCs/>
      <w:szCs w:val="24"/>
    </w:rPr>
  </w:style>
  <w:style w:type="paragraph" w:styleId="Heading4">
    <w:name w:val="heading 4"/>
    <w:basedOn w:val="Normal"/>
    <w:next w:val="Normal"/>
    <w:qFormat/>
    <w:pPr>
      <w:keepNext/>
      <w:tabs>
        <w:tab w:val="left" w:pos="864"/>
      </w:tabs>
      <w:spacing w:before="180" w:after="120"/>
      <w:outlineLvl w:val="3"/>
    </w:pPr>
    <w:rPr>
      <w:b/>
      <w:iCs/>
    </w:rPr>
  </w:style>
  <w:style w:type="paragraph" w:styleId="Heading5">
    <w:name w:val="heading 5"/>
    <w:basedOn w:val="Normal"/>
    <w:next w:val="Normal"/>
    <w:qFormat/>
    <w:pPr>
      <w:keepNext/>
      <w:tabs>
        <w:tab w:val="left" w:pos="1008"/>
      </w:tabs>
      <w:spacing w:before="120" w:after="60"/>
      <w:outlineLvl w:val="4"/>
    </w:pPr>
    <w:rPr>
      <w:b/>
      <w:i/>
    </w:rPr>
  </w:style>
  <w:style w:type="paragraph" w:styleId="Heading6">
    <w:name w:val="heading 6"/>
    <w:basedOn w:val="Normal"/>
    <w:next w:val="Normal"/>
    <w:qFormat/>
    <w:pPr>
      <w:numPr>
        <w:ilvl w:val="5"/>
        <w:numId w:val="3"/>
      </w:numPr>
      <w:tabs>
        <w:tab w:val="left" w:pos="1152"/>
      </w:tabs>
      <w:spacing w:before="240" w:after="60"/>
      <w:outlineLvl w:val="5"/>
    </w:pPr>
    <w:rPr>
      <w:rFonts w:ascii="Times New Roman" w:hAnsi="Times New Roman"/>
      <w:b/>
      <w:sz w:val="22"/>
    </w:rPr>
  </w:style>
  <w:style w:type="paragraph" w:styleId="Heading7">
    <w:name w:val="heading 7"/>
    <w:basedOn w:val="Normal"/>
    <w:next w:val="Normal"/>
    <w:qFormat/>
    <w:pPr>
      <w:tabs>
        <w:tab w:val="left" w:pos="1296"/>
      </w:tabs>
      <w:spacing w:before="240" w:after="60"/>
      <w:outlineLvl w:val="6"/>
    </w:pPr>
    <w:rPr>
      <w:rFonts w:ascii="Times New Roman" w:hAnsi="Times New Roman"/>
    </w:rPr>
  </w:style>
  <w:style w:type="paragraph" w:styleId="Heading8">
    <w:name w:val="heading 8"/>
    <w:basedOn w:val="Normal"/>
    <w:next w:val="Normal"/>
    <w:qFormat/>
    <w:pPr>
      <w:numPr>
        <w:ilvl w:val="7"/>
        <w:numId w:val="3"/>
      </w:numPr>
      <w:tabs>
        <w:tab w:val="left" w:pos="1440"/>
      </w:tabs>
      <w:spacing w:before="240" w:after="60"/>
      <w:outlineLvl w:val="7"/>
    </w:pPr>
    <w:rPr>
      <w:rFonts w:ascii="Times New Roman" w:hAnsi="Times New Roman"/>
      <w:i/>
    </w:rPr>
  </w:style>
  <w:style w:type="paragraph" w:styleId="Heading9">
    <w:name w:val="heading 9"/>
    <w:basedOn w:val="Normal"/>
    <w:next w:val="Normal"/>
    <w:qFormat/>
    <w:pPr>
      <w:numPr>
        <w:ilvl w:val="8"/>
        <w:numId w:val="3"/>
      </w:numPr>
      <w:tabs>
        <w:tab w:val="left" w:pos="1584"/>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4"/>
    </w:rPr>
  </w:style>
  <w:style w:type="character" w:styleId="PageNumber">
    <w:name w:val="page number"/>
    <w:basedOn w:val="DefaultParagraphFont"/>
  </w:style>
  <w:style w:type="paragraph" w:styleId="Header">
    <w:name w:val="header"/>
    <w:basedOn w:val="Normal"/>
    <w:rsid w:val="00AD07FE"/>
    <w:pPr>
      <w:tabs>
        <w:tab w:val="center" w:pos="4320"/>
        <w:tab w:val="right" w:pos="8640"/>
      </w:tabs>
    </w:pPr>
  </w:style>
  <w:style w:type="paragraph" w:customStyle="1" w:styleId="MainHeading">
    <w:name w:val="MainHeading"/>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Palatino" w:hAnsi="Palatino"/>
      <w:b/>
      <w:sz w:val="36"/>
    </w:rPr>
  </w:style>
  <w:style w:type="paragraph" w:customStyle="1" w:styleId="TableHeading">
    <w:name w:val="Table Heading"/>
    <w:basedOn w:val="Normal"/>
    <w:pPr>
      <w:spacing w:line="240" w:lineRule="atLeast"/>
    </w:pPr>
    <w:rPr>
      <w:rFonts w:ascii="Optima Bold" w:hAnsi="Optima Bold" w:cs="Tahoma"/>
    </w:rPr>
  </w:style>
  <w:style w:type="paragraph" w:styleId="Caption">
    <w:name w:val="caption"/>
    <w:basedOn w:val="Normal"/>
    <w:next w:val="Normal"/>
    <w:qFormat/>
    <w:pPr>
      <w:keepNext/>
      <w:spacing w:before="120" w:after="120"/>
    </w:pPr>
    <w:rPr>
      <w:rFonts w:ascii="Optima" w:hAnsi="Optima" w:cs="Tahoma"/>
      <w:b/>
    </w:rPr>
  </w:style>
  <w:style w:type="paragraph" w:styleId="Footer">
    <w:name w:val="footer"/>
    <w:basedOn w:val="Normal"/>
    <w:pPr>
      <w:tabs>
        <w:tab w:val="center" w:pos="4320"/>
        <w:tab w:val="right" w:pos="8640"/>
      </w:tabs>
    </w:pPr>
  </w:style>
  <w:style w:type="paragraph" w:styleId="BodyText">
    <w:name w:val="Body Text"/>
    <w:basedOn w:val="Normal"/>
    <w:link w:val="BodyTextChar"/>
    <w:rsid w:val="00AA5108"/>
    <w:pPr>
      <w:spacing w:after="120"/>
      <w:ind w:left="737" w:hanging="510"/>
    </w:pPr>
  </w:style>
  <w:style w:type="character" w:styleId="FootnoteReference">
    <w:name w:val="footnote reference"/>
    <w:semiHidden/>
    <w:rPr>
      <w:vertAlign w:val="superscript"/>
    </w:rPr>
  </w:style>
  <w:style w:type="paragraph" w:styleId="BodyTextIndent">
    <w:name w:val="Body Text Indent"/>
    <w:basedOn w:val="Normal"/>
    <w:pPr>
      <w:numPr>
        <w:ilvl w:val="12"/>
      </w:numPr>
      <w:spacing w:before="60" w:after="180"/>
      <w:ind w:left="397"/>
    </w:pPr>
  </w:style>
  <w:style w:type="paragraph" w:styleId="BodyTextIndent2">
    <w:name w:val="Body Text Indent 2"/>
    <w:basedOn w:val="Normal"/>
    <w:pPr>
      <w:numPr>
        <w:ilvl w:val="1"/>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style>
  <w:style w:type="character" w:customStyle="1" w:styleId="Style16ptRed">
    <w:name w:val="Style 16 pt Red"/>
    <w:rsid w:val="00EB44F1"/>
    <w:rPr>
      <w:color w:val="FF0000"/>
      <w:sz w:val="36"/>
    </w:rPr>
  </w:style>
  <w:style w:type="paragraph" w:styleId="TOC1">
    <w:name w:val="toc 1"/>
    <w:basedOn w:val="Normal"/>
    <w:next w:val="Normal"/>
    <w:autoRedefine/>
    <w:semiHidden/>
    <w:pPr>
      <w:tabs>
        <w:tab w:val="left" w:pos="440"/>
        <w:tab w:val="right" w:leader="dot" w:pos="8416"/>
      </w:tabs>
      <w:spacing w:before="120"/>
    </w:pPr>
    <w:rPr>
      <w:b/>
      <w:bCs/>
      <w:noProof/>
      <w:szCs w:val="36"/>
    </w:rPr>
  </w:style>
  <w:style w:type="paragraph" w:styleId="TOC2">
    <w:name w:val="toc 2"/>
    <w:basedOn w:val="Normal"/>
    <w:next w:val="Normal"/>
    <w:semiHidden/>
    <w:pPr>
      <w:tabs>
        <w:tab w:val="left" w:pos="880"/>
        <w:tab w:val="left" w:pos="1100"/>
        <w:tab w:val="right" w:leader="dot" w:pos="8416"/>
      </w:tabs>
      <w:ind w:left="220"/>
    </w:pPr>
    <w:rPr>
      <w:noProof/>
      <w:szCs w:val="32"/>
    </w:rPr>
  </w:style>
  <w:style w:type="paragraph" w:styleId="TOC3">
    <w:name w:val="toc 3"/>
    <w:basedOn w:val="Normal"/>
    <w:next w:val="Normal"/>
    <w:autoRedefine/>
    <w:semiHidden/>
    <w:pPr>
      <w:tabs>
        <w:tab w:val="right" w:leader="dot" w:pos="8416"/>
      </w:tabs>
      <w:ind w:left="440"/>
    </w:pPr>
    <w:rPr>
      <w:noProof/>
    </w:rPr>
  </w:style>
  <w:style w:type="character" w:styleId="Hyperlink">
    <w:name w:val="Hyperlink"/>
    <w:rPr>
      <w:color w:val="0000FF"/>
      <w:u w:val="single"/>
    </w:rPr>
  </w:style>
  <w:style w:type="paragraph" w:customStyle="1" w:styleId="BoldBullet">
    <w:name w:val="BoldBullet"/>
    <w:basedOn w:val="Normal"/>
    <w:pPr>
      <w:tabs>
        <w:tab w:val="num" w:pos="397"/>
      </w:tabs>
      <w:spacing w:before="120" w:after="120"/>
      <w:ind w:left="397" w:hanging="397"/>
    </w:pPr>
    <w:rPr>
      <w:b/>
      <w:bCs/>
    </w:rPr>
  </w:style>
  <w:style w:type="paragraph" w:styleId="BodyText3">
    <w:name w:val="Body Text 3"/>
    <w:basedOn w:val="Normal"/>
    <w:pPr>
      <w:jc w:val="center"/>
    </w:pPr>
    <w:rPr>
      <w:rFonts w:ascii="Optima" w:hAnsi="Optima" w:cs="Tahoma"/>
      <w:b/>
      <w:bCs/>
      <w:iCs/>
    </w:rPr>
  </w:style>
  <w:style w:type="paragraph" w:customStyle="1" w:styleId="bullet">
    <w:name w:val="bullet"/>
    <w:basedOn w:val="BodyText"/>
    <w:pPr>
      <w:numPr>
        <w:numId w:val="2"/>
      </w:numPr>
    </w:pPr>
  </w:style>
  <w:style w:type="paragraph" w:customStyle="1" w:styleId="BodyTextNumbered">
    <w:name w:val="BodyTextNumbered"/>
    <w:basedOn w:val="BodyText"/>
    <w:pPr>
      <w:numPr>
        <w:numId w:val="5"/>
      </w:numPr>
    </w:pPr>
  </w:style>
  <w:style w:type="paragraph" w:customStyle="1" w:styleId="bullet2">
    <w:name w:val="bullet2"/>
    <w:basedOn w:val="Normal"/>
    <w:pPr>
      <w:numPr>
        <w:numId w:val="6"/>
      </w:numPr>
      <w:spacing w:before="60" w:after="60"/>
    </w:pPr>
  </w:style>
  <w:style w:type="paragraph" w:customStyle="1" w:styleId="Bullet3">
    <w:name w:val="Bullet3"/>
    <w:basedOn w:val="Normal"/>
    <w:pPr>
      <w:numPr>
        <w:ilvl w:val="1"/>
        <w:numId w:val="7"/>
      </w:numPr>
      <w:spacing w:before="60" w:after="60"/>
    </w:pPr>
  </w:style>
  <w:style w:type="paragraph" w:customStyle="1" w:styleId="bulletafternumber">
    <w:name w:val="bulletafternumber"/>
    <w:basedOn w:val="bullet2"/>
    <w:pPr>
      <w:numPr>
        <w:numId w:val="4"/>
      </w:numPr>
    </w:pPr>
  </w:style>
  <w:style w:type="paragraph" w:customStyle="1" w:styleId="Tablebody">
    <w:name w:val="Table body"/>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Optima" w:hAnsi="Optima" w:cs="Tahoma"/>
      <w:sz w:val="20"/>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leText">
    <w:name w:val="Table Text"/>
    <w:basedOn w:val="BodyText"/>
    <w:pPr>
      <w:suppressAutoHyphens/>
      <w:overflowPunct/>
      <w:autoSpaceDE/>
      <w:autoSpaceDN/>
      <w:adjustRightInd/>
      <w:spacing w:after="60"/>
      <w:ind w:left="851"/>
      <w:jc w:val="both"/>
      <w:textAlignment w:val="auto"/>
    </w:pPr>
    <w:rPr>
      <w:rFonts w:ascii="ZapfHumnst BT" w:hAnsi="ZapfHumnst BT"/>
      <w:sz w:val="20"/>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Question">
    <w:name w:val="Question"/>
    <w:basedOn w:val="Normal"/>
    <w:next w:val="BodyText"/>
    <w:link w:val="QuestionChar"/>
    <w:uiPriority w:val="99"/>
    <w:rsid w:val="000D6EF1"/>
    <w:pPr>
      <w:keepLines/>
      <w:widowControl w:val="0"/>
      <w:tabs>
        <w:tab w:val="left" w:pos="426"/>
      </w:tabs>
      <w:spacing w:after="180"/>
    </w:pPr>
    <w:rPr>
      <w:color w:val="000000"/>
      <w:szCs w:val="24"/>
    </w:rPr>
  </w:style>
  <w:style w:type="character" w:customStyle="1" w:styleId="Style11pt">
    <w:name w:val="Style 11 pt"/>
    <w:rsid w:val="0096606B"/>
    <w:rPr>
      <w:sz w:val="21"/>
    </w:rPr>
  </w:style>
  <w:style w:type="paragraph" w:styleId="NormalIndent">
    <w:name w:val="Normal Indent"/>
    <w:basedOn w:val="Normal"/>
    <w:link w:val="NormalIndentChar1"/>
    <w:rsid w:val="00334103"/>
    <w:pPr>
      <w:widowControl w:val="0"/>
      <w:tabs>
        <w:tab w:val="left" w:pos="426"/>
      </w:tabs>
      <w:spacing w:after="120"/>
      <w:ind w:left="340"/>
    </w:pPr>
  </w:style>
  <w:style w:type="character" w:customStyle="1" w:styleId="NormalIndentChar1">
    <w:name w:val="Normal Indent Char1"/>
    <w:link w:val="NormalIndent"/>
    <w:rsid w:val="00334103"/>
    <w:rPr>
      <w:rFonts w:ascii="Arial" w:hAnsi="Arial"/>
      <w:sz w:val="24"/>
      <w:lang w:val="en-GB" w:eastAsia="en-US" w:bidi="ar-SA"/>
    </w:rPr>
  </w:style>
  <w:style w:type="character" w:customStyle="1" w:styleId="NormalIndentCharChar">
    <w:name w:val="Normal Indent Char Char"/>
    <w:rsid w:val="00A865B8"/>
    <w:rPr>
      <w:rFonts w:ascii="Arial" w:hAnsi="Arial"/>
      <w:sz w:val="22"/>
      <w:lang w:val="en-GB" w:eastAsia="en-US" w:bidi="ar-SA"/>
    </w:rPr>
  </w:style>
  <w:style w:type="paragraph" w:customStyle="1" w:styleId="StyleAfter6ptCharCharCharChar">
    <w:name w:val="Style After:  6 pt Char Char Char Char"/>
    <w:basedOn w:val="Normal"/>
    <w:link w:val="StyleAfter6ptCharCharCharCharChar"/>
    <w:rsid w:val="004D749A"/>
    <w:pPr>
      <w:overflowPunct/>
      <w:autoSpaceDE/>
      <w:autoSpaceDN/>
      <w:adjustRightInd/>
      <w:spacing w:after="120"/>
      <w:textAlignment w:val="auto"/>
    </w:pPr>
    <w:rPr>
      <w:sz w:val="21"/>
    </w:rPr>
  </w:style>
  <w:style w:type="paragraph" w:customStyle="1" w:styleId="StyleLeft0cmHanging075cmAfter6pt">
    <w:name w:val="Style Left:  0 cm Hanging:  0.75 cm After:  6 pt"/>
    <w:basedOn w:val="Normal"/>
    <w:link w:val="StyleLeft0cmHanging075cmAfter6ptChar"/>
    <w:rsid w:val="004D749A"/>
    <w:pPr>
      <w:overflowPunct/>
      <w:autoSpaceDE/>
      <w:autoSpaceDN/>
      <w:adjustRightInd/>
      <w:spacing w:after="120"/>
      <w:ind w:left="426" w:hanging="426"/>
      <w:textAlignment w:val="auto"/>
    </w:pPr>
  </w:style>
  <w:style w:type="character" w:customStyle="1" w:styleId="StyleAfter6ptCharCharCharCharChar">
    <w:name w:val="Style After:  6 pt Char Char Char Char Char"/>
    <w:link w:val="StyleAfter6ptCharCharCharChar"/>
    <w:rsid w:val="004D749A"/>
    <w:rPr>
      <w:rFonts w:ascii="Arial" w:hAnsi="Arial"/>
      <w:sz w:val="21"/>
      <w:lang w:val="en-GB" w:eastAsia="en-US" w:bidi="ar-SA"/>
    </w:rPr>
  </w:style>
  <w:style w:type="character" w:customStyle="1" w:styleId="QuestionChar">
    <w:name w:val="Question Char"/>
    <w:link w:val="Question"/>
    <w:uiPriority w:val="99"/>
    <w:rsid w:val="000D6EF1"/>
    <w:rPr>
      <w:rFonts w:ascii="Arial" w:hAnsi="Arial"/>
      <w:color w:val="000000"/>
      <w:sz w:val="24"/>
      <w:szCs w:val="24"/>
      <w:lang w:val="en-GB" w:eastAsia="en-US" w:bidi="ar-SA"/>
    </w:rPr>
  </w:style>
  <w:style w:type="character" w:customStyle="1" w:styleId="NormalIndentChar">
    <w:name w:val="Normal Indent Char"/>
    <w:rsid w:val="00DD2C98"/>
    <w:rPr>
      <w:rFonts w:ascii="Arial" w:hAnsi="Arial"/>
      <w:sz w:val="22"/>
      <w:lang w:val="en-GB" w:eastAsia="en-US" w:bidi="ar-SA"/>
    </w:rPr>
  </w:style>
  <w:style w:type="character" w:customStyle="1" w:styleId="Style18pt">
    <w:name w:val="Style 18 pt"/>
    <w:rsid w:val="00DD2C98"/>
    <w:rPr>
      <w:sz w:val="32"/>
    </w:rPr>
  </w:style>
  <w:style w:type="character" w:customStyle="1" w:styleId="StyleStyle18ptRed">
    <w:name w:val="Style Style 18 pt + Red"/>
    <w:rsid w:val="00334103"/>
    <w:rPr>
      <w:color w:val="FF0000"/>
      <w:sz w:val="36"/>
    </w:rPr>
  </w:style>
  <w:style w:type="character" w:customStyle="1" w:styleId="Style16pt">
    <w:name w:val="Style 16 pt"/>
    <w:uiPriority w:val="99"/>
    <w:rsid w:val="00334103"/>
    <w:rPr>
      <w:sz w:val="36"/>
    </w:rPr>
  </w:style>
  <w:style w:type="paragraph" w:customStyle="1" w:styleId="StyleStyleLeft0cmHanging075cmAfter6pt16ptRed">
    <w:name w:val="Style Style Left:  0 cm Hanging:  0.75 cm After:  6 pt + 16 pt Red"/>
    <w:basedOn w:val="StyleLeft0cmHanging075cmAfter6pt"/>
    <w:link w:val="StyleStyleLeft0cmHanging075cmAfter6pt16ptRedChar"/>
    <w:uiPriority w:val="99"/>
    <w:rsid w:val="00334103"/>
    <w:rPr>
      <w:color w:val="FF0000"/>
      <w:sz w:val="36"/>
    </w:rPr>
  </w:style>
  <w:style w:type="character" w:customStyle="1" w:styleId="StyleLeft0cmHanging075cmAfter6ptChar">
    <w:name w:val="Style Left:  0 cm Hanging:  0.75 cm After:  6 pt Char"/>
    <w:link w:val="StyleLeft0cmHanging075cmAfter6pt"/>
    <w:rsid w:val="00334103"/>
    <w:rPr>
      <w:rFonts w:ascii="Arial" w:hAnsi="Arial"/>
      <w:sz w:val="22"/>
      <w:lang w:val="en-GB" w:eastAsia="en-US" w:bidi="ar-SA"/>
    </w:rPr>
  </w:style>
  <w:style w:type="character" w:customStyle="1" w:styleId="StyleStyleLeft0cmHanging075cmAfter6pt16ptRedChar">
    <w:name w:val="Style Style Left:  0 cm Hanging:  0.75 cm After:  6 pt + 16 pt Red Char"/>
    <w:link w:val="StyleStyleLeft0cmHanging075cmAfter6pt16ptRed"/>
    <w:uiPriority w:val="99"/>
    <w:rsid w:val="00334103"/>
    <w:rPr>
      <w:rFonts w:ascii="Arial" w:hAnsi="Arial"/>
      <w:color w:val="FF0000"/>
      <w:sz w:val="36"/>
      <w:lang w:val="en-GB" w:eastAsia="en-US" w:bidi="ar-SA"/>
    </w:rPr>
  </w:style>
  <w:style w:type="paragraph" w:customStyle="1" w:styleId="StyleStyleAfter6ptCharCharCharChar16ptRed">
    <w:name w:val="Style Style After:  6 pt Char Char Char Char + 16 pt Red"/>
    <w:basedOn w:val="StyleAfter6ptCharCharCharChar"/>
    <w:link w:val="StyleStyleAfter6ptCharCharCharChar16ptRedChar"/>
    <w:rsid w:val="00334103"/>
    <w:rPr>
      <w:color w:val="FF0000"/>
      <w:sz w:val="36"/>
    </w:rPr>
  </w:style>
  <w:style w:type="character" w:customStyle="1" w:styleId="StyleStyleAfter6ptCharCharCharChar16ptRedChar">
    <w:name w:val="Style Style After:  6 pt Char Char Char Char + 16 pt Red Char"/>
    <w:link w:val="StyleStyleAfter6ptCharCharCharChar16ptRed"/>
    <w:rsid w:val="00334103"/>
    <w:rPr>
      <w:rFonts w:ascii="Arial" w:hAnsi="Arial"/>
      <w:color w:val="FF0000"/>
      <w:sz w:val="36"/>
      <w:lang w:val="en-GB" w:eastAsia="en-US" w:bidi="ar-SA"/>
    </w:rPr>
  </w:style>
  <w:style w:type="character" w:customStyle="1" w:styleId="Note">
    <w:name w:val="Note"/>
    <w:rsid w:val="006D6389"/>
    <w:rPr>
      <w:rFonts w:ascii="Arial" w:hAnsi="Arial"/>
      <w:b/>
      <w:color w:val="0000FF"/>
    </w:rPr>
  </w:style>
  <w:style w:type="paragraph" w:styleId="BalloonText">
    <w:name w:val="Balloon Text"/>
    <w:basedOn w:val="Normal"/>
    <w:semiHidden/>
    <w:rsid w:val="00F92522"/>
    <w:rPr>
      <w:rFonts w:cs="Tahoma"/>
      <w:szCs w:val="16"/>
    </w:rPr>
  </w:style>
  <w:style w:type="table" w:styleId="TableGrid">
    <w:name w:val="Table Grid"/>
    <w:basedOn w:val="TableNormal"/>
    <w:rsid w:val="00E70D3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A5108"/>
    <w:rPr>
      <w:rFonts w:ascii="Arial" w:hAnsi="Arial"/>
      <w:sz w:val="24"/>
      <w:lang w:val="en-GB" w:eastAsia="en-US" w:bidi="ar-SA"/>
    </w:rPr>
  </w:style>
  <w:style w:type="character" w:styleId="CommentReference">
    <w:name w:val="annotation reference"/>
    <w:semiHidden/>
    <w:rsid w:val="00572A31"/>
    <w:rPr>
      <w:sz w:val="16"/>
      <w:szCs w:val="16"/>
    </w:rPr>
  </w:style>
  <w:style w:type="paragraph" w:styleId="CommentText">
    <w:name w:val="annotation text"/>
    <w:basedOn w:val="Normal"/>
    <w:link w:val="CommentTextChar"/>
    <w:semiHidden/>
    <w:rsid w:val="00572A31"/>
    <w:rPr>
      <w:sz w:val="20"/>
    </w:rPr>
  </w:style>
  <w:style w:type="paragraph" w:styleId="CommentSubject">
    <w:name w:val="annotation subject"/>
    <w:basedOn w:val="CommentText"/>
    <w:next w:val="CommentText"/>
    <w:semiHidden/>
    <w:rsid w:val="00572A31"/>
    <w:rPr>
      <w:b/>
      <w:bCs/>
    </w:rPr>
  </w:style>
  <w:style w:type="paragraph" w:customStyle="1" w:styleId="StyleBodyTextBoldBlue">
    <w:name w:val="Style Body Text + Bold Blue"/>
    <w:basedOn w:val="BodyText"/>
    <w:link w:val="StyleBodyTextBoldBlueChar"/>
    <w:rsid w:val="00E14EA0"/>
    <w:pPr>
      <w:ind w:left="0" w:firstLine="0"/>
    </w:pPr>
    <w:rPr>
      <w:b/>
      <w:bCs/>
      <w:color w:val="0000FF"/>
    </w:rPr>
  </w:style>
  <w:style w:type="character" w:customStyle="1" w:styleId="StyleBodyTextBoldBlueChar">
    <w:name w:val="Style Body Text + Bold Blue Char"/>
    <w:link w:val="StyleBodyTextBoldBlue"/>
    <w:rsid w:val="00E14EA0"/>
    <w:rPr>
      <w:rFonts w:ascii="Arial" w:hAnsi="Arial"/>
      <w:b/>
      <w:bCs/>
      <w:color w:val="0000FF"/>
      <w:sz w:val="24"/>
      <w:lang w:val="en-GB" w:eastAsia="en-US" w:bidi="ar-SA"/>
    </w:rPr>
  </w:style>
  <w:style w:type="character" w:customStyle="1" w:styleId="StyleNote">
    <w:name w:val="Style Note"/>
    <w:rsid w:val="005A7F07"/>
    <w:rPr>
      <w:rFonts w:ascii="Arial" w:hAnsi="Arial"/>
      <w:b/>
      <w:bCs/>
      <w:color w:val="000000"/>
    </w:rPr>
  </w:style>
  <w:style w:type="paragraph" w:customStyle="1" w:styleId="Responseoption">
    <w:name w:val="Response option"/>
    <w:basedOn w:val="BodyText"/>
    <w:next w:val="BodyText"/>
    <w:link w:val="ResponseoptionChar"/>
    <w:rsid w:val="005A7F07"/>
  </w:style>
  <w:style w:type="character" w:customStyle="1" w:styleId="ResponseoptionChar">
    <w:name w:val="Response option Char"/>
    <w:basedOn w:val="BodyTextChar"/>
    <w:link w:val="Responseoption"/>
    <w:rsid w:val="005A7F07"/>
    <w:rPr>
      <w:rFonts w:ascii="Arial" w:hAnsi="Arial"/>
      <w:sz w:val="24"/>
      <w:lang w:val="en-GB" w:eastAsia="en-US" w:bidi="ar-SA"/>
    </w:rPr>
  </w:style>
  <w:style w:type="paragraph" w:styleId="DocumentMap">
    <w:name w:val="Document Map"/>
    <w:basedOn w:val="Normal"/>
    <w:semiHidden/>
    <w:rsid w:val="004F163B"/>
    <w:pPr>
      <w:shd w:val="clear" w:color="auto" w:fill="000080"/>
    </w:pPr>
    <w:rPr>
      <w:rFonts w:ascii="Tahoma" w:hAnsi="Tahoma" w:cs="Tahoma"/>
      <w:sz w:val="20"/>
    </w:rPr>
  </w:style>
  <w:style w:type="character" w:customStyle="1" w:styleId="QuestionChar1">
    <w:name w:val="Question Char1"/>
    <w:rsid w:val="00D95A8B"/>
    <w:rPr>
      <w:rFonts w:ascii="Arial" w:hAnsi="Arial"/>
      <w:lang w:val="en-GB" w:eastAsia="en-US" w:bidi="ar-SA"/>
    </w:rPr>
  </w:style>
  <w:style w:type="paragraph" w:styleId="BodyText2">
    <w:name w:val="Body Text 2"/>
    <w:basedOn w:val="Normal"/>
    <w:rsid w:val="007961DB"/>
    <w:pPr>
      <w:spacing w:after="120" w:line="480" w:lineRule="auto"/>
    </w:pPr>
  </w:style>
  <w:style w:type="character" w:customStyle="1" w:styleId="CommentTextChar">
    <w:name w:val="Comment Text Char"/>
    <w:link w:val="CommentText"/>
    <w:semiHidden/>
    <w:rsid w:val="00CB25FC"/>
    <w:rPr>
      <w:rFonts w:ascii="Arial" w:hAnsi="Arial"/>
      <w:lang w:eastAsia="en-US"/>
    </w:rPr>
  </w:style>
  <w:style w:type="paragraph" w:customStyle="1" w:styleId="Default">
    <w:name w:val="Default"/>
    <w:rsid w:val="00BF7F58"/>
    <w:pPr>
      <w:autoSpaceDE w:val="0"/>
      <w:autoSpaceDN w:val="0"/>
      <w:adjustRightInd w:val="0"/>
    </w:pPr>
    <w:rPr>
      <w:rFonts w:ascii="Arial" w:hAnsi="Arial" w:cs="Arial"/>
      <w:color w:val="000000"/>
      <w:sz w:val="24"/>
      <w:szCs w:val="24"/>
    </w:rPr>
  </w:style>
  <w:style w:type="paragraph" w:customStyle="1" w:styleId="question0">
    <w:name w:val="question"/>
    <w:basedOn w:val="Normal"/>
    <w:rsid w:val="00C33951"/>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style16pt0">
    <w:name w:val="style16pt"/>
    <w:basedOn w:val="DefaultParagraphFont"/>
    <w:rsid w:val="00C33951"/>
  </w:style>
  <w:style w:type="character" w:customStyle="1" w:styleId="style11pt0">
    <w:name w:val="style11pt"/>
    <w:basedOn w:val="DefaultParagraphFont"/>
    <w:rsid w:val="00C33951"/>
  </w:style>
  <w:style w:type="character" w:styleId="Strong">
    <w:name w:val="Strong"/>
    <w:uiPriority w:val="22"/>
    <w:qFormat/>
    <w:rsid w:val="001D62F1"/>
    <w:rPr>
      <w:b/>
      <w:bCs/>
    </w:rPr>
  </w:style>
  <w:style w:type="paragraph" w:styleId="Revision">
    <w:name w:val="Revision"/>
    <w:hidden/>
    <w:uiPriority w:val="99"/>
    <w:semiHidden/>
    <w:rsid w:val="00B7223F"/>
    <w:rPr>
      <w:rFonts w:ascii="Arial" w:hAnsi="Arial"/>
      <w:sz w:val="24"/>
      <w:lang w:eastAsia="en-US"/>
    </w:rPr>
  </w:style>
  <w:style w:type="paragraph" w:styleId="ListParagraph">
    <w:name w:val="List Paragraph"/>
    <w:basedOn w:val="Normal"/>
    <w:uiPriority w:val="34"/>
    <w:qFormat/>
    <w:rsid w:val="002B7D58"/>
    <w:pPr>
      <w:ind w:left="720"/>
      <w:contextualSpacing/>
    </w:pPr>
  </w:style>
  <w:style w:type="character" w:styleId="FollowedHyperlink">
    <w:name w:val="FollowedHyperlink"/>
    <w:basedOn w:val="DefaultParagraphFont"/>
    <w:rsid w:val="00895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3287">
      <w:bodyDiv w:val="1"/>
      <w:marLeft w:val="0"/>
      <w:marRight w:val="0"/>
      <w:marTop w:val="0"/>
      <w:marBottom w:val="0"/>
      <w:divBdr>
        <w:top w:val="none" w:sz="0" w:space="0" w:color="auto"/>
        <w:left w:val="none" w:sz="0" w:space="0" w:color="auto"/>
        <w:bottom w:val="none" w:sz="0" w:space="0" w:color="auto"/>
        <w:right w:val="none" w:sz="0" w:space="0" w:color="auto"/>
      </w:divBdr>
    </w:div>
    <w:div w:id="233511160">
      <w:bodyDiv w:val="1"/>
      <w:marLeft w:val="0"/>
      <w:marRight w:val="0"/>
      <w:marTop w:val="0"/>
      <w:marBottom w:val="0"/>
      <w:divBdr>
        <w:top w:val="none" w:sz="0" w:space="0" w:color="auto"/>
        <w:left w:val="none" w:sz="0" w:space="0" w:color="auto"/>
        <w:bottom w:val="none" w:sz="0" w:space="0" w:color="auto"/>
        <w:right w:val="none" w:sz="0" w:space="0" w:color="auto"/>
      </w:divBdr>
    </w:div>
    <w:div w:id="364596929">
      <w:bodyDiv w:val="1"/>
      <w:marLeft w:val="0"/>
      <w:marRight w:val="0"/>
      <w:marTop w:val="0"/>
      <w:marBottom w:val="0"/>
      <w:divBdr>
        <w:top w:val="none" w:sz="0" w:space="0" w:color="auto"/>
        <w:left w:val="none" w:sz="0" w:space="0" w:color="auto"/>
        <w:bottom w:val="none" w:sz="0" w:space="0" w:color="auto"/>
        <w:right w:val="none" w:sz="0" w:space="0" w:color="auto"/>
      </w:divBdr>
    </w:div>
    <w:div w:id="525483739">
      <w:bodyDiv w:val="1"/>
      <w:marLeft w:val="0"/>
      <w:marRight w:val="0"/>
      <w:marTop w:val="0"/>
      <w:marBottom w:val="0"/>
      <w:divBdr>
        <w:top w:val="none" w:sz="0" w:space="0" w:color="auto"/>
        <w:left w:val="none" w:sz="0" w:space="0" w:color="auto"/>
        <w:bottom w:val="none" w:sz="0" w:space="0" w:color="auto"/>
        <w:right w:val="none" w:sz="0" w:space="0" w:color="auto"/>
      </w:divBdr>
    </w:div>
    <w:div w:id="705252536">
      <w:bodyDiv w:val="1"/>
      <w:marLeft w:val="0"/>
      <w:marRight w:val="0"/>
      <w:marTop w:val="0"/>
      <w:marBottom w:val="0"/>
      <w:divBdr>
        <w:top w:val="none" w:sz="0" w:space="0" w:color="auto"/>
        <w:left w:val="none" w:sz="0" w:space="0" w:color="auto"/>
        <w:bottom w:val="none" w:sz="0" w:space="0" w:color="auto"/>
        <w:right w:val="none" w:sz="0" w:space="0" w:color="auto"/>
      </w:divBdr>
      <w:divsChild>
        <w:div w:id="1166556882">
          <w:marLeft w:val="0"/>
          <w:marRight w:val="0"/>
          <w:marTop w:val="0"/>
          <w:marBottom w:val="0"/>
          <w:divBdr>
            <w:top w:val="none" w:sz="0" w:space="0" w:color="auto"/>
            <w:left w:val="none" w:sz="0" w:space="0" w:color="auto"/>
            <w:bottom w:val="none" w:sz="0" w:space="0" w:color="auto"/>
            <w:right w:val="none" w:sz="0" w:space="0" w:color="auto"/>
          </w:divBdr>
        </w:div>
      </w:divsChild>
    </w:div>
    <w:div w:id="766386000">
      <w:bodyDiv w:val="1"/>
      <w:marLeft w:val="0"/>
      <w:marRight w:val="0"/>
      <w:marTop w:val="0"/>
      <w:marBottom w:val="0"/>
      <w:divBdr>
        <w:top w:val="none" w:sz="0" w:space="0" w:color="auto"/>
        <w:left w:val="none" w:sz="0" w:space="0" w:color="auto"/>
        <w:bottom w:val="none" w:sz="0" w:space="0" w:color="auto"/>
        <w:right w:val="none" w:sz="0" w:space="0" w:color="auto"/>
      </w:divBdr>
    </w:div>
    <w:div w:id="853223829">
      <w:bodyDiv w:val="1"/>
      <w:marLeft w:val="0"/>
      <w:marRight w:val="0"/>
      <w:marTop w:val="0"/>
      <w:marBottom w:val="0"/>
      <w:divBdr>
        <w:top w:val="none" w:sz="0" w:space="0" w:color="auto"/>
        <w:left w:val="none" w:sz="0" w:space="0" w:color="auto"/>
        <w:bottom w:val="none" w:sz="0" w:space="0" w:color="auto"/>
        <w:right w:val="none" w:sz="0" w:space="0" w:color="auto"/>
      </w:divBdr>
    </w:div>
    <w:div w:id="1016419109">
      <w:bodyDiv w:val="1"/>
      <w:marLeft w:val="0"/>
      <w:marRight w:val="0"/>
      <w:marTop w:val="0"/>
      <w:marBottom w:val="0"/>
      <w:divBdr>
        <w:top w:val="none" w:sz="0" w:space="0" w:color="auto"/>
        <w:left w:val="none" w:sz="0" w:space="0" w:color="auto"/>
        <w:bottom w:val="none" w:sz="0" w:space="0" w:color="auto"/>
        <w:right w:val="none" w:sz="0" w:space="0" w:color="auto"/>
      </w:divBdr>
      <w:divsChild>
        <w:div w:id="2514969">
          <w:marLeft w:val="0"/>
          <w:marRight w:val="0"/>
          <w:marTop w:val="0"/>
          <w:marBottom w:val="0"/>
          <w:divBdr>
            <w:top w:val="none" w:sz="0" w:space="0" w:color="auto"/>
            <w:left w:val="none" w:sz="0" w:space="0" w:color="auto"/>
            <w:bottom w:val="none" w:sz="0" w:space="0" w:color="auto"/>
            <w:right w:val="none" w:sz="0" w:space="0" w:color="auto"/>
          </w:divBdr>
        </w:div>
      </w:divsChild>
    </w:div>
    <w:div w:id="1229875416">
      <w:bodyDiv w:val="1"/>
      <w:marLeft w:val="0"/>
      <w:marRight w:val="0"/>
      <w:marTop w:val="0"/>
      <w:marBottom w:val="0"/>
      <w:divBdr>
        <w:top w:val="none" w:sz="0" w:space="0" w:color="auto"/>
        <w:left w:val="none" w:sz="0" w:space="0" w:color="auto"/>
        <w:bottom w:val="none" w:sz="0" w:space="0" w:color="auto"/>
        <w:right w:val="none" w:sz="0" w:space="0" w:color="auto"/>
      </w:divBdr>
      <w:divsChild>
        <w:div w:id="1954702738">
          <w:marLeft w:val="0"/>
          <w:marRight w:val="0"/>
          <w:marTop w:val="0"/>
          <w:marBottom w:val="0"/>
          <w:divBdr>
            <w:top w:val="none" w:sz="0" w:space="0" w:color="auto"/>
            <w:left w:val="none" w:sz="0" w:space="0" w:color="auto"/>
            <w:bottom w:val="none" w:sz="0" w:space="0" w:color="auto"/>
            <w:right w:val="none" w:sz="0" w:space="0" w:color="auto"/>
          </w:divBdr>
        </w:div>
      </w:divsChild>
    </w:div>
    <w:div w:id="1388602342">
      <w:bodyDiv w:val="1"/>
      <w:marLeft w:val="0"/>
      <w:marRight w:val="0"/>
      <w:marTop w:val="0"/>
      <w:marBottom w:val="0"/>
      <w:divBdr>
        <w:top w:val="none" w:sz="0" w:space="0" w:color="auto"/>
        <w:left w:val="none" w:sz="0" w:space="0" w:color="auto"/>
        <w:bottom w:val="none" w:sz="0" w:space="0" w:color="auto"/>
        <w:right w:val="none" w:sz="0" w:space="0" w:color="auto"/>
      </w:divBdr>
    </w:div>
    <w:div w:id="1461261375">
      <w:bodyDiv w:val="1"/>
      <w:marLeft w:val="0"/>
      <w:marRight w:val="0"/>
      <w:marTop w:val="0"/>
      <w:marBottom w:val="0"/>
      <w:divBdr>
        <w:top w:val="none" w:sz="0" w:space="0" w:color="auto"/>
        <w:left w:val="none" w:sz="0" w:space="0" w:color="auto"/>
        <w:bottom w:val="none" w:sz="0" w:space="0" w:color="auto"/>
        <w:right w:val="none" w:sz="0" w:space="0" w:color="auto"/>
      </w:divBdr>
    </w:div>
    <w:div w:id="1463501804">
      <w:bodyDiv w:val="1"/>
      <w:marLeft w:val="0"/>
      <w:marRight w:val="0"/>
      <w:marTop w:val="0"/>
      <w:marBottom w:val="0"/>
      <w:divBdr>
        <w:top w:val="none" w:sz="0" w:space="0" w:color="auto"/>
        <w:left w:val="none" w:sz="0" w:space="0" w:color="auto"/>
        <w:bottom w:val="none" w:sz="0" w:space="0" w:color="auto"/>
        <w:right w:val="none" w:sz="0" w:space="0" w:color="auto"/>
      </w:divBdr>
    </w:div>
    <w:div w:id="1520511400">
      <w:bodyDiv w:val="1"/>
      <w:marLeft w:val="0"/>
      <w:marRight w:val="0"/>
      <w:marTop w:val="0"/>
      <w:marBottom w:val="0"/>
      <w:divBdr>
        <w:top w:val="none" w:sz="0" w:space="0" w:color="auto"/>
        <w:left w:val="none" w:sz="0" w:space="0" w:color="auto"/>
        <w:bottom w:val="none" w:sz="0" w:space="0" w:color="auto"/>
        <w:right w:val="none" w:sz="0" w:space="0" w:color="auto"/>
      </w:divBdr>
    </w:div>
    <w:div w:id="1912808717">
      <w:bodyDiv w:val="1"/>
      <w:marLeft w:val="0"/>
      <w:marRight w:val="0"/>
      <w:marTop w:val="0"/>
      <w:marBottom w:val="0"/>
      <w:divBdr>
        <w:top w:val="none" w:sz="0" w:space="0" w:color="auto"/>
        <w:left w:val="none" w:sz="0" w:space="0" w:color="auto"/>
        <w:bottom w:val="none" w:sz="0" w:space="0" w:color="auto"/>
        <w:right w:val="none" w:sz="0" w:space="0" w:color="auto"/>
      </w:divBdr>
    </w:div>
    <w:div w:id="2028870743">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sChild>
        <w:div w:id="59574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0DDC-4D92-42E2-B48C-93D3BA7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400</Words>
  <Characters>16915</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Section II</vt:lpstr>
    </vt:vector>
  </TitlesOfParts>
  <Company>Picker Institute Europe</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Authorised User</dc:creator>
  <cp:lastModifiedBy>Eliza Swinn</cp:lastModifiedBy>
  <cp:revision>7</cp:revision>
  <cp:lastPrinted>2017-03-28T11:30:00Z</cp:lastPrinted>
  <dcterms:created xsi:type="dcterms:W3CDTF">2017-03-28T14:29:00Z</dcterms:created>
  <dcterms:modified xsi:type="dcterms:W3CDTF">2017-03-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